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4213DB" w:rsidR="3C58B730" w:rsidP="55A09462" w:rsidRDefault="3C58B730" w14:paraId="08FFC4EE" w14:textId="10BD298E">
      <w:pPr>
        <w:spacing w:before="15" w:line="374" w:lineRule="auto"/>
        <w:ind w:right="1087"/>
        <w:jc w:val="both"/>
        <w:rPr>
          <w:b w:val="1"/>
          <w:bCs w:val="1"/>
          <w:sz w:val="28"/>
          <w:szCs w:val="28"/>
          <w:u w:val="single"/>
          <w:lang w:val="en"/>
        </w:rPr>
      </w:pPr>
      <w:r w:rsidRPr="55A09462" w:rsidR="42DA0CBA">
        <w:rPr>
          <w:b w:val="1"/>
          <w:bCs w:val="1"/>
          <w:sz w:val="28"/>
          <w:szCs w:val="28"/>
          <w:u w:val="single"/>
          <w:lang w:val="en"/>
        </w:rPr>
        <w:t>EIFFEL SCHOLARSHIP APPLICATION: 202</w:t>
      </w:r>
      <w:r w:rsidRPr="55A09462" w:rsidR="7FBED530">
        <w:rPr>
          <w:b w:val="1"/>
          <w:bCs w:val="1"/>
          <w:sz w:val="28"/>
          <w:szCs w:val="28"/>
          <w:u w:val="single"/>
          <w:lang w:val="en"/>
        </w:rPr>
        <w:t>6</w:t>
      </w:r>
      <w:r w:rsidRPr="55A09462" w:rsidR="42DA0CBA">
        <w:rPr>
          <w:b w:val="1"/>
          <w:bCs w:val="1"/>
          <w:sz w:val="28"/>
          <w:szCs w:val="28"/>
          <w:u w:val="single"/>
          <w:lang w:val="en"/>
        </w:rPr>
        <w:t>/202</w:t>
      </w:r>
      <w:r w:rsidRPr="55A09462" w:rsidR="4126C138">
        <w:rPr>
          <w:b w:val="1"/>
          <w:bCs w:val="1"/>
          <w:sz w:val="28"/>
          <w:szCs w:val="28"/>
          <w:u w:val="single"/>
          <w:lang w:val="en"/>
        </w:rPr>
        <w:t>7</w:t>
      </w:r>
    </w:p>
    <w:p w:rsidRPr="004213DB" w:rsidR="00DD2BFF" w:rsidP="1C98E9C4" w:rsidRDefault="245167E9" w14:paraId="44A1B31A" w14:textId="485C31B5">
      <w:pPr>
        <w:spacing w:before="15" w:line="374" w:lineRule="auto"/>
        <w:ind w:right="1087"/>
        <w:jc w:val="both"/>
        <w:rPr>
          <w:b/>
          <w:bCs/>
          <w:spacing w:val="-4"/>
          <w:sz w:val="28"/>
          <w:szCs w:val="28"/>
          <w:u w:val="single" w:color="000000"/>
          <w:lang w:val="fr-FR"/>
        </w:rPr>
      </w:pPr>
      <w:r w:rsidRPr="004213DB">
        <w:rPr>
          <w:b/>
          <w:bCs/>
          <w:spacing w:val="-4"/>
          <w:sz w:val="28"/>
          <w:szCs w:val="28"/>
          <w:u w:val="single" w:color="000000"/>
          <w:lang w:val="en"/>
        </w:rPr>
        <w:t>Fact Sheet</w:t>
      </w:r>
    </w:p>
    <w:p w:rsidRPr="004213DB" w:rsidR="00F05D7B" w:rsidP="1C98E9C4" w:rsidRDefault="43EA423F" w14:paraId="5C74A015" w14:textId="229083C3">
      <w:pPr>
        <w:spacing w:before="15" w:line="374" w:lineRule="auto"/>
        <w:ind w:right="1087"/>
        <w:jc w:val="both"/>
        <w:rPr>
          <w:b/>
          <w:bCs/>
          <w:sz w:val="28"/>
          <w:szCs w:val="28"/>
          <w:u w:val="single"/>
          <w:lang w:val="en"/>
        </w:rPr>
      </w:pPr>
      <w:r w:rsidRPr="004213DB">
        <w:rPr>
          <w:b/>
          <w:bCs/>
          <w:spacing w:val="-3"/>
          <w:sz w:val="28"/>
          <w:szCs w:val="28"/>
          <w:u w:val="single" w:color="000000"/>
          <w:lang w:val="en"/>
        </w:rPr>
        <w:t>MASTER</w:t>
      </w:r>
      <w:r w:rsidRPr="004213DB" w:rsidR="008443FA">
        <w:rPr>
          <w:b/>
          <w:bCs/>
          <w:spacing w:val="-3"/>
          <w:sz w:val="28"/>
          <w:szCs w:val="28"/>
          <w:u w:val="single" w:color="000000"/>
          <w:lang w:val="en"/>
        </w:rPr>
        <w:t>’S DEGREE</w:t>
      </w:r>
    </w:p>
    <w:p w:rsidRPr="004213DB" w:rsidR="00811736" w:rsidP="004213DB" w:rsidRDefault="00811736" w14:paraId="6042C7E4" w14:textId="77777777">
      <w:pPr>
        <w:rPr>
          <w:u w:color="000000"/>
          <w:lang w:val="fr-FR"/>
        </w:rPr>
      </w:pPr>
    </w:p>
    <w:p w:rsidRPr="004213DB" w:rsidR="0034658A" w:rsidP="1C98E9C4" w:rsidRDefault="417F776E" w14:paraId="7CFB543C" w14:textId="45A5E0A6">
      <w:pPr>
        <w:pStyle w:val="Paragraphedeliste"/>
        <w:numPr>
          <w:ilvl w:val="0"/>
          <w:numId w:val="5"/>
        </w:numPr>
        <w:spacing w:line="291" w:lineRule="exact"/>
        <w:ind w:left="0" w:firstLine="0"/>
        <w:jc w:val="both"/>
        <w:rPr>
          <w:rFonts w:eastAsia="Calibri"/>
          <w:sz w:val="24"/>
          <w:szCs w:val="24"/>
          <w:lang w:val="fr-FR"/>
        </w:rPr>
      </w:pPr>
      <w:r w:rsidRPr="004213DB">
        <w:rPr>
          <w:b/>
          <w:bCs/>
          <w:sz w:val="24"/>
          <w:szCs w:val="24"/>
          <w:u w:val="single"/>
          <w:lang w:val="en"/>
        </w:rPr>
        <w:t>REMINDER</w:t>
      </w:r>
      <w:r w:rsidRPr="004213DB" w:rsidR="008443FA">
        <w:rPr>
          <w:b/>
          <w:bCs/>
          <w:sz w:val="24"/>
          <w:szCs w:val="24"/>
          <w:u w:val="single"/>
          <w:lang w:val="en"/>
        </w:rPr>
        <w:t xml:space="preserve"> OF</w:t>
      </w:r>
      <w:r w:rsidRPr="004213DB">
        <w:rPr>
          <w:b/>
          <w:bCs/>
          <w:sz w:val="24"/>
          <w:szCs w:val="24"/>
          <w:u w:val="single"/>
          <w:lang w:val="en"/>
        </w:rPr>
        <w:t xml:space="preserve"> ELIGIBILITY CRITERIA:</w:t>
      </w:r>
    </w:p>
    <w:p w:rsidRPr="004213DB" w:rsidR="0034658A" w:rsidP="002970A7" w:rsidRDefault="0034658A" w14:paraId="50DB7CE7" w14:textId="77777777">
      <w:pPr>
        <w:spacing w:before="3"/>
        <w:jc w:val="both"/>
        <w:rPr>
          <w:rFonts w:eastAsia="Calibri" w:cstheme="minorHAnsi"/>
          <w:b/>
          <w:bCs/>
          <w:sz w:val="12"/>
          <w:szCs w:val="12"/>
          <w:lang w:val="fr-FR"/>
        </w:rPr>
      </w:pPr>
    </w:p>
    <w:p w:rsidRPr="004213DB" w:rsidR="0034658A" w:rsidP="785B8EE1" w:rsidRDefault="3FA95301" w14:paraId="14765E2F" w14:textId="3B81C439">
      <w:pPr>
        <w:spacing w:before="55" w:line="276" w:lineRule="auto"/>
        <w:ind w:right="99"/>
        <w:jc w:val="both"/>
        <w:rPr>
          <w:lang w:val="fr-FR"/>
        </w:rPr>
      </w:pPr>
      <w:r w:rsidRPr="004213DB">
        <w:rPr>
          <w:b/>
          <w:bCs/>
          <w:lang w:val="en"/>
        </w:rPr>
        <w:t>Nationality</w:t>
      </w:r>
      <w:r w:rsidRPr="004213DB">
        <w:rPr>
          <w:b/>
          <w:bCs/>
          <w:spacing w:val="6"/>
          <w:lang w:val="en"/>
        </w:rPr>
        <w:t>:</w:t>
      </w:r>
      <w:r w:rsidRPr="004213DB">
        <w:rPr>
          <w:spacing w:val="-1"/>
          <w:lang w:val="en"/>
        </w:rPr>
        <w:t xml:space="preserve"> This</w:t>
      </w:r>
      <w:r w:rsidRPr="004213DB">
        <w:rPr>
          <w:spacing w:val="5"/>
          <w:lang w:val="en"/>
        </w:rPr>
        <w:t xml:space="preserve"> program</w:t>
      </w:r>
      <w:r w:rsidRPr="004213DB">
        <w:rPr>
          <w:spacing w:val="6"/>
          <w:lang w:val="en"/>
        </w:rPr>
        <w:t xml:space="preserve"> is</w:t>
      </w:r>
      <w:r w:rsidRPr="004213DB">
        <w:rPr>
          <w:spacing w:val="5"/>
          <w:lang w:val="en"/>
        </w:rPr>
        <w:t xml:space="preserve"> reserved for</w:t>
      </w:r>
      <w:r w:rsidRPr="004213DB">
        <w:rPr>
          <w:spacing w:val="6"/>
          <w:lang w:val="en"/>
        </w:rPr>
        <w:t xml:space="preserve"> </w:t>
      </w:r>
      <w:r w:rsidRPr="004213DB">
        <w:rPr>
          <w:spacing w:val="5"/>
          <w:lang w:val="en"/>
        </w:rPr>
        <w:t>applicants</w:t>
      </w:r>
      <w:r w:rsidRPr="004213DB">
        <w:rPr>
          <w:spacing w:val="6"/>
          <w:lang w:val="en"/>
        </w:rPr>
        <w:t xml:space="preserve"> of</w:t>
      </w:r>
      <w:r w:rsidRPr="004213DB">
        <w:rPr>
          <w:spacing w:val="5"/>
          <w:lang w:val="en"/>
        </w:rPr>
        <w:t xml:space="preserve"> foreign</w:t>
      </w:r>
      <w:r w:rsidRPr="004213DB">
        <w:rPr>
          <w:spacing w:val="7"/>
          <w:lang w:val="en"/>
        </w:rPr>
        <w:t xml:space="preserve"> nationality</w:t>
      </w:r>
      <w:r w:rsidRPr="004213DB" w:rsidR="417F776E">
        <w:rPr>
          <w:lang w:val="en"/>
        </w:rPr>
        <w:t xml:space="preserve">. </w:t>
      </w:r>
      <w:r w:rsidRPr="004213DB" w:rsidR="4A452740">
        <w:rPr>
          <w:rFonts w:ascii="Calibri" w:hAnsi="Calibri" w:eastAsia="Calibri" w:cs="Calibri"/>
          <w:lang w:val="en"/>
        </w:rPr>
        <w:t xml:space="preserve">Please note that applicants with dual nationality, one of which is French, are not eligible. </w:t>
      </w:r>
      <w:r w:rsidRPr="004213DB" w:rsidR="417F776E">
        <w:rPr>
          <w:lang w:val="en"/>
        </w:rPr>
        <w:t xml:space="preserve">Date of </w:t>
      </w:r>
      <w:r w:rsidRPr="004213DB" w:rsidR="2F23F21C">
        <w:rPr>
          <w:lang w:val="en"/>
        </w:rPr>
        <w:t>B</w:t>
      </w:r>
      <w:r w:rsidRPr="004213DB" w:rsidR="417F776E">
        <w:rPr>
          <w:lang w:val="en"/>
        </w:rPr>
        <w:t>irth:</w:t>
      </w:r>
    </w:p>
    <w:p w:rsidRPr="004213DB" w:rsidR="0034658A" w:rsidP="002970A7" w:rsidRDefault="0034658A" w14:paraId="1C07E1B5" w14:textId="77777777">
      <w:pPr>
        <w:spacing w:before="5"/>
        <w:jc w:val="both"/>
        <w:rPr>
          <w:rFonts w:eastAsia="Calibri" w:cstheme="minorHAnsi"/>
          <w:b/>
          <w:bCs/>
          <w:sz w:val="16"/>
          <w:szCs w:val="16"/>
          <w:lang w:val="fr-FR"/>
        </w:rPr>
      </w:pPr>
    </w:p>
    <w:p w:rsidRPr="004213DB" w:rsidR="0026070D" w:rsidP="1C98E9C4" w:rsidRDefault="417F776E" w14:paraId="756A8BCE" w14:textId="5DF80CCF">
      <w:pPr>
        <w:spacing w:line="275" w:lineRule="auto"/>
        <w:ind w:right="99"/>
        <w:jc w:val="both"/>
        <w:rPr>
          <w:rFonts w:eastAsia="Calibri"/>
          <w:lang w:val="fr-FR"/>
        </w:rPr>
      </w:pPr>
      <w:r w:rsidRPr="004213DB" w:rsidR="40555784">
        <w:rPr>
          <w:lang w:val="en"/>
        </w:rPr>
        <w:t>‐</w:t>
      </w:r>
      <w:r w:rsidRPr="004213DB" w:rsidR="40555784">
        <w:rPr>
          <w:spacing w:val="-1"/>
          <w:lang w:val="en"/>
        </w:rPr>
        <w:t xml:space="preserve"> MASTER</w:t>
      </w:r>
      <w:r w:rsidRPr="004213DB" w:rsidR="40555784">
        <w:rPr>
          <w:lang w:val="en"/>
        </w:rPr>
        <w:t>: the</w:t>
      </w:r>
      <w:r w:rsidRPr="004213DB" w:rsidR="3E986CF8">
        <w:rPr>
          <w:lang w:val="en"/>
        </w:rPr>
        <w:t xml:space="preserve"> candidate must be </w:t>
      </w:r>
      <w:r w:rsidRPr="004213DB" w:rsidR="46D3E2D4">
        <w:rPr>
          <w:lang w:val="en"/>
        </w:rPr>
        <w:t>2</w:t>
      </w:r>
      <w:r w:rsidRPr="004213DB" w:rsidR="53B8D2C1">
        <w:rPr>
          <w:lang w:val="en"/>
        </w:rPr>
        <w:t>9</w:t>
      </w:r>
      <w:r w:rsidRPr="004213DB" w:rsidR="46D3E2D4">
        <w:rPr>
          <w:lang w:val="en"/>
        </w:rPr>
        <w:t xml:space="preserve"> years </w:t>
      </w:r>
      <w:r w:rsidRPr="004213DB" w:rsidR="4CD05B4B">
        <w:rPr>
          <w:lang w:val="en"/>
        </w:rPr>
        <w:t>of age</w:t>
      </w:r>
      <w:r w:rsidRPr="004213DB" w:rsidR="46D3E2D4">
        <w:rPr>
          <w:lang w:val="en"/>
        </w:rPr>
        <w:t xml:space="preserve"> or older</w:t>
      </w:r>
      <w:r w:rsidRPr="004213DB" w:rsidR="76DFF660">
        <w:rPr>
          <w:lang w:val="en"/>
        </w:rPr>
        <w:t xml:space="preserve"> </w:t>
      </w:r>
      <w:r w:rsidRPr="004213DB" w:rsidR="3E986CF8">
        <w:rPr>
          <w:lang w:val="en"/>
        </w:rPr>
        <w:t>at the time of the 202</w:t>
      </w:r>
      <w:r w:rsidRPr="004213DB" w:rsidR="7756E0F2">
        <w:rPr>
          <w:lang w:val="en"/>
        </w:rPr>
        <w:t>6</w:t>
      </w:r>
      <w:r w:rsidRPr="004213DB" w:rsidR="3E986CF8">
        <w:rPr>
          <w:lang w:val="en"/>
        </w:rPr>
        <w:t xml:space="preserve"> application </w:t>
      </w:r>
      <w:r w:rsidRPr="004213DB" w:rsidR="3E986CF8">
        <w:rPr>
          <w:lang w:val="en"/>
        </w:rPr>
        <w:t xml:space="preserve">campaign;</w:t>
      </w:r>
      <w:r w:rsidRPr="004213DB" w:rsidR="3E986CF8">
        <w:rPr>
          <w:lang w:val="en"/>
        </w:rPr>
        <w:t xml:space="preserve"> </w:t>
      </w:r>
      <w:r w:rsidRPr="004213DB" w:rsidR="6556FA65">
        <w:rPr>
          <w:lang w:val="en"/>
        </w:rPr>
        <w:t>i.e.,</w:t>
      </w:r>
      <w:r w:rsidRPr="004213DB" w:rsidR="3E986CF8">
        <w:rPr>
          <w:lang w:val="en"/>
        </w:rPr>
        <w:t xml:space="preserve"> born after 31 March 199</w:t>
      </w:r>
      <w:r w:rsidRPr="004213DB" w:rsidR="354309EC">
        <w:rPr>
          <w:lang w:val="en"/>
        </w:rPr>
        <w:t xml:space="preserve">6</w:t>
      </w:r>
      <w:r w:rsidRPr="004213DB" w:rsidR="3E986CF8">
        <w:rPr>
          <w:lang w:val="en"/>
        </w:rPr>
        <w:t>.</w:t>
      </w:r>
    </w:p>
    <w:p w:rsidRPr="004213DB" w:rsidR="0034658A" w:rsidP="002970A7" w:rsidRDefault="0034658A" w14:paraId="6A4C416A" w14:textId="77777777">
      <w:pPr>
        <w:spacing w:before="1"/>
        <w:jc w:val="both"/>
        <w:rPr>
          <w:rFonts w:eastAsia="Arial" w:cstheme="minorHAnsi"/>
          <w:lang w:val="fr-FR"/>
        </w:rPr>
      </w:pPr>
    </w:p>
    <w:p w:rsidRPr="004213DB" w:rsidR="0034658A" w:rsidP="1C98E9C4" w:rsidRDefault="1F77B650" w14:paraId="0A7679DF" w14:textId="167ED1E4">
      <w:pPr>
        <w:ind w:right="99"/>
        <w:jc w:val="both"/>
        <w:rPr>
          <w:rFonts w:eastAsia="Calibri"/>
          <w:lang w:val="fr-FR"/>
        </w:rPr>
      </w:pPr>
      <w:r w:rsidRPr="004213DB" w:rsidR="7A87CFD6">
        <w:rPr>
          <w:b w:val="1"/>
          <w:bCs w:val="1"/>
          <w:spacing w:val="-1"/>
          <w:lang w:val="en"/>
        </w:rPr>
        <w:t>Scholarship</w:t>
      </w:r>
      <w:r w:rsidRPr="004213DB" w:rsidR="7A87CFD6">
        <w:rPr>
          <w:b w:val="1"/>
          <w:bCs w:val="1"/>
          <w:lang w:val="en"/>
        </w:rPr>
        <w:t>:</w:t>
      </w:r>
      <w:r w:rsidRPr="004213DB" w:rsidR="40555784">
        <w:rPr>
          <w:lang w:val="en"/>
        </w:rPr>
        <w:t xml:space="preserve"> Students who are already receiving a scholarship from the French </w:t>
      </w:r>
      <w:r w:rsidRPr="004213DB" w:rsidR="37240BC5">
        <w:rPr>
          <w:lang w:val="en"/>
        </w:rPr>
        <w:t>G</w:t>
      </w:r>
      <w:r w:rsidRPr="004213DB" w:rsidR="40555784">
        <w:rPr>
          <w:lang w:val="en"/>
        </w:rPr>
        <w:t>overnment under another</w:t>
      </w:r>
      <w:r w:rsidRPr="004213DB" w:rsidR="40555784">
        <w:rPr>
          <w:spacing w:val="-1"/>
          <w:lang w:val="en"/>
        </w:rPr>
        <w:t xml:space="preserve"> program</w:t>
      </w:r>
      <w:r w:rsidRPr="004213DB" w:rsidR="40555784">
        <w:rPr>
          <w:lang w:val="en"/>
        </w:rPr>
        <w:t xml:space="preserve"> at</w:t>
      </w:r>
      <w:r w:rsidRPr="004213DB" w:rsidR="40555784">
        <w:rPr>
          <w:spacing w:val="-1"/>
          <w:lang w:val="en"/>
        </w:rPr>
        <w:t xml:space="preserve"> the time of application, are not eligible,</w:t>
      </w:r>
      <w:r w:rsidRPr="004213DB" w:rsidR="40555784">
        <w:rPr>
          <w:lang w:val="en"/>
        </w:rPr>
        <w:t xml:space="preserve"> even if it is </w:t>
      </w:r>
      <w:r w:rsidRPr="004213DB" w:rsidR="40555784">
        <w:rPr>
          <w:lang w:val="en"/>
        </w:rPr>
        <w:t xml:space="preserve">a </w:t>
      </w:r>
      <w:r w:rsidRPr="004213DB" w:rsidR="20F2B295">
        <w:rPr>
          <w:lang w:val="en"/>
        </w:rPr>
        <w:t xml:space="preserve">grant </w:t>
      </w:r>
      <w:r w:rsidRPr="004213DB" w:rsidR="2A21B29E">
        <w:rPr>
          <w:lang w:val="en"/>
        </w:rPr>
        <w:t xml:space="preserve">that only provides </w:t>
      </w:r>
      <w:r w:rsidRPr="004213DB" w:rsidR="20F2B295">
        <w:rPr>
          <w:lang w:val="en"/>
        </w:rPr>
        <w:t xml:space="preserve">social</w:t>
      </w:r>
      <w:r w:rsidRPr="004213DB" w:rsidR="40555784">
        <w:rPr>
          <w:lang w:val="en"/>
        </w:rPr>
        <w:t xml:space="preserve"> </w:t>
      </w:r>
      <w:r w:rsidRPr="004213DB" w:rsidR="39E23D72">
        <w:rPr>
          <w:lang w:val="en"/>
        </w:rPr>
        <w:t xml:space="preserve">coverage</w:t>
      </w:r>
      <w:r w:rsidRPr="004213DB" w:rsidR="46D3E2D4">
        <w:rPr>
          <w:lang w:val="en"/>
        </w:rPr>
        <w:t>.</w:t>
      </w:r>
    </w:p>
    <w:p w:rsidRPr="004213DB" w:rsidR="0034658A" w:rsidP="002970A7" w:rsidRDefault="0034658A" w14:paraId="7E2E04DF" w14:textId="77777777">
      <w:pPr>
        <w:jc w:val="both"/>
        <w:rPr>
          <w:rFonts w:eastAsia="Calibri" w:cstheme="minorHAnsi"/>
          <w:lang w:val="fr-FR"/>
        </w:rPr>
      </w:pPr>
    </w:p>
    <w:p w:rsidRPr="004213DB" w:rsidR="0034658A" w:rsidP="1C98E9C4" w:rsidRDefault="417F776E" w14:paraId="467DED4D" w14:textId="7D166936">
      <w:pPr>
        <w:pStyle w:val="Corpsdetexte"/>
        <w:ind w:left="0"/>
        <w:jc w:val="both"/>
        <w:rPr>
          <w:rFonts w:asciiTheme="minorHAnsi" w:hAnsiTheme="minorHAnsi"/>
          <w:b w:val="0"/>
          <w:bCs w:val="0"/>
          <w:lang w:val="fr-FR"/>
        </w:rPr>
      </w:pPr>
      <w:r w:rsidRPr="004213DB">
        <w:rPr>
          <w:lang w:val="en"/>
        </w:rPr>
        <w:t xml:space="preserve">Permanent </w:t>
      </w:r>
      <w:r w:rsidRPr="004213DB" w:rsidR="27771BD8">
        <w:rPr>
          <w:lang w:val="en"/>
        </w:rPr>
        <w:t>a</w:t>
      </w:r>
      <w:r w:rsidRPr="004213DB">
        <w:rPr>
          <w:lang w:val="en"/>
        </w:rPr>
        <w:t>ddress:</w:t>
      </w:r>
    </w:p>
    <w:p w:rsidRPr="004213DB" w:rsidR="0034658A" w:rsidP="002970A7" w:rsidRDefault="007061C5" w14:paraId="68057A69" w14:textId="28DF52AB">
      <w:pPr>
        <w:ind w:right="116"/>
        <w:jc w:val="both"/>
        <w:rPr>
          <w:rFonts w:eastAsia="Calibri" w:cstheme="minorHAnsi"/>
          <w:lang w:val="fr-FR"/>
        </w:rPr>
      </w:pPr>
      <w:r w:rsidRPr="004213DB">
        <w:rPr>
          <w:spacing w:val="-1"/>
          <w:u w:val="single" w:color="000000"/>
          <w:lang w:val="en"/>
        </w:rPr>
        <w:t xml:space="preserve">FOR THE MASTER'S </w:t>
      </w:r>
      <w:r w:rsidRPr="004213DB" w:rsidR="00C861C6">
        <w:rPr>
          <w:spacing w:val="-1"/>
          <w:u w:val="single" w:color="000000"/>
          <w:lang w:val="en"/>
        </w:rPr>
        <w:t>PROGRAM</w:t>
      </w:r>
      <w:r w:rsidRPr="004213DB" w:rsidR="00C861C6">
        <w:rPr>
          <w:u w:val="single" w:color="000000"/>
          <w:lang w:val="en"/>
        </w:rPr>
        <w:t>:</w:t>
      </w:r>
      <w:r w:rsidRPr="004213DB">
        <w:rPr>
          <w:spacing w:val="-1"/>
          <w:lang w:val="en"/>
        </w:rPr>
        <w:t xml:space="preserve"> Only</w:t>
      </w:r>
      <w:r w:rsidRPr="004213DB">
        <w:rPr>
          <w:lang w:val="en"/>
        </w:rPr>
        <w:t xml:space="preserve"> students studying abroad can apply.</w:t>
      </w:r>
      <w:r w:rsidRPr="004213DB" w:rsidR="00811736">
        <w:rPr>
          <w:spacing w:val="-6"/>
          <w:lang w:val="en"/>
        </w:rPr>
        <w:t xml:space="preserve"> Candidates</w:t>
      </w:r>
      <w:r w:rsidRPr="004213DB" w:rsidR="001B2E52">
        <w:rPr>
          <w:spacing w:val="-6"/>
          <w:lang w:val="en"/>
        </w:rPr>
        <w:t xml:space="preserve"> </w:t>
      </w:r>
      <w:r w:rsidRPr="004213DB" w:rsidR="00FE44EE">
        <w:rPr>
          <w:lang w:val="en"/>
        </w:rPr>
        <w:t>studying in France are ineligible.</w:t>
      </w:r>
    </w:p>
    <w:p w:rsidRPr="004213DB" w:rsidR="00F05D7B" w:rsidP="002970A7" w:rsidRDefault="00F05D7B" w14:paraId="51B4DB16" w14:textId="77777777">
      <w:pPr>
        <w:ind w:right="229"/>
        <w:jc w:val="both"/>
        <w:rPr>
          <w:rFonts w:eastAsia="Calibri" w:cstheme="minorHAnsi"/>
          <w:b/>
          <w:lang w:val="fr-FR"/>
        </w:rPr>
      </w:pPr>
    </w:p>
    <w:p w:rsidRPr="004213DB" w:rsidR="00FE44EE" w:rsidP="1C98E9C4" w:rsidRDefault="73F4A181" w14:paraId="5DB1252C" w14:textId="4297C0D2">
      <w:pPr>
        <w:ind w:right="229"/>
        <w:jc w:val="both"/>
        <w:rPr>
          <w:rFonts w:eastAsia="Calibri"/>
          <w:b/>
          <w:bCs/>
          <w:lang w:val="fr-FR"/>
        </w:rPr>
      </w:pPr>
      <w:r w:rsidRPr="004213DB">
        <w:rPr>
          <w:b/>
          <w:bCs/>
          <w:lang w:val="en"/>
        </w:rPr>
        <w:t xml:space="preserve">Origin of the </w:t>
      </w:r>
      <w:r w:rsidRPr="004213DB" w:rsidR="0733069B">
        <w:rPr>
          <w:b/>
          <w:bCs/>
          <w:lang w:val="en"/>
        </w:rPr>
        <w:t>F</w:t>
      </w:r>
      <w:r w:rsidRPr="004213DB">
        <w:rPr>
          <w:b/>
          <w:bCs/>
          <w:lang w:val="en"/>
        </w:rPr>
        <w:t>iles:</w:t>
      </w:r>
    </w:p>
    <w:p w:rsidRPr="004213DB" w:rsidR="00FE44EE" w:rsidP="55A09462" w:rsidRDefault="00FE44EE" w14:paraId="6FEBF8B3" w14:textId="34513173">
      <w:pPr>
        <w:ind w:right="229"/>
        <w:jc w:val="both"/>
        <w:rPr>
          <w:rFonts w:cs="Calibri" w:cstheme="minorAscii"/>
          <w:lang w:val="fr-FR"/>
        </w:rPr>
      </w:pPr>
      <w:r w:rsidRPr="55A09462" w:rsidR="437D687E">
        <w:rPr>
          <w:lang w:val="en"/>
        </w:rPr>
        <w:t xml:space="preserve">Only applications </w:t>
      </w:r>
      <w:r w:rsidRPr="55A09462" w:rsidR="437D687E">
        <w:rPr>
          <w:lang w:val="en"/>
        </w:rPr>
        <w:t>submitted</w:t>
      </w:r>
      <w:r w:rsidRPr="55A09462" w:rsidR="437D687E">
        <w:rPr>
          <w:lang w:val="en"/>
        </w:rPr>
        <w:t xml:space="preserve"> by French </w:t>
      </w:r>
      <w:r w:rsidRPr="55A09462" w:rsidR="3D721EDF">
        <w:rPr>
          <w:lang w:val="en"/>
        </w:rPr>
        <w:t xml:space="preserve">higher education and research </w:t>
      </w:r>
      <w:r w:rsidRPr="55A09462" w:rsidR="437D687E">
        <w:rPr>
          <w:lang w:val="en"/>
        </w:rPr>
        <w:t xml:space="preserve">institutions are eligible. The latter undertake to </w:t>
      </w:r>
      <w:r w:rsidRPr="55A09462" w:rsidR="73A57131">
        <w:rPr>
          <w:lang w:val="en"/>
        </w:rPr>
        <w:t>register</w:t>
      </w:r>
      <w:r w:rsidRPr="55A09462" w:rsidR="437D687E">
        <w:rPr>
          <w:lang w:val="en"/>
        </w:rPr>
        <w:t xml:space="preserve"> the </w:t>
      </w:r>
      <w:r w:rsidRPr="55A09462" w:rsidR="73A57131">
        <w:rPr>
          <w:lang w:val="en"/>
        </w:rPr>
        <w:t>laureate</w:t>
      </w:r>
      <w:r w:rsidRPr="55A09462" w:rsidR="437D687E">
        <w:rPr>
          <w:lang w:val="en"/>
        </w:rPr>
        <w:t xml:space="preserve">s in the </w:t>
      </w:r>
      <w:r w:rsidRPr="55A09462" w:rsidR="782F3A94">
        <w:rPr>
          <w:lang w:val="en"/>
        </w:rPr>
        <w:t>training</w:t>
      </w:r>
      <w:r w:rsidRPr="55A09462" w:rsidR="437D687E">
        <w:rPr>
          <w:lang w:val="en"/>
        </w:rPr>
        <w:t xml:space="preserve"> for which they have been selected. Applica</w:t>
      </w:r>
      <w:r w:rsidRPr="55A09462" w:rsidR="437D687E">
        <w:rPr>
          <w:lang w:val="en"/>
        </w:rPr>
        <w:t>tions sub</w:t>
      </w:r>
      <w:r w:rsidRPr="55A09462" w:rsidR="437D687E">
        <w:rPr>
          <w:lang w:val="en"/>
        </w:rPr>
        <w:t>mitted by other means are not admissible. In addition, an applicant nominated by more than one institution will be rejected.</w:t>
      </w:r>
    </w:p>
    <w:p w:rsidRPr="004213DB" w:rsidR="00824BAB" w:rsidP="002970A7" w:rsidRDefault="00824BAB" w14:paraId="4AB0E490" w14:textId="77777777">
      <w:pPr>
        <w:ind w:right="229"/>
        <w:jc w:val="both"/>
        <w:rPr>
          <w:rFonts w:cstheme="minorHAnsi"/>
          <w:lang w:val="fr-FR"/>
        </w:rPr>
      </w:pPr>
    </w:p>
    <w:p w:rsidRPr="004213DB" w:rsidR="00DF23D8" w:rsidP="002970A7" w:rsidRDefault="00DF23D8" w14:paraId="7F3D33C3" w14:textId="77777777">
      <w:pPr>
        <w:ind w:right="229"/>
        <w:jc w:val="both"/>
        <w:rPr>
          <w:rFonts w:eastAsia="Calibri" w:cstheme="minorHAnsi"/>
          <w:lang w:val="fr-FR"/>
        </w:rPr>
      </w:pPr>
    </w:p>
    <w:p w:rsidRPr="004213DB" w:rsidR="00DF23D8" w:rsidP="002970A7" w:rsidRDefault="00E95F0D" w14:paraId="69F7BCAB" w14:textId="49796D24">
      <w:pPr>
        <w:pStyle w:val="Paragraphedeliste"/>
        <w:numPr>
          <w:ilvl w:val="0"/>
          <w:numId w:val="5"/>
        </w:numPr>
        <w:ind w:left="0" w:right="229" w:firstLine="0"/>
        <w:jc w:val="both"/>
        <w:rPr>
          <w:rFonts w:cstheme="minorHAnsi"/>
          <w:b/>
          <w:sz w:val="24"/>
          <w:szCs w:val="24"/>
          <w:u w:val="single"/>
          <w:lang w:val="fr-FR"/>
        </w:rPr>
      </w:pPr>
      <w:r w:rsidRPr="004213DB">
        <w:rPr>
          <w:b/>
          <w:sz w:val="24"/>
          <w:szCs w:val="24"/>
          <w:u w:val="single"/>
          <w:lang w:val="en"/>
        </w:rPr>
        <w:t>ELIGIBLE TRAININGS</w:t>
      </w:r>
    </w:p>
    <w:p w:rsidRPr="004213DB" w:rsidR="00F05D7B" w:rsidP="002970A7" w:rsidRDefault="00F05D7B" w14:paraId="7C5855B9" w14:textId="77777777">
      <w:pPr>
        <w:pStyle w:val="Paragraphedeliste"/>
        <w:ind w:right="229"/>
        <w:jc w:val="both"/>
        <w:rPr>
          <w:rFonts w:cstheme="minorHAnsi"/>
          <w:b/>
          <w:sz w:val="24"/>
          <w:szCs w:val="24"/>
          <w:lang w:val="fr-FR"/>
        </w:rPr>
      </w:pPr>
    </w:p>
    <w:p w:rsidRPr="004213DB" w:rsidR="00DF23D8" w:rsidP="55A09462" w:rsidRDefault="00DF23D8" w14:paraId="4893019D" w14:textId="72F074DD">
      <w:pPr>
        <w:spacing w:before="0" w:beforeAutospacing="off" w:after="160" w:afterAutospacing="off" w:line="257" w:lineRule="auto"/>
        <w:ind/>
        <w:jc w:val="both"/>
        <w:rPr>
          <w:rFonts w:ascii="Calibri" w:hAnsi="Calibri" w:eastAsia="Calibri" w:cs="Calibri" w:asciiTheme="minorAscii" w:hAnsiTheme="minorAscii" w:eastAsiaTheme="minorAscii" w:cstheme="minorAscii"/>
          <w:noProof w:val="0"/>
          <w:sz w:val="22"/>
          <w:szCs w:val="22"/>
          <w:lang w:val="en-GB"/>
        </w:rPr>
      </w:pPr>
      <w:r w:rsidRPr="55A09462" w:rsidR="5916B6CD">
        <w:rPr>
          <w:rFonts w:ascii="Calibri" w:hAnsi="Calibri" w:eastAsia="Calibri" w:cs="Calibri" w:asciiTheme="minorAscii" w:hAnsiTheme="minorAscii" w:eastAsiaTheme="minorAscii" w:cstheme="minorAscii"/>
          <w:noProof w:val="0"/>
          <w:sz w:val="22"/>
          <w:szCs w:val="22"/>
          <w:lang w:val="en-GB"/>
        </w:rPr>
        <w:t xml:space="preserve">Only training courses accredited by the French State, leading to a degree equivalent to a master's degree—including engineering schools—are eligible. French training programs relocated abroad and distance learning programs are not eligible, nor are training courses within the framework of an apprenticeship or professionalization contract.  </w:t>
      </w:r>
    </w:p>
    <w:p w:rsidRPr="004213DB" w:rsidR="00DF23D8" w:rsidP="55A09462" w:rsidRDefault="00DF23D8" w14:paraId="654ACA29" w14:textId="1A2B7334">
      <w:pPr>
        <w:pStyle w:val="Normal"/>
        <w:spacing w:before="0" w:beforeAutospacing="off" w:after="160" w:afterAutospacing="off" w:line="257" w:lineRule="auto"/>
        <w:ind/>
        <w:jc w:val="both"/>
      </w:pPr>
      <w:r w:rsidRPr="55A09462" w:rsidR="5916B6CD">
        <w:rPr>
          <w:rFonts w:ascii="Calibri" w:hAnsi="Calibri" w:eastAsia="Calibri" w:cs="Calibri" w:asciiTheme="minorAscii" w:hAnsiTheme="minorAscii" w:eastAsiaTheme="minorAscii" w:cstheme="minorAscii"/>
          <w:noProof w:val="0"/>
          <w:sz w:val="22"/>
          <w:szCs w:val="22"/>
          <w:lang w:val="en-GB"/>
        </w:rPr>
        <w:t xml:space="preserve">As for the Master of Science, only MSc certified by the Conférence des Grandes Ecoles (CGE) are eligible. The institution must attach to the application the accreditation of the Master of Science as well as its accreditation number. </w:t>
      </w:r>
    </w:p>
    <w:p w:rsidRPr="004213DB" w:rsidR="00DF23D8" w:rsidP="55A09462" w:rsidRDefault="00DF23D8" w14:paraId="267EF221" w14:textId="78013C53">
      <w:pPr>
        <w:pStyle w:val="Normal"/>
        <w:spacing w:before="0" w:beforeAutospacing="off" w:after="160" w:afterAutospacing="off" w:line="257" w:lineRule="auto"/>
        <w:ind/>
        <w:jc w:val="both"/>
      </w:pPr>
      <w:r w:rsidRPr="55A09462" w:rsidR="5916B6CD">
        <w:rPr>
          <w:rFonts w:ascii="Calibri" w:hAnsi="Calibri" w:eastAsia="Calibri" w:cs="Calibri" w:asciiTheme="minorAscii" w:hAnsiTheme="minorAscii" w:eastAsiaTheme="minorAscii" w:cstheme="minorAscii"/>
          <w:noProof w:val="0"/>
          <w:sz w:val="22"/>
          <w:szCs w:val="22"/>
          <w:lang w:val="en-GB"/>
        </w:rPr>
        <w:t xml:space="preserve">For co-accredited MScs, only the institution recognized by the CGE will have to </w:t>
      </w:r>
      <w:r w:rsidRPr="55A09462" w:rsidR="5916B6CD">
        <w:rPr>
          <w:rFonts w:ascii="Calibri" w:hAnsi="Calibri" w:eastAsia="Calibri" w:cs="Calibri" w:asciiTheme="minorAscii" w:hAnsiTheme="minorAscii" w:eastAsiaTheme="minorAscii" w:cstheme="minorAscii"/>
          <w:noProof w:val="0"/>
          <w:sz w:val="22"/>
          <w:szCs w:val="22"/>
          <w:lang w:val="en-GB"/>
        </w:rPr>
        <w:t>submit</w:t>
      </w:r>
      <w:r w:rsidRPr="55A09462" w:rsidR="5916B6CD">
        <w:rPr>
          <w:rFonts w:ascii="Calibri" w:hAnsi="Calibri" w:eastAsia="Calibri" w:cs="Calibri" w:asciiTheme="minorAscii" w:hAnsiTheme="minorAscii" w:eastAsiaTheme="minorAscii" w:cstheme="minorAscii"/>
          <w:noProof w:val="0"/>
          <w:sz w:val="22"/>
          <w:szCs w:val="22"/>
          <w:lang w:val="en-GB"/>
        </w:rPr>
        <w:t xml:space="preserve"> the application on its behalf.</w:t>
      </w:r>
    </w:p>
    <w:p w:rsidRPr="004213DB" w:rsidR="00DF23D8" w:rsidP="55A09462" w:rsidRDefault="00DF23D8" w14:paraId="0EFC972D" w14:textId="3D91983C">
      <w:pPr>
        <w:pStyle w:val="Normal"/>
        <w:ind w:right="229"/>
        <w:jc w:val="both"/>
        <w:rPr>
          <w:lang w:val="en"/>
        </w:rPr>
      </w:pPr>
    </w:p>
    <w:p w:rsidRPr="004213DB" w:rsidR="00DF23D8" w:rsidP="002970A7" w:rsidRDefault="00DF23D8" w14:paraId="0B404E7A" w14:textId="343E1311">
      <w:pPr>
        <w:pStyle w:val="Paragraphedeliste"/>
        <w:numPr>
          <w:ilvl w:val="1"/>
          <w:numId w:val="5"/>
        </w:numPr>
        <w:ind w:left="0" w:right="229" w:firstLine="0"/>
        <w:jc w:val="both"/>
        <w:rPr>
          <w:rFonts w:cstheme="minorHAnsi"/>
          <w:b/>
          <w:lang w:val="fr-FR"/>
        </w:rPr>
      </w:pPr>
      <w:r w:rsidRPr="004213DB">
        <w:rPr>
          <w:b/>
          <w:lang w:val="en"/>
        </w:rPr>
        <w:t>Master</w:t>
      </w:r>
    </w:p>
    <w:p w:rsidRPr="004213DB" w:rsidR="00DF23D8" w:rsidP="002970A7" w:rsidRDefault="00DF23D8" w14:paraId="3D0F497B" w14:textId="77777777">
      <w:pPr>
        <w:ind w:right="229"/>
        <w:jc w:val="both"/>
        <w:rPr>
          <w:rFonts w:cstheme="minorHAnsi"/>
          <w:lang w:val="fr-FR"/>
        </w:rPr>
      </w:pPr>
    </w:p>
    <w:p w:rsidRPr="004213DB" w:rsidR="009B33E0" w:rsidP="002970A7" w:rsidRDefault="00DF23D8" w14:paraId="60BE5968" w14:textId="08E9AF91">
      <w:pPr>
        <w:ind w:right="229"/>
        <w:jc w:val="both"/>
        <w:rPr>
          <w:rFonts w:cstheme="minorHAnsi"/>
          <w:lang w:val="fr-FR"/>
        </w:rPr>
      </w:pPr>
      <w:r w:rsidRPr="004213DB">
        <w:rPr>
          <w:lang w:val="en"/>
        </w:rPr>
        <w:t xml:space="preserve">The application of </w:t>
      </w:r>
      <w:r w:rsidRPr="004213DB" w:rsidR="00BF3BAD">
        <w:rPr>
          <w:lang w:val="en"/>
        </w:rPr>
        <w:t xml:space="preserve">a student </w:t>
      </w:r>
      <w:r w:rsidRPr="004213DB">
        <w:rPr>
          <w:lang w:val="en"/>
        </w:rPr>
        <w:t xml:space="preserve">whose application was not selected in a previous selection is not admissible, even if the application is submitted by a different institution or in a different field of study. The application of a student who has already benefited from an Eiffel scholarship at </w:t>
      </w:r>
      <w:r w:rsidRPr="004213DB" w:rsidR="00A03B9D">
        <w:rPr>
          <w:lang w:val="en"/>
        </w:rPr>
        <w:t>M</w:t>
      </w:r>
      <w:r w:rsidRPr="004213DB">
        <w:rPr>
          <w:lang w:val="en"/>
        </w:rPr>
        <w:t xml:space="preserve">aster's level is not admissible for the same level. </w:t>
      </w:r>
    </w:p>
    <w:p w:rsidRPr="004213DB" w:rsidR="00BF3BAD" w:rsidP="002970A7" w:rsidRDefault="00BF3BAD" w14:paraId="6F0904B5" w14:textId="0E6D2AE0">
      <w:pPr>
        <w:ind w:right="229"/>
        <w:jc w:val="both"/>
        <w:rPr>
          <w:rFonts w:cstheme="minorHAnsi"/>
          <w:lang w:val="fr-FR"/>
        </w:rPr>
      </w:pPr>
    </w:p>
    <w:p w:rsidRPr="004213DB" w:rsidR="004E27FB" w:rsidP="002970A7" w:rsidRDefault="004E27FB" w14:paraId="0D129384" w14:textId="1CB1F503">
      <w:pPr>
        <w:ind w:right="229"/>
        <w:jc w:val="both"/>
        <w:rPr>
          <w:rFonts w:cstheme="minorHAnsi"/>
          <w:lang w:val="fr-FR"/>
        </w:rPr>
      </w:pPr>
    </w:p>
    <w:p w:rsidRPr="004213DB" w:rsidR="004E27FB" w:rsidP="002970A7" w:rsidRDefault="004E27FB" w14:paraId="7211478F" w14:textId="77777777">
      <w:pPr>
        <w:ind w:right="229"/>
        <w:jc w:val="both"/>
        <w:rPr>
          <w:rFonts w:cstheme="minorHAnsi"/>
          <w:lang w:val="fr-FR"/>
        </w:rPr>
      </w:pPr>
    </w:p>
    <w:p w:rsidRPr="004213DB" w:rsidR="00BF3BAD" w:rsidP="002970A7" w:rsidRDefault="00BF3BAD" w14:paraId="139938B5" w14:textId="77777777">
      <w:pPr>
        <w:ind w:right="229"/>
        <w:jc w:val="both"/>
        <w:rPr>
          <w:rFonts w:cstheme="minorHAnsi"/>
          <w:lang w:val="fr-FR"/>
        </w:rPr>
      </w:pPr>
    </w:p>
    <w:p w:rsidRPr="004213DB" w:rsidR="00BA5BAF" w:rsidP="002970A7" w:rsidRDefault="00BA5BAF" w14:paraId="582B7B82" w14:textId="172E1899">
      <w:pPr>
        <w:ind w:right="229"/>
        <w:jc w:val="both"/>
        <w:rPr>
          <w:rFonts w:cstheme="minorHAnsi"/>
          <w:lang w:val="fr-FR"/>
        </w:rPr>
      </w:pPr>
    </w:p>
    <w:p w:rsidRPr="004213DB" w:rsidR="00BA5BAF" w:rsidP="002970A7" w:rsidRDefault="00BA5BAF" w14:paraId="5E726E69" w14:textId="77777777">
      <w:pPr>
        <w:ind w:right="229"/>
        <w:jc w:val="both"/>
        <w:rPr>
          <w:rFonts w:cstheme="minorHAnsi"/>
          <w:lang w:val="fr-FR"/>
        </w:rPr>
      </w:pPr>
    </w:p>
    <w:p w:rsidR="004213DB" w:rsidRDefault="004213DB" w14:paraId="3CDDF348" w14:textId="77777777">
      <w:pPr>
        <w:rPr>
          <w:b/>
          <w:bCs/>
        </w:rPr>
      </w:pPr>
      <w:r>
        <w:rPr>
          <w:b/>
          <w:bCs/>
        </w:rPr>
        <w:br w:type="page"/>
      </w:r>
    </w:p>
    <w:p w:rsidRPr="004213DB" w:rsidR="00F05D7B" w:rsidP="1359BD34" w:rsidRDefault="43EA423F" w14:paraId="55194D1E" w14:textId="7319B913">
      <w:pPr>
        <w:pStyle w:val="Paragraphedeliste"/>
        <w:numPr>
          <w:ilvl w:val="1"/>
          <w:numId w:val="5"/>
        </w:numPr>
        <w:ind w:left="0" w:right="229" w:firstLine="0"/>
        <w:jc w:val="both"/>
        <w:rPr>
          <w:b/>
          <w:bCs/>
        </w:rPr>
      </w:pPr>
      <w:r w:rsidRPr="004213DB">
        <w:rPr>
          <w:b/>
          <w:bCs/>
        </w:rPr>
        <w:t xml:space="preserve">Fields of study for which the scholarship is requested, </w:t>
      </w:r>
      <w:r w:rsidRPr="004213DB" w:rsidR="58E961A2">
        <w:rPr>
          <w:b/>
          <w:bCs/>
        </w:rPr>
        <w:t>regarding</w:t>
      </w:r>
      <w:r w:rsidRPr="004213DB">
        <w:rPr>
          <w:b/>
          <w:bCs/>
        </w:rPr>
        <w:t xml:space="preserve"> the MASTER:</w:t>
      </w:r>
    </w:p>
    <w:p w:rsidRPr="004213DB" w:rsidR="00F05D7B" w:rsidP="002970A7" w:rsidRDefault="00F05D7B" w14:paraId="46B0509D" w14:textId="77777777">
      <w:pPr>
        <w:spacing w:before="5"/>
        <w:jc w:val="both"/>
        <w:rPr>
          <w:rFonts w:eastAsia="Calibri Light" w:cstheme="minorHAnsi"/>
          <w:sz w:val="16"/>
          <w:szCs w:val="16"/>
          <w:lang w:val="fr-FR"/>
        </w:rPr>
      </w:pPr>
    </w:p>
    <w:p w:rsidRPr="004213DB" w:rsidR="00F05D7B" w:rsidP="002970A7" w:rsidRDefault="00F05D7B" w14:paraId="75117345" w14:textId="77777777">
      <w:pPr>
        <w:jc w:val="both"/>
        <w:rPr>
          <w:rFonts w:eastAsia="Arial" w:cstheme="minorHAnsi"/>
          <w:lang w:val="fr-FR"/>
        </w:rPr>
      </w:pPr>
      <w:r w:rsidRPr="004213DB">
        <w:rPr>
          <w:noProof/>
          <w:lang w:val="en"/>
        </w:rPr>
        <mc:AlternateContent>
          <mc:Choice Requires="wpg">
            <w:drawing>
              <wp:anchor distT="0" distB="0" distL="114300" distR="114300" simplePos="0" relativeHeight="251697664" behindDoc="0" locked="0" layoutInCell="1" allowOverlap="1" wp14:anchorId="49BDE612" wp14:editId="624F5B56">
                <wp:simplePos x="0" y="0"/>
                <wp:positionH relativeFrom="page">
                  <wp:posOffset>3618865</wp:posOffset>
                </wp:positionH>
                <wp:positionV relativeFrom="paragraph">
                  <wp:posOffset>137160</wp:posOffset>
                </wp:positionV>
                <wp:extent cx="162560" cy="638810"/>
                <wp:effectExtent l="8890" t="3810" r="0" b="5080"/>
                <wp:wrapNone/>
                <wp:docPr id="21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638810"/>
                          <a:chOff x="5260" y="206"/>
                          <a:chExt cx="256" cy="1006"/>
                        </a:xfrm>
                      </wpg:grpSpPr>
                      <wpg:grpSp>
                        <wpg:cNvPr id="215" name="Group 226"/>
                        <wpg:cNvGrpSpPr>
                          <a:grpSpLocks/>
                        </wpg:cNvGrpSpPr>
                        <wpg:grpSpPr bwMode="auto">
                          <a:xfrm>
                            <a:off x="5270" y="216"/>
                            <a:ext cx="236" cy="210"/>
                            <a:chOff x="5270" y="216"/>
                            <a:chExt cx="236" cy="210"/>
                          </a:xfrm>
                        </wpg:grpSpPr>
                        <wps:wsp>
                          <wps:cNvPr id="216" name="Freeform 227"/>
                          <wps:cNvSpPr>
                            <a:spLocks/>
                          </wps:cNvSpPr>
                          <wps:spPr bwMode="auto">
                            <a:xfrm>
                              <a:off x="5270" y="216"/>
                              <a:ext cx="236" cy="210"/>
                            </a:xfrm>
                            <a:custGeom>
                              <a:avLst/>
                              <a:gdLst>
                                <a:gd name="T0" fmla="+- 0 5270 5270"/>
                                <a:gd name="T1" fmla="*/ T0 w 236"/>
                                <a:gd name="T2" fmla="+- 0 425 216"/>
                                <a:gd name="T3" fmla="*/ 425 h 210"/>
                                <a:gd name="T4" fmla="+- 0 5506 5270"/>
                                <a:gd name="T5" fmla="*/ T4 w 236"/>
                                <a:gd name="T6" fmla="+- 0 425 216"/>
                                <a:gd name="T7" fmla="*/ 425 h 210"/>
                                <a:gd name="T8" fmla="+- 0 5506 5270"/>
                                <a:gd name="T9" fmla="*/ T8 w 236"/>
                                <a:gd name="T10" fmla="+- 0 216 216"/>
                                <a:gd name="T11" fmla="*/ 216 h 210"/>
                                <a:gd name="T12" fmla="+- 0 5270 5270"/>
                                <a:gd name="T13" fmla="*/ T12 w 236"/>
                                <a:gd name="T14" fmla="+- 0 216 216"/>
                                <a:gd name="T15" fmla="*/ 216 h 210"/>
                                <a:gd name="T16" fmla="+- 0 5270 5270"/>
                                <a:gd name="T17" fmla="*/ T16 w 236"/>
                                <a:gd name="T18" fmla="+- 0 425 216"/>
                                <a:gd name="T19" fmla="*/ 425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4"/>
                        <wpg:cNvGrpSpPr>
                          <a:grpSpLocks/>
                        </wpg:cNvGrpSpPr>
                        <wpg:grpSpPr bwMode="auto">
                          <a:xfrm>
                            <a:off x="5270" y="474"/>
                            <a:ext cx="236" cy="210"/>
                            <a:chOff x="5270" y="474"/>
                            <a:chExt cx="236" cy="210"/>
                          </a:xfrm>
                        </wpg:grpSpPr>
                        <wps:wsp>
                          <wps:cNvPr id="218" name="Freeform 225"/>
                          <wps:cNvSpPr>
                            <a:spLocks/>
                          </wps:cNvSpPr>
                          <wps:spPr bwMode="auto">
                            <a:xfrm>
                              <a:off x="5270" y="474"/>
                              <a:ext cx="236" cy="210"/>
                            </a:xfrm>
                            <a:custGeom>
                              <a:avLst/>
                              <a:gdLst>
                                <a:gd name="T0" fmla="+- 0 5270 5270"/>
                                <a:gd name="T1" fmla="*/ T0 w 236"/>
                                <a:gd name="T2" fmla="+- 0 683 474"/>
                                <a:gd name="T3" fmla="*/ 683 h 210"/>
                                <a:gd name="T4" fmla="+- 0 5506 5270"/>
                                <a:gd name="T5" fmla="*/ T4 w 236"/>
                                <a:gd name="T6" fmla="+- 0 683 474"/>
                                <a:gd name="T7" fmla="*/ 683 h 210"/>
                                <a:gd name="T8" fmla="+- 0 5506 5270"/>
                                <a:gd name="T9" fmla="*/ T8 w 236"/>
                                <a:gd name="T10" fmla="+- 0 474 474"/>
                                <a:gd name="T11" fmla="*/ 474 h 210"/>
                                <a:gd name="T12" fmla="+- 0 5270 5270"/>
                                <a:gd name="T13" fmla="*/ T12 w 236"/>
                                <a:gd name="T14" fmla="+- 0 474 474"/>
                                <a:gd name="T15" fmla="*/ 474 h 210"/>
                                <a:gd name="T16" fmla="+- 0 5270 5270"/>
                                <a:gd name="T17" fmla="*/ T16 w 236"/>
                                <a:gd name="T18" fmla="+- 0 683 474"/>
                                <a:gd name="T19" fmla="*/ 683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2"/>
                        <wpg:cNvGrpSpPr>
                          <a:grpSpLocks/>
                        </wpg:cNvGrpSpPr>
                        <wpg:grpSpPr bwMode="auto">
                          <a:xfrm>
                            <a:off x="5270" y="731"/>
                            <a:ext cx="236" cy="210"/>
                            <a:chOff x="5270" y="731"/>
                            <a:chExt cx="236" cy="210"/>
                          </a:xfrm>
                        </wpg:grpSpPr>
                        <wps:wsp>
                          <wps:cNvPr id="220" name="Freeform 223"/>
                          <wps:cNvSpPr>
                            <a:spLocks/>
                          </wps:cNvSpPr>
                          <wps:spPr bwMode="auto">
                            <a:xfrm>
                              <a:off x="5270" y="731"/>
                              <a:ext cx="236" cy="210"/>
                            </a:xfrm>
                            <a:custGeom>
                              <a:avLst/>
                              <a:gdLst>
                                <a:gd name="T0" fmla="+- 0 5270 5270"/>
                                <a:gd name="T1" fmla="*/ T0 w 236"/>
                                <a:gd name="T2" fmla="+- 0 940 731"/>
                                <a:gd name="T3" fmla="*/ 940 h 210"/>
                                <a:gd name="T4" fmla="+- 0 5506 5270"/>
                                <a:gd name="T5" fmla="*/ T4 w 236"/>
                                <a:gd name="T6" fmla="+- 0 940 731"/>
                                <a:gd name="T7" fmla="*/ 940 h 210"/>
                                <a:gd name="T8" fmla="+- 0 5506 5270"/>
                                <a:gd name="T9" fmla="*/ T8 w 236"/>
                                <a:gd name="T10" fmla="+- 0 731 731"/>
                                <a:gd name="T11" fmla="*/ 731 h 210"/>
                                <a:gd name="T12" fmla="+- 0 5270 5270"/>
                                <a:gd name="T13" fmla="*/ T12 w 236"/>
                                <a:gd name="T14" fmla="+- 0 731 731"/>
                                <a:gd name="T15" fmla="*/ 731 h 210"/>
                                <a:gd name="T16" fmla="+- 0 5270 5270"/>
                                <a:gd name="T17" fmla="*/ T16 w 236"/>
                                <a:gd name="T18" fmla="+- 0 940 731"/>
                                <a:gd name="T19" fmla="*/ 940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0"/>
                        <wpg:cNvGrpSpPr>
                          <a:grpSpLocks/>
                        </wpg:cNvGrpSpPr>
                        <wpg:grpSpPr bwMode="auto">
                          <a:xfrm>
                            <a:off x="5270" y="993"/>
                            <a:ext cx="236" cy="210"/>
                            <a:chOff x="5270" y="993"/>
                            <a:chExt cx="236" cy="210"/>
                          </a:xfrm>
                        </wpg:grpSpPr>
                        <wps:wsp>
                          <wps:cNvPr id="222" name="Freeform 221"/>
                          <wps:cNvSpPr>
                            <a:spLocks/>
                          </wps:cNvSpPr>
                          <wps:spPr bwMode="auto">
                            <a:xfrm>
                              <a:off x="5270" y="993"/>
                              <a:ext cx="236" cy="210"/>
                            </a:xfrm>
                            <a:custGeom>
                              <a:avLst/>
                              <a:gdLst>
                                <a:gd name="T0" fmla="+- 0 5270 5270"/>
                                <a:gd name="T1" fmla="*/ T0 w 236"/>
                                <a:gd name="T2" fmla="+- 0 1202 993"/>
                                <a:gd name="T3" fmla="*/ 1202 h 210"/>
                                <a:gd name="T4" fmla="+- 0 5506 5270"/>
                                <a:gd name="T5" fmla="*/ T4 w 236"/>
                                <a:gd name="T6" fmla="+- 0 1202 993"/>
                                <a:gd name="T7" fmla="*/ 1202 h 210"/>
                                <a:gd name="T8" fmla="+- 0 5506 5270"/>
                                <a:gd name="T9" fmla="*/ T8 w 236"/>
                                <a:gd name="T10" fmla="+- 0 993 993"/>
                                <a:gd name="T11" fmla="*/ 993 h 210"/>
                                <a:gd name="T12" fmla="+- 0 5270 5270"/>
                                <a:gd name="T13" fmla="*/ T12 w 236"/>
                                <a:gd name="T14" fmla="+- 0 993 993"/>
                                <a:gd name="T15" fmla="*/ 993 h 210"/>
                                <a:gd name="T16" fmla="+- 0 5270 5270"/>
                                <a:gd name="T17" fmla="*/ T16 w 236"/>
                                <a:gd name="T18" fmla="+- 0 1202 993"/>
                                <a:gd name="T19" fmla="*/ 1202 h 210"/>
                              </a:gdLst>
                              <a:ahLst/>
                              <a:cxnLst>
                                <a:cxn ang="0">
                                  <a:pos x="T1" y="T3"/>
                                </a:cxn>
                                <a:cxn ang="0">
                                  <a:pos x="T5" y="T7"/>
                                </a:cxn>
                                <a:cxn ang="0">
                                  <a:pos x="T9" y="T11"/>
                                </a:cxn>
                                <a:cxn ang="0">
                                  <a:pos x="T13" y="T15"/>
                                </a:cxn>
                                <a:cxn ang="0">
                                  <a:pos x="T17" y="T19"/>
                                </a:cxn>
                              </a:cxnLst>
                              <a:rect l="0" t="0" r="r" b="b"/>
                              <a:pathLst>
                                <a:path w="236" h="210">
                                  <a:moveTo>
                                    <a:pt x="0" y="209"/>
                                  </a:moveTo>
                                  <a:lnTo>
                                    <a:pt x="236" y="209"/>
                                  </a:lnTo>
                                  <a:lnTo>
                                    <a:pt x="236" y="0"/>
                                  </a:lnTo>
                                  <a:lnTo>
                                    <a:pt x="0" y="0"/>
                                  </a:lnTo>
                                  <a:lnTo>
                                    <a:pt x="0" y="20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11FF643">
              <v:group id="Group 219" style="position:absolute;margin-left:284.95pt;margin-top:10.8pt;width:12.8pt;height:50.3pt;z-index:251697664;mso-position-horizontal-relative:page" coordsize="256,1006" coordorigin="5260,206" o:spid="_x0000_s1026" w14:anchorId="5D458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">
                <v:group id="Group 226" style="position:absolute;left:5270;top:216;width:236;height:210" coordsize="236,210" coordorigin="5270,21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27" style="position:absolute;left:5270;top:216;width:236;height:210;visibility:visible;mso-wrap-style:square;v-text-anchor:top" coordsize="236,210" o:spid="_x0000_s1028"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">
                    <v:path arrowok="t" o:connecttype="custom" o:connectlocs="0,425;236,425;236,216;0,216;0,425" o:connectangles="0,0,0,0,0"/>
                  </v:shape>
                </v:group>
                <v:group id="Group 224" style="position:absolute;left:5270;top:474;width:236;height:210" coordsize="236,210" coordorigin="5270,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25" style="position:absolute;left:5270;top:474;width:236;height:210;visibility:visible;mso-wrap-style:square;v-text-anchor:top" coordsize="236,210" o:spid="_x0000_s1030"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">
                    <v:path arrowok="t" o:connecttype="custom" o:connectlocs="0,683;236,683;236,474;0,474;0,683" o:connectangles="0,0,0,0,0"/>
                  </v:shape>
                </v:group>
                <v:group id="Group 222" style="position:absolute;left:5270;top:731;width:236;height:210" coordsize="236,210" coordorigin="5270,73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3" style="position:absolute;left:5270;top:731;width:236;height:210;visibility:visible;mso-wrap-style:square;v-text-anchor:top" coordsize="236,210" o:spid="_x0000_s1032" filled="f" strokeweight=".35275mm"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">
                    <v:path arrowok="t" o:connecttype="custom" o:connectlocs="0,940;236,940;236,731;0,731;0,940" o:connectangles="0,0,0,0,0"/>
                  </v:shape>
                </v:group>
                <v:group id="Group 220" style="position:absolute;left:5270;top:993;width:236;height:210" coordsize="236,210" coordorigin="5270,99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1" style="position:absolute;left:5270;top:993;width:236;height:210;visibility:visible;mso-wrap-style:square;v-text-anchor:top" coordsize="236,210" o:spid="_x0000_s1034" filled="f" strokeweight="1pt" path="m,209r236,l236,,,,,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">
                    <v:path arrowok="t" o:connecttype="custom" o:connectlocs="0,1202;236,1202;236,993;0,993;0,1202" o:connectangles="0,0,0,0,0"/>
                  </v:shape>
                </v:group>
                <w10:wrap anchorx="page"/>
              </v:group>
            </w:pict>
          </mc:Fallback>
        </mc:AlternateContent>
      </w:r>
      <w:r w:rsidRPr="004213DB">
        <w:rPr>
          <w:lang w:val="en"/>
        </w:rPr>
        <w:t>SCIENCE AND TECHNOLOGY:</w:t>
      </w:r>
    </w:p>
    <w:p w:rsidRPr="004213DB" w:rsidR="00F05D7B" w:rsidP="1C98E9C4" w:rsidRDefault="43EA423F" w14:paraId="39800EE9" w14:textId="6AD759BA">
      <w:pPr>
        <w:numPr>
          <w:ilvl w:val="0"/>
          <w:numId w:val="4"/>
        </w:numPr>
        <w:tabs>
          <w:tab w:val="left" w:pos="511"/>
        </w:tabs>
        <w:spacing w:line="252" w:lineRule="exact"/>
        <w:ind w:left="0" w:firstLine="0"/>
        <w:jc w:val="both"/>
        <w:rPr>
          <w:rFonts w:eastAsia="Arial"/>
          <w:lang w:val="fr-FR"/>
        </w:rPr>
      </w:pPr>
      <w:r w:rsidRPr="004213DB">
        <w:rPr>
          <w:lang w:val="en"/>
        </w:rPr>
        <w:t>Biology</w:t>
      </w:r>
      <w:r w:rsidRPr="004213DB">
        <w:rPr>
          <w:spacing w:val="-8"/>
          <w:lang w:val="en"/>
        </w:rPr>
        <w:t xml:space="preserve"> </w:t>
      </w:r>
      <w:r w:rsidRPr="004213DB">
        <w:rPr>
          <w:lang w:val="en"/>
        </w:rPr>
        <w:t>and</w:t>
      </w:r>
      <w:r w:rsidRPr="004213DB">
        <w:rPr>
          <w:spacing w:val="-8"/>
          <w:lang w:val="en"/>
        </w:rPr>
        <w:t xml:space="preserve"> </w:t>
      </w:r>
      <w:r w:rsidRPr="004213DB" w:rsidR="5177346A">
        <w:rPr>
          <w:spacing w:val="-8"/>
          <w:lang w:val="en"/>
        </w:rPr>
        <w:t>H</w:t>
      </w:r>
      <w:r w:rsidRPr="004213DB">
        <w:rPr>
          <w:lang w:val="en"/>
        </w:rPr>
        <w:t>ealth</w:t>
      </w:r>
    </w:p>
    <w:p w:rsidRPr="004213DB" w:rsidR="00F05D7B" w:rsidP="1C98E9C4" w:rsidRDefault="43EA423F" w14:paraId="00C8C967" w14:textId="7FE934C9">
      <w:pPr>
        <w:numPr>
          <w:ilvl w:val="0"/>
          <w:numId w:val="4"/>
        </w:numPr>
        <w:tabs>
          <w:tab w:val="left" w:pos="511"/>
        </w:tabs>
        <w:spacing w:line="252" w:lineRule="exact"/>
        <w:ind w:left="0" w:firstLine="0"/>
        <w:jc w:val="both"/>
        <w:rPr>
          <w:rFonts w:eastAsia="Arial"/>
          <w:lang w:val="fr-FR"/>
        </w:rPr>
      </w:pPr>
      <w:r w:rsidRPr="004213DB">
        <w:rPr>
          <w:spacing w:val="-1"/>
          <w:lang w:val="en"/>
        </w:rPr>
        <w:t>Ecological</w:t>
      </w:r>
      <w:r w:rsidRPr="004213DB">
        <w:rPr>
          <w:lang w:val="en"/>
        </w:rPr>
        <w:t xml:space="preserve"> </w:t>
      </w:r>
      <w:r w:rsidRPr="004213DB" w:rsidR="3522E93D">
        <w:rPr>
          <w:lang w:val="en"/>
        </w:rPr>
        <w:t>T</w:t>
      </w:r>
      <w:r w:rsidRPr="004213DB">
        <w:rPr>
          <w:lang w:val="en"/>
        </w:rPr>
        <w:t>ransition</w:t>
      </w:r>
    </w:p>
    <w:p w:rsidRPr="004213DB" w:rsidR="00F05D7B" w:rsidP="430ADDBD" w:rsidRDefault="43EA423F" w14:paraId="31E33635" w14:textId="4D2E9F47">
      <w:pPr>
        <w:numPr>
          <w:ilvl w:val="0"/>
          <w:numId w:val="4"/>
        </w:numPr>
        <w:tabs>
          <w:tab w:val="left" w:pos="512"/>
        </w:tabs>
        <w:ind w:left="0" w:firstLine="0"/>
        <w:jc w:val="both"/>
        <w:rPr>
          <w:lang w:val="en"/>
        </w:rPr>
      </w:pPr>
      <w:r w:rsidRPr="004213DB">
        <w:rPr>
          <w:lang w:val="en"/>
        </w:rPr>
        <w:t>Mathematics and</w:t>
      </w:r>
      <w:r w:rsidRPr="004213DB">
        <w:rPr>
          <w:spacing w:val="-1"/>
          <w:lang w:val="en"/>
        </w:rPr>
        <w:t xml:space="preserve"> </w:t>
      </w:r>
      <w:r w:rsidRPr="004213DB" w:rsidR="22F23E74">
        <w:rPr>
          <w:lang w:val="en"/>
        </w:rPr>
        <w:t>Digital Studies</w:t>
      </w:r>
    </w:p>
    <w:p w:rsidRPr="004213DB" w:rsidR="00F05D7B" w:rsidP="430ADDBD" w:rsidRDefault="00F05D7B" w14:paraId="74A35529" w14:textId="77777777">
      <w:pPr>
        <w:numPr>
          <w:ilvl w:val="0"/>
          <w:numId w:val="4"/>
        </w:numPr>
        <w:tabs>
          <w:tab w:val="left" w:pos="511"/>
        </w:tabs>
        <w:ind w:left="0" w:firstLine="0"/>
        <w:jc w:val="both"/>
        <w:rPr>
          <w:lang w:val="en"/>
        </w:rPr>
      </w:pPr>
      <w:r w:rsidRPr="004213DB">
        <w:rPr>
          <w:lang w:val="en"/>
        </w:rPr>
        <w:t>Engineering</w:t>
      </w:r>
      <w:r w:rsidRPr="004213DB">
        <w:rPr>
          <w:spacing w:val="-11"/>
          <w:lang w:val="en"/>
        </w:rPr>
        <w:t xml:space="preserve"> Sciences</w:t>
      </w:r>
    </w:p>
    <w:p w:rsidRPr="004213DB" w:rsidR="00F05D7B" w:rsidP="002970A7" w:rsidRDefault="00F05D7B" w14:paraId="3906FD4B" w14:textId="77777777">
      <w:pPr>
        <w:jc w:val="both"/>
        <w:rPr>
          <w:rFonts w:eastAsia="Arial" w:cstheme="minorHAnsi"/>
          <w:lang w:val="fr-FR"/>
        </w:rPr>
      </w:pPr>
    </w:p>
    <w:p w:rsidRPr="004213DB" w:rsidR="00F05D7B" w:rsidP="002970A7" w:rsidRDefault="00F05D7B" w14:paraId="5C2FFDFC" w14:textId="77777777">
      <w:pPr>
        <w:spacing w:line="252" w:lineRule="exact"/>
        <w:jc w:val="both"/>
        <w:rPr>
          <w:rFonts w:eastAsia="Arial" w:cstheme="minorHAnsi"/>
          <w:lang w:val="fr-FR"/>
        </w:rPr>
      </w:pPr>
      <w:r w:rsidRPr="004213DB">
        <w:rPr>
          <w:noProof/>
          <w:lang w:val="en"/>
        </w:rPr>
        <mc:AlternateContent>
          <mc:Choice Requires="wpg">
            <w:drawing>
              <wp:anchor distT="0" distB="0" distL="114300" distR="114300" simplePos="0" relativeHeight="251698688" behindDoc="0" locked="0" layoutInCell="1" allowOverlap="1" wp14:anchorId="6FCA3FEB" wp14:editId="196FDBBE">
                <wp:simplePos x="0" y="0"/>
                <wp:positionH relativeFrom="page">
                  <wp:posOffset>3673475</wp:posOffset>
                </wp:positionH>
                <wp:positionV relativeFrom="paragraph">
                  <wp:posOffset>138430</wp:posOffset>
                </wp:positionV>
                <wp:extent cx="146050" cy="475615"/>
                <wp:effectExtent l="6350" t="5715" r="0" b="4445"/>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475615"/>
                          <a:chOff x="5725" y="246"/>
                          <a:chExt cx="230" cy="749"/>
                        </a:xfrm>
                      </wpg:grpSpPr>
                      <wpg:grpSp>
                        <wpg:cNvPr id="208" name="Group 217"/>
                        <wpg:cNvGrpSpPr>
                          <a:grpSpLocks/>
                        </wpg:cNvGrpSpPr>
                        <wpg:grpSpPr bwMode="auto">
                          <a:xfrm>
                            <a:off x="5735" y="256"/>
                            <a:ext cx="210" cy="218"/>
                            <a:chOff x="5735" y="256"/>
                            <a:chExt cx="210" cy="218"/>
                          </a:xfrm>
                        </wpg:grpSpPr>
                        <wps:wsp>
                          <wps:cNvPr id="209" name="Freeform 218"/>
                          <wps:cNvSpPr>
                            <a:spLocks/>
                          </wps:cNvSpPr>
                          <wps:spPr bwMode="auto">
                            <a:xfrm>
                              <a:off x="5735" y="256"/>
                              <a:ext cx="210" cy="218"/>
                            </a:xfrm>
                            <a:custGeom>
                              <a:avLst/>
                              <a:gdLst>
                                <a:gd name="T0" fmla="+- 0 5735 5735"/>
                                <a:gd name="T1" fmla="*/ T0 w 210"/>
                                <a:gd name="T2" fmla="+- 0 474 256"/>
                                <a:gd name="T3" fmla="*/ 474 h 218"/>
                                <a:gd name="T4" fmla="+- 0 5944 5735"/>
                                <a:gd name="T5" fmla="*/ T4 w 210"/>
                                <a:gd name="T6" fmla="+- 0 474 256"/>
                                <a:gd name="T7" fmla="*/ 474 h 218"/>
                                <a:gd name="T8" fmla="+- 0 5944 5735"/>
                                <a:gd name="T9" fmla="*/ T8 w 210"/>
                                <a:gd name="T10" fmla="+- 0 256 256"/>
                                <a:gd name="T11" fmla="*/ 256 h 218"/>
                                <a:gd name="T12" fmla="+- 0 5735 5735"/>
                                <a:gd name="T13" fmla="*/ T12 w 210"/>
                                <a:gd name="T14" fmla="+- 0 256 256"/>
                                <a:gd name="T15" fmla="*/ 256 h 218"/>
                                <a:gd name="T16" fmla="+- 0 5735 5735"/>
                                <a:gd name="T17" fmla="*/ T16 w 210"/>
                                <a:gd name="T18" fmla="+- 0 474 256"/>
                                <a:gd name="T19" fmla="*/ 47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5"/>
                        <wpg:cNvGrpSpPr>
                          <a:grpSpLocks/>
                        </wpg:cNvGrpSpPr>
                        <wpg:grpSpPr bwMode="auto">
                          <a:xfrm>
                            <a:off x="5735" y="522"/>
                            <a:ext cx="210" cy="218"/>
                            <a:chOff x="5735" y="522"/>
                            <a:chExt cx="210" cy="218"/>
                          </a:xfrm>
                        </wpg:grpSpPr>
                        <wps:wsp>
                          <wps:cNvPr id="211" name="Freeform 216"/>
                          <wps:cNvSpPr>
                            <a:spLocks/>
                          </wps:cNvSpPr>
                          <wps:spPr bwMode="auto">
                            <a:xfrm>
                              <a:off x="5735" y="522"/>
                              <a:ext cx="210" cy="218"/>
                            </a:xfrm>
                            <a:custGeom>
                              <a:avLst/>
                              <a:gdLst>
                                <a:gd name="T0" fmla="+- 0 5735 5735"/>
                                <a:gd name="T1" fmla="*/ T0 w 210"/>
                                <a:gd name="T2" fmla="+- 0 740 522"/>
                                <a:gd name="T3" fmla="*/ 740 h 218"/>
                                <a:gd name="T4" fmla="+- 0 5944 5735"/>
                                <a:gd name="T5" fmla="*/ T4 w 210"/>
                                <a:gd name="T6" fmla="+- 0 740 522"/>
                                <a:gd name="T7" fmla="*/ 740 h 218"/>
                                <a:gd name="T8" fmla="+- 0 5944 5735"/>
                                <a:gd name="T9" fmla="*/ T8 w 210"/>
                                <a:gd name="T10" fmla="+- 0 522 522"/>
                                <a:gd name="T11" fmla="*/ 522 h 218"/>
                                <a:gd name="T12" fmla="+- 0 5735 5735"/>
                                <a:gd name="T13" fmla="*/ T12 w 210"/>
                                <a:gd name="T14" fmla="+- 0 522 522"/>
                                <a:gd name="T15" fmla="*/ 522 h 218"/>
                                <a:gd name="T16" fmla="+- 0 5735 5735"/>
                                <a:gd name="T17" fmla="*/ T16 w 210"/>
                                <a:gd name="T18" fmla="+- 0 740 522"/>
                                <a:gd name="T19" fmla="*/ 740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5735" y="766"/>
                            <a:ext cx="210" cy="218"/>
                            <a:chOff x="5735" y="766"/>
                            <a:chExt cx="210" cy="218"/>
                          </a:xfrm>
                        </wpg:grpSpPr>
                        <wps:wsp>
                          <wps:cNvPr id="213" name="Freeform 214"/>
                          <wps:cNvSpPr>
                            <a:spLocks/>
                          </wps:cNvSpPr>
                          <wps:spPr bwMode="auto">
                            <a:xfrm>
                              <a:off x="5735" y="766"/>
                              <a:ext cx="210" cy="218"/>
                            </a:xfrm>
                            <a:custGeom>
                              <a:avLst/>
                              <a:gdLst>
                                <a:gd name="T0" fmla="+- 0 5735 5735"/>
                                <a:gd name="T1" fmla="*/ T0 w 210"/>
                                <a:gd name="T2" fmla="+- 0 984 766"/>
                                <a:gd name="T3" fmla="*/ 984 h 218"/>
                                <a:gd name="T4" fmla="+- 0 5944 5735"/>
                                <a:gd name="T5" fmla="*/ T4 w 210"/>
                                <a:gd name="T6" fmla="+- 0 984 766"/>
                                <a:gd name="T7" fmla="*/ 984 h 218"/>
                                <a:gd name="T8" fmla="+- 0 5944 5735"/>
                                <a:gd name="T9" fmla="*/ T8 w 210"/>
                                <a:gd name="T10" fmla="+- 0 766 766"/>
                                <a:gd name="T11" fmla="*/ 766 h 218"/>
                                <a:gd name="T12" fmla="+- 0 5735 5735"/>
                                <a:gd name="T13" fmla="*/ T12 w 210"/>
                                <a:gd name="T14" fmla="+- 0 766 766"/>
                                <a:gd name="T15" fmla="*/ 766 h 218"/>
                                <a:gd name="T16" fmla="+- 0 5735 5735"/>
                                <a:gd name="T17" fmla="*/ T16 w 210"/>
                                <a:gd name="T18" fmla="+- 0 984 766"/>
                                <a:gd name="T19" fmla="*/ 984 h 218"/>
                              </a:gdLst>
                              <a:ahLst/>
                              <a:cxnLst>
                                <a:cxn ang="0">
                                  <a:pos x="T1" y="T3"/>
                                </a:cxn>
                                <a:cxn ang="0">
                                  <a:pos x="T5" y="T7"/>
                                </a:cxn>
                                <a:cxn ang="0">
                                  <a:pos x="T9" y="T11"/>
                                </a:cxn>
                                <a:cxn ang="0">
                                  <a:pos x="T13" y="T15"/>
                                </a:cxn>
                                <a:cxn ang="0">
                                  <a:pos x="T17" y="T19"/>
                                </a:cxn>
                              </a:cxnLst>
                              <a:rect l="0" t="0" r="r" b="b"/>
                              <a:pathLst>
                                <a:path w="210" h="218">
                                  <a:moveTo>
                                    <a:pt x="0" y="218"/>
                                  </a:moveTo>
                                  <a:lnTo>
                                    <a:pt x="209" y="218"/>
                                  </a:lnTo>
                                  <a:lnTo>
                                    <a:pt x="209"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0B7FAB">
              <v:group id="Group 212" style="position:absolute;margin-left:289.25pt;margin-top:10.9pt;width:11.5pt;height:37.45pt;z-index:251698688;mso-position-horizontal-relative:page" coordsize="230,749" coordorigin="5725,246" o:spid="_x0000_s1026" w14:anchorId="45EEE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">
                <v:group id="Group 217" style="position:absolute;left:5735;top:256;width:210;height:218" coordsize="210,218" coordorigin="5735,2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8" style="position:absolute;left:5735;top:256;width:210;height:218;visibility:visible;mso-wrap-style:square;v-text-anchor:top" coordsize="210,218" o:spid="_x0000_s1028"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">
                    <v:path arrowok="t" o:connecttype="custom" o:connectlocs="0,474;209,474;209,256;0,256;0,474" o:connectangles="0,0,0,0,0"/>
                  </v:shape>
                </v:group>
                <v:group id="Group 215" style="position:absolute;left:5735;top:522;width:210;height:218" coordsize="210,218" coordorigin="5735,5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6" style="position:absolute;left:5735;top:522;width:210;height:218;visibility:visible;mso-wrap-style:square;v-text-anchor:top" coordsize="210,218" o:spid="_x0000_s1030"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">
                    <v:path arrowok="t" o:connecttype="custom" o:connectlocs="0,740;209,740;209,522;0,522;0,740" o:connectangles="0,0,0,0,0"/>
                  </v:shape>
                </v:group>
                <v:group id="Group 213" style="position:absolute;left:5735;top:766;width:210;height:218" coordsize="210,218" coordorigin="5735,76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4" style="position:absolute;left:5735;top:766;width:210;height:218;visibility:visible;mso-wrap-style:square;v-text-anchor:top" coordsize="210,218" o:spid="_x0000_s1032" filled="f" strokeweight="1pt" path="m,218r209,l209,,,,,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">
                    <v:path arrowok="t" o:connecttype="custom" o:connectlocs="0,984;209,984;209,766;0,766;0,984" o:connectangles="0,0,0,0,0"/>
                  </v:shape>
                </v:group>
                <w10:wrap anchorx="page"/>
              </v:group>
            </w:pict>
          </mc:Fallback>
        </mc:AlternateContent>
      </w:r>
      <w:r w:rsidRPr="004213DB">
        <w:rPr>
          <w:lang w:val="en"/>
        </w:rPr>
        <w:t>HUMANITIES AND SOCIAL SCIENCES:</w:t>
      </w:r>
    </w:p>
    <w:p w:rsidRPr="004213DB" w:rsidR="00F05D7B" w:rsidP="002970A7" w:rsidRDefault="00F05D7B" w14:paraId="382FA149" w14:textId="5C4B15D8">
      <w:pPr>
        <w:numPr>
          <w:ilvl w:val="0"/>
          <w:numId w:val="4"/>
        </w:numPr>
        <w:tabs>
          <w:tab w:val="left" w:pos="511"/>
        </w:tabs>
        <w:spacing w:line="252" w:lineRule="exact"/>
        <w:ind w:left="0" w:firstLine="0"/>
        <w:jc w:val="both"/>
        <w:rPr>
          <w:rFonts w:eastAsia="Arial" w:cstheme="minorHAnsi"/>
          <w:lang w:val="fr-FR"/>
        </w:rPr>
      </w:pPr>
      <w:r w:rsidRPr="004213DB">
        <w:rPr>
          <w:spacing w:val="-1"/>
          <w:lang w:val="en"/>
        </w:rPr>
        <w:t>French</w:t>
      </w:r>
      <w:r w:rsidRPr="004213DB">
        <w:rPr>
          <w:lang w:val="en"/>
        </w:rPr>
        <w:t xml:space="preserve"> History, Language and Civilization</w:t>
      </w:r>
    </w:p>
    <w:p w:rsidRPr="004213DB" w:rsidR="00F05D7B" w:rsidP="002970A7" w:rsidRDefault="00F05D7B" w14:paraId="164B4736" w14:textId="77777777">
      <w:pPr>
        <w:numPr>
          <w:ilvl w:val="0"/>
          <w:numId w:val="4"/>
        </w:numPr>
        <w:tabs>
          <w:tab w:val="left" w:pos="511"/>
        </w:tabs>
        <w:ind w:left="0" w:firstLine="0"/>
        <w:jc w:val="both"/>
        <w:rPr>
          <w:rFonts w:eastAsia="Arial" w:cstheme="minorHAnsi"/>
          <w:lang w:val="fr-FR"/>
        </w:rPr>
      </w:pPr>
      <w:r w:rsidRPr="004213DB">
        <w:rPr>
          <w:lang w:val="en"/>
        </w:rPr>
        <w:t>Law and Political Science</w:t>
      </w:r>
    </w:p>
    <w:p w:rsidRPr="004213DB" w:rsidR="00F05D7B" w:rsidP="01D2C4EA" w:rsidRDefault="00F05D7B" w14:paraId="60F7A65A" w14:textId="19AC0BCE">
      <w:pPr>
        <w:numPr>
          <w:ilvl w:val="0"/>
          <w:numId w:val="4"/>
        </w:numPr>
        <w:tabs>
          <w:tab w:val="left" w:pos="511"/>
        </w:tabs>
        <w:ind w:left="0" w:firstLine="0"/>
        <w:jc w:val="both"/>
        <w:rPr>
          <w:rFonts w:eastAsia="Arial"/>
          <w:lang w:val="fr-FR"/>
        </w:rPr>
      </w:pPr>
      <w:r w:rsidRPr="004213DB">
        <w:rPr>
          <w:lang w:val="en"/>
        </w:rPr>
        <w:t xml:space="preserve">Economics </w:t>
      </w:r>
      <w:r w:rsidRPr="004213DB" w:rsidR="7FA46CDC">
        <w:rPr>
          <w:lang w:val="en"/>
        </w:rPr>
        <w:t xml:space="preserve">and </w:t>
      </w:r>
      <w:r w:rsidRPr="004213DB">
        <w:rPr>
          <w:lang w:val="en"/>
        </w:rPr>
        <w:t>Management</w:t>
      </w:r>
    </w:p>
    <w:p w:rsidRPr="004213DB" w:rsidR="00F05D7B" w:rsidP="002970A7" w:rsidRDefault="00F05D7B" w14:paraId="17B5AC54" w14:textId="77777777">
      <w:pPr>
        <w:tabs>
          <w:tab w:val="left" w:pos="511"/>
        </w:tabs>
        <w:jc w:val="both"/>
        <w:rPr>
          <w:rFonts w:eastAsia="Arial" w:cstheme="minorHAnsi"/>
          <w:lang w:val="fr-FR"/>
        </w:rPr>
      </w:pPr>
    </w:p>
    <w:p w:rsidRPr="004213DB" w:rsidR="00DF23D8" w:rsidP="002970A7" w:rsidRDefault="00DF23D8" w14:paraId="45C47406" w14:textId="77777777">
      <w:pPr>
        <w:ind w:right="229"/>
        <w:jc w:val="both"/>
        <w:rPr>
          <w:rFonts w:eastAsia="Calibri" w:cstheme="minorHAnsi"/>
          <w:lang w:val="fr-FR"/>
        </w:rPr>
      </w:pPr>
    </w:p>
    <w:p w:rsidRPr="004213DB" w:rsidR="00DF23D8" w:rsidP="002970A7" w:rsidRDefault="00DF23D8" w14:paraId="1CA3DCAE" w14:textId="27A183CA">
      <w:pPr>
        <w:pStyle w:val="Paragraphedeliste"/>
        <w:numPr>
          <w:ilvl w:val="0"/>
          <w:numId w:val="5"/>
        </w:numPr>
        <w:ind w:left="0" w:firstLine="0"/>
        <w:jc w:val="both"/>
        <w:rPr>
          <w:rFonts w:cstheme="minorHAnsi"/>
          <w:b/>
          <w:sz w:val="24"/>
          <w:szCs w:val="24"/>
          <w:u w:val="single"/>
          <w:lang w:val="fr-FR"/>
        </w:rPr>
      </w:pPr>
      <w:r w:rsidRPr="004213DB">
        <w:rPr>
          <w:b/>
          <w:sz w:val="24"/>
          <w:szCs w:val="24"/>
          <w:u w:val="single"/>
          <w:lang w:val="en"/>
        </w:rPr>
        <w:t xml:space="preserve">LANGUAGE LEVEL </w:t>
      </w:r>
    </w:p>
    <w:p w:rsidRPr="004213DB" w:rsidR="00F05D7B" w:rsidP="002970A7" w:rsidRDefault="00F05D7B" w14:paraId="7A49B22C" w14:textId="77777777">
      <w:pPr>
        <w:pStyle w:val="Paragraphedeliste"/>
        <w:jc w:val="both"/>
        <w:rPr>
          <w:rFonts w:cstheme="minorHAnsi"/>
          <w:b/>
          <w:sz w:val="24"/>
          <w:szCs w:val="24"/>
          <w:lang w:val="fr-FR"/>
        </w:rPr>
      </w:pPr>
    </w:p>
    <w:p w:rsidRPr="004213DB" w:rsidR="00DF23D8" w:rsidP="1359BD34" w:rsidRDefault="59EA59EB" w14:paraId="5555B229" w14:textId="0C57DEE7" w14:noSpellErr="1">
      <w:pPr>
        <w:jc w:val="both"/>
      </w:pPr>
      <w:r w:rsidR="6A7FA20D">
        <w:rPr/>
        <w:t xml:space="preserve">Institutions that pre-select non-French-speaking candidates must ensure that their language level is </w:t>
      </w:r>
      <w:r w:rsidR="6A7FA20D">
        <w:rPr/>
        <w:t xml:space="preserve">in </w:t>
      </w:r>
      <w:r w:rsidR="081C95B4">
        <w:rPr/>
        <w:t xml:space="preserve">accordance </w:t>
      </w:r>
      <w:r w:rsidR="6A7FA20D">
        <w:rPr/>
        <w:t>with</w:t>
      </w:r>
      <w:r w:rsidR="6A7FA20D">
        <w:rPr/>
        <w:t xml:space="preserve"> the level required by the training.</w:t>
      </w:r>
    </w:p>
    <w:p w:rsidR="55A09462" w:rsidRDefault="55A09462" w14:paraId="6655CD34" w14:textId="262AD3EF">
      <w:r>
        <w:br w:type="page"/>
      </w:r>
    </w:p>
    <w:p w:rsidR="55A09462" w:rsidP="55A09462" w:rsidRDefault="55A09462" w14:paraId="2CADB6C3" w14:textId="50DE6185">
      <w:pPr>
        <w:pStyle w:val="Normal"/>
        <w:jc w:val="both"/>
      </w:pPr>
    </w:p>
    <w:p w:rsidRPr="004213DB" w:rsidR="00FE44EE" w:rsidP="002970A7" w:rsidRDefault="00FE44EE" w14:paraId="646D079E" w14:textId="77777777">
      <w:pPr>
        <w:jc w:val="both"/>
        <w:rPr>
          <w:rFonts w:cstheme="minorHAnsi"/>
          <w:b/>
          <w:sz w:val="24"/>
          <w:u w:val="single" w:color="000000"/>
          <w:lang w:val="fr-FR"/>
        </w:rPr>
      </w:pPr>
    </w:p>
    <w:p w:rsidRPr="004213DB" w:rsidR="0034658A" w:rsidP="002970A7" w:rsidRDefault="007061C5" w14:paraId="45CA1CCD" w14:textId="4791EF30">
      <w:pPr>
        <w:pStyle w:val="Paragraphedeliste"/>
        <w:numPr>
          <w:ilvl w:val="0"/>
          <w:numId w:val="5"/>
        </w:numPr>
        <w:ind w:left="0" w:firstLine="0"/>
        <w:jc w:val="both"/>
        <w:rPr>
          <w:rFonts w:eastAsia="Calibri" w:cstheme="minorHAnsi"/>
          <w:sz w:val="24"/>
          <w:szCs w:val="24"/>
          <w:lang w:val="fr-FR"/>
        </w:rPr>
      </w:pPr>
      <w:r w:rsidRPr="004213DB">
        <w:rPr>
          <w:b/>
          <w:spacing w:val="-1"/>
          <w:sz w:val="24"/>
          <w:u w:val="single" w:color="000000"/>
          <w:lang w:val="en"/>
        </w:rPr>
        <w:t>MANDATORY DOCUMENTS</w:t>
      </w:r>
      <w:r w:rsidRPr="004213DB">
        <w:rPr>
          <w:b/>
          <w:sz w:val="24"/>
          <w:u w:val="single" w:color="000000"/>
          <w:lang w:val="en"/>
        </w:rPr>
        <w:t xml:space="preserve"> TO BE ATTACHED TO THE APPLICATION</w:t>
      </w:r>
    </w:p>
    <w:p w:rsidRPr="00E9172D" w:rsidR="00E9172D" w:rsidP="00E9172D" w:rsidRDefault="007061C5" w14:paraId="474DF924" w14:textId="11227254">
      <w:pPr>
        <w:pStyle w:val="Corpsdetexte"/>
        <w:spacing w:before="55"/>
        <w:ind w:left="0"/>
        <w:jc w:val="center"/>
        <w:rPr>
          <w:u w:val="single" w:color="000000"/>
          <w:lang w:val="en"/>
        </w:rPr>
      </w:pPr>
      <w:r w:rsidRPr="00E9172D">
        <w:rPr>
          <w:u w:val="single" w:color="000000"/>
          <w:lang w:val="en"/>
        </w:rPr>
        <w:t>MASTER</w:t>
      </w:r>
    </w:p>
    <w:p w:rsidRPr="004213DB" w:rsidR="0034658A" w:rsidP="006836A0" w:rsidRDefault="00452B01" w14:paraId="2C601C45" w14:textId="2530661B">
      <w:pPr>
        <w:pStyle w:val="Paragraphedeliste"/>
        <w:numPr>
          <w:ilvl w:val="0"/>
          <w:numId w:val="9"/>
        </w:numPr>
        <w:spacing w:before="55"/>
        <w:ind w:right="99"/>
        <w:jc w:val="both"/>
        <w:rPr>
          <w:rFonts w:eastAsia="Calibri" w:cstheme="minorHAnsi"/>
          <w:lang w:val="fr-FR"/>
        </w:rPr>
      </w:pPr>
      <w:r w:rsidRPr="004213DB">
        <w:rPr>
          <w:b/>
          <w:lang w:val="en"/>
        </w:rPr>
        <w:t>Copy of an IDENTITY DOCUMENT (preferably PASSPORT)</w:t>
      </w:r>
      <w:r w:rsidRPr="004213DB" w:rsidR="007061C5">
        <w:rPr>
          <w:lang w:val="en"/>
        </w:rPr>
        <w:t xml:space="preserve"> containing the following information:</w:t>
      </w:r>
      <w:r w:rsidRPr="004213DB" w:rsidR="007061C5">
        <w:rPr>
          <w:spacing w:val="-1"/>
          <w:lang w:val="en"/>
        </w:rPr>
        <w:t xml:space="preserve"> surname, first name, date of birth and</w:t>
      </w:r>
      <w:r w:rsidRPr="004213DB" w:rsidR="007061C5">
        <w:rPr>
          <w:lang w:val="en"/>
        </w:rPr>
        <w:t xml:space="preserve"> passport number.</w:t>
      </w:r>
    </w:p>
    <w:p w:rsidRPr="004213DB" w:rsidR="0034658A" w:rsidP="002970A7" w:rsidRDefault="0034658A" w14:paraId="7E295110" w14:textId="77777777">
      <w:pPr>
        <w:jc w:val="both"/>
        <w:rPr>
          <w:rFonts w:eastAsia="Calibri" w:cstheme="minorHAnsi"/>
          <w:lang w:val="fr-FR"/>
        </w:rPr>
      </w:pPr>
    </w:p>
    <w:p w:rsidRPr="004213DB" w:rsidR="0034658A" w:rsidP="006836A0" w:rsidRDefault="007061C5" w14:paraId="1217D664" w14:textId="05AB28F2">
      <w:pPr>
        <w:pStyle w:val="Paragraphedeliste"/>
        <w:numPr>
          <w:ilvl w:val="0"/>
          <w:numId w:val="9"/>
        </w:numPr>
        <w:ind w:right="308"/>
        <w:jc w:val="both"/>
        <w:rPr>
          <w:rFonts w:eastAsia="Calibri" w:cstheme="minorHAnsi"/>
          <w:lang w:val="fr-FR"/>
        </w:rPr>
      </w:pPr>
      <w:r w:rsidRPr="004213DB">
        <w:rPr>
          <w:lang w:val="en"/>
        </w:rPr>
        <w:t>The</w:t>
      </w:r>
      <w:r w:rsidRPr="004213DB">
        <w:rPr>
          <w:b/>
          <w:lang w:val="en"/>
        </w:rPr>
        <w:t xml:space="preserve"> candidate's CURRICULUM VITAE</w:t>
      </w:r>
      <w:r w:rsidRPr="004213DB">
        <w:rPr>
          <w:lang w:val="en"/>
        </w:rPr>
        <w:t>,</w:t>
      </w:r>
      <w:r w:rsidRPr="004213DB">
        <w:rPr>
          <w:spacing w:val="-1"/>
          <w:lang w:val="en"/>
        </w:rPr>
        <w:t xml:space="preserve"> written in French</w:t>
      </w:r>
      <w:r w:rsidRPr="004213DB">
        <w:rPr>
          <w:lang w:val="en"/>
        </w:rPr>
        <w:t xml:space="preserve"> or</w:t>
      </w:r>
      <w:r w:rsidRPr="004213DB">
        <w:rPr>
          <w:spacing w:val="-1"/>
          <w:lang w:val="en"/>
        </w:rPr>
        <w:t xml:space="preserve"> English, on one or</w:t>
      </w:r>
      <w:r w:rsidRPr="004213DB" w:rsidR="00461F37">
        <w:rPr>
          <w:lang w:val="en"/>
        </w:rPr>
        <w:t xml:space="preserve"> two pages maximum specifying the academic background and professional experience if applicable.</w:t>
      </w:r>
      <w:r w:rsidRPr="004213DB">
        <w:rPr>
          <w:lang w:val="en"/>
        </w:rPr>
        <w:t xml:space="preserve"> </w:t>
      </w:r>
    </w:p>
    <w:p w:rsidRPr="004213DB" w:rsidR="0034658A" w:rsidP="002970A7" w:rsidRDefault="0034658A" w14:paraId="37886C4E" w14:textId="77777777">
      <w:pPr>
        <w:jc w:val="both"/>
        <w:rPr>
          <w:rFonts w:eastAsia="Calibri" w:cstheme="minorHAnsi"/>
          <w:lang w:val="fr-FR"/>
        </w:rPr>
      </w:pPr>
    </w:p>
    <w:p w:rsidRPr="004213DB" w:rsidR="0034658A" w:rsidP="01D2C4EA" w:rsidRDefault="007061C5" w14:paraId="07AFCC19" w14:textId="0A91C46F">
      <w:pPr>
        <w:pStyle w:val="Paragraphedeliste"/>
        <w:numPr>
          <w:ilvl w:val="0"/>
          <w:numId w:val="9"/>
        </w:numPr>
        <w:ind w:right="229"/>
        <w:jc w:val="both"/>
        <w:rPr>
          <w:rFonts w:eastAsia="Calibri"/>
          <w:lang w:val="fr-FR"/>
        </w:rPr>
      </w:pPr>
      <w:r w:rsidRPr="004213DB" w:rsidR="7EC3CCFC">
        <w:rPr>
          <w:b w:val="1"/>
          <w:bCs w:val="1"/>
          <w:lang w:val="en"/>
        </w:rPr>
        <w:t>DIPLOMAS AND RANKING:</w:t>
      </w:r>
      <w:r w:rsidRPr="004213DB" w:rsidR="7EC3CCFC">
        <w:rPr>
          <w:lang w:val="en"/>
        </w:rPr>
        <w:t xml:space="preserve"> </w:t>
      </w:r>
      <w:r w:rsidRPr="004213DB" w:rsidR="7EC3CCFC">
        <w:rPr>
          <w:lang w:val="en"/>
        </w:rPr>
        <w:t xml:space="preserve">copy</w:t>
      </w:r>
      <w:r w:rsidRPr="004213DB" w:rsidR="7EC3CCFC">
        <w:rPr>
          <w:lang w:val="en"/>
        </w:rPr>
        <w:t xml:space="preserve"> of the last diplomas obtained with</w:t>
      </w:r>
      <w:r w:rsidRPr="004213DB" w:rsidR="7EC3CCFC">
        <w:rPr>
          <w:spacing w:val="-1"/>
          <w:lang w:val="en"/>
        </w:rPr>
        <w:t xml:space="preserve"> </w:t>
      </w:r>
      <w:r w:rsidRPr="004213DB" w:rsidR="7EC3CCFC">
        <w:rPr>
          <w:spacing w:val="-1"/>
          <w:lang w:val="en"/>
        </w:rPr>
        <w:t xml:space="preserve">indication</w:t>
      </w:r>
      <w:r w:rsidRPr="004213DB" w:rsidR="7EC3CCFC">
        <w:rPr>
          <w:lang w:val="en"/>
        </w:rPr>
        <w:t xml:space="preserve"> of the</w:t>
      </w:r>
      <w:r w:rsidRPr="004213DB" w:rsidR="7EC3CCFC">
        <w:rPr>
          <w:spacing w:val="-1"/>
          <w:lang w:val="en"/>
        </w:rPr>
        <w:t xml:space="preserve"> date</w:t>
      </w:r>
      <w:r w:rsidRPr="004213DB" w:rsidR="7EC3CCFC">
        <w:rPr>
          <w:lang w:val="en"/>
        </w:rPr>
        <w:t xml:space="preserve">, specialty, </w:t>
      </w:r>
      <w:r w:rsidRPr="004213DB" w:rsidR="7B11DDCE">
        <w:rPr>
          <w:lang w:val="en"/>
        </w:rPr>
        <w:t>honors</w:t>
      </w:r>
      <w:r w:rsidRPr="004213DB" w:rsidR="4FDB60A9">
        <w:rPr>
          <w:lang w:val="en"/>
        </w:rPr>
        <w:t xml:space="preserve"> </w:t>
      </w:r>
      <w:r w:rsidRPr="004213DB" w:rsidR="7EC3CCFC">
        <w:rPr>
          <w:lang w:val="en"/>
        </w:rPr>
        <w:t xml:space="preserve">and </w:t>
      </w:r>
      <w:r w:rsidRPr="004213DB" w:rsidR="7EC3CCFC">
        <w:rPr>
          <w:b w:val="1"/>
          <w:bCs w:val="1"/>
          <w:spacing w:val="-1"/>
          <w:lang w:val="en"/>
        </w:rPr>
        <w:t>any other document attesting to the EXCELLENCE and performance</w:t>
      </w:r>
      <w:r w:rsidRPr="004213DB" w:rsidR="7EC3CCFC">
        <w:rPr>
          <w:b w:val="1"/>
          <w:bCs w:val="1"/>
          <w:lang w:val="en"/>
        </w:rPr>
        <w:t xml:space="preserve"> of</w:t>
      </w:r>
      <w:r w:rsidRPr="004213DB" w:rsidR="7EC3CCFC">
        <w:rPr>
          <w:lang w:val="en"/>
        </w:rPr>
        <w:t xml:space="preserve"> the </w:t>
      </w:r>
      <w:r w:rsidRPr="004213DB" w:rsidR="7EC3CCFC">
        <w:rPr>
          <w:b w:val="1"/>
          <w:bCs w:val="1"/>
          <w:spacing w:val="-1"/>
          <w:lang w:val="en"/>
        </w:rPr>
        <w:t>candidate</w:t>
      </w:r>
      <w:r w:rsidRPr="004213DB" w:rsidR="7EC3CCFC">
        <w:rPr>
          <w:spacing w:val="-1"/>
          <w:lang w:val="en"/>
        </w:rPr>
        <w:t>.</w:t>
      </w:r>
      <w:r w:rsidRPr="004213DB" w:rsidR="0D25CCEB">
        <w:rPr>
          <w:spacing w:val="-1"/>
          <w:lang w:val="en"/>
        </w:rPr>
        <w:t xml:space="preserve"> This must include details of the candidate's performance, which must be substantiated </w:t>
      </w:r>
      <w:r w:rsidRPr="004213DB" w:rsidR="0D25CCEB">
        <w:rPr>
          <w:spacing w:val="-1"/>
          <w:lang w:val="en"/>
        </w:rPr>
        <w:t xml:space="preserve">by</w:t>
      </w:r>
      <w:r w:rsidRPr="004213DB" w:rsidR="7E3E2EA4">
        <w:rPr>
          <w:spacing w:val="-1"/>
          <w:lang w:val="en"/>
        </w:rPr>
        <w:t xml:space="preserve"> </w:t>
      </w:r>
      <w:r w:rsidRPr="004213DB" w:rsidR="0D25CCEB">
        <w:rPr>
          <w:spacing w:val="-1"/>
          <w:lang w:val="en"/>
        </w:rPr>
        <w:t xml:space="preserve">:</w:t>
      </w:r>
      <w:r w:rsidRPr="004213DB" w:rsidR="0D25CCEB">
        <w:rPr>
          <w:spacing w:val="-1"/>
          <w:lang w:val="en"/>
        </w:rPr>
        <w:t xml:space="preserve"> honors, ranking, position in the graduating class, number of students in the graduating class, diplomas with </w:t>
      </w:r>
      <w:r w:rsidRPr="004213DB" w:rsidR="0D25CCEB">
        <w:rPr>
          <w:spacing w:val="-1"/>
          <w:lang w:val="en"/>
        </w:rPr>
        <w:t xml:space="preserve">indication</w:t>
      </w:r>
      <w:r w:rsidRPr="004213DB" w:rsidR="0D25CCEB">
        <w:rPr>
          <w:spacing w:val="-1"/>
          <w:lang w:val="en"/>
        </w:rPr>
        <w:t xml:space="preserve"> of specialization, date obtained, honors and final grades certified by the school.</w:t>
      </w:r>
    </w:p>
    <w:p w:rsidRPr="004213DB" w:rsidR="0034658A" w:rsidP="002970A7" w:rsidRDefault="0034658A" w14:paraId="7E3593CD" w14:textId="77777777">
      <w:pPr>
        <w:spacing w:before="12"/>
        <w:jc w:val="both"/>
        <w:rPr>
          <w:rFonts w:eastAsia="Calibri" w:cstheme="minorHAnsi"/>
          <w:sz w:val="21"/>
          <w:szCs w:val="21"/>
          <w:lang w:val="fr-FR"/>
        </w:rPr>
      </w:pPr>
    </w:p>
    <w:p w:rsidRPr="004213DB" w:rsidR="001D6302" w:rsidP="00697EA0" w:rsidRDefault="007061C5" w14:paraId="5DF50BF0" w14:textId="73F4F115">
      <w:pPr>
        <w:pStyle w:val="Paragraphedeliste"/>
        <w:numPr>
          <w:ilvl w:val="0"/>
          <w:numId w:val="9"/>
        </w:numPr>
        <w:jc w:val="both"/>
        <w:rPr>
          <w:rFonts w:eastAsia="Calibri" w:cstheme="minorHAnsi"/>
          <w:lang w:val="fr-FR"/>
        </w:rPr>
      </w:pPr>
      <w:r w:rsidRPr="004213DB">
        <w:rPr>
          <w:b/>
          <w:spacing w:val="-1"/>
          <w:lang w:val="en"/>
        </w:rPr>
        <w:t xml:space="preserve"> LANGUAGE CERTIFICATE OR DIPLOMA</w:t>
      </w:r>
      <w:r w:rsidRPr="004213DB">
        <w:rPr>
          <w:spacing w:val="-1"/>
          <w:lang w:val="en"/>
        </w:rPr>
        <w:t xml:space="preserve"> (if applicable)</w:t>
      </w:r>
    </w:p>
    <w:p w:rsidRPr="004213DB" w:rsidR="001D6302" w:rsidP="002970A7" w:rsidRDefault="001D6302" w14:paraId="1EFB26B7" w14:textId="77777777">
      <w:pPr>
        <w:jc w:val="both"/>
        <w:rPr>
          <w:rFonts w:eastAsia="Calibri" w:cstheme="minorHAnsi"/>
          <w:lang w:val="fr-FR"/>
        </w:rPr>
      </w:pPr>
    </w:p>
    <w:p w:rsidRPr="004213DB" w:rsidR="0034658A" w:rsidP="01D2C4EA" w:rsidRDefault="007061C5" w14:paraId="68740C91" w14:textId="583C32FE">
      <w:pPr>
        <w:pStyle w:val="Paragraphedeliste"/>
        <w:numPr>
          <w:ilvl w:val="0"/>
          <w:numId w:val="9"/>
        </w:numPr>
        <w:jc w:val="both"/>
        <w:rPr>
          <w:rFonts w:eastAsia="Calibri"/>
          <w:lang w:val="fr-FR"/>
        </w:rPr>
      </w:pPr>
      <w:r w:rsidRPr="004213DB">
        <w:rPr>
          <w:lang w:val="en"/>
        </w:rPr>
        <w:t>The</w:t>
      </w:r>
      <w:r w:rsidRPr="004213DB">
        <w:rPr>
          <w:b/>
          <w:bCs/>
          <w:spacing w:val="-1"/>
          <w:lang w:val="en"/>
        </w:rPr>
        <w:t xml:space="preserve"> </w:t>
      </w:r>
      <w:r w:rsidRPr="004213DB" w:rsidR="71D6874C">
        <w:rPr>
          <w:b/>
          <w:bCs/>
          <w:spacing w:val="-1"/>
          <w:lang w:val="en"/>
        </w:rPr>
        <w:t>TRANSCRIPT OF GRADES</w:t>
      </w:r>
      <w:r w:rsidRPr="004213DB">
        <w:rPr>
          <w:b/>
          <w:bCs/>
          <w:spacing w:val="-1"/>
          <w:lang w:val="en"/>
        </w:rPr>
        <w:t xml:space="preserve"> </w:t>
      </w:r>
      <w:r w:rsidRPr="004213DB">
        <w:rPr>
          <w:spacing w:val="-1"/>
          <w:lang w:val="en"/>
        </w:rPr>
        <w:t>of</w:t>
      </w:r>
      <w:r w:rsidRPr="004213DB">
        <w:rPr>
          <w:lang w:val="en"/>
        </w:rPr>
        <w:t xml:space="preserve"> the last three years refer to an</w:t>
      </w:r>
      <w:r w:rsidRPr="004213DB">
        <w:rPr>
          <w:spacing w:val="-1"/>
          <w:lang w:val="en"/>
        </w:rPr>
        <w:t xml:space="preserve"> academic</w:t>
      </w:r>
      <w:r w:rsidRPr="004213DB">
        <w:rPr>
          <w:lang w:val="en"/>
        </w:rPr>
        <w:t xml:space="preserve"> course carried out both in France and abroad.</w:t>
      </w:r>
    </w:p>
    <w:p w:rsidRPr="004213DB" w:rsidR="0034658A" w:rsidP="002970A7" w:rsidRDefault="0034658A" w14:paraId="4713027F" w14:textId="77777777">
      <w:pPr>
        <w:jc w:val="both"/>
        <w:rPr>
          <w:rFonts w:eastAsia="Calibri" w:cstheme="minorHAnsi"/>
          <w:lang w:val="fr-FR"/>
        </w:rPr>
      </w:pPr>
    </w:p>
    <w:p w:rsidRPr="004213DB" w:rsidR="0034658A" w:rsidP="01D2C4EA" w:rsidRDefault="007061C5" w14:paraId="3F53AA96" w14:textId="24FDBEFF">
      <w:pPr>
        <w:pStyle w:val="Paragraphedeliste"/>
        <w:numPr>
          <w:ilvl w:val="0"/>
          <w:numId w:val="9"/>
        </w:numPr>
        <w:ind w:right="38"/>
        <w:jc w:val="both"/>
        <w:rPr>
          <w:rFonts w:eastAsia="Calibri"/>
          <w:lang w:val="fr-FR"/>
        </w:rPr>
      </w:pPr>
      <w:r w:rsidRPr="004213DB">
        <w:rPr>
          <w:lang w:val="en"/>
        </w:rPr>
        <w:t>The candidate's</w:t>
      </w:r>
      <w:r w:rsidRPr="004213DB">
        <w:rPr>
          <w:b/>
          <w:bCs/>
          <w:lang w:val="en"/>
        </w:rPr>
        <w:t xml:space="preserve"> PROFESSIONAL PROJECT</w:t>
      </w:r>
      <w:r w:rsidRPr="004213DB">
        <w:rPr>
          <w:lang w:val="en"/>
        </w:rPr>
        <w:t>,</w:t>
      </w:r>
      <w:r w:rsidRPr="004213DB" w:rsidR="00724FFB">
        <w:rPr>
          <w:lang w:val="en"/>
        </w:rPr>
        <w:t xml:space="preserve"> written in French or, alternatively, in English (1 to 2 pages). Candidates should write their project in such a way as to explain why they have chosen to study in France in relation to their previous studies and future professional career. This presentation may be supported by an opinion from a person outside the </w:t>
      </w:r>
      <w:r w:rsidRPr="004213DB" w:rsidR="22D771A5">
        <w:rPr>
          <w:lang w:val="en"/>
        </w:rPr>
        <w:t>institution</w:t>
      </w:r>
      <w:r w:rsidRPr="004213DB" w:rsidR="00724FFB">
        <w:rPr>
          <w:lang w:val="en"/>
        </w:rPr>
        <w:t>, for example from a company.</w:t>
      </w:r>
    </w:p>
    <w:p w:rsidRPr="004213DB" w:rsidR="0034658A" w:rsidP="002970A7" w:rsidRDefault="0034658A" w14:paraId="07C41E47" w14:textId="77777777">
      <w:pPr>
        <w:jc w:val="both"/>
        <w:rPr>
          <w:rFonts w:eastAsia="Calibri" w:cstheme="minorHAnsi"/>
          <w:i/>
          <w:lang w:val="fr-FR"/>
        </w:rPr>
      </w:pPr>
    </w:p>
    <w:p w:rsidRPr="004213DB" w:rsidR="0034658A" w:rsidP="00697EA0" w:rsidRDefault="007061C5" w14:paraId="09CA3ED9" w14:textId="2886FF33">
      <w:pPr>
        <w:pStyle w:val="Paragraphedeliste"/>
        <w:numPr>
          <w:ilvl w:val="0"/>
          <w:numId w:val="9"/>
        </w:numPr>
        <w:ind w:right="262"/>
        <w:jc w:val="both"/>
        <w:rPr>
          <w:rFonts w:eastAsia="Calibri" w:cstheme="minorHAnsi"/>
          <w:lang w:val="fr-FR"/>
        </w:rPr>
      </w:pPr>
      <w:r w:rsidRPr="004213DB">
        <w:rPr>
          <w:lang w:val="en"/>
        </w:rPr>
        <w:t>In the case of a</w:t>
      </w:r>
      <w:r w:rsidRPr="004213DB">
        <w:rPr>
          <w:b/>
          <w:lang w:val="en"/>
        </w:rPr>
        <w:t xml:space="preserve"> DUAL degree</w:t>
      </w:r>
      <w:r w:rsidRPr="004213DB">
        <w:rPr>
          <w:lang w:val="en"/>
        </w:rPr>
        <w:t xml:space="preserve"> (delivery of a double degree), the institution must attach the </w:t>
      </w:r>
      <w:r w:rsidRPr="004213DB">
        <w:rPr>
          <w:b/>
          <w:lang w:val="en"/>
        </w:rPr>
        <w:t>agreement</w:t>
      </w:r>
      <w:r w:rsidRPr="004213DB">
        <w:rPr>
          <w:lang w:val="en"/>
        </w:rPr>
        <w:t xml:space="preserve"> and specify the terms of the procedure implemented between the institutions.</w:t>
      </w:r>
    </w:p>
    <w:p w:rsidRPr="004213DB" w:rsidR="0034658A" w:rsidP="002970A7" w:rsidRDefault="0034658A" w14:paraId="2ED9AF06" w14:textId="77777777">
      <w:pPr>
        <w:spacing w:before="12"/>
        <w:jc w:val="both"/>
        <w:rPr>
          <w:rFonts w:eastAsia="Calibri" w:cstheme="minorHAnsi"/>
          <w:sz w:val="21"/>
          <w:szCs w:val="21"/>
          <w:lang w:val="fr-FR"/>
        </w:rPr>
      </w:pPr>
    </w:p>
    <w:p w:rsidRPr="004213DB" w:rsidR="0034658A" w:rsidP="01D2C4EA" w:rsidRDefault="007061C5" w14:paraId="701C48C0" w14:textId="2AB352E3" w14:noSpellErr="1">
      <w:pPr>
        <w:pStyle w:val="Paragraphedeliste"/>
        <w:numPr>
          <w:ilvl w:val="0"/>
          <w:numId w:val="9"/>
        </w:numPr>
        <w:jc w:val="both"/>
        <w:rPr>
          <w:rFonts w:eastAsia="Calibri"/>
          <w:lang w:val="fr-FR"/>
        </w:rPr>
      </w:pPr>
      <w:r w:rsidRPr="004213DB" w:rsidR="7EC3CCFC">
        <w:rPr>
          <w:lang w:val="en"/>
        </w:rPr>
        <w:t>The</w:t>
      </w:r>
      <w:r w:rsidRPr="004213DB" w:rsidR="7EC3CCFC">
        <w:rPr>
          <w:b w:val="1"/>
          <w:bCs w:val="1"/>
          <w:lang w:val="en"/>
        </w:rPr>
        <w:t xml:space="preserve"> </w:t>
      </w:r>
      <w:r w:rsidRPr="004213DB" w:rsidR="605F5DA0">
        <w:rPr>
          <w:b w:val="1"/>
          <w:bCs w:val="1"/>
          <w:lang w:val="en"/>
        </w:rPr>
        <w:t>TRAINING PROGRAM</w:t>
      </w:r>
      <w:r w:rsidRPr="004213DB" w:rsidR="7EC3CCFC">
        <w:rPr>
          <w:lang w:val="en"/>
        </w:rPr>
        <w:t xml:space="preserve"> </w:t>
      </w:r>
      <w:r w:rsidRPr="004213DB" w:rsidR="742E2069">
        <w:rPr>
          <w:lang w:val="en"/>
        </w:rPr>
        <w:t xml:space="preserve">for the course in question </w:t>
      </w:r>
      <w:r w:rsidRPr="004213DB" w:rsidR="7EC3CCFC">
        <w:rPr>
          <w:lang w:val="en"/>
        </w:rPr>
        <w:t>and its complete</w:t>
      </w:r>
      <w:r w:rsidRPr="004213DB" w:rsidR="7EC3CCFC">
        <w:rPr>
          <w:b w:val="1"/>
          <w:bCs w:val="1"/>
          <w:lang w:val="en"/>
        </w:rPr>
        <w:t xml:space="preserve"> SCHEDULE</w:t>
      </w:r>
      <w:r w:rsidRPr="004213DB" w:rsidR="7EC3CCFC">
        <w:rPr>
          <w:spacing w:val="-1"/>
          <w:lang w:val="en"/>
        </w:rPr>
        <w:t>.</w:t>
      </w:r>
    </w:p>
    <w:p w:rsidR="55A09462" w:rsidP="55A09462" w:rsidRDefault="55A09462" w14:paraId="2ABDF59E" w14:textId="3780CDBC">
      <w:pPr>
        <w:pStyle w:val="Normal"/>
        <w:jc w:val="both"/>
        <w:rPr>
          <w:rFonts w:eastAsia="Calibri"/>
          <w:sz w:val="22"/>
          <w:szCs w:val="22"/>
          <w:lang w:val="fr-FR"/>
        </w:rPr>
      </w:pPr>
    </w:p>
    <w:p w:rsidR="638FB86B" w:rsidP="55A09462" w:rsidRDefault="638FB86B" w14:paraId="2658326B" w14:textId="3DF2B19C">
      <w:pPr>
        <w:pStyle w:val="Paragraphedeliste"/>
        <w:numPr>
          <w:ilvl w:val="0"/>
          <w:numId w:val="10"/>
        </w:numPr>
        <w:jc w:val="both"/>
        <w:rPr>
          <w:rFonts w:ascii="Calibri" w:hAnsi="Calibri" w:eastAsia="Calibri" w:cs="Calibri" w:asciiTheme="minorAscii" w:hAnsiTheme="minorAscii" w:eastAsiaTheme="minorAscii" w:cstheme="minorAscii"/>
          <w:noProof w:val="0"/>
          <w:sz w:val="22"/>
          <w:szCs w:val="22"/>
          <w:lang w:val="en"/>
        </w:rPr>
      </w:pPr>
      <w:r w:rsidRPr="55A09462" w:rsidR="638FB86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
        </w:rPr>
        <w:t>THE ACCREDITATION OF THE MASTER OF SCIENCE</w:t>
      </w:r>
      <w:r w:rsidRPr="55A09462" w:rsidR="638FB8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
        </w:rPr>
        <w:t xml:space="preserve"> as well as its accreditation number, if applicable.</w:t>
      </w:r>
    </w:p>
    <w:p w:rsidRPr="004213DB" w:rsidR="0034658A" w:rsidP="002970A7" w:rsidRDefault="0034658A" w14:paraId="0040B517" w14:textId="77777777">
      <w:pPr>
        <w:jc w:val="both"/>
        <w:rPr>
          <w:rFonts w:eastAsia="Calibri" w:cstheme="minorHAnsi"/>
          <w:lang w:val="fr-FR"/>
        </w:rPr>
        <w:sectPr w:rsidRPr="004213DB" w:rsidR="0034658A" w:rsidSect="008B02A9">
          <w:headerReference w:type="default" r:id="rId11"/>
          <w:footerReference w:type="default" r:id="rId12"/>
          <w:pgSz w:w="11910" w:h="16840" w:orient="portrait"/>
          <w:pgMar w:top="1843" w:right="1300" w:bottom="1200" w:left="1300" w:header="0" w:footer="1002" w:gutter="0"/>
          <w:cols w:space="720"/>
        </w:sectPr>
      </w:pPr>
    </w:p>
    <w:p w:rsidRPr="004213DB" w:rsidR="0034658A" w:rsidP="002970A7" w:rsidRDefault="0034658A" w14:paraId="246A71FE" w14:textId="77777777">
      <w:pPr>
        <w:jc w:val="both"/>
        <w:rPr>
          <w:rFonts w:eastAsia="Calibri" w:cstheme="minorHAnsi"/>
          <w:sz w:val="20"/>
          <w:szCs w:val="20"/>
          <w:lang w:val="fr-FR"/>
        </w:rPr>
      </w:pPr>
    </w:p>
    <w:p w:rsidRPr="004213DB" w:rsidR="0034658A" w:rsidP="002970A7" w:rsidRDefault="009B33E0" w14:paraId="22A3DF83" w14:textId="3EEEE9E5">
      <w:pPr>
        <w:spacing w:before="2"/>
        <w:jc w:val="both"/>
        <w:rPr>
          <w:rFonts w:eastAsia="Calibri" w:cstheme="minorHAnsi"/>
          <w:i/>
          <w:color w:val="FF0000"/>
          <w:sz w:val="20"/>
          <w:szCs w:val="19"/>
          <w:lang w:val="fr-FR"/>
        </w:rPr>
      </w:pPr>
      <w:r w:rsidRPr="004213DB">
        <w:rPr>
          <w:i/>
          <w:color w:val="FF0000"/>
          <w:sz w:val="20"/>
          <w:szCs w:val="19"/>
          <w:lang w:val="en"/>
        </w:rPr>
        <w:t>Part to be completed by the candidate.</w:t>
      </w:r>
    </w:p>
    <w:p w:rsidRPr="004213DB" w:rsidR="008950BC" w:rsidP="002970A7" w:rsidRDefault="008950BC" w14:paraId="72825BF8" w14:textId="77777777">
      <w:pPr>
        <w:ind w:left="284"/>
        <w:jc w:val="both"/>
        <w:rPr>
          <w:rFonts w:cstheme="minorHAnsi"/>
          <w:b/>
          <w:spacing w:val="-1"/>
          <w:sz w:val="24"/>
          <w:szCs w:val="24"/>
          <w:u w:val="single"/>
          <w:lang w:val="fr-FR"/>
        </w:rPr>
      </w:pPr>
    </w:p>
    <w:p w:rsidRPr="004213DB" w:rsidR="003C23B0" w:rsidP="002970A7" w:rsidRDefault="00324805" w14:paraId="03C26DF3" w14:textId="1C72931C">
      <w:pPr>
        <w:ind w:left="284"/>
        <w:jc w:val="both"/>
        <w:rPr>
          <w:rFonts w:cstheme="minorHAnsi"/>
          <w:b/>
          <w:spacing w:val="-1"/>
          <w:sz w:val="24"/>
          <w:szCs w:val="24"/>
          <w:u w:val="single"/>
          <w:lang w:val="fr-FR"/>
        </w:rPr>
      </w:pPr>
      <w:r w:rsidRPr="004213DB">
        <w:rPr>
          <w:b/>
          <w:spacing w:val="-1"/>
          <w:sz w:val="24"/>
          <w:szCs w:val="24"/>
          <w:u w:val="single"/>
          <w:lang w:val="en"/>
        </w:rPr>
        <w:t>I/INFORMATION ABOUT THE CANDIDATE:</w:t>
      </w:r>
    </w:p>
    <w:p w:rsidRPr="004213DB" w:rsidR="00324805" w:rsidP="002970A7" w:rsidRDefault="00324805" w14:paraId="5D1D13A5" w14:textId="77777777">
      <w:pPr>
        <w:ind w:left="284"/>
        <w:jc w:val="both"/>
        <w:rPr>
          <w:rFonts w:cstheme="minorHAnsi"/>
          <w:b/>
          <w:spacing w:val="-1"/>
          <w:lang w:val="fr-FR"/>
        </w:rPr>
      </w:pPr>
    </w:p>
    <w:p w:rsidRPr="004213DB" w:rsidR="0034658A" w:rsidP="1C98E9C4" w:rsidRDefault="417F776E" w14:paraId="5500B015" w14:textId="540DB0CE">
      <w:pPr>
        <w:ind w:left="284"/>
        <w:jc w:val="both"/>
        <w:rPr>
          <w:b/>
          <w:bCs/>
          <w:lang w:val="fr-FR"/>
        </w:rPr>
      </w:pPr>
      <w:r w:rsidRPr="004213DB">
        <w:rPr>
          <w:b/>
          <w:bCs/>
          <w:spacing w:val="-1"/>
          <w:lang w:val="en"/>
        </w:rPr>
        <w:t xml:space="preserve">CANDIDATE'S </w:t>
      </w:r>
      <w:r w:rsidRPr="004213DB" w:rsidR="67F51D2A">
        <w:rPr>
          <w:b/>
          <w:bCs/>
          <w:lang w:val="en"/>
        </w:rPr>
        <w:t>LAST</w:t>
      </w:r>
      <w:r w:rsidRPr="004213DB" w:rsidR="67F51D2A">
        <w:rPr>
          <w:b/>
          <w:bCs/>
          <w:spacing w:val="-1"/>
          <w:lang w:val="en"/>
        </w:rPr>
        <w:t xml:space="preserve"> </w:t>
      </w:r>
      <w:r w:rsidRPr="004213DB">
        <w:rPr>
          <w:b/>
          <w:bCs/>
          <w:spacing w:val="-1"/>
          <w:lang w:val="en"/>
        </w:rPr>
        <w:t>NAME IN CAPITAL LETTERS</w:t>
      </w:r>
      <w:r w:rsidRPr="004213DB">
        <w:rPr>
          <w:i/>
          <w:iCs/>
          <w:color w:val="7E7E7E"/>
          <w:lang w:val="en"/>
        </w:rPr>
        <w:t xml:space="preserve"> (exact spelling </w:t>
      </w:r>
      <w:r w:rsidRPr="004213DB" w:rsidR="36D30809">
        <w:rPr>
          <w:i/>
          <w:iCs/>
          <w:color w:val="7E7E7E"/>
          <w:lang w:val="en"/>
        </w:rPr>
        <w:t>as in the</w:t>
      </w:r>
      <w:r w:rsidRPr="004213DB">
        <w:rPr>
          <w:i/>
          <w:iCs/>
          <w:color w:val="7E7E7E"/>
          <w:lang w:val="en"/>
        </w:rPr>
        <w:t xml:space="preserve"> passport):</w:t>
      </w:r>
      <w:r w:rsidRPr="004213DB">
        <w:rPr>
          <w:b/>
          <w:bCs/>
          <w:lang w:val="en"/>
        </w:rPr>
        <w:t xml:space="preserve"> </w:t>
      </w:r>
    </w:p>
    <w:p w:rsidRPr="004213DB" w:rsidR="0034658A" w:rsidP="002970A7" w:rsidRDefault="0034658A" w14:paraId="1582B354" w14:textId="77777777">
      <w:pPr>
        <w:ind w:left="284"/>
        <w:jc w:val="both"/>
        <w:rPr>
          <w:rFonts w:eastAsia="Calibri" w:cstheme="minorHAnsi"/>
          <w:b/>
          <w:bCs/>
          <w:lang w:val="fr-FR"/>
        </w:rPr>
      </w:pPr>
    </w:p>
    <w:p w:rsidRPr="004213DB" w:rsidR="0034658A" w:rsidP="1C98E9C4" w:rsidRDefault="417F776E" w14:paraId="5226496C" w14:textId="09E6380B">
      <w:pPr>
        <w:ind w:left="284"/>
        <w:jc w:val="both"/>
        <w:rPr>
          <w:b/>
          <w:bCs/>
          <w:lang w:val="fr-FR"/>
        </w:rPr>
      </w:pPr>
      <w:r w:rsidRPr="004213DB">
        <w:rPr>
          <w:b/>
          <w:bCs/>
          <w:spacing w:val="-1"/>
          <w:lang w:val="en"/>
        </w:rPr>
        <w:t>CANDIDATE'S</w:t>
      </w:r>
      <w:r w:rsidRPr="004213DB">
        <w:rPr>
          <w:b/>
          <w:bCs/>
          <w:lang w:val="en"/>
        </w:rPr>
        <w:t xml:space="preserve"> FIRST NAME</w:t>
      </w:r>
      <w:r w:rsidRPr="004213DB">
        <w:rPr>
          <w:lang w:val="en"/>
        </w:rPr>
        <w:t xml:space="preserve"> </w:t>
      </w:r>
      <w:r w:rsidRPr="004213DB">
        <w:rPr>
          <w:b/>
          <w:bCs/>
          <w:lang w:val="en"/>
        </w:rPr>
        <w:t>IN CAPITAL LETTERS</w:t>
      </w:r>
      <w:r w:rsidRPr="004213DB">
        <w:rPr>
          <w:i/>
          <w:iCs/>
          <w:color w:val="7E7E7E"/>
          <w:lang w:val="en"/>
        </w:rPr>
        <w:t xml:space="preserve"> (exact spelling </w:t>
      </w:r>
      <w:r w:rsidRPr="004213DB" w:rsidR="2AF69F6A">
        <w:rPr>
          <w:i/>
          <w:iCs/>
          <w:color w:val="7E7E7E"/>
          <w:lang w:val="en"/>
        </w:rPr>
        <w:t>as in the</w:t>
      </w:r>
      <w:r w:rsidRPr="004213DB">
        <w:rPr>
          <w:i/>
          <w:iCs/>
          <w:color w:val="7E7E7E"/>
          <w:lang w:val="en"/>
        </w:rPr>
        <w:t xml:space="preserve"> passport):</w:t>
      </w:r>
      <w:r w:rsidRPr="004213DB">
        <w:rPr>
          <w:b/>
          <w:bCs/>
          <w:lang w:val="en"/>
        </w:rPr>
        <w:t xml:space="preserve"> </w:t>
      </w:r>
    </w:p>
    <w:p w:rsidRPr="004213DB" w:rsidR="0034658A" w:rsidP="002970A7" w:rsidRDefault="0034658A" w14:paraId="3C719C15" w14:textId="77777777">
      <w:pPr>
        <w:ind w:left="284"/>
        <w:jc w:val="both"/>
        <w:rPr>
          <w:rFonts w:eastAsia="Calibri" w:cstheme="minorHAnsi"/>
          <w:b/>
          <w:bCs/>
          <w:lang w:val="fr-FR"/>
        </w:rPr>
      </w:pPr>
    </w:p>
    <w:p w:rsidRPr="004213DB" w:rsidR="0034658A" w:rsidP="002970A7" w:rsidRDefault="008950BC" w14:paraId="6D7DA7CC" w14:textId="037E0347">
      <w:pPr>
        <w:tabs>
          <w:tab w:val="left" w:pos="1893"/>
          <w:tab w:val="left" w:pos="4017"/>
        </w:tabs>
        <w:ind w:left="284"/>
        <w:jc w:val="both"/>
        <w:rPr>
          <w:rFonts w:eastAsia="Calibri" w:cstheme="minorHAnsi"/>
          <w:lang w:val="fr-FR"/>
        </w:rPr>
      </w:pPr>
      <w:r w:rsidRPr="004213DB">
        <w:rPr>
          <w:noProof/>
          <w:lang w:val="en"/>
        </w:rPr>
        <mc:AlternateContent>
          <mc:Choice Requires="wpg">
            <w:drawing>
              <wp:anchor distT="0" distB="0" distL="114300" distR="114300" simplePos="0" relativeHeight="251609600" behindDoc="0" locked="0" layoutInCell="1" allowOverlap="1" wp14:anchorId="11E796C1" wp14:editId="734DD845">
                <wp:simplePos x="0" y="0"/>
                <wp:positionH relativeFrom="page">
                  <wp:posOffset>3651885</wp:posOffset>
                </wp:positionH>
                <wp:positionV relativeFrom="paragraph">
                  <wp:posOffset>14605</wp:posOffset>
                </wp:positionV>
                <wp:extent cx="125095" cy="144145"/>
                <wp:effectExtent l="0" t="0" r="27305" b="27305"/>
                <wp:wrapNone/>
                <wp:docPr id="20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204"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CEB8921">
              <v:group id="Group 195" style="position:absolute;margin-left:287.55pt;margin-top:1.15pt;width:9.85pt;height:11.35pt;z-index:251609600;mso-position-horizontal-relative:page" coordsize="197,227" coordorigin="5199,33" o:spid="_x0000_s1026" w14:anchorId="1383A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">
                  <v:path arrowok="t" o:connecttype="custom" o:connectlocs="0,259;196,259;196,33;0,33;0,259" o:connectangles="0,0,0,0,0"/>
                </v:shape>
                <w10:wrap anchorx="page"/>
              </v:group>
            </w:pict>
          </mc:Fallback>
        </mc:AlternateContent>
      </w:r>
      <w:r w:rsidRPr="004213DB">
        <w:rPr>
          <w:noProof/>
          <w:lang w:val="en"/>
        </w:rPr>
        <mc:AlternateContent>
          <mc:Choice Requires="wpg">
            <w:drawing>
              <wp:anchor distT="0" distB="0" distL="114300" distR="114300" simplePos="0" relativeHeight="251663872" behindDoc="1" locked="0" layoutInCell="1" allowOverlap="1" wp14:anchorId="454B50CA" wp14:editId="0C6EBD84">
                <wp:simplePos x="0" y="0"/>
                <wp:positionH relativeFrom="page">
                  <wp:posOffset>2388235</wp:posOffset>
                </wp:positionH>
                <wp:positionV relativeFrom="paragraph">
                  <wp:posOffset>27305</wp:posOffset>
                </wp:positionV>
                <wp:extent cx="125095" cy="144145"/>
                <wp:effectExtent l="13335" t="9525" r="13970" b="8255"/>
                <wp:wrapNone/>
                <wp:docPr id="20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206"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B781652">
              <v:group id="Group 197" style="position:absolute;margin-left:188.05pt;margin-top:2.15pt;width:9.85pt;height:11.35pt;z-index:-251652608;mso-position-horizontal-relative:page" coordsize="197,227" coordorigin="3381,33" o:spid="_x0000_s1026" w14:anchorId="56FF0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">
                  <v:path arrowok="t" o:connecttype="custom" o:connectlocs="0,259;196,259;196,33;0,33;0,259" o:connectangles="0,0,0,0,0"/>
                </v:shape>
                <w10:wrap anchorx="page"/>
              </v:group>
            </w:pict>
          </mc:Fallback>
        </mc:AlternateContent>
      </w:r>
      <w:r w:rsidRPr="004213DB" w:rsidR="007061C5">
        <w:rPr>
          <w:b/>
          <w:spacing w:val="-1"/>
          <w:lang w:val="en"/>
        </w:rPr>
        <w:t>TITLE</w:t>
      </w:r>
      <w:r w:rsidRPr="004213DB" w:rsidR="007061C5">
        <w:rPr>
          <w:b/>
          <w:lang w:val="en"/>
        </w:rPr>
        <w:t>:</w:t>
      </w:r>
      <w:r w:rsidRPr="004213DB">
        <w:rPr>
          <w:b/>
          <w:lang w:val="en"/>
        </w:rPr>
        <w:tab/>
      </w:r>
      <w:r w:rsidRPr="004213DB" w:rsidR="007061C5">
        <w:rPr>
          <w:spacing w:val="-1"/>
          <w:w w:val="95"/>
          <w:lang w:val="en"/>
        </w:rPr>
        <w:t>M</w:t>
      </w:r>
      <w:r w:rsidRPr="004213DB" w:rsidR="004C52BD">
        <w:rPr>
          <w:spacing w:val="-1"/>
          <w:w w:val="95"/>
          <w:lang w:val="en"/>
        </w:rPr>
        <w:t>rs</w:t>
      </w:r>
      <w:r w:rsidRPr="004213DB" w:rsidR="008443FA">
        <w:rPr>
          <w:spacing w:val="-1"/>
          <w:w w:val="95"/>
          <w:lang w:val="en"/>
        </w:rPr>
        <w:t>.</w:t>
      </w:r>
      <w:r w:rsidRPr="004213DB" w:rsidR="007061C5">
        <w:rPr>
          <w:spacing w:val="-1"/>
          <w:w w:val="95"/>
          <w:lang w:val="en"/>
        </w:rPr>
        <w:tab/>
      </w:r>
      <w:r w:rsidRPr="004213DB" w:rsidR="007061C5">
        <w:rPr>
          <w:lang w:val="en"/>
        </w:rPr>
        <w:t>M</w:t>
      </w:r>
      <w:r w:rsidRPr="004213DB" w:rsidR="004C52BD">
        <w:rPr>
          <w:lang w:val="en"/>
        </w:rPr>
        <w:t>r.</w:t>
      </w:r>
    </w:p>
    <w:p w:rsidRPr="004213DB" w:rsidR="0034658A" w:rsidP="002970A7" w:rsidRDefault="0034658A" w14:paraId="089B1E12" w14:textId="77777777">
      <w:pPr>
        <w:spacing w:before="5"/>
        <w:ind w:left="284"/>
        <w:jc w:val="both"/>
        <w:rPr>
          <w:rFonts w:eastAsia="Calibri" w:cstheme="minorHAnsi"/>
          <w:sz w:val="16"/>
          <w:szCs w:val="16"/>
          <w:lang w:val="fr-FR"/>
        </w:rPr>
      </w:pPr>
    </w:p>
    <w:p w:rsidRPr="004213DB" w:rsidR="008564D3" w:rsidP="002970A7" w:rsidRDefault="007061C5" w14:paraId="2FB73513" w14:textId="3E6A4DCB">
      <w:pPr>
        <w:pStyle w:val="Corpsdetexte"/>
        <w:spacing w:before="55"/>
        <w:ind w:left="284"/>
        <w:jc w:val="both"/>
        <w:rPr>
          <w:rFonts w:asciiTheme="minorHAnsi" w:hAnsiTheme="minorHAnsi" w:cstheme="minorHAnsi"/>
          <w:b w:val="0"/>
          <w:bCs w:val="0"/>
          <w:lang w:val="fr-FR"/>
        </w:rPr>
      </w:pPr>
      <w:r w:rsidRPr="004213DB">
        <w:rPr>
          <w:spacing w:val="-1"/>
          <w:lang w:val="en"/>
        </w:rPr>
        <w:t>NATIONALITY</w:t>
      </w:r>
      <w:r w:rsidRPr="004213DB">
        <w:rPr>
          <w:lang w:val="en"/>
        </w:rPr>
        <w:t xml:space="preserve"> 1: </w:t>
      </w:r>
      <w:r w:rsidRPr="004213DB" w:rsidR="00A825DA">
        <w:rPr>
          <w:b w:val="0"/>
          <w:lang w:val="en"/>
        </w:rPr>
        <w:tab/>
      </w:r>
      <w:r w:rsidRPr="004213DB" w:rsidR="00A825DA">
        <w:rPr>
          <w:b w:val="0"/>
          <w:lang w:val="en"/>
        </w:rPr>
        <w:tab/>
      </w:r>
      <w:r w:rsidRPr="004213DB" w:rsidR="00A825DA">
        <w:rPr>
          <w:b w:val="0"/>
          <w:lang w:val="en"/>
        </w:rPr>
        <w:tab/>
      </w:r>
      <w:r w:rsidRPr="004213DB" w:rsidR="00A825DA">
        <w:rPr>
          <w:b w:val="0"/>
          <w:lang w:val="en"/>
        </w:rPr>
        <w:tab/>
      </w:r>
      <w:r w:rsidRPr="004213DB" w:rsidR="008564D3">
        <w:rPr>
          <w:spacing w:val="-1"/>
          <w:lang w:val="en"/>
        </w:rPr>
        <w:t xml:space="preserve"> NATIONALITY </w:t>
      </w:r>
      <w:r w:rsidRPr="004213DB" w:rsidR="008564D3">
        <w:rPr>
          <w:lang w:val="en"/>
        </w:rPr>
        <w:t xml:space="preserve">2: </w:t>
      </w:r>
    </w:p>
    <w:p w:rsidRPr="004213DB" w:rsidR="0034658A" w:rsidP="002970A7" w:rsidRDefault="0034658A" w14:paraId="0648A322" w14:textId="77777777">
      <w:pPr>
        <w:ind w:left="284"/>
        <w:jc w:val="both"/>
        <w:rPr>
          <w:rFonts w:eastAsia="Calibri" w:cstheme="minorHAnsi"/>
          <w:sz w:val="11"/>
          <w:szCs w:val="11"/>
          <w:lang w:val="fr-FR"/>
        </w:rPr>
      </w:pPr>
    </w:p>
    <w:p w:rsidRPr="004213DB" w:rsidR="008950BC" w:rsidP="002970A7" w:rsidRDefault="008950BC" w14:paraId="3F9A8268" w14:textId="77777777">
      <w:pPr>
        <w:ind w:left="284"/>
        <w:jc w:val="both"/>
        <w:rPr>
          <w:rFonts w:eastAsia="Calibri" w:cstheme="minorHAnsi"/>
          <w:sz w:val="11"/>
          <w:szCs w:val="11"/>
          <w:lang w:val="fr-FR"/>
        </w:rPr>
      </w:pPr>
    </w:p>
    <w:p w:rsidRPr="004213DB" w:rsidR="008950BC" w:rsidP="002970A7" w:rsidRDefault="008950BC" w14:paraId="2B8AFDF7" w14:textId="77777777">
      <w:pPr>
        <w:ind w:left="284"/>
        <w:jc w:val="both"/>
        <w:rPr>
          <w:rFonts w:eastAsia="Calibri" w:cstheme="minorHAnsi"/>
          <w:sz w:val="11"/>
          <w:szCs w:val="11"/>
          <w:lang w:val="fr-FR"/>
        </w:rPr>
      </w:pPr>
    </w:p>
    <w:p w:rsidRPr="004213DB" w:rsidR="008950BC" w:rsidP="002970A7" w:rsidRDefault="008950BC" w14:paraId="0E3DA83A" w14:textId="0882BE70">
      <w:pPr>
        <w:pStyle w:val="Corpsdetexte"/>
        <w:tabs>
          <w:tab w:val="left" w:pos="3309"/>
          <w:tab w:val="left" w:pos="3821"/>
          <w:tab w:val="left" w:pos="4397"/>
          <w:tab w:val="left" w:pos="6564"/>
        </w:tabs>
        <w:ind w:left="284"/>
        <w:jc w:val="both"/>
        <w:rPr>
          <w:rFonts w:asciiTheme="minorHAnsi" w:hAnsiTheme="minorHAnsi" w:cstheme="minorHAnsi"/>
          <w:spacing w:val="-1"/>
          <w:lang w:val="fr-FR"/>
        </w:rPr>
      </w:pPr>
      <w:r w:rsidRPr="004213DB">
        <w:rPr>
          <w:lang w:val="en"/>
        </w:rPr>
        <w:t>DATE OF BIRTH:</w:t>
      </w:r>
      <w:r w:rsidRPr="004213DB">
        <w:rPr>
          <w:lang w:val="en"/>
        </w:rPr>
        <w:tab/>
      </w:r>
      <w:r w:rsidRPr="004213DB" w:rsidR="004C52BD">
        <w:rPr>
          <w:b w:val="0"/>
          <w:lang w:val="en"/>
        </w:rPr>
        <w:t>___/___</w:t>
      </w:r>
      <w:r w:rsidRPr="004213DB">
        <w:rPr>
          <w:b w:val="0"/>
          <w:lang w:val="en"/>
        </w:rPr>
        <w:t>/___</w:t>
      </w:r>
      <w:r w:rsidRPr="004213DB" w:rsidR="004C52BD">
        <w:rPr>
          <w:bCs w:val="0"/>
          <w:lang w:val="en"/>
        </w:rPr>
        <w:t>D</w:t>
      </w:r>
      <w:r w:rsidRPr="004213DB">
        <w:rPr>
          <w:spacing w:val="-1"/>
          <w:lang w:val="en"/>
        </w:rPr>
        <w:t>D/MM/YYYY</w:t>
      </w:r>
      <w:r w:rsidRPr="004213DB">
        <w:rPr>
          <w:spacing w:val="-1"/>
          <w:lang w:val="en"/>
        </w:rPr>
        <w:tab/>
      </w:r>
    </w:p>
    <w:p w:rsidRPr="004213DB" w:rsidR="008950BC" w:rsidP="002970A7" w:rsidRDefault="008950BC" w14:paraId="17EA8EBC" w14:textId="77777777">
      <w:pPr>
        <w:pStyle w:val="Corpsdetexte"/>
        <w:tabs>
          <w:tab w:val="left" w:pos="3309"/>
          <w:tab w:val="left" w:pos="3821"/>
          <w:tab w:val="left" w:pos="4397"/>
          <w:tab w:val="left" w:pos="6564"/>
        </w:tabs>
        <w:ind w:left="284"/>
        <w:jc w:val="both"/>
        <w:rPr>
          <w:rFonts w:asciiTheme="minorHAnsi" w:hAnsiTheme="minorHAnsi" w:cstheme="minorHAnsi"/>
          <w:lang w:val="fr-FR"/>
        </w:rPr>
      </w:pPr>
    </w:p>
    <w:p w:rsidRPr="004213DB" w:rsidR="008950BC" w:rsidP="002970A7" w:rsidRDefault="004C52BD" w14:paraId="6E6B7516" w14:textId="6D600249">
      <w:pPr>
        <w:pStyle w:val="Corpsdetexte"/>
        <w:spacing w:before="55"/>
        <w:ind w:left="0" w:firstLine="284"/>
        <w:jc w:val="both"/>
        <w:rPr>
          <w:rFonts w:asciiTheme="minorHAnsi" w:hAnsiTheme="minorHAnsi" w:cstheme="minorHAnsi"/>
          <w:lang w:val="fr-FR"/>
        </w:rPr>
      </w:pPr>
      <w:r w:rsidRPr="004213DB">
        <w:rPr>
          <w:lang w:val="en"/>
        </w:rPr>
        <w:t>PLACE OF BIRTH</w:t>
      </w:r>
      <w:r w:rsidRPr="004213DB" w:rsidR="008950BC">
        <w:rPr>
          <w:spacing w:val="-5"/>
          <w:lang w:val="en"/>
        </w:rPr>
        <w:t xml:space="preserve"> (city) </w:t>
      </w:r>
      <w:r w:rsidRPr="004213DB" w:rsidR="008950BC">
        <w:rPr>
          <w:lang w:val="en"/>
        </w:rPr>
        <w:t>IN CAPITAL LETTERS:</w:t>
      </w:r>
    </w:p>
    <w:p w:rsidRPr="004213DB" w:rsidR="008950BC" w:rsidP="002970A7" w:rsidRDefault="008950BC" w14:paraId="2B77B9CA" w14:textId="77777777">
      <w:pPr>
        <w:ind w:left="284"/>
        <w:jc w:val="both"/>
        <w:rPr>
          <w:rFonts w:eastAsia="Calibri" w:cstheme="minorHAnsi"/>
          <w:b/>
          <w:bCs/>
          <w:lang w:val="fr-FR"/>
        </w:rPr>
      </w:pPr>
    </w:p>
    <w:p w:rsidRPr="004213DB" w:rsidR="008950BC" w:rsidP="01D2C4EA" w:rsidRDefault="008950BC" w14:paraId="2B1F4A55" w14:textId="46CEADD1">
      <w:pPr>
        <w:pStyle w:val="Corpsdetexte"/>
        <w:spacing w:before="55"/>
        <w:ind w:left="284"/>
        <w:jc w:val="both"/>
        <w:rPr>
          <w:rFonts w:asciiTheme="minorHAnsi" w:hAnsiTheme="minorHAnsi"/>
          <w:lang w:val="fr-FR"/>
        </w:rPr>
      </w:pPr>
      <w:r w:rsidRPr="004213DB">
        <w:rPr>
          <w:lang w:val="en"/>
        </w:rPr>
        <w:t>PLACE OF BIRTH</w:t>
      </w:r>
      <w:r w:rsidRPr="004213DB">
        <w:rPr>
          <w:spacing w:val="-5"/>
          <w:lang w:val="en"/>
        </w:rPr>
        <w:t xml:space="preserve"> (country) </w:t>
      </w:r>
      <w:r w:rsidRPr="004213DB" w:rsidR="584E236B">
        <w:rPr>
          <w:lang w:val="en"/>
        </w:rPr>
        <w:t>IN</w:t>
      </w:r>
      <w:r w:rsidRPr="004213DB" w:rsidR="584E236B">
        <w:rPr>
          <w:spacing w:val="-5"/>
          <w:lang w:val="en"/>
        </w:rPr>
        <w:t xml:space="preserve"> </w:t>
      </w:r>
      <w:r w:rsidRPr="004213DB">
        <w:rPr>
          <w:lang w:val="en"/>
        </w:rPr>
        <w:t>CAPITAL LETTERS:</w:t>
      </w:r>
    </w:p>
    <w:p w:rsidRPr="004213DB" w:rsidR="008950BC" w:rsidP="002970A7" w:rsidRDefault="008950BC" w14:paraId="6A737173" w14:textId="77777777">
      <w:pPr>
        <w:ind w:left="284"/>
        <w:jc w:val="both"/>
        <w:rPr>
          <w:rFonts w:eastAsia="Calibri" w:cstheme="minorHAnsi"/>
          <w:b/>
          <w:bCs/>
          <w:lang w:val="fr-FR"/>
        </w:rPr>
      </w:pPr>
    </w:p>
    <w:p w:rsidRPr="004213DB" w:rsidR="008950BC" w:rsidP="002970A7" w:rsidRDefault="008950BC" w14:paraId="48BAD83B" w14:textId="77777777">
      <w:pPr>
        <w:ind w:left="284"/>
        <w:jc w:val="both"/>
        <w:rPr>
          <w:rFonts w:eastAsia="Calibri" w:cstheme="minorHAnsi"/>
          <w:sz w:val="11"/>
          <w:szCs w:val="11"/>
          <w:lang w:val="fr-FR"/>
        </w:rPr>
      </w:pPr>
    </w:p>
    <w:p w:rsidRPr="004213DB" w:rsidR="008950BC" w:rsidP="002970A7" w:rsidRDefault="008950BC" w14:paraId="5E5EB49E" w14:textId="77777777">
      <w:pPr>
        <w:ind w:left="284"/>
        <w:jc w:val="both"/>
        <w:rPr>
          <w:rFonts w:eastAsia="Calibri" w:cstheme="minorHAnsi"/>
          <w:sz w:val="11"/>
          <w:szCs w:val="11"/>
          <w:lang w:val="fr-FR"/>
        </w:rPr>
      </w:pPr>
    </w:p>
    <w:p w:rsidRPr="004213DB" w:rsidR="008950BC" w:rsidP="002970A7" w:rsidRDefault="008950BC" w14:paraId="350B7928" w14:textId="77777777">
      <w:pPr>
        <w:ind w:left="284"/>
        <w:jc w:val="both"/>
        <w:rPr>
          <w:rFonts w:eastAsia="Calibri" w:cstheme="minorHAnsi"/>
          <w:sz w:val="11"/>
          <w:szCs w:val="11"/>
          <w:lang w:val="fr-FR"/>
        </w:rPr>
      </w:pPr>
    </w:p>
    <w:p w:rsidRPr="004213DB" w:rsidR="008950BC" w:rsidP="002970A7" w:rsidRDefault="008950BC" w14:paraId="1433CD60" w14:textId="77777777">
      <w:pPr>
        <w:pStyle w:val="Corpsdetexte"/>
        <w:ind w:left="284"/>
        <w:jc w:val="both"/>
        <w:rPr>
          <w:rFonts w:asciiTheme="minorHAnsi" w:hAnsiTheme="minorHAnsi" w:cstheme="minorHAnsi"/>
          <w:b w:val="0"/>
          <w:bCs w:val="0"/>
          <w:lang w:val="fr-FR"/>
        </w:rPr>
      </w:pPr>
      <w:r w:rsidRPr="004213DB">
        <w:rPr>
          <w:u w:val="single" w:color="000000"/>
          <w:lang w:val="en"/>
        </w:rPr>
        <w:t>FIELD OF STUDY FOR WHICH</w:t>
      </w:r>
      <w:r w:rsidRPr="004213DB">
        <w:rPr>
          <w:spacing w:val="-1"/>
          <w:u w:val="single" w:color="000000"/>
          <w:lang w:val="en"/>
        </w:rPr>
        <w:t xml:space="preserve"> THE</w:t>
      </w:r>
      <w:r w:rsidRPr="004213DB">
        <w:rPr>
          <w:u w:val="single" w:color="000000"/>
          <w:lang w:val="en"/>
        </w:rPr>
        <w:t xml:space="preserve"> SCHOLARSHIP</w:t>
      </w:r>
      <w:r w:rsidRPr="004213DB">
        <w:rPr>
          <w:spacing w:val="-1"/>
          <w:u w:val="single" w:color="000000"/>
          <w:lang w:val="en"/>
        </w:rPr>
        <w:t xml:space="preserve"> IS</w:t>
      </w:r>
      <w:r w:rsidRPr="004213DB">
        <w:rPr>
          <w:u w:val="single" w:color="000000"/>
          <w:lang w:val="en"/>
        </w:rPr>
        <w:t xml:space="preserve"> REQUESTED:</w:t>
      </w:r>
    </w:p>
    <w:p w:rsidRPr="004213DB" w:rsidR="008950BC" w:rsidP="002970A7" w:rsidRDefault="008950BC" w14:paraId="225A8730" w14:textId="77777777">
      <w:pPr>
        <w:spacing w:before="7"/>
        <w:jc w:val="both"/>
        <w:rPr>
          <w:rFonts w:eastAsia="Calibri" w:cstheme="minorHAnsi"/>
          <w:b/>
          <w:bCs/>
          <w:sz w:val="10"/>
          <w:szCs w:val="10"/>
          <w:lang w:val="fr-FR"/>
        </w:rPr>
      </w:pPr>
    </w:p>
    <w:p w:rsidRPr="004213DB" w:rsidR="008950BC" w:rsidP="55A09462" w:rsidRDefault="008950BC" w14:paraId="0600EF78" w14:textId="77777777" w14:noSpellErr="1">
      <w:pPr>
        <w:pStyle w:val="Paragraphedeliste"/>
        <w:numPr>
          <w:ilvl w:val="0"/>
          <w:numId w:val="11"/>
        </w:numPr>
        <w:tabs>
          <w:tab w:val="left" w:leader="none" w:pos="262"/>
        </w:tabs>
        <w:rPr>
          <w:rFonts w:ascii="Calibri" w:hAnsi="Calibri" w:cs="Calibri" w:asciiTheme="minorAscii" w:hAnsiTheme="minorAscii" w:cstheme="minorAscii"/>
          <w:b w:val="0"/>
          <w:bCs w:val="0"/>
          <w:sz w:val="22"/>
          <w:szCs w:val="22"/>
          <w:u w:val="none"/>
          <w:lang w:val="fr-FR"/>
        </w:rPr>
      </w:pPr>
      <w:r w:rsidRPr="004213DB">
        <w:rPr>
          <w:rFonts w:asciiTheme="minorHAnsi" w:hAnsiTheme="minorHAnsi" w:cstheme="minorHAnsi"/>
          <w:noProof/>
          <w:spacing w:val="-1"/>
          <w:lang w:val="en"/>
        </w:rPr>
        <mc:AlternateContent>
          <mc:Choice Requires="wpg">
            <w:drawing>
              <wp:anchor distT="0" distB="0" distL="114300" distR="114300" simplePos="0" relativeHeight="251748864" behindDoc="0" locked="0" layoutInCell="1" allowOverlap="1" wp14:anchorId="27825F3D" wp14:editId="0F691A8B">
                <wp:simplePos x="0" y="0"/>
                <wp:positionH relativeFrom="page">
                  <wp:posOffset>4236085</wp:posOffset>
                </wp:positionH>
                <wp:positionV relativeFrom="paragraph">
                  <wp:posOffset>23495</wp:posOffset>
                </wp:positionV>
                <wp:extent cx="144145" cy="149225"/>
                <wp:effectExtent l="6985" t="9525" r="10795" b="12700"/>
                <wp:wrapNone/>
                <wp:docPr id="17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80" name="Freeform 24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303ABE4">
              <v:group id="Group 245" style="position:absolute;margin-left:333.55pt;margin-top:1.85pt;width:11.35pt;height:11.75pt;z-index:251748864;mso-position-horizontal-relative:page" coordsize="227,235" coordorigin="2383,17" o:spid="_x0000_s1026" w14:anchorId="6F3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">
                <v:shape id="Freeform 246"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">
                  <v:path arrowok="t" o:connecttype="custom" o:connectlocs="0,251;227,251;227,17;0,17;0,251" o:connectangles="0,0,0,0,0"/>
                </v:shape>
                <w10:wrap anchorx="page"/>
              </v:group>
            </w:pict>
          </mc:Fallback>
        </mc:AlternateContent>
      </w:r>
      <w:r w:rsidRPr="004213DB">
        <w:rPr>
          <w:rFonts w:asciiTheme="minorHAnsi" w:hAnsiTheme="minorHAnsi" w:cstheme="minorHAnsi"/>
          <w:b w:val="0"/>
          <w:noProof/>
          <w:lang w:val="en"/>
        </w:rPr>
        <mc:AlternateContent>
          <mc:Choice Requires="wpg">
            <w:drawing>
              <wp:anchor distT="0" distB="0" distL="114300" distR="114300" simplePos="0" relativeHeight="251747840" behindDoc="0" locked="0" layoutInCell="1" allowOverlap="1" wp14:anchorId="584F9BEF" wp14:editId="4E2BF2B4">
                <wp:simplePos x="0" y="0"/>
                <wp:positionH relativeFrom="page">
                  <wp:posOffset>4229735</wp:posOffset>
                </wp:positionH>
                <wp:positionV relativeFrom="paragraph">
                  <wp:posOffset>202565</wp:posOffset>
                </wp:positionV>
                <wp:extent cx="162560" cy="1007110"/>
                <wp:effectExtent l="635" t="7620" r="8255" b="4445"/>
                <wp:wrapNone/>
                <wp:docPr id="16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007110"/>
                          <a:chOff x="6661" y="319"/>
                          <a:chExt cx="256" cy="1586"/>
                        </a:xfrm>
                      </wpg:grpSpPr>
                      <wpg:grpSp>
                        <wpg:cNvPr id="163" name="Group 171"/>
                        <wpg:cNvGrpSpPr>
                          <a:grpSpLocks/>
                        </wpg:cNvGrpSpPr>
                        <wpg:grpSpPr bwMode="auto">
                          <a:xfrm>
                            <a:off x="6671" y="329"/>
                            <a:ext cx="236" cy="225"/>
                            <a:chOff x="6671" y="329"/>
                            <a:chExt cx="236" cy="225"/>
                          </a:xfrm>
                        </wpg:grpSpPr>
                        <wps:wsp>
                          <wps:cNvPr id="164" name="Freeform 172"/>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9"/>
                        <wpg:cNvGrpSpPr>
                          <a:grpSpLocks/>
                        </wpg:cNvGrpSpPr>
                        <wpg:grpSpPr bwMode="auto">
                          <a:xfrm>
                            <a:off x="6661" y="319"/>
                            <a:ext cx="256" cy="245"/>
                            <a:chOff x="6661" y="319"/>
                            <a:chExt cx="256" cy="245"/>
                          </a:xfrm>
                        </wpg:grpSpPr>
                        <wps:wsp>
                          <wps:cNvPr id="166" name="Freeform 170"/>
                          <wps:cNvSpPr>
                            <a:spLocks/>
                          </wps:cNvSpPr>
                          <wps:spPr bwMode="auto">
                            <a:xfrm>
                              <a:off x="6661" y="319"/>
                              <a:ext cx="256" cy="245"/>
                            </a:xfrm>
                            <a:custGeom>
                              <a:avLst/>
                              <a:gdLst>
                                <a:gd name="T0" fmla="+- 0 6661 6661"/>
                                <a:gd name="T1" fmla="*/ T0 w 256"/>
                                <a:gd name="T2" fmla="+- 0 563 319"/>
                                <a:gd name="T3" fmla="*/ 563 h 245"/>
                                <a:gd name="T4" fmla="+- 0 6916 6661"/>
                                <a:gd name="T5" fmla="*/ T4 w 256"/>
                                <a:gd name="T6" fmla="+- 0 563 319"/>
                                <a:gd name="T7" fmla="*/ 563 h 245"/>
                                <a:gd name="T8" fmla="+- 0 6916 6661"/>
                                <a:gd name="T9" fmla="*/ T8 w 256"/>
                                <a:gd name="T10" fmla="+- 0 319 319"/>
                                <a:gd name="T11" fmla="*/ 319 h 245"/>
                                <a:gd name="T12" fmla="+- 0 6661 6661"/>
                                <a:gd name="T13" fmla="*/ T12 w 256"/>
                                <a:gd name="T14" fmla="+- 0 319 319"/>
                                <a:gd name="T15" fmla="*/ 319 h 245"/>
                                <a:gd name="T16" fmla="+- 0 6661 6661"/>
                                <a:gd name="T17" fmla="*/ T16 w 256"/>
                                <a:gd name="T18" fmla="+- 0 563 319"/>
                                <a:gd name="T19" fmla="*/ 563 h 245"/>
                              </a:gdLst>
                              <a:ahLst/>
                              <a:cxnLst>
                                <a:cxn ang="0">
                                  <a:pos x="T1" y="T3"/>
                                </a:cxn>
                                <a:cxn ang="0">
                                  <a:pos x="T5" y="T7"/>
                                </a:cxn>
                                <a:cxn ang="0">
                                  <a:pos x="T9" y="T11"/>
                                </a:cxn>
                                <a:cxn ang="0">
                                  <a:pos x="T13" y="T15"/>
                                </a:cxn>
                                <a:cxn ang="0">
                                  <a:pos x="T17" y="T19"/>
                                </a:cxn>
                              </a:cxnLst>
                              <a:rect l="0" t="0" r="r" b="b"/>
                              <a:pathLst>
                                <a:path w="256" h="245">
                                  <a:moveTo>
                                    <a:pt x="0" y="244"/>
                                  </a:moveTo>
                                  <a:lnTo>
                                    <a:pt x="255" y="244"/>
                                  </a:lnTo>
                                  <a:lnTo>
                                    <a:pt x="255" y="0"/>
                                  </a:lnTo>
                                  <a:lnTo>
                                    <a:pt x="0" y="0"/>
                                  </a:lnTo>
                                  <a:lnTo>
                                    <a:pt x="0"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7"/>
                        <wpg:cNvGrpSpPr>
                          <a:grpSpLocks/>
                        </wpg:cNvGrpSpPr>
                        <wpg:grpSpPr bwMode="auto">
                          <a:xfrm>
                            <a:off x="6671" y="329"/>
                            <a:ext cx="236" cy="225"/>
                            <a:chOff x="6671" y="329"/>
                            <a:chExt cx="236" cy="225"/>
                          </a:xfrm>
                        </wpg:grpSpPr>
                        <wps:wsp>
                          <wps:cNvPr id="168" name="Freeform 168"/>
                          <wps:cNvSpPr>
                            <a:spLocks/>
                          </wps:cNvSpPr>
                          <wps:spPr bwMode="auto">
                            <a:xfrm>
                              <a:off x="6671" y="329"/>
                              <a:ext cx="236" cy="225"/>
                            </a:xfrm>
                            <a:custGeom>
                              <a:avLst/>
                              <a:gdLst>
                                <a:gd name="T0" fmla="+- 0 6671 6671"/>
                                <a:gd name="T1" fmla="*/ T0 w 236"/>
                                <a:gd name="T2" fmla="+- 0 553 329"/>
                                <a:gd name="T3" fmla="*/ 553 h 225"/>
                                <a:gd name="T4" fmla="+- 0 6906 6671"/>
                                <a:gd name="T5" fmla="*/ T4 w 236"/>
                                <a:gd name="T6" fmla="+- 0 553 329"/>
                                <a:gd name="T7" fmla="*/ 553 h 225"/>
                                <a:gd name="T8" fmla="+- 0 6906 6671"/>
                                <a:gd name="T9" fmla="*/ T8 w 236"/>
                                <a:gd name="T10" fmla="+- 0 329 329"/>
                                <a:gd name="T11" fmla="*/ 329 h 225"/>
                                <a:gd name="T12" fmla="+- 0 6671 6671"/>
                                <a:gd name="T13" fmla="*/ T12 w 236"/>
                                <a:gd name="T14" fmla="+- 0 329 329"/>
                                <a:gd name="T15" fmla="*/ 329 h 225"/>
                                <a:gd name="T16" fmla="+- 0 6671 6671"/>
                                <a:gd name="T17" fmla="*/ T16 w 236"/>
                                <a:gd name="T18" fmla="+- 0 553 329"/>
                                <a:gd name="T19" fmla="*/ 553 h 225"/>
                              </a:gdLst>
                              <a:ahLst/>
                              <a:cxnLst>
                                <a:cxn ang="0">
                                  <a:pos x="T1" y="T3"/>
                                </a:cxn>
                                <a:cxn ang="0">
                                  <a:pos x="T5" y="T7"/>
                                </a:cxn>
                                <a:cxn ang="0">
                                  <a:pos x="T9" y="T11"/>
                                </a:cxn>
                                <a:cxn ang="0">
                                  <a:pos x="T13" y="T15"/>
                                </a:cxn>
                                <a:cxn ang="0">
                                  <a:pos x="T17" y="T19"/>
                                </a:cxn>
                              </a:cxnLst>
                              <a:rect l="0" t="0" r="r" b="b"/>
                              <a:pathLst>
                                <a:path w="236" h="225">
                                  <a:moveTo>
                                    <a:pt x="0" y="224"/>
                                  </a:moveTo>
                                  <a:lnTo>
                                    <a:pt x="235" y="224"/>
                                  </a:lnTo>
                                  <a:lnTo>
                                    <a:pt x="235" y="0"/>
                                  </a:lnTo>
                                  <a:lnTo>
                                    <a:pt x="0" y="0"/>
                                  </a:lnTo>
                                  <a:lnTo>
                                    <a:pt x="0" y="22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5"/>
                        <wpg:cNvGrpSpPr>
                          <a:grpSpLocks/>
                        </wpg:cNvGrpSpPr>
                        <wpg:grpSpPr bwMode="auto">
                          <a:xfrm>
                            <a:off x="6671" y="590"/>
                            <a:ext cx="236" cy="225"/>
                            <a:chOff x="6671" y="590"/>
                            <a:chExt cx="236" cy="225"/>
                          </a:xfrm>
                        </wpg:grpSpPr>
                        <wps:wsp>
                          <wps:cNvPr id="170" name="Freeform 166"/>
                          <wps:cNvSpPr>
                            <a:spLocks/>
                          </wps:cNvSpPr>
                          <wps:spPr bwMode="auto">
                            <a:xfrm>
                              <a:off x="6671" y="590"/>
                              <a:ext cx="236" cy="225"/>
                            </a:xfrm>
                            <a:custGeom>
                              <a:avLst/>
                              <a:gdLst>
                                <a:gd name="T0" fmla="+- 0 6671 6671"/>
                                <a:gd name="T1" fmla="*/ T0 w 236"/>
                                <a:gd name="T2" fmla="+- 0 815 590"/>
                                <a:gd name="T3" fmla="*/ 815 h 225"/>
                                <a:gd name="T4" fmla="+- 0 6906 6671"/>
                                <a:gd name="T5" fmla="*/ T4 w 236"/>
                                <a:gd name="T6" fmla="+- 0 815 590"/>
                                <a:gd name="T7" fmla="*/ 815 h 225"/>
                                <a:gd name="T8" fmla="+- 0 6906 6671"/>
                                <a:gd name="T9" fmla="*/ T8 w 236"/>
                                <a:gd name="T10" fmla="+- 0 590 590"/>
                                <a:gd name="T11" fmla="*/ 590 h 225"/>
                                <a:gd name="T12" fmla="+- 0 6671 6671"/>
                                <a:gd name="T13" fmla="*/ T12 w 236"/>
                                <a:gd name="T14" fmla="+- 0 590 590"/>
                                <a:gd name="T15" fmla="*/ 590 h 225"/>
                                <a:gd name="T16" fmla="+- 0 6671 6671"/>
                                <a:gd name="T17" fmla="*/ T16 w 236"/>
                                <a:gd name="T18" fmla="+- 0 815 590"/>
                                <a:gd name="T19" fmla="*/ 815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3"/>
                        <wpg:cNvGrpSpPr>
                          <a:grpSpLocks/>
                        </wpg:cNvGrpSpPr>
                        <wpg:grpSpPr bwMode="auto">
                          <a:xfrm>
                            <a:off x="6671" y="873"/>
                            <a:ext cx="236" cy="225"/>
                            <a:chOff x="6671" y="873"/>
                            <a:chExt cx="236" cy="225"/>
                          </a:xfrm>
                        </wpg:grpSpPr>
                        <wps:wsp>
                          <wps:cNvPr id="172" name="Freeform 164"/>
                          <wps:cNvSpPr>
                            <a:spLocks/>
                          </wps:cNvSpPr>
                          <wps:spPr bwMode="auto">
                            <a:xfrm>
                              <a:off x="6671" y="873"/>
                              <a:ext cx="236" cy="225"/>
                            </a:xfrm>
                            <a:custGeom>
                              <a:avLst/>
                              <a:gdLst>
                                <a:gd name="T0" fmla="+- 0 6671 6671"/>
                                <a:gd name="T1" fmla="*/ T0 w 236"/>
                                <a:gd name="T2" fmla="+- 0 1098 873"/>
                                <a:gd name="T3" fmla="*/ 1098 h 225"/>
                                <a:gd name="T4" fmla="+- 0 6906 6671"/>
                                <a:gd name="T5" fmla="*/ T4 w 236"/>
                                <a:gd name="T6" fmla="+- 0 1098 873"/>
                                <a:gd name="T7" fmla="*/ 1098 h 225"/>
                                <a:gd name="T8" fmla="+- 0 6906 6671"/>
                                <a:gd name="T9" fmla="*/ T8 w 236"/>
                                <a:gd name="T10" fmla="+- 0 873 873"/>
                                <a:gd name="T11" fmla="*/ 873 h 225"/>
                                <a:gd name="T12" fmla="+- 0 6671 6671"/>
                                <a:gd name="T13" fmla="*/ T12 w 236"/>
                                <a:gd name="T14" fmla="+- 0 873 873"/>
                                <a:gd name="T15" fmla="*/ 873 h 225"/>
                                <a:gd name="T16" fmla="+- 0 6671 6671"/>
                                <a:gd name="T17" fmla="*/ T16 w 236"/>
                                <a:gd name="T18" fmla="+- 0 1098 873"/>
                                <a:gd name="T19" fmla="*/ 1098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1"/>
                        <wpg:cNvGrpSpPr>
                          <a:grpSpLocks/>
                        </wpg:cNvGrpSpPr>
                        <wpg:grpSpPr bwMode="auto">
                          <a:xfrm>
                            <a:off x="6671" y="1145"/>
                            <a:ext cx="236" cy="225"/>
                            <a:chOff x="6671" y="1145"/>
                            <a:chExt cx="236" cy="225"/>
                          </a:xfrm>
                        </wpg:grpSpPr>
                        <wps:wsp>
                          <wps:cNvPr id="174" name="Freeform 162"/>
                          <wps:cNvSpPr>
                            <a:spLocks/>
                          </wps:cNvSpPr>
                          <wps:spPr bwMode="auto">
                            <a:xfrm>
                              <a:off x="6671" y="1145"/>
                              <a:ext cx="236" cy="225"/>
                            </a:xfrm>
                            <a:custGeom>
                              <a:avLst/>
                              <a:gdLst>
                                <a:gd name="T0" fmla="+- 0 6671 6671"/>
                                <a:gd name="T1" fmla="*/ T0 w 236"/>
                                <a:gd name="T2" fmla="+- 0 1370 1145"/>
                                <a:gd name="T3" fmla="*/ 1370 h 225"/>
                                <a:gd name="T4" fmla="+- 0 6906 6671"/>
                                <a:gd name="T5" fmla="*/ T4 w 236"/>
                                <a:gd name="T6" fmla="+- 0 1370 1145"/>
                                <a:gd name="T7" fmla="*/ 1370 h 225"/>
                                <a:gd name="T8" fmla="+- 0 6906 6671"/>
                                <a:gd name="T9" fmla="*/ T8 w 236"/>
                                <a:gd name="T10" fmla="+- 0 1145 1145"/>
                                <a:gd name="T11" fmla="*/ 1145 h 225"/>
                                <a:gd name="T12" fmla="+- 0 6671 6671"/>
                                <a:gd name="T13" fmla="*/ T12 w 236"/>
                                <a:gd name="T14" fmla="+- 0 1145 1145"/>
                                <a:gd name="T15" fmla="*/ 1145 h 225"/>
                                <a:gd name="T16" fmla="+- 0 6671 6671"/>
                                <a:gd name="T17" fmla="*/ T16 w 236"/>
                                <a:gd name="T18" fmla="+- 0 1370 1145"/>
                                <a:gd name="T19" fmla="*/ 1370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59"/>
                        <wpg:cNvGrpSpPr>
                          <a:grpSpLocks/>
                        </wpg:cNvGrpSpPr>
                        <wpg:grpSpPr bwMode="auto">
                          <a:xfrm>
                            <a:off x="6671" y="1407"/>
                            <a:ext cx="236" cy="225"/>
                            <a:chOff x="6671" y="1407"/>
                            <a:chExt cx="236" cy="225"/>
                          </a:xfrm>
                        </wpg:grpSpPr>
                        <wps:wsp>
                          <wps:cNvPr id="176" name="Freeform 160"/>
                          <wps:cNvSpPr>
                            <a:spLocks/>
                          </wps:cNvSpPr>
                          <wps:spPr bwMode="auto">
                            <a:xfrm>
                              <a:off x="6671" y="1407"/>
                              <a:ext cx="236" cy="225"/>
                            </a:xfrm>
                            <a:custGeom>
                              <a:avLst/>
                              <a:gdLst>
                                <a:gd name="T0" fmla="+- 0 6671 6671"/>
                                <a:gd name="T1" fmla="*/ T0 w 236"/>
                                <a:gd name="T2" fmla="+- 0 1632 1407"/>
                                <a:gd name="T3" fmla="*/ 1632 h 225"/>
                                <a:gd name="T4" fmla="+- 0 6906 6671"/>
                                <a:gd name="T5" fmla="*/ T4 w 236"/>
                                <a:gd name="T6" fmla="+- 0 1632 1407"/>
                                <a:gd name="T7" fmla="*/ 1632 h 225"/>
                                <a:gd name="T8" fmla="+- 0 6906 6671"/>
                                <a:gd name="T9" fmla="*/ T8 w 236"/>
                                <a:gd name="T10" fmla="+- 0 1407 1407"/>
                                <a:gd name="T11" fmla="*/ 1407 h 225"/>
                                <a:gd name="T12" fmla="+- 0 6671 6671"/>
                                <a:gd name="T13" fmla="*/ T12 w 236"/>
                                <a:gd name="T14" fmla="+- 0 1407 1407"/>
                                <a:gd name="T15" fmla="*/ 1407 h 225"/>
                                <a:gd name="T16" fmla="+- 0 6671 6671"/>
                                <a:gd name="T17" fmla="*/ T16 w 236"/>
                                <a:gd name="T18" fmla="+- 0 1632 1407"/>
                                <a:gd name="T19" fmla="*/ 1632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57"/>
                        <wpg:cNvGrpSpPr>
                          <a:grpSpLocks/>
                        </wpg:cNvGrpSpPr>
                        <wpg:grpSpPr bwMode="auto">
                          <a:xfrm>
                            <a:off x="6671" y="1669"/>
                            <a:ext cx="236" cy="225"/>
                            <a:chOff x="6671" y="1669"/>
                            <a:chExt cx="236" cy="225"/>
                          </a:xfrm>
                        </wpg:grpSpPr>
                        <wps:wsp>
                          <wps:cNvPr id="178" name="Freeform 158"/>
                          <wps:cNvSpPr>
                            <a:spLocks/>
                          </wps:cNvSpPr>
                          <wps:spPr bwMode="auto">
                            <a:xfrm>
                              <a:off x="6671" y="1669"/>
                              <a:ext cx="236" cy="225"/>
                            </a:xfrm>
                            <a:custGeom>
                              <a:avLst/>
                              <a:gdLst>
                                <a:gd name="T0" fmla="+- 0 6671 6671"/>
                                <a:gd name="T1" fmla="*/ T0 w 236"/>
                                <a:gd name="T2" fmla="+- 0 1894 1669"/>
                                <a:gd name="T3" fmla="*/ 1894 h 225"/>
                                <a:gd name="T4" fmla="+- 0 6906 6671"/>
                                <a:gd name="T5" fmla="*/ T4 w 236"/>
                                <a:gd name="T6" fmla="+- 0 1894 1669"/>
                                <a:gd name="T7" fmla="*/ 1894 h 225"/>
                                <a:gd name="T8" fmla="+- 0 6906 6671"/>
                                <a:gd name="T9" fmla="*/ T8 w 236"/>
                                <a:gd name="T10" fmla="+- 0 1669 1669"/>
                                <a:gd name="T11" fmla="*/ 1669 h 225"/>
                                <a:gd name="T12" fmla="+- 0 6671 6671"/>
                                <a:gd name="T13" fmla="*/ T12 w 236"/>
                                <a:gd name="T14" fmla="+- 0 1669 1669"/>
                                <a:gd name="T15" fmla="*/ 1669 h 225"/>
                                <a:gd name="T16" fmla="+- 0 6671 6671"/>
                                <a:gd name="T17" fmla="*/ T16 w 236"/>
                                <a:gd name="T18" fmla="+- 0 1894 1669"/>
                                <a:gd name="T19" fmla="*/ 1894 h 225"/>
                              </a:gdLst>
                              <a:ahLst/>
                              <a:cxnLst>
                                <a:cxn ang="0">
                                  <a:pos x="T1" y="T3"/>
                                </a:cxn>
                                <a:cxn ang="0">
                                  <a:pos x="T5" y="T7"/>
                                </a:cxn>
                                <a:cxn ang="0">
                                  <a:pos x="T9" y="T11"/>
                                </a:cxn>
                                <a:cxn ang="0">
                                  <a:pos x="T13" y="T15"/>
                                </a:cxn>
                                <a:cxn ang="0">
                                  <a:pos x="T17" y="T19"/>
                                </a:cxn>
                              </a:cxnLst>
                              <a:rect l="0" t="0" r="r" b="b"/>
                              <a:pathLst>
                                <a:path w="236" h="225">
                                  <a:moveTo>
                                    <a:pt x="0" y="225"/>
                                  </a:moveTo>
                                  <a:lnTo>
                                    <a:pt x="235" y="225"/>
                                  </a:lnTo>
                                  <a:lnTo>
                                    <a:pt x="235" y="0"/>
                                  </a:lnTo>
                                  <a:lnTo>
                                    <a:pt x="0" y="0"/>
                                  </a:lnTo>
                                  <a:lnTo>
                                    <a:pt x="0" y="2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6493D10">
              <v:group id="Group 156" style="position:absolute;margin-left:333.05pt;margin-top:15.95pt;width:12.8pt;height:79.3pt;z-index:251747840;mso-position-horizontal-relative:page" coordsize="256,1586" coordorigin="6661,319" o:spid="_x0000_s1026" w14:anchorId="789DF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">
                <v:group id="Group 171" style="position:absolute;left:6671;top:329;width:236;height:225" coordsize="236,225" coordorigin="6671,3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2" style="position:absolute;left:6671;top:329;width:236;height:225;visibility:visible;mso-wrap-style:square;v-text-anchor:top" coordsize="236,225" o:spid="_x0000_s1028"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">
                    <v:path arrowok="t" o:connecttype="custom" o:connectlocs="0,553;235,553;235,329;0,329;0,553" o:connectangles="0,0,0,0,0"/>
                  </v:shape>
                </v:group>
                <v:group id="Group 169" style="position:absolute;left:6661;top:319;width:256;height:245" coordsize="256,245" coordorigin="6661,3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0" style="position:absolute;left:6661;top:319;width:256;height:245;visibility:visible;mso-wrap-style:square;v-text-anchor:top" coordsize="256,245" o:spid="_x0000_s1030" stroked="f" path="m,244r255,l255,,,,,2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">
                    <v:path arrowok="t" o:connecttype="custom" o:connectlocs="0,563;255,563;255,319;0,319;0,563" o:connectangles="0,0,0,0,0"/>
                  </v:shape>
                </v:group>
                <v:group id="Group 167" style="position:absolute;left:6671;top:329;width:236;height:225" coordsize="236,225" coordorigin="6671,32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style="position:absolute;left:6671;top:329;width:236;height:225;visibility:visible;mso-wrap-style:square;v-text-anchor:top" coordsize="236,225" o:spid="_x0000_s1032" filled="f" strokeweight="1pt" path="m,224r235,l235,,,,,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">
                    <v:path arrowok="t" o:connecttype="custom" o:connectlocs="0,553;235,553;235,329;0,329;0,553" o:connectangles="0,0,0,0,0"/>
                  </v:shape>
                </v:group>
                <v:group id="Group 165" style="position:absolute;left:6671;top:590;width:236;height:225" coordsize="236,225" coordorigin="6671,59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6" style="position:absolute;left:6671;top:590;width:236;height:225;visibility:visible;mso-wrap-style:square;v-text-anchor:top" coordsize="236,225" o:spid="_x0000_s1034"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">
                    <v:path arrowok="t" o:connecttype="custom" o:connectlocs="0,815;235,815;235,590;0,590;0,815" o:connectangles="0,0,0,0,0"/>
                  </v:shape>
                </v:group>
                <v:group id="Group 163" style="position:absolute;left:6671;top:873;width:236;height:225" coordsize="236,225" coordorigin="6671,87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4" style="position:absolute;left:6671;top:873;width:236;height:225;visibility:visible;mso-wrap-style:square;v-text-anchor:top" coordsize="236,225" o:spid="_x0000_s1036"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">
                    <v:path arrowok="t" o:connecttype="custom" o:connectlocs="0,1098;235,1098;235,873;0,873;0,1098" o:connectangles="0,0,0,0,0"/>
                  </v:shape>
                </v:group>
                <v:group id="Group 161" style="position:absolute;left:6671;top:1145;width:236;height:225" coordsize="236,225" coordorigin="6671,11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2" style="position:absolute;left:6671;top:1145;width:236;height:225;visibility:visible;mso-wrap-style:square;v-text-anchor:top" coordsize="236,225" o:spid="_x0000_s1038"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">
                    <v:path arrowok="t" o:connecttype="custom" o:connectlocs="0,1370;235,1370;235,1145;0,1145;0,1370" o:connectangles="0,0,0,0,0"/>
                  </v:shape>
                </v:group>
                <v:group id="Group 159" style="position:absolute;left:6671;top:1407;width:236;height:225" coordsize="236,225" coordorigin="6671,140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0" style="position:absolute;left:6671;top:1407;width:236;height:225;visibility:visible;mso-wrap-style:square;v-text-anchor:top" coordsize="236,225" o:spid="_x0000_s1040"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">
                    <v:path arrowok="t" o:connecttype="custom" o:connectlocs="0,1632;235,1632;235,1407;0,1407;0,1632" o:connectangles="0,0,0,0,0"/>
                  </v:shape>
                </v:group>
                <v:group id="Group 157" style="position:absolute;left:6671;top:1669;width:236;height:225" coordsize="236,225" coordorigin="6671,166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8" style="position:absolute;left:6671;top:1669;width:236;height:225;visibility:visible;mso-wrap-style:square;v-text-anchor:top" coordsize="236,225" o:spid="_x0000_s1042" filled="f" strokeweight="1pt" path="m,225r235,l235,,,,,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">
                    <v:path arrowok="t" o:connecttype="custom" o:connectlocs="0,1894;235,1894;235,1669;0,1669;0,1894" o:connectangles="0,0,0,0,0"/>
                  </v:shape>
                </v:group>
                <w10:wrap anchorx="page"/>
              </v:group>
            </w:pict>
          </mc:Fallback>
        </mc:AlternateContent>
      </w:r>
      <w:r w:rsidRPr="55A09462" w:rsidR="1A4A8796">
        <w:rPr>
          <w:lang w:val="en"/>
        </w:rPr>
        <w:t>Economics and Management (EG)</w:t>
      </w:r>
    </w:p>
    <w:p w:rsidRPr="004213DB" w:rsidR="008950BC" w:rsidP="55A09462" w:rsidRDefault="008950BC" w14:paraId="6CEF7674" w14:textId="77777777" w14:noSpellErr="1">
      <w:pPr>
        <w:pStyle w:val="Paragraphedeliste"/>
        <w:numPr>
          <w:ilvl w:val="0"/>
          <w:numId w:val="11"/>
        </w:numPr>
        <w:tabs>
          <w:tab w:val="left" w:leader="none" w:pos="262"/>
        </w:tabs>
        <w:rPr>
          <w:rFonts w:ascii="Calibri" w:hAnsi="Calibri" w:cs="Calibri" w:asciiTheme="minorAscii" w:hAnsiTheme="minorAscii" w:cstheme="minorAscii"/>
          <w:sz w:val="22"/>
          <w:szCs w:val="22"/>
          <w:lang w:val="fr-FR"/>
        </w:rPr>
      </w:pPr>
      <w:r w:rsidRPr="55A09462" w:rsidR="1A4A8796">
        <w:rPr>
          <w:lang w:val="en"/>
        </w:rPr>
        <w:t>Law and Political Science (DSP)</w:t>
      </w:r>
    </w:p>
    <w:p w:rsidRPr="004213DB" w:rsidR="008950BC" w:rsidP="55A09462" w:rsidRDefault="008950BC" w14:paraId="39A03242" w14:textId="77777777" w14:noSpellErr="1">
      <w:pPr>
        <w:pStyle w:val="Paragraphedeliste"/>
        <w:numPr>
          <w:ilvl w:val="0"/>
          <w:numId w:val="11"/>
        </w:numPr>
        <w:tabs>
          <w:tab w:val="left" w:leader="none" w:pos="262"/>
        </w:tabs>
        <w:rPr>
          <w:rFonts w:eastAsia="Arial" w:cs="Calibri" w:cstheme="minorAscii"/>
          <w:sz w:val="22"/>
          <w:szCs w:val="22"/>
          <w:lang w:val="fr-FR"/>
        </w:rPr>
      </w:pPr>
      <w:r w:rsidRPr="55A09462" w:rsidR="1A4A8796">
        <w:rPr>
          <w:lang w:val="en"/>
        </w:rPr>
        <w:t>Biology and Health (BS)</w:t>
      </w:r>
    </w:p>
    <w:p w:rsidRPr="004213DB" w:rsidR="008950BC" w:rsidP="55A09462" w:rsidRDefault="008950BC" w14:paraId="51B4DA07" w14:textId="77777777" w14:noSpellErr="1">
      <w:pPr>
        <w:pStyle w:val="Paragraphedeliste"/>
        <w:numPr>
          <w:ilvl w:val="0"/>
          <w:numId w:val="11"/>
        </w:numPr>
        <w:tabs>
          <w:tab w:val="left" w:leader="none" w:pos="262"/>
        </w:tabs>
        <w:rPr>
          <w:rFonts w:eastAsia="Arial" w:cs="Calibri" w:cstheme="minorAscii"/>
          <w:sz w:val="22"/>
          <w:szCs w:val="22"/>
          <w:lang w:val="fr-FR"/>
        </w:rPr>
      </w:pPr>
      <w:r w:rsidRPr="55A09462" w:rsidR="1A4A8796">
        <w:rPr>
          <w:lang w:val="en"/>
        </w:rPr>
        <w:t>French History, Language</w:t>
      </w:r>
      <w:r w:rsidRPr="55A09462" w:rsidR="1A4A8796">
        <w:rPr>
          <w:lang w:val="en"/>
        </w:rPr>
        <w:t xml:space="preserve"> and </w:t>
      </w:r>
      <w:r w:rsidRPr="55A09462" w:rsidR="1A4A8796">
        <w:rPr>
          <w:lang w:val="en"/>
        </w:rPr>
        <w:t>Civilization (HLCF)</w:t>
      </w:r>
    </w:p>
    <w:p w:rsidRPr="004213DB" w:rsidR="008950BC" w:rsidP="55A09462" w:rsidRDefault="008950BC" w14:paraId="221D2665" w14:textId="07AB1728" w14:noSpellErr="1">
      <w:pPr>
        <w:pStyle w:val="Paragraphedeliste"/>
        <w:numPr>
          <w:ilvl w:val="0"/>
          <w:numId w:val="11"/>
        </w:numPr>
        <w:tabs>
          <w:tab w:val="left" w:leader="none" w:pos="262"/>
        </w:tabs>
        <w:rPr>
          <w:rFonts w:eastAsia="Arial"/>
          <w:sz w:val="22"/>
          <w:szCs w:val="22"/>
          <w:lang w:val="fr-FR"/>
        </w:rPr>
      </w:pPr>
      <w:r w:rsidRPr="55A09462" w:rsidR="1A4A8796">
        <w:rPr>
          <w:lang w:val="en"/>
        </w:rPr>
        <w:t>Mathematics</w:t>
      </w:r>
      <w:r w:rsidRPr="55A09462" w:rsidR="1A4A8796">
        <w:rPr>
          <w:lang w:val="en"/>
        </w:rPr>
        <w:t xml:space="preserve"> and </w:t>
      </w:r>
      <w:r w:rsidRPr="55A09462" w:rsidR="0C9DE073">
        <w:rPr>
          <w:lang w:val="en"/>
        </w:rPr>
        <w:t>Digital</w:t>
      </w:r>
      <w:r w:rsidRPr="55A09462" w:rsidR="319D7D8E">
        <w:rPr>
          <w:lang w:val="en"/>
        </w:rPr>
        <w:t xml:space="preserve"> </w:t>
      </w:r>
      <w:r w:rsidRPr="55A09462" w:rsidR="1A4A8796">
        <w:rPr>
          <w:lang w:val="en"/>
        </w:rPr>
        <w:t>Studies (MN)</w:t>
      </w:r>
    </w:p>
    <w:p w:rsidRPr="004213DB" w:rsidR="008950BC" w:rsidP="55A09462" w:rsidRDefault="008950BC" w14:paraId="5356C117" w14:textId="0F37452F" w14:noSpellErr="1">
      <w:pPr>
        <w:pStyle w:val="Paragraphedeliste"/>
        <w:numPr>
          <w:ilvl w:val="0"/>
          <w:numId w:val="11"/>
        </w:numPr>
        <w:tabs>
          <w:tab w:val="left" w:leader="none" w:pos="263"/>
        </w:tabs>
        <w:rPr>
          <w:rFonts w:eastAsia="Arial"/>
          <w:sz w:val="22"/>
          <w:szCs w:val="22"/>
          <w:lang w:val="fr-FR"/>
        </w:rPr>
      </w:pPr>
      <w:r w:rsidRPr="55A09462" w:rsidR="1A4A8796">
        <w:rPr>
          <w:lang w:val="en"/>
        </w:rPr>
        <w:t>Engineering</w:t>
      </w:r>
      <w:r w:rsidRPr="55A09462" w:rsidR="1A4A8796">
        <w:rPr>
          <w:lang w:val="en"/>
        </w:rPr>
        <w:t xml:space="preserve"> </w:t>
      </w:r>
      <w:r w:rsidRPr="55A09462" w:rsidR="1A4A8796">
        <w:rPr>
          <w:lang w:val="en"/>
        </w:rPr>
        <w:t>Sciences</w:t>
      </w:r>
      <w:r w:rsidRPr="55A09462" w:rsidR="1A4A8796">
        <w:rPr>
          <w:lang w:val="en"/>
        </w:rPr>
        <w:t xml:space="preserve"> (SCI)</w:t>
      </w:r>
    </w:p>
    <w:p w:rsidRPr="004213DB" w:rsidR="008950BC" w:rsidP="55A09462" w:rsidRDefault="008950BC" w14:paraId="423A6560" w14:textId="5545AA3A" w14:noSpellErr="1">
      <w:pPr>
        <w:pStyle w:val="Paragraphedeliste"/>
        <w:numPr>
          <w:ilvl w:val="0"/>
          <w:numId w:val="11"/>
        </w:numPr>
        <w:tabs>
          <w:tab w:val="left" w:leader="none" w:pos="262"/>
        </w:tabs>
        <w:rPr>
          <w:rFonts w:eastAsia="Arial" w:cs="Calibri" w:cstheme="minorAscii"/>
          <w:sz w:val="22"/>
          <w:szCs w:val="22"/>
          <w:lang w:val="fr-FR"/>
        </w:rPr>
      </w:pPr>
      <w:r w:rsidRPr="55A09462" w:rsidR="1A4A8796">
        <w:rPr>
          <w:lang w:val="en"/>
        </w:rPr>
        <w:t>Ecological Transition (TE)</w:t>
      </w:r>
    </w:p>
    <w:p w:rsidRPr="004213DB" w:rsidR="008950BC" w:rsidP="55A09462" w:rsidRDefault="008950BC" w14:paraId="482241F6" w14:textId="66988EDC">
      <w:pPr>
        <w:spacing w:before="0" w:beforeAutospacing="off" w:after="160" w:afterAutospacing="off" w:line="257" w:lineRule="auto"/>
        <w:ind/>
        <w:jc w:val="both"/>
        <w:rPr>
          <w:rFonts w:ascii="Calibri" w:hAnsi="Calibri" w:eastAsia="Calibri" w:cs="Calibri" w:asciiTheme="minorAscii" w:hAnsiTheme="minorAscii" w:eastAsiaTheme="minorAscii" w:cstheme="minorAscii"/>
          <w:noProof w:val="0"/>
          <w:sz w:val="22"/>
          <w:szCs w:val="22"/>
          <w:lang w:val="en-GB"/>
        </w:rPr>
      </w:pPr>
    </w:p>
    <w:p w:rsidRPr="004213DB" w:rsidR="008950BC" w:rsidP="55A09462" w:rsidRDefault="008950BC" w14:paraId="50562B31" w14:textId="3CE1F789">
      <w:pPr>
        <w:spacing w:before="0" w:beforeAutospacing="off" w:after="160" w:afterAutospacing="off" w:line="257" w:lineRule="auto"/>
        <w:ind/>
        <w:jc w:val="both"/>
        <w:rPr>
          <w:rFonts w:ascii="Calibri" w:hAnsi="Calibri" w:eastAsia="Calibri" w:cs="Calibri" w:asciiTheme="minorAscii" w:hAnsiTheme="minorAscii" w:eastAsiaTheme="minorAscii" w:cstheme="minorAscii"/>
          <w:noProof w:val="0"/>
          <w:sz w:val="22"/>
          <w:szCs w:val="22"/>
          <w:lang w:val="en-GB"/>
        </w:rPr>
      </w:pPr>
      <w:r w:rsidRPr="55A09462" w:rsidR="437B93DF">
        <w:rPr>
          <w:rFonts w:ascii="Calibri" w:hAnsi="Calibri" w:eastAsia="Calibri" w:cs="Calibri" w:asciiTheme="minorAscii" w:hAnsiTheme="minorAscii" w:eastAsiaTheme="minorAscii" w:cstheme="minorAscii"/>
          <w:noProof w:val="0"/>
          <w:sz w:val="22"/>
          <w:szCs w:val="22"/>
          <w:lang w:val="en-GB"/>
        </w:rPr>
        <w:t xml:space="preserve">As for the Master of Science, only MSc certified by the Conférence des Grandes Ecoles (CGE) are eligible. The institution must attach to the application the accreditation of the Master of Science as well as its accreditation number. </w:t>
      </w:r>
    </w:p>
    <w:p w:rsidRPr="004213DB" w:rsidR="008950BC" w:rsidP="55A09462" w:rsidRDefault="008950BC" w14:paraId="24743746" w14:textId="39A4B3CC">
      <w:pPr>
        <w:pStyle w:val="Normal"/>
        <w:spacing w:before="0" w:beforeAutospacing="off" w:after="160" w:afterAutospacing="off" w:line="257" w:lineRule="auto"/>
        <w:ind/>
        <w:jc w:val="both"/>
      </w:pPr>
      <w:r w:rsidRPr="55A09462" w:rsidR="437B93DF">
        <w:rPr>
          <w:rFonts w:ascii="Calibri" w:hAnsi="Calibri" w:eastAsia="Calibri" w:cs="Calibri" w:asciiTheme="minorAscii" w:hAnsiTheme="minorAscii" w:eastAsiaTheme="minorAscii" w:cstheme="minorAscii"/>
          <w:noProof w:val="0"/>
          <w:sz w:val="22"/>
          <w:szCs w:val="22"/>
          <w:lang w:val="en-GB"/>
        </w:rPr>
        <w:t>For co-accredited MScs, only the institution recognized by the CGE will have to submit the application on its behalf.</w:t>
      </w:r>
    </w:p>
    <w:p w:rsidRPr="004213DB" w:rsidR="008950BC" w:rsidP="55A09462" w:rsidRDefault="008950BC" w14:paraId="73A1F6B4" w14:textId="2BB24A0D">
      <w:pPr>
        <w:pStyle w:val="Corpsdetexte"/>
        <w:spacing w:before="0" w:beforeAutospacing="off" w:after="160" w:afterAutospacing="off" w:line="257" w:lineRule="auto"/>
        <w:ind w:left="0"/>
        <w:jc w:val="both"/>
        <w:rPr>
          <w:rFonts w:ascii="Calibri" w:hAnsi="Calibri" w:asciiTheme="minorAscii" w:hAnsiTheme="minorAscii"/>
          <w:b w:val="0"/>
          <w:bCs w:val="0"/>
          <w:lang w:val="fr-FR"/>
        </w:rPr>
      </w:pPr>
      <w:r w:rsidRPr="55A09462" w:rsidR="1A4A8796">
        <w:rPr>
          <w:lang w:val="en"/>
        </w:rPr>
        <w:t xml:space="preserve">For </w:t>
      </w:r>
      <w:r w:rsidRPr="55A09462" w:rsidR="1904E4C9">
        <w:rPr>
          <w:lang w:val="en"/>
        </w:rPr>
        <w:t>further</w:t>
      </w:r>
      <w:r w:rsidRPr="55A09462" w:rsidR="1A4A8796">
        <w:rPr>
          <w:lang w:val="en"/>
        </w:rPr>
        <w:t xml:space="preserve"> information about the desired </w:t>
      </w:r>
      <w:r w:rsidRPr="55A09462" w:rsidR="1904E4C9">
        <w:rPr>
          <w:lang w:val="en"/>
        </w:rPr>
        <w:t>training</w:t>
      </w:r>
      <w:r w:rsidRPr="55A09462" w:rsidR="1A4A8796">
        <w:rPr>
          <w:lang w:val="en"/>
        </w:rPr>
        <w:t>, please contact the</w:t>
      </w:r>
      <w:hyperlink r:id="Rf37c6237944345d9">
        <w:r w:rsidRPr="55A09462" w:rsidR="1A4A8796">
          <w:rPr>
            <w:color w:val="0563C1"/>
            <w:u w:val="single"/>
            <w:lang w:val="en"/>
          </w:rPr>
          <w:t xml:space="preserve"> international</w:t>
        </w:r>
      </w:hyperlink>
      <w:hyperlink r:id="R204ae5ef73ec4339">
        <w:r w:rsidRPr="55A09462" w:rsidR="1A4A8796">
          <w:rPr>
            <w:color w:val="0563C1"/>
            <w:u w:val="single"/>
            <w:lang w:val="en"/>
          </w:rPr>
          <w:t xml:space="preserve"> relations</w:t>
        </w:r>
      </w:hyperlink>
      <w:hyperlink r:id="R98e171990beb498b">
        <w:r w:rsidRPr="55A09462" w:rsidR="1A4A8796">
          <w:rPr>
            <w:color w:val="0563C1"/>
            <w:u w:val="single"/>
            <w:lang w:val="en"/>
          </w:rPr>
          <w:t xml:space="preserve"> department</w:t>
        </w:r>
      </w:hyperlink>
      <w:hyperlink r:id="Re0e44f238ecb49e0">
        <w:r w:rsidRPr="55A09462" w:rsidR="1A4A8796">
          <w:rPr>
            <w:color w:val="0563C1"/>
            <w:u w:val="single"/>
            <w:lang w:val="en"/>
          </w:rPr>
          <w:t xml:space="preserve"> of the chosen </w:t>
        </w:r>
        <w:r w:rsidRPr="55A09462" w:rsidR="1904E4C9">
          <w:rPr>
            <w:color w:val="0563C1"/>
            <w:u w:val="single"/>
            <w:lang w:val="en"/>
          </w:rPr>
          <w:t>training</w:t>
        </w:r>
      </w:hyperlink>
      <w:r w:rsidRPr="55A09462" w:rsidR="1A4A8796">
        <w:rPr>
          <w:lang w:val="en"/>
        </w:rPr>
        <w:t>.</w:t>
      </w:r>
      <w:hyperlink r:id="Rfc11da63765742af">
        <w:r w:rsidRPr="55A09462" w:rsidR="1A4A8796">
          <w:rPr>
            <w:color w:val="0563C1"/>
            <w:u w:val="single"/>
            <w:lang w:val="en"/>
          </w:rPr>
          <w:t xml:space="preserve"> </w:t>
        </w:r>
      </w:hyperlink>
    </w:p>
    <w:p w:rsidRPr="004213DB" w:rsidR="008950BC" w:rsidP="002970A7" w:rsidRDefault="008950BC" w14:paraId="39BF68FA" w14:textId="77777777">
      <w:pPr>
        <w:ind w:left="284"/>
        <w:jc w:val="both"/>
        <w:rPr>
          <w:rFonts w:eastAsia="Calibri" w:cstheme="minorHAnsi"/>
          <w:sz w:val="11"/>
          <w:szCs w:val="11"/>
          <w:lang w:val="fr-FR"/>
        </w:rPr>
      </w:pPr>
    </w:p>
    <w:p w:rsidRPr="004213DB" w:rsidR="008950BC" w:rsidP="002970A7" w:rsidRDefault="008950BC" w14:paraId="2FD465CE" w14:textId="77777777">
      <w:pPr>
        <w:ind w:left="284"/>
        <w:jc w:val="both"/>
        <w:rPr>
          <w:rFonts w:eastAsia="Calibri" w:cstheme="minorHAnsi"/>
          <w:sz w:val="11"/>
          <w:szCs w:val="11"/>
          <w:lang w:val="fr-FR"/>
        </w:rPr>
      </w:pPr>
    </w:p>
    <w:p w:rsidRPr="004213DB" w:rsidR="008950BC" w:rsidP="002970A7" w:rsidRDefault="008950BC" w14:paraId="2DAFEEE7" w14:textId="77777777">
      <w:pPr>
        <w:ind w:left="284"/>
        <w:jc w:val="both"/>
        <w:rPr>
          <w:rFonts w:eastAsia="Calibri" w:cstheme="minorHAnsi"/>
          <w:sz w:val="11"/>
          <w:szCs w:val="11"/>
          <w:lang w:val="fr-FR"/>
        </w:rPr>
      </w:pPr>
    </w:p>
    <w:p w:rsidRPr="004213DB" w:rsidR="0034658A" w:rsidP="55A09462" w:rsidRDefault="007061C5" w14:paraId="1D3FD23D" w14:textId="4B911E4D">
      <w:pPr>
        <w:pStyle w:val="Corpsdetexte"/>
        <w:ind w:left="0" w:firstLine="284"/>
        <w:jc w:val="both"/>
        <w:rPr>
          <w:rFonts w:ascii="Calibri" w:hAnsi="Calibri" w:cs="Calibri" w:asciiTheme="minorAscii" w:hAnsiTheme="minorAscii" w:cstheme="minorAscii"/>
          <w:b w:val="0"/>
          <w:bCs w:val="0"/>
          <w:lang w:val="fr-FR"/>
        </w:rPr>
      </w:pPr>
      <w:r w:rsidRPr="004213DB" w:rsidR="7EC3CCFC">
        <w:rPr>
          <w:spacing w:val="-1"/>
          <w:lang w:val="en"/>
        </w:rPr>
        <w:t xml:space="preserve"> APPLICANT'S PLACE OF</w:t>
      </w:r>
      <w:r w:rsidRPr="004213DB" w:rsidR="7EC3CCFC">
        <w:rPr>
          <w:lang w:val="en"/>
        </w:rPr>
        <w:t xml:space="preserve"> RESIDENCE </w:t>
      </w:r>
      <w:r w:rsidRPr="004213DB" w:rsidR="1904E4C9">
        <w:rPr>
          <w:lang w:val="en"/>
        </w:rPr>
        <w:t>DURING THE</w:t>
      </w:r>
      <w:r w:rsidRPr="004213DB" w:rsidR="7EC3CCFC">
        <w:rPr>
          <w:lang w:val="en"/>
        </w:rPr>
        <w:t xml:space="preserve"> ACADEMIC YEAR 202</w:t>
      </w:r>
      <w:r w:rsidRPr="004213DB" w:rsidR="4B3B1037">
        <w:rPr>
          <w:lang w:val="en"/>
        </w:rPr>
        <w:t xml:space="preserve">5</w:t>
      </w:r>
      <w:r w:rsidRPr="004213DB" w:rsidR="7EC3CCFC">
        <w:rPr>
          <w:lang w:val="en"/>
        </w:rPr>
        <w:t>/202</w:t>
      </w:r>
      <w:r w:rsidRPr="004213DB" w:rsidR="34D30BDF">
        <w:rPr>
          <w:lang w:val="en"/>
        </w:rPr>
        <w:t>6</w:t>
      </w:r>
      <w:r w:rsidRPr="004213DB" w:rsidR="7EC3CCFC">
        <w:rPr>
          <w:lang w:val="en"/>
        </w:rPr>
        <w:t>:</w:t>
      </w:r>
    </w:p>
    <w:p w:rsidRPr="004213DB" w:rsidR="0034658A" w:rsidP="002970A7" w:rsidRDefault="00524404" w14:paraId="12F4A2F4" w14:textId="77777777">
      <w:pPr>
        <w:numPr>
          <w:ilvl w:val="1"/>
          <w:numId w:val="4"/>
        </w:numPr>
        <w:tabs>
          <w:tab w:val="left" w:pos="762"/>
        </w:tabs>
        <w:spacing w:before="59"/>
        <w:ind w:left="284" w:firstLine="0"/>
        <w:jc w:val="both"/>
        <w:rPr>
          <w:rFonts w:eastAsia="Calibri" w:cstheme="minorHAnsi"/>
          <w:lang w:val="fr-FR"/>
        </w:rPr>
      </w:pPr>
      <w:r w:rsidRPr="004213DB">
        <w:rPr>
          <w:noProof/>
          <w:lang w:val="en"/>
        </w:rPr>
        <mc:AlternateContent>
          <mc:Choice Requires="wpg">
            <w:drawing>
              <wp:anchor distT="0" distB="0" distL="114300" distR="114300" simplePos="0" relativeHeight="251610624" behindDoc="0" locked="0" layoutInCell="1" allowOverlap="1" wp14:anchorId="1A15B407" wp14:editId="430186FC">
                <wp:simplePos x="0" y="0"/>
                <wp:positionH relativeFrom="page">
                  <wp:posOffset>2185035</wp:posOffset>
                </wp:positionH>
                <wp:positionV relativeFrom="paragraph">
                  <wp:posOffset>45720</wp:posOffset>
                </wp:positionV>
                <wp:extent cx="168910" cy="388620"/>
                <wp:effectExtent l="3810" t="6350" r="8255" b="5080"/>
                <wp:wrapNone/>
                <wp:docPr id="19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88620"/>
                          <a:chOff x="2901" y="112"/>
                          <a:chExt cx="266" cy="612"/>
                        </a:xfrm>
                      </wpg:grpSpPr>
                      <wpg:grpSp>
                        <wpg:cNvPr id="199" name="Group 193"/>
                        <wpg:cNvGrpSpPr>
                          <a:grpSpLocks/>
                        </wpg:cNvGrpSpPr>
                        <wpg:grpSpPr bwMode="auto">
                          <a:xfrm>
                            <a:off x="2911" y="122"/>
                            <a:ext cx="246" cy="278"/>
                            <a:chOff x="2911" y="122"/>
                            <a:chExt cx="246" cy="278"/>
                          </a:xfrm>
                        </wpg:grpSpPr>
                        <wps:wsp>
                          <wps:cNvPr id="200" name="Freeform 194"/>
                          <wps:cNvSpPr>
                            <a:spLocks/>
                          </wps:cNvSpPr>
                          <wps:spPr bwMode="auto">
                            <a:xfrm>
                              <a:off x="2911" y="122"/>
                              <a:ext cx="246" cy="278"/>
                            </a:xfrm>
                            <a:custGeom>
                              <a:avLst/>
                              <a:gdLst>
                                <a:gd name="T0" fmla="+- 0 2911 2911"/>
                                <a:gd name="T1" fmla="*/ T0 w 246"/>
                                <a:gd name="T2" fmla="+- 0 400 122"/>
                                <a:gd name="T3" fmla="*/ 400 h 278"/>
                                <a:gd name="T4" fmla="+- 0 3157 2911"/>
                                <a:gd name="T5" fmla="*/ T4 w 246"/>
                                <a:gd name="T6" fmla="+- 0 400 122"/>
                                <a:gd name="T7" fmla="*/ 400 h 278"/>
                                <a:gd name="T8" fmla="+- 0 3157 2911"/>
                                <a:gd name="T9" fmla="*/ T8 w 246"/>
                                <a:gd name="T10" fmla="+- 0 122 122"/>
                                <a:gd name="T11" fmla="*/ 122 h 278"/>
                                <a:gd name="T12" fmla="+- 0 2911 2911"/>
                                <a:gd name="T13" fmla="*/ T12 w 246"/>
                                <a:gd name="T14" fmla="+- 0 122 122"/>
                                <a:gd name="T15" fmla="*/ 122 h 278"/>
                                <a:gd name="T16" fmla="+- 0 2911 2911"/>
                                <a:gd name="T17" fmla="*/ T16 w 246"/>
                                <a:gd name="T18" fmla="+- 0 400 122"/>
                                <a:gd name="T19" fmla="*/ 400 h 278"/>
                              </a:gdLst>
                              <a:ahLst/>
                              <a:cxnLst>
                                <a:cxn ang="0">
                                  <a:pos x="T1" y="T3"/>
                                </a:cxn>
                                <a:cxn ang="0">
                                  <a:pos x="T5" y="T7"/>
                                </a:cxn>
                                <a:cxn ang="0">
                                  <a:pos x="T9" y="T11"/>
                                </a:cxn>
                                <a:cxn ang="0">
                                  <a:pos x="T13" y="T15"/>
                                </a:cxn>
                                <a:cxn ang="0">
                                  <a:pos x="T17" y="T19"/>
                                </a:cxn>
                              </a:cxnLst>
                              <a:rect l="0" t="0" r="r" b="b"/>
                              <a:pathLst>
                                <a:path w="246" h="278">
                                  <a:moveTo>
                                    <a:pt x="0" y="278"/>
                                  </a:moveTo>
                                  <a:lnTo>
                                    <a:pt x="246" y="278"/>
                                  </a:lnTo>
                                  <a:lnTo>
                                    <a:pt x="246" y="0"/>
                                  </a:lnTo>
                                  <a:lnTo>
                                    <a:pt x="0" y="0"/>
                                  </a:lnTo>
                                  <a:lnTo>
                                    <a:pt x="0" y="27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1"/>
                        <wpg:cNvGrpSpPr>
                          <a:grpSpLocks/>
                        </wpg:cNvGrpSpPr>
                        <wpg:grpSpPr bwMode="auto">
                          <a:xfrm>
                            <a:off x="2911" y="437"/>
                            <a:ext cx="246" cy="278"/>
                            <a:chOff x="2911" y="437"/>
                            <a:chExt cx="246" cy="278"/>
                          </a:xfrm>
                        </wpg:grpSpPr>
                        <wps:wsp>
                          <wps:cNvPr id="202" name="Freeform 192"/>
                          <wps:cNvSpPr>
                            <a:spLocks/>
                          </wps:cNvSpPr>
                          <wps:spPr bwMode="auto">
                            <a:xfrm>
                              <a:off x="2911" y="437"/>
                              <a:ext cx="246" cy="278"/>
                            </a:xfrm>
                            <a:custGeom>
                              <a:avLst/>
                              <a:gdLst>
                                <a:gd name="T0" fmla="+- 0 2911 2911"/>
                                <a:gd name="T1" fmla="*/ T0 w 246"/>
                                <a:gd name="T2" fmla="+- 0 714 437"/>
                                <a:gd name="T3" fmla="*/ 714 h 278"/>
                                <a:gd name="T4" fmla="+- 0 3157 2911"/>
                                <a:gd name="T5" fmla="*/ T4 w 246"/>
                                <a:gd name="T6" fmla="+- 0 714 437"/>
                                <a:gd name="T7" fmla="*/ 714 h 278"/>
                                <a:gd name="T8" fmla="+- 0 3157 2911"/>
                                <a:gd name="T9" fmla="*/ T8 w 246"/>
                                <a:gd name="T10" fmla="+- 0 437 437"/>
                                <a:gd name="T11" fmla="*/ 437 h 278"/>
                                <a:gd name="T12" fmla="+- 0 2911 2911"/>
                                <a:gd name="T13" fmla="*/ T12 w 246"/>
                                <a:gd name="T14" fmla="+- 0 437 437"/>
                                <a:gd name="T15" fmla="*/ 437 h 278"/>
                                <a:gd name="T16" fmla="+- 0 2911 2911"/>
                                <a:gd name="T17" fmla="*/ T16 w 246"/>
                                <a:gd name="T18" fmla="+- 0 714 437"/>
                                <a:gd name="T19" fmla="*/ 714 h 278"/>
                              </a:gdLst>
                              <a:ahLst/>
                              <a:cxnLst>
                                <a:cxn ang="0">
                                  <a:pos x="T1" y="T3"/>
                                </a:cxn>
                                <a:cxn ang="0">
                                  <a:pos x="T5" y="T7"/>
                                </a:cxn>
                                <a:cxn ang="0">
                                  <a:pos x="T9" y="T11"/>
                                </a:cxn>
                                <a:cxn ang="0">
                                  <a:pos x="T13" y="T15"/>
                                </a:cxn>
                                <a:cxn ang="0">
                                  <a:pos x="T17" y="T19"/>
                                </a:cxn>
                              </a:cxnLst>
                              <a:rect l="0" t="0" r="r" b="b"/>
                              <a:pathLst>
                                <a:path w="246" h="278">
                                  <a:moveTo>
                                    <a:pt x="0" y="277"/>
                                  </a:moveTo>
                                  <a:lnTo>
                                    <a:pt x="246" y="277"/>
                                  </a:lnTo>
                                  <a:lnTo>
                                    <a:pt x="246" y="0"/>
                                  </a:lnTo>
                                  <a:lnTo>
                                    <a:pt x="0" y="0"/>
                                  </a:lnTo>
                                  <a:lnTo>
                                    <a:pt x="0" y="2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1595B19">
              <v:group id="Group 190" style="position:absolute;margin-left:172.05pt;margin-top:3.6pt;width:13.3pt;height:30.6pt;z-index:251610624;mso-position-horizontal-relative:page" coordsize="266,612" coordorigin="2901,112" o:spid="_x0000_s1026" w14:anchorId="1558A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">
                <v:group id="Group 193" style="position:absolute;left:2911;top:122;width:246;height:278" coordsize="246,278" coordorigin="2911,1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4" style="position:absolute;left:2911;top:122;width:246;height:278;visibility:visible;mso-wrap-style:square;v-text-anchor:top" coordsize="246,278" o:spid="_x0000_s1028" filled="f" strokeweight="1pt" path="m,278r246,l2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">
                    <v:path arrowok="t" o:connecttype="custom" o:connectlocs="0,400;246,400;246,122;0,122;0,400" o:connectangles="0,0,0,0,0"/>
                  </v:shape>
                </v:group>
                <v:group id="Group 191" style="position:absolute;left:2911;top:437;width:246;height:278" coordsize="246,278" coordorigin="2911,43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2" style="position:absolute;left:2911;top:437;width:246;height:278;visibility:visible;mso-wrap-style:square;v-text-anchor:top" coordsize="246,278" o:spid="_x0000_s1030" filled="f" strokeweight="1pt" path="m,277r246,l246,,,,,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">
                    <v:path arrowok="t" o:connecttype="custom" o:connectlocs="0,714;246,714;246,437;0,437;0,714" o:connectangles="0,0,0,0,0"/>
                  </v:shape>
                </v:group>
                <w10:wrap anchorx="page"/>
              </v:group>
            </w:pict>
          </mc:Fallback>
        </mc:AlternateContent>
      </w:r>
      <w:r w:rsidRPr="004213DB" w:rsidR="007061C5">
        <w:rPr>
          <w:spacing w:val="-1"/>
          <w:lang w:val="en"/>
        </w:rPr>
        <w:t>In France</w:t>
      </w:r>
    </w:p>
    <w:p w:rsidRPr="004213DB" w:rsidR="0034658A" w:rsidP="002970A7" w:rsidRDefault="007061C5" w14:paraId="4E1C26CF" w14:textId="77777777">
      <w:pPr>
        <w:numPr>
          <w:ilvl w:val="1"/>
          <w:numId w:val="4"/>
        </w:numPr>
        <w:tabs>
          <w:tab w:val="left" w:pos="762"/>
        </w:tabs>
        <w:spacing w:before="40"/>
        <w:ind w:left="284" w:firstLine="0"/>
        <w:jc w:val="both"/>
        <w:rPr>
          <w:rFonts w:eastAsia="Calibri" w:cstheme="minorHAnsi"/>
          <w:lang w:val="fr-FR"/>
        </w:rPr>
      </w:pPr>
      <w:r w:rsidRPr="004213DB">
        <w:rPr>
          <w:lang w:val="en"/>
        </w:rPr>
        <w:t>Abroad</w:t>
      </w:r>
    </w:p>
    <w:p w:rsidRPr="004213DB" w:rsidR="008950BC" w:rsidP="002970A7" w:rsidRDefault="007061C5" w14:paraId="1B333157" w14:textId="1B4AE734">
      <w:pPr>
        <w:tabs>
          <w:tab w:val="left" w:pos="2601"/>
          <w:tab w:val="left" w:pos="3113"/>
          <w:tab w:val="left" w:pos="3689"/>
        </w:tabs>
        <w:spacing w:before="201"/>
        <w:ind w:left="284"/>
        <w:jc w:val="both"/>
        <w:rPr>
          <w:rFonts w:cstheme="minorHAnsi"/>
          <w:spacing w:val="-1"/>
          <w:lang w:val="fr-FR"/>
        </w:rPr>
      </w:pPr>
      <w:r w:rsidRPr="004213DB">
        <w:rPr>
          <w:lang w:val="en"/>
        </w:rPr>
        <w:t>Since when?</w:t>
      </w:r>
      <w:r w:rsidRPr="004213DB" w:rsidR="004C52BD">
        <w:rPr>
          <w:lang w:val="en"/>
        </w:rPr>
        <w:tab/>
      </w:r>
      <w:r w:rsidRPr="004213DB">
        <w:rPr>
          <w:lang w:val="en"/>
        </w:rPr>
        <w:t>__/___/</w:t>
      </w:r>
      <w:r w:rsidRPr="004213DB">
        <w:rPr>
          <w:spacing w:val="-1"/>
          <w:lang w:val="en"/>
        </w:rPr>
        <w:t>___DD/MM/YYYY</w:t>
      </w:r>
    </w:p>
    <w:p w:rsidRPr="004213DB" w:rsidR="00324805" w:rsidP="1C98E9C4" w:rsidRDefault="008443FA" w14:paraId="607D0722" w14:textId="4ECF5128">
      <w:pPr>
        <w:tabs>
          <w:tab w:val="left" w:pos="2601"/>
          <w:tab w:val="left" w:pos="3113"/>
          <w:tab w:val="left" w:pos="3689"/>
        </w:tabs>
        <w:spacing w:before="201"/>
        <w:ind w:left="284"/>
        <w:jc w:val="both"/>
        <w:rPr>
          <w:b w:val="1"/>
          <w:bCs w:val="1"/>
          <w:lang w:val="fr-FR"/>
        </w:rPr>
      </w:pPr>
      <w:r w:rsidRPr="004213DB">
        <w:rPr>
          <w:b/>
          <w:noProof/>
          <w:lang w:val="en"/>
        </w:rPr>
        <mc:AlternateContent>
          <mc:Choice Requires="wpg">
            <w:drawing>
              <wp:anchor distT="0" distB="0" distL="114300" distR="114300" simplePos="0" relativeHeight="251704832" behindDoc="1" locked="0" layoutInCell="1" allowOverlap="1" wp14:anchorId="7921F9C7" wp14:editId="2AAAF23F">
                <wp:simplePos x="0" y="0"/>
                <wp:positionH relativeFrom="page">
                  <wp:posOffset>2834640</wp:posOffset>
                </wp:positionH>
                <wp:positionV relativeFrom="paragraph">
                  <wp:posOffset>301625</wp:posOffset>
                </wp:positionV>
                <wp:extent cx="176530" cy="163195"/>
                <wp:effectExtent l="0" t="0" r="13970" b="27305"/>
                <wp:wrapNone/>
                <wp:docPr id="19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63195"/>
                          <a:chOff x="4660" y="323"/>
                          <a:chExt cx="278" cy="257"/>
                        </a:xfrm>
                      </wpg:grpSpPr>
                      <wps:wsp>
                        <wps:cNvPr id="197" name="Freeform 189"/>
                        <wps:cNvSpPr>
                          <a:spLocks/>
                        </wps:cNvSpPr>
                        <wps:spPr bwMode="auto">
                          <a:xfrm>
                            <a:off x="4660" y="323"/>
                            <a:ext cx="278" cy="257"/>
                          </a:xfrm>
                          <a:custGeom>
                            <a:avLst/>
                            <a:gdLst>
                              <a:gd name="T0" fmla="+- 0 4660 4660"/>
                              <a:gd name="T1" fmla="*/ T0 w 278"/>
                              <a:gd name="T2" fmla="+- 0 579 323"/>
                              <a:gd name="T3" fmla="*/ 579 h 257"/>
                              <a:gd name="T4" fmla="+- 0 4937 4660"/>
                              <a:gd name="T5" fmla="*/ T4 w 278"/>
                              <a:gd name="T6" fmla="+- 0 579 323"/>
                              <a:gd name="T7" fmla="*/ 579 h 257"/>
                              <a:gd name="T8" fmla="+- 0 4937 4660"/>
                              <a:gd name="T9" fmla="*/ T8 w 278"/>
                              <a:gd name="T10" fmla="+- 0 323 323"/>
                              <a:gd name="T11" fmla="*/ 323 h 257"/>
                              <a:gd name="T12" fmla="+- 0 4660 4660"/>
                              <a:gd name="T13" fmla="*/ T12 w 278"/>
                              <a:gd name="T14" fmla="+- 0 323 323"/>
                              <a:gd name="T15" fmla="*/ 323 h 257"/>
                              <a:gd name="T16" fmla="+- 0 4660 4660"/>
                              <a:gd name="T17" fmla="*/ T16 w 278"/>
                              <a:gd name="T18" fmla="+- 0 579 323"/>
                              <a:gd name="T19" fmla="*/ 579 h 257"/>
                            </a:gdLst>
                            <a:ahLst/>
                            <a:cxnLst>
                              <a:cxn ang="0">
                                <a:pos x="T1" y="T3"/>
                              </a:cxn>
                              <a:cxn ang="0">
                                <a:pos x="T5" y="T7"/>
                              </a:cxn>
                              <a:cxn ang="0">
                                <a:pos x="T9" y="T11"/>
                              </a:cxn>
                              <a:cxn ang="0">
                                <a:pos x="T13" y="T15"/>
                              </a:cxn>
                              <a:cxn ang="0">
                                <a:pos x="T17" y="T19"/>
                              </a:cxn>
                            </a:cxnLst>
                            <a:rect l="0" t="0" r="r" b="b"/>
                            <a:pathLst>
                              <a:path w="278" h="257">
                                <a:moveTo>
                                  <a:pt x="0" y="256"/>
                                </a:moveTo>
                                <a:lnTo>
                                  <a:pt x="277" y="256"/>
                                </a:lnTo>
                                <a:lnTo>
                                  <a:pt x="277" y="0"/>
                                </a:lnTo>
                                <a:lnTo>
                                  <a:pt x="0" y="0"/>
                                </a:lnTo>
                                <a:lnTo>
                                  <a:pt x="0" y="2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17FCA66">
              <v:group id="Group 188" style="position:absolute;margin-left:223.2pt;margin-top:23.75pt;width:13.9pt;height:12.85pt;z-index:-251611648;mso-position-horizontal-relative:page" coordsize="278,257" coordorigin="4660,323" o:spid="_x0000_s1026" w14:anchorId="45FBC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">
                <v:shape id="Freeform 189" style="position:absolute;left:4660;top:323;width:278;height:257;visibility:visible;mso-wrap-style:square;v-text-anchor:top" coordsize="278,257" o:spid="_x0000_s1027" filled="f" strokeweight="1pt" path="m,256r277,l27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">
                  <v:path arrowok="t" o:connecttype="custom" o:connectlocs="0,579;277,579;277,323;0,323;0,579" o:connectangles="0,0,0,0,0"/>
                </v:shape>
                <w10:wrap anchorx="page"/>
              </v:group>
            </w:pict>
          </mc:Fallback>
        </mc:AlternateContent>
      </w:r>
      <w:r w:rsidRPr="004213DB" w:rsidR="003400BB">
        <w:rPr>
          <w:b/>
          <w:noProof/>
          <w:lang w:val="en"/>
        </w:rPr>
        <mc:AlternateContent>
          <mc:Choice Requires="wpg">
            <w:drawing>
              <wp:anchor distT="0" distB="0" distL="114300" distR="114300" simplePos="0" relativeHeight="251705856" behindDoc="1" locked="0" layoutInCell="1" allowOverlap="1" wp14:anchorId="48B28F0B" wp14:editId="7CD9A4C1">
                <wp:simplePos x="0" y="0"/>
                <wp:positionH relativeFrom="page">
                  <wp:posOffset>3385820</wp:posOffset>
                </wp:positionH>
                <wp:positionV relativeFrom="paragraph">
                  <wp:posOffset>306070</wp:posOffset>
                </wp:positionV>
                <wp:extent cx="200660" cy="172085"/>
                <wp:effectExtent l="0" t="0" r="27940" b="18415"/>
                <wp:wrapNone/>
                <wp:docPr id="19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172085"/>
                          <a:chOff x="6849" y="334"/>
                          <a:chExt cx="288" cy="246"/>
                        </a:xfrm>
                      </wpg:grpSpPr>
                      <wps:wsp>
                        <wps:cNvPr id="195" name="Freeform 187"/>
                        <wps:cNvSpPr>
                          <a:spLocks/>
                        </wps:cNvSpPr>
                        <wps:spPr bwMode="auto">
                          <a:xfrm>
                            <a:off x="6849" y="334"/>
                            <a:ext cx="288" cy="246"/>
                          </a:xfrm>
                          <a:custGeom>
                            <a:avLst/>
                            <a:gdLst>
                              <a:gd name="T0" fmla="+- 0 6849 6849"/>
                              <a:gd name="T1" fmla="*/ T0 w 288"/>
                              <a:gd name="T2" fmla="+- 0 579 334"/>
                              <a:gd name="T3" fmla="*/ 579 h 246"/>
                              <a:gd name="T4" fmla="+- 0 7136 6849"/>
                              <a:gd name="T5" fmla="*/ T4 w 288"/>
                              <a:gd name="T6" fmla="+- 0 579 334"/>
                              <a:gd name="T7" fmla="*/ 579 h 246"/>
                              <a:gd name="T8" fmla="+- 0 7136 6849"/>
                              <a:gd name="T9" fmla="*/ T8 w 288"/>
                              <a:gd name="T10" fmla="+- 0 334 334"/>
                              <a:gd name="T11" fmla="*/ 334 h 246"/>
                              <a:gd name="T12" fmla="+- 0 6849 6849"/>
                              <a:gd name="T13" fmla="*/ T12 w 288"/>
                              <a:gd name="T14" fmla="+- 0 334 334"/>
                              <a:gd name="T15" fmla="*/ 334 h 246"/>
                              <a:gd name="T16" fmla="+- 0 6849 6849"/>
                              <a:gd name="T17" fmla="*/ T16 w 288"/>
                              <a:gd name="T18" fmla="+- 0 579 334"/>
                              <a:gd name="T19" fmla="*/ 579 h 246"/>
                            </a:gdLst>
                            <a:ahLst/>
                            <a:cxnLst>
                              <a:cxn ang="0">
                                <a:pos x="T1" y="T3"/>
                              </a:cxn>
                              <a:cxn ang="0">
                                <a:pos x="T5" y="T7"/>
                              </a:cxn>
                              <a:cxn ang="0">
                                <a:pos x="T9" y="T11"/>
                              </a:cxn>
                              <a:cxn ang="0">
                                <a:pos x="T13" y="T15"/>
                              </a:cxn>
                              <a:cxn ang="0">
                                <a:pos x="T17" y="T19"/>
                              </a:cxn>
                            </a:cxnLst>
                            <a:rect l="0" t="0" r="r" b="b"/>
                            <a:pathLst>
                              <a:path w="288" h="246">
                                <a:moveTo>
                                  <a:pt x="0" y="245"/>
                                </a:moveTo>
                                <a:lnTo>
                                  <a:pt x="287" y="245"/>
                                </a:lnTo>
                                <a:lnTo>
                                  <a:pt x="287" y="0"/>
                                </a:lnTo>
                                <a:lnTo>
                                  <a:pt x="0" y="0"/>
                                </a:lnTo>
                                <a:lnTo>
                                  <a:pt x="0" y="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BC6A687">
              <v:group id="Group 186" style="position:absolute;margin-left:266.6pt;margin-top:24.1pt;width:15.8pt;height:13.55pt;z-index:-251610624;mso-position-horizontal-relative:page" coordsize="288,246" coordorigin="6849,334" o:spid="_x0000_s1026" w14:anchorId="18AFB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">
                <v:shape id="Freeform 187" style="position:absolute;left:6849;top:334;width:288;height:246;visibility:visible;mso-wrap-style:square;v-text-anchor:top" coordsize="288,246" o:spid="_x0000_s1027" filled="f" strokeweight="1pt" path="m,245r287,l287,,,,,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">
                  <v:path arrowok="t" o:connecttype="custom" o:connectlocs="0,579;287,579;287,334;0,334;0,579" o:connectangles="0,0,0,0,0"/>
                </v:shape>
                <w10:wrap anchorx="page"/>
              </v:group>
            </w:pict>
          </mc:Fallback>
        </mc:AlternateContent>
      </w:r>
      <w:r w:rsidRPr="004213DB" w:rsidR="3AEB4DE9">
        <w:rPr>
          <w:b w:val="1"/>
          <w:bCs w:val="1"/>
          <w:lang w:val="en"/>
        </w:rPr>
        <w:t>DURING</w:t>
      </w:r>
      <w:r w:rsidRPr="004213DB" w:rsidR="42FCAC6C">
        <w:rPr>
          <w:b w:val="1"/>
          <w:bCs w:val="1"/>
          <w:lang w:val="en"/>
        </w:rPr>
        <w:t xml:space="preserve"> THE ACADEMIC YEAR 202</w:t>
      </w:r>
      <w:r w:rsidRPr="004213DB" w:rsidR="128DF996">
        <w:rPr>
          <w:b w:val="1"/>
          <w:bCs w:val="1"/>
          <w:lang w:val="en"/>
        </w:rPr>
        <w:t xml:space="preserve">5</w:t>
      </w:r>
      <w:r w:rsidRPr="004213DB" w:rsidR="085571F9">
        <w:rPr>
          <w:lang w:val="en"/>
        </w:rPr>
        <w:t>/</w:t>
      </w:r>
      <w:r w:rsidRPr="004213DB" w:rsidR="42FCAC6C">
        <w:rPr>
          <w:b w:val="1"/>
          <w:bCs w:val="1"/>
          <w:lang w:val="en"/>
        </w:rPr>
        <w:t>202</w:t>
      </w:r>
      <w:r w:rsidRPr="004213DB" w:rsidR="28B94A53">
        <w:rPr>
          <w:b w:val="1"/>
          <w:bCs w:val="1"/>
          <w:lang w:val="en"/>
        </w:rPr>
        <w:t>6</w:t>
      </w:r>
      <w:r w:rsidRPr="004213DB" w:rsidR="42FCAC6C">
        <w:rPr>
          <w:b w:val="1"/>
          <w:bCs w:val="1"/>
          <w:lang w:val="en"/>
        </w:rPr>
        <w:t xml:space="preserve"> DID THE CANDIDATE RECEIVE A SCHOLARSHIP/</w:t>
      </w:r>
      <w:r w:rsidRPr="004213DB" w:rsidR="2E0CA861">
        <w:rPr>
          <w:b w:val="1"/>
          <w:bCs w:val="1"/>
          <w:lang w:val="en"/>
        </w:rPr>
        <w:t>ALLOWNCE</w:t>
      </w:r>
      <w:r w:rsidRPr="004213DB" w:rsidR="42FCAC6C">
        <w:rPr>
          <w:b w:val="1"/>
          <w:bCs w:val="1"/>
          <w:lang w:val="en"/>
        </w:rPr>
        <w:t>?</w:t>
      </w:r>
      <w:r w:rsidRPr="004213DB" w:rsidR="3AEB4DE9">
        <w:rPr>
          <w:lang w:val="en"/>
        </w:rPr>
        <w:t xml:space="preserve"> </w:t>
      </w:r>
      <w:r w:rsidRPr="004213DB" w:rsidR="42FCAC6C">
        <w:rPr>
          <w:spacing w:val="-1"/>
          <w:w w:val="95"/>
          <w:lang w:val="en"/>
        </w:rPr>
        <w:t>YES</w:t>
      </w:r>
      <w:r w:rsidRPr="004213DB" w:rsidR="0C82A165">
        <w:rPr>
          <w:spacing w:val="-1"/>
          <w:w w:val="95"/>
          <w:lang w:val="en"/>
        </w:rPr>
        <w:t xml:space="preserve"> </w:t>
      </w:r>
      <w:r w:rsidRPr="004213DB" w:rsidR="008950BC">
        <w:rPr>
          <w:spacing w:val="-1"/>
          <w:w w:val="95"/>
          <w:lang w:val="en"/>
        </w:rPr>
        <w:tab/>
      </w:r>
      <w:r w:rsidRPr="004213DB" w:rsidR="42FCAC6C">
        <w:rPr>
          <w:spacing w:val="-1"/>
          <w:lang w:val="en"/>
        </w:rPr>
        <w:t>NO</w:t>
      </w:r>
    </w:p>
    <w:p w:rsidRPr="004213DB" w:rsidR="00324805" w:rsidP="002970A7" w:rsidRDefault="008950BC" w14:paraId="37878B47" w14:textId="5665C6C8">
      <w:pPr>
        <w:tabs>
          <w:tab w:val="left" w:pos="2600"/>
          <w:tab w:val="left" w:pos="6848"/>
        </w:tabs>
        <w:spacing w:before="158"/>
        <w:ind w:left="284"/>
        <w:jc w:val="both"/>
        <w:rPr>
          <w:rFonts w:eastAsia="Calibri" w:cstheme="minorHAnsi"/>
          <w:lang w:val="fr-FR"/>
        </w:rPr>
      </w:pPr>
      <w:r w:rsidRPr="004213DB">
        <w:rPr>
          <w:noProof/>
          <w:lang w:val="en"/>
        </w:rPr>
        <mc:AlternateContent>
          <mc:Choice Requires="wpg">
            <w:drawing>
              <wp:anchor distT="0" distB="0" distL="114300" distR="114300" simplePos="0" relativeHeight="251703808" behindDoc="0" locked="0" layoutInCell="1" allowOverlap="1" wp14:anchorId="67F10D72" wp14:editId="3923E29A">
                <wp:simplePos x="0" y="0"/>
                <wp:positionH relativeFrom="page">
                  <wp:posOffset>6264910</wp:posOffset>
                </wp:positionH>
                <wp:positionV relativeFrom="paragraph">
                  <wp:posOffset>120650</wp:posOffset>
                </wp:positionV>
                <wp:extent cx="163195" cy="153670"/>
                <wp:effectExtent l="13970" t="12700" r="13335" b="14605"/>
                <wp:wrapNone/>
                <wp:docPr id="19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3670"/>
                          <a:chOff x="8362" y="170"/>
                          <a:chExt cx="257" cy="242"/>
                        </a:xfrm>
                      </wpg:grpSpPr>
                      <wps:wsp>
                        <wps:cNvPr id="191" name="Freeform 183"/>
                        <wps:cNvSpPr>
                          <a:spLocks/>
                        </wps:cNvSpPr>
                        <wps:spPr bwMode="auto">
                          <a:xfrm>
                            <a:off x="8362" y="170"/>
                            <a:ext cx="257" cy="242"/>
                          </a:xfrm>
                          <a:custGeom>
                            <a:avLst/>
                            <a:gdLst>
                              <a:gd name="T0" fmla="+- 0 8362 8362"/>
                              <a:gd name="T1" fmla="*/ T0 w 257"/>
                              <a:gd name="T2" fmla="+- 0 412 170"/>
                              <a:gd name="T3" fmla="*/ 412 h 242"/>
                              <a:gd name="T4" fmla="+- 0 8619 8362"/>
                              <a:gd name="T5" fmla="*/ T4 w 257"/>
                              <a:gd name="T6" fmla="+- 0 412 170"/>
                              <a:gd name="T7" fmla="*/ 412 h 242"/>
                              <a:gd name="T8" fmla="+- 0 8619 8362"/>
                              <a:gd name="T9" fmla="*/ T8 w 257"/>
                              <a:gd name="T10" fmla="+- 0 170 170"/>
                              <a:gd name="T11" fmla="*/ 170 h 242"/>
                              <a:gd name="T12" fmla="+- 0 8362 8362"/>
                              <a:gd name="T13" fmla="*/ T12 w 257"/>
                              <a:gd name="T14" fmla="+- 0 170 170"/>
                              <a:gd name="T15" fmla="*/ 170 h 242"/>
                              <a:gd name="T16" fmla="+- 0 8362 8362"/>
                              <a:gd name="T17" fmla="*/ T16 w 257"/>
                              <a:gd name="T18" fmla="+- 0 412 170"/>
                              <a:gd name="T19" fmla="*/ 412 h 242"/>
                            </a:gdLst>
                            <a:ahLst/>
                            <a:cxnLst>
                              <a:cxn ang="0">
                                <a:pos x="T1" y="T3"/>
                              </a:cxn>
                              <a:cxn ang="0">
                                <a:pos x="T5" y="T7"/>
                              </a:cxn>
                              <a:cxn ang="0">
                                <a:pos x="T9" y="T11"/>
                              </a:cxn>
                              <a:cxn ang="0">
                                <a:pos x="T13" y="T15"/>
                              </a:cxn>
                              <a:cxn ang="0">
                                <a:pos x="T17" y="T19"/>
                              </a:cxn>
                            </a:cxnLst>
                            <a:rect l="0" t="0" r="r" b="b"/>
                            <a:pathLst>
                              <a:path w="257" h="242">
                                <a:moveTo>
                                  <a:pt x="0" y="242"/>
                                </a:moveTo>
                                <a:lnTo>
                                  <a:pt x="257" y="242"/>
                                </a:lnTo>
                                <a:lnTo>
                                  <a:pt x="257" y="0"/>
                                </a:lnTo>
                                <a:lnTo>
                                  <a:pt x="0" y="0"/>
                                </a:lnTo>
                                <a:lnTo>
                                  <a:pt x="0" y="2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1B351CE">
              <v:group id="Group 182" style="position:absolute;margin-left:493.3pt;margin-top:9.5pt;width:12.85pt;height:12.1pt;z-index:251703808;mso-position-horizontal-relative:page" coordsize="257,242" coordorigin="8362,170" o:spid="_x0000_s1026" w14:anchorId="02632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">
                <v:shape id="Freeform 183" style="position:absolute;left:8362;top:170;width:257;height:242;visibility:visible;mso-wrap-style:square;v-text-anchor:top" coordsize="257,242" o:spid="_x0000_s1027" filled="f" strokeweight="1pt" path="m,242r257,l257,,,,,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">
                  <v:path arrowok="t" o:connecttype="custom" o:connectlocs="0,412;257,412;257,170;0,170;0,412" o:connectangles="0,0,0,0,0"/>
                </v:shape>
                <w10:wrap anchorx="page"/>
              </v:group>
            </w:pict>
          </mc:Fallback>
        </mc:AlternateContent>
      </w:r>
      <w:r w:rsidRPr="004213DB" w:rsidR="00324805">
        <w:rPr>
          <w:noProof/>
          <w:lang w:val="en"/>
        </w:rPr>
        <mc:AlternateContent>
          <mc:Choice Requires="wpg">
            <w:drawing>
              <wp:anchor distT="0" distB="0" distL="114300" distR="114300" simplePos="0" relativeHeight="251706880" behindDoc="1" locked="0" layoutInCell="1" allowOverlap="1" wp14:anchorId="302720DF" wp14:editId="30B8F295">
                <wp:simplePos x="0" y="0"/>
                <wp:positionH relativeFrom="page">
                  <wp:posOffset>4511040</wp:posOffset>
                </wp:positionH>
                <wp:positionV relativeFrom="paragraph">
                  <wp:posOffset>115570</wp:posOffset>
                </wp:positionV>
                <wp:extent cx="172720" cy="158750"/>
                <wp:effectExtent l="15240" t="7620" r="12065" b="14605"/>
                <wp:wrapNone/>
                <wp:docPr id="19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58750"/>
                          <a:chOff x="6684" y="162"/>
                          <a:chExt cx="272" cy="250"/>
                        </a:xfrm>
                      </wpg:grpSpPr>
                      <wps:wsp>
                        <wps:cNvPr id="193" name="Freeform 185"/>
                        <wps:cNvSpPr>
                          <a:spLocks/>
                        </wps:cNvSpPr>
                        <wps:spPr bwMode="auto">
                          <a:xfrm>
                            <a:off x="6684" y="162"/>
                            <a:ext cx="272" cy="250"/>
                          </a:xfrm>
                          <a:custGeom>
                            <a:avLst/>
                            <a:gdLst>
                              <a:gd name="T0" fmla="+- 0 6684 6684"/>
                              <a:gd name="T1" fmla="*/ T0 w 272"/>
                              <a:gd name="T2" fmla="+- 0 412 162"/>
                              <a:gd name="T3" fmla="*/ 412 h 250"/>
                              <a:gd name="T4" fmla="+- 0 6956 6684"/>
                              <a:gd name="T5" fmla="*/ T4 w 272"/>
                              <a:gd name="T6" fmla="+- 0 412 162"/>
                              <a:gd name="T7" fmla="*/ 412 h 250"/>
                              <a:gd name="T8" fmla="+- 0 6956 6684"/>
                              <a:gd name="T9" fmla="*/ T8 w 272"/>
                              <a:gd name="T10" fmla="+- 0 162 162"/>
                              <a:gd name="T11" fmla="*/ 162 h 250"/>
                              <a:gd name="T12" fmla="+- 0 6684 6684"/>
                              <a:gd name="T13" fmla="*/ T12 w 272"/>
                              <a:gd name="T14" fmla="+- 0 162 162"/>
                              <a:gd name="T15" fmla="*/ 162 h 250"/>
                              <a:gd name="T16" fmla="+- 0 6684 6684"/>
                              <a:gd name="T17" fmla="*/ T16 w 272"/>
                              <a:gd name="T18" fmla="+- 0 412 162"/>
                              <a:gd name="T19" fmla="*/ 412 h 250"/>
                            </a:gdLst>
                            <a:ahLst/>
                            <a:cxnLst>
                              <a:cxn ang="0">
                                <a:pos x="T1" y="T3"/>
                              </a:cxn>
                              <a:cxn ang="0">
                                <a:pos x="T5" y="T7"/>
                              </a:cxn>
                              <a:cxn ang="0">
                                <a:pos x="T9" y="T11"/>
                              </a:cxn>
                              <a:cxn ang="0">
                                <a:pos x="T13" y="T15"/>
                              </a:cxn>
                              <a:cxn ang="0">
                                <a:pos x="T17" y="T19"/>
                              </a:cxn>
                            </a:cxnLst>
                            <a:rect l="0" t="0" r="r" b="b"/>
                            <a:pathLst>
                              <a:path w="272" h="250">
                                <a:moveTo>
                                  <a:pt x="0" y="250"/>
                                </a:moveTo>
                                <a:lnTo>
                                  <a:pt x="272" y="250"/>
                                </a:lnTo>
                                <a:lnTo>
                                  <a:pt x="272" y="0"/>
                                </a:lnTo>
                                <a:lnTo>
                                  <a:pt x="0" y="0"/>
                                </a:lnTo>
                                <a:lnTo>
                                  <a:pt x="0" y="2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230E998">
              <v:group id="Group 184" style="position:absolute;margin-left:355.2pt;margin-top:9.1pt;width:13.6pt;height:12.5pt;z-index:-251609600;mso-position-horizontal-relative:page" coordsize="272,250" coordorigin="6684,162" o:spid="_x0000_s1026" w14:anchorId="52B1D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">
                <v:shape id="Freeform 185" style="position:absolute;left:6684;top:162;width:272;height:250;visibility:visible;mso-wrap-style:square;v-text-anchor:top" coordsize="272,250" o:spid="_x0000_s1027" filled="f" strokeweight="1pt" path="m,250r272,l272,,,,,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">
                  <v:path arrowok="t" o:connecttype="custom" o:connectlocs="0,412;272,412;272,162;0,162;0,412" o:connectangles="0,0,0,0,0"/>
                </v:shape>
                <w10:wrap anchorx="page"/>
              </v:group>
            </w:pict>
          </mc:Fallback>
        </mc:AlternateContent>
      </w:r>
      <w:r w:rsidRPr="004213DB" w:rsidR="00324805">
        <w:rPr>
          <w:b/>
          <w:lang w:val="en"/>
        </w:rPr>
        <w:t>If</w:t>
      </w:r>
      <w:r w:rsidRPr="004213DB" w:rsidR="00324805">
        <w:rPr>
          <w:b/>
          <w:spacing w:val="-1"/>
          <w:lang w:val="en"/>
        </w:rPr>
        <w:t xml:space="preserve"> YES</w:t>
      </w:r>
      <w:r w:rsidRPr="004213DB" w:rsidR="00324805">
        <w:rPr>
          <w:b/>
          <w:lang w:val="en"/>
        </w:rPr>
        <w:t>:</w:t>
      </w:r>
      <w:r w:rsidRPr="004213DB" w:rsidR="00324805">
        <w:rPr>
          <w:b/>
          <w:lang w:val="en"/>
        </w:rPr>
        <w:tab/>
      </w:r>
      <w:r w:rsidRPr="004213DB" w:rsidR="00324805">
        <w:rPr>
          <w:lang w:val="en"/>
        </w:rPr>
        <w:t>French Government Scholarship</w:t>
      </w:r>
      <w:r w:rsidRPr="004213DB" w:rsidR="003400BB">
        <w:rPr>
          <w:lang w:val="en"/>
        </w:rPr>
        <w:tab/>
      </w:r>
      <w:r w:rsidRPr="004213DB" w:rsidR="00324805">
        <w:rPr>
          <w:lang w:val="en"/>
        </w:rPr>
        <w:t>Other</w:t>
      </w:r>
      <w:r w:rsidRPr="004213DB" w:rsidR="003400BB">
        <w:rPr>
          <w:lang w:val="en"/>
        </w:rPr>
        <w:t xml:space="preserve"> Scholarship </w:t>
      </w:r>
    </w:p>
    <w:p w:rsidRPr="004213DB" w:rsidR="00324805" w:rsidP="002970A7" w:rsidRDefault="00324805" w14:paraId="65F6FA28" w14:textId="77777777">
      <w:pPr>
        <w:spacing w:before="5"/>
        <w:ind w:left="284"/>
        <w:jc w:val="both"/>
        <w:rPr>
          <w:rFonts w:eastAsia="Calibri" w:cstheme="minorHAnsi"/>
          <w:sz w:val="16"/>
          <w:szCs w:val="16"/>
          <w:lang w:val="fr-FR"/>
        </w:rPr>
      </w:pPr>
    </w:p>
    <w:p w:rsidRPr="004213DB" w:rsidR="00324805" w:rsidP="002970A7" w:rsidRDefault="00324805" w14:paraId="4EE7C8CA" w14:textId="1987D507">
      <w:pPr>
        <w:pStyle w:val="Corpsdetexte"/>
        <w:ind w:left="284"/>
        <w:jc w:val="both"/>
        <w:rPr>
          <w:rFonts w:asciiTheme="minorHAnsi" w:hAnsiTheme="minorHAnsi" w:cstheme="minorHAnsi"/>
          <w:b w:val="0"/>
          <w:bCs w:val="0"/>
          <w:lang w:val="fr-FR"/>
        </w:rPr>
      </w:pPr>
      <w:r w:rsidRPr="004213DB">
        <w:rPr>
          <w:spacing w:val="-1"/>
          <w:lang w:val="en"/>
        </w:rPr>
        <w:t>If "Other</w:t>
      </w:r>
      <w:r w:rsidRPr="004213DB" w:rsidR="003400BB">
        <w:rPr>
          <w:spacing w:val="-1"/>
          <w:lang w:val="en"/>
        </w:rPr>
        <w:t xml:space="preserve"> scholarship</w:t>
      </w:r>
      <w:r w:rsidRPr="004213DB">
        <w:rPr>
          <w:spacing w:val="-1"/>
          <w:lang w:val="en"/>
        </w:rPr>
        <w:t>"</w:t>
      </w:r>
      <w:r w:rsidRPr="004213DB">
        <w:rPr>
          <w:lang w:val="en"/>
        </w:rPr>
        <w:t xml:space="preserve"> is</w:t>
      </w:r>
      <w:r w:rsidRPr="004213DB">
        <w:rPr>
          <w:spacing w:val="-1"/>
          <w:lang w:val="en"/>
        </w:rPr>
        <w:t xml:space="preserve"> checked,</w:t>
      </w:r>
      <w:r w:rsidRPr="004213DB">
        <w:rPr>
          <w:lang w:val="en"/>
        </w:rPr>
        <w:t xml:space="preserve"> please specify its origin</w:t>
      </w:r>
      <w:r w:rsidRPr="004213DB">
        <w:rPr>
          <w:b w:val="0"/>
          <w:lang w:val="en"/>
        </w:rPr>
        <w:t xml:space="preserve">: </w:t>
      </w:r>
    </w:p>
    <w:p w:rsidRPr="004213DB" w:rsidR="00324805" w:rsidP="002970A7" w:rsidRDefault="00324805" w14:paraId="2D0EDBAE" w14:textId="77777777">
      <w:pPr>
        <w:spacing w:before="5"/>
        <w:ind w:left="284"/>
        <w:jc w:val="both"/>
        <w:rPr>
          <w:rFonts w:eastAsia="Calibri" w:cstheme="minorHAnsi"/>
          <w:sz w:val="16"/>
          <w:szCs w:val="16"/>
          <w:lang w:val="fr-FR"/>
        </w:rPr>
      </w:pPr>
    </w:p>
    <w:p w:rsidRPr="004213DB" w:rsidR="00324805" w:rsidP="1C98E9C4" w:rsidRDefault="134048FE" w14:paraId="37089D08" w14:textId="0AD6C764">
      <w:pPr>
        <w:spacing w:before="55"/>
        <w:ind w:left="284"/>
        <w:jc w:val="both"/>
        <w:rPr>
          <w:spacing w:val="-7"/>
          <w:lang w:val="fr-FR"/>
        </w:rPr>
      </w:pPr>
      <w:r w:rsidRPr="004213DB">
        <w:rPr>
          <w:spacing w:val="-1"/>
          <w:lang w:val="en"/>
        </w:rPr>
        <w:t>What</w:t>
      </w:r>
      <w:r w:rsidRPr="004213DB">
        <w:rPr>
          <w:lang w:val="en"/>
        </w:rPr>
        <w:t xml:space="preserve"> is the</w:t>
      </w:r>
      <w:r w:rsidRPr="004213DB">
        <w:rPr>
          <w:spacing w:val="-1"/>
          <w:lang w:val="en"/>
        </w:rPr>
        <w:t xml:space="preserve"> annual amount of this scholarship/</w:t>
      </w:r>
      <w:r w:rsidRPr="004213DB" w:rsidR="39906E04">
        <w:rPr>
          <w:spacing w:val="-1"/>
          <w:lang w:val="en"/>
        </w:rPr>
        <w:t>allowance</w:t>
      </w:r>
      <w:r w:rsidRPr="004213DB" w:rsidR="647891FA">
        <w:rPr>
          <w:spacing w:val="-7"/>
          <w:lang w:val="en"/>
        </w:rPr>
        <w:t>?</w:t>
      </w:r>
    </w:p>
    <w:p w:rsidRPr="004213DB" w:rsidR="008950BC" w:rsidP="002970A7" w:rsidRDefault="008950BC" w14:paraId="5F87AC1E" w14:textId="77777777">
      <w:pPr>
        <w:spacing w:before="55"/>
        <w:ind w:left="284"/>
        <w:jc w:val="both"/>
        <w:rPr>
          <w:rFonts w:eastAsia="Calibri" w:cstheme="minorHAnsi"/>
          <w:b/>
          <w:bCs/>
          <w:lang w:val="fr-FR"/>
        </w:rPr>
      </w:pPr>
    </w:p>
    <w:p w:rsidRPr="004213DB" w:rsidR="00640459" w:rsidP="002970A7" w:rsidRDefault="00640459" w14:paraId="058FCE39" w14:textId="77777777">
      <w:pPr>
        <w:spacing w:before="55"/>
        <w:ind w:left="284"/>
        <w:jc w:val="both"/>
        <w:rPr>
          <w:rFonts w:eastAsia="Calibri" w:cstheme="minorHAnsi"/>
          <w:b/>
          <w:bCs/>
          <w:lang w:val="fr-FR"/>
        </w:rPr>
      </w:pPr>
    </w:p>
    <w:p w:rsidRPr="004213DB" w:rsidR="00640459" w:rsidP="002970A7" w:rsidRDefault="00640459" w14:paraId="53012C20" w14:textId="77777777">
      <w:pPr>
        <w:spacing w:before="55"/>
        <w:ind w:left="284"/>
        <w:jc w:val="both"/>
        <w:rPr>
          <w:rFonts w:eastAsia="Calibri" w:cstheme="minorHAnsi"/>
          <w:b/>
          <w:bCs/>
          <w:lang w:val="fr-FR"/>
        </w:rPr>
      </w:pPr>
    </w:p>
    <w:p w:rsidRPr="004213DB" w:rsidR="0034658A" w:rsidP="1C98E9C4" w:rsidRDefault="1310F693" w14:paraId="531D8079" w14:textId="1603C2FE">
      <w:pPr>
        <w:spacing w:before="55"/>
        <w:ind w:left="284"/>
        <w:jc w:val="both"/>
        <w:rPr>
          <w:rFonts w:eastAsia="Calibri"/>
          <w:lang w:val="fr-FR"/>
        </w:rPr>
      </w:pPr>
      <w:r w:rsidRPr="004213DB">
        <w:rPr>
          <w:b/>
          <w:bCs/>
          <w:spacing w:val="1"/>
          <w:lang w:val="en"/>
        </w:rPr>
        <w:t>PERMANENT</w:t>
      </w:r>
      <w:r w:rsidRPr="004213DB">
        <w:rPr>
          <w:lang w:val="en"/>
        </w:rPr>
        <w:t xml:space="preserve"> </w:t>
      </w:r>
      <w:r w:rsidRPr="004213DB">
        <w:rPr>
          <w:b/>
          <w:bCs/>
          <w:lang w:val="en"/>
        </w:rPr>
        <w:t>ADDRESS</w:t>
      </w:r>
      <w:r w:rsidRPr="004213DB">
        <w:rPr>
          <w:lang w:val="en"/>
        </w:rPr>
        <w:t xml:space="preserve"> (</w:t>
      </w:r>
      <w:r w:rsidRPr="004213DB" w:rsidR="417F776E">
        <w:rPr>
          <w:b/>
          <w:bCs/>
          <w:lang w:val="en"/>
        </w:rPr>
        <w:t>CAPITALIZED)</w:t>
      </w:r>
      <w:r w:rsidRPr="004213DB" w:rsidR="417F776E">
        <w:rPr>
          <w:b/>
          <w:bCs/>
          <w:spacing w:val="-1"/>
          <w:lang w:val="en"/>
        </w:rPr>
        <w:t xml:space="preserve"> IN</w:t>
      </w:r>
      <w:r w:rsidRPr="004213DB" w:rsidR="417F776E">
        <w:rPr>
          <w:b/>
          <w:bCs/>
          <w:lang w:val="en"/>
        </w:rPr>
        <w:t xml:space="preserve"> THE </w:t>
      </w:r>
      <w:r w:rsidRPr="004213DB" w:rsidR="417F776E">
        <w:rPr>
          <w:b/>
          <w:bCs/>
          <w:spacing w:val="-1"/>
          <w:lang w:val="en"/>
        </w:rPr>
        <w:t>COUNTRY</w:t>
      </w:r>
      <w:r w:rsidRPr="004213DB" w:rsidR="417F776E">
        <w:rPr>
          <w:b/>
          <w:bCs/>
          <w:lang w:val="en"/>
        </w:rPr>
        <w:t xml:space="preserve"> OF </w:t>
      </w:r>
      <w:r w:rsidRPr="004213DB" w:rsidR="417F776E">
        <w:rPr>
          <w:b/>
          <w:bCs/>
          <w:spacing w:val="-1"/>
          <w:lang w:val="en"/>
        </w:rPr>
        <w:t>RESIDENCE</w:t>
      </w:r>
      <w:r w:rsidRPr="004213DB" w:rsidR="417F776E">
        <w:rPr>
          <w:i/>
          <w:iCs/>
          <w:color w:val="7E7E7E"/>
          <w:spacing w:val="-1"/>
          <w:lang w:val="en"/>
        </w:rPr>
        <w:t xml:space="preserve"> (Indicate the address</w:t>
      </w:r>
      <w:r w:rsidRPr="004213DB" w:rsidR="417F776E">
        <w:rPr>
          <w:i/>
          <w:iCs/>
          <w:color w:val="7E7E7E"/>
          <w:lang w:val="en"/>
        </w:rPr>
        <w:t xml:space="preserve"> </w:t>
      </w:r>
      <w:r w:rsidRPr="004213DB" w:rsidR="634C8E52">
        <w:rPr>
          <w:i/>
          <w:iCs/>
          <w:color w:val="7E7E7E"/>
          <w:lang w:val="en"/>
        </w:rPr>
        <w:t>at</w:t>
      </w:r>
      <w:r w:rsidRPr="004213DB" w:rsidR="4CE10789">
        <w:rPr>
          <w:i/>
          <w:iCs/>
          <w:color w:val="7E7E7E"/>
          <w:lang w:val="en"/>
        </w:rPr>
        <w:t xml:space="preserve"> which</w:t>
      </w:r>
      <w:r w:rsidRPr="004213DB" w:rsidR="7FD32FF8">
        <w:rPr>
          <w:i/>
          <w:iCs/>
          <w:color w:val="7E7E7E"/>
          <w:lang w:val="en"/>
        </w:rPr>
        <w:t xml:space="preserve"> </w:t>
      </w:r>
      <w:r w:rsidRPr="004213DB" w:rsidR="4CE10789">
        <w:rPr>
          <w:i/>
          <w:iCs/>
          <w:color w:val="7E7E7E"/>
          <w:spacing w:val="-1"/>
          <w:lang w:val="en"/>
        </w:rPr>
        <w:t>t</w:t>
      </w:r>
      <w:r w:rsidRPr="004213DB" w:rsidR="417F776E">
        <w:rPr>
          <w:i/>
          <w:iCs/>
          <w:color w:val="7E7E7E"/>
          <w:spacing w:val="-1"/>
          <w:lang w:val="en"/>
        </w:rPr>
        <w:t>he student can</w:t>
      </w:r>
      <w:r w:rsidRPr="004213DB" w:rsidR="417F776E">
        <w:rPr>
          <w:i/>
          <w:iCs/>
          <w:color w:val="7E7E7E"/>
          <w:lang w:val="en"/>
        </w:rPr>
        <w:t xml:space="preserve"> be easily contacted</w:t>
      </w:r>
      <w:r w:rsidRPr="004213DB" w:rsidR="417F776E">
        <w:rPr>
          <w:lang w:val="en"/>
        </w:rPr>
        <w:t>):</w:t>
      </w:r>
    </w:p>
    <w:p w:rsidRPr="004213DB" w:rsidR="008D37E5" w:rsidP="002970A7" w:rsidRDefault="008D37E5" w14:paraId="5ECFC276" w14:textId="77777777">
      <w:pPr>
        <w:spacing w:before="39"/>
        <w:ind w:left="284"/>
        <w:jc w:val="both"/>
        <w:rPr>
          <w:rFonts w:eastAsia="Calibri" w:cstheme="minorHAnsi"/>
          <w:lang w:val="fr-FR"/>
        </w:rPr>
      </w:pPr>
    </w:p>
    <w:p w:rsidRPr="004213DB" w:rsidR="005E00C8" w:rsidP="002970A7" w:rsidRDefault="005E00C8" w14:paraId="2DD67401" w14:textId="77777777">
      <w:pPr>
        <w:spacing w:before="39"/>
        <w:ind w:left="284"/>
        <w:jc w:val="both"/>
        <w:rPr>
          <w:rFonts w:eastAsia="Calibri" w:cstheme="minorHAnsi"/>
          <w:lang w:val="fr-FR"/>
        </w:rPr>
      </w:pPr>
    </w:p>
    <w:p w:rsidRPr="004213DB" w:rsidR="005E00C8" w:rsidP="002970A7" w:rsidRDefault="005E00C8" w14:paraId="393A576B" w14:textId="77777777">
      <w:pPr>
        <w:spacing w:before="39"/>
        <w:ind w:left="284"/>
        <w:jc w:val="both"/>
        <w:rPr>
          <w:rFonts w:eastAsia="Calibri" w:cstheme="minorHAnsi"/>
          <w:lang w:val="fr-FR"/>
        </w:rPr>
      </w:pPr>
    </w:p>
    <w:p w:rsidRPr="004213DB" w:rsidR="008D37E5" w:rsidP="55A09462" w:rsidRDefault="00933C12" w14:paraId="341585A4" w14:textId="5F10BC99" w14:noSpellErr="1">
      <w:pPr>
        <w:pStyle w:val="Corpsdetexte"/>
        <w:ind w:left="284"/>
        <w:jc w:val="both"/>
        <w:rPr>
          <w:rFonts w:ascii="Calibri" w:hAnsi="Calibri" w:asciiTheme="minorAscii" w:hAnsiTheme="minorAscii"/>
          <w:b w:val="0"/>
          <w:bCs w:val="0"/>
          <w:lang w:val="fr-FR"/>
        </w:rPr>
      </w:pPr>
      <w:r w:rsidRPr="55A09462" w:rsidR="473322AC">
        <w:rPr>
          <w:lang w:val="en"/>
        </w:rPr>
        <w:t>ZIP</w:t>
      </w:r>
      <w:r w:rsidRPr="55A09462" w:rsidR="386C28E3">
        <w:rPr>
          <w:lang w:val="en"/>
        </w:rPr>
        <w:t xml:space="preserve"> CODE: </w:t>
      </w:r>
    </w:p>
    <w:p w:rsidRPr="004213DB" w:rsidR="008D37E5" w:rsidP="01D2C4EA" w:rsidRDefault="008D37E5" w14:paraId="4867CD9C" w14:textId="53876F9D" w14:noSpellErr="1">
      <w:pPr>
        <w:pStyle w:val="Corpsdetexte"/>
        <w:ind w:left="284"/>
        <w:jc w:val="both"/>
        <w:rPr>
          <w:lang w:val="en"/>
        </w:rPr>
      </w:pPr>
    </w:p>
    <w:p w:rsidRPr="004213DB" w:rsidR="008D37E5" w:rsidP="01D2C4EA" w:rsidRDefault="00964875" w14:paraId="4AAA4CB3" w14:textId="18693B7E">
      <w:pPr>
        <w:pStyle w:val="Corpsdetexte"/>
        <w:ind w:left="284"/>
        <w:jc w:val="both"/>
        <w:rPr>
          <w:rFonts w:asciiTheme="minorHAnsi" w:hAnsiTheme="minorHAnsi"/>
          <w:b w:val="0"/>
          <w:bCs w:val="0"/>
          <w:lang w:val="fr-FR"/>
        </w:rPr>
      </w:pPr>
      <w:r w:rsidRPr="004213DB">
        <w:rPr>
          <w:lang w:val="en"/>
        </w:rPr>
        <w:t xml:space="preserve">CITY: </w:t>
      </w:r>
      <w:r w:rsidRPr="004213DB" w:rsidR="00933C12">
        <w:tab/>
      </w:r>
      <w:r w:rsidRPr="004213DB" w:rsidR="00933C12">
        <w:tab/>
      </w:r>
      <w:r w:rsidRPr="004213DB" w:rsidR="00933C12">
        <w:tab/>
      </w:r>
      <w:r w:rsidRPr="004213DB" w:rsidR="00933C12">
        <w:tab/>
      </w:r>
    </w:p>
    <w:p w:rsidRPr="004213DB" w:rsidR="008D37E5" w:rsidP="002970A7" w:rsidRDefault="008D37E5" w14:paraId="187DFD4E" w14:textId="77777777">
      <w:pPr>
        <w:pStyle w:val="Corpsdetexte"/>
        <w:ind w:left="284"/>
        <w:jc w:val="both"/>
        <w:rPr>
          <w:rFonts w:asciiTheme="minorHAnsi" w:hAnsiTheme="minorHAnsi" w:cstheme="minorHAnsi"/>
          <w:lang w:val="fr-FR"/>
        </w:rPr>
      </w:pPr>
    </w:p>
    <w:p w:rsidRPr="004213DB" w:rsidR="008D37E5" w:rsidP="002970A7" w:rsidRDefault="003400BB" w14:paraId="22925698" w14:textId="580F97F2">
      <w:pPr>
        <w:pStyle w:val="Corpsdetexte"/>
        <w:ind w:left="284"/>
        <w:jc w:val="both"/>
        <w:rPr>
          <w:rFonts w:asciiTheme="minorHAnsi" w:hAnsiTheme="minorHAnsi" w:cstheme="minorHAnsi"/>
          <w:b w:val="0"/>
          <w:lang w:val="fr-FR"/>
        </w:rPr>
      </w:pPr>
      <w:r w:rsidRPr="004213DB">
        <w:rPr>
          <w:spacing w:val="-1"/>
          <w:lang w:val="en"/>
        </w:rPr>
        <w:t>COUNTRY</w:t>
      </w:r>
      <w:r w:rsidRPr="004213DB">
        <w:rPr>
          <w:lang w:val="en"/>
        </w:rPr>
        <w:t>:</w:t>
      </w:r>
      <w:r w:rsidRPr="004213DB" w:rsidR="008D37E5">
        <w:rPr>
          <w:lang w:val="en"/>
        </w:rPr>
        <w:t xml:space="preserve"> </w:t>
      </w:r>
    </w:p>
    <w:p w:rsidRPr="004213DB" w:rsidR="00964875" w:rsidP="002970A7" w:rsidRDefault="00964875" w14:paraId="129164C0" w14:textId="1AEF8029">
      <w:pPr>
        <w:pStyle w:val="Corpsdetexte"/>
        <w:ind w:left="284"/>
        <w:jc w:val="both"/>
        <w:rPr>
          <w:rFonts w:asciiTheme="minorHAnsi" w:hAnsiTheme="minorHAnsi" w:cstheme="minorHAnsi"/>
          <w:b w:val="0"/>
          <w:bCs w:val="0"/>
          <w:lang w:val="fr-FR"/>
        </w:rPr>
      </w:pPr>
    </w:p>
    <w:p w:rsidRPr="004213DB" w:rsidR="00324805" w:rsidP="002970A7" w:rsidRDefault="00324805" w14:paraId="71146C26" w14:textId="2ADF3284">
      <w:pPr>
        <w:pStyle w:val="Corpsdetexte"/>
        <w:ind w:left="284"/>
        <w:jc w:val="both"/>
        <w:rPr>
          <w:rFonts w:asciiTheme="minorHAnsi" w:hAnsiTheme="minorHAnsi" w:cstheme="minorHAnsi"/>
          <w:b w:val="0"/>
          <w:lang w:val="fr-FR"/>
        </w:rPr>
      </w:pPr>
      <w:r w:rsidRPr="004213DB">
        <w:rPr>
          <w:lang w:val="en"/>
        </w:rPr>
        <w:t xml:space="preserve">TELEPHONE: </w:t>
      </w:r>
    </w:p>
    <w:p w:rsidRPr="004213DB" w:rsidR="00324805" w:rsidP="002970A7" w:rsidRDefault="00324805" w14:paraId="724AD21C" w14:textId="694516CC">
      <w:pPr>
        <w:pStyle w:val="Corpsdetexte"/>
        <w:ind w:left="284"/>
        <w:jc w:val="both"/>
        <w:rPr>
          <w:rFonts w:asciiTheme="minorHAnsi" w:hAnsiTheme="minorHAnsi" w:cstheme="minorHAnsi"/>
          <w:b w:val="0"/>
          <w:lang w:val="fr-FR"/>
        </w:rPr>
      </w:pPr>
      <w:r w:rsidRPr="004213DB">
        <w:rPr>
          <w:spacing w:val="-1"/>
          <w:lang w:val="en"/>
        </w:rPr>
        <w:t>E-MAIL ADDRESS</w:t>
      </w:r>
      <w:r w:rsidRPr="004213DB">
        <w:rPr>
          <w:lang w:val="en"/>
        </w:rPr>
        <w:t xml:space="preserve">: </w:t>
      </w:r>
    </w:p>
    <w:p w:rsidRPr="004213DB" w:rsidR="00A825DA" w:rsidP="002970A7" w:rsidRDefault="00A825DA" w14:paraId="4B3FD4E4" w14:textId="77777777">
      <w:pPr>
        <w:pStyle w:val="Corpsdetexte"/>
        <w:spacing w:before="35"/>
        <w:ind w:left="0"/>
        <w:jc w:val="both"/>
        <w:rPr>
          <w:rFonts w:asciiTheme="minorHAnsi" w:hAnsiTheme="minorHAnsi" w:cstheme="minorHAnsi"/>
          <w:u w:val="single"/>
          <w:lang w:val="fr-FR"/>
        </w:rPr>
      </w:pPr>
    </w:p>
    <w:p w:rsidRPr="004213DB" w:rsidR="00A825DA" w:rsidP="002970A7" w:rsidRDefault="00A825DA" w14:paraId="57AACBD3" w14:textId="77777777">
      <w:pPr>
        <w:pStyle w:val="Corpsdetexte"/>
        <w:spacing w:before="35"/>
        <w:ind w:left="0"/>
        <w:jc w:val="both"/>
        <w:rPr>
          <w:rFonts w:asciiTheme="minorHAnsi" w:hAnsiTheme="minorHAnsi" w:cstheme="minorHAnsi"/>
          <w:u w:val="single"/>
          <w:lang w:val="fr-FR"/>
        </w:rPr>
      </w:pPr>
    </w:p>
    <w:p w:rsidRPr="004213DB" w:rsidR="00A825DA" w:rsidP="002970A7" w:rsidRDefault="00A825DA" w14:paraId="784E9494" w14:textId="77777777">
      <w:pPr>
        <w:pStyle w:val="Corpsdetexte"/>
        <w:spacing w:before="35"/>
        <w:ind w:left="0"/>
        <w:jc w:val="both"/>
        <w:rPr>
          <w:rFonts w:asciiTheme="minorHAnsi" w:hAnsiTheme="minorHAnsi" w:cstheme="minorHAnsi"/>
          <w:u w:val="single"/>
          <w:lang w:val="fr-FR"/>
        </w:rPr>
      </w:pPr>
    </w:p>
    <w:p w:rsidRPr="004213DB" w:rsidR="0034658A" w:rsidP="1C98E9C4" w:rsidRDefault="134048FE" w14:paraId="44DD3D08" w14:textId="3C27E641">
      <w:pPr>
        <w:pStyle w:val="Corpsdetexte"/>
        <w:spacing w:before="35"/>
        <w:ind w:left="284"/>
        <w:jc w:val="both"/>
        <w:rPr>
          <w:rFonts w:asciiTheme="minorHAnsi" w:hAnsiTheme="minorHAnsi"/>
          <w:lang w:val="fr-FR"/>
        </w:rPr>
      </w:pPr>
      <w:r w:rsidRPr="004213DB">
        <w:rPr>
          <w:u w:val="single"/>
          <w:lang w:val="en"/>
        </w:rPr>
        <w:t xml:space="preserve">II/ACADEMIC </w:t>
      </w:r>
      <w:r w:rsidRPr="004213DB" w:rsidR="008443FA">
        <w:rPr>
          <w:u w:val="single"/>
          <w:lang w:val="en"/>
        </w:rPr>
        <w:t>BACKGROUND</w:t>
      </w:r>
      <w:r w:rsidRPr="004213DB">
        <w:rPr>
          <w:u w:val="single"/>
          <w:lang w:val="en"/>
        </w:rPr>
        <w:t>:</w:t>
      </w:r>
      <w:r w:rsidRPr="004213DB" w:rsidR="417F776E">
        <w:rPr>
          <w:b w:val="0"/>
          <w:bCs w:val="0"/>
          <w:i/>
          <w:iCs/>
          <w:lang w:val="en"/>
        </w:rPr>
        <w:t xml:space="preserve"> HIGHER EDUCATION COMPLETED</w:t>
      </w:r>
      <w:r w:rsidRPr="004213DB" w:rsidR="417F776E">
        <w:rPr>
          <w:i/>
          <w:iCs/>
          <w:color w:val="7E7E7E"/>
          <w:spacing w:val="-1"/>
          <w:lang w:val="en"/>
        </w:rPr>
        <w:t xml:space="preserve"> (Please</w:t>
      </w:r>
      <w:r w:rsidRPr="004213DB" w:rsidR="417F776E">
        <w:rPr>
          <w:i/>
          <w:iCs/>
          <w:color w:val="7E7E7E"/>
          <w:lang w:val="en"/>
        </w:rPr>
        <w:t xml:space="preserve"> </w:t>
      </w:r>
      <w:r w:rsidRPr="004213DB" w:rsidR="417F776E">
        <w:rPr>
          <w:i/>
          <w:iCs/>
          <w:color w:val="7E7E7E"/>
          <w:spacing w:val="-1"/>
          <w:lang w:val="en"/>
        </w:rPr>
        <w:t>start with the</w:t>
      </w:r>
      <w:r w:rsidRPr="004213DB" w:rsidR="417F776E">
        <w:rPr>
          <w:i/>
          <w:iCs/>
          <w:color w:val="7E7E7E"/>
          <w:lang w:val="en"/>
        </w:rPr>
        <w:t xml:space="preserve"> most</w:t>
      </w:r>
      <w:r w:rsidRPr="004213DB" w:rsidR="417F776E">
        <w:rPr>
          <w:i/>
          <w:iCs/>
          <w:color w:val="7E7E7E"/>
          <w:spacing w:val="-1"/>
          <w:lang w:val="en"/>
        </w:rPr>
        <w:t xml:space="preserve"> recent)</w:t>
      </w:r>
    </w:p>
    <w:p w:rsidRPr="004213DB" w:rsidR="0034658A" w:rsidP="002970A7" w:rsidRDefault="0034658A" w14:paraId="767B40C2" w14:textId="77777777">
      <w:pPr>
        <w:spacing w:before="10"/>
        <w:ind w:left="284"/>
        <w:jc w:val="both"/>
        <w:rPr>
          <w:rFonts w:eastAsia="Calibri" w:cstheme="minorHAnsi"/>
          <w:i/>
          <w:sz w:val="10"/>
          <w:szCs w:val="10"/>
          <w:lang w:val="fr-FR"/>
        </w:rPr>
      </w:pPr>
    </w:p>
    <w:p w:rsidRPr="004213DB" w:rsidR="0034658A" w:rsidP="1C98E9C4" w:rsidRDefault="68B62E84" w14:paraId="71703F0C" w14:textId="3E5A6E5B">
      <w:pPr>
        <w:pStyle w:val="Corpsdetexte"/>
        <w:spacing w:before="67"/>
        <w:ind w:left="284"/>
        <w:jc w:val="both"/>
        <w:rPr>
          <w:u w:val="single"/>
          <w:lang w:val="en"/>
        </w:rPr>
      </w:pPr>
      <w:r w:rsidRPr="004213DB">
        <w:rPr>
          <w:u w:val="single"/>
          <w:lang w:val="en"/>
        </w:rPr>
        <w:t xml:space="preserve">INSTITUTION </w:t>
      </w:r>
      <w:r w:rsidRPr="004213DB" w:rsidR="417F776E">
        <w:rPr>
          <w:u w:val="single"/>
          <w:lang w:val="en"/>
        </w:rPr>
        <w:t>1:</w:t>
      </w:r>
    </w:p>
    <w:p w:rsidRPr="004213DB" w:rsidR="0034658A" w:rsidP="002970A7" w:rsidRDefault="0034658A" w14:paraId="7A2F90D6" w14:textId="77777777">
      <w:pPr>
        <w:spacing w:before="11"/>
        <w:ind w:left="284"/>
        <w:jc w:val="both"/>
        <w:rPr>
          <w:rFonts w:eastAsia="Calibri" w:cstheme="minorHAnsi"/>
          <w:b/>
          <w:bCs/>
          <w:sz w:val="11"/>
          <w:szCs w:val="11"/>
          <w:lang w:val="fr-FR"/>
        </w:rPr>
      </w:pPr>
    </w:p>
    <w:p w:rsidRPr="004213DB" w:rsidR="0034658A" w:rsidP="55A09462" w:rsidRDefault="007061C5" w14:textId="62AF59D4" w14:paraId="68E3FDDA">
      <w:pPr>
        <w:pStyle w:val="Corpsdetexte"/>
        <w:spacing w:before="55" w:line="419" w:lineRule="auto"/>
        <w:ind w:left="284" w:right="8244"/>
        <w:jc w:val="both"/>
        <w:rPr>
          <w:rFonts w:ascii="Calibri" w:hAnsi="Calibri" w:cs="Calibri" w:asciiTheme="minorAscii" w:hAnsiTheme="minorAscii" w:cstheme="minorAscii"/>
          <w:b w:val="0"/>
          <w:bCs w:val="0"/>
          <w:lang w:val="fr-FR"/>
        </w:rPr>
      </w:pPr>
      <w:r w:rsidRPr="004213DB" w:rsidR="7EC3CCFC">
        <w:rPr>
          <w:lang w:val="en"/>
        </w:rPr>
        <w:t>Name:</w:t>
      </w:r>
    </w:p>
    <w:p w:rsidRPr="004213DB" w:rsidR="0034658A" w:rsidP="55A09462" w:rsidRDefault="007061C5" w14:paraId="51BA3D58" w14:textId="67542C40">
      <w:pPr>
        <w:pStyle w:val="Corpsdetexte"/>
        <w:spacing w:before="55" w:line="419" w:lineRule="auto"/>
        <w:ind w:left="284" w:right="8244"/>
        <w:jc w:val="both"/>
        <w:rPr>
          <w:rFonts w:ascii="Calibri" w:hAnsi="Calibri" w:cs="Calibri" w:asciiTheme="minorAscii" w:hAnsiTheme="minorAscii" w:cstheme="minorAscii"/>
          <w:b w:val="0"/>
          <w:bCs w:val="0"/>
          <w:lang w:val="fr-FR"/>
        </w:rPr>
      </w:pPr>
      <w:r w:rsidRPr="004213DB" w:rsidR="66207C89">
        <w:rPr>
          <w:spacing w:val="-1"/>
          <w:lang w:val="en"/>
        </w:rPr>
        <w:t>City:</w:t>
      </w:r>
    </w:p>
    <w:p w:rsidRPr="004213DB" w:rsidR="0034658A" w:rsidP="55A09462" w:rsidRDefault="007061C5" w14:paraId="0DD46E16" w14:textId="32B9301C">
      <w:pPr>
        <w:pStyle w:val="Corpsdetexte"/>
        <w:spacing w:before="55" w:line="419" w:lineRule="auto"/>
        <w:ind w:left="284" w:right="8244"/>
        <w:jc w:val="both"/>
        <w:rPr>
          <w:lang w:val="en"/>
        </w:rPr>
      </w:pPr>
      <w:r w:rsidRPr="004213DB" w:rsidR="7EC3CCFC">
        <w:rPr>
          <w:spacing w:val="-1"/>
          <w:lang w:val="en"/>
        </w:rPr>
        <w:t>Countr</w:t>
      </w:r>
      <w:r w:rsidRPr="004213DB" w:rsidR="4D02BEAB">
        <w:rPr>
          <w:spacing w:val="-1"/>
          <w:lang w:val="en"/>
        </w:rPr>
        <w:t>y</w:t>
      </w:r>
    </w:p>
    <w:p w:rsidRPr="004213DB" w:rsidR="003400BB" w:rsidP="002970A7" w:rsidRDefault="417F776E" w14:paraId="7540E027" w14:textId="35B59B63">
      <w:pPr>
        <w:pStyle w:val="Corpsdetexte"/>
        <w:spacing w:line="419" w:lineRule="auto"/>
        <w:ind w:left="284" w:right="7014"/>
        <w:jc w:val="both"/>
        <w:rPr>
          <w:spacing w:val="-1"/>
          <w:lang w:val="en"/>
        </w:rPr>
      </w:pPr>
      <w:r w:rsidRPr="004213DB">
        <w:rPr>
          <w:spacing w:val="-1"/>
          <w:lang w:val="en"/>
        </w:rPr>
        <w:t xml:space="preserve">Field </w:t>
      </w:r>
      <w:r w:rsidRPr="004213DB">
        <w:rPr>
          <w:lang w:val="en"/>
        </w:rPr>
        <w:t>of</w:t>
      </w:r>
      <w:r w:rsidRPr="004213DB">
        <w:rPr>
          <w:spacing w:val="-1"/>
          <w:lang w:val="en"/>
        </w:rPr>
        <w:t xml:space="preserve"> </w:t>
      </w:r>
      <w:r w:rsidRPr="004213DB" w:rsidR="696BC186">
        <w:rPr>
          <w:spacing w:val="-1"/>
          <w:lang w:val="en"/>
        </w:rPr>
        <w:t>s</w:t>
      </w:r>
      <w:r w:rsidRPr="004213DB">
        <w:rPr>
          <w:lang w:val="en"/>
        </w:rPr>
        <w:t xml:space="preserve">tudy: </w:t>
      </w:r>
      <w:r w:rsidRPr="004213DB">
        <w:rPr>
          <w:spacing w:val="-1"/>
          <w:lang w:val="en"/>
        </w:rPr>
        <w:t xml:space="preserve"> </w:t>
      </w:r>
    </w:p>
    <w:p w:rsidRPr="004213DB" w:rsidR="003400BB" w:rsidP="002970A7" w:rsidRDefault="007061C5" w14:paraId="2E9A004D" w14:textId="77777777">
      <w:pPr>
        <w:pStyle w:val="Corpsdetexte"/>
        <w:spacing w:line="419" w:lineRule="auto"/>
        <w:ind w:left="284" w:right="7014"/>
        <w:jc w:val="both"/>
        <w:rPr>
          <w:spacing w:val="-1"/>
          <w:lang w:val="en"/>
        </w:rPr>
      </w:pPr>
      <w:r w:rsidRPr="004213DB">
        <w:rPr>
          <w:spacing w:val="-1"/>
          <w:lang w:val="en"/>
        </w:rPr>
        <w:t>Degree</w:t>
      </w:r>
      <w:r w:rsidRPr="004213DB" w:rsidR="003400BB">
        <w:rPr>
          <w:spacing w:val="-1"/>
          <w:lang w:val="en"/>
        </w:rPr>
        <w:t>’s</w:t>
      </w:r>
      <w:r w:rsidRPr="004213DB">
        <w:rPr>
          <w:spacing w:val="-1"/>
          <w:lang w:val="en"/>
        </w:rPr>
        <w:t xml:space="preserve"> name</w:t>
      </w:r>
      <w:r w:rsidRPr="004213DB">
        <w:rPr>
          <w:lang w:val="en"/>
        </w:rPr>
        <w:t xml:space="preserve">: </w:t>
      </w:r>
      <w:r w:rsidRPr="004213DB">
        <w:rPr>
          <w:spacing w:val="-1"/>
          <w:lang w:val="en"/>
        </w:rPr>
        <w:t xml:space="preserve"> </w:t>
      </w:r>
    </w:p>
    <w:p w:rsidRPr="004213DB" w:rsidR="0034658A" w:rsidP="002970A7" w:rsidRDefault="003400BB" w14:paraId="298FFDB6" w14:textId="0569AEBB">
      <w:pPr>
        <w:pStyle w:val="Corpsdetexte"/>
        <w:spacing w:line="419" w:lineRule="auto"/>
        <w:ind w:left="284" w:right="7014"/>
        <w:jc w:val="both"/>
        <w:rPr>
          <w:rFonts w:asciiTheme="minorHAnsi" w:hAnsiTheme="minorHAnsi" w:cstheme="minorHAnsi"/>
          <w:b w:val="0"/>
          <w:bCs w:val="0"/>
          <w:lang w:val="fr-FR"/>
        </w:rPr>
      </w:pPr>
      <w:r w:rsidRPr="004213DB">
        <w:rPr>
          <w:spacing w:val="-1"/>
          <w:lang w:val="en"/>
        </w:rPr>
        <w:t>Education Level</w:t>
      </w:r>
      <w:r w:rsidRPr="004213DB" w:rsidR="007061C5">
        <w:rPr>
          <w:lang w:val="en"/>
        </w:rPr>
        <w:t xml:space="preserve">: </w:t>
      </w:r>
    </w:p>
    <w:p w:rsidRPr="004213DB" w:rsidR="0034658A" w:rsidP="002970A7" w:rsidRDefault="003400BB" w14:paraId="1405000B" w14:textId="53520855">
      <w:pPr>
        <w:numPr>
          <w:ilvl w:val="0"/>
          <w:numId w:val="3"/>
        </w:numPr>
        <w:tabs>
          <w:tab w:val="left" w:pos="402"/>
        </w:tabs>
        <w:spacing w:line="278" w:lineRule="exact"/>
        <w:ind w:left="284" w:firstLine="0"/>
        <w:jc w:val="both"/>
        <w:rPr>
          <w:rFonts w:eastAsia="Calibri" w:cstheme="minorHAnsi"/>
          <w:lang w:val="fr-FR"/>
        </w:rPr>
      </w:pPr>
      <w:r w:rsidRPr="004213DB">
        <w:rPr>
          <w:noProof/>
          <w:lang w:val="en"/>
        </w:rPr>
        <mc:AlternateContent>
          <mc:Choice Requires="wpg">
            <w:drawing>
              <wp:anchor distT="0" distB="0" distL="114300" distR="114300" simplePos="0" relativeHeight="251750912" behindDoc="0" locked="0" layoutInCell="1" allowOverlap="1" wp14:anchorId="33BC44A0" wp14:editId="423F004A">
                <wp:simplePos x="0" y="0"/>
                <wp:positionH relativeFrom="page">
                  <wp:posOffset>2873375</wp:posOffset>
                </wp:positionH>
                <wp:positionV relativeFrom="paragraph">
                  <wp:posOffset>4666</wp:posOffset>
                </wp:positionV>
                <wp:extent cx="252006" cy="606056"/>
                <wp:effectExtent l="0" t="0" r="15240" b="381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06" cy="606056"/>
                          <a:chOff x="3515" y="88"/>
                          <a:chExt cx="255" cy="754"/>
                        </a:xfrm>
                      </wpg:grpSpPr>
                      <wpg:grpSp>
                        <wpg:cNvPr id="7" name="Group 35"/>
                        <wpg:cNvGrpSpPr>
                          <a:grpSpLocks/>
                        </wpg:cNvGrpSpPr>
                        <wpg:grpSpPr bwMode="auto">
                          <a:xfrm>
                            <a:off x="3525" y="98"/>
                            <a:ext cx="235" cy="197"/>
                            <a:chOff x="3525" y="98"/>
                            <a:chExt cx="235" cy="197"/>
                          </a:xfrm>
                        </wpg:grpSpPr>
                        <wps:wsp>
                          <wps:cNvPr id="8" name="Freeform 36"/>
                          <wps:cNvSpPr>
                            <a:spLocks/>
                          </wps:cNvSpPr>
                          <wps:spPr bwMode="auto">
                            <a:xfrm>
                              <a:off x="3525" y="98"/>
                              <a:ext cx="235" cy="197"/>
                            </a:xfrm>
                            <a:custGeom>
                              <a:avLst/>
                              <a:gdLst>
                                <a:gd name="T0" fmla="+- 0 3525 3525"/>
                                <a:gd name="T1" fmla="*/ T0 w 235"/>
                                <a:gd name="T2" fmla="+- 0 295 98"/>
                                <a:gd name="T3" fmla="*/ 295 h 197"/>
                                <a:gd name="T4" fmla="+- 0 3759 3525"/>
                                <a:gd name="T5" fmla="*/ T4 w 235"/>
                                <a:gd name="T6" fmla="+- 0 295 98"/>
                                <a:gd name="T7" fmla="*/ 295 h 197"/>
                                <a:gd name="T8" fmla="+- 0 3759 3525"/>
                                <a:gd name="T9" fmla="*/ T8 w 235"/>
                                <a:gd name="T10" fmla="+- 0 98 98"/>
                                <a:gd name="T11" fmla="*/ 98 h 197"/>
                                <a:gd name="T12" fmla="+- 0 3525 3525"/>
                                <a:gd name="T13" fmla="*/ T12 w 235"/>
                                <a:gd name="T14" fmla="+- 0 98 98"/>
                                <a:gd name="T15" fmla="*/ 98 h 197"/>
                                <a:gd name="T16" fmla="+- 0 3525 3525"/>
                                <a:gd name="T17" fmla="*/ T16 w 235"/>
                                <a:gd name="T18" fmla="+- 0 295 98"/>
                                <a:gd name="T19" fmla="*/ 295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3"/>
                        <wpg:cNvGrpSpPr>
                          <a:grpSpLocks/>
                        </wpg:cNvGrpSpPr>
                        <wpg:grpSpPr bwMode="auto">
                          <a:xfrm>
                            <a:off x="3525" y="363"/>
                            <a:ext cx="235" cy="197"/>
                            <a:chOff x="3525" y="363"/>
                            <a:chExt cx="235" cy="197"/>
                          </a:xfrm>
                        </wpg:grpSpPr>
                        <wps:wsp>
                          <wps:cNvPr id="224" name="Freeform 34"/>
                          <wps:cNvSpPr>
                            <a:spLocks/>
                          </wps:cNvSpPr>
                          <wps:spPr bwMode="auto">
                            <a:xfrm>
                              <a:off x="3525" y="363"/>
                              <a:ext cx="235" cy="197"/>
                            </a:xfrm>
                            <a:custGeom>
                              <a:avLst/>
                              <a:gdLst>
                                <a:gd name="T0" fmla="+- 0 3525 3525"/>
                                <a:gd name="T1" fmla="*/ T0 w 235"/>
                                <a:gd name="T2" fmla="+- 0 559 363"/>
                                <a:gd name="T3" fmla="*/ 559 h 197"/>
                                <a:gd name="T4" fmla="+- 0 3759 3525"/>
                                <a:gd name="T5" fmla="*/ T4 w 235"/>
                                <a:gd name="T6" fmla="+- 0 559 363"/>
                                <a:gd name="T7" fmla="*/ 559 h 197"/>
                                <a:gd name="T8" fmla="+- 0 3759 3525"/>
                                <a:gd name="T9" fmla="*/ T8 w 235"/>
                                <a:gd name="T10" fmla="+- 0 363 363"/>
                                <a:gd name="T11" fmla="*/ 363 h 197"/>
                                <a:gd name="T12" fmla="+- 0 3525 3525"/>
                                <a:gd name="T13" fmla="*/ T12 w 235"/>
                                <a:gd name="T14" fmla="+- 0 363 363"/>
                                <a:gd name="T15" fmla="*/ 363 h 197"/>
                                <a:gd name="T16" fmla="+- 0 3525 3525"/>
                                <a:gd name="T17" fmla="*/ T16 w 235"/>
                                <a:gd name="T18" fmla="+- 0 559 363"/>
                                <a:gd name="T19" fmla="*/ 559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1"/>
                        <wpg:cNvGrpSpPr>
                          <a:grpSpLocks/>
                        </wpg:cNvGrpSpPr>
                        <wpg:grpSpPr bwMode="auto">
                          <a:xfrm>
                            <a:off x="3525" y="635"/>
                            <a:ext cx="235" cy="197"/>
                            <a:chOff x="3525" y="635"/>
                            <a:chExt cx="235" cy="197"/>
                          </a:xfrm>
                        </wpg:grpSpPr>
                        <wps:wsp>
                          <wps:cNvPr id="226" name="Freeform 32"/>
                          <wps:cNvSpPr>
                            <a:spLocks/>
                          </wps:cNvSpPr>
                          <wps:spPr bwMode="auto">
                            <a:xfrm>
                              <a:off x="3525" y="635"/>
                              <a:ext cx="235" cy="197"/>
                            </a:xfrm>
                            <a:custGeom>
                              <a:avLst/>
                              <a:gdLst>
                                <a:gd name="T0" fmla="+- 0 3525 3525"/>
                                <a:gd name="T1" fmla="*/ T0 w 235"/>
                                <a:gd name="T2" fmla="+- 0 831 635"/>
                                <a:gd name="T3" fmla="*/ 831 h 197"/>
                                <a:gd name="T4" fmla="+- 0 3759 3525"/>
                                <a:gd name="T5" fmla="*/ T4 w 235"/>
                                <a:gd name="T6" fmla="+- 0 831 635"/>
                                <a:gd name="T7" fmla="*/ 831 h 197"/>
                                <a:gd name="T8" fmla="+- 0 3759 3525"/>
                                <a:gd name="T9" fmla="*/ T8 w 235"/>
                                <a:gd name="T10" fmla="+- 0 635 635"/>
                                <a:gd name="T11" fmla="*/ 635 h 197"/>
                                <a:gd name="T12" fmla="+- 0 3525 3525"/>
                                <a:gd name="T13" fmla="*/ T12 w 235"/>
                                <a:gd name="T14" fmla="+- 0 635 635"/>
                                <a:gd name="T15" fmla="*/ 635 h 197"/>
                                <a:gd name="T16" fmla="+- 0 3525 3525"/>
                                <a:gd name="T17" fmla="*/ T16 w 235"/>
                                <a:gd name="T18" fmla="+- 0 831 635"/>
                                <a:gd name="T19" fmla="*/ 831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28DE74E">
              <v:group id="Group 30" style="position:absolute;margin-left:226.25pt;margin-top:.35pt;width:19.85pt;height:47.7pt;z-index:251750912;mso-position-horizontal-relative:page" coordsize="255,754" coordorigin="3515,88" o:spid="_x0000_s1026" w14:anchorId="54FF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">
                <v:group id="Group 35" style="position:absolute;left:3525;top:98;width:235;height:197" coordsize="235,197" coordorigin="3525,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6" style="position:absolute;left:3525;top:98;width:235;height:197;visibility:visible;mso-wrap-style:square;v-text-anchor:top" coordsize="235,197" o:spid="_x0000_s1028"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">
                    <v:path arrowok="t" o:connecttype="custom" o:connectlocs="0,295;234,295;234,98;0,98;0,295" o:connectangles="0,0,0,0,0"/>
                  </v:shape>
                </v:group>
                <v:group id="Group 33" style="position:absolute;left:3525;top:363;width:235;height:197" coordsize="235,197" coordorigin="3525,3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4" style="position:absolute;left:3525;top:363;width:235;height:197;visibility:visible;mso-wrap-style:square;v-text-anchor:top" coordsize="235,197" o:spid="_x0000_s1030"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">
                    <v:path arrowok="t" o:connecttype="custom" o:connectlocs="0,559;234,559;234,363;0,363;0,559" o:connectangles="0,0,0,0,0"/>
                  </v:shape>
                </v:group>
                <v:group id="Group 31" style="position:absolute;left:3525;top:635;width:235;height:197" coordsize="235,197" coordorigin="3525,6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2" style="position:absolute;left:3525;top:635;width:235;height:197;visibility:visible;mso-wrap-style:square;v-text-anchor:top" coordsize="235,197" o:spid="_x0000_s1032"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">
                    <v:path arrowok="t" o:connecttype="custom" o:connectlocs="0,831;234,831;234,635;0,635;0,831" o:connectangles="0,0,0,0,0"/>
                  </v:shape>
                </v:group>
                <w10:wrap anchorx="page"/>
              </v:group>
            </w:pict>
          </mc:Fallback>
        </mc:AlternateContent>
      </w:r>
      <w:r w:rsidRPr="004213DB">
        <w:rPr>
          <w:lang w:val="en"/>
        </w:rPr>
        <w:t>Bachelor</w:t>
      </w:r>
      <w:r w:rsidRPr="004213DB" w:rsidR="008443FA">
        <w:rPr>
          <w:lang w:val="en"/>
        </w:rPr>
        <w:t>’s Degree</w:t>
      </w:r>
    </w:p>
    <w:p w:rsidRPr="004213DB" w:rsidR="0034658A" w:rsidP="002970A7" w:rsidRDefault="007061C5" w14:paraId="1EDF6011" w14:textId="57509E0F">
      <w:pPr>
        <w:numPr>
          <w:ilvl w:val="0"/>
          <w:numId w:val="3"/>
        </w:numPr>
        <w:tabs>
          <w:tab w:val="left" w:pos="402"/>
        </w:tabs>
        <w:spacing w:before="41"/>
        <w:ind w:left="284" w:firstLine="0"/>
        <w:jc w:val="both"/>
        <w:rPr>
          <w:rFonts w:eastAsia="Calibri" w:cstheme="minorHAnsi"/>
          <w:lang w:val="fr-FR"/>
        </w:rPr>
      </w:pPr>
      <w:r w:rsidRPr="004213DB">
        <w:rPr>
          <w:lang w:val="en"/>
        </w:rPr>
        <w:t>Master's Degree/Engineer</w:t>
      </w:r>
    </w:p>
    <w:p w:rsidRPr="004213DB" w:rsidR="0034658A" w:rsidP="002970A7" w:rsidRDefault="003400BB" w14:paraId="7A753D3F" w14:textId="4D8BA3B6">
      <w:pPr>
        <w:numPr>
          <w:ilvl w:val="0"/>
          <w:numId w:val="3"/>
        </w:numPr>
        <w:tabs>
          <w:tab w:val="left" w:pos="402"/>
        </w:tabs>
        <w:spacing w:before="40"/>
        <w:ind w:left="284" w:firstLine="0"/>
        <w:jc w:val="both"/>
        <w:rPr>
          <w:rFonts w:eastAsia="Calibri" w:cstheme="minorHAnsi"/>
          <w:lang w:val="fr-FR"/>
        </w:rPr>
      </w:pPr>
      <w:r w:rsidRPr="004213DB">
        <w:rPr>
          <w:lang w:val="en"/>
        </w:rPr>
        <w:t>PhD</w:t>
      </w:r>
    </w:p>
    <w:p w:rsidRPr="004213DB" w:rsidR="008A6842" w:rsidP="002970A7" w:rsidRDefault="008A6842" w14:paraId="306ED841" w14:textId="4B2D17E5">
      <w:pPr>
        <w:numPr>
          <w:ilvl w:val="0"/>
          <w:numId w:val="3"/>
        </w:numPr>
        <w:tabs>
          <w:tab w:val="left" w:pos="402"/>
        </w:tabs>
        <w:spacing w:before="55"/>
        <w:ind w:left="284" w:firstLine="0"/>
        <w:jc w:val="both"/>
        <w:rPr>
          <w:rFonts w:cstheme="minorHAnsi"/>
          <w:lang w:val="fr-FR"/>
        </w:rPr>
      </w:pPr>
      <w:r w:rsidRPr="004213DB">
        <w:rPr>
          <w:spacing w:val="-1"/>
          <w:lang w:val="en"/>
        </w:rPr>
        <w:t>Other</w:t>
      </w:r>
      <w:r w:rsidRPr="004213DB">
        <w:rPr>
          <w:lang w:val="en"/>
        </w:rPr>
        <w:t>:</w:t>
      </w:r>
    </w:p>
    <w:p w:rsidRPr="004213DB" w:rsidR="00640459" w:rsidP="002970A7" w:rsidRDefault="00640459" w14:paraId="376BC6A0" w14:textId="77777777">
      <w:pPr>
        <w:spacing w:before="5"/>
        <w:ind w:left="284"/>
        <w:jc w:val="both"/>
        <w:rPr>
          <w:rFonts w:eastAsia="Calibri" w:cstheme="minorHAnsi"/>
          <w:b/>
          <w:bCs/>
          <w:sz w:val="16"/>
          <w:szCs w:val="16"/>
          <w:lang w:val="fr-FR"/>
        </w:rPr>
      </w:pPr>
    </w:p>
    <w:p w:rsidRPr="004213DB" w:rsidR="00071B60" w:rsidP="002970A7" w:rsidRDefault="00640459" w14:paraId="4BF79EBC" w14:textId="08BAD7C9">
      <w:pPr>
        <w:pStyle w:val="Corpsdetexte"/>
        <w:tabs>
          <w:tab w:val="left" w:pos="3553"/>
          <w:tab w:val="left" w:pos="4000"/>
        </w:tabs>
        <w:ind w:left="284"/>
        <w:jc w:val="both"/>
        <w:rPr>
          <w:rFonts w:eastAsia="Arial" w:asciiTheme="minorHAnsi" w:hAnsiTheme="minorHAnsi" w:cstheme="minorHAnsi"/>
          <w:b w:val="0"/>
          <w:bCs w:val="0"/>
          <w:sz w:val="23"/>
          <w:szCs w:val="23"/>
          <w:lang w:val="fr-FR"/>
        </w:rPr>
      </w:pPr>
      <w:r w:rsidRPr="004213DB">
        <w:rPr>
          <w:spacing w:val="-1"/>
          <w:lang w:val="en"/>
        </w:rPr>
        <w:t xml:space="preserve"> Training</w:t>
      </w:r>
      <w:r w:rsidRPr="004213DB">
        <w:rPr>
          <w:lang w:val="en"/>
        </w:rPr>
        <w:t xml:space="preserve"> Start Date:</w:t>
      </w:r>
      <w:r w:rsidRPr="004213DB" w:rsidR="003400BB">
        <w:rPr>
          <w:lang w:val="en"/>
        </w:rPr>
        <w:t xml:space="preserve"> </w:t>
      </w:r>
      <w:r w:rsidRPr="004213DB" w:rsidR="001C60F2">
        <w:rPr>
          <w:b w:val="0"/>
          <w:bCs w:val="0"/>
          <w:lang w:val="en"/>
        </w:rPr>
        <w:t>____</w:t>
      </w:r>
      <w:r w:rsidRPr="004213DB">
        <w:rPr>
          <w:b w:val="0"/>
          <w:bCs w:val="0"/>
          <w:lang w:val="en"/>
        </w:rPr>
        <w:t>/</w:t>
      </w:r>
      <w:r w:rsidRPr="004213DB" w:rsidR="001C60F2">
        <w:rPr>
          <w:b w:val="0"/>
          <w:bCs w:val="0"/>
          <w:sz w:val="23"/>
          <w:lang w:val="en"/>
        </w:rPr>
        <w:t>____</w:t>
      </w:r>
      <w:r w:rsidRPr="004213DB">
        <w:rPr>
          <w:b w:val="0"/>
          <w:bCs w:val="0"/>
          <w:lang w:val="en"/>
        </w:rPr>
        <w:t>/</w:t>
      </w:r>
      <w:r w:rsidRPr="004213DB" w:rsidR="001C60F2">
        <w:rPr>
          <w:b w:val="0"/>
          <w:bCs w:val="0"/>
          <w:lang w:val="en"/>
        </w:rPr>
        <w:t>_____</w:t>
      </w:r>
      <w:r w:rsidRPr="004213DB">
        <w:rPr>
          <w:lang w:val="en"/>
        </w:rPr>
        <w:t xml:space="preserve"> </w:t>
      </w:r>
      <w:r w:rsidRPr="004213DB">
        <w:rPr>
          <w:spacing w:val="-1"/>
          <w:lang w:val="en"/>
        </w:rPr>
        <w:t>DD/MM/YYYY</w:t>
      </w:r>
    </w:p>
    <w:p w:rsidRPr="004213DB" w:rsidR="00640459" w:rsidP="002970A7" w:rsidRDefault="00640459" w14:paraId="5D8FBF07" w14:textId="793CF66F">
      <w:pPr>
        <w:pStyle w:val="Corpsdetexte"/>
        <w:tabs>
          <w:tab w:val="left" w:pos="3553"/>
          <w:tab w:val="left" w:pos="4000"/>
        </w:tabs>
        <w:ind w:left="284"/>
        <w:jc w:val="both"/>
        <w:rPr>
          <w:rFonts w:eastAsia="Arial" w:asciiTheme="minorHAnsi" w:hAnsiTheme="minorHAnsi" w:cstheme="minorHAnsi"/>
          <w:b w:val="0"/>
          <w:bCs w:val="0"/>
          <w:sz w:val="23"/>
          <w:szCs w:val="23"/>
          <w:lang w:val="fr-FR"/>
        </w:rPr>
      </w:pPr>
      <w:r w:rsidRPr="004213DB">
        <w:rPr>
          <w:spacing w:val="-1"/>
          <w:lang w:val="en"/>
        </w:rPr>
        <w:t xml:space="preserve"> Training</w:t>
      </w:r>
      <w:r w:rsidRPr="004213DB">
        <w:rPr>
          <w:lang w:val="en"/>
        </w:rPr>
        <w:t xml:space="preserve"> End </w:t>
      </w:r>
      <w:r w:rsidRPr="004213DB" w:rsidR="003400BB">
        <w:rPr>
          <w:lang w:val="en"/>
        </w:rPr>
        <w:t>Date</w:t>
      </w:r>
      <w:r w:rsidRPr="004213DB" w:rsidR="003400BB">
        <w:rPr>
          <w:b w:val="0"/>
          <w:lang w:val="en"/>
        </w:rPr>
        <w:t>:</w:t>
      </w:r>
      <w:r w:rsidRPr="004213DB" w:rsidR="001C60F2">
        <w:rPr>
          <w:b w:val="0"/>
          <w:lang w:val="en"/>
        </w:rPr>
        <w:t xml:space="preserve"> </w:t>
      </w:r>
      <w:r w:rsidRPr="004213DB" w:rsidR="001C60F2">
        <w:rPr>
          <w:b w:val="0"/>
          <w:bCs w:val="0"/>
          <w:lang w:val="en"/>
        </w:rPr>
        <w:t>____/</w:t>
      </w:r>
      <w:r w:rsidRPr="004213DB" w:rsidR="001C60F2">
        <w:rPr>
          <w:b w:val="0"/>
          <w:bCs w:val="0"/>
          <w:sz w:val="23"/>
          <w:lang w:val="en"/>
        </w:rPr>
        <w:t>____</w:t>
      </w:r>
      <w:r w:rsidRPr="004213DB" w:rsidR="001C60F2">
        <w:rPr>
          <w:b w:val="0"/>
          <w:bCs w:val="0"/>
          <w:lang w:val="en"/>
        </w:rPr>
        <w:t>/_____</w:t>
      </w:r>
      <w:r w:rsidRPr="004213DB">
        <w:rPr>
          <w:spacing w:val="-1"/>
          <w:lang w:val="en"/>
        </w:rPr>
        <w:t xml:space="preserve"> DD/MM/YYYY</w:t>
      </w:r>
    </w:p>
    <w:p w:rsidRPr="004213DB" w:rsidR="00640459" w:rsidP="002970A7" w:rsidRDefault="00640459" w14:paraId="6EA04F26" w14:textId="13E260A8">
      <w:pPr>
        <w:pStyle w:val="Corpsdetexte"/>
        <w:tabs>
          <w:tab w:val="left" w:pos="3443"/>
          <w:tab w:val="left" w:pos="4018"/>
        </w:tabs>
        <w:spacing w:before="6"/>
        <w:ind w:left="284"/>
        <w:jc w:val="both"/>
        <w:rPr>
          <w:rFonts w:eastAsia="Arial" w:asciiTheme="minorHAnsi" w:hAnsiTheme="minorHAnsi" w:cstheme="minorHAnsi"/>
          <w:bCs w:val="0"/>
          <w:sz w:val="23"/>
          <w:szCs w:val="23"/>
          <w:u w:val="single" w:color="000000"/>
          <w:lang w:val="fr-FR"/>
        </w:rPr>
      </w:pPr>
      <w:r w:rsidRPr="004213DB">
        <w:rPr>
          <w:lang w:val="en"/>
        </w:rPr>
        <w:t>Graduation Date:</w:t>
      </w:r>
      <w:r w:rsidRPr="004213DB" w:rsidR="001C60F2">
        <w:rPr>
          <w:lang w:val="en"/>
        </w:rPr>
        <w:t xml:space="preserve"> </w:t>
      </w:r>
      <w:r w:rsidRPr="004213DB" w:rsidR="001C60F2">
        <w:rPr>
          <w:b w:val="0"/>
          <w:bCs w:val="0"/>
          <w:lang w:val="en"/>
        </w:rPr>
        <w:t>____/</w:t>
      </w:r>
      <w:r w:rsidRPr="004213DB" w:rsidR="001C60F2">
        <w:rPr>
          <w:b w:val="0"/>
          <w:bCs w:val="0"/>
          <w:sz w:val="23"/>
          <w:lang w:val="en"/>
        </w:rPr>
        <w:t>____</w:t>
      </w:r>
      <w:r w:rsidRPr="004213DB" w:rsidR="001C60F2">
        <w:rPr>
          <w:b w:val="0"/>
          <w:bCs w:val="0"/>
          <w:lang w:val="en"/>
        </w:rPr>
        <w:t>/_____</w:t>
      </w:r>
      <w:r w:rsidRPr="004213DB">
        <w:rPr>
          <w:spacing w:val="-1"/>
          <w:lang w:val="en"/>
        </w:rPr>
        <w:t xml:space="preserve"> DD/MM/YYYY</w:t>
      </w:r>
    </w:p>
    <w:p w:rsidRPr="004213DB" w:rsidR="00640459" w:rsidP="002970A7" w:rsidRDefault="00640459" w14:paraId="7408553B" w14:textId="77777777">
      <w:pPr>
        <w:pStyle w:val="Corpsdetexte"/>
        <w:tabs>
          <w:tab w:val="left" w:pos="3443"/>
          <w:tab w:val="left" w:pos="4018"/>
        </w:tabs>
        <w:spacing w:before="6"/>
        <w:ind w:left="284"/>
        <w:jc w:val="both"/>
        <w:rPr>
          <w:rFonts w:eastAsia="Arial" w:asciiTheme="minorHAnsi" w:hAnsiTheme="minorHAnsi" w:cstheme="minorHAnsi"/>
          <w:b w:val="0"/>
          <w:bCs w:val="0"/>
          <w:sz w:val="23"/>
          <w:szCs w:val="23"/>
          <w:u w:val="single" w:color="000000"/>
          <w:lang w:val="fr-FR"/>
        </w:rPr>
      </w:pPr>
    </w:p>
    <w:p w:rsidRPr="004213DB" w:rsidR="00640459" w:rsidP="1C98E9C4" w:rsidRDefault="1310F693" w14:paraId="17095C51" w14:textId="55CD7EE8">
      <w:pPr>
        <w:pStyle w:val="Corpsdetexte"/>
        <w:tabs>
          <w:tab w:val="left" w:pos="3443"/>
          <w:tab w:val="left" w:pos="4018"/>
        </w:tabs>
        <w:spacing w:before="6"/>
        <w:ind w:left="284"/>
        <w:jc w:val="both"/>
        <w:rPr>
          <w:rFonts w:asciiTheme="minorHAnsi" w:hAnsiTheme="minorHAnsi"/>
          <w:b w:val="0"/>
          <w:bCs w:val="0"/>
          <w:lang w:val="fr-FR"/>
        </w:rPr>
      </w:pPr>
      <w:r w:rsidRPr="004213DB">
        <w:rPr>
          <w:lang w:val="en"/>
        </w:rPr>
        <w:t xml:space="preserve">Notes – </w:t>
      </w:r>
      <w:r w:rsidRPr="004213DB" w:rsidR="00362CF1">
        <w:rPr>
          <w:lang w:val="en"/>
        </w:rPr>
        <w:t xml:space="preserve">with </w:t>
      </w:r>
      <w:r w:rsidRPr="004213DB" w:rsidR="008443FA">
        <w:rPr>
          <w:lang w:val="en"/>
        </w:rPr>
        <w:t>honors</w:t>
      </w:r>
      <w:r w:rsidRPr="004213DB">
        <w:rPr>
          <w:lang w:val="en"/>
        </w:rPr>
        <w:t>:</w:t>
      </w:r>
    </w:p>
    <w:p w:rsidRPr="004213DB" w:rsidR="00640459" w:rsidP="002970A7" w:rsidRDefault="00640459" w14:paraId="5D275E79" w14:textId="77777777">
      <w:pPr>
        <w:spacing w:before="4"/>
        <w:ind w:left="284"/>
        <w:jc w:val="both"/>
        <w:rPr>
          <w:rFonts w:eastAsia="Calibri" w:cstheme="minorHAnsi"/>
          <w:b/>
          <w:bCs/>
          <w:sz w:val="16"/>
          <w:szCs w:val="16"/>
          <w:lang w:val="fr-FR"/>
        </w:rPr>
      </w:pPr>
    </w:p>
    <w:p w:rsidRPr="004213DB" w:rsidR="00640459" w:rsidP="002970A7" w:rsidRDefault="00640459" w14:paraId="4A6039FF" w14:textId="116910BC">
      <w:pPr>
        <w:spacing w:line="276" w:lineRule="auto"/>
        <w:ind w:left="284" w:right="113"/>
        <w:jc w:val="both"/>
        <w:rPr>
          <w:rFonts w:eastAsia="Calibri" w:cstheme="minorHAnsi"/>
          <w:lang w:val="fr-FR"/>
        </w:rPr>
      </w:pPr>
      <w:r w:rsidRPr="004213DB">
        <w:rPr>
          <w:b/>
          <w:spacing w:val="-1"/>
          <w:lang w:val="en"/>
        </w:rPr>
        <w:t>Ranking (Rank</w:t>
      </w:r>
      <w:r w:rsidRPr="004213DB">
        <w:rPr>
          <w:b/>
          <w:lang w:val="en"/>
        </w:rPr>
        <w:t xml:space="preserve"> /</w:t>
      </w:r>
      <w:r w:rsidRPr="004213DB">
        <w:rPr>
          <w:b/>
          <w:spacing w:val="-1"/>
          <w:lang w:val="en"/>
        </w:rPr>
        <w:t xml:space="preserve"> Class Size)</w:t>
      </w:r>
      <w:r w:rsidRPr="004213DB">
        <w:rPr>
          <w:i/>
          <w:color w:val="7E7E7E"/>
          <w:lang w:val="en"/>
        </w:rPr>
        <w:t xml:space="preserve"> Any details concerning the candidate's performance such</w:t>
      </w:r>
      <w:r w:rsidRPr="004213DB">
        <w:rPr>
          <w:lang w:val="en"/>
        </w:rPr>
        <w:t xml:space="preserve"> </w:t>
      </w:r>
      <w:r w:rsidRPr="004213DB">
        <w:rPr>
          <w:i/>
          <w:iCs/>
          <w:color w:val="808080" w:themeColor="background1" w:themeShade="80"/>
          <w:lang w:val="en"/>
        </w:rPr>
        <w:t>as</w:t>
      </w:r>
      <w:r w:rsidRPr="004213DB">
        <w:rPr>
          <w:i/>
          <w:color w:val="7E7E7E"/>
          <w:spacing w:val="-1"/>
          <w:lang w:val="en"/>
        </w:rPr>
        <w:t xml:space="preserve"> the grades</w:t>
      </w:r>
      <w:r w:rsidRPr="004213DB">
        <w:rPr>
          <w:i/>
          <w:color w:val="7E7E7E"/>
          <w:lang w:val="en"/>
        </w:rPr>
        <w:t xml:space="preserve"> obtained,</w:t>
      </w:r>
      <w:r w:rsidRPr="004213DB" w:rsidR="008443FA">
        <w:rPr>
          <w:i/>
          <w:color w:val="7E7E7E"/>
          <w:lang w:val="en"/>
        </w:rPr>
        <w:t xml:space="preserve"> </w:t>
      </w:r>
      <w:r w:rsidRPr="004213DB" w:rsidR="00362CF1">
        <w:rPr>
          <w:i/>
          <w:color w:val="7E7E7E"/>
          <w:lang w:val="en"/>
        </w:rPr>
        <w:t xml:space="preserve">with </w:t>
      </w:r>
      <w:r w:rsidRPr="004213DB" w:rsidR="008443FA">
        <w:rPr>
          <w:i/>
          <w:color w:val="7E7E7E"/>
          <w:lang w:val="en"/>
        </w:rPr>
        <w:t>honors</w:t>
      </w:r>
      <w:r w:rsidRPr="004213DB">
        <w:rPr>
          <w:i/>
          <w:color w:val="7E7E7E"/>
          <w:lang w:val="en"/>
        </w:rPr>
        <w:t>, ranking</w:t>
      </w:r>
      <w:r w:rsidRPr="004213DB" w:rsidR="001C60F2">
        <w:rPr>
          <w:i/>
          <w:color w:val="7E7E7E"/>
          <w:lang w:val="en"/>
        </w:rPr>
        <w:t xml:space="preserve"> rank</w:t>
      </w:r>
      <w:r w:rsidRPr="004213DB">
        <w:rPr>
          <w:color w:val="808080" w:themeColor="background1" w:themeShade="80"/>
          <w:lang w:val="en"/>
        </w:rPr>
        <w:t xml:space="preserve">, </w:t>
      </w:r>
      <w:r w:rsidRPr="004213DB">
        <w:rPr>
          <w:i/>
          <w:color w:val="7E7E7E"/>
          <w:lang w:val="en"/>
        </w:rPr>
        <w:t>number</w:t>
      </w:r>
      <w:r w:rsidRPr="004213DB">
        <w:rPr>
          <w:i/>
          <w:color w:val="7E7E7E"/>
          <w:spacing w:val="-1"/>
          <w:lang w:val="en"/>
        </w:rPr>
        <w:t xml:space="preserve"> of </w:t>
      </w:r>
      <w:r w:rsidRPr="004213DB">
        <w:rPr>
          <w:i/>
          <w:color w:val="808080" w:themeColor="background1" w:themeShade="80"/>
          <w:spacing w:val="-1"/>
          <w:lang w:val="en"/>
        </w:rPr>
        <w:t>students</w:t>
      </w:r>
      <w:r w:rsidRPr="004213DB">
        <w:rPr>
          <w:i/>
          <w:color w:val="808080" w:themeColor="background1" w:themeShade="80"/>
          <w:lang w:val="en"/>
        </w:rPr>
        <w:t xml:space="preserve"> in the class, etc., </w:t>
      </w:r>
      <w:r w:rsidRPr="004213DB">
        <w:rPr>
          <w:i/>
          <w:color w:val="7E7E7E"/>
          <w:lang w:val="en"/>
        </w:rPr>
        <w:t>must also appear in the ranking attached</w:t>
      </w:r>
      <w:r w:rsidRPr="004213DB">
        <w:rPr>
          <w:i/>
          <w:color w:val="7E7E7E"/>
          <w:spacing w:val="-1"/>
          <w:lang w:val="en"/>
        </w:rPr>
        <w:t xml:space="preserve"> as an appendix.  </w:t>
      </w:r>
    </w:p>
    <w:p w:rsidRPr="004213DB" w:rsidR="00640459" w:rsidP="002970A7" w:rsidRDefault="00640459" w14:paraId="689DD702" w14:textId="77777777">
      <w:pPr>
        <w:pStyle w:val="Corpsdetexte"/>
        <w:tabs>
          <w:tab w:val="left" w:pos="5072"/>
        </w:tabs>
        <w:spacing w:before="160"/>
        <w:ind w:left="284"/>
        <w:jc w:val="both"/>
        <w:rPr>
          <w:rFonts w:asciiTheme="minorHAnsi" w:hAnsiTheme="minorHAnsi" w:cstheme="minorHAnsi"/>
          <w:b w:val="0"/>
          <w:bCs w:val="0"/>
          <w:lang w:val="fr-FR"/>
        </w:rPr>
      </w:pPr>
      <w:r w:rsidRPr="004213DB">
        <w:rPr>
          <w:spacing w:val="-1"/>
          <w:lang w:val="en"/>
        </w:rPr>
        <w:t>Rank:</w:t>
      </w:r>
      <w:r w:rsidRPr="004213DB">
        <w:rPr>
          <w:lang w:val="en"/>
        </w:rPr>
        <w:tab/>
      </w:r>
      <w:r w:rsidRPr="004213DB">
        <w:rPr>
          <w:spacing w:val="-1"/>
          <w:lang w:val="en"/>
        </w:rPr>
        <w:t>Class Size</w:t>
      </w:r>
      <w:r w:rsidRPr="004213DB">
        <w:rPr>
          <w:lang w:val="en"/>
        </w:rPr>
        <w:t>:</w:t>
      </w:r>
    </w:p>
    <w:p w:rsidRPr="004213DB" w:rsidR="00640459" w:rsidP="002970A7" w:rsidRDefault="00640459" w14:paraId="0A4E4CBC" w14:textId="77777777">
      <w:pPr>
        <w:spacing w:before="4"/>
        <w:ind w:left="284"/>
        <w:jc w:val="both"/>
        <w:rPr>
          <w:rFonts w:eastAsia="Calibri" w:cstheme="minorHAnsi"/>
          <w:b/>
          <w:bCs/>
          <w:sz w:val="16"/>
          <w:szCs w:val="16"/>
          <w:lang w:val="fr-FR"/>
        </w:rPr>
      </w:pPr>
    </w:p>
    <w:p w:rsidRPr="004213DB" w:rsidR="00640459" w:rsidP="002970A7" w:rsidRDefault="00640459" w14:paraId="78E27613" w14:textId="3A712BD0">
      <w:pPr>
        <w:pStyle w:val="Corpsdetexte"/>
        <w:tabs>
          <w:tab w:val="left" w:pos="2950"/>
        </w:tabs>
        <w:ind w:left="284"/>
        <w:jc w:val="both"/>
        <w:rPr>
          <w:rFonts w:asciiTheme="minorHAnsi" w:hAnsiTheme="minorHAnsi" w:cstheme="minorHAnsi"/>
          <w:b w:val="0"/>
          <w:bCs w:val="0"/>
          <w:lang w:val="fr-FR"/>
        </w:rPr>
      </w:pPr>
      <w:r w:rsidRPr="004213DB">
        <w:rPr>
          <w:noProof/>
          <w:lang w:val="en"/>
        </w:rPr>
        <mc:AlternateContent>
          <mc:Choice Requires="wpg">
            <w:drawing>
              <wp:anchor distT="0" distB="0" distL="114300" distR="114300" simplePos="0" relativeHeight="251753984" behindDoc="1" locked="0" layoutInCell="1" allowOverlap="1" wp14:anchorId="22D8B66F" wp14:editId="05FAFFA3">
                <wp:simplePos x="0" y="0"/>
                <wp:positionH relativeFrom="page">
                  <wp:posOffset>2164036</wp:posOffset>
                </wp:positionH>
                <wp:positionV relativeFrom="paragraph">
                  <wp:posOffset>10160</wp:posOffset>
                </wp:positionV>
                <wp:extent cx="177800" cy="144145"/>
                <wp:effectExtent l="7620" t="8890" r="14605" b="8890"/>
                <wp:wrapNone/>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44145"/>
                          <a:chOff x="3207" y="16"/>
                          <a:chExt cx="280" cy="227"/>
                        </a:xfrm>
                      </wpg:grpSpPr>
                      <wps:wsp>
                        <wps:cNvPr id="69" name="Freeform 60"/>
                        <wps:cNvSpPr>
                          <a:spLocks/>
                        </wps:cNvSpPr>
                        <wps:spPr bwMode="auto">
                          <a:xfrm>
                            <a:off x="3207" y="16"/>
                            <a:ext cx="280" cy="227"/>
                          </a:xfrm>
                          <a:custGeom>
                            <a:avLst/>
                            <a:gdLst>
                              <a:gd name="T0" fmla="+- 0 3207 3207"/>
                              <a:gd name="T1" fmla="*/ T0 w 280"/>
                              <a:gd name="T2" fmla="+- 0 243 16"/>
                              <a:gd name="T3" fmla="*/ 243 h 227"/>
                              <a:gd name="T4" fmla="+- 0 3487 3207"/>
                              <a:gd name="T5" fmla="*/ T4 w 280"/>
                              <a:gd name="T6" fmla="+- 0 243 16"/>
                              <a:gd name="T7" fmla="*/ 243 h 227"/>
                              <a:gd name="T8" fmla="+- 0 3487 3207"/>
                              <a:gd name="T9" fmla="*/ T8 w 280"/>
                              <a:gd name="T10" fmla="+- 0 16 16"/>
                              <a:gd name="T11" fmla="*/ 16 h 227"/>
                              <a:gd name="T12" fmla="+- 0 3207 3207"/>
                              <a:gd name="T13" fmla="*/ T12 w 280"/>
                              <a:gd name="T14" fmla="+- 0 16 16"/>
                              <a:gd name="T15" fmla="*/ 16 h 227"/>
                              <a:gd name="T16" fmla="+- 0 3207 3207"/>
                              <a:gd name="T17" fmla="*/ T16 w 280"/>
                              <a:gd name="T18" fmla="+- 0 243 16"/>
                              <a:gd name="T19" fmla="*/ 243 h 227"/>
                            </a:gdLst>
                            <a:ahLst/>
                            <a:cxnLst>
                              <a:cxn ang="0">
                                <a:pos x="T1" y="T3"/>
                              </a:cxn>
                              <a:cxn ang="0">
                                <a:pos x="T5" y="T7"/>
                              </a:cxn>
                              <a:cxn ang="0">
                                <a:pos x="T9" y="T11"/>
                              </a:cxn>
                              <a:cxn ang="0">
                                <a:pos x="T13" y="T15"/>
                              </a:cxn>
                              <a:cxn ang="0">
                                <a:pos x="T17" y="T19"/>
                              </a:cxn>
                            </a:cxnLst>
                            <a:rect l="0" t="0" r="r" b="b"/>
                            <a:pathLst>
                              <a:path w="280" h="227">
                                <a:moveTo>
                                  <a:pt x="0" y="227"/>
                                </a:moveTo>
                                <a:lnTo>
                                  <a:pt x="280" y="227"/>
                                </a:lnTo>
                                <a:lnTo>
                                  <a:pt x="280"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8AC5BDA">
              <v:group id="Group 59" style="position:absolute;margin-left:170.4pt;margin-top:.8pt;width:14pt;height:11.35pt;z-index:-251562496;mso-position-horizontal-relative:page" coordsize="280,227" coordorigin="3207,16" o:spid="_x0000_s1026" w14:anchorId="6EB2E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">
                <v:shape id="Freeform 60" style="position:absolute;left:3207;top:16;width:280;height:227;visibility:visible;mso-wrap-style:square;v-text-anchor:top" coordsize="280,227" o:spid="_x0000_s1027" filled="f" strokeweight="1pt" path="m,227r280,l280,,,,,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">
                  <v:path arrowok="t" o:connecttype="custom" o:connectlocs="0,243;280,243;280,16;0,16;0,243" o:connectangles="0,0,0,0,0"/>
                </v:shape>
                <w10:wrap anchorx="page"/>
              </v:group>
            </w:pict>
          </mc:Fallback>
        </mc:AlternateContent>
      </w:r>
      <w:r w:rsidRPr="004213DB">
        <w:rPr>
          <w:noProof/>
          <w:lang w:val="en"/>
        </w:rPr>
        <mc:AlternateContent>
          <mc:Choice Requires="wpg">
            <w:drawing>
              <wp:anchor distT="0" distB="0" distL="114300" distR="114300" simplePos="0" relativeHeight="251752960" behindDoc="0" locked="0" layoutInCell="1" allowOverlap="1" wp14:anchorId="74DC46CC" wp14:editId="092DC126">
                <wp:simplePos x="0" y="0"/>
                <wp:positionH relativeFrom="page">
                  <wp:posOffset>2981960</wp:posOffset>
                </wp:positionH>
                <wp:positionV relativeFrom="paragraph">
                  <wp:posOffset>10160</wp:posOffset>
                </wp:positionV>
                <wp:extent cx="172720" cy="149225"/>
                <wp:effectExtent l="10160" t="8890" r="7620" b="13335"/>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49225"/>
                          <a:chOff x="4696" y="16"/>
                          <a:chExt cx="272" cy="235"/>
                        </a:xfrm>
                      </wpg:grpSpPr>
                      <wps:wsp>
                        <wps:cNvPr id="67" name="Freeform 58"/>
                        <wps:cNvSpPr>
                          <a:spLocks/>
                        </wps:cNvSpPr>
                        <wps:spPr bwMode="auto">
                          <a:xfrm>
                            <a:off x="4696" y="16"/>
                            <a:ext cx="272" cy="235"/>
                          </a:xfrm>
                          <a:custGeom>
                            <a:avLst/>
                            <a:gdLst>
                              <a:gd name="T0" fmla="+- 0 4696 4696"/>
                              <a:gd name="T1" fmla="*/ T0 w 272"/>
                              <a:gd name="T2" fmla="+- 0 250 16"/>
                              <a:gd name="T3" fmla="*/ 250 h 235"/>
                              <a:gd name="T4" fmla="+- 0 4968 4696"/>
                              <a:gd name="T5" fmla="*/ T4 w 272"/>
                              <a:gd name="T6" fmla="+- 0 250 16"/>
                              <a:gd name="T7" fmla="*/ 250 h 235"/>
                              <a:gd name="T8" fmla="+- 0 4968 4696"/>
                              <a:gd name="T9" fmla="*/ T8 w 272"/>
                              <a:gd name="T10" fmla="+- 0 16 16"/>
                              <a:gd name="T11" fmla="*/ 16 h 235"/>
                              <a:gd name="T12" fmla="+- 0 4696 4696"/>
                              <a:gd name="T13" fmla="*/ T12 w 272"/>
                              <a:gd name="T14" fmla="+- 0 16 16"/>
                              <a:gd name="T15" fmla="*/ 16 h 235"/>
                              <a:gd name="T16" fmla="+- 0 4696 4696"/>
                              <a:gd name="T17" fmla="*/ T16 w 272"/>
                              <a:gd name="T18" fmla="+- 0 250 16"/>
                              <a:gd name="T19" fmla="*/ 250 h 235"/>
                            </a:gdLst>
                            <a:ahLst/>
                            <a:cxnLst>
                              <a:cxn ang="0">
                                <a:pos x="T1" y="T3"/>
                              </a:cxn>
                              <a:cxn ang="0">
                                <a:pos x="T5" y="T7"/>
                              </a:cxn>
                              <a:cxn ang="0">
                                <a:pos x="T9" y="T11"/>
                              </a:cxn>
                              <a:cxn ang="0">
                                <a:pos x="T13" y="T15"/>
                              </a:cxn>
                              <a:cxn ang="0">
                                <a:pos x="T17" y="T19"/>
                              </a:cxn>
                            </a:cxnLst>
                            <a:rect l="0" t="0" r="r" b="b"/>
                            <a:pathLst>
                              <a:path w="272" h="235">
                                <a:moveTo>
                                  <a:pt x="0" y="234"/>
                                </a:moveTo>
                                <a:lnTo>
                                  <a:pt x="272" y="234"/>
                                </a:lnTo>
                                <a:lnTo>
                                  <a:pt x="272" y="0"/>
                                </a:lnTo>
                                <a:lnTo>
                                  <a:pt x="0" y="0"/>
                                </a:lnTo>
                                <a:lnTo>
                                  <a:pt x="0" y="2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7477069">
              <v:group id="Group 57" style="position:absolute;margin-left:234.8pt;margin-top:.8pt;width:13.6pt;height:11.75pt;z-index:251752960;mso-position-horizontal-relative:page" coordsize="272,235" coordorigin="4696,16" o:spid="_x0000_s1026" w14:anchorId="7AB69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">
                <v:shape id="Freeform 58" style="position:absolute;left:4696;top:16;width:272;height:235;visibility:visible;mso-wrap-style:square;v-text-anchor:top" coordsize="272,235" o:spid="_x0000_s1027" filled="f" strokeweight="1pt" path="m,234r272,l27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">
                  <v:path arrowok="t" o:connecttype="custom" o:connectlocs="0,250;272,250;272,16;0,16;0,250" o:connectangles="0,0,0,0,0"/>
                </v:shape>
                <w10:wrap anchorx="page"/>
              </v:group>
            </w:pict>
          </mc:Fallback>
        </mc:AlternateContent>
      </w:r>
      <w:r w:rsidRPr="004213DB">
        <w:rPr>
          <w:lang w:val="en"/>
        </w:rPr>
        <w:t xml:space="preserve">Elite Class: </w:t>
      </w:r>
      <w:r w:rsidR="00E9172D">
        <w:rPr>
          <w:lang w:val="en"/>
        </w:rPr>
        <w:t xml:space="preserve">    </w:t>
      </w:r>
      <w:r w:rsidRPr="004213DB">
        <w:rPr>
          <w:lang w:val="en"/>
        </w:rPr>
        <w:t>Yes</w:t>
      </w:r>
      <w:r w:rsidRPr="004213DB" w:rsidR="001C60F2">
        <w:rPr>
          <w:lang w:val="en"/>
        </w:rPr>
        <w:tab/>
      </w:r>
      <w:r w:rsidRPr="004213DB">
        <w:rPr>
          <w:lang w:val="en"/>
        </w:rPr>
        <w:t>No</w:t>
      </w:r>
    </w:p>
    <w:p w:rsidRPr="004213DB" w:rsidR="00640459" w:rsidP="002970A7" w:rsidRDefault="00640459" w14:paraId="27E1B68C" w14:textId="77777777">
      <w:pPr>
        <w:spacing w:before="11"/>
        <w:ind w:left="284"/>
        <w:jc w:val="both"/>
        <w:rPr>
          <w:rFonts w:eastAsia="Calibri" w:cstheme="minorHAnsi"/>
          <w:sz w:val="11"/>
          <w:szCs w:val="11"/>
          <w:lang w:val="fr-FR"/>
        </w:rPr>
      </w:pPr>
    </w:p>
    <w:p w:rsidRPr="004213DB" w:rsidR="0034658A" w:rsidP="002970A7" w:rsidRDefault="0034658A" w14:paraId="7B6714E1" w14:textId="77777777">
      <w:pPr>
        <w:jc w:val="both"/>
        <w:rPr>
          <w:rFonts w:eastAsia="Calibri" w:cstheme="minorHAnsi"/>
          <w:sz w:val="11"/>
          <w:szCs w:val="11"/>
          <w:lang w:val="fr-FR"/>
        </w:rPr>
        <w:sectPr w:rsidRPr="004213DB" w:rsidR="0034658A">
          <w:pgSz w:w="11910" w:h="16840" w:orient="portrait"/>
          <w:pgMar w:top="1560" w:right="1300" w:bottom="1200" w:left="1300" w:header="0" w:footer="1002" w:gutter="0"/>
          <w:cols w:space="720"/>
        </w:sectPr>
      </w:pPr>
    </w:p>
    <w:p w:rsidRPr="004213DB" w:rsidR="00640459" w:rsidP="002970A7" w:rsidRDefault="00640459" w14:paraId="70B474FE" w14:textId="77777777">
      <w:pPr>
        <w:pStyle w:val="Corpsdetexte"/>
        <w:ind w:left="0"/>
        <w:jc w:val="both"/>
        <w:rPr>
          <w:rFonts w:asciiTheme="minorHAnsi" w:hAnsiTheme="minorHAnsi" w:cstheme="minorHAnsi"/>
          <w:u w:val="single" w:color="000000"/>
          <w:lang w:val="fr-FR"/>
        </w:rPr>
      </w:pPr>
    </w:p>
    <w:p w:rsidRPr="004213DB" w:rsidR="0034658A" w:rsidP="1C98E9C4" w:rsidRDefault="4FD771FF" w14:paraId="52F657B4" w14:textId="621D6AC2">
      <w:pPr>
        <w:pStyle w:val="Corpsdetexte"/>
        <w:ind w:left="284"/>
        <w:jc w:val="both"/>
        <w:rPr>
          <w:u w:val="single"/>
          <w:lang w:val="en"/>
        </w:rPr>
      </w:pPr>
      <w:r w:rsidRPr="004213DB">
        <w:rPr>
          <w:u w:val="single"/>
          <w:lang w:val="en"/>
        </w:rPr>
        <w:t>INSTITUTION</w:t>
      </w:r>
      <w:r w:rsidRPr="004213DB" w:rsidR="417F776E">
        <w:rPr>
          <w:u w:val="single"/>
          <w:lang w:val="en"/>
        </w:rPr>
        <w:t xml:space="preserve"> 2:</w:t>
      </w:r>
    </w:p>
    <w:p w:rsidRPr="004213DB" w:rsidR="0034658A" w:rsidP="002970A7" w:rsidRDefault="0034658A" w14:paraId="4F8F6E74" w14:textId="77777777">
      <w:pPr>
        <w:spacing w:before="10"/>
        <w:ind w:left="284"/>
        <w:jc w:val="both"/>
        <w:rPr>
          <w:rFonts w:eastAsia="Calibri" w:cstheme="minorHAnsi"/>
          <w:b/>
          <w:bCs/>
          <w:sz w:val="11"/>
          <w:szCs w:val="11"/>
          <w:lang w:val="fr-FR"/>
        </w:rPr>
      </w:pPr>
    </w:p>
    <w:p w:rsidRPr="004213DB" w:rsidR="00362CF1" w:rsidP="00362CF1" w:rsidRDefault="417F776E" w14:paraId="4FB93FAF" w14:textId="77777777">
      <w:pPr>
        <w:pStyle w:val="Corpsdetexte"/>
        <w:spacing w:before="55" w:line="420" w:lineRule="auto"/>
        <w:ind w:left="284"/>
        <w:jc w:val="both"/>
        <w:rPr>
          <w:spacing w:val="-1"/>
          <w:lang w:val="en"/>
        </w:rPr>
      </w:pPr>
      <w:r w:rsidRPr="004213DB">
        <w:rPr>
          <w:lang w:val="en"/>
        </w:rPr>
        <w:t>Name:</w:t>
      </w:r>
      <w:r w:rsidRPr="004213DB">
        <w:rPr>
          <w:spacing w:val="-1"/>
          <w:lang w:val="en"/>
        </w:rPr>
        <w:t xml:space="preserve"> </w:t>
      </w:r>
    </w:p>
    <w:p w:rsidRPr="004213DB" w:rsidR="0034658A" w:rsidP="00362CF1" w:rsidRDefault="417F776E" w14:paraId="4C8D3EB8" w14:textId="5A0367FD">
      <w:pPr>
        <w:pStyle w:val="Corpsdetexte"/>
        <w:spacing w:before="55" w:line="420" w:lineRule="auto"/>
        <w:ind w:left="284"/>
        <w:jc w:val="both"/>
        <w:rPr>
          <w:rFonts w:asciiTheme="minorHAnsi" w:hAnsiTheme="minorHAnsi"/>
          <w:b w:val="0"/>
          <w:bCs w:val="0"/>
          <w:lang w:val="fr-FR"/>
        </w:rPr>
      </w:pPr>
      <w:r w:rsidRPr="004213DB">
        <w:rPr>
          <w:spacing w:val="-1"/>
          <w:lang w:val="en"/>
        </w:rPr>
        <w:t>Countr</w:t>
      </w:r>
      <w:r w:rsidRPr="004213DB" w:rsidR="00362CF1">
        <w:rPr>
          <w:spacing w:val="-1"/>
          <w:lang w:val="en"/>
        </w:rPr>
        <w:t>y</w:t>
      </w:r>
      <w:r w:rsidRPr="004213DB">
        <w:rPr>
          <w:lang w:val="en"/>
        </w:rPr>
        <w:t>:</w:t>
      </w:r>
    </w:p>
    <w:p w:rsidRPr="004213DB" w:rsidR="001C60F2" w:rsidP="002970A7" w:rsidRDefault="007061C5" w14:paraId="207CD0E1" w14:textId="77777777">
      <w:pPr>
        <w:pStyle w:val="Corpsdetexte"/>
        <w:spacing w:line="418" w:lineRule="auto"/>
        <w:ind w:left="284" w:right="7014"/>
        <w:jc w:val="both"/>
        <w:rPr>
          <w:spacing w:val="-1"/>
          <w:lang w:val="en"/>
        </w:rPr>
      </w:pPr>
      <w:r w:rsidRPr="004213DB">
        <w:rPr>
          <w:spacing w:val="-1"/>
          <w:lang w:val="en"/>
        </w:rPr>
        <w:t xml:space="preserve">Field </w:t>
      </w:r>
      <w:r w:rsidRPr="004213DB">
        <w:rPr>
          <w:lang w:val="en"/>
        </w:rPr>
        <w:t>of</w:t>
      </w:r>
      <w:r w:rsidRPr="004213DB">
        <w:rPr>
          <w:spacing w:val="-1"/>
          <w:lang w:val="en"/>
        </w:rPr>
        <w:t xml:space="preserve"> </w:t>
      </w:r>
      <w:r w:rsidRPr="004213DB">
        <w:rPr>
          <w:lang w:val="en"/>
        </w:rPr>
        <w:t xml:space="preserve">study: </w:t>
      </w:r>
      <w:r w:rsidRPr="004213DB">
        <w:rPr>
          <w:spacing w:val="-1"/>
          <w:lang w:val="en"/>
        </w:rPr>
        <w:t xml:space="preserve"> </w:t>
      </w:r>
    </w:p>
    <w:p w:rsidRPr="004213DB" w:rsidR="001C60F2" w:rsidP="002970A7" w:rsidRDefault="417F776E" w14:paraId="37DEB915" w14:textId="6E1A20B8">
      <w:pPr>
        <w:pStyle w:val="Corpsdetexte"/>
        <w:spacing w:line="418" w:lineRule="auto"/>
        <w:ind w:left="284" w:right="7014"/>
        <w:jc w:val="both"/>
        <w:rPr>
          <w:spacing w:val="-1"/>
          <w:lang w:val="en"/>
        </w:rPr>
      </w:pPr>
      <w:r w:rsidRPr="004213DB">
        <w:rPr>
          <w:spacing w:val="-1"/>
          <w:lang w:val="en"/>
        </w:rPr>
        <w:t>Degree</w:t>
      </w:r>
      <w:r w:rsidRPr="004213DB" w:rsidR="7F00465A">
        <w:rPr>
          <w:spacing w:val="-1"/>
          <w:lang w:val="en"/>
        </w:rPr>
        <w:t>’s</w:t>
      </w:r>
      <w:r w:rsidRPr="004213DB">
        <w:rPr>
          <w:spacing w:val="-1"/>
          <w:lang w:val="en"/>
        </w:rPr>
        <w:t xml:space="preserve"> name</w:t>
      </w:r>
      <w:r w:rsidRPr="004213DB">
        <w:rPr>
          <w:lang w:val="en"/>
        </w:rPr>
        <w:t xml:space="preserve">: </w:t>
      </w:r>
      <w:r w:rsidRPr="004213DB">
        <w:rPr>
          <w:spacing w:val="-1"/>
          <w:lang w:val="en"/>
        </w:rPr>
        <w:t xml:space="preserve"> </w:t>
      </w:r>
    </w:p>
    <w:p w:rsidRPr="004213DB" w:rsidR="0034658A" w:rsidP="002970A7" w:rsidRDefault="001C60F2" w14:paraId="61ABE5DE" w14:textId="0D168F5B">
      <w:pPr>
        <w:pStyle w:val="Corpsdetexte"/>
        <w:spacing w:line="418" w:lineRule="auto"/>
        <w:ind w:left="284" w:right="7014"/>
        <w:jc w:val="both"/>
        <w:rPr>
          <w:rFonts w:asciiTheme="minorHAnsi" w:hAnsiTheme="minorHAnsi" w:cstheme="minorHAnsi"/>
          <w:b w:val="0"/>
          <w:bCs w:val="0"/>
          <w:lang w:val="fr-FR"/>
        </w:rPr>
      </w:pPr>
      <w:r w:rsidRPr="004213DB">
        <w:rPr>
          <w:spacing w:val="-1"/>
          <w:lang w:val="en"/>
        </w:rPr>
        <w:t>Education</w:t>
      </w:r>
      <w:r w:rsidRPr="004213DB" w:rsidR="007061C5">
        <w:rPr>
          <w:spacing w:val="-1"/>
          <w:lang w:val="en"/>
        </w:rPr>
        <w:t xml:space="preserve"> Level</w:t>
      </w:r>
      <w:r w:rsidRPr="004213DB" w:rsidR="007061C5">
        <w:rPr>
          <w:lang w:val="en"/>
        </w:rPr>
        <w:t xml:space="preserve">: </w:t>
      </w:r>
    </w:p>
    <w:p w:rsidRPr="004213DB" w:rsidR="0034658A" w:rsidP="002970A7" w:rsidRDefault="001C60F2" w14:paraId="1A9E6B5D" w14:textId="2494B734">
      <w:pPr>
        <w:numPr>
          <w:ilvl w:val="0"/>
          <w:numId w:val="3"/>
        </w:numPr>
        <w:tabs>
          <w:tab w:val="left" w:pos="402"/>
        </w:tabs>
        <w:spacing w:line="280" w:lineRule="exact"/>
        <w:ind w:left="284" w:firstLine="0"/>
        <w:jc w:val="both"/>
        <w:rPr>
          <w:rFonts w:eastAsia="Calibri" w:cstheme="minorHAnsi"/>
          <w:lang w:val="fr-FR"/>
        </w:rPr>
      </w:pPr>
      <w:r w:rsidRPr="004213DB">
        <w:rPr>
          <w:noProof/>
          <w:lang w:val="en"/>
        </w:rPr>
        <mc:AlternateContent>
          <mc:Choice Requires="wpg">
            <w:drawing>
              <wp:anchor distT="0" distB="0" distL="114300" distR="114300" simplePos="0" relativeHeight="251844096" behindDoc="0" locked="0" layoutInCell="1" allowOverlap="1" wp14:anchorId="0053606A" wp14:editId="3B57735F">
                <wp:simplePos x="0" y="0"/>
                <wp:positionH relativeFrom="page">
                  <wp:posOffset>3248660</wp:posOffset>
                </wp:positionH>
                <wp:positionV relativeFrom="paragraph">
                  <wp:posOffset>10854</wp:posOffset>
                </wp:positionV>
                <wp:extent cx="252006" cy="606056"/>
                <wp:effectExtent l="0" t="0" r="15240" b="3810"/>
                <wp:wrapNone/>
                <wp:docPr id="2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06" cy="606056"/>
                          <a:chOff x="3515" y="88"/>
                          <a:chExt cx="255" cy="754"/>
                        </a:xfrm>
                      </wpg:grpSpPr>
                      <wpg:grpSp>
                        <wpg:cNvPr id="232" name="Group 35"/>
                        <wpg:cNvGrpSpPr>
                          <a:grpSpLocks/>
                        </wpg:cNvGrpSpPr>
                        <wpg:grpSpPr bwMode="auto">
                          <a:xfrm>
                            <a:off x="3525" y="98"/>
                            <a:ext cx="235" cy="197"/>
                            <a:chOff x="3525" y="98"/>
                            <a:chExt cx="235" cy="197"/>
                          </a:xfrm>
                        </wpg:grpSpPr>
                        <wps:wsp>
                          <wps:cNvPr id="233" name="Freeform 36"/>
                          <wps:cNvSpPr>
                            <a:spLocks/>
                          </wps:cNvSpPr>
                          <wps:spPr bwMode="auto">
                            <a:xfrm>
                              <a:off x="3525" y="98"/>
                              <a:ext cx="235" cy="197"/>
                            </a:xfrm>
                            <a:custGeom>
                              <a:avLst/>
                              <a:gdLst>
                                <a:gd name="T0" fmla="+- 0 3525 3525"/>
                                <a:gd name="T1" fmla="*/ T0 w 235"/>
                                <a:gd name="T2" fmla="+- 0 295 98"/>
                                <a:gd name="T3" fmla="*/ 295 h 197"/>
                                <a:gd name="T4" fmla="+- 0 3759 3525"/>
                                <a:gd name="T5" fmla="*/ T4 w 235"/>
                                <a:gd name="T6" fmla="+- 0 295 98"/>
                                <a:gd name="T7" fmla="*/ 295 h 197"/>
                                <a:gd name="T8" fmla="+- 0 3759 3525"/>
                                <a:gd name="T9" fmla="*/ T8 w 235"/>
                                <a:gd name="T10" fmla="+- 0 98 98"/>
                                <a:gd name="T11" fmla="*/ 98 h 197"/>
                                <a:gd name="T12" fmla="+- 0 3525 3525"/>
                                <a:gd name="T13" fmla="*/ T12 w 235"/>
                                <a:gd name="T14" fmla="+- 0 98 98"/>
                                <a:gd name="T15" fmla="*/ 98 h 197"/>
                                <a:gd name="T16" fmla="+- 0 3525 3525"/>
                                <a:gd name="T17" fmla="*/ T16 w 235"/>
                                <a:gd name="T18" fmla="+- 0 295 98"/>
                                <a:gd name="T19" fmla="*/ 295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3"/>
                        <wpg:cNvGrpSpPr>
                          <a:grpSpLocks/>
                        </wpg:cNvGrpSpPr>
                        <wpg:grpSpPr bwMode="auto">
                          <a:xfrm>
                            <a:off x="3525" y="363"/>
                            <a:ext cx="235" cy="197"/>
                            <a:chOff x="3525" y="363"/>
                            <a:chExt cx="235" cy="197"/>
                          </a:xfrm>
                        </wpg:grpSpPr>
                        <wps:wsp>
                          <wps:cNvPr id="235" name="Freeform 34"/>
                          <wps:cNvSpPr>
                            <a:spLocks/>
                          </wps:cNvSpPr>
                          <wps:spPr bwMode="auto">
                            <a:xfrm>
                              <a:off x="3525" y="363"/>
                              <a:ext cx="235" cy="197"/>
                            </a:xfrm>
                            <a:custGeom>
                              <a:avLst/>
                              <a:gdLst>
                                <a:gd name="T0" fmla="+- 0 3525 3525"/>
                                <a:gd name="T1" fmla="*/ T0 w 235"/>
                                <a:gd name="T2" fmla="+- 0 559 363"/>
                                <a:gd name="T3" fmla="*/ 559 h 197"/>
                                <a:gd name="T4" fmla="+- 0 3759 3525"/>
                                <a:gd name="T5" fmla="*/ T4 w 235"/>
                                <a:gd name="T6" fmla="+- 0 559 363"/>
                                <a:gd name="T7" fmla="*/ 559 h 197"/>
                                <a:gd name="T8" fmla="+- 0 3759 3525"/>
                                <a:gd name="T9" fmla="*/ T8 w 235"/>
                                <a:gd name="T10" fmla="+- 0 363 363"/>
                                <a:gd name="T11" fmla="*/ 363 h 197"/>
                                <a:gd name="T12" fmla="+- 0 3525 3525"/>
                                <a:gd name="T13" fmla="*/ T12 w 235"/>
                                <a:gd name="T14" fmla="+- 0 363 363"/>
                                <a:gd name="T15" fmla="*/ 363 h 197"/>
                                <a:gd name="T16" fmla="+- 0 3525 3525"/>
                                <a:gd name="T17" fmla="*/ T16 w 235"/>
                                <a:gd name="T18" fmla="+- 0 559 363"/>
                                <a:gd name="T19" fmla="*/ 559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1"/>
                        <wpg:cNvGrpSpPr>
                          <a:grpSpLocks/>
                        </wpg:cNvGrpSpPr>
                        <wpg:grpSpPr bwMode="auto">
                          <a:xfrm>
                            <a:off x="3525" y="635"/>
                            <a:ext cx="235" cy="197"/>
                            <a:chOff x="3525" y="635"/>
                            <a:chExt cx="235" cy="197"/>
                          </a:xfrm>
                        </wpg:grpSpPr>
                        <wps:wsp>
                          <wps:cNvPr id="237" name="Freeform 32"/>
                          <wps:cNvSpPr>
                            <a:spLocks/>
                          </wps:cNvSpPr>
                          <wps:spPr bwMode="auto">
                            <a:xfrm>
                              <a:off x="3525" y="635"/>
                              <a:ext cx="235" cy="197"/>
                            </a:xfrm>
                            <a:custGeom>
                              <a:avLst/>
                              <a:gdLst>
                                <a:gd name="T0" fmla="+- 0 3525 3525"/>
                                <a:gd name="T1" fmla="*/ T0 w 235"/>
                                <a:gd name="T2" fmla="+- 0 831 635"/>
                                <a:gd name="T3" fmla="*/ 831 h 197"/>
                                <a:gd name="T4" fmla="+- 0 3759 3525"/>
                                <a:gd name="T5" fmla="*/ T4 w 235"/>
                                <a:gd name="T6" fmla="+- 0 831 635"/>
                                <a:gd name="T7" fmla="*/ 831 h 197"/>
                                <a:gd name="T8" fmla="+- 0 3759 3525"/>
                                <a:gd name="T9" fmla="*/ T8 w 235"/>
                                <a:gd name="T10" fmla="+- 0 635 635"/>
                                <a:gd name="T11" fmla="*/ 635 h 197"/>
                                <a:gd name="T12" fmla="+- 0 3525 3525"/>
                                <a:gd name="T13" fmla="*/ T12 w 235"/>
                                <a:gd name="T14" fmla="+- 0 635 635"/>
                                <a:gd name="T15" fmla="*/ 635 h 197"/>
                                <a:gd name="T16" fmla="+- 0 3525 3525"/>
                                <a:gd name="T17" fmla="*/ T16 w 235"/>
                                <a:gd name="T18" fmla="+- 0 831 635"/>
                                <a:gd name="T19" fmla="*/ 831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15C235B">
              <v:group id="Group 30" style="position:absolute;margin-left:255.8pt;margin-top:.85pt;width:19.85pt;height:47.7pt;z-index:251844096;mso-position-horizontal-relative:page" coordsize="255,754" coordorigin="3515,88" o:spid="_x0000_s1026" w14:anchorId="7A186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">
                <v:group id="Group 35" style="position:absolute;left:3525;top:98;width:235;height:197" coordsize="235,197" coordorigin="3525,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6" style="position:absolute;left:3525;top:98;width:235;height:197;visibility:visible;mso-wrap-style:square;v-text-anchor:top" coordsize="235,197" o:spid="_x0000_s1028"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">
                    <v:path arrowok="t" o:connecttype="custom" o:connectlocs="0,295;234,295;234,98;0,98;0,295" o:connectangles="0,0,0,0,0"/>
                  </v:shape>
                </v:group>
                <v:group id="Group 33" style="position:absolute;left:3525;top:363;width:235;height:197" coordsize="235,197" coordorigin="3525,3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4" style="position:absolute;left:3525;top:363;width:235;height:197;visibility:visible;mso-wrap-style:square;v-text-anchor:top" coordsize="235,197" o:spid="_x0000_s1030"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">
                    <v:path arrowok="t" o:connecttype="custom" o:connectlocs="0,559;234,559;234,363;0,363;0,559" o:connectangles="0,0,0,0,0"/>
                  </v:shape>
                </v:group>
                <v:group id="Group 31" style="position:absolute;left:3525;top:635;width:235;height:197" coordsize="235,197" coordorigin="3525,6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2" style="position:absolute;left:3525;top:635;width:235;height:197;visibility:visible;mso-wrap-style:square;v-text-anchor:top" coordsize="235,197" o:spid="_x0000_s1032"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">
                    <v:path arrowok="t" o:connecttype="custom" o:connectlocs="0,831;234,831;234,635;0,635;0,831" o:connectangles="0,0,0,0,0"/>
                  </v:shape>
                </v:group>
                <w10:wrap anchorx="page"/>
              </v:group>
            </w:pict>
          </mc:Fallback>
        </mc:AlternateContent>
      </w:r>
      <w:r w:rsidRPr="004213DB">
        <w:rPr>
          <w:lang w:val="en"/>
        </w:rPr>
        <w:t>Bachelor</w:t>
      </w:r>
      <w:r w:rsidRPr="004213DB" w:rsidR="008443FA">
        <w:rPr>
          <w:lang w:val="en"/>
        </w:rPr>
        <w:t>’s Degree</w:t>
      </w:r>
    </w:p>
    <w:p w:rsidRPr="004213DB" w:rsidR="0034658A" w:rsidP="002970A7" w:rsidRDefault="007061C5" w14:paraId="4A898FF9" w14:textId="7E0DF7A8">
      <w:pPr>
        <w:numPr>
          <w:ilvl w:val="0"/>
          <w:numId w:val="3"/>
        </w:numPr>
        <w:tabs>
          <w:tab w:val="left" w:pos="402"/>
        </w:tabs>
        <w:spacing w:before="40"/>
        <w:ind w:left="284" w:firstLine="0"/>
        <w:jc w:val="both"/>
        <w:rPr>
          <w:rFonts w:eastAsia="Calibri" w:cstheme="minorHAnsi"/>
          <w:lang w:val="fr-FR"/>
        </w:rPr>
      </w:pPr>
      <w:r w:rsidRPr="004213DB">
        <w:rPr>
          <w:lang w:val="en"/>
        </w:rPr>
        <w:t>Master's Degree/Engineer</w:t>
      </w:r>
    </w:p>
    <w:p w:rsidRPr="004213DB" w:rsidR="00640459" w:rsidP="002970A7" w:rsidRDefault="001C60F2" w14:paraId="031F8A79" w14:textId="307F2239">
      <w:pPr>
        <w:numPr>
          <w:ilvl w:val="0"/>
          <w:numId w:val="3"/>
        </w:numPr>
        <w:tabs>
          <w:tab w:val="left" w:pos="402"/>
        </w:tabs>
        <w:spacing w:before="55"/>
        <w:ind w:left="284" w:firstLine="0"/>
        <w:jc w:val="both"/>
        <w:rPr>
          <w:rFonts w:cstheme="minorHAnsi"/>
          <w:lang w:val="fr-FR"/>
        </w:rPr>
      </w:pPr>
      <w:r w:rsidRPr="004213DB">
        <w:rPr>
          <w:lang w:val="en"/>
        </w:rPr>
        <w:t>PhD</w:t>
      </w:r>
    </w:p>
    <w:p w:rsidRPr="004213DB" w:rsidR="0034658A" w:rsidP="002970A7" w:rsidRDefault="007061C5" w14:paraId="3CDA90EC" w14:textId="10CCF033">
      <w:pPr>
        <w:numPr>
          <w:ilvl w:val="0"/>
          <w:numId w:val="3"/>
        </w:numPr>
        <w:tabs>
          <w:tab w:val="left" w:pos="402"/>
        </w:tabs>
        <w:spacing w:before="55"/>
        <w:ind w:left="284" w:firstLine="0"/>
        <w:jc w:val="both"/>
        <w:rPr>
          <w:rFonts w:cstheme="minorHAnsi"/>
          <w:lang w:val="fr-FR"/>
        </w:rPr>
      </w:pPr>
      <w:r w:rsidRPr="004213DB">
        <w:rPr>
          <w:spacing w:val="-1"/>
          <w:lang w:val="en"/>
        </w:rPr>
        <w:t>Other</w:t>
      </w:r>
      <w:r w:rsidRPr="004213DB">
        <w:rPr>
          <w:lang w:val="en"/>
        </w:rPr>
        <w:t>:</w:t>
      </w:r>
    </w:p>
    <w:p w:rsidRPr="004213DB" w:rsidR="0034658A" w:rsidP="002970A7" w:rsidRDefault="0034658A" w14:paraId="27F694EA" w14:textId="77777777">
      <w:pPr>
        <w:spacing w:before="4"/>
        <w:ind w:left="284"/>
        <w:jc w:val="both"/>
        <w:rPr>
          <w:rFonts w:eastAsia="Calibri" w:cstheme="minorHAnsi"/>
          <w:b/>
          <w:bCs/>
          <w:sz w:val="16"/>
          <w:szCs w:val="16"/>
          <w:lang w:val="fr-FR"/>
        </w:rPr>
      </w:pPr>
    </w:p>
    <w:p w:rsidRPr="004213DB" w:rsidR="007454D0" w:rsidP="002970A7" w:rsidRDefault="007061C5" w14:paraId="6E271258" w14:textId="5545DC87">
      <w:pPr>
        <w:pStyle w:val="Corpsdetexte"/>
        <w:tabs>
          <w:tab w:val="left" w:pos="3553"/>
          <w:tab w:val="left" w:pos="4000"/>
        </w:tabs>
        <w:ind w:left="284"/>
        <w:jc w:val="both"/>
        <w:rPr>
          <w:rFonts w:asciiTheme="minorHAnsi" w:hAnsiTheme="minorHAnsi" w:cstheme="minorHAnsi"/>
          <w:spacing w:val="-1"/>
          <w:lang w:val="fr-FR"/>
        </w:rPr>
      </w:pPr>
      <w:r w:rsidRPr="004213DB">
        <w:rPr>
          <w:spacing w:val="-1"/>
          <w:lang w:val="en"/>
        </w:rPr>
        <w:t>Training</w:t>
      </w:r>
      <w:r w:rsidRPr="004213DB">
        <w:rPr>
          <w:lang w:val="en"/>
        </w:rPr>
        <w:t xml:space="preserve"> Start Date:</w:t>
      </w:r>
      <w:r w:rsidRPr="004213DB" w:rsidR="001C60F2">
        <w:rPr>
          <w:lang w:val="en"/>
        </w:rPr>
        <w:t xml:space="preserve"> </w:t>
      </w:r>
      <w:r w:rsidRPr="004213DB" w:rsidR="001C60F2">
        <w:rPr>
          <w:b w:val="0"/>
          <w:bCs w:val="0"/>
          <w:lang w:val="en"/>
        </w:rPr>
        <w:t>____/</w:t>
      </w:r>
      <w:r w:rsidRPr="004213DB" w:rsidR="001C60F2">
        <w:rPr>
          <w:b w:val="0"/>
          <w:bCs w:val="0"/>
          <w:sz w:val="23"/>
          <w:lang w:val="en"/>
        </w:rPr>
        <w:t>____</w:t>
      </w:r>
      <w:r w:rsidRPr="004213DB" w:rsidR="001C60F2">
        <w:rPr>
          <w:b w:val="0"/>
          <w:bCs w:val="0"/>
          <w:lang w:val="en"/>
        </w:rPr>
        <w:t>/_____</w:t>
      </w:r>
      <w:r w:rsidRPr="004213DB">
        <w:rPr>
          <w:spacing w:val="-1"/>
          <w:lang w:val="en"/>
        </w:rPr>
        <w:t xml:space="preserve"> DD/MM/YY</w:t>
      </w:r>
    </w:p>
    <w:p w:rsidRPr="004213DB" w:rsidR="00071B60" w:rsidP="002970A7" w:rsidRDefault="007061C5" w14:paraId="2B141687" w14:textId="02EFF32E">
      <w:pPr>
        <w:pStyle w:val="Corpsdetexte"/>
        <w:tabs>
          <w:tab w:val="left" w:pos="3553"/>
          <w:tab w:val="left" w:pos="4018"/>
        </w:tabs>
        <w:ind w:left="284"/>
        <w:jc w:val="both"/>
        <w:rPr>
          <w:rFonts w:eastAsia="Arial" w:asciiTheme="minorHAnsi" w:hAnsiTheme="minorHAnsi" w:cstheme="minorHAnsi"/>
          <w:b w:val="0"/>
          <w:bCs w:val="0"/>
          <w:sz w:val="23"/>
          <w:szCs w:val="23"/>
          <w:lang w:val="fr-FR"/>
        </w:rPr>
      </w:pPr>
      <w:r w:rsidRPr="004213DB">
        <w:rPr>
          <w:spacing w:val="-1"/>
          <w:lang w:val="en"/>
        </w:rPr>
        <w:t>Training</w:t>
      </w:r>
      <w:r w:rsidRPr="004213DB">
        <w:rPr>
          <w:lang w:val="en"/>
        </w:rPr>
        <w:t xml:space="preserve"> End Date:</w:t>
      </w:r>
      <w:r w:rsidRPr="004213DB" w:rsidR="001C60F2">
        <w:rPr>
          <w:b w:val="0"/>
          <w:bCs w:val="0"/>
          <w:lang w:val="en"/>
        </w:rPr>
        <w:t xml:space="preserve"> ____/</w:t>
      </w:r>
      <w:r w:rsidRPr="004213DB" w:rsidR="001C60F2">
        <w:rPr>
          <w:b w:val="0"/>
          <w:bCs w:val="0"/>
          <w:sz w:val="23"/>
          <w:lang w:val="en"/>
        </w:rPr>
        <w:t>____</w:t>
      </w:r>
      <w:r w:rsidRPr="004213DB" w:rsidR="001C60F2">
        <w:rPr>
          <w:b w:val="0"/>
          <w:bCs w:val="0"/>
          <w:lang w:val="en"/>
        </w:rPr>
        <w:t>/_____</w:t>
      </w:r>
      <w:r w:rsidRPr="004213DB" w:rsidR="007454D0">
        <w:rPr>
          <w:spacing w:val="-1"/>
          <w:lang w:val="en"/>
        </w:rPr>
        <w:t xml:space="preserve"> DD/MM/YY</w:t>
      </w:r>
    </w:p>
    <w:p w:rsidRPr="004213DB" w:rsidR="0034658A" w:rsidP="002970A7" w:rsidRDefault="007061C5" w14:paraId="4E2F81E3" w14:textId="5A54DEEB">
      <w:pPr>
        <w:pStyle w:val="Corpsdetexte"/>
        <w:tabs>
          <w:tab w:val="left" w:pos="3553"/>
          <w:tab w:val="left" w:pos="4018"/>
        </w:tabs>
        <w:ind w:left="284"/>
        <w:jc w:val="both"/>
        <w:rPr>
          <w:rFonts w:eastAsia="Arial" w:asciiTheme="minorHAnsi" w:hAnsiTheme="minorHAnsi" w:cstheme="minorHAnsi"/>
          <w:b w:val="0"/>
          <w:bCs w:val="0"/>
          <w:sz w:val="23"/>
          <w:szCs w:val="23"/>
          <w:lang w:val="fr-FR"/>
        </w:rPr>
        <w:sectPr w:rsidRPr="004213DB" w:rsidR="0034658A" w:rsidSect="007454D0">
          <w:pgSz w:w="11910" w:h="16840" w:orient="portrait"/>
          <w:pgMar w:top="1080" w:right="1300" w:bottom="1200" w:left="1300" w:header="0" w:footer="1002" w:gutter="0"/>
          <w:cols w:space="720"/>
        </w:sectPr>
      </w:pPr>
      <w:r w:rsidRPr="004213DB">
        <w:rPr>
          <w:lang w:val="en"/>
        </w:rPr>
        <w:t xml:space="preserve">Graduation Date: </w:t>
      </w:r>
      <w:r w:rsidRPr="004213DB" w:rsidR="001C60F2">
        <w:rPr>
          <w:b w:val="0"/>
          <w:bCs w:val="0"/>
          <w:lang w:val="en"/>
        </w:rPr>
        <w:t>____/</w:t>
      </w:r>
      <w:r w:rsidRPr="004213DB" w:rsidR="001C60F2">
        <w:rPr>
          <w:b w:val="0"/>
          <w:bCs w:val="0"/>
          <w:sz w:val="23"/>
          <w:lang w:val="en"/>
        </w:rPr>
        <w:t>____</w:t>
      </w:r>
      <w:r w:rsidRPr="004213DB" w:rsidR="001C60F2">
        <w:rPr>
          <w:b w:val="0"/>
          <w:bCs w:val="0"/>
          <w:lang w:val="en"/>
        </w:rPr>
        <w:t>/_____</w:t>
      </w:r>
      <w:r w:rsidRPr="004213DB" w:rsidR="00071B60">
        <w:rPr>
          <w:spacing w:val="-1"/>
          <w:lang w:val="en"/>
        </w:rPr>
        <w:t xml:space="preserve"> DD/MM/YY</w:t>
      </w:r>
    </w:p>
    <w:p w:rsidRPr="004213DB" w:rsidR="007454D0" w:rsidP="002970A7" w:rsidRDefault="007454D0" w14:paraId="0AE2A520" w14:textId="77777777">
      <w:pPr>
        <w:pStyle w:val="Corpsdetexte"/>
        <w:spacing w:before="6"/>
        <w:ind w:left="284"/>
        <w:jc w:val="both"/>
        <w:rPr>
          <w:rFonts w:asciiTheme="minorHAnsi" w:hAnsiTheme="minorHAnsi" w:cstheme="minorHAnsi"/>
          <w:lang w:val="fr-FR"/>
        </w:rPr>
      </w:pPr>
    </w:p>
    <w:p w:rsidRPr="004213DB" w:rsidR="0034658A" w:rsidP="002970A7" w:rsidRDefault="007061C5" w14:paraId="0F96D2AF" w14:textId="0105DFB2">
      <w:pPr>
        <w:pStyle w:val="Corpsdetexte"/>
        <w:spacing w:before="6"/>
        <w:ind w:left="284"/>
        <w:jc w:val="both"/>
        <w:rPr>
          <w:rFonts w:asciiTheme="minorHAnsi" w:hAnsiTheme="minorHAnsi" w:cstheme="minorHAnsi"/>
          <w:b w:val="0"/>
          <w:bCs w:val="0"/>
          <w:lang w:val="fr-FR"/>
        </w:rPr>
      </w:pPr>
      <w:r w:rsidRPr="004213DB">
        <w:rPr>
          <w:lang w:val="en"/>
        </w:rPr>
        <w:t xml:space="preserve">Notes – </w:t>
      </w:r>
      <w:r w:rsidRPr="004213DB" w:rsidR="00362CF1">
        <w:rPr>
          <w:lang w:val="en"/>
        </w:rPr>
        <w:t xml:space="preserve">with </w:t>
      </w:r>
      <w:r w:rsidRPr="004213DB" w:rsidR="008443FA">
        <w:rPr>
          <w:lang w:val="en"/>
        </w:rPr>
        <w:t>honors</w:t>
      </w:r>
      <w:r w:rsidRPr="004213DB">
        <w:rPr>
          <w:lang w:val="en"/>
        </w:rPr>
        <w:t>:</w:t>
      </w:r>
    </w:p>
    <w:p w:rsidRPr="004213DB" w:rsidR="0034658A" w:rsidP="002970A7" w:rsidRDefault="0034658A" w14:paraId="281D48A9" w14:textId="77777777">
      <w:pPr>
        <w:spacing w:before="4"/>
        <w:ind w:left="284"/>
        <w:jc w:val="both"/>
        <w:rPr>
          <w:rFonts w:eastAsia="Calibri" w:cstheme="minorHAnsi"/>
          <w:b/>
          <w:bCs/>
          <w:sz w:val="16"/>
          <w:szCs w:val="16"/>
          <w:lang w:val="fr-FR"/>
        </w:rPr>
      </w:pPr>
    </w:p>
    <w:p w:rsidRPr="004213DB" w:rsidR="0034658A" w:rsidP="002970A7" w:rsidRDefault="007061C5" w14:paraId="06794102" w14:textId="1D66A3B8">
      <w:pPr>
        <w:spacing w:line="276" w:lineRule="auto"/>
        <w:ind w:left="284" w:right="113"/>
        <w:jc w:val="both"/>
        <w:rPr>
          <w:rFonts w:eastAsia="Calibri" w:cstheme="minorHAnsi"/>
          <w:lang w:val="fr-FR"/>
        </w:rPr>
      </w:pPr>
      <w:r w:rsidRPr="004213DB">
        <w:rPr>
          <w:b/>
          <w:spacing w:val="-1"/>
          <w:lang w:val="en"/>
        </w:rPr>
        <w:t>Ranking (Rank</w:t>
      </w:r>
      <w:r w:rsidRPr="004213DB">
        <w:rPr>
          <w:b/>
          <w:lang w:val="en"/>
        </w:rPr>
        <w:t xml:space="preserve"> /</w:t>
      </w:r>
      <w:r w:rsidRPr="004213DB">
        <w:rPr>
          <w:b/>
          <w:spacing w:val="-1"/>
          <w:lang w:val="en"/>
        </w:rPr>
        <w:t xml:space="preserve"> Class Size)</w:t>
      </w:r>
      <w:r w:rsidRPr="004213DB">
        <w:rPr>
          <w:i/>
          <w:color w:val="7E7E7E"/>
          <w:lang w:val="en"/>
        </w:rPr>
        <w:t xml:space="preserve"> Any details concerning the candidate's performance </w:t>
      </w:r>
      <w:r w:rsidRPr="004213DB">
        <w:rPr>
          <w:i/>
          <w:color w:val="808080" w:themeColor="background1" w:themeShade="80"/>
          <w:lang w:val="en"/>
        </w:rPr>
        <w:t>such as</w:t>
      </w:r>
      <w:r w:rsidRPr="004213DB">
        <w:rPr>
          <w:i/>
          <w:color w:val="808080" w:themeColor="background1" w:themeShade="80"/>
          <w:spacing w:val="-1"/>
          <w:lang w:val="en"/>
        </w:rPr>
        <w:t xml:space="preserve"> the grades</w:t>
      </w:r>
      <w:r w:rsidRPr="004213DB">
        <w:rPr>
          <w:i/>
          <w:color w:val="808080" w:themeColor="background1" w:themeShade="80"/>
          <w:lang w:val="en"/>
        </w:rPr>
        <w:t xml:space="preserve"> obtained,</w:t>
      </w:r>
      <w:r w:rsidRPr="004213DB" w:rsidR="00362CF1">
        <w:rPr>
          <w:i/>
          <w:color w:val="808080" w:themeColor="background1" w:themeShade="80"/>
          <w:lang w:val="en"/>
        </w:rPr>
        <w:t xml:space="preserve"> with</w:t>
      </w:r>
      <w:r w:rsidRPr="004213DB">
        <w:rPr>
          <w:i/>
          <w:color w:val="808080" w:themeColor="background1" w:themeShade="80"/>
          <w:lang w:val="en"/>
        </w:rPr>
        <w:t xml:space="preserve"> </w:t>
      </w:r>
      <w:r w:rsidRPr="004213DB" w:rsidR="008443FA">
        <w:rPr>
          <w:i/>
          <w:color w:val="808080" w:themeColor="background1" w:themeShade="80"/>
          <w:lang w:val="en"/>
        </w:rPr>
        <w:t xml:space="preserve">honors, </w:t>
      </w:r>
      <w:r w:rsidRPr="004213DB">
        <w:rPr>
          <w:i/>
          <w:color w:val="808080" w:themeColor="background1" w:themeShade="80"/>
          <w:lang w:val="en"/>
        </w:rPr>
        <w:t>ranking rank, number</w:t>
      </w:r>
      <w:r w:rsidRPr="004213DB">
        <w:rPr>
          <w:i/>
          <w:color w:val="808080" w:themeColor="background1" w:themeShade="80"/>
          <w:spacing w:val="-1"/>
          <w:lang w:val="en"/>
        </w:rPr>
        <w:t xml:space="preserve"> of students</w:t>
      </w:r>
      <w:r w:rsidRPr="004213DB">
        <w:rPr>
          <w:i/>
          <w:color w:val="808080" w:themeColor="background1" w:themeShade="80"/>
          <w:lang w:val="en"/>
        </w:rPr>
        <w:t xml:space="preserve"> in the class, etc., </w:t>
      </w:r>
      <w:r w:rsidRPr="004213DB">
        <w:rPr>
          <w:i/>
          <w:color w:val="7E7E7E"/>
          <w:lang w:val="en"/>
        </w:rPr>
        <w:t>must also appear in the ranking attached</w:t>
      </w:r>
      <w:r w:rsidRPr="004213DB">
        <w:rPr>
          <w:i/>
          <w:color w:val="7E7E7E"/>
          <w:spacing w:val="-1"/>
          <w:lang w:val="en"/>
        </w:rPr>
        <w:t xml:space="preserve"> as an appendix.  </w:t>
      </w:r>
    </w:p>
    <w:p w:rsidRPr="004213DB" w:rsidR="0034658A" w:rsidP="002970A7" w:rsidRDefault="007061C5" w14:paraId="74BF9362" w14:textId="77777777">
      <w:pPr>
        <w:pStyle w:val="Corpsdetexte"/>
        <w:tabs>
          <w:tab w:val="left" w:pos="5072"/>
        </w:tabs>
        <w:spacing w:before="160"/>
        <w:ind w:left="284"/>
        <w:jc w:val="both"/>
        <w:rPr>
          <w:rFonts w:asciiTheme="minorHAnsi" w:hAnsiTheme="minorHAnsi" w:cstheme="minorHAnsi"/>
          <w:b w:val="0"/>
          <w:bCs w:val="0"/>
          <w:lang w:val="fr-FR"/>
        </w:rPr>
      </w:pPr>
      <w:r w:rsidRPr="004213DB">
        <w:rPr>
          <w:spacing w:val="-1"/>
          <w:lang w:val="en"/>
        </w:rPr>
        <w:t>Rank:</w:t>
      </w:r>
      <w:r w:rsidRPr="004213DB">
        <w:rPr>
          <w:lang w:val="en"/>
        </w:rPr>
        <w:tab/>
      </w:r>
      <w:r w:rsidRPr="004213DB">
        <w:rPr>
          <w:spacing w:val="-1"/>
          <w:lang w:val="en"/>
        </w:rPr>
        <w:t>Class Size</w:t>
      </w:r>
      <w:r w:rsidRPr="004213DB">
        <w:rPr>
          <w:lang w:val="en"/>
        </w:rPr>
        <w:t>:</w:t>
      </w:r>
    </w:p>
    <w:p w:rsidRPr="004213DB" w:rsidR="0034658A" w:rsidP="002970A7" w:rsidRDefault="00640459" w14:paraId="74861680" w14:textId="00F6B2EB">
      <w:pPr>
        <w:spacing w:before="4"/>
        <w:ind w:left="284"/>
        <w:jc w:val="both"/>
        <w:rPr>
          <w:rFonts w:eastAsia="Calibri" w:cstheme="minorHAnsi"/>
          <w:b/>
          <w:bCs/>
          <w:sz w:val="16"/>
          <w:szCs w:val="16"/>
          <w:lang w:val="fr-FR"/>
        </w:rPr>
      </w:pPr>
      <w:r w:rsidRPr="004213DB">
        <w:rPr>
          <w:noProof/>
          <w:lang w:val="en"/>
        </w:rPr>
        <mc:AlternateContent>
          <mc:Choice Requires="wpg">
            <w:drawing>
              <wp:anchor distT="0" distB="0" distL="114300" distR="114300" simplePos="0" relativeHeight="251644416" behindDoc="0" locked="0" layoutInCell="1" allowOverlap="1" wp14:anchorId="5504B274" wp14:editId="24F1CF91">
                <wp:simplePos x="0" y="0"/>
                <wp:positionH relativeFrom="page">
                  <wp:posOffset>3071495</wp:posOffset>
                </wp:positionH>
                <wp:positionV relativeFrom="paragraph">
                  <wp:posOffset>122555</wp:posOffset>
                </wp:positionV>
                <wp:extent cx="149225" cy="144145"/>
                <wp:effectExtent l="15240" t="15240" r="6985" b="12065"/>
                <wp:wrapNone/>
                <wp:docPr id="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704" y="28"/>
                          <a:chExt cx="235" cy="227"/>
                        </a:xfrm>
                      </wpg:grpSpPr>
                      <wps:wsp>
                        <wps:cNvPr id="57" name="Freeform 48"/>
                        <wps:cNvSpPr>
                          <a:spLocks/>
                        </wps:cNvSpPr>
                        <wps:spPr bwMode="auto">
                          <a:xfrm>
                            <a:off x="4704" y="28"/>
                            <a:ext cx="235" cy="227"/>
                          </a:xfrm>
                          <a:custGeom>
                            <a:avLst/>
                            <a:gdLst>
                              <a:gd name="T0" fmla="+- 0 4704 4704"/>
                              <a:gd name="T1" fmla="*/ T0 w 235"/>
                              <a:gd name="T2" fmla="+- 0 254 28"/>
                              <a:gd name="T3" fmla="*/ 254 h 227"/>
                              <a:gd name="T4" fmla="+- 0 4938 4704"/>
                              <a:gd name="T5" fmla="*/ T4 w 235"/>
                              <a:gd name="T6" fmla="+- 0 254 28"/>
                              <a:gd name="T7" fmla="*/ 254 h 227"/>
                              <a:gd name="T8" fmla="+- 0 4938 4704"/>
                              <a:gd name="T9" fmla="*/ T8 w 235"/>
                              <a:gd name="T10" fmla="+- 0 28 28"/>
                              <a:gd name="T11" fmla="*/ 28 h 227"/>
                              <a:gd name="T12" fmla="+- 0 4704 4704"/>
                              <a:gd name="T13" fmla="*/ T12 w 235"/>
                              <a:gd name="T14" fmla="+- 0 28 28"/>
                              <a:gd name="T15" fmla="*/ 28 h 227"/>
                              <a:gd name="T16" fmla="+- 0 4704 4704"/>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FA4E9C0">
              <v:group id="Group 47" style="position:absolute;margin-left:241.85pt;margin-top:9.65pt;width:11.75pt;height:11.35pt;z-index:251644416;mso-position-horizontal-relative:page" coordsize="235,227" coordorigin="4704,28" o:spid="_x0000_s1026" w14:anchorId="582F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">
                <v:shape id="Freeform 48" style="position:absolute;left:4704;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">
                  <v:path arrowok="t" o:connecttype="custom" o:connectlocs="0,254;234,254;234,28;0,28;0,254" o:connectangles="0,0,0,0,0"/>
                </v:shape>
                <w10:wrap anchorx="page"/>
              </v:group>
            </w:pict>
          </mc:Fallback>
        </mc:AlternateContent>
      </w:r>
    </w:p>
    <w:p w:rsidRPr="004213DB" w:rsidR="0034658A" w:rsidP="002970A7" w:rsidRDefault="00524404" w14:paraId="571A2F19" w14:textId="3795D21B">
      <w:pPr>
        <w:pStyle w:val="Corpsdetexte"/>
        <w:tabs>
          <w:tab w:val="left" w:pos="2950"/>
        </w:tabs>
        <w:ind w:left="284"/>
        <w:jc w:val="both"/>
        <w:rPr>
          <w:rFonts w:asciiTheme="minorHAnsi" w:hAnsiTheme="minorHAnsi" w:cstheme="minorHAnsi"/>
          <w:b w:val="0"/>
          <w:bCs w:val="0"/>
          <w:lang w:val="fr-FR"/>
        </w:rPr>
      </w:pPr>
      <w:r w:rsidRPr="004213DB">
        <w:rPr>
          <w:noProof/>
          <w:lang w:val="en"/>
        </w:rPr>
        <mc:AlternateContent>
          <mc:Choice Requires="wpg">
            <w:drawing>
              <wp:anchor distT="0" distB="0" distL="114300" distR="114300" simplePos="0" relativeHeight="251688448" behindDoc="1" locked="0" layoutInCell="1" allowOverlap="1" wp14:anchorId="0FDF58DF" wp14:editId="6BB4AF29">
                <wp:simplePos x="0" y="0"/>
                <wp:positionH relativeFrom="page">
                  <wp:posOffset>2232911</wp:posOffset>
                </wp:positionH>
                <wp:positionV relativeFrom="paragraph">
                  <wp:posOffset>17780</wp:posOffset>
                </wp:positionV>
                <wp:extent cx="149225" cy="144145"/>
                <wp:effectExtent l="12700" t="15240" r="9525" b="12065"/>
                <wp:wrapNone/>
                <wp:docPr id="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5" y="28"/>
                          <a:chExt cx="235" cy="227"/>
                        </a:xfrm>
                      </wpg:grpSpPr>
                      <wps:wsp>
                        <wps:cNvPr id="59" name="Freeform 50"/>
                        <wps:cNvSpPr>
                          <a:spLocks/>
                        </wps:cNvSpPr>
                        <wps:spPr bwMode="auto">
                          <a:xfrm>
                            <a:off x="3215" y="28"/>
                            <a:ext cx="235" cy="227"/>
                          </a:xfrm>
                          <a:custGeom>
                            <a:avLst/>
                            <a:gdLst>
                              <a:gd name="T0" fmla="+- 0 3215 3215"/>
                              <a:gd name="T1" fmla="*/ T0 w 235"/>
                              <a:gd name="T2" fmla="+- 0 254 28"/>
                              <a:gd name="T3" fmla="*/ 254 h 227"/>
                              <a:gd name="T4" fmla="+- 0 3449 3215"/>
                              <a:gd name="T5" fmla="*/ T4 w 235"/>
                              <a:gd name="T6" fmla="+- 0 254 28"/>
                              <a:gd name="T7" fmla="*/ 254 h 227"/>
                              <a:gd name="T8" fmla="+- 0 3449 3215"/>
                              <a:gd name="T9" fmla="*/ T8 w 235"/>
                              <a:gd name="T10" fmla="+- 0 28 28"/>
                              <a:gd name="T11" fmla="*/ 28 h 227"/>
                              <a:gd name="T12" fmla="+- 0 3215 3215"/>
                              <a:gd name="T13" fmla="*/ T12 w 235"/>
                              <a:gd name="T14" fmla="+- 0 28 28"/>
                              <a:gd name="T15" fmla="*/ 28 h 227"/>
                              <a:gd name="T16" fmla="+- 0 3215 3215"/>
                              <a:gd name="T17" fmla="*/ T16 w 235"/>
                              <a:gd name="T18" fmla="+- 0 254 28"/>
                              <a:gd name="T19" fmla="*/ 254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E32ABDE">
              <v:group id="Group 49" style="position:absolute;margin-left:175.8pt;margin-top:1.4pt;width:11.75pt;height:11.35pt;z-index:-251628032;mso-position-horizontal-relative:page" coordsize="235,227" coordorigin="3215,28" o:spid="_x0000_s1026" w14:anchorId="14847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">
                <v:shape id="Freeform 50" style="position:absolute;left:3215;top:28;width:235;height:227;visibility:visible;mso-wrap-style:square;v-text-anchor:top" coordsize="235,227" o:spid="_x0000_s1027" filled="f" strokeweight=".35281mm"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">
                  <v:path arrowok="t" o:connecttype="custom" o:connectlocs="0,254;234,254;234,28;0,28;0,254" o:connectangles="0,0,0,0,0"/>
                </v:shape>
                <w10:wrap anchorx="page"/>
              </v:group>
            </w:pict>
          </mc:Fallback>
        </mc:AlternateContent>
      </w:r>
      <w:r w:rsidRPr="004213DB" w:rsidR="007061C5">
        <w:rPr>
          <w:lang w:val="en"/>
        </w:rPr>
        <w:t>Elite Class: Yes</w:t>
      </w:r>
      <w:r w:rsidRPr="004213DB" w:rsidR="00A74D0C">
        <w:rPr>
          <w:lang w:val="en"/>
        </w:rPr>
        <w:tab/>
      </w:r>
      <w:r w:rsidRPr="004213DB" w:rsidR="007061C5">
        <w:rPr>
          <w:lang w:val="en"/>
        </w:rPr>
        <w:t>No</w:t>
      </w:r>
    </w:p>
    <w:p w:rsidRPr="004213DB" w:rsidR="0034658A" w:rsidP="002970A7" w:rsidRDefault="0034658A" w14:paraId="228DC300" w14:textId="77777777">
      <w:pPr>
        <w:ind w:left="284"/>
        <w:jc w:val="both"/>
        <w:rPr>
          <w:rFonts w:eastAsia="Calibri" w:cstheme="minorHAnsi"/>
          <w:b/>
          <w:bCs/>
          <w:lang w:val="fr-FR"/>
        </w:rPr>
      </w:pPr>
    </w:p>
    <w:p w:rsidRPr="004213DB" w:rsidR="0034658A" w:rsidP="002970A7" w:rsidRDefault="0034658A" w14:paraId="337EA693" w14:textId="77777777">
      <w:pPr>
        <w:spacing w:before="11"/>
        <w:ind w:left="284"/>
        <w:jc w:val="both"/>
        <w:rPr>
          <w:rFonts w:eastAsia="Calibri" w:cstheme="minorHAnsi"/>
          <w:b/>
          <w:bCs/>
          <w:sz w:val="32"/>
          <w:szCs w:val="32"/>
          <w:lang w:val="fr-FR"/>
        </w:rPr>
      </w:pPr>
    </w:p>
    <w:p w:rsidRPr="004213DB" w:rsidR="0034658A" w:rsidP="1C98E9C4" w:rsidRDefault="70BD08AF" w14:paraId="1CC92B7F" w14:textId="3896C308">
      <w:pPr>
        <w:pStyle w:val="Corpsdetexte"/>
        <w:ind w:left="284"/>
        <w:jc w:val="both"/>
        <w:rPr>
          <w:u w:val="single"/>
          <w:lang w:val="en"/>
        </w:rPr>
      </w:pPr>
      <w:r w:rsidRPr="004213DB">
        <w:rPr>
          <w:u w:val="single"/>
          <w:lang w:val="en"/>
        </w:rPr>
        <w:t>INSTITUTION</w:t>
      </w:r>
      <w:r w:rsidRPr="004213DB" w:rsidR="417F776E">
        <w:rPr>
          <w:u w:val="single"/>
          <w:lang w:val="en"/>
        </w:rPr>
        <w:t xml:space="preserve"> 3:</w:t>
      </w:r>
    </w:p>
    <w:p w:rsidRPr="004213DB" w:rsidR="0034658A" w:rsidP="002970A7" w:rsidRDefault="0034658A" w14:paraId="6C9675A9" w14:textId="77777777">
      <w:pPr>
        <w:spacing w:before="11"/>
        <w:ind w:left="284"/>
        <w:jc w:val="both"/>
        <w:rPr>
          <w:rFonts w:eastAsia="Calibri" w:cstheme="minorHAnsi"/>
          <w:b/>
          <w:bCs/>
          <w:sz w:val="11"/>
          <w:szCs w:val="11"/>
          <w:lang w:val="fr-FR"/>
        </w:rPr>
      </w:pPr>
    </w:p>
    <w:p w:rsidRPr="004213DB" w:rsidR="00362CF1" w:rsidP="00362CF1" w:rsidRDefault="007061C5" w14:paraId="00875B3C" w14:textId="77777777">
      <w:pPr>
        <w:pStyle w:val="Corpsdetexte"/>
        <w:spacing w:before="55" w:line="418" w:lineRule="auto"/>
        <w:ind w:left="284"/>
        <w:jc w:val="both"/>
        <w:rPr>
          <w:spacing w:val="-1"/>
          <w:lang w:val="en"/>
        </w:rPr>
      </w:pPr>
      <w:r w:rsidRPr="004213DB">
        <w:rPr>
          <w:lang w:val="en"/>
        </w:rPr>
        <w:t>Name:</w:t>
      </w:r>
      <w:r w:rsidRPr="004213DB">
        <w:rPr>
          <w:spacing w:val="-1"/>
          <w:lang w:val="en"/>
        </w:rPr>
        <w:t xml:space="preserve"> </w:t>
      </w:r>
    </w:p>
    <w:p w:rsidRPr="004213DB" w:rsidR="0034658A" w:rsidP="00362CF1" w:rsidRDefault="007061C5" w14:paraId="632CBC05" w14:textId="63C3C07F">
      <w:pPr>
        <w:pStyle w:val="Corpsdetexte"/>
        <w:spacing w:before="55" w:line="418" w:lineRule="auto"/>
        <w:ind w:left="284"/>
        <w:jc w:val="both"/>
        <w:rPr>
          <w:rFonts w:asciiTheme="minorHAnsi" w:hAnsiTheme="minorHAnsi" w:cstheme="minorHAnsi"/>
          <w:b w:val="0"/>
          <w:bCs w:val="0"/>
          <w:lang w:val="fr-FR"/>
        </w:rPr>
      </w:pPr>
      <w:r w:rsidRPr="004213DB">
        <w:rPr>
          <w:spacing w:val="-1"/>
          <w:lang w:val="en"/>
        </w:rPr>
        <w:t>Country</w:t>
      </w:r>
      <w:r w:rsidRPr="004213DB">
        <w:rPr>
          <w:lang w:val="en"/>
        </w:rPr>
        <w:t>:</w:t>
      </w:r>
    </w:p>
    <w:p w:rsidRPr="004213DB" w:rsidR="00A74D0C" w:rsidP="002970A7" w:rsidRDefault="417F776E" w14:paraId="681B67FC" w14:textId="3B483B0E">
      <w:pPr>
        <w:pStyle w:val="Corpsdetexte"/>
        <w:spacing w:before="1" w:line="418" w:lineRule="auto"/>
        <w:ind w:left="284" w:right="7014"/>
        <w:jc w:val="both"/>
        <w:rPr>
          <w:spacing w:val="-1"/>
          <w:lang w:val="en"/>
        </w:rPr>
      </w:pPr>
      <w:r w:rsidRPr="004213DB">
        <w:rPr>
          <w:spacing w:val="-1"/>
          <w:lang w:val="en"/>
        </w:rPr>
        <w:t>Field</w:t>
      </w:r>
      <w:r w:rsidR="00E9172D">
        <w:rPr>
          <w:spacing w:val="-1"/>
          <w:lang w:val="en"/>
        </w:rPr>
        <w:t xml:space="preserve"> </w:t>
      </w:r>
      <w:r w:rsidRPr="004213DB">
        <w:rPr>
          <w:lang w:val="en"/>
        </w:rPr>
        <w:t>of</w:t>
      </w:r>
      <w:r w:rsidRPr="004213DB">
        <w:rPr>
          <w:spacing w:val="-1"/>
          <w:lang w:val="en"/>
        </w:rPr>
        <w:t xml:space="preserve"> </w:t>
      </w:r>
      <w:r w:rsidRPr="004213DB">
        <w:rPr>
          <w:lang w:val="en"/>
        </w:rPr>
        <w:t xml:space="preserve">study: </w:t>
      </w:r>
      <w:r w:rsidRPr="004213DB">
        <w:rPr>
          <w:spacing w:val="-1"/>
          <w:lang w:val="en"/>
        </w:rPr>
        <w:t xml:space="preserve"> Degree</w:t>
      </w:r>
      <w:r w:rsidRPr="004213DB" w:rsidR="0E234E75">
        <w:rPr>
          <w:spacing w:val="-1"/>
          <w:lang w:val="en"/>
        </w:rPr>
        <w:t>’s</w:t>
      </w:r>
      <w:r w:rsidRPr="004213DB">
        <w:rPr>
          <w:spacing w:val="-1"/>
          <w:lang w:val="en"/>
        </w:rPr>
        <w:t xml:space="preserve"> name</w:t>
      </w:r>
      <w:r w:rsidRPr="004213DB">
        <w:rPr>
          <w:lang w:val="en"/>
        </w:rPr>
        <w:t xml:space="preserve">: </w:t>
      </w:r>
      <w:r w:rsidRPr="004213DB">
        <w:rPr>
          <w:spacing w:val="-1"/>
          <w:lang w:val="en"/>
        </w:rPr>
        <w:t xml:space="preserve"> </w:t>
      </w:r>
    </w:p>
    <w:p w:rsidRPr="004213DB" w:rsidR="0034658A" w:rsidP="002970A7" w:rsidRDefault="00A74D0C" w14:paraId="4635EDBF" w14:textId="4C877AF8">
      <w:pPr>
        <w:pStyle w:val="Corpsdetexte"/>
        <w:spacing w:before="1" w:line="418" w:lineRule="auto"/>
        <w:ind w:left="284" w:right="7014"/>
        <w:jc w:val="both"/>
        <w:rPr>
          <w:rFonts w:asciiTheme="minorHAnsi" w:hAnsiTheme="minorHAnsi" w:cstheme="minorHAnsi"/>
          <w:b w:val="0"/>
          <w:bCs w:val="0"/>
          <w:lang w:val="fr-FR"/>
        </w:rPr>
      </w:pPr>
      <w:r w:rsidRPr="004213DB">
        <w:rPr>
          <w:spacing w:val="-1"/>
          <w:lang w:val="en"/>
        </w:rPr>
        <w:t xml:space="preserve">Education </w:t>
      </w:r>
      <w:r w:rsidRPr="004213DB" w:rsidR="007061C5">
        <w:rPr>
          <w:spacing w:val="-1"/>
          <w:lang w:val="en"/>
        </w:rPr>
        <w:t>Level</w:t>
      </w:r>
      <w:r w:rsidRPr="004213DB" w:rsidR="007061C5">
        <w:rPr>
          <w:lang w:val="en"/>
        </w:rPr>
        <w:t xml:space="preserve">: </w:t>
      </w:r>
    </w:p>
    <w:p w:rsidRPr="004213DB" w:rsidR="008A6842" w:rsidP="002970A7" w:rsidRDefault="00A74D0C" w14:paraId="401590D2" w14:textId="01D18FBD">
      <w:pPr>
        <w:numPr>
          <w:ilvl w:val="0"/>
          <w:numId w:val="3"/>
        </w:numPr>
        <w:tabs>
          <w:tab w:val="left" w:pos="402"/>
        </w:tabs>
        <w:spacing w:line="280" w:lineRule="exact"/>
        <w:ind w:left="284" w:firstLine="0"/>
        <w:jc w:val="both"/>
        <w:rPr>
          <w:rFonts w:eastAsia="Calibri" w:cstheme="minorHAnsi"/>
          <w:lang w:val="fr-FR"/>
        </w:rPr>
      </w:pPr>
      <w:r w:rsidRPr="004213DB">
        <w:rPr>
          <w:noProof/>
          <w:lang w:val="en"/>
        </w:rPr>
        <mc:AlternateContent>
          <mc:Choice Requires="wpg">
            <w:drawing>
              <wp:anchor distT="0" distB="0" distL="114300" distR="114300" simplePos="0" relativeHeight="251846144" behindDoc="0" locked="0" layoutInCell="1" allowOverlap="1" wp14:anchorId="24C61BA5" wp14:editId="0DB0AEA9">
                <wp:simplePos x="0" y="0"/>
                <wp:positionH relativeFrom="page">
                  <wp:posOffset>3081020</wp:posOffset>
                </wp:positionH>
                <wp:positionV relativeFrom="paragraph">
                  <wp:posOffset>76200</wp:posOffset>
                </wp:positionV>
                <wp:extent cx="252006" cy="606056"/>
                <wp:effectExtent l="0" t="0" r="15240" b="3810"/>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06" cy="606056"/>
                          <a:chOff x="3515" y="88"/>
                          <a:chExt cx="255" cy="754"/>
                        </a:xfrm>
                      </wpg:grpSpPr>
                      <wpg:grpSp>
                        <wpg:cNvPr id="239" name="Group 35"/>
                        <wpg:cNvGrpSpPr>
                          <a:grpSpLocks/>
                        </wpg:cNvGrpSpPr>
                        <wpg:grpSpPr bwMode="auto">
                          <a:xfrm>
                            <a:off x="3525" y="98"/>
                            <a:ext cx="235" cy="197"/>
                            <a:chOff x="3525" y="98"/>
                            <a:chExt cx="235" cy="197"/>
                          </a:xfrm>
                        </wpg:grpSpPr>
                        <wps:wsp>
                          <wps:cNvPr id="240" name="Freeform 36"/>
                          <wps:cNvSpPr>
                            <a:spLocks/>
                          </wps:cNvSpPr>
                          <wps:spPr bwMode="auto">
                            <a:xfrm>
                              <a:off x="3525" y="98"/>
                              <a:ext cx="235" cy="197"/>
                            </a:xfrm>
                            <a:custGeom>
                              <a:avLst/>
                              <a:gdLst>
                                <a:gd name="T0" fmla="+- 0 3525 3525"/>
                                <a:gd name="T1" fmla="*/ T0 w 235"/>
                                <a:gd name="T2" fmla="+- 0 295 98"/>
                                <a:gd name="T3" fmla="*/ 295 h 197"/>
                                <a:gd name="T4" fmla="+- 0 3759 3525"/>
                                <a:gd name="T5" fmla="*/ T4 w 235"/>
                                <a:gd name="T6" fmla="+- 0 295 98"/>
                                <a:gd name="T7" fmla="*/ 295 h 197"/>
                                <a:gd name="T8" fmla="+- 0 3759 3525"/>
                                <a:gd name="T9" fmla="*/ T8 w 235"/>
                                <a:gd name="T10" fmla="+- 0 98 98"/>
                                <a:gd name="T11" fmla="*/ 98 h 197"/>
                                <a:gd name="T12" fmla="+- 0 3525 3525"/>
                                <a:gd name="T13" fmla="*/ T12 w 235"/>
                                <a:gd name="T14" fmla="+- 0 98 98"/>
                                <a:gd name="T15" fmla="*/ 98 h 197"/>
                                <a:gd name="T16" fmla="+- 0 3525 3525"/>
                                <a:gd name="T17" fmla="*/ T16 w 235"/>
                                <a:gd name="T18" fmla="+- 0 295 98"/>
                                <a:gd name="T19" fmla="*/ 295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3"/>
                        <wpg:cNvGrpSpPr>
                          <a:grpSpLocks/>
                        </wpg:cNvGrpSpPr>
                        <wpg:grpSpPr bwMode="auto">
                          <a:xfrm>
                            <a:off x="3525" y="363"/>
                            <a:ext cx="235" cy="197"/>
                            <a:chOff x="3525" y="363"/>
                            <a:chExt cx="235" cy="197"/>
                          </a:xfrm>
                        </wpg:grpSpPr>
                        <wps:wsp>
                          <wps:cNvPr id="242" name="Freeform 34"/>
                          <wps:cNvSpPr>
                            <a:spLocks/>
                          </wps:cNvSpPr>
                          <wps:spPr bwMode="auto">
                            <a:xfrm>
                              <a:off x="3525" y="363"/>
                              <a:ext cx="235" cy="197"/>
                            </a:xfrm>
                            <a:custGeom>
                              <a:avLst/>
                              <a:gdLst>
                                <a:gd name="T0" fmla="+- 0 3525 3525"/>
                                <a:gd name="T1" fmla="*/ T0 w 235"/>
                                <a:gd name="T2" fmla="+- 0 559 363"/>
                                <a:gd name="T3" fmla="*/ 559 h 197"/>
                                <a:gd name="T4" fmla="+- 0 3759 3525"/>
                                <a:gd name="T5" fmla="*/ T4 w 235"/>
                                <a:gd name="T6" fmla="+- 0 559 363"/>
                                <a:gd name="T7" fmla="*/ 559 h 197"/>
                                <a:gd name="T8" fmla="+- 0 3759 3525"/>
                                <a:gd name="T9" fmla="*/ T8 w 235"/>
                                <a:gd name="T10" fmla="+- 0 363 363"/>
                                <a:gd name="T11" fmla="*/ 363 h 197"/>
                                <a:gd name="T12" fmla="+- 0 3525 3525"/>
                                <a:gd name="T13" fmla="*/ T12 w 235"/>
                                <a:gd name="T14" fmla="+- 0 363 363"/>
                                <a:gd name="T15" fmla="*/ 363 h 197"/>
                                <a:gd name="T16" fmla="+- 0 3525 3525"/>
                                <a:gd name="T17" fmla="*/ T16 w 235"/>
                                <a:gd name="T18" fmla="+- 0 559 363"/>
                                <a:gd name="T19" fmla="*/ 559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1"/>
                        <wpg:cNvGrpSpPr>
                          <a:grpSpLocks/>
                        </wpg:cNvGrpSpPr>
                        <wpg:grpSpPr bwMode="auto">
                          <a:xfrm>
                            <a:off x="3525" y="635"/>
                            <a:ext cx="235" cy="197"/>
                            <a:chOff x="3525" y="635"/>
                            <a:chExt cx="235" cy="197"/>
                          </a:xfrm>
                        </wpg:grpSpPr>
                        <wps:wsp>
                          <wps:cNvPr id="244" name="Freeform 32"/>
                          <wps:cNvSpPr>
                            <a:spLocks/>
                          </wps:cNvSpPr>
                          <wps:spPr bwMode="auto">
                            <a:xfrm>
                              <a:off x="3525" y="635"/>
                              <a:ext cx="235" cy="197"/>
                            </a:xfrm>
                            <a:custGeom>
                              <a:avLst/>
                              <a:gdLst>
                                <a:gd name="T0" fmla="+- 0 3525 3525"/>
                                <a:gd name="T1" fmla="*/ T0 w 235"/>
                                <a:gd name="T2" fmla="+- 0 831 635"/>
                                <a:gd name="T3" fmla="*/ 831 h 197"/>
                                <a:gd name="T4" fmla="+- 0 3759 3525"/>
                                <a:gd name="T5" fmla="*/ T4 w 235"/>
                                <a:gd name="T6" fmla="+- 0 831 635"/>
                                <a:gd name="T7" fmla="*/ 831 h 197"/>
                                <a:gd name="T8" fmla="+- 0 3759 3525"/>
                                <a:gd name="T9" fmla="*/ T8 w 235"/>
                                <a:gd name="T10" fmla="+- 0 635 635"/>
                                <a:gd name="T11" fmla="*/ 635 h 197"/>
                                <a:gd name="T12" fmla="+- 0 3525 3525"/>
                                <a:gd name="T13" fmla="*/ T12 w 235"/>
                                <a:gd name="T14" fmla="+- 0 635 635"/>
                                <a:gd name="T15" fmla="*/ 635 h 197"/>
                                <a:gd name="T16" fmla="+- 0 3525 3525"/>
                                <a:gd name="T17" fmla="*/ T16 w 235"/>
                                <a:gd name="T18" fmla="+- 0 831 635"/>
                                <a:gd name="T19" fmla="*/ 831 h 197"/>
                              </a:gdLst>
                              <a:ahLst/>
                              <a:cxnLst>
                                <a:cxn ang="0">
                                  <a:pos x="T1" y="T3"/>
                                </a:cxn>
                                <a:cxn ang="0">
                                  <a:pos x="T5" y="T7"/>
                                </a:cxn>
                                <a:cxn ang="0">
                                  <a:pos x="T9" y="T11"/>
                                </a:cxn>
                                <a:cxn ang="0">
                                  <a:pos x="T13" y="T15"/>
                                </a:cxn>
                                <a:cxn ang="0">
                                  <a:pos x="T17" y="T19"/>
                                </a:cxn>
                              </a:cxnLst>
                              <a:rect l="0" t="0" r="r" b="b"/>
                              <a:pathLst>
                                <a:path w="235" h="197">
                                  <a:moveTo>
                                    <a:pt x="0" y="196"/>
                                  </a:moveTo>
                                  <a:lnTo>
                                    <a:pt x="234" y="196"/>
                                  </a:lnTo>
                                  <a:lnTo>
                                    <a:pt x="234" y="0"/>
                                  </a:lnTo>
                                  <a:lnTo>
                                    <a:pt x="0" y="0"/>
                                  </a:lnTo>
                                  <a:lnTo>
                                    <a:pt x="0" y="1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4A3F3C5">
              <v:group id="Group 30" style="position:absolute;margin-left:242.6pt;margin-top:6pt;width:19.85pt;height:47.7pt;z-index:251846144;mso-position-horizontal-relative:page" coordsize="255,754" coordorigin="3515,88" o:spid="_x0000_s1026" w14:anchorId="489CC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">
                <v:group id="Group 35" style="position:absolute;left:3525;top:98;width:235;height:197" coordsize="235,197" coordorigin="3525,9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6" style="position:absolute;left:3525;top:98;width:235;height:197;visibility:visible;mso-wrap-style:square;v-text-anchor:top" coordsize="235,197" o:spid="_x0000_s1028"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">
                    <v:path arrowok="t" o:connecttype="custom" o:connectlocs="0,295;234,295;234,98;0,98;0,295" o:connectangles="0,0,0,0,0"/>
                  </v:shape>
                </v:group>
                <v:group id="Group 33" style="position:absolute;left:3525;top:363;width:235;height:197" coordsize="235,197" coordorigin="3525,36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4" style="position:absolute;left:3525;top:363;width:235;height:197;visibility:visible;mso-wrap-style:square;v-text-anchor:top" coordsize="235,197" o:spid="_x0000_s1030"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">
                    <v:path arrowok="t" o:connecttype="custom" o:connectlocs="0,559;234,559;234,363;0,363;0,559" o:connectangles="0,0,0,0,0"/>
                  </v:shape>
                </v:group>
                <v:group id="Group 31" style="position:absolute;left:3525;top:635;width:235;height:197" coordsize="235,197" coordorigin="3525,63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2" style="position:absolute;left:3525;top:635;width:235;height:197;visibility:visible;mso-wrap-style:square;v-text-anchor:top" coordsize="235,197" o:spid="_x0000_s1032" filled="f" strokeweight="1pt" path="m,196r234,l23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">
                    <v:path arrowok="t" o:connecttype="custom" o:connectlocs="0,831;234,831;234,635;0,635;0,831" o:connectangles="0,0,0,0,0"/>
                  </v:shape>
                </v:group>
                <w10:wrap anchorx="page"/>
              </v:group>
            </w:pict>
          </mc:Fallback>
        </mc:AlternateContent>
      </w:r>
      <w:r w:rsidRPr="004213DB">
        <w:rPr>
          <w:lang w:val="en"/>
        </w:rPr>
        <w:t>Bachelor</w:t>
      </w:r>
      <w:r w:rsidRPr="004213DB" w:rsidR="008443FA">
        <w:rPr>
          <w:lang w:val="en"/>
        </w:rPr>
        <w:t>’s Degree</w:t>
      </w:r>
    </w:p>
    <w:p w:rsidRPr="004213DB" w:rsidR="008A6842" w:rsidP="002970A7" w:rsidRDefault="008A6842" w14:paraId="16618D9A" w14:textId="0417B66B">
      <w:pPr>
        <w:numPr>
          <w:ilvl w:val="0"/>
          <w:numId w:val="3"/>
        </w:numPr>
        <w:tabs>
          <w:tab w:val="left" w:pos="402"/>
        </w:tabs>
        <w:spacing w:before="40"/>
        <w:ind w:left="284" w:firstLine="0"/>
        <w:jc w:val="both"/>
        <w:rPr>
          <w:rFonts w:eastAsia="Calibri" w:cstheme="minorHAnsi"/>
          <w:lang w:val="fr-FR"/>
        </w:rPr>
      </w:pPr>
      <w:r w:rsidRPr="004213DB">
        <w:rPr>
          <w:lang w:val="en"/>
        </w:rPr>
        <w:t>Master's Degree/Engineer</w:t>
      </w:r>
    </w:p>
    <w:p w:rsidRPr="004213DB" w:rsidR="008A6842" w:rsidP="002970A7" w:rsidRDefault="00A74D0C" w14:paraId="37820C8F" w14:textId="1CBDDA6D">
      <w:pPr>
        <w:numPr>
          <w:ilvl w:val="0"/>
          <w:numId w:val="3"/>
        </w:numPr>
        <w:tabs>
          <w:tab w:val="left" w:pos="402"/>
        </w:tabs>
        <w:spacing w:before="55"/>
        <w:ind w:left="284" w:firstLine="0"/>
        <w:jc w:val="both"/>
        <w:rPr>
          <w:rFonts w:cstheme="minorHAnsi"/>
          <w:lang w:val="fr-FR"/>
        </w:rPr>
      </w:pPr>
      <w:r w:rsidRPr="004213DB">
        <w:rPr>
          <w:lang w:val="en"/>
        </w:rPr>
        <w:t>PhD</w:t>
      </w:r>
    </w:p>
    <w:p w:rsidRPr="004213DB" w:rsidR="008A6842" w:rsidP="002970A7" w:rsidRDefault="008A6842" w14:paraId="1328ABF5" w14:textId="237A64AE">
      <w:pPr>
        <w:numPr>
          <w:ilvl w:val="0"/>
          <w:numId w:val="3"/>
        </w:numPr>
        <w:tabs>
          <w:tab w:val="left" w:pos="402"/>
        </w:tabs>
        <w:spacing w:before="55"/>
        <w:ind w:left="284" w:firstLine="0"/>
        <w:jc w:val="both"/>
        <w:rPr>
          <w:rFonts w:cstheme="minorHAnsi"/>
          <w:lang w:val="fr-FR"/>
        </w:rPr>
      </w:pPr>
      <w:r w:rsidRPr="004213DB">
        <w:rPr>
          <w:spacing w:val="-1"/>
          <w:lang w:val="en"/>
        </w:rPr>
        <w:t>Other</w:t>
      </w:r>
      <w:r w:rsidRPr="004213DB">
        <w:rPr>
          <w:lang w:val="en"/>
        </w:rPr>
        <w:t>:</w:t>
      </w:r>
    </w:p>
    <w:p w:rsidRPr="004213DB" w:rsidR="0034658A" w:rsidP="002970A7" w:rsidRDefault="0034658A" w14:paraId="24D7CFE2" w14:textId="77777777">
      <w:pPr>
        <w:spacing w:before="4"/>
        <w:jc w:val="both"/>
        <w:rPr>
          <w:rFonts w:eastAsia="Calibri" w:cstheme="minorHAnsi"/>
          <w:b/>
          <w:bCs/>
          <w:sz w:val="16"/>
          <w:szCs w:val="16"/>
          <w:lang w:val="fr-FR"/>
        </w:rPr>
      </w:pPr>
    </w:p>
    <w:p w:rsidRPr="004213DB" w:rsidR="00071B60" w:rsidP="002970A7" w:rsidRDefault="00071B60" w14:paraId="35626F43" w14:textId="048569CB">
      <w:pPr>
        <w:pStyle w:val="Corpsdetexte"/>
        <w:tabs>
          <w:tab w:val="left" w:pos="3553"/>
          <w:tab w:val="left" w:pos="4000"/>
        </w:tabs>
        <w:ind w:left="284"/>
        <w:jc w:val="both"/>
        <w:rPr>
          <w:rFonts w:asciiTheme="minorHAnsi" w:hAnsiTheme="minorHAnsi" w:cstheme="minorHAnsi"/>
          <w:spacing w:val="-1"/>
          <w:lang w:val="fr-FR"/>
        </w:rPr>
      </w:pPr>
      <w:r w:rsidRPr="004213DB">
        <w:rPr>
          <w:spacing w:val="-1"/>
          <w:lang w:val="en"/>
        </w:rPr>
        <w:t>Training</w:t>
      </w:r>
      <w:r w:rsidRPr="004213DB">
        <w:rPr>
          <w:lang w:val="en"/>
        </w:rPr>
        <w:t xml:space="preserve"> Start Date:</w:t>
      </w:r>
      <w:r w:rsidRPr="004213DB" w:rsidR="00A74D0C">
        <w:rPr>
          <w:lang w:val="en"/>
        </w:rPr>
        <w:t xml:space="preserve"> </w:t>
      </w:r>
      <w:r w:rsidRPr="004213DB" w:rsidR="00A74D0C">
        <w:rPr>
          <w:b w:val="0"/>
          <w:bCs w:val="0"/>
          <w:lang w:val="en"/>
        </w:rPr>
        <w:t>____/</w:t>
      </w:r>
      <w:r w:rsidRPr="004213DB" w:rsidR="00A74D0C">
        <w:rPr>
          <w:b w:val="0"/>
          <w:bCs w:val="0"/>
          <w:sz w:val="23"/>
          <w:lang w:val="en"/>
        </w:rPr>
        <w:t>____</w:t>
      </w:r>
      <w:r w:rsidRPr="004213DB" w:rsidR="00A74D0C">
        <w:rPr>
          <w:b w:val="0"/>
          <w:bCs w:val="0"/>
          <w:lang w:val="en"/>
        </w:rPr>
        <w:t>/_____</w:t>
      </w:r>
      <w:r w:rsidRPr="004213DB">
        <w:rPr>
          <w:spacing w:val="-1"/>
          <w:lang w:val="en"/>
        </w:rPr>
        <w:t xml:space="preserve"> DD/MM/YY</w:t>
      </w:r>
    </w:p>
    <w:p w:rsidRPr="004213DB" w:rsidR="00071B60" w:rsidP="002970A7" w:rsidRDefault="00071B60" w14:paraId="1C53335C" w14:textId="0D38413A">
      <w:pPr>
        <w:pStyle w:val="Corpsdetexte"/>
        <w:tabs>
          <w:tab w:val="left" w:pos="3553"/>
          <w:tab w:val="left" w:pos="4018"/>
        </w:tabs>
        <w:ind w:left="284"/>
        <w:jc w:val="both"/>
        <w:rPr>
          <w:rFonts w:eastAsia="Arial" w:asciiTheme="minorHAnsi" w:hAnsiTheme="minorHAnsi" w:cstheme="minorHAnsi"/>
          <w:b w:val="0"/>
          <w:bCs w:val="0"/>
          <w:sz w:val="23"/>
          <w:szCs w:val="23"/>
          <w:lang w:val="fr-FR"/>
        </w:rPr>
      </w:pPr>
      <w:r w:rsidRPr="004213DB">
        <w:rPr>
          <w:spacing w:val="-1"/>
          <w:lang w:val="en"/>
        </w:rPr>
        <w:t>Training</w:t>
      </w:r>
      <w:r w:rsidRPr="004213DB">
        <w:rPr>
          <w:lang w:val="en"/>
        </w:rPr>
        <w:t xml:space="preserve"> End Date:</w:t>
      </w:r>
      <w:r w:rsidRPr="004213DB" w:rsidR="00A74D0C">
        <w:rPr>
          <w:lang w:val="en"/>
        </w:rPr>
        <w:t xml:space="preserve"> </w:t>
      </w:r>
      <w:r w:rsidRPr="004213DB" w:rsidR="00A74D0C">
        <w:rPr>
          <w:b w:val="0"/>
          <w:bCs w:val="0"/>
          <w:lang w:val="en"/>
        </w:rPr>
        <w:t>____/</w:t>
      </w:r>
      <w:r w:rsidRPr="004213DB" w:rsidR="00A74D0C">
        <w:rPr>
          <w:b w:val="0"/>
          <w:bCs w:val="0"/>
          <w:sz w:val="23"/>
          <w:lang w:val="en"/>
        </w:rPr>
        <w:t>____</w:t>
      </w:r>
      <w:r w:rsidRPr="004213DB" w:rsidR="00A74D0C">
        <w:rPr>
          <w:b w:val="0"/>
          <w:bCs w:val="0"/>
          <w:lang w:val="en"/>
        </w:rPr>
        <w:t>/_____</w:t>
      </w:r>
      <w:r w:rsidRPr="004213DB">
        <w:rPr>
          <w:spacing w:val="-1"/>
          <w:lang w:val="en"/>
        </w:rPr>
        <w:t xml:space="preserve"> DD/MM/YY</w:t>
      </w:r>
    </w:p>
    <w:p w:rsidRPr="004213DB" w:rsidR="00071B60" w:rsidP="002970A7" w:rsidRDefault="00071B60" w14:paraId="3EE617FB" w14:textId="278EB8DC">
      <w:pPr>
        <w:pStyle w:val="Corpsdetexte"/>
        <w:tabs>
          <w:tab w:val="left" w:pos="3553"/>
          <w:tab w:val="left" w:pos="4018"/>
        </w:tabs>
        <w:ind w:left="284"/>
        <w:jc w:val="both"/>
        <w:rPr>
          <w:rFonts w:eastAsia="Arial" w:asciiTheme="minorHAnsi" w:hAnsiTheme="minorHAnsi" w:cstheme="minorHAnsi"/>
          <w:b w:val="0"/>
          <w:bCs w:val="0"/>
          <w:sz w:val="23"/>
          <w:szCs w:val="23"/>
          <w:lang w:val="fr-FR"/>
        </w:rPr>
        <w:sectPr w:rsidRPr="004213DB" w:rsidR="00071B60" w:rsidSect="00071B60">
          <w:type w:val="continuous"/>
          <w:pgSz w:w="11910" w:h="16840" w:orient="portrait"/>
          <w:pgMar w:top="1080" w:right="1300" w:bottom="1200" w:left="1300" w:header="0" w:footer="1002" w:gutter="0"/>
          <w:cols w:space="720"/>
        </w:sectPr>
      </w:pPr>
      <w:r w:rsidRPr="004213DB">
        <w:rPr>
          <w:lang w:val="en"/>
        </w:rPr>
        <w:t xml:space="preserve">Graduation Date: </w:t>
      </w:r>
      <w:r w:rsidRPr="004213DB" w:rsidR="00A74D0C">
        <w:rPr>
          <w:b w:val="0"/>
          <w:bCs w:val="0"/>
          <w:lang w:val="en"/>
        </w:rPr>
        <w:t>____/</w:t>
      </w:r>
      <w:r w:rsidRPr="004213DB" w:rsidR="00A74D0C">
        <w:rPr>
          <w:b w:val="0"/>
          <w:bCs w:val="0"/>
          <w:sz w:val="23"/>
          <w:lang w:val="en"/>
        </w:rPr>
        <w:t>____</w:t>
      </w:r>
      <w:r w:rsidRPr="004213DB" w:rsidR="00A74D0C">
        <w:rPr>
          <w:b w:val="0"/>
          <w:bCs w:val="0"/>
          <w:lang w:val="en"/>
        </w:rPr>
        <w:t>/_____</w:t>
      </w:r>
      <w:r w:rsidRPr="004213DB">
        <w:rPr>
          <w:spacing w:val="-1"/>
          <w:lang w:val="en"/>
        </w:rPr>
        <w:t xml:space="preserve"> DD/MM/YY</w:t>
      </w:r>
    </w:p>
    <w:p w:rsidRPr="004213DB" w:rsidR="0034658A" w:rsidP="002970A7" w:rsidRDefault="0034658A" w14:paraId="4F268168" w14:textId="6552D280">
      <w:pPr>
        <w:jc w:val="both"/>
        <w:rPr>
          <w:rFonts w:eastAsia="Arial" w:cstheme="minorHAnsi"/>
          <w:lang w:val="fr-FR"/>
        </w:rPr>
      </w:pPr>
    </w:p>
    <w:p w:rsidRPr="004213DB" w:rsidR="0034658A" w:rsidP="002970A7" w:rsidRDefault="0034658A" w14:paraId="133F4AE6" w14:textId="77777777">
      <w:pPr>
        <w:spacing w:before="5"/>
        <w:jc w:val="both"/>
        <w:rPr>
          <w:rFonts w:eastAsia="Arial" w:cstheme="minorHAnsi"/>
          <w:sz w:val="23"/>
          <w:szCs w:val="23"/>
          <w:lang w:val="fr-FR"/>
        </w:rPr>
      </w:pPr>
    </w:p>
    <w:p w:rsidRPr="004213DB" w:rsidR="0034658A" w:rsidP="002970A7" w:rsidRDefault="0034658A" w14:paraId="0B66953B" w14:textId="2EA787EB">
      <w:pPr>
        <w:pStyle w:val="Titre2"/>
        <w:spacing w:line="431" w:lineRule="auto"/>
        <w:ind w:left="0" w:right="1480"/>
        <w:jc w:val="both"/>
        <w:rPr>
          <w:rFonts w:asciiTheme="minorHAnsi" w:hAnsiTheme="minorHAnsi" w:cstheme="minorHAnsi"/>
          <w:lang w:val="fr-FR"/>
        </w:rPr>
        <w:sectPr w:rsidRPr="004213DB" w:rsidR="0034658A">
          <w:type w:val="continuous"/>
          <w:pgSz w:w="11910" w:h="16840" w:orient="portrait"/>
          <w:pgMar w:top="1120" w:right="1300" w:bottom="1200" w:left="1300" w:header="720" w:footer="720" w:gutter="0"/>
          <w:cols w:equalWidth="0" w:space="720" w:num="2">
            <w:col w:w="4258" w:space="477"/>
            <w:col w:w="4575"/>
          </w:cols>
        </w:sectPr>
      </w:pPr>
    </w:p>
    <w:p w:rsidRPr="004213DB" w:rsidR="0034658A" w:rsidP="002970A7" w:rsidRDefault="00071B60" w14:paraId="68AC97D0" w14:textId="74508597">
      <w:pPr>
        <w:pStyle w:val="Corpsdetexte"/>
        <w:spacing w:before="55"/>
        <w:ind w:left="284"/>
        <w:jc w:val="both"/>
        <w:rPr>
          <w:rFonts w:asciiTheme="minorHAnsi" w:hAnsiTheme="minorHAnsi" w:cstheme="minorHAnsi"/>
          <w:b w:val="0"/>
          <w:bCs w:val="0"/>
          <w:lang w:val="fr-FR"/>
        </w:rPr>
      </w:pPr>
      <w:r w:rsidRPr="004213DB">
        <w:rPr>
          <w:lang w:val="en"/>
        </w:rPr>
        <w:t>No</w:t>
      </w:r>
      <w:r w:rsidRPr="004213DB" w:rsidR="00A74D0C">
        <w:rPr>
          <w:lang w:val="en"/>
        </w:rPr>
        <w:t>tes</w:t>
      </w:r>
      <w:r w:rsidRPr="004213DB" w:rsidR="007061C5">
        <w:rPr>
          <w:lang w:val="en"/>
        </w:rPr>
        <w:t xml:space="preserve"> –</w:t>
      </w:r>
      <w:r w:rsidRPr="004213DB" w:rsidR="00EB718B">
        <w:rPr>
          <w:lang w:val="en"/>
        </w:rPr>
        <w:t xml:space="preserve"> </w:t>
      </w:r>
      <w:r w:rsidRPr="004213DB" w:rsidR="00362CF1">
        <w:rPr>
          <w:lang w:val="en"/>
        </w:rPr>
        <w:t xml:space="preserve">with </w:t>
      </w:r>
      <w:r w:rsidRPr="004213DB" w:rsidR="00EB718B">
        <w:rPr>
          <w:lang w:val="en"/>
        </w:rPr>
        <w:t>honors</w:t>
      </w:r>
      <w:r w:rsidRPr="004213DB" w:rsidR="007061C5">
        <w:rPr>
          <w:lang w:val="en"/>
        </w:rPr>
        <w:t>:</w:t>
      </w:r>
    </w:p>
    <w:p w:rsidRPr="004213DB" w:rsidR="0034658A" w:rsidP="002970A7" w:rsidRDefault="0034658A" w14:paraId="4048F588" w14:textId="77777777">
      <w:pPr>
        <w:spacing w:before="5"/>
        <w:ind w:left="284"/>
        <w:jc w:val="both"/>
        <w:rPr>
          <w:rFonts w:eastAsia="Calibri" w:cstheme="minorHAnsi"/>
          <w:b/>
          <w:bCs/>
          <w:sz w:val="16"/>
          <w:szCs w:val="16"/>
          <w:lang w:val="fr-FR"/>
        </w:rPr>
      </w:pPr>
    </w:p>
    <w:p w:rsidRPr="004213DB" w:rsidR="0034658A" w:rsidP="002970A7" w:rsidRDefault="007061C5" w14:paraId="4A003C9F" w14:textId="1699FB1B">
      <w:pPr>
        <w:spacing w:line="276" w:lineRule="auto"/>
        <w:ind w:left="284" w:right="113"/>
        <w:jc w:val="both"/>
        <w:rPr>
          <w:rFonts w:eastAsia="Calibri" w:cstheme="minorHAnsi"/>
          <w:lang w:val="fr-FR"/>
        </w:rPr>
      </w:pPr>
      <w:r w:rsidRPr="004213DB">
        <w:rPr>
          <w:b/>
          <w:spacing w:val="-1"/>
          <w:lang w:val="en"/>
        </w:rPr>
        <w:t>Ranking (Rank</w:t>
      </w:r>
      <w:r w:rsidRPr="004213DB">
        <w:rPr>
          <w:b/>
          <w:lang w:val="en"/>
        </w:rPr>
        <w:t xml:space="preserve"> /</w:t>
      </w:r>
      <w:r w:rsidRPr="004213DB">
        <w:rPr>
          <w:b/>
          <w:spacing w:val="-1"/>
          <w:lang w:val="en"/>
        </w:rPr>
        <w:t xml:space="preserve"> Class Size)</w:t>
      </w:r>
      <w:r w:rsidRPr="004213DB">
        <w:rPr>
          <w:i/>
          <w:color w:val="7E7E7E"/>
          <w:lang w:val="en"/>
        </w:rPr>
        <w:t xml:space="preserve"> </w:t>
      </w:r>
      <w:r w:rsidRPr="004213DB" w:rsidR="00A74D0C">
        <w:rPr>
          <w:i/>
          <w:color w:val="7E7E7E"/>
          <w:lang w:val="en"/>
        </w:rPr>
        <w:t xml:space="preserve">Any details concerning the candidate's performance </w:t>
      </w:r>
      <w:r w:rsidRPr="004213DB" w:rsidR="00A74D0C">
        <w:rPr>
          <w:i/>
          <w:color w:val="808080" w:themeColor="background1" w:themeShade="80"/>
          <w:lang w:val="en"/>
        </w:rPr>
        <w:t>such as</w:t>
      </w:r>
      <w:r w:rsidRPr="004213DB" w:rsidR="00A74D0C">
        <w:rPr>
          <w:i/>
          <w:color w:val="808080" w:themeColor="background1" w:themeShade="80"/>
          <w:spacing w:val="-1"/>
          <w:lang w:val="en"/>
        </w:rPr>
        <w:t xml:space="preserve"> the grades</w:t>
      </w:r>
      <w:r w:rsidRPr="004213DB" w:rsidR="00A74D0C">
        <w:rPr>
          <w:i/>
          <w:color w:val="808080" w:themeColor="background1" w:themeShade="80"/>
          <w:lang w:val="en"/>
        </w:rPr>
        <w:t xml:space="preserve"> obtained,</w:t>
      </w:r>
      <w:r w:rsidRPr="004213DB" w:rsidR="00EB718B">
        <w:rPr>
          <w:i/>
          <w:color w:val="808080" w:themeColor="background1" w:themeShade="80"/>
          <w:lang w:val="en"/>
        </w:rPr>
        <w:t xml:space="preserve"> </w:t>
      </w:r>
      <w:r w:rsidRPr="004213DB" w:rsidR="00362CF1">
        <w:rPr>
          <w:i/>
          <w:color w:val="808080" w:themeColor="background1" w:themeShade="80"/>
          <w:lang w:val="en"/>
        </w:rPr>
        <w:t xml:space="preserve">with </w:t>
      </w:r>
      <w:r w:rsidRPr="004213DB" w:rsidR="00EB718B">
        <w:rPr>
          <w:i/>
          <w:color w:val="808080" w:themeColor="background1" w:themeShade="80"/>
          <w:lang w:val="en"/>
        </w:rPr>
        <w:t xml:space="preserve">honors, </w:t>
      </w:r>
      <w:r w:rsidRPr="004213DB" w:rsidR="00A74D0C">
        <w:rPr>
          <w:i/>
          <w:color w:val="808080" w:themeColor="background1" w:themeShade="80"/>
          <w:lang w:val="en"/>
        </w:rPr>
        <w:t>ranking rank, number</w:t>
      </w:r>
      <w:r w:rsidRPr="004213DB" w:rsidR="00A74D0C">
        <w:rPr>
          <w:i/>
          <w:color w:val="808080" w:themeColor="background1" w:themeShade="80"/>
          <w:spacing w:val="-1"/>
          <w:lang w:val="en"/>
        </w:rPr>
        <w:t xml:space="preserve"> of students</w:t>
      </w:r>
      <w:r w:rsidRPr="004213DB" w:rsidR="00A74D0C">
        <w:rPr>
          <w:i/>
          <w:color w:val="808080" w:themeColor="background1" w:themeShade="80"/>
          <w:lang w:val="en"/>
        </w:rPr>
        <w:t xml:space="preserve"> in the class, etc., </w:t>
      </w:r>
      <w:r w:rsidRPr="004213DB" w:rsidR="00A74D0C">
        <w:rPr>
          <w:i/>
          <w:color w:val="7E7E7E"/>
          <w:lang w:val="en"/>
        </w:rPr>
        <w:t>must also appear in the ranking attached</w:t>
      </w:r>
      <w:r w:rsidRPr="004213DB" w:rsidR="00A74D0C">
        <w:rPr>
          <w:i/>
          <w:color w:val="7E7E7E"/>
          <w:spacing w:val="-1"/>
          <w:lang w:val="en"/>
        </w:rPr>
        <w:t xml:space="preserve"> as an appendix.</w:t>
      </w:r>
    </w:p>
    <w:p w:rsidRPr="004213DB" w:rsidR="0034658A" w:rsidP="002970A7" w:rsidRDefault="007061C5" w14:paraId="06226DEA" w14:textId="77777777">
      <w:pPr>
        <w:pStyle w:val="Corpsdetexte"/>
        <w:tabs>
          <w:tab w:val="left" w:pos="5072"/>
        </w:tabs>
        <w:spacing w:before="159"/>
        <w:ind w:left="284"/>
        <w:jc w:val="both"/>
        <w:rPr>
          <w:rFonts w:asciiTheme="minorHAnsi" w:hAnsiTheme="minorHAnsi" w:cstheme="minorHAnsi"/>
          <w:b w:val="0"/>
          <w:bCs w:val="0"/>
          <w:lang w:val="fr-FR"/>
        </w:rPr>
      </w:pPr>
      <w:r w:rsidRPr="004213DB">
        <w:rPr>
          <w:spacing w:val="-1"/>
          <w:lang w:val="en"/>
        </w:rPr>
        <w:t>Rank:</w:t>
      </w:r>
      <w:r w:rsidRPr="004213DB">
        <w:rPr>
          <w:lang w:val="en"/>
        </w:rPr>
        <w:tab/>
      </w:r>
      <w:r w:rsidRPr="004213DB">
        <w:rPr>
          <w:spacing w:val="-1"/>
          <w:lang w:val="en"/>
        </w:rPr>
        <w:t>Class Size</w:t>
      </w:r>
      <w:r w:rsidRPr="004213DB">
        <w:rPr>
          <w:lang w:val="en"/>
        </w:rPr>
        <w:t>:</w:t>
      </w:r>
    </w:p>
    <w:p w:rsidRPr="004213DB" w:rsidR="0034658A" w:rsidP="002970A7" w:rsidRDefault="0034658A" w14:paraId="71DF6ECA" w14:textId="77777777">
      <w:pPr>
        <w:spacing w:before="5"/>
        <w:ind w:left="284"/>
        <w:jc w:val="both"/>
        <w:rPr>
          <w:rFonts w:eastAsia="Calibri" w:cstheme="minorHAnsi"/>
          <w:b/>
          <w:bCs/>
          <w:sz w:val="16"/>
          <w:szCs w:val="16"/>
          <w:lang w:val="fr-FR"/>
        </w:rPr>
      </w:pPr>
    </w:p>
    <w:p w:rsidRPr="004213DB" w:rsidR="0034658A" w:rsidP="002970A7" w:rsidRDefault="00071B60" w14:paraId="23AA31D9" w14:textId="5023FAB5">
      <w:pPr>
        <w:pStyle w:val="Corpsdetexte"/>
        <w:tabs>
          <w:tab w:val="left" w:pos="2950"/>
        </w:tabs>
        <w:ind w:left="284"/>
        <w:jc w:val="both"/>
        <w:rPr>
          <w:rFonts w:asciiTheme="minorHAnsi" w:hAnsiTheme="minorHAnsi" w:cstheme="minorHAnsi"/>
          <w:b w:val="0"/>
          <w:bCs w:val="0"/>
          <w:lang w:val="fr-FR"/>
        </w:rPr>
      </w:pPr>
      <w:r w:rsidRPr="004213DB">
        <w:rPr>
          <w:noProof/>
          <w:lang w:val="en"/>
        </w:rPr>
        <mc:AlternateContent>
          <mc:Choice Requires="wpg">
            <w:drawing>
              <wp:anchor distT="0" distB="0" distL="114300" distR="114300" simplePos="0" relativeHeight="251648512" behindDoc="0" locked="0" layoutInCell="1" allowOverlap="1" wp14:anchorId="55C65E61" wp14:editId="4E293920">
                <wp:simplePos x="0" y="0"/>
                <wp:positionH relativeFrom="page">
                  <wp:posOffset>3155729</wp:posOffset>
                </wp:positionH>
                <wp:positionV relativeFrom="paragraph">
                  <wp:posOffset>18415</wp:posOffset>
                </wp:positionV>
                <wp:extent cx="149225" cy="144145"/>
                <wp:effectExtent l="12700" t="6985" r="9525" b="1079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4685" y="29"/>
                          <a:chExt cx="235" cy="227"/>
                        </a:xfrm>
                      </wpg:grpSpPr>
                      <wps:wsp>
                        <wps:cNvPr id="47" name="Freeform 38"/>
                        <wps:cNvSpPr>
                          <a:spLocks/>
                        </wps:cNvSpPr>
                        <wps:spPr bwMode="auto">
                          <a:xfrm>
                            <a:off x="4685" y="29"/>
                            <a:ext cx="235" cy="227"/>
                          </a:xfrm>
                          <a:custGeom>
                            <a:avLst/>
                            <a:gdLst>
                              <a:gd name="T0" fmla="+- 0 4685 4685"/>
                              <a:gd name="T1" fmla="*/ T0 w 235"/>
                              <a:gd name="T2" fmla="+- 0 255 29"/>
                              <a:gd name="T3" fmla="*/ 255 h 227"/>
                              <a:gd name="T4" fmla="+- 0 4919 4685"/>
                              <a:gd name="T5" fmla="*/ T4 w 235"/>
                              <a:gd name="T6" fmla="+- 0 255 29"/>
                              <a:gd name="T7" fmla="*/ 255 h 227"/>
                              <a:gd name="T8" fmla="+- 0 4919 4685"/>
                              <a:gd name="T9" fmla="*/ T8 w 235"/>
                              <a:gd name="T10" fmla="+- 0 29 29"/>
                              <a:gd name="T11" fmla="*/ 29 h 227"/>
                              <a:gd name="T12" fmla="+- 0 4685 4685"/>
                              <a:gd name="T13" fmla="*/ T12 w 235"/>
                              <a:gd name="T14" fmla="+- 0 29 29"/>
                              <a:gd name="T15" fmla="*/ 29 h 227"/>
                              <a:gd name="T16" fmla="+- 0 4685 4685"/>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5E1145E">
              <v:group id="Group 37" style="position:absolute;margin-left:248.5pt;margin-top:1.45pt;width:11.75pt;height:11.35pt;z-index:251648512;mso-position-horizontal-relative:page" coordsize="235,227" coordorigin="4685,29" o:spid="_x0000_s1026" w14:anchorId="584FF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">
                <v:shape id="Freeform 38" style="position:absolute;left:4685;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">
                  <v:path arrowok="t" o:connecttype="custom" o:connectlocs="0,255;234,255;234,29;0,29;0,255" o:connectangles="0,0,0,0,0"/>
                </v:shape>
                <w10:wrap anchorx="page"/>
              </v:group>
            </w:pict>
          </mc:Fallback>
        </mc:AlternateContent>
      </w:r>
      <w:r w:rsidRPr="004213DB" w:rsidR="00524404">
        <w:rPr>
          <w:noProof/>
          <w:lang w:val="en"/>
        </w:rPr>
        <mc:AlternateContent>
          <mc:Choice Requires="wpg">
            <w:drawing>
              <wp:anchor distT="0" distB="0" distL="114300" distR="114300" simplePos="0" relativeHeight="251689472" behindDoc="1" locked="0" layoutInCell="1" allowOverlap="1" wp14:anchorId="08DD8323" wp14:editId="1E814F27">
                <wp:simplePos x="0" y="0"/>
                <wp:positionH relativeFrom="page">
                  <wp:posOffset>2262268</wp:posOffset>
                </wp:positionH>
                <wp:positionV relativeFrom="paragraph">
                  <wp:posOffset>18415</wp:posOffset>
                </wp:positionV>
                <wp:extent cx="149225" cy="144145"/>
                <wp:effectExtent l="10160" t="6985" r="12065" b="10795"/>
                <wp:wrapNone/>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44145"/>
                          <a:chOff x="3211" y="29"/>
                          <a:chExt cx="235" cy="227"/>
                        </a:xfrm>
                      </wpg:grpSpPr>
                      <wps:wsp>
                        <wps:cNvPr id="49" name="Freeform 40"/>
                        <wps:cNvSpPr>
                          <a:spLocks/>
                        </wps:cNvSpPr>
                        <wps:spPr bwMode="auto">
                          <a:xfrm>
                            <a:off x="3211" y="29"/>
                            <a:ext cx="235" cy="227"/>
                          </a:xfrm>
                          <a:custGeom>
                            <a:avLst/>
                            <a:gdLst>
                              <a:gd name="T0" fmla="+- 0 3211 3211"/>
                              <a:gd name="T1" fmla="*/ T0 w 235"/>
                              <a:gd name="T2" fmla="+- 0 255 29"/>
                              <a:gd name="T3" fmla="*/ 255 h 227"/>
                              <a:gd name="T4" fmla="+- 0 3445 3211"/>
                              <a:gd name="T5" fmla="*/ T4 w 235"/>
                              <a:gd name="T6" fmla="+- 0 255 29"/>
                              <a:gd name="T7" fmla="*/ 255 h 227"/>
                              <a:gd name="T8" fmla="+- 0 3445 3211"/>
                              <a:gd name="T9" fmla="*/ T8 w 235"/>
                              <a:gd name="T10" fmla="+- 0 29 29"/>
                              <a:gd name="T11" fmla="*/ 29 h 227"/>
                              <a:gd name="T12" fmla="+- 0 3211 3211"/>
                              <a:gd name="T13" fmla="*/ T12 w 235"/>
                              <a:gd name="T14" fmla="+- 0 29 29"/>
                              <a:gd name="T15" fmla="*/ 29 h 227"/>
                              <a:gd name="T16" fmla="+- 0 3211 3211"/>
                              <a:gd name="T17" fmla="*/ T16 w 235"/>
                              <a:gd name="T18" fmla="+- 0 255 29"/>
                              <a:gd name="T19" fmla="*/ 255 h 227"/>
                            </a:gdLst>
                            <a:ahLst/>
                            <a:cxnLst>
                              <a:cxn ang="0">
                                <a:pos x="T1" y="T3"/>
                              </a:cxn>
                              <a:cxn ang="0">
                                <a:pos x="T5" y="T7"/>
                              </a:cxn>
                              <a:cxn ang="0">
                                <a:pos x="T9" y="T11"/>
                              </a:cxn>
                              <a:cxn ang="0">
                                <a:pos x="T13" y="T15"/>
                              </a:cxn>
                              <a:cxn ang="0">
                                <a:pos x="T17" y="T19"/>
                              </a:cxn>
                            </a:cxnLst>
                            <a:rect l="0" t="0" r="r" b="b"/>
                            <a:pathLst>
                              <a:path w="235" h="227">
                                <a:moveTo>
                                  <a:pt x="0" y="226"/>
                                </a:moveTo>
                                <a:lnTo>
                                  <a:pt x="234" y="226"/>
                                </a:lnTo>
                                <a:lnTo>
                                  <a:pt x="234" y="0"/>
                                </a:lnTo>
                                <a:lnTo>
                                  <a:pt x="0" y="0"/>
                                </a:lnTo>
                                <a:lnTo>
                                  <a:pt x="0" y="22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BA57B57">
              <v:group id="Group 39" style="position:absolute;margin-left:178.15pt;margin-top:1.45pt;width:11.75pt;height:11.35pt;z-index:-251627008;mso-position-horizontal-relative:page" coordsize="235,227" coordorigin="3211,29" o:spid="_x0000_s1026" w14:anchorId="6AB36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">
                <v:shape id="Freeform 40" style="position:absolute;left:3211;top:29;width:235;height:227;visibility:visible;mso-wrap-style:square;v-text-anchor:top" coordsize="235,227" o:spid="_x0000_s1027" filled="f" strokeweight="1pt" path="m,226r234,l234,,,,,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">
                  <v:path arrowok="t" o:connecttype="custom" o:connectlocs="0,255;234,255;234,29;0,29;0,255" o:connectangles="0,0,0,0,0"/>
                </v:shape>
                <w10:wrap anchorx="page"/>
              </v:group>
            </w:pict>
          </mc:Fallback>
        </mc:AlternateContent>
      </w:r>
      <w:r w:rsidRPr="004213DB" w:rsidR="007061C5">
        <w:rPr>
          <w:lang w:val="en"/>
        </w:rPr>
        <w:t>Elite Class: Yes</w:t>
      </w:r>
      <w:r w:rsidRPr="004213DB" w:rsidR="00A74D0C">
        <w:rPr>
          <w:lang w:val="en"/>
        </w:rPr>
        <w:tab/>
      </w:r>
      <w:r w:rsidRPr="004213DB" w:rsidR="007061C5">
        <w:rPr>
          <w:lang w:val="en"/>
        </w:rPr>
        <w:t>No</w:t>
      </w:r>
    </w:p>
    <w:p w:rsidRPr="004213DB" w:rsidR="0034658A" w:rsidP="002970A7" w:rsidRDefault="0034658A" w14:paraId="53470C0D" w14:textId="77777777">
      <w:pPr>
        <w:jc w:val="both"/>
        <w:rPr>
          <w:rFonts w:cstheme="minorHAnsi"/>
          <w:lang w:val="fr-FR"/>
        </w:rPr>
        <w:sectPr w:rsidRPr="004213DB" w:rsidR="0034658A">
          <w:type w:val="continuous"/>
          <w:pgSz w:w="11910" w:h="16840" w:orient="portrait"/>
          <w:pgMar w:top="1120" w:right="1300" w:bottom="1200" w:left="1300" w:header="720" w:footer="720" w:gutter="0"/>
          <w:cols w:space="720"/>
        </w:sectPr>
      </w:pPr>
    </w:p>
    <w:p w:rsidRPr="004213DB" w:rsidR="00071B60" w:rsidP="002970A7" w:rsidRDefault="00071B60" w14:paraId="4CCC5E55" w14:textId="77777777">
      <w:pPr>
        <w:pStyle w:val="Corpsdetexte"/>
        <w:spacing w:before="35"/>
        <w:ind w:left="0"/>
        <w:jc w:val="both"/>
        <w:rPr>
          <w:rFonts w:asciiTheme="minorHAnsi" w:hAnsiTheme="minorHAnsi" w:cstheme="minorHAnsi"/>
          <w:u w:val="single" w:color="000000"/>
          <w:lang w:val="fr-FR"/>
        </w:rPr>
      </w:pPr>
    </w:p>
    <w:p w:rsidRPr="004213DB" w:rsidR="00071B60" w:rsidP="1C98E9C4" w:rsidRDefault="41C40C2A" w14:paraId="1559C0AA" w14:textId="07A2A741">
      <w:pPr>
        <w:pStyle w:val="Corpsdetexte"/>
        <w:spacing w:before="35"/>
        <w:ind w:left="426"/>
        <w:jc w:val="both"/>
        <w:rPr>
          <w:u w:val="single"/>
          <w:lang w:val="en"/>
        </w:rPr>
      </w:pPr>
      <w:r w:rsidRPr="004213DB">
        <w:rPr>
          <w:u w:val="single"/>
          <w:lang w:val="en"/>
        </w:rPr>
        <w:t>INSTITUTION</w:t>
      </w:r>
      <w:r w:rsidRPr="004213DB" w:rsidR="7C49E9C6">
        <w:rPr>
          <w:u w:val="single"/>
          <w:lang w:val="en"/>
        </w:rPr>
        <w:t xml:space="preserve"> 4:</w:t>
      </w:r>
    </w:p>
    <w:p w:rsidRPr="004213DB" w:rsidR="00071B60" w:rsidP="002970A7" w:rsidRDefault="00071B60" w14:paraId="2F410865" w14:textId="77777777">
      <w:pPr>
        <w:spacing w:before="11"/>
        <w:ind w:left="426"/>
        <w:jc w:val="both"/>
        <w:rPr>
          <w:rFonts w:eastAsia="Calibri" w:cstheme="minorHAnsi"/>
          <w:b/>
          <w:bCs/>
          <w:sz w:val="11"/>
          <w:szCs w:val="11"/>
          <w:lang w:val="fr-FR"/>
        </w:rPr>
      </w:pPr>
    </w:p>
    <w:p w:rsidRPr="004213DB" w:rsidR="00071B60" w:rsidP="002970A7" w:rsidRDefault="00071B60" w14:paraId="0DB685FD" w14:textId="77777777">
      <w:pPr>
        <w:pStyle w:val="Corpsdetexte"/>
        <w:spacing w:before="55" w:line="418" w:lineRule="auto"/>
        <w:ind w:left="426" w:right="8244"/>
        <w:jc w:val="both"/>
        <w:rPr>
          <w:rFonts w:asciiTheme="minorHAnsi" w:hAnsiTheme="minorHAnsi" w:cstheme="minorHAnsi"/>
          <w:w w:val="99"/>
          <w:lang w:val="fr-FR"/>
        </w:rPr>
      </w:pPr>
      <w:r w:rsidRPr="004213DB">
        <w:rPr>
          <w:lang w:val="en"/>
        </w:rPr>
        <w:t>Name:</w:t>
      </w:r>
    </w:p>
    <w:p w:rsidRPr="004213DB" w:rsidR="00071B60" w:rsidP="00EB718B" w:rsidRDefault="00EB718B" w14:paraId="6CEBE996" w14:textId="0B0413BD">
      <w:pPr>
        <w:pStyle w:val="Corpsdetexte"/>
        <w:spacing w:before="55" w:line="418" w:lineRule="auto"/>
        <w:ind w:left="425"/>
        <w:jc w:val="both"/>
        <w:rPr>
          <w:rFonts w:asciiTheme="minorHAnsi" w:hAnsiTheme="minorHAnsi"/>
          <w:b w:val="0"/>
          <w:bCs w:val="0"/>
          <w:lang w:val="fr-FR"/>
        </w:rPr>
      </w:pPr>
      <w:r w:rsidRPr="004213DB">
        <w:rPr>
          <w:spacing w:val="-1"/>
          <w:lang w:val="en"/>
        </w:rPr>
        <w:t>Country</w:t>
      </w:r>
      <w:r w:rsidRPr="004213DB">
        <w:rPr>
          <w:lang w:val="en"/>
        </w:rPr>
        <w:t>:</w:t>
      </w:r>
    </w:p>
    <w:p w:rsidRPr="004213DB" w:rsidR="00071B60" w:rsidP="002970A7" w:rsidRDefault="00071B60" w14:paraId="3E43A989" w14:textId="6A2AE48C">
      <w:pPr>
        <w:pStyle w:val="Corpsdetexte"/>
        <w:spacing w:before="1" w:line="418" w:lineRule="auto"/>
        <w:ind w:left="426" w:right="7014"/>
        <w:jc w:val="both"/>
        <w:rPr>
          <w:rFonts w:asciiTheme="minorHAnsi" w:hAnsiTheme="minorHAnsi" w:cstheme="minorHAnsi"/>
          <w:spacing w:val="28"/>
          <w:w w:val="99"/>
          <w:lang w:val="fr-FR"/>
        </w:rPr>
      </w:pPr>
      <w:r w:rsidRPr="004213DB">
        <w:rPr>
          <w:spacing w:val="-1"/>
          <w:lang w:val="en"/>
        </w:rPr>
        <w:t>Field of study</w:t>
      </w:r>
      <w:r w:rsidRPr="004213DB">
        <w:rPr>
          <w:lang w:val="en"/>
        </w:rPr>
        <w:t>:</w:t>
      </w:r>
    </w:p>
    <w:p w:rsidRPr="004213DB" w:rsidR="00071B60" w:rsidP="1C98E9C4" w:rsidRDefault="7C49E9C6" w14:paraId="57D168E1" w14:textId="45F9B938">
      <w:pPr>
        <w:pStyle w:val="Corpsdetexte"/>
        <w:spacing w:before="1" w:line="418" w:lineRule="auto"/>
        <w:ind w:left="426" w:right="7014"/>
        <w:jc w:val="both"/>
        <w:rPr>
          <w:rFonts w:asciiTheme="minorHAnsi" w:hAnsiTheme="minorHAnsi"/>
          <w:spacing w:val="26"/>
          <w:w w:val="99"/>
          <w:lang w:val="fr-FR"/>
        </w:rPr>
      </w:pPr>
      <w:r w:rsidRPr="004213DB">
        <w:rPr>
          <w:spacing w:val="-1"/>
          <w:lang w:val="en"/>
        </w:rPr>
        <w:t>D</w:t>
      </w:r>
      <w:r w:rsidRPr="004213DB" w:rsidR="33686BDC">
        <w:rPr>
          <w:spacing w:val="-1"/>
          <w:lang w:val="en"/>
        </w:rPr>
        <w:t>egree’s</w:t>
      </w:r>
      <w:r w:rsidRPr="004213DB">
        <w:rPr>
          <w:lang w:val="en"/>
        </w:rPr>
        <w:t xml:space="preserve"> Name:</w:t>
      </w:r>
    </w:p>
    <w:p w:rsidRPr="004213DB" w:rsidR="00071B60" w:rsidP="002970A7" w:rsidRDefault="00EB718B" w14:paraId="316D0E5A" w14:textId="4751FCB4">
      <w:pPr>
        <w:pStyle w:val="Corpsdetexte"/>
        <w:spacing w:before="1" w:line="418" w:lineRule="auto"/>
        <w:ind w:left="426" w:right="7014"/>
        <w:jc w:val="both"/>
        <w:rPr>
          <w:rFonts w:asciiTheme="minorHAnsi" w:hAnsiTheme="minorHAnsi" w:cstheme="minorHAnsi"/>
          <w:b w:val="0"/>
          <w:bCs w:val="0"/>
          <w:lang w:val="fr-FR"/>
        </w:rPr>
      </w:pPr>
      <w:r w:rsidRPr="004213DB">
        <w:rPr>
          <w:spacing w:val="-1"/>
          <w:lang w:val="en"/>
        </w:rPr>
        <w:t>Education</w:t>
      </w:r>
      <w:r w:rsidRPr="004213DB" w:rsidR="00071B60">
        <w:rPr>
          <w:spacing w:val="-1"/>
          <w:lang w:val="en"/>
        </w:rPr>
        <w:t xml:space="preserve"> Level</w:t>
      </w:r>
      <w:r w:rsidRPr="004213DB" w:rsidR="00071B60">
        <w:rPr>
          <w:lang w:val="en"/>
        </w:rPr>
        <w:t>:</w:t>
      </w:r>
    </w:p>
    <w:p w:rsidRPr="004213DB" w:rsidR="008A6842" w:rsidP="002970A7" w:rsidRDefault="008A6842" w14:paraId="6C160C06" w14:textId="7F91343D">
      <w:pPr>
        <w:numPr>
          <w:ilvl w:val="0"/>
          <w:numId w:val="3"/>
        </w:numPr>
        <w:tabs>
          <w:tab w:val="left" w:pos="402"/>
        </w:tabs>
        <w:spacing w:line="280" w:lineRule="exact"/>
        <w:ind w:left="284" w:firstLine="0"/>
        <w:jc w:val="both"/>
        <w:rPr>
          <w:rFonts w:eastAsia="Calibri" w:cstheme="minorHAnsi"/>
          <w:lang w:val="fr-FR"/>
        </w:rPr>
      </w:pPr>
      <w:r w:rsidRPr="004213DB">
        <w:rPr>
          <w:noProof/>
          <w:lang w:val="en"/>
        </w:rPr>
        <mc:AlternateContent>
          <mc:Choice Requires="wpg">
            <w:drawing>
              <wp:anchor distT="0" distB="0" distL="114300" distR="114300" simplePos="0" relativeHeight="251818496" behindDoc="0" locked="0" layoutInCell="1" allowOverlap="1" wp14:anchorId="3A522CDD" wp14:editId="51411EA7">
                <wp:simplePos x="0" y="0"/>
                <wp:positionH relativeFrom="page">
                  <wp:posOffset>3010535</wp:posOffset>
                </wp:positionH>
                <wp:positionV relativeFrom="paragraph">
                  <wp:posOffset>10795</wp:posOffset>
                </wp:positionV>
                <wp:extent cx="168275" cy="134620"/>
                <wp:effectExtent l="8255" t="15240" r="13970" b="12065"/>
                <wp:wrapNone/>
                <wp:docPr id="7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29"/>
                          <a:chExt cx="265" cy="212"/>
                        </a:xfrm>
                      </wpg:grpSpPr>
                      <wps:wsp>
                        <wps:cNvPr id="72" name="Freeform 56"/>
                        <wps:cNvSpPr>
                          <a:spLocks/>
                        </wps:cNvSpPr>
                        <wps:spPr bwMode="auto">
                          <a:xfrm>
                            <a:off x="3373" y="29"/>
                            <a:ext cx="265" cy="212"/>
                          </a:xfrm>
                          <a:custGeom>
                            <a:avLst/>
                            <a:gdLst>
                              <a:gd name="T0" fmla="+- 0 3373 3373"/>
                              <a:gd name="T1" fmla="*/ T0 w 265"/>
                              <a:gd name="T2" fmla="+- 0 241 29"/>
                              <a:gd name="T3" fmla="*/ 241 h 212"/>
                              <a:gd name="T4" fmla="+- 0 3638 3373"/>
                              <a:gd name="T5" fmla="*/ T4 w 265"/>
                              <a:gd name="T6" fmla="+- 0 241 29"/>
                              <a:gd name="T7" fmla="*/ 241 h 212"/>
                              <a:gd name="T8" fmla="+- 0 3638 3373"/>
                              <a:gd name="T9" fmla="*/ T8 w 265"/>
                              <a:gd name="T10" fmla="+- 0 29 29"/>
                              <a:gd name="T11" fmla="*/ 29 h 212"/>
                              <a:gd name="T12" fmla="+- 0 3373 3373"/>
                              <a:gd name="T13" fmla="*/ T12 w 265"/>
                              <a:gd name="T14" fmla="+- 0 29 29"/>
                              <a:gd name="T15" fmla="*/ 29 h 212"/>
                              <a:gd name="T16" fmla="+- 0 3373 3373"/>
                              <a:gd name="T17" fmla="*/ T16 w 265"/>
                              <a:gd name="T18" fmla="+- 0 241 29"/>
                              <a:gd name="T19" fmla="*/ 24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77DA6A85">
              <v:group id="Group 55" style="position:absolute;margin-left:237.05pt;margin-top:.85pt;width:13.25pt;height:10.6pt;z-index:251818496;mso-position-horizontal-relative:page" coordsize="265,212" coordorigin="3373,29" o:spid="_x0000_s1026" w14:anchorId="4C3F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">
                <v:shape id="Freeform 56" style="position:absolute;left:3373;top:2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">
                  <v:path arrowok="t" o:connecttype="custom" o:connectlocs="0,241;265,241;265,29;0,29;0,241" o:connectangles="0,0,0,0,0"/>
                </v:shape>
                <w10:wrap anchorx="page"/>
              </v:group>
            </w:pict>
          </mc:Fallback>
        </mc:AlternateContent>
      </w:r>
      <w:r w:rsidRPr="004213DB" w:rsidR="00EB718B">
        <w:rPr>
          <w:lang w:val="en"/>
        </w:rPr>
        <w:t>Bachelor’s Degree</w:t>
      </w:r>
    </w:p>
    <w:p w:rsidRPr="004213DB" w:rsidR="008A6842" w:rsidP="002970A7" w:rsidRDefault="008A6842" w14:paraId="24D8313A" w14:textId="77777777">
      <w:pPr>
        <w:numPr>
          <w:ilvl w:val="0"/>
          <w:numId w:val="3"/>
        </w:numPr>
        <w:tabs>
          <w:tab w:val="left" w:pos="402"/>
        </w:tabs>
        <w:spacing w:before="40"/>
        <w:ind w:left="284" w:firstLine="0"/>
        <w:jc w:val="both"/>
        <w:rPr>
          <w:rFonts w:eastAsia="Calibri" w:cstheme="minorHAnsi"/>
          <w:lang w:val="fr-FR"/>
        </w:rPr>
      </w:pPr>
      <w:r w:rsidRPr="004213DB">
        <w:rPr>
          <w:noProof/>
          <w:lang w:val="en"/>
        </w:rPr>
        <mc:AlternateContent>
          <mc:Choice Requires="wpg">
            <w:drawing>
              <wp:anchor distT="0" distB="0" distL="114300" distR="114300" simplePos="0" relativeHeight="251819520" behindDoc="0" locked="0" layoutInCell="1" allowOverlap="1" wp14:anchorId="14B536E6" wp14:editId="5FC9C0F0">
                <wp:simplePos x="0" y="0"/>
                <wp:positionH relativeFrom="page">
                  <wp:posOffset>3010535</wp:posOffset>
                </wp:positionH>
                <wp:positionV relativeFrom="paragraph">
                  <wp:posOffset>94615</wp:posOffset>
                </wp:positionV>
                <wp:extent cx="168275" cy="134620"/>
                <wp:effectExtent l="0" t="0" r="22225" b="17780"/>
                <wp:wrapNone/>
                <wp:docPr id="7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9"/>
                          <a:chExt cx="265" cy="212"/>
                        </a:xfrm>
                      </wpg:grpSpPr>
                      <wps:wsp>
                        <wps:cNvPr id="74" name="Freeform 54"/>
                        <wps:cNvSpPr>
                          <a:spLocks/>
                        </wps:cNvSpPr>
                        <wps:spPr bwMode="auto">
                          <a:xfrm>
                            <a:off x="3373" y="89"/>
                            <a:ext cx="265" cy="212"/>
                          </a:xfrm>
                          <a:custGeom>
                            <a:avLst/>
                            <a:gdLst>
                              <a:gd name="T0" fmla="+- 0 3373 3373"/>
                              <a:gd name="T1" fmla="*/ T0 w 265"/>
                              <a:gd name="T2" fmla="+- 0 301 89"/>
                              <a:gd name="T3" fmla="*/ 301 h 212"/>
                              <a:gd name="T4" fmla="+- 0 3638 3373"/>
                              <a:gd name="T5" fmla="*/ T4 w 265"/>
                              <a:gd name="T6" fmla="+- 0 301 89"/>
                              <a:gd name="T7" fmla="*/ 301 h 212"/>
                              <a:gd name="T8" fmla="+- 0 3638 3373"/>
                              <a:gd name="T9" fmla="*/ T8 w 265"/>
                              <a:gd name="T10" fmla="+- 0 89 89"/>
                              <a:gd name="T11" fmla="*/ 89 h 212"/>
                              <a:gd name="T12" fmla="+- 0 3373 3373"/>
                              <a:gd name="T13" fmla="*/ T12 w 265"/>
                              <a:gd name="T14" fmla="+- 0 89 89"/>
                              <a:gd name="T15" fmla="*/ 89 h 212"/>
                              <a:gd name="T16" fmla="+- 0 3373 3373"/>
                              <a:gd name="T17" fmla="*/ T16 w 265"/>
                              <a:gd name="T18" fmla="+- 0 301 89"/>
                              <a:gd name="T19" fmla="*/ 301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2BA67815">
              <v:group id="Group 53" style="position:absolute;margin-left:237.05pt;margin-top:7.45pt;width:13.25pt;height:10.6pt;z-index:251819520;mso-position-horizontal-relative:page" coordsize="265,212" coordorigin="3373,89" o:spid="_x0000_s1026" w14:anchorId="40915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">
                <v:shape id="Freeform 54" style="position:absolute;left:3373;top:89;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">
                  <v:path arrowok="t" o:connecttype="custom" o:connectlocs="0,301;265,301;265,89;0,89;0,301" o:connectangles="0,0,0,0,0"/>
                </v:shape>
                <w10:wrap anchorx="page"/>
              </v:group>
            </w:pict>
          </mc:Fallback>
        </mc:AlternateContent>
      </w:r>
      <w:r w:rsidRPr="004213DB">
        <w:rPr>
          <w:lang w:val="en"/>
        </w:rPr>
        <w:t>Master's Degree/Engineer</w:t>
      </w:r>
    </w:p>
    <w:p w:rsidRPr="004213DB" w:rsidR="008A6842" w:rsidP="002970A7" w:rsidRDefault="008A6842" w14:paraId="14E5390B" w14:textId="77777777">
      <w:pPr>
        <w:numPr>
          <w:ilvl w:val="0"/>
          <w:numId w:val="3"/>
        </w:numPr>
        <w:tabs>
          <w:tab w:val="left" w:pos="402"/>
        </w:tabs>
        <w:spacing w:before="55"/>
        <w:ind w:left="284" w:firstLine="0"/>
        <w:jc w:val="both"/>
        <w:rPr>
          <w:rFonts w:cstheme="minorHAnsi"/>
          <w:lang w:val="fr-FR"/>
        </w:rPr>
      </w:pPr>
      <w:r w:rsidRPr="004213DB">
        <w:rPr>
          <w:noProof/>
          <w:lang w:val="en"/>
        </w:rPr>
        <mc:AlternateContent>
          <mc:Choice Requires="wpg">
            <w:drawing>
              <wp:anchor distT="0" distB="0" distL="114300" distR="114300" simplePos="0" relativeHeight="251820544" behindDoc="0" locked="0" layoutInCell="1" allowOverlap="1" wp14:anchorId="50508E3C" wp14:editId="0F6DA1A7">
                <wp:simplePos x="0" y="0"/>
                <wp:positionH relativeFrom="page">
                  <wp:posOffset>3010535</wp:posOffset>
                </wp:positionH>
                <wp:positionV relativeFrom="paragraph">
                  <wp:posOffset>123190</wp:posOffset>
                </wp:positionV>
                <wp:extent cx="168275" cy="134620"/>
                <wp:effectExtent l="0" t="0" r="22225" b="17780"/>
                <wp:wrapNone/>
                <wp:docPr id="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373" y="86"/>
                          <a:chExt cx="265" cy="212"/>
                        </a:xfrm>
                      </wpg:grpSpPr>
                      <wps:wsp>
                        <wps:cNvPr id="76" name="Freeform 52"/>
                        <wps:cNvSpPr>
                          <a:spLocks/>
                        </wps:cNvSpPr>
                        <wps:spPr bwMode="auto">
                          <a:xfrm>
                            <a:off x="3373" y="86"/>
                            <a:ext cx="265" cy="212"/>
                          </a:xfrm>
                          <a:custGeom>
                            <a:avLst/>
                            <a:gdLst>
                              <a:gd name="T0" fmla="+- 0 3373 3373"/>
                              <a:gd name="T1" fmla="*/ T0 w 265"/>
                              <a:gd name="T2" fmla="+- 0 298 86"/>
                              <a:gd name="T3" fmla="*/ 298 h 212"/>
                              <a:gd name="T4" fmla="+- 0 3638 3373"/>
                              <a:gd name="T5" fmla="*/ T4 w 265"/>
                              <a:gd name="T6" fmla="+- 0 298 86"/>
                              <a:gd name="T7" fmla="*/ 298 h 212"/>
                              <a:gd name="T8" fmla="+- 0 3638 3373"/>
                              <a:gd name="T9" fmla="*/ T8 w 265"/>
                              <a:gd name="T10" fmla="+- 0 86 86"/>
                              <a:gd name="T11" fmla="*/ 86 h 212"/>
                              <a:gd name="T12" fmla="+- 0 3373 3373"/>
                              <a:gd name="T13" fmla="*/ T12 w 265"/>
                              <a:gd name="T14" fmla="+- 0 86 86"/>
                              <a:gd name="T15" fmla="*/ 86 h 212"/>
                              <a:gd name="T16" fmla="+- 0 3373 3373"/>
                              <a:gd name="T17" fmla="*/ T16 w 265"/>
                              <a:gd name="T18" fmla="+- 0 298 86"/>
                              <a:gd name="T19" fmla="*/ 298 h 212"/>
                            </a:gdLst>
                            <a:ahLst/>
                            <a:cxnLst>
                              <a:cxn ang="0">
                                <a:pos x="T1" y="T3"/>
                              </a:cxn>
                              <a:cxn ang="0">
                                <a:pos x="T5" y="T7"/>
                              </a:cxn>
                              <a:cxn ang="0">
                                <a:pos x="T9" y="T11"/>
                              </a:cxn>
                              <a:cxn ang="0">
                                <a:pos x="T13" y="T15"/>
                              </a:cxn>
                              <a:cxn ang="0">
                                <a:pos x="T17" y="T19"/>
                              </a:cxn>
                            </a:cxnLst>
                            <a:rect l="0" t="0" r="r" b="b"/>
                            <a:pathLst>
                              <a:path w="265" h="212">
                                <a:moveTo>
                                  <a:pt x="0" y="212"/>
                                </a:moveTo>
                                <a:lnTo>
                                  <a:pt x="265" y="212"/>
                                </a:lnTo>
                                <a:lnTo>
                                  <a:pt x="265"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DB3D6B0">
              <v:group id="Group 51" style="position:absolute;margin-left:237.05pt;margin-top:9.7pt;width:13.25pt;height:10.6pt;z-index:251820544;mso-position-horizontal-relative:page" coordsize="265,212" coordorigin="3373,86" o:spid="_x0000_s1026" w14:anchorId="6E224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">
                <v:shape id="Freeform 52" style="position:absolute;left:3373;top:86;width:265;height:212;visibility:visible;mso-wrap-style:square;v-text-anchor:top" coordsize="265,212" o:spid="_x0000_s1027" filled="f" strokeweight="1pt" path="m,212r265,l265,,,,,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">
                  <v:path arrowok="t" o:connecttype="custom" o:connectlocs="0,298;265,298;265,86;0,86;0,298" o:connectangles="0,0,0,0,0"/>
                </v:shape>
                <w10:wrap anchorx="page"/>
              </v:group>
            </w:pict>
          </mc:Fallback>
        </mc:AlternateContent>
      </w:r>
      <w:r w:rsidRPr="004213DB">
        <w:rPr>
          <w:lang w:val="en"/>
        </w:rPr>
        <w:t>Doctorate</w:t>
      </w:r>
    </w:p>
    <w:p w:rsidRPr="004213DB" w:rsidR="008A6842" w:rsidP="002970A7" w:rsidRDefault="008A6842" w14:paraId="38CA0C99" w14:textId="5B64DBD2">
      <w:pPr>
        <w:numPr>
          <w:ilvl w:val="0"/>
          <w:numId w:val="3"/>
        </w:numPr>
        <w:tabs>
          <w:tab w:val="left" w:pos="402"/>
        </w:tabs>
        <w:spacing w:before="55"/>
        <w:ind w:left="284" w:firstLine="0"/>
        <w:jc w:val="both"/>
        <w:rPr>
          <w:rFonts w:cstheme="minorHAnsi"/>
          <w:lang w:val="fr-FR"/>
        </w:rPr>
      </w:pPr>
      <w:r w:rsidRPr="004213DB">
        <w:rPr>
          <w:spacing w:val="-1"/>
          <w:lang w:val="en"/>
        </w:rPr>
        <w:t>Other</w:t>
      </w:r>
      <w:r w:rsidRPr="004213DB">
        <w:rPr>
          <w:lang w:val="en"/>
        </w:rPr>
        <w:t>:</w:t>
      </w:r>
    </w:p>
    <w:p w:rsidRPr="004213DB" w:rsidR="00071B60" w:rsidP="002970A7" w:rsidRDefault="00071B60" w14:paraId="0E42718A" w14:textId="77777777">
      <w:pPr>
        <w:spacing w:before="4"/>
        <w:ind w:left="426"/>
        <w:jc w:val="both"/>
        <w:rPr>
          <w:rFonts w:eastAsia="Calibri" w:cstheme="minorHAnsi"/>
          <w:b/>
          <w:bCs/>
          <w:sz w:val="16"/>
          <w:szCs w:val="16"/>
          <w:lang w:val="fr-FR"/>
        </w:rPr>
      </w:pPr>
    </w:p>
    <w:p w:rsidRPr="004213DB" w:rsidR="00071B60" w:rsidP="002970A7" w:rsidRDefault="00071B60" w14:paraId="0F5BBA9A" w14:textId="2C42F4E1">
      <w:pPr>
        <w:pStyle w:val="Corpsdetexte"/>
        <w:tabs>
          <w:tab w:val="left" w:pos="3553"/>
          <w:tab w:val="left" w:pos="4000"/>
        </w:tabs>
        <w:ind w:left="426"/>
        <w:jc w:val="both"/>
        <w:rPr>
          <w:rFonts w:asciiTheme="minorHAnsi" w:hAnsiTheme="minorHAnsi" w:cstheme="minorHAnsi"/>
          <w:spacing w:val="-1"/>
          <w:lang w:val="fr-FR"/>
        </w:rPr>
      </w:pPr>
      <w:r w:rsidRPr="004213DB">
        <w:rPr>
          <w:spacing w:val="-1"/>
          <w:lang w:val="en"/>
        </w:rPr>
        <w:t>Training</w:t>
      </w:r>
      <w:r w:rsidRPr="004213DB">
        <w:rPr>
          <w:lang w:val="en"/>
        </w:rPr>
        <w:t xml:space="preserve"> Start Date</w:t>
      </w:r>
      <w:r w:rsidRPr="004213DB" w:rsidR="00A74D0C">
        <w:rPr>
          <w:lang w:val="en"/>
        </w:rPr>
        <w:t xml:space="preserve">: </w:t>
      </w:r>
      <w:r w:rsidRPr="004213DB" w:rsidR="00A74D0C">
        <w:rPr>
          <w:b w:val="0"/>
          <w:bCs w:val="0"/>
          <w:lang w:val="en"/>
        </w:rPr>
        <w:t>____/</w:t>
      </w:r>
      <w:r w:rsidRPr="004213DB" w:rsidR="00A74D0C">
        <w:rPr>
          <w:b w:val="0"/>
          <w:bCs w:val="0"/>
          <w:sz w:val="23"/>
          <w:lang w:val="en"/>
        </w:rPr>
        <w:t>____</w:t>
      </w:r>
      <w:r w:rsidRPr="004213DB" w:rsidR="00A74D0C">
        <w:rPr>
          <w:b w:val="0"/>
          <w:bCs w:val="0"/>
          <w:lang w:val="en"/>
        </w:rPr>
        <w:t>/_____</w:t>
      </w:r>
      <w:r w:rsidRPr="004213DB">
        <w:rPr>
          <w:spacing w:val="-1"/>
          <w:lang w:val="en"/>
        </w:rPr>
        <w:t xml:space="preserve"> DD/MM/YY</w:t>
      </w:r>
    </w:p>
    <w:p w:rsidRPr="004213DB" w:rsidR="00071B60" w:rsidP="002970A7" w:rsidRDefault="00071B60" w14:paraId="4D12725F" w14:textId="1FB92CD0">
      <w:pPr>
        <w:pStyle w:val="Corpsdetexte"/>
        <w:tabs>
          <w:tab w:val="left" w:pos="3553"/>
          <w:tab w:val="left" w:pos="4018"/>
        </w:tabs>
        <w:ind w:left="426"/>
        <w:jc w:val="both"/>
        <w:rPr>
          <w:rFonts w:eastAsia="Arial" w:asciiTheme="minorHAnsi" w:hAnsiTheme="minorHAnsi" w:cstheme="minorHAnsi"/>
          <w:b w:val="0"/>
          <w:bCs w:val="0"/>
          <w:sz w:val="23"/>
          <w:szCs w:val="23"/>
          <w:lang w:val="fr-FR"/>
        </w:rPr>
      </w:pPr>
      <w:r w:rsidRPr="004213DB">
        <w:rPr>
          <w:spacing w:val="-1"/>
          <w:lang w:val="en"/>
        </w:rPr>
        <w:t>Training</w:t>
      </w:r>
      <w:r w:rsidRPr="004213DB">
        <w:rPr>
          <w:lang w:val="en"/>
        </w:rPr>
        <w:t xml:space="preserve"> End Date:</w:t>
      </w:r>
      <w:r w:rsidRPr="004213DB" w:rsidR="00A74D0C">
        <w:rPr>
          <w:b w:val="0"/>
          <w:bCs w:val="0"/>
          <w:lang w:val="en"/>
        </w:rPr>
        <w:t xml:space="preserve"> ____/</w:t>
      </w:r>
      <w:r w:rsidRPr="004213DB" w:rsidR="00A74D0C">
        <w:rPr>
          <w:b w:val="0"/>
          <w:bCs w:val="0"/>
          <w:sz w:val="23"/>
          <w:lang w:val="en"/>
        </w:rPr>
        <w:t>____</w:t>
      </w:r>
      <w:r w:rsidRPr="004213DB" w:rsidR="00A74D0C">
        <w:rPr>
          <w:b w:val="0"/>
          <w:bCs w:val="0"/>
          <w:lang w:val="en"/>
        </w:rPr>
        <w:t>/_____</w:t>
      </w:r>
      <w:r w:rsidRPr="004213DB">
        <w:rPr>
          <w:spacing w:val="-1"/>
          <w:lang w:val="en"/>
        </w:rPr>
        <w:t xml:space="preserve"> DD/MM/YY</w:t>
      </w:r>
    </w:p>
    <w:p w:rsidRPr="004213DB" w:rsidR="00071B60" w:rsidP="002970A7" w:rsidRDefault="00071B60" w14:paraId="57BA8AD7" w14:textId="1231CF75">
      <w:pPr>
        <w:pStyle w:val="Corpsdetexte"/>
        <w:tabs>
          <w:tab w:val="left" w:pos="3553"/>
          <w:tab w:val="left" w:pos="4018"/>
        </w:tabs>
        <w:ind w:left="426"/>
        <w:jc w:val="both"/>
        <w:rPr>
          <w:rFonts w:eastAsia="Arial" w:asciiTheme="minorHAnsi" w:hAnsiTheme="minorHAnsi" w:cstheme="minorHAnsi"/>
          <w:b w:val="0"/>
          <w:bCs w:val="0"/>
          <w:sz w:val="23"/>
          <w:szCs w:val="23"/>
          <w:lang w:val="fr-FR"/>
        </w:rPr>
        <w:sectPr w:rsidRPr="004213DB" w:rsidR="00071B60" w:rsidSect="00071B60">
          <w:type w:val="continuous"/>
          <w:pgSz w:w="11910" w:h="16840" w:orient="portrait"/>
          <w:pgMar w:top="1080" w:right="1300" w:bottom="1200" w:left="1300" w:header="0" w:footer="1002" w:gutter="0"/>
          <w:cols w:space="720"/>
        </w:sectPr>
      </w:pPr>
      <w:r w:rsidRPr="004213DB">
        <w:rPr>
          <w:lang w:val="en"/>
        </w:rPr>
        <w:t xml:space="preserve">Graduation Date: </w:t>
      </w:r>
      <w:r w:rsidRPr="004213DB" w:rsidR="00A74D0C">
        <w:rPr>
          <w:b w:val="0"/>
          <w:bCs w:val="0"/>
          <w:lang w:val="en"/>
        </w:rPr>
        <w:t>____/</w:t>
      </w:r>
      <w:r w:rsidRPr="004213DB" w:rsidR="00A74D0C">
        <w:rPr>
          <w:b w:val="0"/>
          <w:bCs w:val="0"/>
          <w:sz w:val="23"/>
          <w:lang w:val="en"/>
        </w:rPr>
        <w:t>____</w:t>
      </w:r>
      <w:r w:rsidRPr="004213DB" w:rsidR="00A74D0C">
        <w:rPr>
          <w:b w:val="0"/>
          <w:bCs w:val="0"/>
          <w:lang w:val="en"/>
        </w:rPr>
        <w:t>/_____</w:t>
      </w:r>
      <w:r w:rsidRPr="004213DB">
        <w:rPr>
          <w:spacing w:val="-1"/>
          <w:lang w:val="en"/>
        </w:rPr>
        <w:t xml:space="preserve"> DD/MM/YY</w:t>
      </w:r>
    </w:p>
    <w:p w:rsidRPr="004213DB" w:rsidR="00071B60" w:rsidP="002970A7" w:rsidRDefault="00071B60" w14:paraId="13D32946" w14:textId="77777777">
      <w:pPr>
        <w:ind w:left="426"/>
        <w:jc w:val="both"/>
        <w:rPr>
          <w:rFonts w:cstheme="minorHAnsi"/>
          <w:lang w:val="fr-FR"/>
        </w:rPr>
        <w:sectPr w:rsidRPr="004213DB" w:rsidR="00071B60">
          <w:type w:val="continuous"/>
          <w:pgSz w:w="11910" w:h="16840" w:orient="portrait"/>
          <w:pgMar w:top="1120" w:right="1300" w:bottom="1200" w:left="1260" w:header="720" w:footer="720" w:gutter="0"/>
          <w:cols w:equalWidth="0" w:space="720" w:num="2">
            <w:col w:w="4188" w:space="738"/>
            <w:col w:w="4424"/>
          </w:cols>
        </w:sectPr>
      </w:pPr>
    </w:p>
    <w:p w:rsidRPr="004213DB" w:rsidR="00071B60" w:rsidP="002970A7" w:rsidRDefault="00071B60" w14:paraId="26E3135C" w14:textId="77777777">
      <w:pPr>
        <w:spacing w:before="7"/>
        <w:ind w:left="426"/>
        <w:jc w:val="both"/>
        <w:rPr>
          <w:rFonts w:eastAsia="Arial" w:cstheme="minorHAnsi"/>
          <w:sz w:val="12"/>
          <w:szCs w:val="12"/>
          <w:lang w:val="fr-FR"/>
        </w:rPr>
      </w:pPr>
    </w:p>
    <w:p w:rsidRPr="004213DB" w:rsidR="00071B60" w:rsidP="002970A7" w:rsidRDefault="00071B60" w14:paraId="706A7B59" w14:textId="31B08180">
      <w:pPr>
        <w:pStyle w:val="Corpsdetexte"/>
        <w:spacing w:before="55"/>
        <w:ind w:left="426"/>
        <w:jc w:val="both"/>
        <w:rPr>
          <w:rFonts w:asciiTheme="minorHAnsi" w:hAnsiTheme="minorHAnsi" w:cstheme="minorHAnsi"/>
          <w:b w:val="0"/>
          <w:bCs w:val="0"/>
          <w:lang w:val="fr-FR"/>
        </w:rPr>
      </w:pPr>
      <w:r w:rsidRPr="004213DB">
        <w:rPr>
          <w:lang w:val="en"/>
        </w:rPr>
        <w:t>Notes –</w:t>
      </w:r>
      <w:r w:rsidRPr="004213DB" w:rsidR="00EB718B">
        <w:rPr>
          <w:lang w:val="en"/>
        </w:rPr>
        <w:t xml:space="preserve"> with honors</w:t>
      </w:r>
      <w:r w:rsidRPr="004213DB">
        <w:rPr>
          <w:lang w:val="en"/>
        </w:rPr>
        <w:t>:</w:t>
      </w:r>
    </w:p>
    <w:p w:rsidRPr="004213DB" w:rsidR="00071B60" w:rsidP="002970A7" w:rsidRDefault="00071B60" w14:paraId="400AF7BF" w14:textId="77777777">
      <w:pPr>
        <w:spacing w:before="5"/>
        <w:ind w:left="426"/>
        <w:jc w:val="both"/>
        <w:rPr>
          <w:rFonts w:eastAsia="Calibri" w:cstheme="minorHAnsi"/>
          <w:b/>
          <w:bCs/>
          <w:sz w:val="16"/>
          <w:szCs w:val="16"/>
          <w:lang w:val="fr-FR"/>
        </w:rPr>
      </w:pPr>
    </w:p>
    <w:p w:rsidRPr="004213DB" w:rsidR="00071B60" w:rsidP="00A74D0C" w:rsidRDefault="00071B60" w14:paraId="7FCF424F" w14:textId="4F7B92A3">
      <w:pPr>
        <w:spacing w:line="276" w:lineRule="auto"/>
        <w:ind w:left="284" w:right="113"/>
        <w:jc w:val="both"/>
        <w:rPr>
          <w:rFonts w:eastAsia="Calibri" w:cstheme="minorHAnsi"/>
          <w:lang w:val="fr-FR"/>
        </w:rPr>
      </w:pPr>
      <w:r w:rsidRPr="004213DB">
        <w:rPr>
          <w:b/>
          <w:spacing w:val="-1"/>
          <w:lang w:val="en"/>
        </w:rPr>
        <w:t>Ranking (Rank</w:t>
      </w:r>
      <w:r w:rsidRPr="004213DB">
        <w:rPr>
          <w:b/>
          <w:lang w:val="en"/>
        </w:rPr>
        <w:t xml:space="preserve"> /</w:t>
      </w:r>
      <w:r w:rsidRPr="004213DB">
        <w:rPr>
          <w:b/>
          <w:spacing w:val="-1"/>
          <w:lang w:val="en"/>
        </w:rPr>
        <w:t xml:space="preserve"> Class Size)</w:t>
      </w:r>
      <w:r w:rsidRPr="004213DB">
        <w:rPr>
          <w:i/>
          <w:color w:val="7E7E7E"/>
          <w:lang w:val="en"/>
        </w:rPr>
        <w:t xml:space="preserve"> </w:t>
      </w:r>
      <w:r w:rsidRPr="004213DB" w:rsidR="00A74D0C">
        <w:rPr>
          <w:i/>
          <w:color w:val="7E7E7E"/>
          <w:lang w:val="en"/>
        </w:rPr>
        <w:t xml:space="preserve">Any details concerning the candidate's performance </w:t>
      </w:r>
      <w:r w:rsidRPr="004213DB" w:rsidR="00A74D0C">
        <w:rPr>
          <w:i/>
          <w:color w:val="808080" w:themeColor="background1" w:themeShade="80"/>
          <w:lang w:val="en"/>
        </w:rPr>
        <w:t>such as</w:t>
      </w:r>
      <w:r w:rsidRPr="004213DB" w:rsidR="00A74D0C">
        <w:rPr>
          <w:i/>
          <w:color w:val="808080" w:themeColor="background1" w:themeShade="80"/>
          <w:spacing w:val="-1"/>
          <w:lang w:val="en"/>
        </w:rPr>
        <w:t xml:space="preserve"> the grades</w:t>
      </w:r>
      <w:r w:rsidRPr="004213DB" w:rsidR="00A74D0C">
        <w:rPr>
          <w:i/>
          <w:color w:val="808080" w:themeColor="background1" w:themeShade="80"/>
          <w:lang w:val="en"/>
        </w:rPr>
        <w:t xml:space="preserve"> obtained</w:t>
      </w:r>
      <w:r w:rsidRPr="004213DB" w:rsidR="00EB718B">
        <w:rPr>
          <w:i/>
          <w:color w:val="808080" w:themeColor="background1" w:themeShade="80"/>
          <w:lang w:val="en"/>
        </w:rPr>
        <w:t>, with honors</w:t>
      </w:r>
      <w:r w:rsidRPr="004213DB" w:rsidR="00A74D0C">
        <w:rPr>
          <w:i/>
          <w:color w:val="808080" w:themeColor="background1" w:themeShade="80"/>
          <w:lang w:val="en"/>
        </w:rPr>
        <w:t xml:space="preserve"> ranking rank, number</w:t>
      </w:r>
      <w:r w:rsidRPr="004213DB" w:rsidR="00A74D0C">
        <w:rPr>
          <w:i/>
          <w:color w:val="808080" w:themeColor="background1" w:themeShade="80"/>
          <w:spacing w:val="-1"/>
          <w:lang w:val="en"/>
        </w:rPr>
        <w:t xml:space="preserve"> of students</w:t>
      </w:r>
      <w:r w:rsidRPr="004213DB" w:rsidR="00A74D0C">
        <w:rPr>
          <w:i/>
          <w:color w:val="808080" w:themeColor="background1" w:themeShade="80"/>
          <w:lang w:val="en"/>
        </w:rPr>
        <w:t xml:space="preserve"> in the class, etc., </w:t>
      </w:r>
      <w:r w:rsidRPr="004213DB" w:rsidR="00A74D0C">
        <w:rPr>
          <w:i/>
          <w:color w:val="7E7E7E"/>
          <w:lang w:val="en"/>
        </w:rPr>
        <w:t>must also appear in the ranking attached</w:t>
      </w:r>
      <w:r w:rsidRPr="004213DB" w:rsidR="00A74D0C">
        <w:rPr>
          <w:i/>
          <w:color w:val="7E7E7E"/>
          <w:spacing w:val="-1"/>
          <w:lang w:val="en"/>
        </w:rPr>
        <w:t xml:space="preserve"> as an appendix</w:t>
      </w:r>
      <w:r w:rsidRPr="004213DB">
        <w:rPr>
          <w:i/>
          <w:color w:val="7E7E7E"/>
          <w:spacing w:val="-1"/>
          <w:lang w:val="en"/>
        </w:rPr>
        <w:t xml:space="preserve">.  </w:t>
      </w:r>
    </w:p>
    <w:p w:rsidRPr="004213DB" w:rsidR="00071B60" w:rsidP="002970A7" w:rsidRDefault="00071B60" w14:paraId="4D2FCE6E" w14:textId="77777777">
      <w:pPr>
        <w:pStyle w:val="Corpsdetexte"/>
        <w:tabs>
          <w:tab w:val="left" w:pos="5112"/>
        </w:tabs>
        <w:spacing w:before="159"/>
        <w:ind w:left="426"/>
        <w:jc w:val="both"/>
        <w:rPr>
          <w:rFonts w:asciiTheme="minorHAnsi" w:hAnsiTheme="minorHAnsi" w:cstheme="minorHAnsi"/>
          <w:b w:val="0"/>
          <w:bCs w:val="0"/>
          <w:lang w:val="fr-FR"/>
        </w:rPr>
      </w:pPr>
      <w:r w:rsidRPr="004213DB">
        <w:rPr>
          <w:spacing w:val="-1"/>
          <w:lang w:val="en"/>
        </w:rPr>
        <w:t>Rank:</w:t>
      </w:r>
      <w:r w:rsidRPr="004213DB">
        <w:rPr>
          <w:lang w:val="en"/>
        </w:rPr>
        <w:tab/>
      </w:r>
      <w:r w:rsidRPr="004213DB">
        <w:rPr>
          <w:spacing w:val="-1"/>
          <w:lang w:val="en"/>
        </w:rPr>
        <w:t>Class Size</w:t>
      </w:r>
      <w:r w:rsidRPr="004213DB">
        <w:rPr>
          <w:lang w:val="en"/>
        </w:rPr>
        <w:t>:</w:t>
      </w:r>
    </w:p>
    <w:p w:rsidRPr="004213DB" w:rsidR="00071B60" w:rsidP="002970A7" w:rsidRDefault="00071B60" w14:paraId="3E0F2402" w14:textId="77777777">
      <w:pPr>
        <w:spacing w:before="5"/>
        <w:ind w:left="426"/>
        <w:jc w:val="both"/>
        <w:rPr>
          <w:rFonts w:eastAsia="Calibri" w:cstheme="minorHAnsi"/>
          <w:b/>
          <w:bCs/>
          <w:sz w:val="16"/>
          <w:szCs w:val="16"/>
          <w:lang w:val="fr-FR"/>
        </w:rPr>
      </w:pPr>
    </w:p>
    <w:p w:rsidRPr="004213DB" w:rsidR="00071B60" w:rsidP="002970A7" w:rsidRDefault="00071B60" w14:paraId="65E53698" w14:textId="6AC897A4">
      <w:pPr>
        <w:pStyle w:val="Corpsdetexte"/>
        <w:tabs>
          <w:tab w:val="left" w:pos="2990"/>
        </w:tabs>
        <w:ind w:left="426"/>
        <w:jc w:val="both"/>
        <w:rPr>
          <w:rFonts w:asciiTheme="minorHAnsi" w:hAnsiTheme="minorHAnsi" w:cstheme="minorHAnsi"/>
          <w:b w:val="0"/>
          <w:bCs w:val="0"/>
          <w:lang w:val="fr-FR"/>
        </w:rPr>
      </w:pPr>
      <w:r w:rsidRPr="004213DB">
        <w:rPr>
          <w:noProof/>
          <w:lang w:val="en"/>
        </w:rPr>
        <mc:AlternateContent>
          <mc:Choice Requires="wpg">
            <w:drawing>
              <wp:anchor distT="0" distB="0" distL="114300" distR="114300" simplePos="0" relativeHeight="251757056" behindDoc="0" locked="0" layoutInCell="1" allowOverlap="1" wp14:anchorId="2BF7CF34" wp14:editId="5CD60221">
                <wp:simplePos x="0" y="0"/>
                <wp:positionH relativeFrom="page">
                  <wp:posOffset>3119076</wp:posOffset>
                </wp:positionH>
                <wp:positionV relativeFrom="paragraph">
                  <wp:posOffset>14605</wp:posOffset>
                </wp:positionV>
                <wp:extent cx="149225" cy="125095"/>
                <wp:effectExtent l="10160" t="8255" r="12065" b="9525"/>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4711" y="23"/>
                          <a:chExt cx="235" cy="197"/>
                        </a:xfrm>
                      </wpg:grpSpPr>
                      <wps:wsp>
                        <wps:cNvPr id="36" name="Freeform 27"/>
                        <wps:cNvSpPr>
                          <a:spLocks/>
                        </wps:cNvSpPr>
                        <wps:spPr bwMode="auto">
                          <a:xfrm>
                            <a:off x="4711" y="23"/>
                            <a:ext cx="235" cy="197"/>
                          </a:xfrm>
                          <a:custGeom>
                            <a:avLst/>
                            <a:gdLst>
                              <a:gd name="T0" fmla="+- 0 4711 4711"/>
                              <a:gd name="T1" fmla="*/ T0 w 235"/>
                              <a:gd name="T2" fmla="+- 0 220 23"/>
                              <a:gd name="T3" fmla="*/ 220 h 197"/>
                              <a:gd name="T4" fmla="+- 0 4945 4711"/>
                              <a:gd name="T5" fmla="*/ T4 w 235"/>
                              <a:gd name="T6" fmla="+- 0 220 23"/>
                              <a:gd name="T7" fmla="*/ 220 h 197"/>
                              <a:gd name="T8" fmla="+- 0 4945 4711"/>
                              <a:gd name="T9" fmla="*/ T8 w 235"/>
                              <a:gd name="T10" fmla="+- 0 23 23"/>
                              <a:gd name="T11" fmla="*/ 23 h 197"/>
                              <a:gd name="T12" fmla="+- 0 4711 4711"/>
                              <a:gd name="T13" fmla="*/ T12 w 235"/>
                              <a:gd name="T14" fmla="+- 0 23 23"/>
                              <a:gd name="T15" fmla="*/ 23 h 197"/>
                              <a:gd name="T16" fmla="+- 0 4711 4711"/>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10D7EE1">
              <v:group id="Group 26" style="position:absolute;margin-left:245.6pt;margin-top:1.15pt;width:11.75pt;height:9.85pt;z-index:251757056;mso-position-horizontal-relative:page" coordsize="235,197" coordorigin="4711,23" o:spid="_x0000_s1026" w14:anchorId="6F44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">
                <v:shape id="Freeform 27" style="position:absolute;left:4711;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">
                  <v:path arrowok="t" o:connecttype="custom" o:connectlocs="0,220;234,220;234,23;0,23;0,220" o:connectangles="0,0,0,0,0"/>
                </v:shape>
                <w10:wrap anchorx="page"/>
              </v:group>
            </w:pict>
          </mc:Fallback>
        </mc:AlternateContent>
      </w:r>
      <w:r w:rsidRPr="004213DB">
        <w:rPr>
          <w:noProof/>
          <w:lang w:val="en"/>
        </w:rPr>
        <mc:AlternateContent>
          <mc:Choice Requires="wpg">
            <w:drawing>
              <wp:anchor distT="0" distB="0" distL="114300" distR="114300" simplePos="0" relativeHeight="251758080" behindDoc="1" locked="0" layoutInCell="1" allowOverlap="1" wp14:anchorId="4C1F0DAF" wp14:editId="191CA24E">
                <wp:simplePos x="0" y="0"/>
                <wp:positionH relativeFrom="page">
                  <wp:posOffset>2217199</wp:posOffset>
                </wp:positionH>
                <wp:positionV relativeFrom="paragraph">
                  <wp:posOffset>14605</wp:posOffset>
                </wp:positionV>
                <wp:extent cx="149225" cy="125095"/>
                <wp:effectExtent l="7620" t="8255" r="14605" b="9525"/>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5095"/>
                          <a:chOff x="3207" y="23"/>
                          <a:chExt cx="235" cy="197"/>
                        </a:xfrm>
                      </wpg:grpSpPr>
                      <wps:wsp>
                        <wps:cNvPr id="38" name="Freeform 29"/>
                        <wps:cNvSpPr>
                          <a:spLocks/>
                        </wps:cNvSpPr>
                        <wps:spPr bwMode="auto">
                          <a:xfrm>
                            <a:off x="3207" y="23"/>
                            <a:ext cx="235" cy="197"/>
                          </a:xfrm>
                          <a:custGeom>
                            <a:avLst/>
                            <a:gdLst>
                              <a:gd name="T0" fmla="+- 0 3207 3207"/>
                              <a:gd name="T1" fmla="*/ T0 w 235"/>
                              <a:gd name="T2" fmla="+- 0 220 23"/>
                              <a:gd name="T3" fmla="*/ 220 h 197"/>
                              <a:gd name="T4" fmla="+- 0 3441 3207"/>
                              <a:gd name="T5" fmla="*/ T4 w 235"/>
                              <a:gd name="T6" fmla="+- 0 220 23"/>
                              <a:gd name="T7" fmla="*/ 220 h 197"/>
                              <a:gd name="T8" fmla="+- 0 3441 3207"/>
                              <a:gd name="T9" fmla="*/ T8 w 235"/>
                              <a:gd name="T10" fmla="+- 0 23 23"/>
                              <a:gd name="T11" fmla="*/ 23 h 197"/>
                              <a:gd name="T12" fmla="+- 0 3207 3207"/>
                              <a:gd name="T13" fmla="*/ T12 w 235"/>
                              <a:gd name="T14" fmla="+- 0 23 23"/>
                              <a:gd name="T15" fmla="*/ 23 h 197"/>
                              <a:gd name="T16" fmla="+- 0 3207 3207"/>
                              <a:gd name="T17" fmla="*/ T16 w 235"/>
                              <a:gd name="T18" fmla="+- 0 220 23"/>
                              <a:gd name="T19" fmla="*/ 220 h 197"/>
                            </a:gdLst>
                            <a:ahLst/>
                            <a:cxnLst>
                              <a:cxn ang="0">
                                <a:pos x="T1" y="T3"/>
                              </a:cxn>
                              <a:cxn ang="0">
                                <a:pos x="T5" y="T7"/>
                              </a:cxn>
                              <a:cxn ang="0">
                                <a:pos x="T9" y="T11"/>
                              </a:cxn>
                              <a:cxn ang="0">
                                <a:pos x="T13" y="T15"/>
                              </a:cxn>
                              <a:cxn ang="0">
                                <a:pos x="T17" y="T19"/>
                              </a:cxn>
                            </a:cxnLst>
                            <a:rect l="0" t="0" r="r" b="b"/>
                            <a:pathLst>
                              <a:path w="235" h="197">
                                <a:moveTo>
                                  <a:pt x="0" y="197"/>
                                </a:moveTo>
                                <a:lnTo>
                                  <a:pt x="234" y="197"/>
                                </a:lnTo>
                                <a:lnTo>
                                  <a:pt x="234" y="0"/>
                                </a:lnTo>
                                <a:lnTo>
                                  <a:pt x="0" y="0"/>
                                </a:lnTo>
                                <a:lnTo>
                                  <a:pt x="0" y="1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FFE32C5">
              <v:group id="Group 28" style="position:absolute;margin-left:174.6pt;margin-top:1.15pt;width:11.75pt;height:9.85pt;z-index:-251558400;mso-position-horizontal-relative:page" coordsize="235,197" coordorigin="3207,23" o:spid="_x0000_s1026" w14:anchorId="35832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">
                <v:shape id="Freeform 29" style="position:absolute;left:3207;top:23;width:235;height:197;visibility:visible;mso-wrap-style:square;v-text-anchor:top" coordsize="235,197" o:spid="_x0000_s1027" filled="f" strokeweight="1pt" path="m,197r234,l234,,,,,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">
                  <v:path arrowok="t" o:connecttype="custom" o:connectlocs="0,220;234,220;234,23;0,23;0,220" o:connectangles="0,0,0,0,0"/>
                </v:shape>
                <w10:wrap anchorx="page"/>
              </v:group>
            </w:pict>
          </mc:Fallback>
        </mc:AlternateContent>
      </w:r>
      <w:r w:rsidRPr="004213DB">
        <w:rPr>
          <w:lang w:val="en"/>
        </w:rPr>
        <w:t>Elite Class: Yes</w:t>
      </w:r>
      <w:r w:rsidRPr="004213DB" w:rsidR="00A74D0C">
        <w:rPr>
          <w:lang w:val="en"/>
        </w:rPr>
        <w:tab/>
      </w:r>
      <w:r w:rsidRPr="004213DB">
        <w:rPr>
          <w:lang w:val="en"/>
        </w:rPr>
        <w:t>No</w:t>
      </w:r>
    </w:p>
    <w:p w:rsidRPr="004213DB" w:rsidR="0034658A" w:rsidP="002970A7" w:rsidRDefault="0034658A" w14:paraId="61DCE037" w14:textId="7B6DC6A8">
      <w:pPr>
        <w:jc w:val="both"/>
        <w:rPr>
          <w:rFonts w:eastAsia="Calibri" w:cstheme="minorHAnsi"/>
          <w:b/>
          <w:bCs/>
          <w:lang w:val="fr-FR"/>
        </w:rPr>
      </w:pPr>
    </w:p>
    <w:p w:rsidRPr="004213DB" w:rsidR="00071B60" w:rsidP="002970A7" w:rsidRDefault="00071B60" w14:paraId="3D6B0C06" w14:textId="4EB918B9">
      <w:pPr>
        <w:jc w:val="both"/>
        <w:rPr>
          <w:rFonts w:eastAsia="Calibri" w:cstheme="minorHAnsi"/>
          <w:b/>
          <w:bCs/>
          <w:lang w:val="fr-FR"/>
        </w:rPr>
      </w:pPr>
    </w:p>
    <w:p w:rsidRPr="004213DB" w:rsidR="00071B60" w:rsidP="002970A7" w:rsidRDefault="00071B60" w14:paraId="2DF6432E" w14:textId="5B7C0A9C">
      <w:pPr>
        <w:jc w:val="both"/>
        <w:rPr>
          <w:rFonts w:eastAsia="Calibri" w:cstheme="minorHAnsi"/>
          <w:b/>
          <w:bCs/>
          <w:lang w:val="fr-FR"/>
        </w:rPr>
      </w:pPr>
    </w:p>
    <w:p w:rsidRPr="004213DB" w:rsidR="00071B60" w:rsidP="002970A7" w:rsidRDefault="00071B60" w14:paraId="40AFE6C7" w14:textId="37352D8B">
      <w:pPr>
        <w:jc w:val="both"/>
        <w:rPr>
          <w:rFonts w:eastAsia="Calibri" w:cstheme="minorHAnsi"/>
          <w:b/>
          <w:bCs/>
          <w:lang w:val="fr-FR"/>
        </w:rPr>
      </w:pPr>
    </w:p>
    <w:p w:rsidRPr="004213DB" w:rsidR="00071B60" w:rsidP="002970A7" w:rsidRDefault="00071B60" w14:paraId="0E2111C1" w14:textId="25B2CDF1">
      <w:pPr>
        <w:jc w:val="both"/>
        <w:rPr>
          <w:rFonts w:eastAsia="Calibri" w:cstheme="minorHAnsi"/>
          <w:b/>
          <w:bCs/>
          <w:lang w:val="fr-FR"/>
        </w:rPr>
      </w:pPr>
    </w:p>
    <w:p w:rsidRPr="004213DB" w:rsidR="00071B60" w:rsidP="002970A7" w:rsidRDefault="00071B60" w14:paraId="57934C33" w14:textId="48DF1C77">
      <w:pPr>
        <w:jc w:val="both"/>
        <w:rPr>
          <w:rFonts w:eastAsia="Calibri" w:cstheme="minorHAnsi"/>
          <w:b/>
          <w:bCs/>
          <w:lang w:val="fr-FR"/>
        </w:rPr>
      </w:pPr>
    </w:p>
    <w:p w:rsidRPr="004213DB" w:rsidR="00071B60" w:rsidP="002970A7" w:rsidRDefault="00071B60" w14:paraId="3253D633" w14:textId="554D3B9E">
      <w:pPr>
        <w:jc w:val="both"/>
        <w:rPr>
          <w:rFonts w:eastAsia="Calibri" w:cstheme="minorHAnsi"/>
          <w:b/>
          <w:bCs/>
          <w:lang w:val="fr-FR"/>
        </w:rPr>
      </w:pPr>
    </w:p>
    <w:p w:rsidRPr="004213DB" w:rsidR="00071B60" w:rsidP="002970A7" w:rsidRDefault="00071B60" w14:paraId="0EF4F51E" w14:textId="77777777">
      <w:pPr>
        <w:jc w:val="both"/>
        <w:rPr>
          <w:rFonts w:eastAsia="Calibri" w:cstheme="minorHAnsi"/>
          <w:b/>
          <w:bCs/>
          <w:lang w:val="fr-FR"/>
        </w:rPr>
      </w:pPr>
    </w:p>
    <w:p w:rsidRPr="004213DB" w:rsidR="00EB718B" w:rsidP="002970A7" w:rsidRDefault="00EB718B" w14:paraId="130FBF73" w14:textId="77777777">
      <w:pPr>
        <w:spacing w:before="10"/>
        <w:jc w:val="both"/>
        <w:rPr>
          <w:rFonts w:eastAsia="Calibri" w:cstheme="minorHAnsi"/>
          <w:b/>
          <w:bCs/>
          <w:sz w:val="32"/>
          <w:szCs w:val="32"/>
          <w:lang w:val="fr-FR"/>
        </w:rPr>
      </w:pPr>
    </w:p>
    <w:p w:rsidRPr="004213DB" w:rsidR="0034658A" w:rsidP="004E7FF1" w:rsidRDefault="009B33E0" w14:paraId="1B702070" w14:textId="0822993F">
      <w:pPr>
        <w:jc w:val="both"/>
        <w:rPr>
          <w:rFonts w:eastAsia="Calibri" w:cstheme="minorHAnsi"/>
          <w:lang w:val="fr-FR"/>
        </w:rPr>
      </w:pPr>
      <w:r w:rsidRPr="004213DB">
        <w:rPr>
          <w:b/>
          <w:u w:val="single" w:color="000000"/>
          <w:lang w:val="en"/>
        </w:rPr>
        <w:t>III/</w:t>
      </w:r>
      <w:r w:rsidRPr="004213DB" w:rsidR="007061C5">
        <w:rPr>
          <w:b/>
          <w:u w:val="single" w:color="000000"/>
          <w:lang w:val="en"/>
        </w:rPr>
        <w:t>PROFESSIONAL EXPERIENCE</w:t>
      </w:r>
      <w:r w:rsidRPr="004213DB" w:rsidR="007061C5">
        <w:rPr>
          <w:i/>
          <w:color w:val="7E7E7E"/>
          <w:lang w:val="en"/>
        </w:rPr>
        <w:t xml:space="preserve"> (Please start with the most recent)</w:t>
      </w:r>
    </w:p>
    <w:p w:rsidRPr="004213DB" w:rsidR="0034658A" w:rsidP="004E7FF1" w:rsidRDefault="0034658A" w14:paraId="37992501" w14:textId="77777777">
      <w:pPr>
        <w:spacing w:before="11"/>
        <w:jc w:val="both"/>
        <w:rPr>
          <w:rFonts w:eastAsia="Calibri" w:cstheme="minorHAnsi"/>
          <w:i/>
          <w:sz w:val="10"/>
          <w:szCs w:val="10"/>
          <w:lang w:val="fr-FR"/>
        </w:rPr>
      </w:pPr>
    </w:p>
    <w:p w:rsidRPr="004213DB" w:rsidR="0034658A" w:rsidP="004E7FF1" w:rsidRDefault="007061C5" w14:paraId="370C7887" w14:textId="5D09CDEE">
      <w:pPr>
        <w:pStyle w:val="Corpsdetexte"/>
        <w:spacing w:before="67"/>
        <w:ind w:left="0"/>
        <w:jc w:val="both"/>
        <w:rPr>
          <w:rFonts w:asciiTheme="minorHAnsi" w:hAnsiTheme="minorHAnsi" w:cstheme="minorHAnsi"/>
          <w:b w:val="0"/>
          <w:bCs w:val="0"/>
          <w:lang w:val="fr-FR"/>
        </w:rPr>
      </w:pPr>
      <w:r w:rsidRPr="004213DB">
        <w:rPr>
          <w:spacing w:val="-1"/>
          <w:u w:val="single" w:color="000000"/>
          <w:lang w:val="en"/>
        </w:rPr>
        <w:t>EMPLOYER</w:t>
      </w:r>
      <w:r w:rsidRPr="004213DB">
        <w:rPr>
          <w:u w:val="single" w:color="000000"/>
          <w:lang w:val="en"/>
        </w:rPr>
        <w:t xml:space="preserve"> 1:</w:t>
      </w:r>
    </w:p>
    <w:p w:rsidRPr="004213DB" w:rsidR="00071B60" w:rsidP="004E7FF1" w:rsidRDefault="00071B60" w14:paraId="27E2D8FB" w14:textId="77777777">
      <w:pPr>
        <w:spacing w:before="11"/>
        <w:jc w:val="both"/>
        <w:rPr>
          <w:rFonts w:eastAsia="Calibri" w:cstheme="minorHAnsi"/>
          <w:b/>
          <w:bCs/>
          <w:sz w:val="11"/>
          <w:szCs w:val="11"/>
          <w:lang w:val="fr-FR"/>
        </w:rPr>
      </w:pPr>
    </w:p>
    <w:p w:rsidRPr="004213DB" w:rsidR="00071B60" w:rsidP="004E7FF1" w:rsidRDefault="00071B60" w14:paraId="44AAD2C6" w14:textId="77777777">
      <w:pPr>
        <w:pStyle w:val="Corpsdetexte"/>
        <w:spacing w:before="55"/>
        <w:ind w:left="0"/>
        <w:jc w:val="both"/>
        <w:rPr>
          <w:rFonts w:asciiTheme="minorHAnsi" w:hAnsiTheme="minorHAnsi" w:cstheme="minorHAnsi"/>
          <w:b w:val="0"/>
          <w:bCs w:val="0"/>
          <w:lang w:val="fr-FR"/>
        </w:rPr>
      </w:pPr>
      <w:r w:rsidRPr="004213DB">
        <w:rPr>
          <w:lang w:val="en"/>
        </w:rPr>
        <w:t>Name:</w:t>
      </w:r>
    </w:p>
    <w:p w:rsidRPr="004213DB" w:rsidR="00071B60" w:rsidP="004E7FF1" w:rsidRDefault="00071B60" w14:paraId="6864DB9B" w14:textId="77777777">
      <w:pPr>
        <w:spacing w:before="10"/>
        <w:jc w:val="both"/>
        <w:rPr>
          <w:rFonts w:eastAsia="Calibri" w:cstheme="minorHAnsi"/>
          <w:b/>
          <w:bCs/>
          <w:sz w:val="11"/>
          <w:szCs w:val="11"/>
          <w:lang w:val="fr-FR"/>
        </w:rPr>
      </w:pPr>
    </w:p>
    <w:tbl>
      <w:tblPr>
        <w:tblStyle w:val="NormalTable0"/>
        <w:tblW w:w="8689" w:type="dxa"/>
        <w:tblInd w:w="-182" w:type="dxa"/>
        <w:tblLayout w:type="fixed"/>
        <w:tblLook w:val="01E0" w:firstRow="1" w:lastRow="1" w:firstColumn="1" w:lastColumn="1" w:noHBand="0" w:noVBand="0"/>
      </w:tblPr>
      <w:tblGrid>
        <w:gridCol w:w="2235"/>
        <w:gridCol w:w="443"/>
        <w:gridCol w:w="2068"/>
        <w:gridCol w:w="1286"/>
        <w:gridCol w:w="798"/>
        <w:gridCol w:w="1859"/>
      </w:tblGrid>
      <w:tr w:rsidRPr="004213DB" w:rsidR="00071B60" w:rsidTr="55A09462" w14:paraId="549F2C37" w14:textId="77777777">
        <w:trPr>
          <w:trHeight w:val="300"/>
        </w:trPr>
        <w:tc>
          <w:tcPr>
            <w:tcW w:w="2235" w:type="dxa"/>
            <w:tcBorders>
              <w:top w:val="nil"/>
              <w:left w:val="nil"/>
              <w:bottom w:val="nil"/>
              <w:right w:val="nil"/>
            </w:tcBorders>
            <w:tcMar/>
          </w:tcPr>
          <w:p w:rsidRPr="004213DB" w:rsidR="00071B60" w:rsidP="00E21874" w:rsidRDefault="009011EA" w14:paraId="0049B5CF" w14:textId="3C4A2217">
            <w:pPr>
              <w:pStyle w:val="TableParagraph"/>
              <w:spacing w:before="55"/>
              <w:jc w:val="both"/>
              <w:rPr>
                <w:rFonts w:eastAsia="Calibri" w:cstheme="minorHAnsi"/>
                <w:lang w:val="fr-FR"/>
              </w:rPr>
            </w:pPr>
            <w:r w:rsidRPr="004213DB">
              <w:rPr>
                <w:b/>
                <w:spacing w:val="-1"/>
                <w:lang w:val="en"/>
              </w:rPr>
              <w:t xml:space="preserve">      </w:t>
            </w:r>
            <w:r w:rsidRPr="004213DB" w:rsidR="00071B60">
              <w:rPr>
                <w:b/>
                <w:spacing w:val="-1"/>
                <w:lang w:val="en"/>
              </w:rPr>
              <w:t>Country</w:t>
            </w:r>
            <w:r w:rsidRPr="004213DB" w:rsidR="00071B60">
              <w:rPr>
                <w:b/>
                <w:lang w:val="en"/>
              </w:rPr>
              <w:t>:</w:t>
            </w:r>
          </w:p>
          <w:p w:rsidRPr="004213DB" w:rsidR="00E21874" w:rsidP="002970A7" w:rsidRDefault="00E21874" w14:paraId="3DA7EA0D" w14:textId="2D773C1F">
            <w:pPr>
              <w:pStyle w:val="TableParagraph"/>
              <w:spacing w:line="470" w:lineRule="atLeast"/>
              <w:ind w:left="284" w:right="163"/>
              <w:jc w:val="both"/>
              <w:rPr>
                <w:b/>
                <w:spacing w:val="-1"/>
                <w:lang w:val="en"/>
              </w:rPr>
            </w:pPr>
            <w:r w:rsidRPr="004213DB">
              <w:rPr>
                <w:b/>
                <w:spacing w:val="-1"/>
                <w:lang w:val="en"/>
              </w:rPr>
              <w:t xml:space="preserve">Occupied </w:t>
            </w:r>
            <w:r w:rsidRPr="004213DB" w:rsidR="00071B60">
              <w:rPr>
                <w:b/>
                <w:spacing w:val="-1"/>
                <w:lang w:val="en"/>
              </w:rPr>
              <w:t>Position</w:t>
            </w:r>
            <w:r w:rsidRPr="004213DB">
              <w:rPr>
                <w:b/>
                <w:spacing w:val="-1"/>
                <w:lang w:val="en"/>
              </w:rPr>
              <w:t>:</w:t>
            </w:r>
          </w:p>
          <w:p w:rsidRPr="004213DB" w:rsidR="00071B60" w:rsidP="01D2C4EA" w:rsidRDefault="00071B60" w14:paraId="26D07A47" w14:textId="5631E77D">
            <w:pPr>
              <w:pStyle w:val="TableParagraph"/>
              <w:spacing w:line="470" w:lineRule="atLeast"/>
              <w:ind w:left="284" w:right="163"/>
              <w:jc w:val="both"/>
              <w:rPr>
                <w:rFonts w:eastAsia="Calibri"/>
                <w:lang w:val="fr-FR"/>
              </w:rPr>
            </w:pPr>
            <w:r w:rsidRPr="55A09462" w:rsidR="56BD97AA">
              <w:rPr>
                <w:b w:val="1"/>
                <w:bCs w:val="1"/>
                <w:lang w:val="en"/>
              </w:rPr>
              <w:t>Sector of activity:</w:t>
            </w:r>
          </w:p>
        </w:tc>
        <w:tc>
          <w:tcPr>
            <w:tcW w:w="6454" w:type="dxa"/>
            <w:gridSpan w:val="5"/>
            <w:tcBorders>
              <w:top w:val="nil"/>
              <w:left w:val="nil"/>
              <w:bottom w:val="nil"/>
              <w:right w:val="nil"/>
            </w:tcBorders>
            <w:tcMar/>
          </w:tcPr>
          <w:p w:rsidRPr="004213DB" w:rsidR="00071B60" w:rsidP="009011EA" w:rsidRDefault="00071B60" w14:paraId="26EFB27D" w14:textId="77777777">
            <w:pPr>
              <w:pStyle w:val="Corpsdetexte"/>
              <w:spacing w:before="55"/>
              <w:ind w:left="0"/>
              <w:jc w:val="both"/>
              <w:rPr>
                <w:rFonts w:cstheme="minorHAnsi"/>
                <w:lang w:val="fr-FR"/>
              </w:rPr>
            </w:pPr>
          </w:p>
        </w:tc>
      </w:tr>
      <w:tr w:rsidRPr="004213DB" w:rsidR="00071B60" w:rsidTr="55A09462" w14:paraId="5C98628E" w14:textId="77777777">
        <w:trPr>
          <w:trHeight w:val="300"/>
        </w:trPr>
        <w:tc>
          <w:tcPr>
            <w:tcW w:w="2235" w:type="dxa"/>
            <w:tcBorders>
              <w:top w:val="nil"/>
              <w:left w:val="nil"/>
              <w:bottom w:val="nil"/>
              <w:right w:val="nil"/>
            </w:tcBorders>
            <w:tcMar/>
          </w:tcPr>
          <w:p w:rsidRPr="004213DB" w:rsidR="00071B60" w:rsidP="55A09462" w:rsidRDefault="00071B60" w14:paraId="79702CC4" w14:textId="2C6E6BC9" w14:noSpellErr="1">
            <w:pPr>
              <w:pStyle w:val="TableParagraph"/>
              <w:tabs>
                <w:tab w:val="left" w:pos="1526"/>
              </w:tabs>
              <w:spacing w:before="88"/>
              <w:ind w:left="284"/>
              <w:jc w:val="both"/>
              <w:rPr>
                <w:rFonts w:eastAsia="Arial" w:cs="Calibri" w:cstheme="minorAscii"/>
                <w:sz w:val="23"/>
                <w:szCs w:val="23"/>
                <w:lang w:val="fr-FR"/>
              </w:rPr>
            </w:pPr>
            <w:r w:rsidRPr="55A09462" w:rsidR="56BD97AA">
              <w:rPr>
                <w:b w:val="1"/>
                <w:bCs w:val="1"/>
                <w:spacing w:val="-1"/>
                <w:lang w:val="en"/>
              </w:rPr>
              <w:t xml:space="preserve">Dates </w:t>
            </w:r>
            <w:r w:rsidRPr="55A09462" w:rsidR="56BD97AA">
              <w:rPr>
                <w:b w:val="1"/>
                <w:bCs w:val="1"/>
                <w:spacing w:val="-1"/>
                <w:lang w:val="en"/>
              </w:rPr>
              <w:t>of</w:t>
            </w:r>
            <w:r w:rsidRPr="55A09462" w:rsidR="56BD97AA">
              <w:rPr>
                <w:b w:val="1"/>
                <w:bCs w:val="1"/>
                <w:lang w:val="en"/>
              </w:rPr>
              <w:t>:</w:t>
            </w:r>
            <w:r w:rsidRPr="004213DB">
              <w:rPr>
                <w:u w:val="single" w:color="000000"/>
                <w:lang w:val="en"/>
              </w:rPr>
              <w:tab/>
            </w:r>
            <w:r w:rsidRPr="55A09462" w:rsidR="56BD97AA">
              <w:rPr>
                <w:spacing w:val="-1"/>
                <w:sz w:val="23"/>
                <w:szCs w:val="23"/>
                <w:lang w:val="en"/>
              </w:rPr>
              <w:t>/</w:t>
            </w:r>
          </w:p>
        </w:tc>
        <w:tc>
          <w:tcPr>
            <w:tcW w:w="443" w:type="dxa"/>
            <w:tcBorders>
              <w:top w:val="nil"/>
              <w:left w:val="nil"/>
              <w:bottom w:val="nil"/>
              <w:right w:val="nil"/>
            </w:tcBorders>
            <w:tcMar/>
          </w:tcPr>
          <w:p w:rsidRPr="004213DB" w:rsidR="00071B60" w:rsidP="55A09462" w:rsidRDefault="00071B60" w14:paraId="5F7265E5" w14:textId="77777777" w14:noSpellErr="1">
            <w:pPr>
              <w:pStyle w:val="TableParagraph"/>
              <w:spacing w:before="87"/>
              <w:jc w:val="both"/>
              <w:rPr>
                <w:rFonts w:eastAsia="Arial"/>
                <w:sz w:val="23"/>
                <w:szCs w:val="23"/>
                <w:lang w:val="fr-FR"/>
              </w:rPr>
            </w:pPr>
            <w:r w:rsidRPr="004213DB" w:rsidR="56BD97AA">
              <w:rPr>
                <w:spacing w:val="-1"/>
                <w:sz w:val="23"/>
                <w:szCs w:val="23"/>
                <w:lang w:val="en"/>
              </w:rPr>
              <w:t>/</w:t>
            </w:r>
          </w:p>
        </w:tc>
        <w:tc>
          <w:tcPr>
            <w:tcW w:w="2068" w:type="dxa"/>
            <w:tcBorders>
              <w:top w:val="nil"/>
              <w:left w:val="nil"/>
              <w:bottom w:val="nil"/>
              <w:right w:val="nil"/>
            </w:tcBorders>
            <w:tcMar/>
          </w:tcPr>
          <w:p w:rsidRPr="004213DB" w:rsidR="00071B60" w:rsidP="002970A7" w:rsidRDefault="00071B60" w14:paraId="42BBE46C" w14:textId="77777777">
            <w:pPr>
              <w:pStyle w:val="TableParagraph"/>
              <w:spacing w:before="87"/>
              <w:ind w:left="284"/>
              <w:jc w:val="both"/>
              <w:rPr>
                <w:rFonts w:eastAsia="Arial" w:cstheme="minorHAnsi"/>
                <w:sz w:val="23"/>
                <w:szCs w:val="23"/>
                <w:lang w:val="fr-FR"/>
              </w:rPr>
            </w:pPr>
            <w:r w:rsidRPr="004213DB">
              <w:rPr>
                <w:spacing w:val="-1"/>
                <w:sz w:val="23"/>
                <w:lang w:val="en"/>
              </w:rPr>
              <w:t>JJ/MM/AAAA</w:t>
            </w:r>
          </w:p>
        </w:tc>
        <w:tc>
          <w:tcPr>
            <w:tcW w:w="1286" w:type="dxa"/>
            <w:tcBorders>
              <w:top w:val="nil"/>
              <w:left w:val="nil"/>
              <w:bottom w:val="nil"/>
              <w:right w:val="nil"/>
            </w:tcBorders>
            <w:tcMar/>
          </w:tcPr>
          <w:p w:rsidRPr="004213DB" w:rsidR="00071B60" w:rsidP="002970A7" w:rsidRDefault="00071B60" w14:paraId="3D36E218" w14:textId="4E193B30">
            <w:pPr>
              <w:pStyle w:val="TableParagraph"/>
              <w:tabs>
                <w:tab w:val="left" w:pos="934"/>
              </w:tabs>
              <w:spacing w:before="87"/>
              <w:ind w:left="284"/>
              <w:jc w:val="both"/>
              <w:rPr>
                <w:rFonts w:eastAsia="Arial" w:cstheme="minorHAnsi"/>
                <w:sz w:val="23"/>
                <w:szCs w:val="23"/>
                <w:lang w:val="fr-FR"/>
              </w:rPr>
            </w:pPr>
            <w:r w:rsidRPr="004213DB">
              <w:rPr>
                <w:b/>
                <w:w w:val="95"/>
                <w:lang w:val="en"/>
              </w:rPr>
              <w:t>to</w:t>
            </w:r>
            <w:r w:rsidRPr="004213DB">
              <w:rPr>
                <w:w w:val="95"/>
                <w:u w:val="single" w:color="000000"/>
                <w:lang w:val="en"/>
              </w:rPr>
              <w:tab/>
            </w:r>
            <w:r w:rsidRPr="004213DB">
              <w:rPr>
                <w:sz w:val="23"/>
                <w:lang w:val="en"/>
              </w:rPr>
              <w:t>/</w:t>
            </w:r>
            <w:r w:rsidRPr="004213DB" w:rsidR="004E7FF1">
              <w:rPr>
                <w:sz w:val="23"/>
                <w:lang w:val="en"/>
              </w:rPr>
              <w:t>_</w:t>
            </w:r>
          </w:p>
        </w:tc>
        <w:tc>
          <w:tcPr>
            <w:tcW w:w="798" w:type="dxa"/>
            <w:tcBorders>
              <w:top w:val="nil"/>
              <w:left w:val="nil"/>
              <w:bottom w:val="nil"/>
              <w:right w:val="nil"/>
            </w:tcBorders>
            <w:tcMar/>
          </w:tcPr>
          <w:p w:rsidRPr="004213DB" w:rsidR="00071B60" w:rsidP="002970A7" w:rsidRDefault="00071B60" w14:paraId="7D8C8AE8" w14:textId="390090C1">
            <w:pPr>
              <w:pStyle w:val="TableParagraph"/>
              <w:spacing w:before="87"/>
              <w:ind w:left="284"/>
              <w:jc w:val="both"/>
              <w:rPr>
                <w:rFonts w:eastAsia="Arial" w:cstheme="minorHAnsi"/>
                <w:sz w:val="23"/>
                <w:szCs w:val="23"/>
                <w:lang w:val="fr-FR"/>
              </w:rPr>
            </w:pPr>
            <w:r w:rsidRPr="004213DB">
              <w:rPr>
                <w:sz w:val="23"/>
                <w:lang w:val="en"/>
              </w:rPr>
              <w:t>/</w:t>
            </w:r>
            <w:r w:rsidRPr="004213DB" w:rsidR="004E7FF1">
              <w:rPr>
                <w:sz w:val="23"/>
                <w:lang w:val="en"/>
              </w:rPr>
              <w:t>_</w:t>
            </w:r>
          </w:p>
        </w:tc>
        <w:tc>
          <w:tcPr>
            <w:tcW w:w="1859" w:type="dxa"/>
            <w:tcBorders>
              <w:top w:val="nil"/>
              <w:left w:val="nil"/>
              <w:bottom w:val="nil"/>
              <w:right w:val="nil"/>
            </w:tcBorders>
            <w:tcMar/>
          </w:tcPr>
          <w:p w:rsidRPr="004213DB" w:rsidR="00071B60" w:rsidP="002970A7" w:rsidRDefault="00071B60" w14:paraId="13B9DE78" w14:textId="77777777">
            <w:pPr>
              <w:pStyle w:val="TableParagraph"/>
              <w:spacing w:before="87"/>
              <w:ind w:left="284"/>
              <w:jc w:val="both"/>
              <w:rPr>
                <w:rFonts w:eastAsia="Arial" w:cstheme="minorHAnsi"/>
                <w:sz w:val="23"/>
                <w:szCs w:val="23"/>
                <w:lang w:val="fr-FR"/>
              </w:rPr>
            </w:pPr>
            <w:r w:rsidRPr="004213DB">
              <w:rPr>
                <w:spacing w:val="-1"/>
                <w:sz w:val="23"/>
                <w:lang w:val="en"/>
              </w:rPr>
              <w:t>JJ/MM/AAAA</w:t>
            </w:r>
          </w:p>
        </w:tc>
      </w:tr>
    </w:tbl>
    <w:p w:rsidRPr="004213DB" w:rsidR="00071B60" w:rsidP="002970A7" w:rsidRDefault="00071B60" w14:paraId="607BC97A" w14:textId="77777777">
      <w:pPr>
        <w:spacing w:before="11"/>
        <w:ind w:left="284"/>
        <w:jc w:val="both"/>
        <w:rPr>
          <w:rFonts w:eastAsia="Calibri" w:cstheme="minorHAnsi"/>
          <w:b/>
          <w:bCs/>
          <w:sz w:val="11"/>
          <w:szCs w:val="11"/>
          <w:lang w:val="fr-FR"/>
        </w:rPr>
      </w:pPr>
    </w:p>
    <w:p w:rsidRPr="004213DB" w:rsidR="00071B60" w:rsidP="004E7FF1" w:rsidRDefault="00071B60" w14:paraId="4524B7BD" w14:textId="148D8427">
      <w:pPr>
        <w:pStyle w:val="Corpsdetexte"/>
        <w:spacing w:before="67"/>
        <w:ind w:left="0"/>
        <w:jc w:val="both"/>
        <w:rPr>
          <w:rFonts w:asciiTheme="minorHAnsi" w:hAnsiTheme="minorHAnsi" w:cstheme="minorHAnsi"/>
          <w:b w:val="0"/>
          <w:bCs w:val="0"/>
          <w:lang w:val="fr-FR"/>
        </w:rPr>
      </w:pPr>
      <w:r w:rsidRPr="004213DB">
        <w:rPr>
          <w:spacing w:val="-1"/>
          <w:u w:val="single" w:color="000000"/>
          <w:lang w:val="en"/>
        </w:rPr>
        <w:t>EMPLOYER</w:t>
      </w:r>
      <w:r w:rsidRPr="004213DB">
        <w:rPr>
          <w:u w:val="single" w:color="000000"/>
          <w:lang w:val="en"/>
        </w:rPr>
        <w:t xml:space="preserve"> 2:</w:t>
      </w:r>
    </w:p>
    <w:p w:rsidRPr="004213DB" w:rsidR="00071B60" w:rsidP="004E7FF1" w:rsidRDefault="00071B60" w14:paraId="2CA99BE3" w14:textId="77777777">
      <w:pPr>
        <w:spacing w:before="11"/>
        <w:jc w:val="both"/>
        <w:rPr>
          <w:rFonts w:eastAsia="Calibri" w:cstheme="minorHAnsi"/>
          <w:b/>
          <w:bCs/>
          <w:sz w:val="11"/>
          <w:szCs w:val="11"/>
          <w:lang w:val="fr-FR"/>
        </w:rPr>
      </w:pPr>
    </w:p>
    <w:p w:rsidRPr="004213DB" w:rsidR="00071B60" w:rsidP="004E7FF1" w:rsidRDefault="00071B60" w14:paraId="01CE1F39" w14:textId="77777777">
      <w:pPr>
        <w:pStyle w:val="Corpsdetexte"/>
        <w:spacing w:before="55"/>
        <w:ind w:left="0"/>
        <w:jc w:val="both"/>
        <w:rPr>
          <w:rFonts w:asciiTheme="minorHAnsi" w:hAnsiTheme="minorHAnsi" w:cstheme="minorHAnsi"/>
          <w:b w:val="0"/>
          <w:bCs w:val="0"/>
          <w:lang w:val="fr-FR"/>
        </w:rPr>
      </w:pPr>
      <w:r w:rsidRPr="004213DB">
        <w:rPr>
          <w:lang w:val="en"/>
        </w:rPr>
        <w:t>Name:</w:t>
      </w:r>
    </w:p>
    <w:p w:rsidRPr="004213DB" w:rsidR="00071B60" w:rsidP="004E7FF1" w:rsidRDefault="00071B60" w14:paraId="5B907352" w14:textId="77777777">
      <w:pPr>
        <w:spacing w:before="10"/>
        <w:jc w:val="both"/>
        <w:rPr>
          <w:rFonts w:eastAsia="Calibri" w:cstheme="minorHAnsi"/>
          <w:b/>
          <w:bCs/>
          <w:sz w:val="11"/>
          <w:szCs w:val="11"/>
          <w:lang w:val="fr-FR"/>
        </w:rPr>
      </w:pPr>
    </w:p>
    <w:tbl>
      <w:tblPr>
        <w:tblStyle w:val="NormalTable0"/>
        <w:tblW w:w="8689" w:type="dxa"/>
        <w:tblInd w:w="-182" w:type="dxa"/>
        <w:tblLayout w:type="fixed"/>
        <w:tblLook w:val="01E0" w:firstRow="1" w:lastRow="1" w:firstColumn="1" w:lastColumn="1" w:noHBand="0" w:noVBand="0"/>
      </w:tblPr>
      <w:tblGrid>
        <w:gridCol w:w="2235"/>
        <w:gridCol w:w="443"/>
        <w:gridCol w:w="2068"/>
        <w:gridCol w:w="1286"/>
        <w:gridCol w:w="798"/>
        <w:gridCol w:w="1859"/>
      </w:tblGrid>
      <w:tr w:rsidRPr="004213DB" w:rsidR="00071B60" w:rsidTr="55A09462" w14:paraId="1EDD083E" w14:textId="77777777">
        <w:trPr>
          <w:trHeight w:val="300"/>
        </w:trPr>
        <w:tc>
          <w:tcPr>
            <w:tcW w:w="2235" w:type="dxa"/>
            <w:tcBorders>
              <w:top w:val="nil"/>
              <w:left w:val="nil"/>
              <w:bottom w:val="nil"/>
              <w:right w:val="nil"/>
            </w:tcBorders>
            <w:tcMar/>
          </w:tcPr>
          <w:p w:rsidRPr="004213DB" w:rsidR="00071B60" w:rsidP="004E7FF1" w:rsidRDefault="00071B60" w14:paraId="4FA4F1AC" w14:textId="030AA36D">
            <w:pPr>
              <w:pStyle w:val="TableParagraph"/>
              <w:spacing w:before="55"/>
              <w:ind w:left="284"/>
              <w:jc w:val="both"/>
              <w:rPr>
                <w:rFonts w:eastAsia="Calibri" w:cstheme="minorHAnsi"/>
                <w:lang w:val="fr-FR"/>
              </w:rPr>
            </w:pPr>
            <w:r w:rsidRPr="004213DB">
              <w:rPr>
                <w:b/>
                <w:spacing w:val="-1"/>
                <w:lang w:val="en"/>
              </w:rPr>
              <w:t>Countr</w:t>
            </w:r>
            <w:r w:rsidRPr="004213DB" w:rsidR="00A74D0C">
              <w:rPr>
                <w:b/>
                <w:spacing w:val="-1"/>
                <w:lang w:val="en"/>
              </w:rPr>
              <w:t>y</w:t>
            </w:r>
            <w:r w:rsidRPr="004213DB">
              <w:rPr>
                <w:b/>
                <w:lang w:val="en"/>
              </w:rPr>
              <w:t>:</w:t>
            </w:r>
          </w:p>
          <w:p w:rsidRPr="004213DB" w:rsidR="00071B60" w:rsidP="01D2C4EA" w:rsidRDefault="56DED4BC" w14:paraId="46B3836D" w14:textId="58C8D0CC" w14:noSpellErr="1">
            <w:pPr>
              <w:pStyle w:val="TableParagraph"/>
              <w:spacing w:line="470" w:lineRule="atLeast"/>
              <w:ind w:left="284" w:right="163"/>
              <w:jc w:val="both"/>
              <w:rPr>
                <w:rFonts w:eastAsia="Calibri"/>
                <w:lang w:val="fr-FR"/>
              </w:rPr>
            </w:pPr>
            <w:r w:rsidRPr="004213DB" w:rsidR="29028459">
              <w:rPr>
                <w:b w:val="1"/>
                <w:bCs w:val="1"/>
                <w:spacing w:val="-1"/>
                <w:lang w:val="en"/>
              </w:rPr>
              <w:t>Occupied Position</w:t>
            </w:r>
            <w:r w:rsidRPr="004213DB" w:rsidR="199BCCA2">
              <w:rPr>
                <w:b w:val="1"/>
                <w:bCs w:val="1"/>
                <w:spacing w:val="-1"/>
                <w:lang w:val="en"/>
              </w:rPr>
              <w:t>:</w:t>
            </w:r>
            <w:r w:rsidRPr="004213DB" w:rsidR="199BCCA2">
              <w:rPr>
                <w:b w:val="1"/>
                <w:bCs w:val="1"/>
                <w:lang w:val="en"/>
              </w:rPr>
              <w:t xml:space="preserve"> </w:t>
            </w:r>
          </w:p>
          <w:p w:rsidRPr="004213DB" w:rsidR="00071B60" w:rsidP="1C98E9C4" w:rsidRDefault="157635A9" w14:paraId="05D83F03" w14:textId="1488200C">
            <w:pPr>
              <w:pStyle w:val="TableParagraph"/>
              <w:spacing w:line="470" w:lineRule="atLeast"/>
              <w:ind w:left="284" w:right="163"/>
              <w:jc w:val="both"/>
              <w:rPr>
                <w:rFonts w:eastAsia="Calibri"/>
                <w:lang w:val="fr-FR"/>
              </w:rPr>
            </w:pPr>
            <w:r w:rsidRPr="004213DB">
              <w:rPr>
                <w:b/>
                <w:bCs/>
                <w:lang w:val="en"/>
              </w:rPr>
              <w:t xml:space="preserve">Sector </w:t>
            </w:r>
            <w:r w:rsidRPr="004213DB" w:rsidR="7C49E9C6">
              <w:rPr>
                <w:b/>
                <w:bCs/>
                <w:lang w:val="en"/>
              </w:rPr>
              <w:t>o</w:t>
            </w:r>
            <w:r w:rsidRPr="004213DB" w:rsidR="3E42BCD0">
              <w:rPr>
                <w:b/>
                <w:bCs/>
                <w:lang w:val="en"/>
              </w:rPr>
              <w:t xml:space="preserve">f </w:t>
            </w:r>
            <w:r w:rsidRPr="004213DB" w:rsidR="7C49E9C6">
              <w:rPr>
                <w:b/>
                <w:bCs/>
                <w:lang w:val="en"/>
              </w:rPr>
              <w:t>activity:</w:t>
            </w:r>
          </w:p>
        </w:tc>
        <w:tc>
          <w:tcPr>
            <w:tcW w:w="6454" w:type="dxa"/>
            <w:gridSpan w:val="5"/>
            <w:tcBorders>
              <w:top w:val="nil"/>
              <w:left w:val="nil"/>
              <w:bottom w:val="nil"/>
              <w:right w:val="nil"/>
            </w:tcBorders>
            <w:tcMar/>
          </w:tcPr>
          <w:p w:rsidRPr="004213DB" w:rsidR="00071B60" w:rsidP="00E21874" w:rsidRDefault="00071B60" w14:paraId="53F5FC4D" w14:textId="77777777">
            <w:pPr>
              <w:jc w:val="both"/>
              <w:rPr>
                <w:rFonts w:cstheme="minorHAnsi"/>
                <w:lang w:val="fr-FR"/>
              </w:rPr>
            </w:pPr>
          </w:p>
        </w:tc>
      </w:tr>
      <w:tr w:rsidRPr="004213DB" w:rsidR="00071B60" w:rsidTr="55A09462" w14:paraId="5E073E66" w14:textId="77777777">
        <w:trPr>
          <w:trHeight w:val="300"/>
        </w:trPr>
        <w:tc>
          <w:tcPr>
            <w:tcW w:w="2235" w:type="dxa"/>
            <w:tcBorders>
              <w:top w:val="nil"/>
              <w:left w:val="nil"/>
              <w:bottom w:val="nil"/>
              <w:right w:val="nil"/>
            </w:tcBorders>
            <w:tcMar/>
          </w:tcPr>
          <w:p w:rsidRPr="004213DB" w:rsidR="00071B60" w:rsidP="55A09462" w:rsidRDefault="00071B60" w14:paraId="2091E614" w14:textId="6182FED0" w14:noSpellErr="1">
            <w:pPr>
              <w:pStyle w:val="TableParagraph"/>
              <w:tabs>
                <w:tab w:val="left" w:pos="1526"/>
              </w:tabs>
              <w:spacing w:before="88"/>
              <w:ind w:left="284"/>
              <w:jc w:val="both"/>
              <w:rPr>
                <w:rFonts w:eastAsia="Arial" w:cs="Calibri" w:cstheme="minorAscii"/>
                <w:sz w:val="23"/>
                <w:szCs w:val="23"/>
                <w:lang w:val="fr-FR"/>
              </w:rPr>
            </w:pPr>
            <w:r w:rsidRPr="55A09462" w:rsidR="56BD97AA">
              <w:rPr>
                <w:b w:val="1"/>
                <w:bCs w:val="1"/>
                <w:spacing w:val="-1"/>
                <w:lang w:val="en"/>
              </w:rPr>
              <w:t xml:space="preserve">Dates </w:t>
            </w:r>
            <w:r w:rsidRPr="55A09462" w:rsidR="56BD97AA">
              <w:rPr>
                <w:b w:val="1"/>
                <w:bCs w:val="1"/>
                <w:spacing w:val="-1"/>
                <w:lang w:val="en"/>
              </w:rPr>
              <w:t>of</w:t>
            </w:r>
            <w:r w:rsidRPr="55A09462" w:rsidR="56BD97AA">
              <w:rPr>
                <w:b w:val="1"/>
                <w:bCs w:val="1"/>
                <w:lang w:val="en"/>
              </w:rPr>
              <w:t>:</w:t>
            </w:r>
            <w:r w:rsidRPr="004213DB">
              <w:rPr>
                <w:u w:val="single" w:color="000000"/>
                <w:lang w:val="en"/>
              </w:rPr>
              <w:tab/>
            </w:r>
            <w:r w:rsidRPr="55A09462" w:rsidR="56BD97AA">
              <w:rPr>
                <w:spacing w:val="-1"/>
                <w:sz w:val="23"/>
                <w:szCs w:val="23"/>
                <w:lang w:val="en"/>
              </w:rPr>
              <w:t>/</w:t>
            </w:r>
            <w:r w:rsidRPr="55A09462" w:rsidR="17D18932">
              <w:rPr>
                <w:spacing w:val="-1"/>
                <w:sz w:val="23"/>
                <w:szCs w:val="23"/>
                <w:lang w:val="en"/>
              </w:rPr>
              <w:t>_</w:t>
            </w:r>
          </w:p>
        </w:tc>
        <w:tc>
          <w:tcPr>
            <w:tcW w:w="443" w:type="dxa"/>
            <w:tcBorders>
              <w:top w:val="nil"/>
              <w:left w:val="nil"/>
              <w:bottom w:val="nil"/>
              <w:right w:val="nil"/>
            </w:tcBorders>
            <w:tcMar/>
          </w:tcPr>
          <w:p w:rsidRPr="004213DB" w:rsidR="00071B60" w:rsidP="55A09462" w:rsidRDefault="00071B60" w14:paraId="18343F8C" w14:textId="79765417" w14:noSpellErr="1">
            <w:pPr>
              <w:pStyle w:val="TableParagraph"/>
              <w:spacing w:before="87"/>
              <w:jc w:val="both"/>
              <w:rPr>
                <w:rFonts w:eastAsia="Arial"/>
                <w:sz w:val="23"/>
                <w:szCs w:val="23"/>
                <w:lang w:val="fr-FR"/>
              </w:rPr>
            </w:pPr>
            <w:r w:rsidRPr="004213DB" w:rsidR="56BD97AA">
              <w:rPr>
                <w:spacing w:val="-1"/>
                <w:sz w:val="23"/>
                <w:szCs w:val="23"/>
                <w:lang w:val="en"/>
              </w:rPr>
              <w:t>/</w:t>
            </w:r>
            <w:r w:rsidRPr="004213DB" w:rsidR="17D18932">
              <w:rPr>
                <w:spacing w:val="-1"/>
                <w:sz w:val="23"/>
                <w:szCs w:val="23"/>
                <w:lang w:val="en"/>
              </w:rPr>
              <w:t>_</w:t>
            </w:r>
          </w:p>
        </w:tc>
        <w:tc>
          <w:tcPr>
            <w:tcW w:w="2068" w:type="dxa"/>
            <w:tcBorders>
              <w:top w:val="nil"/>
              <w:left w:val="nil"/>
              <w:bottom w:val="nil"/>
              <w:right w:val="nil"/>
            </w:tcBorders>
            <w:tcMar/>
          </w:tcPr>
          <w:p w:rsidRPr="004213DB" w:rsidR="00071B60" w:rsidP="002970A7" w:rsidRDefault="00071B60" w14:paraId="27768CC4" w14:textId="77777777">
            <w:pPr>
              <w:pStyle w:val="TableParagraph"/>
              <w:spacing w:before="87"/>
              <w:ind w:left="284"/>
              <w:jc w:val="both"/>
              <w:rPr>
                <w:rFonts w:eastAsia="Arial" w:cstheme="minorHAnsi"/>
                <w:sz w:val="23"/>
                <w:szCs w:val="23"/>
                <w:lang w:val="fr-FR"/>
              </w:rPr>
            </w:pPr>
            <w:r w:rsidRPr="004213DB">
              <w:rPr>
                <w:spacing w:val="-1"/>
                <w:sz w:val="23"/>
                <w:lang w:val="en"/>
              </w:rPr>
              <w:t>JJ/MM/AAAA</w:t>
            </w:r>
          </w:p>
        </w:tc>
        <w:tc>
          <w:tcPr>
            <w:tcW w:w="1286" w:type="dxa"/>
            <w:tcBorders>
              <w:top w:val="nil"/>
              <w:left w:val="nil"/>
              <w:bottom w:val="nil"/>
              <w:right w:val="nil"/>
            </w:tcBorders>
            <w:tcMar/>
          </w:tcPr>
          <w:p w:rsidRPr="004213DB" w:rsidR="00071B60" w:rsidP="002970A7" w:rsidRDefault="00071B60" w14:paraId="0A0309CE" w14:textId="17A54872">
            <w:pPr>
              <w:pStyle w:val="TableParagraph"/>
              <w:tabs>
                <w:tab w:val="left" w:pos="934"/>
              </w:tabs>
              <w:spacing w:before="87"/>
              <w:ind w:left="284"/>
              <w:jc w:val="both"/>
              <w:rPr>
                <w:rFonts w:eastAsia="Arial" w:cstheme="minorHAnsi"/>
                <w:sz w:val="23"/>
                <w:szCs w:val="23"/>
                <w:lang w:val="fr-FR"/>
              </w:rPr>
            </w:pPr>
            <w:r w:rsidRPr="004213DB">
              <w:rPr>
                <w:b/>
                <w:w w:val="95"/>
                <w:lang w:val="en"/>
              </w:rPr>
              <w:t>to</w:t>
            </w:r>
            <w:r w:rsidRPr="004213DB">
              <w:rPr>
                <w:w w:val="95"/>
                <w:u w:val="single" w:color="000000"/>
                <w:lang w:val="en"/>
              </w:rPr>
              <w:tab/>
            </w:r>
            <w:r w:rsidRPr="004213DB">
              <w:rPr>
                <w:sz w:val="23"/>
                <w:lang w:val="en"/>
              </w:rPr>
              <w:t>/</w:t>
            </w:r>
            <w:r w:rsidRPr="004213DB" w:rsidR="004E7FF1">
              <w:rPr>
                <w:sz w:val="23"/>
                <w:lang w:val="en"/>
              </w:rPr>
              <w:t>_</w:t>
            </w:r>
          </w:p>
        </w:tc>
        <w:tc>
          <w:tcPr>
            <w:tcW w:w="798" w:type="dxa"/>
            <w:tcBorders>
              <w:top w:val="nil"/>
              <w:left w:val="nil"/>
              <w:bottom w:val="nil"/>
              <w:right w:val="nil"/>
            </w:tcBorders>
            <w:tcMar/>
          </w:tcPr>
          <w:p w:rsidRPr="004213DB" w:rsidR="00071B60" w:rsidP="002970A7" w:rsidRDefault="00071B60" w14:paraId="319BEC11" w14:textId="663890F5">
            <w:pPr>
              <w:pStyle w:val="TableParagraph"/>
              <w:spacing w:before="87"/>
              <w:ind w:left="284"/>
              <w:jc w:val="both"/>
              <w:rPr>
                <w:rFonts w:eastAsia="Arial" w:cstheme="minorHAnsi"/>
                <w:sz w:val="23"/>
                <w:szCs w:val="23"/>
                <w:lang w:val="fr-FR"/>
              </w:rPr>
            </w:pPr>
            <w:r w:rsidRPr="004213DB">
              <w:rPr>
                <w:sz w:val="23"/>
                <w:lang w:val="en"/>
              </w:rPr>
              <w:t>/</w:t>
            </w:r>
            <w:r w:rsidRPr="004213DB" w:rsidR="004E7FF1">
              <w:rPr>
                <w:sz w:val="23"/>
                <w:lang w:val="en"/>
              </w:rPr>
              <w:t>_</w:t>
            </w:r>
          </w:p>
        </w:tc>
        <w:tc>
          <w:tcPr>
            <w:tcW w:w="1859" w:type="dxa"/>
            <w:tcBorders>
              <w:top w:val="nil"/>
              <w:left w:val="nil"/>
              <w:bottom w:val="nil"/>
              <w:right w:val="nil"/>
            </w:tcBorders>
            <w:tcMar/>
          </w:tcPr>
          <w:p w:rsidRPr="004213DB" w:rsidR="00071B60" w:rsidP="002970A7" w:rsidRDefault="00071B60" w14:paraId="45BC25E9" w14:textId="77777777">
            <w:pPr>
              <w:pStyle w:val="TableParagraph"/>
              <w:spacing w:before="87"/>
              <w:ind w:left="284"/>
              <w:jc w:val="both"/>
              <w:rPr>
                <w:rFonts w:eastAsia="Arial" w:cstheme="minorHAnsi"/>
                <w:sz w:val="23"/>
                <w:szCs w:val="23"/>
                <w:lang w:val="fr-FR"/>
              </w:rPr>
            </w:pPr>
            <w:r w:rsidRPr="004213DB">
              <w:rPr>
                <w:spacing w:val="-1"/>
                <w:sz w:val="23"/>
                <w:lang w:val="en"/>
              </w:rPr>
              <w:t>JJ/MM/AAAA</w:t>
            </w:r>
          </w:p>
        </w:tc>
      </w:tr>
    </w:tbl>
    <w:p w:rsidRPr="004213DB" w:rsidR="00071B60" w:rsidP="004E7FF1" w:rsidRDefault="00071B60" w14:paraId="3148F2F4" w14:textId="77777777">
      <w:pPr>
        <w:spacing w:before="10"/>
        <w:jc w:val="both"/>
        <w:rPr>
          <w:rFonts w:eastAsia="Calibri" w:cstheme="minorHAnsi"/>
          <w:b/>
          <w:bCs/>
          <w:sz w:val="11"/>
          <w:szCs w:val="11"/>
          <w:lang w:val="fr-FR"/>
        </w:rPr>
      </w:pPr>
    </w:p>
    <w:p w:rsidRPr="004213DB" w:rsidR="00071B60" w:rsidP="004E7FF1" w:rsidRDefault="00071B60" w14:paraId="56F1B854" w14:textId="4C39E16C">
      <w:pPr>
        <w:pStyle w:val="Corpsdetexte"/>
        <w:spacing w:before="67"/>
        <w:ind w:left="0"/>
        <w:jc w:val="both"/>
        <w:rPr>
          <w:rFonts w:asciiTheme="minorHAnsi" w:hAnsiTheme="minorHAnsi" w:cstheme="minorHAnsi"/>
          <w:b w:val="0"/>
          <w:bCs w:val="0"/>
          <w:lang w:val="fr-FR"/>
        </w:rPr>
      </w:pPr>
      <w:r w:rsidRPr="004213DB">
        <w:rPr>
          <w:spacing w:val="-1"/>
          <w:u w:val="single" w:color="000000"/>
          <w:lang w:val="en"/>
        </w:rPr>
        <w:t>EMPLOYER</w:t>
      </w:r>
      <w:r w:rsidRPr="004213DB">
        <w:rPr>
          <w:u w:val="single" w:color="000000"/>
          <w:lang w:val="en"/>
        </w:rPr>
        <w:t xml:space="preserve"> 3:</w:t>
      </w:r>
    </w:p>
    <w:p w:rsidRPr="004213DB" w:rsidR="00071B60" w:rsidP="004E7FF1" w:rsidRDefault="00071B60" w14:paraId="1239503A" w14:textId="77777777">
      <w:pPr>
        <w:spacing w:before="11"/>
        <w:jc w:val="both"/>
        <w:rPr>
          <w:rFonts w:eastAsia="Calibri" w:cstheme="minorHAnsi"/>
          <w:b/>
          <w:bCs/>
          <w:sz w:val="11"/>
          <w:szCs w:val="11"/>
          <w:lang w:val="fr-FR"/>
        </w:rPr>
      </w:pPr>
    </w:p>
    <w:p w:rsidRPr="004213DB" w:rsidR="00071B60" w:rsidP="004E7FF1" w:rsidRDefault="00071B60" w14:paraId="3BC76F27" w14:textId="77777777">
      <w:pPr>
        <w:pStyle w:val="Corpsdetexte"/>
        <w:spacing w:before="55"/>
        <w:ind w:left="0"/>
        <w:jc w:val="both"/>
        <w:rPr>
          <w:rFonts w:asciiTheme="minorHAnsi" w:hAnsiTheme="minorHAnsi" w:cstheme="minorHAnsi"/>
          <w:b w:val="0"/>
          <w:bCs w:val="0"/>
          <w:lang w:val="fr-FR"/>
        </w:rPr>
      </w:pPr>
      <w:r w:rsidRPr="004213DB">
        <w:rPr>
          <w:lang w:val="en"/>
        </w:rPr>
        <w:t>Name:</w:t>
      </w:r>
    </w:p>
    <w:p w:rsidRPr="004213DB" w:rsidR="00071B60" w:rsidP="004E7FF1" w:rsidRDefault="00071B60" w14:paraId="6CFFF9D7" w14:textId="77777777">
      <w:pPr>
        <w:spacing w:before="10"/>
        <w:jc w:val="both"/>
        <w:rPr>
          <w:rFonts w:eastAsia="Calibri" w:cstheme="minorHAnsi"/>
          <w:b/>
          <w:bCs/>
          <w:sz w:val="11"/>
          <w:szCs w:val="11"/>
          <w:lang w:val="fr-FR"/>
        </w:rPr>
      </w:pPr>
    </w:p>
    <w:tbl>
      <w:tblPr>
        <w:tblStyle w:val="NormalTable0"/>
        <w:tblW w:w="8689" w:type="dxa"/>
        <w:tblInd w:w="-182" w:type="dxa"/>
        <w:tblLayout w:type="fixed"/>
        <w:tblLook w:val="01E0" w:firstRow="1" w:lastRow="1" w:firstColumn="1" w:lastColumn="1" w:noHBand="0" w:noVBand="0"/>
      </w:tblPr>
      <w:tblGrid>
        <w:gridCol w:w="2205"/>
        <w:gridCol w:w="473"/>
        <w:gridCol w:w="2068"/>
        <w:gridCol w:w="1286"/>
        <w:gridCol w:w="798"/>
        <w:gridCol w:w="1859"/>
      </w:tblGrid>
      <w:tr w:rsidRPr="004213DB" w:rsidR="00071B60" w:rsidTr="55A09462" w14:paraId="0345433F" w14:textId="77777777">
        <w:trPr>
          <w:trHeight w:val="300"/>
        </w:trPr>
        <w:tc>
          <w:tcPr>
            <w:tcW w:w="2205" w:type="dxa"/>
            <w:tcBorders>
              <w:top w:val="nil"/>
              <w:left w:val="nil"/>
              <w:bottom w:val="nil"/>
              <w:right w:val="nil"/>
            </w:tcBorders>
            <w:tcMar/>
          </w:tcPr>
          <w:p w:rsidRPr="004213DB" w:rsidR="00071B60" w:rsidP="002970A7" w:rsidRDefault="00071B60" w14:paraId="3320A2AB" w14:textId="6389C745">
            <w:pPr>
              <w:pStyle w:val="TableParagraph"/>
              <w:spacing w:before="55"/>
              <w:ind w:left="284"/>
              <w:jc w:val="both"/>
              <w:rPr>
                <w:rFonts w:eastAsia="Calibri" w:cstheme="minorHAnsi"/>
                <w:lang w:val="fr-FR"/>
              </w:rPr>
            </w:pPr>
            <w:r w:rsidRPr="004213DB">
              <w:rPr>
                <w:b/>
                <w:spacing w:val="-1"/>
                <w:lang w:val="en"/>
              </w:rPr>
              <w:t>Country</w:t>
            </w:r>
            <w:r w:rsidRPr="004213DB">
              <w:rPr>
                <w:b/>
                <w:lang w:val="en"/>
              </w:rPr>
              <w:t>:</w:t>
            </w:r>
          </w:p>
          <w:p w:rsidRPr="004213DB" w:rsidR="00071B60" w:rsidP="01D2C4EA" w:rsidRDefault="00E21874" w14:paraId="060D53D0" w14:textId="6856AEC1">
            <w:pPr>
              <w:pStyle w:val="TableParagraph"/>
              <w:spacing w:line="470" w:lineRule="atLeast"/>
              <w:ind w:left="284" w:right="163"/>
              <w:jc w:val="both"/>
              <w:rPr>
                <w:rFonts w:eastAsia="Calibri"/>
                <w:lang w:val="fr-FR"/>
              </w:rPr>
            </w:pPr>
            <w:r w:rsidRPr="004213DB">
              <w:rPr>
                <w:b/>
                <w:bCs/>
                <w:spacing w:val="-1"/>
                <w:lang w:val="en"/>
              </w:rPr>
              <w:t>Occupied Position</w:t>
            </w:r>
            <w:r w:rsidRPr="004213DB" w:rsidR="00071B60">
              <w:rPr>
                <w:b/>
                <w:bCs/>
                <w:spacing w:val="-1"/>
                <w:lang w:val="en"/>
              </w:rPr>
              <w:t>:</w:t>
            </w:r>
            <w:r w:rsidRPr="004213DB" w:rsidR="00071B60">
              <w:rPr>
                <w:b/>
                <w:bCs/>
                <w:lang w:val="en"/>
              </w:rPr>
              <w:t xml:space="preserve"> </w:t>
            </w:r>
            <w:r w:rsidRPr="004213DB" w:rsidR="6831534B">
              <w:rPr>
                <w:b/>
                <w:bCs/>
                <w:lang w:val="en"/>
              </w:rPr>
              <w:t xml:space="preserve">Sector of </w:t>
            </w:r>
            <w:r w:rsidRPr="004213DB" w:rsidR="00071B60">
              <w:rPr>
                <w:b/>
                <w:bCs/>
                <w:lang w:val="en"/>
              </w:rPr>
              <w:t>activity:</w:t>
            </w:r>
          </w:p>
        </w:tc>
        <w:tc>
          <w:tcPr>
            <w:tcW w:w="6484" w:type="dxa"/>
            <w:gridSpan w:val="5"/>
            <w:tcBorders>
              <w:top w:val="nil"/>
              <w:left w:val="nil"/>
              <w:bottom w:val="nil"/>
              <w:right w:val="nil"/>
            </w:tcBorders>
            <w:tcMar/>
          </w:tcPr>
          <w:p w:rsidRPr="004213DB" w:rsidR="00071B60" w:rsidP="002970A7" w:rsidRDefault="00071B60" w14:paraId="4855164C" w14:textId="77777777">
            <w:pPr>
              <w:ind w:left="284"/>
              <w:jc w:val="both"/>
              <w:rPr>
                <w:rFonts w:cstheme="minorHAnsi"/>
                <w:lang w:val="fr-FR"/>
              </w:rPr>
            </w:pPr>
          </w:p>
        </w:tc>
      </w:tr>
      <w:tr w:rsidRPr="004213DB" w:rsidR="00071B60" w:rsidTr="55A09462" w14:paraId="11B71121" w14:textId="77777777">
        <w:trPr>
          <w:trHeight w:val="300"/>
        </w:trPr>
        <w:tc>
          <w:tcPr>
            <w:tcW w:w="2205" w:type="dxa"/>
            <w:tcBorders>
              <w:top w:val="nil"/>
              <w:left w:val="nil"/>
              <w:bottom w:val="nil"/>
              <w:right w:val="nil"/>
            </w:tcBorders>
            <w:tcMar/>
          </w:tcPr>
          <w:p w:rsidRPr="004213DB" w:rsidR="00071B60" w:rsidP="002970A7" w:rsidRDefault="00071B60" w14:paraId="13316F01" w14:textId="4B84F116">
            <w:pPr>
              <w:pStyle w:val="TableParagraph"/>
              <w:tabs>
                <w:tab w:val="left" w:pos="1526"/>
              </w:tabs>
              <w:spacing w:before="88"/>
              <w:ind w:left="284"/>
              <w:jc w:val="both"/>
              <w:rPr>
                <w:rFonts w:eastAsia="Arial" w:cstheme="minorHAnsi"/>
                <w:sz w:val="23"/>
                <w:szCs w:val="23"/>
                <w:lang w:val="fr-FR"/>
              </w:rPr>
            </w:pPr>
            <w:r w:rsidRPr="004213DB">
              <w:rPr>
                <w:b/>
                <w:spacing w:val="-1"/>
                <w:lang w:val="en"/>
              </w:rPr>
              <w:t>Dates of</w:t>
            </w:r>
            <w:r w:rsidRPr="004213DB">
              <w:rPr>
                <w:b/>
                <w:lang w:val="en"/>
              </w:rPr>
              <w:t>:</w:t>
            </w:r>
            <w:r w:rsidRPr="004213DB" w:rsidR="00A74D0C">
              <w:rPr>
                <w:b/>
                <w:lang w:val="en"/>
              </w:rPr>
              <w:t xml:space="preserve"> </w:t>
            </w:r>
            <w:r w:rsidRPr="004213DB">
              <w:rPr>
                <w:u w:val="single" w:color="000000"/>
                <w:lang w:val="en"/>
              </w:rPr>
              <w:tab/>
            </w:r>
            <w:r w:rsidRPr="004213DB">
              <w:rPr>
                <w:spacing w:val="-1"/>
                <w:sz w:val="23"/>
                <w:lang w:val="en"/>
              </w:rPr>
              <w:t>/</w:t>
            </w:r>
            <w:r w:rsidRPr="004213DB" w:rsidR="009011EA">
              <w:rPr>
                <w:spacing w:val="-1"/>
                <w:sz w:val="23"/>
                <w:lang w:val="en"/>
              </w:rPr>
              <w:t>_</w:t>
            </w:r>
          </w:p>
        </w:tc>
        <w:tc>
          <w:tcPr>
            <w:tcW w:w="473" w:type="dxa"/>
            <w:tcBorders>
              <w:top w:val="nil"/>
              <w:left w:val="nil"/>
              <w:bottom w:val="nil"/>
              <w:right w:val="nil"/>
            </w:tcBorders>
            <w:tcMar/>
          </w:tcPr>
          <w:p w:rsidRPr="004213DB" w:rsidR="00071B60" w:rsidP="55A09462" w:rsidRDefault="00071B60" w14:paraId="6A7C25CC" w14:textId="4621C736" w14:noSpellErr="1">
            <w:pPr>
              <w:pStyle w:val="TableParagraph"/>
              <w:spacing w:before="87"/>
              <w:jc w:val="both"/>
              <w:rPr>
                <w:rFonts w:eastAsia="Arial"/>
                <w:sz w:val="23"/>
                <w:szCs w:val="23"/>
                <w:lang w:val="fr-FR"/>
              </w:rPr>
            </w:pPr>
            <w:r w:rsidRPr="004213DB" w:rsidR="56BD97AA">
              <w:rPr>
                <w:spacing w:val="-1"/>
                <w:sz w:val="23"/>
                <w:szCs w:val="23"/>
                <w:lang w:val="en"/>
              </w:rPr>
              <w:t>/</w:t>
            </w:r>
            <w:r w:rsidRPr="004213DB" w:rsidR="17D18932">
              <w:rPr>
                <w:spacing w:val="-1"/>
                <w:sz w:val="23"/>
                <w:szCs w:val="23"/>
                <w:lang w:val="en"/>
              </w:rPr>
              <w:t>_</w:t>
            </w:r>
          </w:p>
        </w:tc>
        <w:tc>
          <w:tcPr>
            <w:tcW w:w="2068" w:type="dxa"/>
            <w:tcBorders>
              <w:top w:val="nil"/>
              <w:left w:val="nil"/>
              <w:bottom w:val="nil"/>
              <w:right w:val="nil"/>
            </w:tcBorders>
            <w:tcMar/>
          </w:tcPr>
          <w:p w:rsidRPr="004213DB" w:rsidR="00071B60" w:rsidP="002970A7" w:rsidRDefault="00071B60" w14:paraId="37C2E8F0" w14:textId="77777777">
            <w:pPr>
              <w:pStyle w:val="TableParagraph"/>
              <w:spacing w:before="87"/>
              <w:ind w:left="284"/>
              <w:jc w:val="both"/>
              <w:rPr>
                <w:rFonts w:eastAsia="Arial" w:cstheme="minorHAnsi"/>
                <w:sz w:val="23"/>
                <w:szCs w:val="23"/>
                <w:lang w:val="fr-FR"/>
              </w:rPr>
            </w:pPr>
            <w:r w:rsidRPr="004213DB">
              <w:rPr>
                <w:spacing w:val="-1"/>
                <w:sz w:val="23"/>
                <w:lang w:val="en"/>
              </w:rPr>
              <w:t>JJ/MM/AAAA</w:t>
            </w:r>
          </w:p>
        </w:tc>
        <w:tc>
          <w:tcPr>
            <w:tcW w:w="1286" w:type="dxa"/>
            <w:tcBorders>
              <w:top w:val="nil"/>
              <w:left w:val="nil"/>
              <w:bottom w:val="nil"/>
              <w:right w:val="nil"/>
            </w:tcBorders>
            <w:tcMar/>
          </w:tcPr>
          <w:p w:rsidRPr="004213DB" w:rsidR="00071B60" w:rsidP="002970A7" w:rsidRDefault="00071B60" w14:paraId="4B6F1342" w14:textId="5AB2C7BB">
            <w:pPr>
              <w:pStyle w:val="TableParagraph"/>
              <w:tabs>
                <w:tab w:val="left" w:pos="934"/>
              </w:tabs>
              <w:spacing w:before="87"/>
              <w:ind w:left="284"/>
              <w:jc w:val="both"/>
              <w:rPr>
                <w:rFonts w:eastAsia="Arial" w:cstheme="minorHAnsi"/>
                <w:sz w:val="23"/>
                <w:szCs w:val="23"/>
                <w:lang w:val="fr-FR"/>
              </w:rPr>
            </w:pPr>
            <w:r w:rsidRPr="004213DB">
              <w:rPr>
                <w:b/>
                <w:w w:val="95"/>
                <w:lang w:val="en"/>
              </w:rPr>
              <w:t>to</w:t>
            </w:r>
            <w:r w:rsidRPr="004213DB">
              <w:rPr>
                <w:w w:val="95"/>
                <w:u w:val="single" w:color="000000"/>
                <w:lang w:val="en"/>
              </w:rPr>
              <w:tab/>
            </w:r>
            <w:r w:rsidRPr="004213DB">
              <w:rPr>
                <w:sz w:val="23"/>
                <w:lang w:val="en"/>
              </w:rPr>
              <w:t>/</w:t>
            </w:r>
            <w:r w:rsidRPr="004213DB" w:rsidR="004E7FF1">
              <w:rPr>
                <w:sz w:val="23"/>
                <w:lang w:val="en"/>
              </w:rPr>
              <w:t>_</w:t>
            </w:r>
          </w:p>
        </w:tc>
        <w:tc>
          <w:tcPr>
            <w:tcW w:w="798" w:type="dxa"/>
            <w:tcBorders>
              <w:top w:val="nil"/>
              <w:left w:val="nil"/>
              <w:bottom w:val="nil"/>
              <w:right w:val="nil"/>
            </w:tcBorders>
            <w:tcMar/>
          </w:tcPr>
          <w:p w:rsidRPr="004213DB" w:rsidR="00071B60" w:rsidP="002970A7" w:rsidRDefault="00071B60" w14:paraId="7F429D2B" w14:textId="231DECFC">
            <w:pPr>
              <w:pStyle w:val="TableParagraph"/>
              <w:spacing w:before="87"/>
              <w:ind w:left="284"/>
              <w:jc w:val="both"/>
              <w:rPr>
                <w:rFonts w:eastAsia="Arial" w:cstheme="minorHAnsi"/>
                <w:sz w:val="23"/>
                <w:szCs w:val="23"/>
                <w:lang w:val="fr-FR"/>
              </w:rPr>
            </w:pPr>
            <w:r w:rsidRPr="004213DB">
              <w:rPr>
                <w:sz w:val="23"/>
                <w:lang w:val="en"/>
              </w:rPr>
              <w:t>/</w:t>
            </w:r>
            <w:r w:rsidRPr="004213DB" w:rsidR="004E7FF1">
              <w:rPr>
                <w:sz w:val="23"/>
                <w:lang w:val="en"/>
              </w:rPr>
              <w:t>_</w:t>
            </w:r>
          </w:p>
        </w:tc>
        <w:tc>
          <w:tcPr>
            <w:tcW w:w="1859" w:type="dxa"/>
            <w:tcBorders>
              <w:top w:val="nil"/>
              <w:left w:val="nil"/>
              <w:bottom w:val="nil"/>
              <w:right w:val="nil"/>
            </w:tcBorders>
            <w:tcMar/>
          </w:tcPr>
          <w:p w:rsidRPr="004213DB" w:rsidR="00071B60" w:rsidP="002970A7" w:rsidRDefault="00071B60" w14:paraId="399484CA" w14:textId="77777777">
            <w:pPr>
              <w:pStyle w:val="TableParagraph"/>
              <w:spacing w:before="87"/>
              <w:ind w:left="284"/>
              <w:jc w:val="both"/>
              <w:rPr>
                <w:rFonts w:eastAsia="Arial" w:cstheme="minorHAnsi"/>
                <w:sz w:val="23"/>
                <w:szCs w:val="23"/>
                <w:lang w:val="fr-FR"/>
              </w:rPr>
            </w:pPr>
            <w:r w:rsidRPr="004213DB">
              <w:rPr>
                <w:spacing w:val="-1"/>
                <w:sz w:val="23"/>
                <w:lang w:val="en"/>
              </w:rPr>
              <w:t>JJ/MM/AAAA</w:t>
            </w:r>
          </w:p>
        </w:tc>
      </w:tr>
    </w:tbl>
    <w:p w:rsidRPr="004213DB" w:rsidR="01D2C4EA" w:rsidP="01D2C4EA" w:rsidRDefault="01D2C4EA" w14:paraId="48C74C31" w14:textId="3C48014C" w14:noSpellErr="1">
      <w:pPr>
        <w:spacing w:before="71"/>
        <w:ind w:left="851"/>
        <w:jc w:val="both"/>
        <w:rPr>
          <w:b w:val="1"/>
          <w:bCs w:val="1"/>
          <w:sz w:val="23"/>
          <w:szCs w:val="23"/>
          <w:u w:val="single"/>
          <w:lang w:val="en"/>
        </w:rPr>
      </w:pPr>
    </w:p>
    <w:p w:rsidRPr="004213DB" w:rsidR="0034658A" w:rsidP="002970A7" w:rsidRDefault="007061C5" w14:paraId="105BE75F" w14:textId="45D57195">
      <w:pPr>
        <w:spacing w:before="71"/>
        <w:ind w:left="851"/>
        <w:jc w:val="both"/>
        <w:rPr>
          <w:rFonts w:eastAsia="Arial" w:cstheme="minorHAnsi"/>
          <w:sz w:val="23"/>
          <w:szCs w:val="23"/>
          <w:lang w:val="fr-FR"/>
        </w:rPr>
      </w:pPr>
      <w:r w:rsidRPr="004213DB">
        <w:rPr>
          <w:b/>
          <w:bCs/>
          <w:spacing w:val="-1"/>
          <w:sz w:val="23"/>
          <w:u w:val="single"/>
          <w:lang w:val="en"/>
        </w:rPr>
        <w:t xml:space="preserve"> </w:t>
      </w:r>
      <w:r w:rsidRPr="004213DB" w:rsidR="001B4C1D">
        <w:rPr>
          <w:b/>
          <w:bCs/>
          <w:u w:val="single"/>
          <w:lang w:val="en"/>
        </w:rPr>
        <w:t xml:space="preserve"> </w:t>
      </w:r>
      <w:r w:rsidRPr="004213DB" w:rsidR="00E21874">
        <w:rPr>
          <w:b/>
          <w:bCs/>
          <w:u w:val="single"/>
          <w:lang w:val="en"/>
        </w:rPr>
        <w:t>REMINDER</w:t>
      </w:r>
      <w:r w:rsidRPr="004213DB">
        <w:rPr>
          <w:b/>
          <w:sz w:val="23"/>
          <w:u w:val="single"/>
          <w:lang w:val="en"/>
        </w:rPr>
        <w:t>:</w:t>
      </w:r>
      <w:r w:rsidRPr="004213DB">
        <w:rPr>
          <w:b/>
          <w:spacing w:val="-1"/>
          <w:sz w:val="23"/>
          <w:u w:val="single"/>
          <w:lang w:val="en"/>
        </w:rPr>
        <w:t xml:space="preserve"> List of </w:t>
      </w:r>
      <w:r w:rsidRPr="004213DB">
        <w:rPr>
          <w:b/>
          <w:spacing w:val="-2"/>
          <w:sz w:val="23"/>
          <w:u w:val="single"/>
          <w:lang w:val="en"/>
        </w:rPr>
        <w:t>attachments</w:t>
      </w:r>
      <w:r w:rsidRPr="004213DB">
        <w:rPr>
          <w:b/>
          <w:spacing w:val="-2"/>
          <w:sz w:val="23"/>
          <w:u w:val="thick" w:color="000000"/>
          <w:lang w:val="en"/>
        </w:rPr>
        <w:t xml:space="preserve"> </w:t>
      </w:r>
    </w:p>
    <w:p w:rsidRPr="004213DB" w:rsidR="0034658A" w:rsidP="002970A7" w:rsidRDefault="0034658A" w14:paraId="30C7EBB3" w14:textId="77777777">
      <w:pPr>
        <w:spacing w:before="6"/>
        <w:ind w:left="851"/>
        <w:jc w:val="both"/>
        <w:rPr>
          <w:rFonts w:eastAsia="Arial" w:cstheme="minorHAnsi"/>
          <w:b/>
          <w:bCs/>
          <w:sz w:val="10"/>
          <w:szCs w:val="10"/>
          <w:lang w:val="fr-FR"/>
        </w:rPr>
      </w:pPr>
    </w:p>
    <w:p w:rsidRPr="004213DB" w:rsidR="0034658A" w:rsidP="55A09462" w:rsidRDefault="00524404" w14:paraId="00A9F0BF" w14:textId="5F7F62F6" w14:noSpellErr="1">
      <w:pPr>
        <w:pStyle w:val="Paragraphedeliste"/>
        <w:numPr>
          <w:ilvl w:val="0"/>
          <w:numId w:val="12"/>
        </w:numPr>
        <w:spacing w:before="60"/>
        <w:ind/>
        <w:jc w:val="both"/>
        <w:rPr>
          <w:rFonts w:eastAsia="Calibri" w:cs="Calibri" w:cstheme="minorAscii"/>
          <w:sz w:val="22"/>
          <w:szCs w:val="22"/>
          <w:lang w:val="fr-FR"/>
        </w:rPr>
      </w:pPr>
      <w:r w:rsidRPr="55A09462" w:rsidR="7EC3CCFC">
        <w:rPr>
          <w:spacing w:val="-1"/>
          <w:sz w:val="20"/>
          <w:szCs w:val="20"/>
          <w:lang w:val="en"/>
        </w:rPr>
        <w:t>The</w:t>
      </w:r>
      <w:r w:rsidRPr="55A09462" w:rsidR="32F179CA">
        <w:rPr>
          <w:b w:val="1"/>
          <w:bCs w:val="1"/>
          <w:lang w:val="en"/>
        </w:rPr>
        <w:t xml:space="preserve"> IDENTITY DOCUMENT</w:t>
      </w:r>
      <w:r w:rsidRPr="55A09462" w:rsidR="1E59DB85">
        <w:rPr>
          <w:b w:val="1"/>
          <w:bCs w:val="1"/>
          <w:spacing w:val="-1"/>
          <w:sz w:val="20"/>
          <w:szCs w:val="20"/>
          <w:lang w:val="en"/>
        </w:rPr>
        <w:t xml:space="preserve"> (preferably</w:t>
      </w:r>
      <w:r w:rsidRPr="004213DB" w:rsidR="6ADD14B0">
        <w:rPr>
          <w:lang w:val="en"/>
        </w:rPr>
        <w:t xml:space="preserve"> the identity </w:t>
      </w:r>
      <w:r w:rsidRPr="004213DB" w:rsidR="3D769F31">
        <w:rPr>
          <w:lang w:val="en"/>
        </w:rPr>
        <w:t xml:space="preserve">page </w:t>
      </w:r>
      <w:r w:rsidRPr="004213DB" w:rsidR="6ADD14B0">
        <w:rPr>
          <w:lang w:val="en"/>
        </w:rPr>
        <w:t xml:space="preserve">of the </w:t>
      </w:r>
      <w:r w:rsidRPr="55A09462" w:rsidR="3D769F31">
        <w:rPr>
          <w:b w:val="1"/>
          <w:bCs w:val="1"/>
          <w:spacing w:val="-1"/>
          <w:sz w:val="20"/>
          <w:szCs w:val="20"/>
          <w:lang w:val="en"/>
        </w:rPr>
        <w:t>passport</w:t>
      </w:r>
      <w:r w:rsidRPr="55A09462" w:rsidR="1E59DB85">
        <w:rPr>
          <w:b w:val="1"/>
          <w:bCs w:val="1"/>
          <w:spacing w:val="-1"/>
          <w:sz w:val="20"/>
          <w:szCs w:val="20"/>
          <w:lang w:val="en"/>
        </w:rPr>
        <w:t>)</w:t>
      </w:r>
      <w:r w:rsidRPr="55A09462" w:rsidR="7EC3CCFC">
        <w:rPr>
          <w:spacing w:val="-1"/>
          <w:sz w:val="20"/>
          <w:szCs w:val="20"/>
          <w:lang w:val="en"/>
        </w:rPr>
        <w:t xml:space="preserve"> </w:t>
      </w:r>
      <w:r w:rsidRPr="55A09462" w:rsidR="7EC3CCFC">
        <w:rPr>
          <w:spacing w:val="-1"/>
          <w:sz w:val="20"/>
          <w:szCs w:val="20"/>
          <w:lang w:val="en"/>
        </w:rPr>
        <w:t xml:space="preserve">containing</w:t>
      </w:r>
      <w:r w:rsidRPr="55A09462" w:rsidR="7EC3CCFC">
        <w:rPr>
          <w:spacing w:val="-1"/>
          <w:sz w:val="20"/>
          <w:szCs w:val="20"/>
          <w:lang w:val="en"/>
        </w:rPr>
        <w:t xml:space="preserve"> the following information</w:t>
      </w:r>
      <w:r w:rsidRPr="55A09462" w:rsidR="7EC3CCFC">
        <w:rPr>
          <w:sz w:val="20"/>
          <w:szCs w:val="20"/>
          <w:lang w:val="en"/>
        </w:rPr>
        <w:t>:</w:t>
      </w:r>
      <w:r w:rsidRPr="55A09462" w:rsidR="7EC3CCFC">
        <w:rPr>
          <w:spacing w:val="-1"/>
          <w:sz w:val="20"/>
          <w:szCs w:val="20"/>
          <w:lang w:val="en"/>
        </w:rPr>
        <w:t xml:space="preserve"> surname, first name, date of birth and passport number.</w:t>
      </w:r>
    </w:p>
    <w:p w:rsidRPr="004213DB" w:rsidR="0034658A" w:rsidP="002970A7" w:rsidRDefault="0034658A" w14:paraId="12858424" w14:textId="77777777">
      <w:pPr>
        <w:ind w:left="851"/>
        <w:jc w:val="both"/>
        <w:rPr>
          <w:rFonts w:eastAsia="Calibri" w:cstheme="minorHAnsi"/>
          <w:sz w:val="20"/>
          <w:szCs w:val="20"/>
          <w:lang w:val="fr-FR"/>
        </w:rPr>
      </w:pPr>
    </w:p>
    <w:p w:rsidRPr="004213DB" w:rsidR="0034658A" w:rsidP="55A09462" w:rsidRDefault="00524404" w14:paraId="272B07C3" w14:textId="3CEAA1CA" w14:noSpellErr="1">
      <w:pPr>
        <w:pStyle w:val="Paragraphedeliste"/>
        <w:numPr>
          <w:ilvl w:val="0"/>
          <w:numId w:val="12"/>
        </w:numPr>
        <w:ind/>
        <w:jc w:val="both"/>
        <w:rPr>
          <w:rFonts w:eastAsia="Calibri" w:cs="Calibri" w:cstheme="minorAscii"/>
          <w:sz w:val="22"/>
          <w:szCs w:val="22"/>
          <w:lang w:val="fr-FR"/>
        </w:rPr>
      </w:pPr>
      <w:r w:rsidRPr="55A09462" w:rsidR="7EC3CCFC">
        <w:rPr>
          <w:spacing w:val="-1"/>
          <w:sz w:val="20"/>
          <w:szCs w:val="20"/>
          <w:lang w:val="en"/>
        </w:rPr>
        <w:t>The candidate's</w:t>
      </w:r>
      <w:r w:rsidRPr="55A09462" w:rsidR="7EC3CCFC">
        <w:rPr>
          <w:b w:val="1"/>
          <w:bCs w:val="1"/>
          <w:spacing w:val="-1"/>
          <w:sz w:val="20"/>
          <w:szCs w:val="20"/>
          <w:lang w:val="en"/>
        </w:rPr>
        <w:t xml:space="preserve"> CURRICULUM</w:t>
      </w:r>
      <w:r w:rsidRPr="55A09462" w:rsidR="7EC3CCFC">
        <w:rPr>
          <w:b w:val="1"/>
          <w:bCs w:val="1"/>
          <w:sz w:val="20"/>
          <w:szCs w:val="20"/>
          <w:lang w:val="en"/>
        </w:rPr>
        <w:t xml:space="preserve"> VITAE</w:t>
      </w:r>
      <w:r w:rsidRPr="004213DB" w:rsidR="6ADD14B0">
        <w:rPr>
          <w:lang w:val="en"/>
        </w:rPr>
        <w:t>,</w:t>
      </w:r>
      <w:r w:rsidRPr="55A09462" w:rsidR="7EC3CCFC">
        <w:rPr>
          <w:spacing w:val="-1"/>
          <w:sz w:val="20"/>
          <w:szCs w:val="20"/>
          <w:lang w:val="en"/>
        </w:rPr>
        <w:t xml:space="preserve"> written in French or English, on</w:t>
      </w:r>
      <w:r w:rsidRPr="55A09462" w:rsidR="7EC3CCFC">
        <w:rPr>
          <w:sz w:val="20"/>
          <w:szCs w:val="20"/>
          <w:lang w:val="en"/>
        </w:rPr>
        <w:t xml:space="preserve"> one</w:t>
      </w:r>
      <w:r w:rsidRPr="55A09462" w:rsidR="7EC3CCFC">
        <w:rPr>
          <w:spacing w:val="-1"/>
          <w:sz w:val="20"/>
          <w:szCs w:val="20"/>
          <w:lang w:val="en"/>
        </w:rPr>
        <w:t xml:space="preserve"> or two pages</w:t>
      </w:r>
      <w:r w:rsidRPr="55A09462" w:rsidR="7EC3CCFC">
        <w:rPr>
          <w:sz w:val="20"/>
          <w:szCs w:val="20"/>
          <w:lang w:val="en"/>
        </w:rPr>
        <w:t xml:space="preserve"> specifying the </w:t>
      </w:r>
      <w:r w:rsidRPr="55A09462" w:rsidR="7EC3CCFC">
        <w:rPr>
          <w:spacing w:val="-1"/>
          <w:sz w:val="20"/>
          <w:szCs w:val="20"/>
          <w:lang w:val="en"/>
        </w:rPr>
        <w:t>candidate's performance.</w:t>
      </w:r>
    </w:p>
    <w:p w:rsidRPr="004213DB" w:rsidR="0034658A" w:rsidP="002970A7" w:rsidRDefault="0034658A" w14:paraId="38D58909" w14:textId="77777777">
      <w:pPr>
        <w:ind w:left="851"/>
        <w:jc w:val="both"/>
        <w:rPr>
          <w:rFonts w:eastAsia="Calibri" w:cstheme="minorHAnsi"/>
          <w:sz w:val="20"/>
          <w:szCs w:val="20"/>
          <w:lang w:val="fr-FR"/>
        </w:rPr>
      </w:pPr>
    </w:p>
    <w:p w:rsidRPr="004213DB" w:rsidR="001B4C1D" w:rsidP="55A09462" w:rsidRDefault="00524404" w14:paraId="08ED8C72" w14:textId="487A2858">
      <w:pPr>
        <w:pStyle w:val="Paragraphedeliste"/>
        <w:widowControl w:val="1"/>
        <w:numPr>
          <w:ilvl w:val="0"/>
          <w:numId w:val="12"/>
        </w:numPr>
        <w:autoSpaceDE w:val="0"/>
        <w:autoSpaceDN w:val="0"/>
        <w:adjustRightInd w:val="0"/>
        <w:ind/>
        <w:jc w:val="both"/>
        <w:rPr>
          <w:rFonts w:cs="Calibri" w:cstheme="minorAscii"/>
          <w:spacing w:val="-1"/>
          <w:sz w:val="22"/>
          <w:szCs w:val="22"/>
          <w:lang w:val="fr-FR"/>
        </w:rPr>
      </w:pPr>
      <w:r w:rsidRPr="55A09462" w:rsidR="7EC3CCFC">
        <w:rPr>
          <w:b w:val="1"/>
          <w:bCs w:val="1"/>
          <w:spacing w:val="-1"/>
          <w:sz w:val="20"/>
          <w:szCs w:val="20"/>
          <w:lang w:val="en"/>
        </w:rPr>
        <w:t xml:space="preserve">DIPLOMAS AND RANKING</w:t>
      </w:r>
      <w:r w:rsidRPr="004213DB" w:rsidR="7EC3CCFC">
        <w:rPr>
          <w:sz w:val="20"/>
          <w:szCs w:val="20"/>
          <w:lang w:val="en"/>
        </w:rPr>
        <w:t>:</w:t>
      </w:r>
      <w:r w:rsidRPr="55A09462" w:rsidR="1E59DB85">
        <w:rPr>
          <w:spacing w:val="-1"/>
          <w:sz w:val="20"/>
          <w:szCs w:val="20"/>
          <w:lang w:val="en"/>
        </w:rPr>
        <w:t xml:space="preserve"> </w:t>
      </w:r>
      <w:r w:rsidRPr="55A09462" w:rsidR="0D25CCEB">
        <w:rPr>
          <w:spacing w:val="-1"/>
          <w:sz w:val="20"/>
          <w:szCs w:val="20"/>
          <w:lang w:val="en"/>
        </w:rPr>
        <w:t xml:space="preserve">This must include details of the candidate's performance, which must be substantiated </w:t>
      </w:r>
      <w:r w:rsidRPr="55A09462" w:rsidR="0D25CCEB">
        <w:rPr>
          <w:spacing w:val="-1"/>
          <w:sz w:val="20"/>
          <w:szCs w:val="20"/>
          <w:lang w:val="en"/>
        </w:rPr>
        <w:t>by</w:t>
      </w:r>
      <w:r w:rsidRPr="55A09462" w:rsidR="5F10CE89">
        <w:rPr>
          <w:spacing w:val="-1"/>
          <w:sz w:val="20"/>
          <w:szCs w:val="20"/>
          <w:lang w:val="en"/>
        </w:rPr>
        <w:t xml:space="preserve"> </w:t>
      </w:r>
      <w:r w:rsidRPr="55A09462" w:rsidR="0D25CCEB">
        <w:rPr>
          <w:spacing w:val="-1"/>
          <w:sz w:val="20"/>
          <w:szCs w:val="20"/>
          <w:lang w:val="en"/>
        </w:rPr>
        <w:t>:</w:t>
      </w:r>
      <w:r w:rsidRPr="55A09462" w:rsidR="0D25CCEB">
        <w:rPr>
          <w:spacing w:val="-1"/>
          <w:sz w:val="20"/>
          <w:szCs w:val="20"/>
          <w:lang w:val="en"/>
        </w:rPr>
        <w:t xml:space="preserve"> honors, ranking, position in the graduating class, number of students in the graduating class, diplomas with </w:t>
      </w:r>
      <w:r w:rsidRPr="55A09462" w:rsidR="0D25CCEB">
        <w:rPr>
          <w:spacing w:val="-1"/>
          <w:sz w:val="20"/>
          <w:szCs w:val="20"/>
          <w:lang w:val="en"/>
        </w:rPr>
        <w:t>indication</w:t>
      </w:r>
      <w:r w:rsidRPr="55A09462" w:rsidR="0D25CCEB">
        <w:rPr>
          <w:spacing w:val="-1"/>
          <w:sz w:val="20"/>
          <w:szCs w:val="20"/>
          <w:lang w:val="en"/>
        </w:rPr>
        <w:t xml:space="preserve"> of specialization, date obtained, honors and final grades certified by the school.</w:t>
      </w:r>
    </w:p>
    <w:p w:rsidRPr="004213DB" w:rsidR="0034658A" w:rsidP="002970A7" w:rsidRDefault="0034658A" w14:paraId="0901DBA8" w14:textId="77777777">
      <w:pPr>
        <w:ind w:left="851"/>
        <w:jc w:val="both"/>
        <w:rPr>
          <w:rFonts w:eastAsia="Calibri" w:cstheme="minorHAnsi"/>
          <w:sz w:val="20"/>
          <w:szCs w:val="20"/>
          <w:lang w:val="fr-FR"/>
        </w:rPr>
      </w:pPr>
    </w:p>
    <w:p w:rsidRPr="004213DB" w:rsidR="001B4C1D" w:rsidP="55A09462" w:rsidRDefault="001B4C1D" w14:paraId="362C9F67" w14:textId="355B80F9" w14:noSpellErr="1">
      <w:pPr>
        <w:pStyle w:val="Paragraphedeliste"/>
        <w:numPr>
          <w:ilvl w:val="0"/>
          <w:numId w:val="12"/>
        </w:numPr>
        <w:ind/>
        <w:jc w:val="both"/>
        <w:rPr>
          <w:rFonts w:eastAsia="Calibri"/>
          <w:spacing w:val="-1"/>
          <w:sz w:val="22"/>
          <w:szCs w:val="22"/>
          <w:lang w:val="fr-FR"/>
        </w:rPr>
      </w:pPr>
      <w:r w:rsidRPr="004213DB" w:rsidR="1E59DB85">
        <w:rPr>
          <w:spacing w:val="-1"/>
          <w:sz w:val="20"/>
          <w:szCs w:val="20"/>
          <w:lang w:val="en"/>
        </w:rPr>
        <w:t>The</w:t>
      </w:r>
      <w:r w:rsidRPr="004213DB" w:rsidR="1E59DB85">
        <w:rPr>
          <w:b w:val="1"/>
          <w:bCs w:val="1"/>
          <w:spacing w:val="-1"/>
          <w:sz w:val="20"/>
          <w:szCs w:val="20"/>
          <w:lang w:val="en"/>
        </w:rPr>
        <w:t xml:space="preserve"> </w:t>
      </w:r>
      <w:r w:rsidRPr="004213DB" w:rsidR="70E9F5E1">
        <w:rPr>
          <w:b w:val="1"/>
          <w:bCs w:val="1"/>
          <w:spacing w:val="-1"/>
          <w:sz w:val="20"/>
          <w:szCs w:val="20"/>
          <w:lang w:val="en"/>
        </w:rPr>
        <w:t>TRANSCRIPT OF GRADES</w:t>
      </w:r>
      <w:r w:rsidRPr="004213DB" w:rsidR="1E59DB85">
        <w:rPr>
          <w:b w:val="1"/>
          <w:bCs w:val="1"/>
          <w:spacing w:val="-1"/>
          <w:sz w:val="20"/>
          <w:szCs w:val="20"/>
          <w:lang w:val="en"/>
        </w:rPr>
        <w:t xml:space="preserve"> </w:t>
      </w:r>
      <w:r w:rsidRPr="004213DB" w:rsidR="1E59DB85">
        <w:rPr>
          <w:spacing w:val="-1"/>
          <w:sz w:val="20"/>
          <w:szCs w:val="20"/>
          <w:lang w:val="en"/>
        </w:rPr>
        <w:t>of</w:t>
      </w:r>
      <w:r w:rsidRPr="004213DB" w:rsidR="1E59DB85">
        <w:rPr>
          <w:lang w:val="en"/>
        </w:rPr>
        <w:t xml:space="preserve"> the</w:t>
      </w:r>
      <w:r w:rsidRPr="004213DB" w:rsidR="1E59DB85">
        <w:rPr>
          <w:spacing w:val="-1"/>
          <w:sz w:val="20"/>
          <w:szCs w:val="20"/>
          <w:lang w:val="en"/>
        </w:rPr>
        <w:t xml:space="preserve"> last three years refer</w:t>
      </w:r>
      <w:r w:rsidRPr="004213DB" w:rsidR="1E59DB85">
        <w:rPr>
          <w:sz w:val="20"/>
          <w:szCs w:val="20"/>
          <w:lang w:val="en"/>
        </w:rPr>
        <w:t xml:space="preserve"> to</w:t>
      </w:r>
      <w:r w:rsidRPr="004213DB" w:rsidR="1E59DB85">
        <w:rPr>
          <w:spacing w:val="-1"/>
          <w:sz w:val="20"/>
          <w:szCs w:val="20"/>
          <w:lang w:val="en"/>
        </w:rPr>
        <w:t xml:space="preserve"> an academic course carried out both in France and abroad. </w:t>
      </w:r>
    </w:p>
    <w:p w:rsidRPr="004213DB" w:rsidR="005347FB" w:rsidP="002970A7" w:rsidRDefault="005347FB" w14:paraId="01D437F3" w14:textId="77777777">
      <w:pPr>
        <w:ind w:left="851"/>
        <w:jc w:val="both"/>
        <w:rPr>
          <w:rFonts w:eastAsia="Calibri" w:cstheme="minorHAnsi"/>
          <w:spacing w:val="-1"/>
          <w:sz w:val="20"/>
          <w:szCs w:val="20"/>
          <w:lang w:val="fr-FR"/>
        </w:rPr>
      </w:pPr>
    </w:p>
    <w:p w:rsidR="00ED2010" w:rsidP="55A09462" w:rsidRDefault="00524404" w14:paraId="27546039" w14:textId="4252305D" w14:noSpellErr="1">
      <w:pPr>
        <w:pStyle w:val="Paragraphedeliste"/>
        <w:numPr>
          <w:ilvl w:val="0"/>
          <w:numId w:val="12"/>
        </w:numPr>
        <w:ind/>
        <w:jc w:val="both"/>
        <w:rPr>
          <w:spacing w:val="-1"/>
          <w:sz w:val="22"/>
          <w:szCs w:val="22"/>
          <w:lang w:val="en"/>
        </w:rPr>
      </w:pPr>
      <w:r w:rsidRPr="55A09462" w:rsidR="7EC3CCFC">
        <w:rPr>
          <w:b w:val="1"/>
          <w:bCs w:val="1"/>
          <w:spacing w:val="-1"/>
          <w:sz w:val="20"/>
          <w:szCs w:val="20"/>
          <w:lang w:val="en"/>
        </w:rPr>
        <w:t xml:space="preserve">LANGUAGE CERTIFICATE OR DIPLOMA </w:t>
      </w:r>
      <w:r w:rsidRPr="55A09462" w:rsidR="7EC3CCFC">
        <w:rPr>
          <w:sz w:val="20"/>
          <w:szCs w:val="20"/>
          <w:lang w:val="en"/>
        </w:rPr>
        <w:t>(if applicable</w:t>
      </w:r>
      <w:r w:rsidRPr="55A09462" w:rsidR="7EC3CCFC">
        <w:rPr>
          <w:spacing w:val="-1"/>
          <w:sz w:val="20"/>
          <w:szCs w:val="20"/>
          <w:lang w:val="en"/>
        </w:rPr>
        <w:t>).</w:t>
      </w:r>
    </w:p>
    <w:p w:rsidR="55A09462" w:rsidP="55A09462" w:rsidRDefault="55A09462" w14:paraId="5E4FC735" w14:textId="1E45FF50">
      <w:pPr>
        <w:ind w:left="0"/>
        <w:jc w:val="both"/>
        <w:rPr>
          <w:sz w:val="20"/>
          <w:szCs w:val="20"/>
          <w:lang w:val="en"/>
        </w:rPr>
      </w:pPr>
    </w:p>
    <w:p w:rsidRPr="004213DB" w:rsidR="00071B60" w:rsidP="55A09462" w:rsidRDefault="00524404" w14:paraId="7C1CEC9B" w14:textId="51D4C74F">
      <w:pPr>
        <w:pStyle w:val="Paragraphedeliste"/>
        <w:numPr>
          <w:ilvl w:val="0"/>
          <w:numId w:val="12"/>
        </w:numPr>
        <w:spacing w:before="60"/>
        <w:ind/>
        <w:rPr>
          <w:rFonts w:ascii="Calibri" w:hAnsi="Calibri" w:eastAsia="Calibri" w:cs="Calibri"/>
          <w:i w:val="1"/>
          <w:iCs w:val="1"/>
          <w:spacing w:val="8"/>
          <w:sz w:val="22"/>
          <w:szCs w:val="22"/>
        </w:rPr>
      </w:pPr>
      <w:r w:rsidRPr="004213DB" w:rsidR="7EC3CCFC">
        <w:rPr>
          <w:spacing w:val="-1"/>
          <w:sz w:val="20"/>
          <w:szCs w:val="20"/>
        </w:rPr>
        <w:t>The candidate's</w:t>
      </w:r>
      <w:r w:rsidRPr="004213DB" w:rsidR="7EC3CCFC">
        <w:rPr>
          <w:sz w:val="20"/>
          <w:szCs w:val="20"/>
        </w:rPr>
        <w:t xml:space="preserve"> </w:t>
      </w:r>
      <w:r w:rsidRPr="004213DB" w:rsidR="7EC3CCFC">
        <w:rPr>
          <w:b w:val="1"/>
          <w:bCs w:val="1"/>
          <w:spacing w:val="-1"/>
          <w:sz w:val="20"/>
          <w:szCs w:val="20"/>
        </w:rPr>
        <w:t>PROFESSIONAL PROJECT</w:t>
      </w:r>
      <w:r w:rsidRPr="004213DB" w:rsidR="6ADD14B0">
        <w:rPr>
          <w:sz w:val="20"/>
          <w:szCs w:val="20"/>
        </w:rPr>
        <w:t xml:space="preserve">, written in French or, </w:t>
      </w:r>
      <w:r w:rsidRPr="004213DB" w:rsidR="4E49C525">
        <w:rPr>
          <w:spacing w:val="-1"/>
          <w:sz w:val="20"/>
          <w:szCs w:val="20"/>
        </w:rPr>
        <w:t>if not possible</w:t>
      </w:r>
      <w:r w:rsidRPr="004213DB" w:rsidR="7EC3CCFC">
        <w:rPr>
          <w:spacing w:val="-1"/>
          <w:sz w:val="20"/>
          <w:szCs w:val="20"/>
        </w:rPr>
        <w:t>, in</w:t>
      </w:r>
      <w:r w:rsidRPr="004213DB" w:rsidR="7EC3CCFC">
        <w:rPr>
          <w:sz w:val="20"/>
          <w:szCs w:val="20"/>
        </w:rPr>
        <w:t xml:space="preserve"> English,</w:t>
      </w:r>
      <w:r w:rsidRPr="004213DB" w:rsidR="7EC3CCFC">
        <w:rPr>
          <w:spacing w:val="-1"/>
          <w:sz w:val="20"/>
          <w:szCs w:val="20"/>
        </w:rPr>
        <w:t xml:space="preserve"> on one</w:t>
      </w:r>
      <w:r w:rsidRPr="004213DB" w:rsidR="7EC3CCFC">
        <w:rPr>
          <w:sz w:val="20"/>
          <w:szCs w:val="20"/>
        </w:rPr>
        <w:t xml:space="preserve"> or</w:t>
      </w:r>
      <w:r w:rsidRPr="004213DB" w:rsidR="700D4601">
        <w:rPr>
          <w:spacing w:val="8"/>
          <w:sz w:val="20"/>
          <w:szCs w:val="20"/>
        </w:rPr>
        <w:t xml:space="preserve"> two pages. The candidate writes his project in a </w:t>
      </w:r>
      <w:r w:rsidRPr="004213DB" w:rsidR="24279238">
        <w:rPr>
          <w:spacing w:val="8"/>
          <w:sz w:val="20"/>
          <w:szCs w:val="20"/>
        </w:rPr>
        <w:t>way</w:t>
      </w:r>
      <w:r w:rsidRPr="004213DB" w:rsidR="700D4601">
        <w:rPr>
          <w:spacing w:val="8"/>
          <w:sz w:val="20"/>
          <w:szCs w:val="20"/>
        </w:rPr>
        <w:t xml:space="preserve"> that explains the choice of studies in France compared to </w:t>
      </w:r>
      <w:r w:rsidRPr="004213DB" w:rsidR="700D4601">
        <w:rPr>
          <w:spacing w:val="8"/>
          <w:sz w:val="20"/>
          <w:szCs w:val="20"/>
        </w:rPr>
        <w:t xml:space="preserve">previous</w:t>
      </w:r>
      <w:r w:rsidRPr="004213DB" w:rsidR="700D4601">
        <w:rPr>
          <w:spacing w:val="8"/>
          <w:sz w:val="20"/>
          <w:szCs w:val="20"/>
        </w:rPr>
        <w:t xml:space="preserve"> studies and the future professional career</w:t>
      </w:r>
      <w:r w:rsidRPr="004213DB" w:rsidR="700D4601">
        <w:rPr>
          <w:spacing w:val="8"/>
          <w:sz w:val="20"/>
          <w:szCs w:val="20"/>
        </w:rPr>
        <w:t xml:space="preserve">. </w:t>
      </w:r>
      <w:r w:rsidRPr="004213DB" w:rsidR="7865C36F">
        <w:rPr>
          <w:rFonts w:ascii="Calibri" w:hAnsi="Calibri" w:eastAsia="Calibri" w:cs="Calibri"/>
          <w:sz w:val="20"/>
          <w:szCs w:val="20"/>
        </w:rPr>
        <w:t xml:space="preserve"> </w:t>
      </w:r>
      <w:r w:rsidRPr="004213DB" w:rsidR="7865C36F">
        <w:rPr>
          <w:rFonts w:ascii="Calibri" w:hAnsi="Calibri" w:eastAsia="Calibri" w:cs="Calibri"/>
          <w:sz w:val="20"/>
          <w:szCs w:val="20"/>
        </w:rPr>
        <w:t xml:space="preserve">This presentation may be </w:t>
      </w:r>
      <w:r w:rsidRPr="004213DB" w:rsidR="7865C36F">
        <w:rPr>
          <w:rStyle w:val="normaltextrun"/>
          <w:rFonts w:ascii="Calibri" w:hAnsi="Calibri" w:eastAsia="Calibri" w:cs="Calibri"/>
          <w:color w:val="000000" w:themeColor="text1"/>
          <w:sz w:val="20"/>
          <w:szCs w:val="20"/>
        </w:rPr>
        <w:t>accompanied</w:t>
      </w:r>
      <w:r w:rsidRPr="004213DB" w:rsidR="7865C36F">
        <w:rPr>
          <w:rFonts w:ascii="Calibri" w:hAnsi="Calibri" w:eastAsia="Calibri" w:cs="Calibri"/>
          <w:sz w:val="20"/>
          <w:szCs w:val="20"/>
        </w:rPr>
        <w:t xml:space="preserve"> by an evaluation provided by a person from outside the institution, for example from a company</w:t>
      </w:r>
      <w:r w:rsidRPr="55A09462" w:rsidR="7865C36F">
        <w:rPr>
          <w:rFonts w:ascii="Calibri" w:hAnsi="Calibri" w:eastAsia="Calibri" w:cs="Calibri"/>
          <w:i w:val="1"/>
          <w:iCs w:val="1"/>
          <w:sz w:val="20"/>
          <w:szCs w:val="20"/>
        </w:rPr>
        <w:t>.</w:t>
      </w:r>
    </w:p>
    <w:p w:rsidRPr="004213DB" w:rsidR="00C52760" w:rsidP="002970A7" w:rsidRDefault="00C52760" w14:paraId="19FE4A01" w14:textId="4B69D640">
      <w:pPr>
        <w:spacing w:before="60"/>
        <w:ind w:left="851" w:right="112"/>
        <w:jc w:val="both"/>
        <w:rPr>
          <w:rFonts w:eastAsia="Calibri" w:cstheme="minorHAnsi"/>
          <w:spacing w:val="8"/>
          <w:sz w:val="20"/>
          <w:szCs w:val="20"/>
          <w:lang w:val="fr-FR"/>
        </w:rPr>
      </w:pPr>
    </w:p>
    <w:p w:rsidRPr="004213DB" w:rsidR="00C52760" w:rsidP="55A09462" w:rsidRDefault="00C52760" w14:paraId="4BE4922E" w14:textId="497320F2" w14:noSpellErr="1">
      <w:pPr>
        <w:pStyle w:val="Paragraphedeliste"/>
        <w:numPr>
          <w:ilvl w:val="0"/>
          <w:numId w:val="12"/>
        </w:numPr>
        <w:spacing w:before="60"/>
        <w:ind w:right="112"/>
        <w:jc w:val="both"/>
        <w:rPr>
          <w:rFonts w:eastAsia="Calibri" w:cs="Calibri" w:cstheme="minorAscii"/>
          <w:spacing w:val="-1"/>
          <w:sz w:val="22"/>
          <w:szCs w:val="22"/>
          <w:lang w:val="fr-FR"/>
        </w:rPr>
      </w:pPr>
      <w:r w:rsidRPr="004213DB" w:rsidR="4AD3D0B2">
        <w:rPr>
          <w:spacing w:val="-1"/>
          <w:sz w:val="20"/>
          <w:szCs w:val="20"/>
          <w:lang w:val="en"/>
        </w:rPr>
        <w:t xml:space="preserve">In the case of a </w:t>
      </w:r>
      <w:r w:rsidRPr="55A09462" w:rsidR="4AD3D0B2">
        <w:rPr>
          <w:b w:val="1"/>
          <w:bCs w:val="1"/>
          <w:spacing w:val="-1"/>
          <w:sz w:val="20"/>
          <w:szCs w:val="20"/>
          <w:lang w:val="en"/>
        </w:rPr>
        <w:t>DUAL degree</w:t>
      </w:r>
      <w:r w:rsidRPr="004213DB" w:rsidR="4AD3D0B2">
        <w:rPr>
          <w:spacing w:val="-1"/>
          <w:sz w:val="20"/>
          <w:szCs w:val="20"/>
          <w:lang w:val="en"/>
        </w:rPr>
        <w:t xml:space="preserve"> (delivery of a double degree), the institution must attach the </w:t>
      </w:r>
      <w:r w:rsidRPr="004213DB" w:rsidR="4AD3D0B2">
        <w:rPr>
          <w:b w:val="1"/>
          <w:bCs w:val="1"/>
          <w:spacing w:val="-1"/>
          <w:sz w:val="20"/>
          <w:szCs w:val="20"/>
          <w:lang w:val="en"/>
        </w:rPr>
        <w:t xml:space="preserve">agreement </w:t>
      </w:r>
      <w:r w:rsidRPr="004213DB" w:rsidR="4AD3D0B2">
        <w:rPr>
          <w:spacing w:val="-1"/>
          <w:sz w:val="20"/>
          <w:szCs w:val="20"/>
          <w:lang w:val="en"/>
        </w:rPr>
        <w:t>and specify the terms of the procedure implemented between the institutions.</w:t>
      </w:r>
    </w:p>
    <w:p w:rsidRPr="004213DB" w:rsidR="00C52760" w:rsidP="002970A7" w:rsidRDefault="00C52760" w14:paraId="1AC8BE36" w14:textId="77777777">
      <w:pPr>
        <w:spacing w:before="12"/>
        <w:jc w:val="both"/>
        <w:rPr>
          <w:rFonts w:eastAsia="Calibri" w:cstheme="minorHAnsi"/>
          <w:sz w:val="21"/>
          <w:szCs w:val="21"/>
          <w:lang w:val="fr-FR"/>
        </w:rPr>
      </w:pPr>
    </w:p>
    <w:p w:rsidRPr="004213DB" w:rsidR="00C52760" w:rsidP="55A09462" w:rsidRDefault="00C52760" w14:paraId="2235ECBE" w14:textId="0EA1DACD" w14:noSpellErr="1">
      <w:pPr>
        <w:pStyle w:val="Paragraphedeliste"/>
        <w:numPr>
          <w:ilvl w:val="0"/>
          <w:numId w:val="12"/>
        </w:numPr>
        <w:spacing w:before="60"/>
        <w:ind w:right="112"/>
        <w:jc w:val="both"/>
        <w:rPr>
          <w:rFonts w:eastAsia="Calibri" w:cs="Calibri" w:cstheme="minorAscii"/>
          <w:spacing w:val="-1"/>
          <w:sz w:val="22"/>
          <w:szCs w:val="22"/>
          <w:lang w:val="fr-FR"/>
        </w:rPr>
      </w:pPr>
      <w:r w:rsidRPr="004213DB" w:rsidR="4AD3D0B2">
        <w:rPr>
          <w:spacing w:val="-1"/>
          <w:sz w:val="20"/>
          <w:szCs w:val="20"/>
          <w:lang w:val="en"/>
        </w:rPr>
        <w:t xml:space="preserve">The </w:t>
      </w:r>
      <w:r w:rsidRPr="55A09462" w:rsidR="4AD3D0B2">
        <w:rPr>
          <w:b w:val="1"/>
          <w:bCs w:val="1"/>
          <w:spacing w:val="-1"/>
          <w:sz w:val="20"/>
          <w:szCs w:val="20"/>
          <w:lang w:val="en"/>
        </w:rPr>
        <w:t>TRAINING</w:t>
      </w:r>
      <w:r w:rsidRPr="55A09462" w:rsidR="4E49C525">
        <w:rPr>
          <w:b w:val="1"/>
          <w:bCs w:val="1"/>
          <w:spacing w:val="-1"/>
          <w:sz w:val="20"/>
          <w:szCs w:val="20"/>
          <w:lang w:val="en"/>
        </w:rPr>
        <w:t xml:space="preserve"> PROGRAM</w:t>
      </w:r>
      <w:r w:rsidRPr="004213DB" w:rsidR="4AD3D0B2">
        <w:rPr>
          <w:spacing w:val="-1"/>
          <w:sz w:val="20"/>
          <w:szCs w:val="20"/>
          <w:lang w:val="en"/>
        </w:rPr>
        <w:t xml:space="preserve"> in question and its complete SCHEDULE.</w:t>
      </w:r>
    </w:p>
    <w:p w:rsidR="55A09462" w:rsidP="55A09462" w:rsidRDefault="55A09462" w14:paraId="79C032CD" w14:textId="31E4B543">
      <w:pPr>
        <w:pStyle w:val="Normal"/>
        <w:spacing w:before="60"/>
        <w:ind w:left="0" w:right="112"/>
        <w:jc w:val="both"/>
        <w:rPr>
          <w:rFonts w:eastAsia="Calibri" w:cs="Calibri" w:cstheme="minorAscii"/>
          <w:sz w:val="22"/>
          <w:szCs w:val="22"/>
          <w:lang w:val="fr-FR"/>
        </w:rPr>
      </w:pPr>
    </w:p>
    <w:p w:rsidR="7AF5171A" w:rsidP="55A09462" w:rsidRDefault="7AF5171A" w14:paraId="1790A6D0" w14:textId="61A97750">
      <w:pPr>
        <w:pStyle w:val="Paragraphedeliste"/>
        <w:numPr>
          <w:ilvl w:val="0"/>
          <w:numId w:val="12"/>
        </w:numPr>
        <w:spacing w:before="60"/>
        <w:ind w:right="112"/>
        <w:jc w:val="both"/>
        <w:rPr>
          <w:rFonts w:ascii="Calibri" w:hAnsi="Calibri" w:eastAsia="Calibri" w:cs="Calibri" w:asciiTheme="minorAscii" w:hAnsiTheme="minorAscii" w:eastAsiaTheme="minorAscii" w:cstheme="minorAscii"/>
          <w:noProof w:val="0"/>
          <w:sz w:val="22"/>
          <w:szCs w:val="22"/>
          <w:lang w:val="en"/>
        </w:rPr>
      </w:pPr>
      <w:r w:rsidRPr="55A09462" w:rsidR="7AF5171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
        </w:rPr>
        <w:t>THE ACCREDITATION OF THE MASTER OF SCIENCE</w:t>
      </w:r>
      <w:r w:rsidRPr="55A09462" w:rsidR="7AF5171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
        </w:rPr>
        <w:t xml:space="preserve"> as well as its accreditation number, if applicable.</w:t>
      </w:r>
    </w:p>
    <w:p w:rsidRPr="004213DB" w:rsidR="00C52760" w:rsidP="002970A7" w:rsidRDefault="00C52760" w14:paraId="364D3B31" w14:textId="77777777">
      <w:pPr>
        <w:spacing w:before="60"/>
        <w:ind w:left="851" w:right="112"/>
        <w:jc w:val="both"/>
        <w:rPr>
          <w:rFonts w:eastAsia="Calibri" w:cstheme="minorHAnsi"/>
          <w:spacing w:val="8"/>
          <w:sz w:val="20"/>
          <w:szCs w:val="20"/>
          <w:lang w:val="fr-FR"/>
        </w:rPr>
      </w:pPr>
    </w:p>
    <w:p w:rsidRPr="004213DB" w:rsidR="00C52760" w:rsidP="002970A7" w:rsidRDefault="00C52760" w14:paraId="6C54B169" w14:textId="0826F8F1">
      <w:pPr>
        <w:spacing w:before="60"/>
        <w:ind w:left="851" w:right="112"/>
        <w:jc w:val="both"/>
        <w:rPr>
          <w:rFonts w:eastAsia="Calibri" w:cstheme="minorHAnsi"/>
          <w:spacing w:val="8"/>
          <w:sz w:val="20"/>
          <w:szCs w:val="20"/>
          <w:lang w:val="fr-FR"/>
        </w:rPr>
      </w:pPr>
    </w:p>
    <w:p w:rsidRPr="004213DB" w:rsidR="00C52760" w:rsidP="002970A7" w:rsidRDefault="00C52760" w14:paraId="5A28E953" w14:textId="77777777">
      <w:pPr>
        <w:spacing w:before="60"/>
        <w:ind w:left="851" w:right="112"/>
        <w:jc w:val="both"/>
        <w:rPr>
          <w:rFonts w:eastAsia="Calibri" w:cstheme="minorHAnsi"/>
          <w:sz w:val="15"/>
          <w:szCs w:val="15"/>
          <w:lang w:val="fr-FR"/>
        </w:rPr>
      </w:pPr>
    </w:p>
    <w:p w:rsidRPr="004213DB" w:rsidR="005347FB" w:rsidP="002970A7" w:rsidRDefault="005347FB" w14:paraId="0121EC90" w14:textId="0D7D12A1">
      <w:pPr>
        <w:spacing w:before="60"/>
        <w:ind w:left="851" w:right="112"/>
        <w:jc w:val="both"/>
        <w:rPr>
          <w:rFonts w:eastAsia="Calibri" w:cstheme="minorHAnsi"/>
          <w:sz w:val="15"/>
          <w:szCs w:val="15"/>
          <w:lang w:val="fr-FR"/>
        </w:rPr>
      </w:pPr>
    </w:p>
    <w:p w:rsidRPr="004213DB" w:rsidR="005347FB" w:rsidP="002970A7" w:rsidRDefault="005347FB" w14:paraId="1492F5E1" w14:textId="2A68F7A3">
      <w:pPr>
        <w:pStyle w:val="Corpsdetexte"/>
        <w:spacing w:before="67"/>
        <w:ind w:left="0"/>
        <w:jc w:val="both"/>
        <w:rPr>
          <w:rFonts w:asciiTheme="minorHAnsi" w:hAnsiTheme="minorHAnsi" w:cstheme="minorHAnsi"/>
          <w:u w:val="single" w:color="000000"/>
          <w:lang w:val="fr-FR"/>
        </w:rPr>
      </w:pPr>
      <w:r w:rsidRPr="004213DB">
        <w:rPr>
          <w:spacing w:val="-1"/>
          <w:u w:val="single" w:color="000000"/>
          <w:lang w:val="en"/>
        </w:rPr>
        <w:t>IV/</w:t>
      </w:r>
      <w:r w:rsidR="00E9172D">
        <w:rPr>
          <w:spacing w:val="-1"/>
          <w:u w:val="single" w:color="000000"/>
          <w:lang w:val="en"/>
        </w:rPr>
        <w:t xml:space="preserve"> </w:t>
      </w:r>
      <w:r w:rsidRPr="004213DB">
        <w:rPr>
          <w:spacing w:val="-1"/>
          <w:u w:val="single" w:color="000000"/>
          <w:lang w:val="en"/>
        </w:rPr>
        <w:t>THE APPLICATION</w:t>
      </w:r>
      <w:r w:rsidRPr="004213DB">
        <w:rPr>
          <w:u w:val="single" w:color="000000"/>
          <w:lang w:val="en"/>
        </w:rPr>
        <w:t>:</w:t>
      </w:r>
    </w:p>
    <w:p w:rsidRPr="004213DB" w:rsidR="009B33E0" w:rsidP="002970A7" w:rsidRDefault="009B33E0" w14:paraId="1132EB4C" w14:textId="697987FE">
      <w:pPr>
        <w:pStyle w:val="Corpsdetexte"/>
        <w:spacing w:before="67"/>
        <w:ind w:left="0"/>
        <w:jc w:val="both"/>
        <w:rPr>
          <w:rFonts w:asciiTheme="minorHAnsi" w:hAnsiTheme="minorHAnsi" w:cstheme="minorHAnsi"/>
          <w:b w:val="0"/>
          <w:bCs w:val="0"/>
          <w:lang w:val="fr-FR"/>
        </w:rPr>
      </w:pPr>
    </w:p>
    <w:p w:rsidRPr="004213DB" w:rsidR="009B33E0" w:rsidP="55A09462" w:rsidRDefault="009B33E0" w14:paraId="7662FCC1" w14:textId="34531380">
      <w:pPr>
        <w:pStyle w:val="Corpsdetexte"/>
        <w:spacing w:before="67"/>
        <w:ind w:left="0"/>
        <w:jc w:val="both"/>
        <w:rPr>
          <w:rFonts w:ascii="Calibri" w:hAnsi="Calibri" w:cs="Calibri" w:asciiTheme="minorAscii" w:hAnsiTheme="minorAscii" w:cstheme="minorAscii"/>
          <w:b w:val="0"/>
          <w:bCs w:val="0"/>
          <w:color w:val="FF0000"/>
          <w:lang w:val="fr-FR"/>
        </w:rPr>
      </w:pPr>
      <w:r w:rsidRPr="55A09462" w:rsidR="4E0EF915">
        <w:rPr>
          <w:u w:val="single"/>
          <w:lang w:val="en"/>
        </w:rPr>
        <w:t>1/ Presentation of the application</w:t>
      </w:r>
      <w:r w:rsidRPr="55A09462" w:rsidR="4E0EF915">
        <w:rPr>
          <w:b w:val="0"/>
          <w:bCs w:val="0"/>
          <w:i w:val="1"/>
          <w:iCs w:val="1"/>
          <w:color w:val="FF0000"/>
          <w:lang w:val="en"/>
        </w:rPr>
        <w:t xml:space="preserve"> (part reserved for the higher education institution</w:t>
      </w:r>
      <w:r w:rsidRPr="55A09462" w:rsidR="72BAAE30">
        <w:rPr>
          <w:b w:val="0"/>
          <w:bCs w:val="0"/>
          <w:i w:val="1"/>
          <w:iCs w:val="1"/>
          <w:color w:val="FF0000"/>
          <w:lang w:val="en"/>
        </w:rPr>
        <w:t xml:space="preserve"> – </w:t>
      </w:r>
      <w:r w:rsidRPr="55A09462" w:rsidR="3E7DE13A">
        <w:rPr>
          <w:b w:val="0"/>
          <w:bCs w:val="0"/>
          <w:i w:val="1"/>
          <w:iCs w:val="1"/>
          <w:color w:val="FF0000"/>
          <w:lang w:val="en"/>
        </w:rPr>
        <w:t xml:space="preserve"> </w:t>
      </w:r>
      <w:r w:rsidRPr="55A09462" w:rsidR="72BAAE30">
        <w:rPr>
          <w:b w:val="0"/>
          <w:bCs w:val="0"/>
          <w:i w:val="1"/>
          <w:iCs w:val="1"/>
          <w:color w:val="FF0000"/>
          <w:lang w:val="en"/>
        </w:rPr>
        <w:t xml:space="preserve">campus </w:t>
      </w:r>
      <w:r w:rsidRPr="55A09462" w:rsidR="4E0EF915">
        <w:rPr>
          <w:b w:val="0"/>
          <w:bCs w:val="0"/>
          <w:i w:val="1"/>
          <w:iCs w:val="1"/>
          <w:color w:val="FF0000"/>
          <w:lang w:val="en"/>
        </w:rPr>
        <w:t>)</w:t>
      </w:r>
      <w:r w:rsidRPr="55A09462" w:rsidR="4E0EF915">
        <w:rPr>
          <w:b w:val="0"/>
          <w:bCs w:val="0"/>
          <w:i w:val="1"/>
          <w:iCs w:val="1"/>
          <w:color w:val="FF0000"/>
          <w:lang w:val="en"/>
        </w:rPr>
        <w:t>.</w:t>
      </w:r>
    </w:p>
    <w:p w:rsidRPr="004213DB" w:rsidR="009B33E0" w:rsidP="002970A7" w:rsidRDefault="009B33E0" w14:paraId="5114503D" w14:textId="13571100">
      <w:pPr>
        <w:pStyle w:val="Corpsdetexte"/>
        <w:spacing w:before="67"/>
        <w:ind w:left="0"/>
        <w:jc w:val="both"/>
        <w:rPr>
          <w:rFonts w:asciiTheme="minorHAnsi" w:hAnsiTheme="minorHAnsi" w:cstheme="minorHAnsi"/>
          <w:b w:val="0"/>
          <w:bCs w:val="0"/>
          <w:lang w:val="fr-FR"/>
        </w:rPr>
      </w:pPr>
    </w:p>
    <w:p w:rsidRPr="004213DB" w:rsidR="009B33E0" w:rsidP="55A09462" w:rsidRDefault="16D2DE93" w14:paraId="0E33E281" w14:textId="08552372">
      <w:pPr>
        <w:pStyle w:val="Corpsdetexte"/>
        <w:spacing w:before="67"/>
        <w:ind w:left="0"/>
        <w:jc w:val="both"/>
        <w:rPr>
          <w:b w:val="0"/>
          <w:bCs w:val="0"/>
          <w:lang w:val="en-US"/>
        </w:rPr>
      </w:pPr>
      <w:r w:rsidRPr="55A09462" w:rsidR="603F2C48">
        <w:rPr>
          <w:b w:val="0"/>
          <w:bCs w:val="0"/>
          <w:lang w:val="en-US"/>
        </w:rPr>
        <w:t>Criterias</w:t>
      </w:r>
      <w:r w:rsidRPr="55A09462" w:rsidR="603F2C48">
        <w:rPr>
          <w:b w:val="0"/>
          <w:bCs w:val="0"/>
          <w:lang w:val="en-US"/>
        </w:rPr>
        <w:t xml:space="preserve"> and s</w:t>
      </w:r>
      <w:r w:rsidRPr="55A09462" w:rsidR="43BF3AED">
        <w:rPr>
          <w:b w:val="0"/>
          <w:bCs w:val="0"/>
          <w:lang w:val="en-US"/>
        </w:rPr>
        <w:t>election M</w:t>
      </w:r>
      <w:r w:rsidRPr="55A09462" w:rsidR="729C1669">
        <w:rPr>
          <w:b w:val="0"/>
          <w:bCs w:val="0"/>
          <w:lang w:val="en-US"/>
        </w:rPr>
        <w:t>ethod</w:t>
      </w:r>
      <w:r w:rsidRPr="55A09462" w:rsidR="0328EEEC">
        <w:rPr>
          <w:b w:val="0"/>
          <w:bCs w:val="0"/>
          <w:lang w:val="en-US"/>
        </w:rPr>
        <w:t xml:space="preserve"> of the candidate </w:t>
      </w:r>
      <w:r w:rsidRPr="55A09462" w:rsidR="43BF3AED">
        <w:rPr>
          <w:b w:val="0"/>
          <w:bCs w:val="0"/>
          <w:lang w:val="en-US"/>
        </w:rPr>
        <w:t xml:space="preserve">: </w:t>
      </w:r>
    </w:p>
    <w:p w:rsidRPr="004213DB" w:rsidR="009B33E0" w:rsidP="55A09462" w:rsidRDefault="009B33E0" w14:paraId="448029C1" w14:textId="15C530C7">
      <w:pPr>
        <w:pStyle w:val="Corpsdetexte"/>
        <w:spacing w:before="67"/>
        <w:ind w:left="0"/>
        <w:jc w:val="both"/>
        <w:rPr>
          <w:rFonts w:ascii="Calibri" w:hAnsi="Calibri" w:cs="Calibri" w:asciiTheme="minorAscii" w:hAnsiTheme="minorAscii" w:cstheme="minorAscii"/>
          <w:b w:val="0"/>
          <w:bCs w:val="0"/>
          <w:lang w:val="fr-FR"/>
        </w:rPr>
      </w:pPr>
      <w:r w:rsidRPr="55A09462" w:rsidR="4E0EF915">
        <w:rPr>
          <w:b w:val="0"/>
          <w:bCs w:val="0"/>
          <w:lang w:val="en"/>
        </w:rPr>
        <w:t xml:space="preserve">Indicate the conditions under which </w:t>
      </w:r>
      <w:r w:rsidRPr="55A09462" w:rsidR="0F60C722">
        <w:rPr>
          <w:b w:val="0"/>
          <w:bCs w:val="0"/>
          <w:lang w:val="en"/>
        </w:rPr>
        <w:t>the recruitment</w:t>
      </w:r>
      <w:r w:rsidRPr="55A09462" w:rsidR="4E0EF915">
        <w:rPr>
          <w:b w:val="0"/>
          <w:bCs w:val="0"/>
          <w:lang w:val="en"/>
        </w:rPr>
        <w:t xml:space="preserve"> and </w:t>
      </w:r>
      <w:r w:rsidRPr="55A09462" w:rsidR="4E0EF915">
        <w:rPr>
          <w:b w:val="0"/>
          <w:bCs w:val="0"/>
          <w:lang w:val="en"/>
        </w:rPr>
        <w:t>selection</w:t>
      </w:r>
      <w:r w:rsidRPr="55A09462" w:rsidR="4E0EF915">
        <w:rPr>
          <w:b w:val="0"/>
          <w:bCs w:val="0"/>
          <w:lang w:val="en"/>
        </w:rPr>
        <w:t xml:space="preserve"> took place. </w:t>
      </w:r>
    </w:p>
    <w:p w:rsidRPr="004213DB" w:rsidR="009B33E0" w:rsidP="002970A7" w:rsidRDefault="009B33E0" w14:paraId="4CF5661D" w14:textId="7D5B3DF9">
      <w:pPr>
        <w:pStyle w:val="Corpsdetexte"/>
        <w:spacing w:before="67"/>
        <w:ind w:left="0"/>
        <w:jc w:val="both"/>
        <w:rPr>
          <w:rFonts w:asciiTheme="minorHAnsi" w:hAnsiTheme="minorHAnsi" w:cstheme="minorHAnsi"/>
          <w:b w:val="0"/>
          <w:bCs w:val="0"/>
          <w:lang w:val="fr-FR"/>
        </w:rPr>
      </w:pPr>
    </w:p>
    <w:p w:rsidRPr="004213DB" w:rsidR="009B33E0" w:rsidP="002970A7" w:rsidRDefault="009B33E0" w14:paraId="306578B0" w14:textId="3FD3BBE6">
      <w:pPr>
        <w:pStyle w:val="Corpsdetexte"/>
        <w:spacing w:before="67"/>
        <w:ind w:left="0"/>
        <w:jc w:val="both"/>
        <w:rPr>
          <w:rFonts w:asciiTheme="minorHAnsi" w:hAnsiTheme="minorHAnsi" w:cstheme="minorHAnsi"/>
          <w:b w:val="0"/>
          <w:bCs w:val="0"/>
          <w:lang w:val="fr-FR"/>
        </w:rPr>
      </w:pPr>
    </w:p>
    <w:p w:rsidRPr="004213DB" w:rsidR="009B33E0" w:rsidP="002970A7" w:rsidRDefault="009B33E0" w14:paraId="38DC36BB" w14:textId="732C650B">
      <w:pPr>
        <w:pStyle w:val="Corpsdetexte"/>
        <w:spacing w:before="67"/>
        <w:ind w:left="0"/>
        <w:jc w:val="both"/>
        <w:rPr>
          <w:rFonts w:asciiTheme="minorHAnsi" w:hAnsiTheme="minorHAnsi" w:cstheme="minorHAnsi"/>
          <w:b w:val="0"/>
          <w:bCs w:val="0"/>
          <w:lang w:val="fr-FR"/>
        </w:rPr>
      </w:pPr>
    </w:p>
    <w:p w:rsidRPr="004213DB" w:rsidR="009B33E0" w:rsidP="002970A7" w:rsidRDefault="009B33E0" w14:paraId="092D5148" w14:textId="2A93FB6B">
      <w:pPr>
        <w:pStyle w:val="Corpsdetexte"/>
        <w:spacing w:before="67"/>
        <w:ind w:left="0"/>
        <w:jc w:val="both"/>
        <w:rPr>
          <w:rFonts w:asciiTheme="minorHAnsi" w:hAnsiTheme="minorHAnsi" w:cstheme="minorHAnsi"/>
          <w:b w:val="0"/>
          <w:bCs w:val="0"/>
          <w:lang w:val="fr-FR"/>
        </w:rPr>
      </w:pPr>
    </w:p>
    <w:p w:rsidRPr="004213DB" w:rsidR="009B33E0" w:rsidP="002970A7" w:rsidRDefault="009B33E0" w14:paraId="0A20FD8F" w14:textId="77777777">
      <w:pPr>
        <w:pStyle w:val="Corpsdetexte"/>
        <w:spacing w:before="67"/>
        <w:ind w:left="0"/>
        <w:jc w:val="both"/>
        <w:rPr>
          <w:rFonts w:asciiTheme="minorHAnsi" w:hAnsiTheme="minorHAnsi" w:cstheme="minorHAnsi"/>
          <w:b w:val="0"/>
          <w:bCs w:val="0"/>
          <w:lang w:val="fr-FR"/>
        </w:rPr>
      </w:pPr>
    </w:p>
    <w:p w:rsidRPr="004213DB" w:rsidR="009B33E0" w:rsidP="002970A7" w:rsidRDefault="009B33E0" w14:paraId="2280A30B" w14:textId="3BFBA8AD">
      <w:pPr>
        <w:pStyle w:val="Corpsdetexte"/>
        <w:spacing w:before="67"/>
        <w:ind w:left="0"/>
        <w:jc w:val="both"/>
        <w:rPr>
          <w:rFonts w:asciiTheme="minorHAnsi" w:hAnsiTheme="minorHAnsi" w:cstheme="minorHAnsi"/>
          <w:b w:val="0"/>
          <w:bCs w:val="0"/>
          <w:lang w:val="fr-FR"/>
        </w:rPr>
      </w:pPr>
    </w:p>
    <w:p w:rsidRPr="004213DB" w:rsidR="009B33E0" w:rsidP="55A09462" w:rsidRDefault="009B33E0" w14:paraId="4082B9DB" w14:textId="7B3DC44C">
      <w:pPr>
        <w:pStyle w:val="Corpsdetexte"/>
        <w:spacing w:before="67"/>
        <w:ind w:left="0"/>
        <w:jc w:val="both"/>
        <w:rPr>
          <w:rFonts w:ascii="Calibri" w:hAnsi="Calibri" w:cs="Calibri" w:asciiTheme="minorAscii" w:hAnsiTheme="minorAscii" w:cstheme="minorAscii"/>
          <w:b w:val="0"/>
          <w:bCs w:val="0"/>
          <w:i w:val="1"/>
          <w:iCs w:val="1"/>
          <w:color w:val="FF0000"/>
          <w:lang w:val="fr-FR"/>
        </w:rPr>
      </w:pPr>
      <w:r w:rsidRPr="55A09462" w:rsidR="4E0EF915">
        <w:rPr>
          <w:u w:val="single"/>
          <w:lang w:val="en"/>
        </w:rPr>
        <w:t>2/ Assessment of the training manager on the excellence of the candidate</w:t>
      </w:r>
      <w:r w:rsidRPr="55A09462" w:rsidR="4E0EF915">
        <w:rPr>
          <w:u w:val="single"/>
          <w:lang w:val="en"/>
        </w:rPr>
        <w:t xml:space="preserve">. </w:t>
      </w:r>
      <w:r w:rsidRPr="55A09462" w:rsidR="4E0EF915">
        <w:rPr>
          <w:b w:val="0"/>
          <w:bCs w:val="0"/>
          <w:i w:val="1"/>
          <w:iCs w:val="1"/>
          <w:color w:val="FF0000"/>
          <w:lang w:val="en"/>
        </w:rPr>
        <w:t xml:space="preserve"> </w:t>
      </w:r>
      <w:r w:rsidRPr="55A09462" w:rsidR="4E0EF915">
        <w:rPr>
          <w:b w:val="0"/>
          <w:bCs w:val="0"/>
          <w:i w:val="1"/>
          <w:iCs w:val="1"/>
          <w:color w:val="FF0000"/>
          <w:lang w:val="en"/>
        </w:rPr>
        <w:t>(part reserved for the higher education institution</w:t>
      </w:r>
      <w:r w:rsidRPr="55A09462" w:rsidR="0DBFD68C">
        <w:rPr>
          <w:b w:val="0"/>
          <w:bCs w:val="0"/>
          <w:i w:val="1"/>
          <w:iCs w:val="1"/>
          <w:color w:val="FF0000"/>
          <w:lang w:val="en"/>
        </w:rPr>
        <w:t xml:space="preserve"> – </w:t>
      </w:r>
      <w:r w:rsidRPr="55A09462" w:rsidR="0DBFD68C">
        <w:rPr>
          <w:b w:val="0"/>
          <w:bCs w:val="0"/>
          <w:i w:val="1"/>
          <w:iCs w:val="1"/>
          <w:color w:val="FF0000"/>
          <w:lang w:val="en"/>
        </w:rPr>
        <w:t>campus</w:t>
      </w:r>
      <w:r w:rsidRPr="55A09462" w:rsidR="4E0EF915">
        <w:rPr>
          <w:b w:val="0"/>
          <w:bCs w:val="0"/>
          <w:i w:val="1"/>
          <w:iCs w:val="1"/>
          <w:color w:val="FF0000"/>
          <w:lang w:val="en"/>
        </w:rPr>
        <w:t>)</w:t>
      </w:r>
      <w:r w:rsidRPr="55A09462" w:rsidR="4E0EF915">
        <w:rPr>
          <w:b w:val="0"/>
          <w:bCs w:val="0"/>
          <w:i w:val="1"/>
          <w:iCs w:val="1"/>
          <w:color w:val="FF0000"/>
          <w:lang w:val="en"/>
        </w:rPr>
        <w:t>.</w:t>
      </w:r>
    </w:p>
    <w:p w:rsidRPr="004213DB" w:rsidR="009B33E0" w:rsidP="002970A7" w:rsidRDefault="009B33E0" w14:paraId="18AB8E30" w14:textId="079424F2">
      <w:pPr>
        <w:spacing w:before="60"/>
        <w:ind w:right="112"/>
        <w:jc w:val="both"/>
        <w:rPr>
          <w:rFonts w:eastAsia="Calibri" w:cstheme="minorHAnsi"/>
          <w:lang w:val="fr-FR"/>
        </w:rPr>
      </w:pPr>
      <w:r w:rsidRPr="004213DB">
        <w:rPr>
          <w:lang w:val="en"/>
        </w:rPr>
        <w:t>Specify,</w:t>
      </w:r>
      <w:r w:rsidR="00933D85">
        <w:rPr>
          <w:lang w:val="en"/>
        </w:rPr>
        <w:t xml:space="preserve"> </w:t>
      </w:r>
      <w:r w:rsidRPr="00933D85" w:rsidR="00933D85">
        <w:rPr>
          <w:b/>
          <w:bCs/>
          <w:lang w:val="en"/>
        </w:rPr>
        <w:t xml:space="preserve">in both </w:t>
      </w:r>
      <w:r w:rsidRPr="00933D85" w:rsidR="00933D85">
        <w:rPr>
          <w:b/>
          <w:bCs/>
          <w:u w:val="single"/>
          <w:lang w:val="en"/>
        </w:rPr>
        <w:t>summary and detailed form</w:t>
      </w:r>
      <w:r w:rsidR="00933D85">
        <w:rPr>
          <w:lang w:val="en"/>
        </w:rPr>
        <w:t xml:space="preserve"> </w:t>
      </w:r>
      <w:r w:rsidRPr="004213DB">
        <w:rPr>
          <w:lang w:val="en"/>
        </w:rPr>
        <w:t>the elements of assessment that allowed you to judge the excellence of the candidate (academic background, professional background). This information is in addition to the documents to be attached to the file (CV, professional project in line with the training, etc.). E-mail address</w:t>
      </w:r>
      <w:r w:rsidRPr="004213DB" w:rsidR="00511416">
        <w:rPr>
          <w:lang w:val="en"/>
        </w:rPr>
        <w:t>,</w:t>
      </w:r>
      <w:r w:rsidRPr="004213DB">
        <w:rPr>
          <w:lang w:val="en"/>
        </w:rPr>
        <w:t xml:space="preserve"> </w:t>
      </w:r>
      <w:r w:rsidRPr="004213DB" w:rsidR="009011EA">
        <w:rPr>
          <w:lang w:val="en"/>
        </w:rPr>
        <w:t>position</w:t>
      </w:r>
      <w:r w:rsidRPr="004213DB" w:rsidR="00511416">
        <w:rPr>
          <w:lang w:val="en"/>
        </w:rPr>
        <w:t>,</w:t>
      </w:r>
      <w:r w:rsidRPr="004213DB">
        <w:rPr>
          <w:lang w:val="en"/>
        </w:rPr>
        <w:t xml:space="preserve"> </w:t>
      </w:r>
      <w:r w:rsidRPr="004213DB" w:rsidR="00511416">
        <w:rPr>
          <w:lang w:val="en"/>
        </w:rPr>
        <w:t>n</w:t>
      </w:r>
      <w:r w:rsidRPr="004213DB">
        <w:rPr>
          <w:lang w:val="en"/>
        </w:rPr>
        <w:t xml:space="preserve">ame and surname. </w:t>
      </w:r>
    </w:p>
    <w:p w:rsidRPr="004213DB" w:rsidR="009B33E0" w:rsidP="002970A7" w:rsidRDefault="009B33E0" w14:paraId="5E31B006" w14:textId="333AB4AA">
      <w:pPr>
        <w:spacing w:before="60"/>
        <w:ind w:right="112"/>
        <w:jc w:val="both"/>
        <w:rPr>
          <w:rFonts w:eastAsia="Calibri" w:cstheme="minorHAnsi"/>
          <w:lang w:val="fr-FR"/>
        </w:rPr>
      </w:pPr>
    </w:p>
    <w:p w:rsidRPr="004213DB" w:rsidR="009B33E0" w:rsidP="002970A7" w:rsidRDefault="009B33E0" w14:paraId="6E31B978" w14:textId="4803FCEE">
      <w:pPr>
        <w:spacing w:before="60"/>
        <w:ind w:right="112"/>
        <w:jc w:val="both"/>
        <w:rPr>
          <w:rFonts w:eastAsia="Calibri" w:cstheme="minorHAnsi"/>
          <w:lang w:val="fr-FR"/>
        </w:rPr>
      </w:pPr>
      <w:r w:rsidRPr="004213DB">
        <w:rPr>
          <w:lang w:val="en"/>
        </w:rPr>
        <w:t>Name and surname of the person in charge:</w:t>
      </w:r>
    </w:p>
    <w:p w:rsidRPr="004213DB" w:rsidR="009B33E0" w:rsidP="002970A7" w:rsidRDefault="009011EA" w14:paraId="5C0B098E" w14:textId="1910D184">
      <w:pPr>
        <w:spacing w:before="60"/>
        <w:ind w:right="112"/>
        <w:jc w:val="both"/>
        <w:rPr>
          <w:rFonts w:eastAsia="Calibri" w:cstheme="minorHAnsi"/>
          <w:lang w:val="fr-FR"/>
        </w:rPr>
      </w:pPr>
      <w:r w:rsidRPr="004213DB">
        <w:rPr>
          <w:lang w:val="en"/>
        </w:rPr>
        <w:t>Position</w:t>
      </w:r>
      <w:r w:rsidRPr="004213DB" w:rsidR="009B33E0">
        <w:rPr>
          <w:lang w:val="en"/>
        </w:rPr>
        <w:t xml:space="preserve">: </w:t>
      </w:r>
    </w:p>
    <w:p w:rsidRPr="004213DB" w:rsidR="009B33E0" w:rsidP="002970A7" w:rsidRDefault="009B33E0" w14:paraId="7D936D56" w14:textId="2D19D4B0">
      <w:pPr>
        <w:spacing w:before="60"/>
        <w:ind w:right="112"/>
        <w:jc w:val="both"/>
        <w:rPr>
          <w:rFonts w:eastAsia="Calibri" w:cstheme="minorHAnsi"/>
          <w:lang w:val="fr-FR"/>
        </w:rPr>
      </w:pPr>
      <w:r w:rsidRPr="004213DB">
        <w:rPr>
          <w:lang w:val="en"/>
        </w:rPr>
        <w:t>E-mail address:</w:t>
      </w:r>
    </w:p>
    <w:p w:rsidRPr="004213DB" w:rsidR="009B33E0" w:rsidP="002970A7" w:rsidRDefault="009B33E0" w14:paraId="53013BD4" w14:textId="5A79A60E">
      <w:pPr>
        <w:spacing w:before="60"/>
        <w:ind w:right="112"/>
        <w:jc w:val="both"/>
        <w:rPr>
          <w:rFonts w:eastAsia="Calibri" w:cstheme="minorHAnsi"/>
          <w:lang w:val="fr-FR"/>
        </w:rPr>
      </w:pPr>
      <w:r w:rsidRPr="004213DB">
        <w:rPr>
          <w:lang w:val="en"/>
        </w:rPr>
        <w:t xml:space="preserve">Telephone: </w:t>
      </w:r>
    </w:p>
    <w:p w:rsidRPr="004213DB" w:rsidR="009B33E0" w:rsidP="002970A7" w:rsidRDefault="009B33E0" w14:paraId="07E44CC4" w14:textId="5C61C156">
      <w:pPr>
        <w:spacing w:before="60"/>
        <w:ind w:right="112"/>
        <w:jc w:val="both"/>
        <w:rPr>
          <w:rFonts w:eastAsia="Calibri" w:cstheme="minorHAnsi"/>
          <w:lang w:val="fr-FR"/>
        </w:rPr>
      </w:pPr>
    </w:p>
    <w:p w:rsidRPr="004213DB" w:rsidR="009B33E0" w:rsidP="55A09462" w:rsidRDefault="009B33E0" w14:paraId="2D42DAAF" w14:textId="612286C6">
      <w:pPr>
        <w:spacing w:before="60"/>
        <w:ind w:right="112"/>
        <w:jc w:val="both"/>
        <w:rPr>
          <w:rFonts w:eastAsia="Calibri" w:cs="Calibri" w:cstheme="minorAscii"/>
          <w:i w:val="1"/>
          <w:iCs w:val="1"/>
          <w:color w:val="FF0000"/>
          <w:lang w:val="fr-FR"/>
        </w:rPr>
      </w:pPr>
      <w:r w:rsidRPr="55A09462" w:rsidR="4E0EF915">
        <w:rPr>
          <w:b w:val="1"/>
          <w:bCs w:val="1"/>
          <w:u w:val="single"/>
          <w:lang w:val="en"/>
        </w:rPr>
        <w:t>V/DETAILS OF TRAINING DURING THE YEAR 202</w:t>
      </w:r>
      <w:r w:rsidRPr="55A09462" w:rsidR="0B3E7272">
        <w:rPr>
          <w:b w:val="1"/>
          <w:bCs w:val="1"/>
          <w:u w:val="single"/>
          <w:lang w:val="en"/>
        </w:rPr>
        <w:t>5</w:t>
      </w:r>
      <w:r w:rsidRPr="55A09462" w:rsidR="4E0EF915">
        <w:rPr>
          <w:b w:val="1"/>
          <w:bCs w:val="1"/>
          <w:u w:val="single"/>
          <w:lang w:val="en"/>
        </w:rPr>
        <w:t>/202</w:t>
      </w:r>
      <w:r w:rsidRPr="55A09462" w:rsidR="7BB3560F">
        <w:rPr>
          <w:b w:val="1"/>
          <w:bCs w:val="1"/>
          <w:u w:val="single"/>
          <w:lang w:val="en"/>
        </w:rPr>
        <w:t>6</w:t>
      </w:r>
      <w:r w:rsidRPr="55A09462" w:rsidR="4E0EF915">
        <w:rPr>
          <w:i w:val="1"/>
          <w:iCs w:val="1"/>
          <w:color w:val="FF0000"/>
          <w:lang w:val="en"/>
        </w:rPr>
        <w:t xml:space="preserve"> (part to be completed by the candidate) </w:t>
      </w:r>
    </w:p>
    <w:p w:rsidRPr="004213DB" w:rsidR="009B33E0" w:rsidP="002970A7" w:rsidRDefault="009B33E0" w14:paraId="64763A75" w14:textId="26AD990F">
      <w:pPr>
        <w:spacing w:before="60"/>
        <w:ind w:right="112"/>
        <w:jc w:val="both"/>
        <w:rPr>
          <w:rFonts w:eastAsia="Calibri" w:cstheme="minorHAnsi"/>
          <w:lang w:val="fr-FR"/>
        </w:rPr>
      </w:pPr>
    </w:p>
    <w:p w:rsidRPr="004213DB" w:rsidR="009B33E0" w:rsidP="01D2C4EA" w:rsidRDefault="009B33E0" w14:paraId="6CD5A645" w14:textId="2881C93B">
      <w:pPr>
        <w:spacing w:before="60"/>
        <w:ind w:right="112"/>
        <w:jc w:val="both"/>
        <w:rPr>
          <w:rFonts w:eastAsia="Calibri"/>
          <w:lang w:val="fr-FR"/>
        </w:rPr>
      </w:pPr>
      <w:r w:rsidRPr="55A09462" w:rsidR="4E0EF915">
        <w:rPr>
          <w:lang w:val="en"/>
        </w:rPr>
        <w:t>During the current year 202</w:t>
      </w:r>
      <w:r w:rsidRPr="55A09462" w:rsidR="4E7AB7E2">
        <w:rPr>
          <w:lang w:val="en"/>
        </w:rPr>
        <w:t>5</w:t>
      </w:r>
      <w:r w:rsidRPr="55A09462" w:rsidR="4E0EF915">
        <w:rPr>
          <w:lang w:val="en"/>
        </w:rPr>
        <w:t>/202</w:t>
      </w:r>
      <w:r w:rsidRPr="55A09462" w:rsidR="7D66552D">
        <w:rPr>
          <w:lang w:val="en"/>
        </w:rPr>
        <w:t>6</w:t>
      </w:r>
      <w:r w:rsidRPr="55A09462" w:rsidR="4E0EF915">
        <w:rPr>
          <w:lang w:val="en"/>
        </w:rPr>
        <w:t xml:space="preserve">, </w:t>
      </w:r>
      <w:r w:rsidRPr="55A09462" w:rsidR="4E0EF915">
        <w:rPr>
          <w:lang w:val="en"/>
        </w:rPr>
        <w:t>indicate</w:t>
      </w:r>
      <w:r w:rsidRPr="55A09462" w:rsidR="4E0EF915">
        <w:rPr>
          <w:lang w:val="en"/>
        </w:rPr>
        <w:t xml:space="preserve"> whether the candidate is currently studying or </w:t>
      </w:r>
      <w:r w:rsidRPr="55A09462" w:rsidR="751F8BE3">
        <w:rPr>
          <w:lang w:val="en"/>
        </w:rPr>
        <w:t>resuming studies</w:t>
      </w:r>
      <w:r w:rsidRPr="55A09462" w:rsidR="245BEE61">
        <w:rPr>
          <w:lang w:val="en"/>
        </w:rPr>
        <w:t xml:space="preserve">: </w:t>
      </w:r>
    </w:p>
    <w:p w:rsidRPr="004213DB" w:rsidR="00C326BE" w:rsidP="01D2C4EA" w:rsidRDefault="00511416" w14:paraId="1F31CD68" w14:textId="755D2A74">
      <w:pPr>
        <w:spacing w:before="60"/>
        <w:ind w:right="112"/>
        <w:jc w:val="both"/>
        <w:rPr>
          <w:spacing w:val="-1"/>
          <w:lang w:val="fr-FR"/>
        </w:rPr>
      </w:pPr>
      <w:r w:rsidRPr="004213DB">
        <w:rPr>
          <w:noProof/>
          <w:lang w:val="en"/>
        </w:rPr>
        <mc:AlternateContent>
          <mc:Choice Requires="wpg">
            <w:drawing>
              <wp:anchor distT="0" distB="0" distL="114300" distR="114300" simplePos="0" relativeHeight="251806208" behindDoc="0" locked="0" layoutInCell="1" allowOverlap="1" wp14:anchorId="065DF87A" wp14:editId="6C47E1F2">
                <wp:simplePos x="0" y="0"/>
                <wp:positionH relativeFrom="page">
                  <wp:posOffset>5432425</wp:posOffset>
                </wp:positionH>
                <wp:positionV relativeFrom="paragraph">
                  <wp:posOffset>53975</wp:posOffset>
                </wp:positionV>
                <wp:extent cx="136525" cy="149860"/>
                <wp:effectExtent l="12065" t="11430" r="13335" b="10160"/>
                <wp:wrapNone/>
                <wp:docPr id="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4"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E25692">
              <v:group id="Group 152" style="position:absolute;margin-left:427.75pt;margin-top:4.25pt;width:10.75pt;height:11.8pt;z-index:251806208;mso-position-horizontal-relative:page" coordsize="215,236" coordorigin="5089,89" o:spid="_x0000_s1026" w14:anchorId="1B111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">
                  <v:path arrowok="t" o:connecttype="custom" o:connectlocs="0,324;215,324;215,89;0,89;0,324" o:connectangles="0,0,0,0,0"/>
                </v:shape>
                <w10:wrap anchorx="page"/>
              </v:group>
            </w:pict>
          </mc:Fallback>
        </mc:AlternateContent>
      </w:r>
      <w:r w:rsidRPr="004213DB">
        <w:rPr>
          <w:noProof/>
          <w:lang w:val="en"/>
        </w:rPr>
        <mc:AlternateContent>
          <mc:Choice Requires="wpg">
            <w:drawing>
              <wp:anchor distT="0" distB="0" distL="114300" distR="114300" simplePos="0" relativeHeight="251804160" behindDoc="0" locked="0" layoutInCell="1" allowOverlap="1" wp14:anchorId="4FF8DBBD" wp14:editId="1CB3E133">
                <wp:simplePos x="0" y="0"/>
                <wp:positionH relativeFrom="page">
                  <wp:posOffset>2374265</wp:posOffset>
                </wp:positionH>
                <wp:positionV relativeFrom="paragraph">
                  <wp:posOffset>52705</wp:posOffset>
                </wp:positionV>
                <wp:extent cx="136525" cy="149860"/>
                <wp:effectExtent l="0" t="0" r="15875" b="21590"/>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769" y="99"/>
                          <a:chExt cx="215" cy="236"/>
                        </a:xfrm>
                      </wpg:grpSpPr>
                      <wps:wsp>
                        <wps:cNvPr id="2" name="Freeform 153"/>
                        <wps:cNvSpPr>
                          <a:spLocks/>
                        </wps:cNvSpPr>
                        <wps:spPr bwMode="auto">
                          <a:xfrm>
                            <a:off x="5769" y="9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3EA6CB">
              <v:group id="Group 152" style="position:absolute;margin-left:186.95pt;margin-top:4.15pt;width:10.75pt;height:11.8pt;z-index:251804160;mso-position-horizontal-relative:page" coordsize="215,236" coordorigin="5769,99" o:spid="_x0000_s1026" w14:anchorId="09BFE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">
                <v:shape id="Freeform 153" style="position:absolute;left:5769;top:9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">
                  <v:path arrowok="t" o:connecttype="custom" o:connectlocs="0,324;215,324;215,89;0,89;0,324" o:connectangles="0,0,0,0,0"/>
                </v:shape>
                <w10:wrap anchorx="page"/>
              </v:group>
            </w:pict>
          </mc:Fallback>
        </mc:AlternateContent>
      </w:r>
      <w:r w:rsidRPr="004213DB" w:rsidR="00C326BE">
        <w:rPr>
          <w:spacing w:val="-1"/>
          <w:lang w:val="en"/>
        </w:rPr>
        <w:t xml:space="preserve">In the course of studies </w:t>
      </w:r>
      <w:r w:rsidRPr="004213DB" w:rsidR="00C326BE">
        <w:rPr>
          <w:spacing w:val="-1"/>
          <w:lang w:val="en"/>
        </w:rPr>
        <w:tab/>
      </w:r>
      <w:r w:rsidRPr="004213DB" w:rsidR="00C326BE">
        <w:rPr>
          <w:spacing w:val="-1"/>
          <w:lang w:val="en"/>
        </w:rPr>
        <w:tab/>
      </w:r>
      <w:r w:rsidRPr="004213DB" w:rsidR="00C326BE">
        <w:rPr>
          <w:spacing w:val="-1"/>
          <w:lang w:val="en"/>
        </w:rPr>
        <w:tab/>
      </w:r>
      <w:r w:rsidRPr="004213DB" w:rsidR="00C326BE">
        <w:rPr>
          <w:spacing w:val="-1"/>
          <w:lang w:val="en"/>
        </w:rPr>
        <w:tab/>
      </w:r>
      <w:r w:rsidRPr="004213DB" w:rsidR="00C326BE">
        <w:rPr>
          <w:spacing w:val="-1"/>
          <w:lang w:val="en"/>
        </w:rPr>
        <w:tab/>
      </w:r>
      <w:r w:rsidRPr="004213DB" w:rsidR="38607463">
        <w:rPr>
          <w:spacing w:val="-1"/>
          <w:lang w:val="en"/>
        </w:rPr>
        <w:t>Resuming studies</w:t>
      </w:r>
      <w:r w:rsidRPr="004213DB" w:rsidR="00C326BE">
        <w:rPr>
          <w:lang w:val="en"/>
        </w:rPr>
        <w:t xml:space="preserve"> </w:t>
      </w:r>
    </w:p>
    <w:p w:rsidRPr="004213DB" w:rsidR="00511416" w:rsidP="002970A7" w:rsidRDefault="00511416" w14:paraId="0C475407" w14:textId="77777777">
      <w:pPr>
        <w:spacing w:before="60"/>
        <w:ind w:right="112"/>
        <w:jc w:val="both"/>
        <w:rPr>
          <w:lang w:val="en"/>
        </w:rPr>
      </w:pPr>
    </w:p>
    <w:p w:rsidRPr="004213DB" w:rsidR="00C326BE" w:rsidP="55A09462" w:rsidRDefault="00C326BE" w14:paraId="7030C042" w14:textId="68B86ECC">
      <w:pPr>
        <w:pStyle w:val="Normal"/>
        <w:spacing w:before="60"/>
        <w:ind w:right="112"/>
        <w:jc w:val="both"/>
        <w:rPr>
          <w:rFonts w:eastAsia="Calibri" w:cs="Calibri" w:cstheme="minorAscii"/>
          <w:lang w:val="fr-FR"/>
        </w:rPr>
      </w:pPr>
      <w:r w:rsidRPr="55A09462" w:rsidR="245BEE61">
        <w:rPr>
          <w:lang w:val="en"/>
        </w:rPr>
        <w:t xml:space="preserve">Name of the current year's institution in CAPITAL LETTERS (if you are resuming your studies, </w:t>
      </w:r>
      <w:r w:rsidRPr="55A09462" w:rsidR="245BEE61">
        <w:rPr>
          <w:lang w:val="en"/>
        </w:rPr>
        <w:t>indicate</w:t>
      </w:r>
      <w:r w:rsidRPr="55A09462" w:rsidR="245BEE61">
        <w:rPr>
          <w:lang w:val="en"/>
        </w:rPr>
        <w:t xml:space="preserve"> "RESUMPTION OF STUDIES"): </w:t>
      </w:r>
    </w:p>
    <w:p w:rsidRPr="004213DB" w:rsidR="00C326BE" w:rsidP="002970A7" w:rsidRDefault="00C326BE" w14:paraId="122D587C" w14:textId="09FB2422">
      <w:pPr>
        <w:spacing w:before="60"/>
        <w:ind w:right="112"/>
        <w:jc w:val="both"/>
        <w:rPr>
          <w:rFonts w:eastAsia="Calibri" w:cstheme="minorHAnsi"/>
          <w:lang w:val="fr-FR"/>
        </w:rPr>
      </w:pPr>
      <w:r w:rsidRPr="004213DB">
        <w:rPr>
          <w:lang w:val="en"/>
        </w:rPr>
        <w:t xml:space="preserve">Country: </w:t>
      </w:r>
    </w:p>
    <w:p w:rsidRPr="004213DB" w:rsidR="00C326BE" w:rsidP="002970A7" w:rsidRDefault="00C326BE" w14:paraId="48BC7BDB" w14:textId="4812018C">
      <w:pPr>
        <w:spacing w:before="60"/>
        <w:ind w:right="112"/>
        <w:jc w:val="both"/>
        <w:rPr>
          <w:rFonts w:eastAsia="Calibri" w:cstheme="minorHAnsi"/>
          <w:lang w:val="fr-FR"/>
        </w:rPr>
      </w:pPr>
      <w:r w:rsidRPr="004213DB">
        <w:rPr>
          <w:lang w:val="en"/>
        </w:rPr>
        <w:t xml:space="preserve">Current diplomas (if you are resuming your studies, indicate "RESUMPTION OF STUDIES"): </w:t>
      </w:r>
    </w:p>
    <w:p w:rsidRPr="004213DB" w:rsidR="00C326BE" w:rsidP="002970A7" w:rsidRDefault="00511416" w14:paraId="75D23C90" w14:textId="7238B0AC">
      <w:pPr>
        <w:spacing w:before="60"/>
        <w:ind w:right="112"/>
        <w:jc w:val="both"/>
        <w:rPr>
          <w:rFonts w:eastAsia="Calibri" w:cstheme="minorHAnsi"/>
          <w:lang w:val="fr-FR"/>
        </w:rPr>
      </w:pPr>
      <w:r w:rsidRPr="004213DB">
        <w:t>Education</w:t>
      </w:r>
      <w:r w:rsidRPr="004213DB" w:rsidR="0005619B">
        <w:t xml:space="preserve"> </w:t>
      </w:r>
      <w:r w:rsidRPr="004213DB" w:rsidR="00C326BE">
        <w:t>level</w:t>
      </w:r>
      <w:r w:rsidRPr="004213DB" w:rsidR="00C326BE">
        <w:rPr>
          <w:lang w:val="en"/>
        </w:rPr>
        <w:t xml:space="preserve"> of this degree: </w:t>
      </w:r>
    </w:p>
    <w:p w:rsidRPr="004213DB" w:rsidR="00C326BE" w:rsidP="002970A7" w:rsidRDefault="00C326BE" w14:paraId="6AFF3464" w14:textId="2AEDD772">
      <w:pPr>
        <w:spacing w:before="60"/>
        <w:ind w:right="112"/>
        <w:jc w:val="both"/>
        <w:rPr>
          <w:rFonts w:eastAsia="Calibri" w:cstheme="minorHAnsi"/>
          <w:lang w:val="fr-FR"/>
        </w:rPr>
      </w:pPr>
    </w:p>
    <w:p w:rsidRPr="004213DB" w:rsidR="00C326BE" w:rsidP="002970A7" w:rsidRDefault="004E7FF1" w14:paraId="5491FE1D" w14:textId="016EF5BA">
      <w:pPr>
        <w:numPr>
          <w:ilvl w:val="0"/>
          <w:numId w:val="3"/>
        </w:numPr>
        <w:tabs>
          <w:tab w:val="left" w:pos="402"/>
        </w:tabs>
        <w:spacing w:line="280" w:lineRule="exact"/>
        <w:ind w:left="0" w:firstLine="0"/>
        <w:jc w:val="both"/>
        <w:rPr>
          <w:rFonts w:eastAsia="Calibri" w:cstheme="minorHAnsi"/>
          <w:lang w:val="fr-FR"/>
        </w:rPr>
      </w:pPr>
      <w:r w:rsidRPr="004213DB">
        <w:rPr>
          <w:noProof/>
          <w:lang w:val="en"/>
        </w:rPr>
        <mc:AlternateContent>
          <mc:Choice Requires="wpg">
            <w:drawing>
              <wp:anchor distT="0" distB="0" distL="114300" distR="114300" simplePos="0" relativeHeight="251852288" behindDoc="0" locked="0" layoutInCell="1" allowOverlap="1" wp14:anchorId="6E60A4CC" wp14:editId="3BD324BD">
                <wp:simplePos x="0" y="0"/>
                <wp:positionH relativeFrom="column">
                  <wp:posOffset>2204085</wp:posOffset>
                </wp:positionH>
                <wp:positionV relativeFrom="paragraph">
                  <wp:posOffset>7620</wp:posOffset>
                </wp:positionV>
                <wp:extent cx="151200" cy="588010"/>
                <wp:effectExtent l="0" t="0" r="20320" b="21590"/>
                <wp:wrapNone/>
                <wp:docPr id="19" name="Groupe 19"/>
                <wp:cNvGraphicFramePr/>
                <a:graphic xmlns:a="http://schemas.openxmlformats.org/drawingml/2006/main">
                  <a:graphicData uri="http://schemas.microsoft.com/office/word/2010/wordprocessingGroup">
                    <wpg:wgp>
                      <wpg:cNvGrpSpPr/>
                      <wpg:grpSpPr>
                        <a:xfrm>
                          <a:off x="0" y="0"/>
                          <a:ext cx="151200" cy="588010"/>
                          <a:chOff x="0" y="0"/>
                          <a:chExt cx="151200" cy="588010"/>
                        </a:xfrm>
                      </wpg:grpSpPr>
                      <wpg:grpSp>
                        <wpg:cNvPr id="12" name="Group 43"/>
                        <wpg:cNvGrpSpPr>
                          <a:grpSpLocks/>
                        </wpg:cNvGrpSpPr>
                        <wpg:grpSpPr bwMode="auto">
                          <a:xfrm>
                            <a:off x="0" y="222250"/>
                            <a:ext cx="151130" cy="143510"/>
                            <a:chOff x="3426" y="101"/>
                            <a:chExt cx="235" cy="227"/>
                          </a:xfrm>
                        </wpg:grpSpPr>
                        <wps:wsp>
                          <wps:cNvPr id="13" name="Freeform 44"/>
                          <wps:cNvSpPr>
                            <a:spLocks/>
                          </wps:cNvSpPr>
                          <wps:spPr bwMode="auto">
                            <a:xfrm>
                              <a:off x="3426" y="101"/>
                              <a:ext cx="235" cy="227"/>
                            </a:xfrm>
                            <a:custGeom>
                              <a:avLst/>
                              <a:gdLst>
                                <a:gd name="T0" fmla="+- 0 3426 3426"/>
                                <a:gd name="T1" fmla="*/ T0 w 235"/>
                                <a:gd name="T2" fmla="+- 0 328 101"/>
                                <a:gd name="T3" fmla="*/ 328 h 227"/>
                                <a:gd name="T4" fmla="+- 0 3661 3426"/>
                                <a:gd name="T5" fmla="*/ T4 w 235"/>
                                <a:gd name="T6" fmla="+- 0 328 101"/>
                                <a:gd name="T7" fmla="*/ 328 h 227"/>
                                <a:gd name="T8" fmla="+- 0 3661 3426"/>
                                <a:gd name="T9" fmla="*/ T8 w 235"/>
                                <a:gd name="T10" fmla="+- 0 101 101"/>
                                <a:gd name="T11" fmla="*/ 101 h 227"/>
                                <a:gd name="T12" fmla="+- 0 3426 3426"/>
                                <a:gd name="T13" fmla="*/ T12 w 235"/>
                                <a:gd name="T14" fmla="+- 0 101 101"/>
                                <a:gd name="T15" fmla="*/ 101 h 227"/>
                                <a:gd name="T16" fmla="+- 0 3426 3426"/>
                                <a:gd name="T17" fmla="*/ T16 w 235"/>
                                <a:gd name="T18" fmla="+- 0 328 101"/>
                                <a:gd name="T19" fmla="*/ 328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1"/>
                        <wpg:cNvGrpSpPr>
                          <a:grpSpLocks/>
                        </wpg:cNvGrpSpPr>
                        <wpg:grpSpPr bwMode="auto">
                          <a:xfrm>
                            <a:off x="0" y="444500"/>
                            <a:ext cx="151130" cy="143510"/>
                            <a:chOff x="3426" y="90"/>
                            <a:chExt cx="235" cy="227"/>
                          </a:xfrm>
                        </wpg:grpSpPr>
                        <wps:wsp>
                          <wps:cNvPr id="15" name="Freeform 42"/>
                          <wps:cNvSpPr>
                            <a:spLocks/>
                          </wps:cNvSpPr>
                          <wps:spPr bwMode="auto">
                            <a:xfrm>
                              <a:off x="3426" y="90"/>
                              <a:ext cx="235" cy="227"/>
                            </a:xfrm>
                            <a:custGeom>
                              <a:avLst/>
                              <a:gdLst>
                                <a:gd name="T0" fmla="+- 0 3426 3426"/>
                                <a:gd name="T1" fmla="*/ T0 w 235"/>
                                <a:gd name="T2" fmla="+- 0 317 90"/>
                                <a:gd name="T3" fmla="*/ 317 h 227"/>
                                <a:gd name="T4" fmla="+- 0 3661 3426"/>
                                <a:gd name="T5" fmla="*/ T4 w 235"/>
                                <a:gd name="T6" fmla="+- 0 317 90"/>
                                <a:gd name="T7" fmla="*/ 317 h 227"/>
                                <a:gd name="T8" fmla="+- 0 3661 3426"/>
                                <a:gd name="T9" fmla="*/ T8 w 235"/>
                                <a:gd name="T10" fmla="+- 0 90 90"/>
                                <a:gd name="T11" fmla="*/ 90 h 227"/>
                                <a:gd name="T12" fmla="+- 0 3426 3426"/>
                                <a:gd name="T13" fmla="*/ T12 w 235"/>
                                <a:gd name="T14" fmla="+- 0 90 90"/>
                                <a:gd name="T15" fmla="*/ 90 h 227"/>
                                <a:gd name="T16" fmla="+- 0 3426 3426"/>
                                <a:gd name="T17" fmla="*/ T16 w 235"/>
                                <a:gd name="T18" fmla="+- 0 317 90"/>
                                <a:gd name="T19" fmla="*/ 317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5"/>
                        <wpg:cNvGrpSpPr>
                          <a:grpSpLocks/>
                        </wpg:cNvGrpSpPr>
                        <wpg:grpSpPr bwMode="auto">
                          <a:xfrm>
                            <a:off x="0" y="0"/>
                            <a:ext cx="151200" cy="144000"/>
                            <a:chOff x="4666" y="43"/>
                            <a:chExt cx="235" cy="227"/>
                          </a:xfrm>
                        </wpg:grpSpPr>
                        <wps:wsp>
                          <wps:cNvPr id="11" name="Freeform 46"/>
                          <wps:cNvSpPr>
                            <a:spLocks/>
                          </wps:cNvSpPr>
                          <wps:spPr bwMode="auto">
                            <a:xfrm>
                              <a:off x="4666" y="43"/>
                              <a:ext cx="235" cy="227"/>
                            </a:xfrm>
                            <a:custGeom>
                              <a:avLst/>
                              <a:gdLst>
                                <a:gd name="T0" fmla="+- 0 3426 3426"/>
                                <a:gd name="T1" fmla="*/ T0 w 235"/>
                                <a:gd name="T2" fmla="+- 0 260 33"/>
                                <a:gd name="T3" fmla="*/ 260 h 227"/>
                                <a:gd name="T4" fmla="+- 0 3661 3426"/>
                                <a:gd name="T5" fmla="*/ T4 w 235"/>
                                <a:gd name="T6" fmla="+- 0 260 33"/>
                                <a:gd name="T7" fmla="*/ 260 h 227"/>
                                <a:gd name="T8" fmla="+- 0 3661 3426"/>
                                <a:gd name="T9" fmla="*/ T8 w 235"/>
                                <a:gd name="T10" fmla="+- 0 33 33"/>
                                <a:gd name="T11" fmla="*/ 33 h 227"/>
                                <a:gd name="T12" fmla="+- 0 3426 3426"/>
                                <a:gd name="T13" fmla="*/ T12 w 235"/>
                                <a:gd name="T14" fmla="+- 0 33 33"/>
                                <a:gd name="T15" fmla="*/ 33 h 227"/>
                                <a:gd name="T16" fmla="+- 0 3426 3426"/>
                                <a:gd name="T17" fmla="*/ T16 w 235"/>
                                <a:gd name="T18" fmla="+- 0 260 33"/>
                                <a:gd name="T19" fmla="*/ 260 h 227"/>
                              </a:gdLst>
                              <a:ahLst/>
                              <a:cxnLst>
                                <a:cxn ang="0">
                                  <a:pos x="T1" y="T3"/>
                                </a:cxn>
                                <a:cxn ang="0">
                                  <a:pos x="T5" y="T7"/>
                                </a:cxn>
                                <a:cxn ang="0">
                                  <a:pos x="T9" y="T11"/>
                                </a:cxn>
                                <a:cxn ang="0">
                                  <a:pos x="T13" y="T15"/>
                                </a:cxn>
                                <a:cxn ang="0">
                                  <a:pos x="T17" y="T19"/>
                                </a:cxn>
                              </a:cxnLst>
                              <a:rect l="0" t="0" r="r" b="b"/>
                              <a:pathLst>
                                <a:path w="235" h="227">
                                  <a:moveTo>
                                    <a:pt x="0" y="227"/>
                                  </a:moveTo>
                                  <a:lnTo>
                                    <a:pt x="235" y="227"/>
                                  </a:lnTo>
                                  <a:lnTo>
                                    <a:pt x="235" y="0"/>
                                  </a:lnTo>
                                  <a:lnTo>
                                    <a:pt x="0" y="0"/>
                                  </a:lnTo>
                                  <a:lnTo>
                                    <a:pt x="0" y="2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a="http://schemas.openxmlformats.org/drawingml/2006/main" xmlns:a14="http://schemas.microsoft.com/office/drawing/2010/main" xmlns:w16du="http://schemas.microsoft.com/office/word/2023/wordml/word16du">
            <w:pict w14:anchorId="2ABEEEE1">
              <v:group id="Groupe 19" style="position:absolute;margin-left:173.55pt;margin-top:.6pt;width:11.9pt;height:46.3pt;z-index:251852288" coordsize="1512,5880" o:spid="_x0000_s1026" w14:anchorId="4F20E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">
                <v:group id="Group 43" style="position:absolute;top:2222;width:1511;height:1435" coordsize="235,227" coordorigin="3426,1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4" style="position:absolute;left:3426;top:101;width:235;height:227;visibility:visible;mso-wrap-style:square;v-text-anchor:top" coordsize="235,227" o:spid="_x0000_s1028" filled="f" strokeweight=".35281mm"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">
                    <v:path arrowok="t" o:connecttype="custom" o:connectlocs="0,328;235,328;235,101;0,101;0,328" o:connectangles="0,0,0,0,0"/>
                  </v:shape>
                </v:group>
                <v:group id="Group 41" style="position:absolute;top:4445;width:1511;height:1435" coordsize="235,227" coordorigin="3426,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2" style="position:absolute;left:3426;top:90;width:235;height:227;visibility:visible;mso-wrap-style:square;v-text-anchor:top" coordsize="235,227" o:spid="_x0000_s1030"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">
                    <v:path arrowok="t" o:connecttype="custom" o:connectlocs="0,317;235,317;235,90;0,90;0,317" o:connectangles="0,0,0,0,0"/>
                  </v:shape>
                </v:group>
                <v:group id="Group 45" style="position:absolute;width:1512;height:1440" coordsize="235,227" coordorigin="4666,4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6" style="position:absolute;left:4666;top:43;width:235;height:227;visibility:visible;mso-wrap-style:square;v-text-anchor:top" coordsize="235,227" o:spid="_x0000_s1032" filled="f" strokeweight="1pt" path="m,227r235,l23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">
                    <v:path arrowok="t" o:connecttype="custom" o:connectlocs="0,260;235,260;235,33;0,33;0,260" o:connectangles="0,0,0,0,0"/>
                  </v:shape>
                </v:group>
              </v:group>
            </w:pict>
          </mc:Fallback>
        </mc:AlternateContent>
      </w:r>
      <w:r w:rsidRPr="004213DB" w:rsidR="00511416">
        <w:rPr>
          <w:noProof/>
          <w:lang w:val="en"/>
        </w:rPr>
        <w:t>Bachelo</w:t>
      </w:r>
      <w:r w:rsidRPr="004213DB">
        <w:rPr>
          <w:noProof/>
          <w:lang w:val="en"/>
        </w:rPr>
        <w:t>r</w:t>
      </w:r>
      <w:r w:rsidRPr="004213DB">
        <w:rPr>
          <w:noProof/>
          <w:lang w:val="en"/>
        </w:rPr>
        <w:tab/>
      </w:r>
      <w:r w:rsidRPr="004213DB">
        <w:rPr>
          <w:noProof/>
          <w:lang w:val="en"/>
        </w:rPr>
        <w:t xml:space="preserve"> </w:t>
      </w:r>
    </w:p>
    <w:p w:rsidRPr="004213DB" w:rsidR="00C326BE" w:rsidP="002970A7" w:rsidRDefault="00C326BE" w14:paraId="7FCE7719" w14:textId="59AC403A">
      <w:pPr>
        <w:numPr>
          <w:ilvl w:val="0"/>
          <w:numId w:val="3"/>
        </w:numPr>
        <w:tabs>
          <w:tab w:val="left" w:pos="402"/>
        </w:tabs>
        <w:spacing w:before="40"/>
        <w:ind w:left="0" w:firstLine="0"/>
        <w:jc w:val="both"/>
        <w:rPr>
          <w:rFonts w:eastAsia="Calibri" w:cstheme="minorHAnsi"/>
          <w:lang w:val="fr-FR"/>
        </w:rPr>
      </w:pPr>
      <w:r w:rsidRPr="004213DB">
        <w:rPr>
          <w:lang w:val="en"/>
        </w:rPr>
        <w:t>Master's Degree/Engineer</w:t>
      </w:r>
    </w:p>
    <w:p w:rsidRPr="004213DB" w:rsidR="009B33E0" w:rsidP="002970A7" w:rsidRDefault="00C326BE" w14:paraId="6B1A724F" w14:textId="32A7EF6D">
      <w:pPr>
        <w:numPr>
          <w:ilvl w:val="0"/>
          <w:numId w:val="3"/>
        </w:numPr>
        <w:tabs>
          <w:tab w:val="left" w:pos="402"/>
        </w:tabs>
        <w:spacing w:before="40"/>
        <w:ind w:left="0" w:firstLine="0"/>
        <w:jc w:val="both"/>
        <w:rPr>
          <w:rFonts w:eastAsia="Calibri" w:cstheme="minorHAnsi"/>
          <w:lang w:val="fr-FR"/>
        </w:rPr>
      </w:pPr>
      <w:r w:rsidRPr="004213DB">
        <w:rPr>
          <w:lang w:val="en"/>
        </w:rPr>
        <w:t>Ph.D</w:t>
      </w:r>
      <w:r w:rsidRPr="004213DB" w:rsidR="008A6842">
        <w:rPr>
          <w:lang w:val="en"/>
        </w:rPr>
        <w:t>.</w:t>
      </w:r>
    </w:p>
    <w:p w:rsidRPr="004213DB" w:rsidR="00071B60" w:rsidP="002970A7" w:rsidRDefault="00071B60" w14:paraId="33460B9A" w14:textId="56968FEB">
      <w:pPr>
        <w:pStyle w:val="Corpsdetexte"/>
        <w:spacing w:before="67"/>
        <w:ind w:left="0"/>
        <w:jc w:val="both"/>
        <w:rPr>
          <w:rFonts w:asciiTheme="minorHAnsi" w:hAnsiTheme="minorHAnsi" w:cstheme="minorHAnsi"/>
          <w:b w:val="0"/>
          <w:bCs w:val="0"/>
          <w:lang w:val="fr-FR"/>
        </w:rPr>
      </w:pPr>
      <w:r w:rsidRPr="004213DB">
        <w:rPr>
          <w:spacing w:val="-1"/>
          <w:u w:val="single" w:color="000000"/>
          <w:lang w:val="en"/>
        </w:rPr>
        <w:t>DIPLOMA TARGETED AS PART</w:t>
      </w:r>
      <w:r w:rsidRPr="004213DB">
        <w:rPr>
          <w:u w:val="single" w:color="000000"/>
          <w:lang w:val="en"/>
        </w:rPr>
        <w:t xml:space="preserve"> OF</w:t>
      </w:r>
      <w:r w:rsidRPr="004213DB">
        <w:rPr>
          <w:spacing w:val="-1"/>
          <w:u w:val="single" w:color="000000"/>
          <w:lang w:val="en"/>
        </w:rPr>
        <w:t xml:space="preserve"> THE EIFFEL SCHOLARSHIP</w:t>
      </w:r>
      <w:r w:rsidRPr="004213DB" w:rsidR="00C326BE">
        <w:rPr>
          <w:u w:val="single" w:color="000000"/>
          <w:lang w:val="en"/>
        </w:rPr>
        <w:t xml:space="preserve"> (exact title): </w:t>
      </w:r>
    </w:p>
    <w:p w:rsidRPr="004213DB" w:rsidR="00071B60" w:rsidP="002970A7" w:rsidRDefault="00071B60" w14:paraId="2137D6D5" w14:textId="77777777">
      <w:pPr>
        <w:spacing w:before="11"/>
        <w:jc w:val="both"/>
        <w:rPr>
          <w:rFonts w:eastAsia="Calibri" w:cstheme="minorHAnsi"/>
          <w:b/>
          <w:bCs/>
          <w:sz w:val="11"/>
          <w:szCs w:val="11"/>
          <w:lang w:val="fr-FR"/>
        </w:rPr>
      </w:pPr>
    </w:p>
    <w:p w:rsidRPr="004213DB" w:rsidR="00071B60" w:rsidP="002970A7" w:rsidRDefault="00362CF1" w14:paraId="4C9933A6" w14:textId="60EFBA96">
      <w:pPr>
        <w:tabs>
          <w:tab w:val="left" w:pos="2948"/>
        </w:tabs>
        <w:spacing w:before="55"/>
        <w:jc w:val="both"/>
        <w:rPr>
          <w:rFonts w:cstheme="minorHAnsi"/>
          <w:spacing w:val="-1"/>
          <w:lang w:val="fr-FR"/>
        </w:rPr>
      </w:pPr>
      <w:r w:rsidRPr="004213DB">
        <w:rPr>
          <w:noProof/>
          <w:lang w:val="en"/>
        </w:rPr>
        <mc:AlternateContent>
          <mc:Choice Requires="wpg">
            <w:drawing>
              <wp:anchor distT="0" distB="0" distL="114300" distR="114300" simplePos="0" relativeHeight="251774464" behindDoc="1" locked="0" layoutInCell="1" allowOverlap="1" wp14:anchorId="6BBC3A85" wp14:editId="401DAF6B">
                <wp:simplePos x="0" y="0"/>
                <wp:positionH relativeFrom="page">
                  <wp:posOffset>2195830</wp:posOffset>
                </wp:positionH>
                <wp:positionV relativeFrom="paragraph">
                  <wp:posOffset>49530</wp:posOffset>
                </wp:positionV>
                <wp:extent cx="163195" cy="156210"/>
                <wp:effectExtent l="0" t="0" r="27305" b="15240"/>
                <wp:wrapNone/>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56210"/>
                          <a:chOff x="3026" y="78"/>
                          <a:chExt cx="257" cy="246"/>
                        </a:xfrm>
                      </wpg:grpSpPr>
                      <wps:wsp>
                        <wps:cNvPr id="161" name="Freeform 155"/>
                        <wps:cNvSpPr>
                          <a:spLocks/>
                        </wps:cNvSpPr>
                        <wps:spPr bwMode="auto">
                          <a:xfrm>
                            <a:off x="3026" y="78"/>
                            <a:ext cx="257" cy="246"/>
                          </a:xfrm>
                          <a:custGeom>
                            <a:avLst/>
                            <a:gdLst>
                              <a:gd name="T0" fmla="+- 0 3026 3026"/>
                              <a:gd name="T1" fmla="*/ T0 w 257"/>
                              <a:gd name="T2" fmla="+- 0 324 78"/>
                              <a:gd name="T3" fmla="*/ 324 h 246"/>
                              <a:gd name="T4" fmla="+- 0 3282 3026"/>
                              <a:gd name="T5" fmla="*/ T4 w 257"/>
                              <a:gd name="T6" fmla="+- 0 324 78"/>
                              <a:gd name="T7" fmla="*/ 324 h 246"/>
                              <a:gd name="T8" fmla="+- 0 3282 3026"/>
                              <a:gd name="T9" fmla="*/ T8 w 257"/>
                              <a:gd name="T10" fmla="+- 0 78 78"/>
                              <a:gd name="T11" fmla="*/ 78 h 246"/>
                              <a:gd name="T12" fmla="+- 0 3026 3026"/>
                              <a:gd name="T13" fmla="*/ T12 w 257"/>
                              <a:gd name="T14" fmla="+- 0 78 78"/>
                              <a:gd name="T15" fmla="*/ 78 h 246"/>
                              <a:gd name="T16" fmla="+- 0 3026 3026"/>
                              <a:gd name="T17" fmla="*/ T16 w 257"/>
                              <a:gd name="T18" fmla="+- 0 324 78"/>
                              <a:gd name="T19" fmla="*/ 324 h 246"/>
                            </a:gdLst>
                            <a:ahLst/>
                            <a:cxnLst>
                              <a:cxn ang="0">
                                <a:pos x="T1" y="T3"/>
                              </a:cxn>
                              <a:cxn ang="0">
                                <a:pos x="T5" y="T7"/>
                              </a:cxn>
                              <a:cxn ang="0">
                                <a:pos x="T9" y="T11"/>
                              </a:cxn>
                              <a:cxn ang="0">
                                <a:pos x="T13" y="T15"/>
                              </a:cxn>
                              <a:cxn ang="0">
                                <a:pos x="T17" y="T19"/>
                              </a:cxn>
                            </a:cxnLst>
                            <a:rect l="0" t="0" r="r" b="b"/>
                            <a:pathLst>
                              <a:path w="257" h="246">
                                <a:moveTo>
                                  <a:pt x="0" y="246"/>
                                </a:moveTo>
                                <a:lnTo>
                                  <a:pt x="256" y="246"/>
                                </a:lnTo>
                                <a:lnTo>
                                  <a:pt x="256" y="0"/>
                                </a:lnTo>
                                <a:lnTo>
                                  <a:pt x="0" y="0"/>
                                </a:lnTo>
                                <a:lnTo>
                                  <a:pt x="0" y="2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37620E45">
              <v:group id="Group 154" style="position:absolute;margin-left:172.9pt;margin-top:3.9pt;width:12.85pt;height:12.3pt;z-index:-251542016;mso-position-horizontal-relative:page" coordsize="257,246" coordorigin="3026,78" o:spid="_x0000_s1026" w14:anchorId="1553A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">
                <v:shape id="Freeform 155" style="position:absolute;left:3026;top:78;width:257;height:246;visibility:visible;mso-wrap-style:square;v-text-anchor:top" coordsize="257,246" o:spid="_x0000_s1027" filled="f" strokeweight="1pt" path="m,246r256,l256,,,,,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">
                  <v:path arrowok="t" o:connecttype="custom" o:connectlocs="0,324;256,324;256,78;0,78;0,324" o:connectangles="0,0,0,0,0"/>
                </v:shape>
                <w10:wrap anchorx="page"/>
              </v:group>
            </w:pict>
          </mc:Fallback>
        </mc:AlternateContent>
      </w:r>
      <w:r w:rsidRPr="004213DB" w:rsidR="00C326BE">
        <w:rPr>
          <w:noProof/>
          <w:lang w:val="en"/>
        </w:rPr>
        <mc:AlternateContent>
          <mc:Choice Requires="wpg">
            <w:drawing>
              <wp:anchor distT="0" distB="0" distL="114300" distR="114300" simplePos="0" relativeHeight="251760128" behindDoc="0" locked="0" layoutInCell="1" allowOverlap="1" wp14:anchorId="2CD8C222" wp14:editId="67D5EFEC">
                <wp:simplePos x="0" y="0"/>
                <wp:positionH relativeFrom="page">
                  <wp:posOffset>3583940</wp:posOffset>
                </wp:positionH>
                <wp:positionV relativeFrom="paragraph">
                  <wp:posOffset>46990</wp:posOffset>
                </wp:positionV>
                <wp:extent cx="136525" cy="149860"/>
                <wp:effectExtent l="0" t="0" r="15875" b="21590"/>
                <wp:wrapNone/>
                <wp:docPr id="15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9860"/>
                          <a:chOff x="5089" y="89"/>
                          <a:chExt cx="215" cy="236"/>
                        </a:xfrm>
                      </wpg:grpSpPr>
                      <wps:wsp>
                        <wps:cNvPr id="159" name="Freeform 153"/>
                        <wps:cNvSpPr>
                          <a:spLocks/>
                        </wps:cNvSpPr>
                        <wps:spPr bwMode="auto">
                          <a:xfrm>
                            <a:off x="5089" y="89"/>
                            <a:ext cx="215" cy="236"/>
                          </a:xfrm>
                          <a:custGeom>
                            <a:avLst/>
                            <a:gdLst>
                              <a:gd name="T0" fmla="+- 0 5089 5089"/>
                              <a:gd name="T1" fmla="*/ T0 w 215"/>
                              <a:gd name="T2" fmla="+- 0 324 89"/>
                              <a:gd name="T3" fmla="*/ 324 h 236"/>
                              <a:gd name="T4" fmla="+- 0 5304 5089"/>
                              <a:gd name="T5" fmla="*/ T4 w 215"/>
                              <a:gd name="T6" fmla="+- 0 324 89"/>
                              <a:gd name="T7" fmla="*/ 324 h 236"/>
                              <a:gd name="T8" fmla="+- 0 5304 5089"/>
                              <a:gd name="T9" fmla="*/ T8 w 215"/>
                              <a:gd name="T10" fmla="+- 0 89 89"/>
                              <a:gd name="T11" fmla="*/ 89 h 236"/>
                              <a:gd name="T12" fmla="+- 0 5089 5089"/>
                              <a:gd name="T13" fmla="*/ T12 w 215"/>
                              <a:gd name="T14" fmla="+- 0 89 89"/>
                              <a:gd name="T15" fmla="*/ 89 h 236"/>
                              <a:gd name="T16" fmla="+- 0 5089 5089"/>
                              <a:gd name="T17" fmla="*/ T16 w 215"/>
                              <a:gd name="T18" fmla="+- 0 324 89"/>
                              <a:gd name="T19" fmla="*/ 324 h 236"/>
                            </a:gdLst>
                            <a:ahLst/>
                            <a:cxnLst>
                              <a:cxn ang="0">
                                <a:pos x="T1" y="T3"/>
                              </a:cxn>
                              <a:cxn ang="0">
                                <a:pos x="T5" y="T7"/>
                              </a:cxn>
                              <a:cxn ang="0">
                                <a:pos x="T9" y="T11"/>
                              </a:cxn>
                              <a:cxn ang="0">
                                <a:pos x="T13" y="T15"/>
                              </a:cxn>
                              <a:cxn ang="0">
                                <a:pos x="T17" y="T19"/>
                              </a:cxn>
                            </a:cxnLst>
                            <a:rect l="0" t="0" r="r" b="b"/>
                            <a:pathLst>
                              <a:path w="215" h="236">
                                <a:moveTo>
                                  <a:pt x="0" y="235"/>
                                </a:moveTo>
                                <a:lnTo>
                                  <a:pt x="215" y="235"/>
                                </a:lnTo>
                                <a:lnTo>
                                  <a:pt x="215" y="0"/>
                                </a:lnTo>
                                <a:lnTo>
                                  <a:pt x="0" y="0"/>
                                </a:lnTo>
                                <a:lnTo>
                                  <a:pt x="0" y="2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1B85A524">
              <v:group id="Group 152" style="position:absolute;margin-left:282.2pt;margin-top:3.7pt;width:10.75pt;height:11.8pt;z-index:251760128;mso-position-horizontal-relative:page" coordsize="215,236" coordorigin="5089,89" o:spid="_x0000_s1026" w14:anchorId="29EBE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">
                <v:shape id="Freeform 153" style="position:absolute;left:5089;top:89;width:215;height:236;visibility:visible;mso-wrap-style:square;v-text-anchor:top" coordsize="215,236" o:spid="_x0000_s1027" filled="f" strokeweight="1pt" path="m,235r215,l215,,,,,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">
                  <v:path arrowok="t" o:connecttype="custom" o:connectlocs="0,324;215,324;215,89;0,89;0,324" o:connectangles="0,0,0,0,0"/>
                </v:shape>
                <w10:wrap anchorx="page"/>
              </v:group>
            </w:pict>
          </mc:Fallback>
        </mc:AlternateContent>
      </w:r>
      <w:r w:rsidRPr="004213DB" w:rsidR="00071B60">
        <w:rPr>
          <w:b/>
          <w:lang w:val="en"/>
        </w:rPr>
        <w:t xml:space="preserve">Level: </w:t>
      </w:r>
      <w:r w:rsidRPr="004213DB" w:rsidR="00071B60">
        <w:rPr>
          <w:spacing w:val="-1"/>
          <w:lang w:val="en"/>
        </w:rPr>
        <w:t xml:space="preserve"> Master</w:t>
      </w:r>
      <w:r w:rsidRPr="004213DB">
        <w:rPr>
          <w:spacing w:val="-1"/>
          <w:lang w:val="en"/>
        </w:rPr>
        <w:t>’s Degree</w:t>
      </w:r>
      <w:r w:rsidRPr="004213DB" w:rsidR="00071B60">
        <w:rPr>
          <w:spacing w:val="-1"/>
          <w:lang w:val="en"/>
        </w:rPr>
        <w:tab/>
      </w:r>
      <w:r w:rsidRPr="004213DB" w:rsidR="00C326BE">
        <w:rPr>
          <w:spacing w:val="-1"/>
          <w:lang w:val="en"/>
        </w:rPr>
        <w:t xml:space="preserve">Engineering </w:t>
      </w:r>
    </w:p>
    <w:p w:rsidRPr="004213DB" w:rsidR="00C326BE" w:rsidP="002970A7" w:rsidRDefault="00C326BE" w14:paraId="1E8615D2" w14:textId="77777777">
      <w:pPr>
        <w:tabs>
          <w:tab w:val="left" w:pos="2948"/>
        </w:tabs>
        <w:spacing w:before="55"/>
        <w:jc w:val="both"/>
        <w:rPr>
          <w:rFonts w:eastAsia="Calibri" w:cstheme="minorHAnsi"/>
          <w:sz w:val="10"/>
          <w:lang w:val="fr-FR"/>
        </w:rPr>
      </w:pPr>
    </w:p>
    <w:p w:rsidRPr="004213DB" w:rsidR="00071B60" w:rsidP="002970A7" w:rsidRDefault="00071B60" w14:paraId="2C5F4A70" w14:textId="0D3E0170">
      <w:pPr>
        <w:pStyle w:val="Corpsdetexte"/>
        <w:spacing w:line="419" w:lineRule="auto"/>
        <w:ind w:left="0" w:right="96"/>
        <w:jc w:val="both"/>
        <w:rPr>
          <w:rFonts w:asciiTheme="minorHAnsi" w:hAnsiTheme="minorHAnsi" w:cstheme="minorHAnsi"/>
          <w:lang w:val="fr-FR"/>
        </w:rPr>
      </w:pPr>
      <w:r w:rsidRPr="004213DB">
        <w:rPr>
          <w:spacing w:val="-1"/>
          <w:lang w:val="en"/>
        </w:rPr>
        <w:t xml:space="preserve">The </w:t>
      </w:r>
      <w:r w:rsidRPr="004213DB" w:rsidR="0005619B">
        <w:rPr>
          <w:spacing w:val="-1"/>
          <w:lang w:val="en"/>
        </w:rPr>
        <w:t xml:space="preserve">considered </w:t>
      </w:r>
      <w:r w:rsidRPr="004213DB">
        <w:rPr>
          <w:spacing w:val="-1"/>
          <w:lang w:val="en"/>
        </w:rPr>
        <w:t>degree</w:t>
      </w:r>
      <w:r w:rsidRPr="004213DB">
        <w:rPr>
          <w:lang w:val="en"/>
        </w:rPr>
        <w:t>:</w:t>
      </w:r>
    </w:p>
    <w:p w:rsidRPr="004213DB" w:rsidR="00071B60" w:rsidP="1C98E9C4" w:rsidRDefault="0005619B" w14:paraId="5EB76A13" w14:textId="680188DE">
      <w:pPr>
        <w:pStyle w:val="Corpsdetexte"/>
        <w:spacing w:line="419" w:lineRule="auto"/>
        <w:ind w:left="0" w:right="2428"/>
        <w:jc w:val="both"/>
        <w:rPr>
          <w:rFonts w:asciiTheme="minorHAnsi" w:hAnsiTheme="minorHAnsi"/>
          <w:b w:val="0"/>
          <w:bCs w:val="0"/>
          <w:lang w:val="fr-FR"/>
        </w:rPr>
      </w:pPr>
      <w:r w:rsidRPr="004213DB">
        <w:rPr>
          <w:b w:val="0"/>
          <w:noProof/>
          <w:lang w:val="en"/>
        </w:rPr>
        <mc:AlternateContent>
          <mc:Choice Requires="wpg">
            <w:drawing>
              <wp:anchor distT="0" distB="0" distL="114300" distR="114300" simplePos="0" relativeHeight="251793920" behindDoc="0" locked="0" layoutInCell="1" allowOverlap="1" wp14:anchorId="2251F06B" wp14:editId="7316BE39">
                <wp:simplePos x="0" y="0"/>
                <wp:positionH relativeFrom="column">
                  <wp:posOffset>2967355</wp:posOffset>
                </wp:positionH>
                <wp:positionV relativeFrom="paragraph">
                  <wp:posOffset>18415</wp:posOffset>
                </wp:positionV>
                <wp:extent cx="144145" cy="441325"/>
                <wp:effectExtent l="0" t="0" r="27305" b="15875"/>
                <wp:wrapNone/>
                <wp:docPr id="21" name="Groupe 21"/>
                <wp:cNvGraphicFramePr/>
                <a:graphic xmlns:a="http://schemas.openxmlformats.org/drawingml/2006/main">
                  <a:graphicData uri="http://schemas.microsoft.com/office/word/2010/wordprocessingGroup">
                    <wpg:wgp>
                      <wpg:cNvGrpSpPr/>
                      <wpg:grpSpPr>
                        <a:xfrm>
                          <a:off x="0" y="0"/>
                          <a:ext cx="144145" cy="441325"/>
                          <a:chOff x="0" y="0"/>
                          <a:chExt cx="144145" cy="441325"/>
                        </a:xfrm>
                      </wpg:grpSpPr>
                      <wpg:grpSp>
                        <wpg:cNvPr id="152" name="Group 235"/>
                        <wpg:cNvGrpSpPr>
                          <a:grpSpLocks/>
                        </wpg:cNvGrpSpPr>
                        <wpg:grpSpPr bwMode="auto">
                          <a:xfrm>
                            <a:off x="0" y="0"/>
                            <a:ext cx="144145" cy="149225"/>
                            <a:chOff x="2383" y="17"/>
                            <a:chExt cx="227" cy="235"/>
                          </a:xfrm>
                        </wpg:grpSpPr>
                        <wps:wsp>
                          <wps:cNvPr id="153" name="Freeform 23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37"/>
                        <wpg:cNvGrpSpPr>
                          <a:grpSpLocks/>
                        </wpg:cNvGrpSpPr>
                        <wpg:grpSpPr bwMode="auto">
                          <a:xfrm>
                            <a:off x="0" y="292100"/>
                            <a:ext cx="144145" cy="149225"/>
                            <a:chOff x="2383" y="17"/>
                            <a:chExt cx="227" cy="235"/>
                          </a:xfrm>
                        </wpg:grpSpPr>
                        <wps:wsp>
                          <wps:cNvPr id="155" name="Freeform 238"/>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a="http://schemas.openxmlformats.org/drawingml/2006/main" xmlns:a14="http://schemas.microsoft.com/office/drawing/2010/main" xmlns:w16du="http://schemas.microsoft.com/office/word/2023/wordml/word16du">
            <w:pict w14:anchorId="5A99B5BC">
              <v:group id="Groupe 21" style="position:absolute;margin-left:233.65pt;margin-top:1.45pt;width:11.35pt;height:34.75pt;z-index:251793920" coordsize="144145,441325" o:spid="_x0000_s1026" w14:anchorId="6F83C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">
                <v:group id="Group 235" style="position:absolute;width:144145;height:149225" coordsize="227,235" coordorigin="2383,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6" style="position:absolute;left:2383;top:17;width:227;height:235;visibility:visible;mso-wrap-style:square;v-text-anchor:top" coordsize="227,235" o:spid="_x0000_s1028"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">
                    <v:path arrowok="t" o:connecttype="custom" o:connectlocs="0,251;227,251;227,17;0,17;0,251" o:connectangles="0,0,0,0,0"/>
                  </v:shape>
                </v:group>
                <v:group id="Group 237" style="position:absolute;top:292100;width:144145;height:149225" coordsize="227,235" coordorigin="2383,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38" style="position:absolute;left:2383;top:17;width:227;height:235;visibility:visible;mso-wrap-style:square;v-text-anchor:top" coordsize="227,235" o:spid="_x0000_s1030"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">
                    <v:path arrowok="t" o:connecttype="custom" o:connectlocs="0,251;227,251;227,17;0,17;0,251" o:connectangles="0,0,0,0,0"/>
                  </v:shape>
                </v:group>
              </v:group>
            </w:pict>
          </mc:Fallback>
        </mc:AlternateContent>
      </w:r>
      <w:r w:rsidRPr="004213DB">
        <w:rPr>
          <w:b w:val="0"/>
          <w:noProof/>
          <w:lang w:val="en"/>
        </w:rPr>
        <mc:AlternateContent>
          <mc:Choice Requires="wpg">
            <w:drawing>
              <wp:anchor distT="0" distB="0" distL="114300" distR="114300" simplePos="0" relativeHeight="251796992" behindDoc="0" locked="0" layoutInCell="1" allowOverlap="1" wp14:anchorId="65C04BA6" wp14:editId="07FB5D98">
                <wp:simplePos x="0" y="0"/>
                <wp:positionH relativeFrom="column">
                  <wp:posOffset>3951605</wp:posOffset>
                </wp:positionH>
                <wp:positionV relativeFrom="paragraph">
                  <wp:posOffset>18415</wp:posOffset>
                </wp:positionV>
                <wp:extent cx="144145" cy="438785"/>
                <wp:effectExtent l="0" t="0" r="27305" b="18415"/>
                <wp:wrapNone/>
                <wp:docPr id="20" name="Groupe 20"/>
                <wp:cNvGraphicFramePr/>
                <a:graphic xmlns:a="http://schemas.openxmlformats.org/drawingml/2006/main">
                  <a:graphicData uri="http://schemas.microsoft.com/office/word/2010/wordprocessingGroup">
                    <wpg:wgp>
                      <wpg:cNvGrpSpPr/>
                      <wpg:grpSpPr>
                        <a:xfrm>
                          <a:off x="0" y="0"/>
                          <a:ext cx="144145" cy="438785"/>
                          <a:chOff x="0" y="0"/>
                          <a:chExt cx="144145" cy="438785"/>
                        </a:xfrm>
                      </wpg:grpSpPr>
                      <wpg:grpSp>
                        <wpg:cNvPr id="156" name="Group 239"/>
                        <wpg:cNvGrpSpPr>
                          <a:grpSpLocks/>
                        </wpg:cNvGrpSpPr>
                        <wpg:grpSpPr bwMode="auto">
                          <a:xfrm>
                            <a:off x="0" y="0"/>
                            <a:ext cx="144145" cy="149225"/>
                            <a:chOff x="2383" y="17"/>
                            <a:chExt cx="227" cy="235"/>
                          </a:xfrm>
                        </wpg:grpSpPr>
                        <wps:wsp>
                          <wps:cNvPr id="157" name="Freeform 240"/>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41"/>
                        <wpg:cNvGrpSpPr>
                          <a:grpSpLocks/>
                        </wpg:cNvGrpSpPr>
                        <wpg:grpSpPr bwMode="auto">
                          <a:xfrm>
                            <a:off x="0" y="289560"/>
                            <a:ext cx="144145" cy="149225"/>
                            <a:chOff x="2383" y="17"/>
                            <a:chExt cx="227" cy="235"/>
                          </a:xfrm>
                        </wpg:grpSpPr>
                        <wps:wsp>
                          <wps:cNvPr id="151" name="Freeform 242"/>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a="http://schemas.openxmlformats.org/drawingml/2006/main" xmlns:a14="http://schemas.microsoft.com/office/drawing/2010/main" xmlns:w16du="http://schemas.microsoft.com/office/word/2023/wordml/word16du">
            <w:pict w14:anchorId="7F9D8F59">
              <v:group id="Groupe 20" style="position:absolute;margin-left:311.15pt;margin-top:1.45pt;width:11.35pt;height:34.55pt;z-index:251796992" coordsize="144145,438785" o:spid="_x0000_s1026" w14:anchorId="3D3D8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">
                <v:group id="Group 239" style="position:absolute;width:144145;height:149225" coordsize="227,235" coordorigin="2383,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0" style="position:absolute;left:2383;top:17;width:227;height:235;visibility:visible;mso-wrap-style:square;v-text-anchor:top" coordsize="227,235" o:spid="_x0000_s1028"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">
                    <v:path arrowok="t" o:connecttype="custom" o:connectlocs="0,251;227,251;227,17;0,17;0,251" o:connectangles="0,0,0,0,0"/>
                  </v:shape>
                </v:group>
                <v:group id="Group 241" style="position:absolute;top:289560;width:144145;height:149225" coordsize="227,235" coordorigin="2383,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42" style="position:absolute;left:2383;top:17;width:227;height:235;visibility:visible;mso-wrap-style:square;v-text-anchor:top" coordsize="227,235" o:spid="_x0000_s1030"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">
                    <v:path arrowok="t" o:connecttype="custom" o:connectlocs="0,251;227,251;227,17;0,17;0,251" o:connectangles="0,0,0,0,0"/>
                  </v:shape>
                </v:group>
              </v:group>
            </w:pict>
          </mc:Fallback>
        </mc:AlternateContent>
      </w:r>
      <w:r w:rsidRPr="004213DB" w:rsidR="7C49E9C6">
        <w:rPr>
          <w:b w:val="0"/>
          <w:bCs w:val="0"/>
          <w:lang w:val="en"/>
        </w:rPr>
        <w:t>Does it confer the master's degree?</w:t>
      </w:r>
      <w:r w:rsidRPr="004213DB">
        <w:rPr>
          <w:b w:val="0"/>
          <w:lang w:val="en"/>
        </w:rPr>
        <w:tab/>
      </w:r>
      <w:r w:rsidRPr="004213DB" w:rsidR="00362CF1">
        <w:rPr>
          <w:b w:val="0"/>
          <w:lang w:val="en"/>
        </w:rPr>
        <w:tab/>
      </w:r>
      <w:r w:rsidRPr="004213DB" w:rsidR="7C49E9C6">
        <w:rPr>
          <w:b w:val="0"/>
          <w:bCs w:val="0"/>
          <w:lang w:val="en"/>
        </w:rPr>
        <w:t>Yes</w:t>
      </w:r>
      <w:r w:rsidRPr="004213DB" w:rsidR="00362CF1">
        <w:rPr>
          <w:b w:val="0"/>
          <w:lang w:val="en"/>
        </w:rPr>
        <w:tab/>
      </w:r>
      <w:r w:rsidRPr="004213DB">
        <w:rPr>
          <w:b w:val="0"/>
          <w:lang w:val="en"/>
        </w:rPr>
        <w:tab/>
      </w:r>
      <w:r w:rsidRPr="004213DB" w:rsidR="7C49E9C6">
        <w:rPr>
          <w:b w:val="0"/>
          <w:bCs w:val="0"/>
          <w:lang w:val="en"/>
        </w:rPr>
        <w:t>No</w:t>
      </w:r>
      <w:r w:rsidRPr="004213DB" w:rsidR="00071B60">
        <w:rPr>
          <w:b w:val="0"/>
          <w:lang w:val="en"/>
        </w:rPr>
        <w:tab/>
      </w:r>
    </w:p>
    <w:p w:rsidRPr="004213DB" w:rsidR="00071B60" w:rsidP="002970A7" w:rsidRDefault="00071B60" w14:paraId="3D6D4E5E" w14:textId="79644BA9">
      <w:pPr>
        <w:pStyle w:val="Corpsdetexte"/>
        <w:spacing w:line="419" w:lineRule="auto"/>
        <w:ind w:left="0" w:right="2428"/>
        <w:jc w:val="both"/>
        <w:rPr>
          <w:rFonts w:asciiTheme="minorHAnsi" w:hAnsiTheme="minorHAnsi" w:cstheme="minorHAnsi"/>
          <w:b w:val="0"/>
          <w:bCs w:val="0"/>
          <w:lang w:val="fr-FR"/>
        </w:rPr>
      </w:pPr>
      <w:r w:rsidRPr="004213DB">
        <w:rPr>
          <w:b w:val="0"/>
          <w:lang w:val="en"/>
        </w:rPr>
        <w:t>Is it a double degree?</w:t>
      </w:r>
      <w:r w:rsidRPr="004213DB" w:rsidR="0005619B">
        <w:rPr>
          <w:b w:val="0"/>
          <w:lang w:val="en"/>
        </w:rPr>
        <w:tab/>
      </w:r>
      <w:r w:rsidRPr="004213DB" w:rsidR="0005619B">
        <w:rPr>
          <w:b w:val="0"/>
          <w:lang w:val="en"/>
        </w:rPr>
        <w:tab/>
      </w:r>
      <w:r w:rsidRPr="004213DB" w:rsidR="0005619B">
        <w:rPr>
          <w:b w:val="0"/>
          <w:lang w:val="en"/>
        </w:rPr>
        <w:tab/>
      </w:r>
      <w:r w:rsidRPr="004213DB" w:rsidR="00933C12">
        <w:rPr>
          <w:b w:val="0"/>
          <w:lang w:val="en"/>
        </w:rPr>
        <w:tab/>
      </w:r>
      <w:r w:rsidRPr="004213DB">
        <w:rPr>
          <w:b w:val="0"/>
          <w:lang w:val="en"/>
        </w:rPr>
        <w:t>Yes</w:t>
      </w:r>
      <w:r w:rsidRPr="004213DB" w:rsidR="0005619B">
        <w:rPr>
          <w:b w:val="0"/>
          <w:lang w:val="en"/>
        </w:rPr>
        <w:tab/>
      </w:r>
      <w:r w:rsidRPr="004213DB" w:rsidR="0005619B">
        <w:rPr>
          <w:b w:val="0"/>
          <w:lang w:val="en"/>
        </w:rPr>
        <w:tab/>
      </w:r>
      <w:r w:rsidRPr="004213DB">
        <w:rPr>
          <w:b w:val="0"/>
          <w:lang w:val="en"/>
        </w:rPr>
        <w:t>No</w:t>
      </w:r>
      <w:r w:rsidRPr="004213DB">
        <w:rPr>
          <w:b w:val="0"/>
          <w:lang w:val="en"/>
        </w:rPr>
        <w:tab/>
      </w:r>
      <w:r w:rsidRPr="004213DB" w:rsidR="00C326BE">
        <w:rPr>
          <w:b w:val="0"/>
          <w:lang w:val="en"/>
        </w:rPr>
        <w:tab/>
      </w:r>
      <w:r w:rsidRPr="004213DB">
        <w:rPr>
          <w:b w:val="0"/>
          <w:lang w:val="en"/>
        </w:rPr>
        <w:tab/>
      </w:r>
    </w:p>
    <w:p w:rsidRPr="004213DB" w:rsidR="00071B60" w:rsidP="002970A7" w:rsidRDefault="00071B60" w14:paraId="25644278" w14:textId="77777777">
      <w:pPr>
        <w:spacing w:before="11"/>
        <w:jc w:val="both"/>
        <w:rPr>
          <w:rFonts w:eastAsia="Calibri" w:cstheme="minorHAnsi"/>
          <w:b/>
          <w:bCs/>
          <w:sz w:val="10"/>
          <w:szCs w:val="10"/>
          <w:lang w:val="fr-FR"/>
        </w:rPr>
      </w:pPr>
    </w:p>
    <w:p w:rsidRPr="004213DB" w:rsidR="00071B60" w:rsidP="002970A7" w:rsidRDefault="00071B60" w14:paraId="1256B2AA" w14:textId="0B9E71D0">
      <w:pPr>
        <w:pStyle w:val="Corpsdetexte"/>
        <w:spacing w:before="67"/>
        <w:ind w:left="0"/>
        <w:jc w:val="both"/>
        <w:rPr>
          <w:rFonts w:asciiTheme="minorHAnsi" w:hAnsiTheme="minorHAnsi" w:cstheme="minorHAnsi"/>
          <w:b w:val="0"/>
          <w:bCs w:val="0"/>
          <w:lang w:val="fr-FR"/>
        </w:rPr>
      </w:pPr>
      <w:r w:rsidRPr="004213DB">
        <w:rPr>
          <w:spacing w:val="-1"/>
          <w:u w:val="single" w:color="000000"/>
          <w:lang w:val="en"/>
        </w:rPr>
        <w:t>TOTAL DURATION</w:t>
      </w:r>
      <w:r w:rsidRPr="004213DB" w:rsidR="00C326BE">
        <w:rPr>
          <w:spacing w:val="-1"/>
          <w:u w:val="single" w:color="000000"/>
          <w:lang w:val="en"/>
        </w:rPr>
        <w:t xml:space="preserve"> OF TRAINING</w:t>
      </w:r>
      <w:r w:rsidRPr="004213DB">
        <w:rPr>
          <w:spacing w:val="-1"/>
          <w:u w:val="single" w:color="000000"/>
          <w:lang w:val="en"/>
        </w:rPr>
        <w:t xml:space="preserve"> TO</w:t>
      </w:r>
      <w:r w:rsidRPr="004213DB">
        <w:rPr>
          <w:u w:val="single" w:color="000000"/>
          <w:lang w:val="en"/>
        </w:rPr>
        <w:t xml:space="preserve"> OBTAIN THE</w:t>
      </w:r>
      <w:r w:rsidRPr="004213DB">
        <w:rPr>
          <w:spacing w:val="-1"/>
          <w:u w:val="single" w:color="000000"/>
          <w:lang w:val="en"/>
        </w:rPr>
        <w:t xml:space="preserve"> DIPLOMA</w:t>
      </w:r>
      <w:r w:rsidRPr="004213DB">
        <w:rPr>
          <w:u w:val="single" w:color="000000"/>
          <w:lang w:val="en"/>
        </w:rPr>
        <w:t>:</w:t>
      </w:r>
    </w:p>
    <w:p w:rsidRPr="004213DB" w:rsidR="00071B60" w:rsidP="002970A7" w:rsidRDefault="00071B60" w14:paraId="2310D8A9" w14:textId="77777777">
      <w:pPr>
        <w:spacing w:before="10"/>
        <w:jc w:val="both"/>
        <w:rPr>
          <w:rFonts w:eastAsia="Calibri" w:cstheme="minorHAnsi"/>
          <w:b/>
          <w:bCs/>
          <w:sz w:val="11"/>
          <w:szCs w:val="11"/>
          <w:lang w:val="fr-FR"/>
        </w:rPr>
      </w:pPr>
    </w:p>
    <w:p w:rsidRPr="004213DB" w:rsidR="00071B60" w:rsidP="002970A7" w:rsidRDefault="00071B60" w14:paraId="58548803" w14:textId="03E9A87D">
      <w:pPr>
        <w:pStyle w:val="Corpsdetexte"/>
        <w:ind w:left="0"/>
        <w:jc w:val="both"/>
        <w:rPr>
          <w:rFonts w:asciiTheme="minorHAnsi" w:hAnsiTheme="minorHAnsi" w:cstheme="minorHAnsi"/>
          <w:b w:val="0"/>
          <w:bCs w:val="0"/>
          <w:lang w:val="fr-FR"/>
        </w:rPr>
      </w:pPr>
      <w:r w:rsidRPr="004213DB">
        <w:rPr>
          <w:spacing w:val="-1"/>
          <w:lang w:val="en"/>
        </w:rPr>
        <w:t>Total duration</w:t>
      </w:r>
      <w:r w:rsidRPr="004213DB">
        <w:rPr>
          <w:i/>
          <w:color w:val="585858"/>
          <w:lang w:val="en"/>
        </w:rPr>
        <w:t xml:space="preserve"> (number of months):</w:t>
      </w:r>
      <w:r w:rsidRPr="004213DB">
        <w:rPr>
          <w:lang w:val="en"/>
        </w:rPr>
        <w:t xml:space="preserve">  </w:t>
      </w:r>
      <w:r w:rsidRPr="004213DB">
        <w:rPr>
          <w:b w:val="0"/>
          <w:lang w:val="en"/>
        </w:rPr>
        <w:t>______</w:t>
      </w:r>
    </w:p>
    <w:p w:rsidRPr="004213DB" w:rsidR="00071B60" w:rsidP="002970A7" w:rsidRDefault="00071B60" w14:paraId="3DF2B2E8" w14:textId="77777777">
      <w:pPr>
        <w:spacing w:before="5"/>
        <w:jc w:val="both"/>
        <w:rPr>
          <w:rFonts w:eastAsia="Calibri" w:cstheme="minorHAnsi"/>
          <w:b/>
          <w:bCs/>
          <w:sz w:val="16"/>
          <w:szCs w:val="16"/>
          <w:lang w:val="fr-FR"/>
        </w:rPr>
      </w:pPr>
    </w:p>
    <w:p w:rsidRPr="004213DB" w:rsidR="00071B60" w:rsidP="0005619B" w:rsidRDefault="00071B60" w14:paraId="2B1D26B2" w14:textId="75E13565">
      <w:pPr>
        <w:pStyle w:val="Corpsdetexte"/>
        <w:ind w:left="0"/>
        <w:jc w:val="both"/>
        <w:rPr>
          <w:rFonts w:asciiTheme="minorHAnsi" w:hAnsiTheme="minorHAnsi" w:cstheme="minorHAnsi"/>
          <w:b w:val="0"/>
          <w:bCs w:val="0"/>
          <w:lang w:val="fr-FR"/>
        </w:rPr>
        <w:sectPr w:rsidRPr="004213DB" w:rsidR="00071B60" w:rsidSect="00071B60">
          <w:type w:val="continuous"/>
          <w:pgSz w:w="11910" w:h="16840" w:orient="portrait"/>
          <w:pgMar w:top="1100" w:right="1300" w:bottom="1200" w:left="1300" w:header="0" w:footer="1002" w:gutter="0"/>
          <w:cols w:space="720"/>
        </w:sectPr>
      </w:pPr>
      <w:r w:rsidRPr="004213DB">
        <w:rPr>
          <w:spacing w:val="-1"/>
          <w:lang w:val="en"/>
        </w:rPr>
        <w:t>Training start date for the next academic year</w:t>
      </w:r>
      <w:r w:rsidRPr="004213DB">
        <w:rPr>
          <w:lang w:val="en"/>
        </w:rPr>
        <w:t xml:space="preserve"> (This</w:t>
      </w:r>
      <w:r w:rsidRPr="004213DB">
        <w:rPr>
          <w:spacing w:val="-1"/>
          <w:lang w:val="en"/>
        </w:rPr>
        <w:t xml:space="preserve"> date</w:t>
      </w:r>
      <w:r w:rsidRPr="004213DB">
        <w:rPr>
          <w:lang w:val="en"/>
        </w:rPr>
        <w:t xml:space="preserve"> will be used as the start date </w:t>
      </w:r>
      <w:r w:rsidRPr="004213DB" w:rsidR="0005619B">
        <w:rPr>
          <w:lang w:val="en"/>
        </w:rPr>
        <w:t xml:space="preserve">of the </w:t>
      </w:r>
      <w:proofErr w:type="spellStart"/>
      <w:r w:rsidRPr="004213DB" w:rsidR="0005619B">
        <w:rPr>
          <w:lang w:val="en"/>
        </w:rPr>
        <w:t>the</w:t>
      </w:r>
      <w:proofErr w:type="spellEnd"/>
      <w:r w:rsidRPr="004213DB" w:rsidR="0005619B">
        <w:rPr>
          <w:lang w:val="en"/>
        </w:rPr>
        <w:t xml:space="preserve"> scholarship):</w:t>
      </w:r>
    </w:p>
    <w:p w:rsidRPr="004213DB" w:rsidR="00071B60" w:rsidP="002970A7" w:rsidRDefault="0005619B" w14:paraId="18623EC7" w14:textId="1DEC9733">
      <w:pPr>
        <w:tabs>
          <w:tab w:val="left" w:pos="1768"/>
          <w:tab w:val="left" w:pos="2344"/>
        </w:tabs>
        <w:spacing w:before="39"/>
        <w:jc w:val="both"/>
        <w:rPr>
          <w:rFonts w:eastAsia="Arial" w:cstheme="minorHAnsi"/>
          <w:b/>
          <w:bCs/>
          <w:sz w:val="23"/>
          <w:szCs w:val="23"/>
          <w:lang w:val="fr-FR"/>
        </w:rPr>
      </w:pPr>
      <w:r w:rsidRPr="004213DB">
        <w:rPr>
          <w:b/>
          <w:bCs/>
          <w:lang w:val="en"/>
        </w:rPr>
        <w:t>___/___/__</w:t>
      </w:r>
      <w:r w:rsidRPr="004213DB" w:rsidR="00071B60">
        <w:rPr>
          <w:b/>
          <w:bCs/>
          <w:spacing w:val="-1"/>
          <w:lang w:val="en"/>
        </w:rPr>
        <w:t>DD/MM/YYY</w:t>
      </w:r>
      <w:r w:rsidRPr="004213DB">
        <w:rPr>
          <w:b/>
          <w:bCs/>
          <w:spacing w:val="-1"/>
          <w:lang w:val="en"/>
        </w:rPr>
        <w:t>Y</w:t>
      </w:r>
      <w:r w:rsidRPr="004213DB" w:rsidR="00071B60">
        <w:rPr>
          <w:b/>
          <w:bCs/>
          <w:lang w:val="en"/>
        </w:rPr>
        <w:br w:type="column"/>
      </w:r>
    </w:p>
    <w:p w:rsidRPr="004213DB" w:rsidR="00071B60" w:rsidP="002970A7" w:rsidRDefault="00071B60" w14:paraId="0C0F100B" w14:textId="77777777">
      <w:pPr>
        <w:jc w:val="both"/>
        <w:rPr>
          <w:rFonts w:cstheme="minorHAnsi"/>
          <w:lang w:val="fr-FR"/>
        </w:rPr>
        <w:sectPr w:rsidRPr="004213DB" w:rsidR="00071B60">
          <w:type w:val="continuous"/>
          <w:pgSz w:w="11910" w:h="16840" w:orient="portrait"/>
          <w:pgMar w:top="1120" w:right="1300" w:bottom="1200" w:left="1300" w:header="720" w:footer="720" w:gutter="0"/>
          <w:cols w:equalWidth="0" w:space="720" w:num="2">
            <w:col w:w="2472" w:space="778"/>
            <w:col w:w="6060"/>
          </w:cols>
        </w:sectPr>
      </w:pPr>
    </w:p>
    <w:p w:rsidRPr="004213DB" w:rsidR="00071B60" w:rsidP="002970A7" w:rsidRDefault="00071B60" w14:paraId="38E72EDE" w14:textId="77777777">
      <w:pPr>
        <w:jc w:val="both"/>
        <w:rPr>
          <w:rFonts w:eastAsia="Arial" w:cstheme="minorHAnsi"/>
          <w:sz w:val="11"/>
          <w:szCs w:val="11"/>
          <w:lang w:val="fr-FR"/>
        </w:rPr>
        <w:sectPr w:rsidRPr="004213DB" w:rsidR="00071B60">
          <w:type w:val="continuous"/>
          <w:pgSz w:w="11910" w:h="16840" w:orient="portrait"/>
          <w:pgMar w:top="1120" w:right="1300" w:bottom="1200" w:left="1300" w:header="720" w:footer="720" w:gutter="0"/>
          <w:cols w:space="720"/>
        </w:sectPr>
      </w:pPr>
    </w:p>
    <w:p w:rsidRPr="004213DB" w:rsidR="00071B60" w:rsidP="003D0D2F" w:rsidRDefault="00071B60" w14:paraId="17FDCF52" w14:textId="3651A6A2">
      <w:pPr>
        <w:pStyle w:val="Corpsdetexte"/>
        <w:tabs>
          <w:tab w:val="left" w:pos="3042"/>
          <w:tab w:val="left" w:pos="3618"/>
        </w:tabs>
        <w:spacing w:before="71"/>
        <w:ind w:left="0"/>
        <w:rPr>
          <w:rFonts w:eastAsia="Arial" w:asciiTheme="minorHAnsi" w:hAnsiTheme="minorHAnsi" w:cstheme="minorHAnsi"/>
          <w:b w:val="0"/>
          <w:bCs w:val="0"/>
          <w:sz w:val="23"/>
          <w:szCs w:val="23"/>
          <w:lang w:val="fr-FR"/>
        </w:rPr>
      </w:pPr>
      <w:r w:rsidRPr="004213DB">
        <w:rPr>
          <w:lang w:val="en"/>
        </w:rPr>
        <w:t>Training End Date:</w:t>
      </w:r>
      <w:r w:rsidRPr="004213DB" w:rsidR="0005619B">
        <w:rPr>
          <w:lang w:val="en"/>
        </w:rPr>
        <w:t xml:space="preserve"> ___/___/___</w:t>
      </w:r>
      <w:r w:rsidRPr="004213DB" w:rsidR="0005619B">
        <w:rPr>
          <w:spacing w:val="-1"/>
          <w:lang w:val="en"/>
        </w:rPr>
        <w:t>DD/MM/YYYY</w:t>
      </w:r>
    </w:p>
    <w:p w:rsidRPr="004213DB" w:rsidR="00071B60" w:rsidP="002970A7" w:rsidRDefault="00071B60" w14:paraId="7F073A01" w14:textId="7CB13BD7">
      <w:pPr>
        <w:pStyle w:val="Titre2"/>
        <w:spacing w:before="71"/>
        <w:ind w:left="0"/>
        <w:jc w:val="both"/>
        <w:rPr>
          <w:rFonts w:asciiTheme="minorHAnsi" w:hAnsiTheme="minorHAnsi" w:cstheme="minorHAnsi"/>
          <w:lang w:val="fr-FR"/>
        </w:rPr>
      </w:pPr>
      <w:r w:rsidRPr="004213DB">
        <w:rPr>
          <w:lang w:val="en"/>
        </w:rPr>
        <w:br w:type="column"/>
      </w:r>
    </w:p>
    <w:p w:rsidRPr="004213DB" w:rsidR="00071B60" w:rsidP="002970A7" w:rsidRDefault="00071B60" w14:paraId="53492190" w14:textId="77777777">
      <w:pPr>
        <w:jc w:val="both"/>
        <w:rPr>
          <w:rFonts w:cstheme="minorHAnsi"/>
          <w:lang w:val="fr-FR"/>
        </w:rPr>
        <w:sectPr w:rsidRPr="004213DB" w:rsidR="00071B60">
          <w:type w:val="continuous"/>
          <w:pgSz w:w="11910" w:h="16840" w:orient="portrait"/>
          <w:pgMar w:top="1120" w:right="1300" w:bottom="1200" w:left="1300" w:header="720" w:footer="720" w:gutter="0"/>
          <w:cols w:equalWidth="0" w:space="720" w:num="2">
            <w:col w:w="3747" w:space="778"/>
            <w:col w:w="4785"/>
          </w:cols>
        </w:sectPr>
      </w:pPr>
    </w:p>
    <w:p w:rsidRPr="004213DB" w:rsidR="00071B60" w:rsidP="002970A7" w:rsidRDefault="00071B60" w14:paraId="37996C0D" w14:textId="509C8D80">
      <w:pPr>
        <w:pStyle w:val="Corpsdetexte"/>
        <w:spacing w:before="55"/>
        <w:ind w:left="0"/>
        <w:jc w:val="both"/>
        <w:rPr>
          <w:rFonts w:asciiTheme="minorHAnsi" w:hAnsiTheme="minorHAnsi" w:cstheme="minorHAnsi"/>
          <w:b w:val="0"/>
          <w:bCs w:val="0"/>
          <w:lang w:val="fr-FR"/>
        </w:rPr>
      </w:pPr>
      <w:r w:rsidRPr="004213DB">
        <w:rPr>
          <w:spacing w:val="-1"/>
          <w:lang w:val="en"/>
        </w:rPr>
        <w:t xml:space="preserve">  In wh</w:t>
      </w:r>
      <w:r w:rsidRPr="004213DB" w:rsidR="003D0D2F">
        <w:rPr>
          <w:spacing w:val="-1"/>
          <w:lang w:val="en"/>
        </w:rPr>
        <w:t>ich</w:t>
      </w:r>
      <w:r w:rsidRPr="004213DB">
        <w:rPr>
          <w:spacing w:val="-1"/>
          <w:lang w:val="en"/>
        </w:rPr>
        <w:t xml:space="preserve"> year of training will the candidate be for the next academic year</w:t>
      </w:r>
      <w:r w:rsidRPr="004213DB">
        <w:rPr>
          <w:lang w:val="en"/>
        </w:rPr>
        <w:t>?</w:t>
      </w:r>
    </w:p>
    <w:p w:rsidRPr="004213DB" w:rsidR="00071B60" w:rsidP="002970A7" w:rsidRDefault="00071B60" w14:paraId="13D3074A" w14:textId="44DAF807">
      <w:pPr>
        <w:spacing w:before="5"/>
        <w:jc w:val="both"/>
        <w:rPr>
          <w:rFonts w:eastAsia="Calibri" w:cstheme="minorHAnsi"/>
          <w:b/>
          <w:bCs/>
          <w:sz w:val="16"/>
          <w:szCs w:val="16"/>
          <w:lang w:val="fr-FR"/>
        </w:rPr>
      </w:pPr>
    </w:p>
    <w:p w:rsidRPr="004213DB" w:rsidR="008A6842" w:rsidP="002970A7" w:rsidRDefault="003D0D2F" w14:paraId="4538A353" w14:textId="57D5E789">
      <w:pPr>
        <w:tabs>
          <w:tab w:val="left" w:pos="277"/>
        </w:tabs>
        <w:jc w:val="both"/>
        <w:rPr>
          <w:rFonts w:eastAsia="Calibri" w:cstheme="minorHAnsi"/>
          <w:lang w:val="fr-FR"/>
        </w:rPr>
      </w:pPr>
      <w:r w:rsidRPr="004213DB">
        <w:rPr>
          <w:noProof/>
          <w:lang w:val="en"/>
        </w:rPr>
        <mc:AlternateContent>
          <mc:Choice Requires="wpg">
            <w:drawing>
              <wp:anchor distT="0" distB="0" distL="114300" distR="114300" simplePos="0" relativeHeight="251825664" behindDoc="0" locked="0" layoutInCell="1" allowOverlap="1" wp14:anchorId="7CF2EBD4" wp14:editId="7520868A">
                <wp:simplePos x="0" y="0"/>
                <wp:positionH relativeFrom="page">
                  <wp:posOffset>2493645</wp:posOffset>
                </wp:positionH>
                <wp:positionV relativeFrom="paragraph">
                  <wp:posOffset>61595</wp:posOffset>
                </wp:positionV>
                <wp:extent cx="129540" cy="120015"/>
                <wp:effectExtent l="10795" t="12700" r="12065" b="10160"/>
                <wp:wrapNone/>
                <wp:docPr id="14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47"/>
                          <a:chExt cx="204" cy="189"/>
                        </a:xfrm>
                      </wpg:grpSpPr>
                      <wps:wsp>
                        <wps:cNvPr id="147" name="Freeform 138"/>
                        <wps:cNvSpPr>
                          <a:spLocks/>
                        </wps:cNvSpPr>
                        <wps:spPr bwMode="auto">
                          <a:xfrm>
                            <a:off x="4787" y="47"/>
                            <a:ext cx="204" cy="189"/>
                          </a:xfrm>
                          <a:custGeom>
                            <a:avLst/>
                            <a:gdLst>
                              <a:gd name="T0" fmla="+- 0 4787 4787"/>
                              <a:gd name="T1" fmla="*/ T0 w 204"/>
                              <a:gd name="T2" fmla="+- 0 236 47"/>
                              <a:gd name="T3" fmla="*/ 236 h 189"/>
                              <a:gd name="T4" fmla="+- 0 4991 4787"/>
                              <a:gd name="T5" fmla="*/ T4 w 204"/>
                              <a:gd name="T6" fmla="+- 0 236 47"/>
                              <a:gd name="T7" fmla="*/ 236 h 189"/>
                              <a:gd name="T8" fmla="+- 0 4991 4787"/>
                              <a:gd name="T9" fmla="*/ T8 w 204"/>
                              <a:gd name="T10" fmla="+- 0 47 47"/>
                              <a:gd name="T11" fmla="*/ 47 h 189"/>
                              <a:gd name="T12" fmla="+- 0 4787 4787"/>
                              <a:gd name="T13" fmla="*/ T12 w 204"/>
                              <a:gd name="T14" fmla="+- 0 47 47"/>
                              <a:gd name="T15" fmla="*/ 47 h 189"/>
                              <a:gd name="T16" fmla="+- 0 4787 4787"/>
                              <a:gd name="T17" fmla="*/ T16 w 204"/>
                              <a:gd name="T18" fmla="+- 0 236 47"/>
                              <a:gd name="T19" fmla="*/ 236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04EB7A4">
              <v:group id="Group 137" style="position:absolute;margin-left:196.35pt;margin-top:4.85pt;width:10.2pt;height:9.45pt;z-index:251825664;mso-position-horizontal-relative:page" coordsize="204,189" coordorigin="4787,47" o:spid="_x0000_s1026" w14:anchorId="6423B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">
                <v:shape id="Freeform 138" style="position:absolute;left:4787;top:47;width:204;height:189;visibility:visible;mso-wrap-style:square;v-text-anchor:top" coordsize="204,189" o:spid="_x0000_s1027" filled="f" strokeweight=".35275mm"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">
                  <v:path arrowok="t" o:connecttype="custom" o:connectlocs="0,236;204,236;204,47;0,47;0,236" o:connectangles="0,0,0,0,0"/>
                </v:shape>
                <w10:wrap anchorx="page"/>
              </v:group>
            </w:pict>
          </mc:Fallback>
        </mc:AlternateContent>
      </w:r>
      <w:r w:rsidRPr="004213DB">
        <w:rPr>
          <w:noProof/>
          <w:lang w:val="en"/>
        </w:rPr>
        <mc:AlternateContent>
          <mc:Choice Requires="wpg">
            <w:drawing>
              <wp:anchor distT="0" distB="0" distL="114300" distR="114300" simplePos="0" relativeHeight="251827712" behindDoc="0" locked="0" layoutInCell="1" allowOverlap="1" wp14:anchorId="796E9EB9" wp14:editId="1D94FFB0">
                <wp:simplePos x="0" y="0"/>
                <wp:positionH relativeFrom="rightMargin">
                  <wp:align>left</wp:align>
                </wp:positionH>
                <wp:positionV relativeFrom="paragraph">
                  <wp:posOffset>50165</wp:posOffset>
                </wp:positionV>
                <wp:extent cx="129540" cy="120015"/>
                <wp:effectExtent l="0" t="0" r="22860" b="13335"/>
                <wp:wrapNone/>
                <wp:docPr id="14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33"/>
                          <a:chExt cx="204" cy="189"/>
                        </a:xfrm>
                      </wpg:grpSpPr>
                      <wps:wsp>
                        <wps:cNvPr id="145" name="Freeform 136"/>
                        <wps:cNvSpPr>
                          <a:spLocks/>
                        </wps:cNvSpPr>
                        <wps:spPr bwMode="auto">
                          <a:xfrm>
                            <a:off x="4787" y="33"/>
                            <a:ext cx="204" cy="189"/>
                          </a:xfrm>
                          <a:custGeom>
                            <a:avLst/>
                            <a:gdLst>
                              <a:gd name="T0" fmla="+- 0 4787 4787"/>
                              <a:gd name="T1" fmla="*/ T0 w 204"/>
                              <a:gd name="T2" fmla="+- 0 222 33"/>
                              <a:gd name="T3" fmla="*/ 222 h 189"/>
                              <a:gd name="T4" fmla="+- 0 4991 4787"/>
                              <a:gd name="T5" fmla="*/ T4 w 204"/>
                              <a:gd name="T6" fmla="+- 0 222 33"/>
                              <a:gd name="T7" fmla="*/ 222 h 189"/>
                              <a:gd name="T8" fmla="+- 0 4991 4787"/>
                              <a:gd name="T9" fmla="*/ T8 w 204"/>
                              <a:gd name="T10" fmla="+- 0 33 33"/>
                              <a:gd name="T11" fmla="*/ 33 h 189"/>
                              <a:gd name="T12" fmla="+- 0 4787 4787"/>
                              <a:gd name="T13" fmla="*/ T12 w 204"/>
                              <a:gd name="T14" fmla="+- 0 33 33"/>
                              <a:gd name="T15" fmla="*/ 33 h 189"/>
                              <a:gd name="T16" fmla="+- 0 4787 4787"/>
                              <a:gd name="T17" fmla="*/ T16 w 204"/>
                              <a:gd name="T18" fmla="+- 0 222 33"/>
                              <a:gd name="T19" fmla="*/ 222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C9C823C">
              <v:group id="Group 135" style="position:absolute;margin-left:0;margin-top:3.95pt;width:10.2pt;height:9.45pt;z-index:251827712;mso-position-horizontal:left;mso-position-horizontal-relative:right-margin-area" coordsize="204,189" coordorigin="4787,33" o:spid="_x0000_s1026" w14:anchorId="49542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">
                <v:shape id="Freeform 136" style="position:absolute;left:4787;top:33;width:204;height:189;visibility:visible;mso-wrap-style:square;v-text-anchor:top" coordsize="204,189" o:spid="_x0000_s1027" filled="f" strokeweight=".35275mm"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">
                  <v:path arrowok="t" o:connecttype="custom" o:connectlocs="0,222;204,222;204,33;0,33;0,222" o:connectangles="0,0,0,0,0"/>
                </v:shape>
                <w10:wrap anchorx="margin"/>
              </v:group>
            </w:pict>
          </mc:Fallback>
        </mc:AlternateContent>
      </w:r>
      <w:r w:rsidRPr="004213DB" w:rsidR="00D0032E">
        <w:rPr>
          <w:noProof/>
          <w:lang w:val="en"/>
        </w:rPr>
        <mc:AlternateContent>
          <mc:Choice Requires="wpg">
            <w:drawing>
              <wp:anchor distT="0" distB="0" distL="114300" distR="114300" simplePos="0" relativeHeight="251761152" behindDoc="0" locked="0" layoutInCell="1" allowOverlap="1" wp14:anchorId="5FF309B4" wp14:editId="4235DF88">
                <wp:simplePos x="0" y="0"/>
                <wp:positionH relativeFrom="page">
                  <wp:posOffset>4724400</wp:posOffset>
                </wp:positionH>
                <wp:positionV relativeFrom="paragraph">
                  <wp:posOffset>44450</wp:posOffset>
                </wp:positionV>
                <wp:extent cx="129540" cy="120015"/>
                <wp:effectExtent l="10795" t="6350" r="12065" b="6985"/>
                <wp:wrapNone/>
                <wp:docPr id="14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56"/>
                          <a:chExt cx="204" cy="189"/>
                        </a:xfrm>
                      </wpg:grpSpPr>
                      <wps:wsp>
                        <wps:cNvPr id="149" name="Freeform 140"/>
                        <wps:cNvSpPr>
                          <a:spLocks/>
                        </wps:cNvSpPr>
                        <wps:spPr bwMode="auto">
                          <a:xfrm>
                            <a:off x="4787" y="56"/>
                            <a:ext cx="204" cy="189"/>
                          </a:xfrm>
                          <a:custGeom>
                            <a:avLst/>
                            <a:gdLst>
                              <a:gd name="T0" fmla="+- 0 4787 4787"/>
                              <a:gd name="T1" fmla="*/ T0 w 204"/>
                              <a:gd name="T2" fmla="+- 0 244 56"/>
                              <a:gd name="T3" fmla="*/ 244 h 189"/>
                              <a:gd name="T4" fmla="+- 0 4991 4787"/>
                              <a:gd name="T5" fmla="*/ T4 w 204"/>
                              <a:gd name="T6" fmla="+- 0 244 56"/>
                              <a:gd name="T7" fmla="*/ 244 h 189"/>
                              <a:gd name="T8" fmla="+- 0 4991 4787"/>
                              <a:gd name="T9" fmla="*/ T8 w 204"/>
                              <a:gd name="T10" fmla="+- 0 56 56"/>
                              <a:gd name="T11" fmla="*/ 56 h 189"/>
                              <a:gd name="T12" fmla="+- 0 4787 4787"/>
                              <a:gd name="T13" fmla="*/ T12 w 204"/>
                              <a:gd name="T14" fmla="+- 0 56 56"/>
                              <a:gd name="T15" fmla="*/ 56 h 189"/>
                              <a:gd name="T16" fmla="+- 0 4787 4787"/>
                              <a:gd name="T17" fmla="*/ T16 w 204"/>
                              <a:gd name="T18" fmla="+- 0 244 56"/>
                              <a:gd name="T19" fmla="*/ 244 h 189"/>
                            </a:gdLst>
                            <a:ahLst/>
                            <a:cxnLst>
                              <a:cxn ang="0">
                                <a:pos x="T1" y="T3"/>
                              </a:cxn>
                              <a:cxn ang="0">
                                <a:pos x="T5" y="T7"/>
                              </a:cxn>
                              <a:cxn ang="0">
                                <a:pos x="T9" y="T11"/>
                              </a:cxn>
                              <a:cxn ang="0">
                                <a:pos x="T13" y="T15"/>
                              </a:cxn>
                              <a:cxn ang="0">
                                <a:pos x="T17" y="T19"/>
                              </a:cxn>
                            </a:cxnLst>
                            <a:rect l="0" t="0" r="r" b="b"/>
                            <a:pathLst>
                              <a:path w="204" h="189">
                                <a:moveTo>
                                  <a:pt x="0" y="188"/>
                                </a:moveTo>
                                <a:lnTo>
                                  <a:pt x="204" y="188"/>
                                </a:lnTo>
                                <a:lnTo>
                                  <a:pt x="204" y="0"/>
                                </a:lnTo>
                                <a:lnTo>
                                  <a:pt x="0" y="0"/>
                                </a:lnTo>
                                <a:lnTo>
                                  <a:pt x="0" y="188"/>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6B11255">
              <v:group id="Group 139" style="position:absolute;margin-left:372pt;margin-top:3.5pt;width:10.2pt;height:9.45pt;z-index:251761152;mso-position-horizontal-relative:page" coordsize="204,189" coordorigin="4787,56" o:spid="_x0000_s1026" w14:anchorId="4FB3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">
                <v:shape id="Freeform 140" style="position:absolute;left:4787;top:56;width:204;height:189;visibility:visible;mso-wrap-style:square;v-text-anchor:top" coordsize="204,189" o:spid="_x0000_s1027" filled="f" strokeweight=".35275mm" path="m,188r204,l204,,,,,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">
                  <v:path arrowok="t" o:connecttype="custom" o:connectlocs="0,244;204,244;204,56;0,56;0,244" o:connectangles="0,0,0,0,0"/>
                </v:shape>
                <w10:wrap anchorx="page"/>
              </v:group>
            </w:pict>
          </mc:Fallback>
        </mc:AlternateContent>
      </w:r>
      <w:r w:rsidRPr="004213DB" w:rsidR="00071B60">
        <w:rPr>
          <w:spacing w:val="-1"/>
          <w:lang w:val="en"/>
        </w:rPr>
        <w:t>1st</w:t>
      </w:r>
      <w:r w:rsidRPr="004213DB" w:rsidR="00D0032E">
        <w:rPr>
          <w:lang w:val="en"/>
        </w:rPr>
        <w:t xml:space="preserve"> year engineering </w:t>
      </w:r>
      <w:r w:rsidRPr="004213DB" w:rsidR="00071B60">
        <w:rPr>
          <w:spacing w:val="-1"/>
          <w:lang w:val="en"/>
        </w:rPr>
        <w:t xml:space="preserve">degree </w:t>
      </w:r>
      <w:r w:rsidRPr="004213DB">
        <w:rPr>
          <w:spacing w:val="-1"/>
          <w:lang w:val="en"/>
        </w:rPr>
        <w:tab/>
      </w:r>
      <w:r w:rsidRPr="004213DB">
        <w:rPr>
          <w:spacing w:val="-1"/>
          <w:lang w:val="en"/>
        </w:rPr>
        <w:tab/>
      </w:r>
      <w:r w:rsidRPr="004213DB" w:rsidR="00071B60">
        <w:rPr>
          <w:spacing w:val="-1"/>
          <w:lang w:val="en"/>
        </w:rPr>
        <w:t>2</w:t>
      </w:r>
      <w:r w:rsidRPr="004213DB">
        <w:rPr>
          <w:spacing w:val="-1"/>
          <w:vertAlign w:val="superscript"/>
          <w:lang w:val="en"/>
        </w:rPr>
        <w:t>nd</w:t>
      </w:r>
      <w:r w:rsidRPr="004213DB" w:rsidR="00D0032E">
        <w:rPr>
          <w:lang w:val="en"/>
        </w:rPr>
        <w:t xml:space="preserve"> year engineering </w:t>
      </w:r>
      <w:r w:rsidRPr="004213DB" w:rsidR="008A6842">
        <w:rPr>
          <w:spacing w:val="-1"/>
          <w:lang w:val="en"/>
        </w:rPr>
        <w:t>degree</w:t>
      </w:r>
      <w:r w:rsidRPr="004213DB">
        <w:rPr>
          <w:spacing w:val="-1"/>
          <w:lang w:val="en"/>
        </w:rPr>
        <w:tab/>
      </w:r>
      <w:r w:rsidRPr="004213DB">
        <w:rPr>
          <w:spacing w:val="-1"/>
          <w:lang w:val="en"/>
        </w:rPr>
        <w:t xml:space="preserve">   </w:t>
      </w:r>
      <w:r w:rsidRPr="004213DB" w:rsidR="008A6842">
        <w:rPr>
          <w:spacing w:val="-1"/>
          <w:lang w:val="en"/>
        </w:rPr>
        <w:t>3</w:t>
      </w:r>
      <w:r w:rsidRPr="004213DB" w:rsidR="008A6842">
        <w:rPr>
          <w:spacing w:val="-1"/>
          <w:vertAlign w:val="superscript"/>
          <w:lang w:val="en"/>
        </w:rPr>
        <w:t>r</w:t>
      </w:r>
      <w:r w:rsidRPr="004213DB">
        <w:rPr>
          <w:spacing w:val="-1"/>
          <w:vertAlign w:val="superscript"/>
          <w:lang w:val="en"/>
        </w:rPr>
        <w:t>d</w:t>
      </w:r>
      <w:r w:rsidRPr="004213DB">
        <w:rPr>
          <w:spacing w:val="-1"/>
          <w:lang w:val="en"/>
        </w:rPr>
        <w:t xml:space="preserve"> </w:t>
      </w:r>
      <w:r w:rsidRPr="004213DB" w:rsidR="00D0032E">
        <w:rPr>
          <w:lang w:val="en"/>
        </w:rPr>
        <w:t>year</w:t>
      </w:r>
      <w:r w:rsidRPr="004213DB" w:rsidR="00D0032E">
        <w:rPr>
          <w:spacing w:val="-1"/>
          <w:lang w:val="en"/>
        </w:rPr>
        <w:t xml:space="preserve"> engineering diploma</w:t>
      </w:r>
      <w:r w:rsidRPr="004213DB" w:rsidR="008A6842">
        <w:rPr>
          <w:lang w:val="en"/>
        </w:rPr>
        <w:t xml:space="preserve"> </w:t>
      </w:r>
    </w:p>
    <w:p w:rsidRPr="004213DB" w:rsidR="00D0032E" w:rsidP="002970A7" w:rsidRDefault="00D0032E" w14:paraId="3F531CDF" w14:textId="6BF77FDA">
      <w:pPr>
        <w:tabs>
          <w:tab w:val="left" w:pos="277"/>
        </w:tabs>
        <w:jc w:val="both"/>
        <w:rPr>
          <w:rFonts w:eastAsia="Calibri" w:cstheme="minorHAnsi"/>
          <w:sz w:val="16"/>
          <w:szCs w:val="16"/>
          <w:lang w:val="fr-FR"/>
        </w:rPr>
      </w:pPr>
    </w:p>
    <w:p w:rsidRPr="004213DB" w:rsidR="00071B60" w:rsidP="002970A7" w:rsidRDefault="003D0D2F" w14:paraId="18D31BAF" w14:textId="251AA461">
      <w:pPr>
        <w:tabs>
          <w:tab w:val="left" w:pos="277"/>
        </w:tabs>
        <w:jc w:val="both"/>
        <w:rPr>
          <w:rFonts w:eastAsia="Calibri" w:cstheme="minorHAnsi"/>
          <w:lang w:val="fr-FR"/>
        </w:rPr>
      </w:pPr>
      <w:r w:rsidRPr="004213DB">
        <w:rPr>
          <w:noProof/>
          <w:lang w:val="en"/>
        </w:rPr>
        <mc:AlternateContent>
          <mc:Choice Requires="wpg">
            <w:drawing>
              <wp:anchor distT="0" distB="0" distL="114300" distR="114300" simplePos="0" relativeHeight="251823616" behindDoc="0" locked="0" layoutInCell="1" allowOverlap="1" wp14:anchorId="4C520139" wp14:editId="2A66C1E5">
                <wp:simplePos x="0" y="0"/>
                <wp:positionH relativeFrom="page">
                  <wp:posOffset>3738245</wp:posOffset>
                </wp:positionH>
                <wp:positionV relativeFrom="paragraph">
                  <wp:posOffset>19050</wp:posOffset>
                </wp:positionV>
                <wp:extent cx="129540" cy="120015"/>
                <wp:effectExtent l="10795" t="9525" r="12065" b="13335"/>
                <wp:wrapNone/>
                <wp:docPr id="1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14"/>
                          <a:chExt cx="204" cy="189"/>
                        </a:xfrm>
                      </wpg:grpSpPr>
                      <wps:wsp>
                        <wps:cNvPr id="141" name="Freeform 132"/>
                        <wps:cNvSpPr>
                          <a:spLocks/>
                        </wps:cNvSpPr>
                        <wps:spPr bwMode="auto">
                          <a:xfrm>
                            <a:off x="4787" y="-14"/>
                            <a:ext cx="204" cy="189"/>
                          </a:xfrm>
                          <a:custGeom>
                            <a:avLst/>
                            <a:gdLst>
                              <a:gd name="T0" fmla="+- 0 4787 4787"/>
                              <a:gd name="T1" fmla="*/ T0 w 204"/>
                              <a:gd name="T2" fmla="+- 0 175 -14"/>
                              <a:gd name="T3" fmla="*/ 175 h 189"/>
                              <a:gd name="T4" fmla="+- 0 4991 4787"/>
                              <a:gd name="T5" fmla="*/ T4 w 204"/>
                              <a:gd name="T6" fmla="+- 0 175 -14"/>
                              <a:gd name="T7" fmla="*/ 175 h 189"/>
                              <a:gd name="T8" fmla="+- 0 4991 4787"/>
                              <a:gd name="T9" fmla="*/ T8 w 204"/>
                              <a:gd name="T10" fmla="+- 0 -14 -14"/>
                              <a:gd name="T11" fmla="*/ -14 h 189"/>
                              <a:gd name="T12" fmla="+- 0 4787 4787"/>
                              <a:gd name="T13" fmla="*/ T12 w 204"/>
                              <a:gd name="T14" fmla="+- 0 -14 -14"/>
                              <a:gd name="T15" fmla="*/ -14 h 189"/>
                              <a:gd name="T16" fmla="+- 0 4787 4787"/>
                              <a:gd name="T17" fmla="*/ T16 w 204"/>
                              <a:gd name="T18" fmla="+- 0 175 -14"/>
                              <a:gd name="T19" fmla="*/ 175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C988C3F">
              <v:group id="Group 131" style="position:absolute;margin-left:294.35pt;margin-top:1.5pt;width:10.2pt;height:9.45pt;z-index:251823616;mso-position-horizontal-relative:page" coordsize="204,189" coordorigin="4787,-14" o:spid="_x0000_s1026" w14:anchorId="25F33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">
                <v:shape id="Freeform 132" style="position:absolute;left:4787;top:-14;width:204;height:189;visibility:visible;mso-wrap-style:square;v-text-anchor:top" coordsize="204,189" o:spid="_x0000_s1027" filled="f" strokeweight="1pt"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">
                  <v:path arrowok="t" o:connecttype="custom" o:connectlocs="0,175;204,175;204,-14;0,-14;0,175" o:connectangles="0,0,0,0,0"/>
                </v:shape>
                <w10:wrap anchorx="page"/>
              </v:group>
            </w:pict>
          </mc:Fallback>
        </mc:AlternateContent>
      </w:r>
      <w:r w:rsidRPr="004213DB">
        <w:rPr>
          <w:noProof/>
          <w:lang w:val="en"/>
        </w:rPr>
        <mc:AlternateContent>
          <mc:Choice Requires="wpg">
            <w:drawing>
              <wp:anchor distT="0" distB="0" distL="114300" distR="114300" simplePos="0" relativeHeight="251822592" behindDoc="0" locked="0" layoutInCell="1" allowOverlap="1" wp14:anchorId="677ADEC2" wp14:editId="0C273341">
                <wp:simplePos x="0" y="0"/>
                <wp:positionH relativeFrom="page">
                  <wp:posOffset>1871345</wp:posOffset>
                </wp:positionH>
                <wp:positionV relativeFrom="paragraph">
                  <wp:posOffset>13970</wp:posOffset>
                </wp:positionV>
                <wp:extent cx="129540" cy="120015"/>
                <wp:effectExtent l="10795" t="7620" r="12065" b="15240"/>
                <wp:wrapNone/>
                <wp:docPr id="14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0015"/>
                          <a:chOff x="4787" y="32"/>
                          <a:chExt cx="204" cy="189"/>
                        </a:xfrm>
                      </wpg:grpSpPr>
                      <wps:wsp>
                        <wps:cNvPr id="143" name="Freeform 134"/>
                        <wps:cNvSpPr>
                          <a:spLocks/>
                        </wps:cNvSpPr>
                        <wps:spPr bwMode="auto">
                          <a:xfrm>
                            <a:off x="4787" y="32"/>
                            <a:ext cx="204" cy="189"/>
                          </a:xfrm>
                          <a:custGeom>
                            <a:avLst/>
                            <a:gdLst>
                              <a:gd name="T0" fmla="+- 0 4787 4787"/>
                              <a:gd name="T1" fmla="*/ T0 w 204"/>
                              <a:gd name="T2" fmla="+- 0 221 32"/>
                              <a:gd name="T3" fmla="*/ 221 h 189"/>
                              <a:gd name="T4" fmla="+- 0 4991 4787"/>
                              <a:gd name="T5" fmla="*/ T4 w 204"/>
                              <a:gd name="T6" fmla="+- 0 221 32"/>
                              <a:gd name="T7" fmla="*/ 221 h 189"/>
                              <a:gd name="T8" fmla="+- 0 4991 4787"/>
                              <a:gd name="T9" fmla="*/ T8 w 204"/>
                              <a:gd name="T10" fmla="+- 0 32 32"/>
                              <a:gd name="T11" fmla="*/ 32 h 189"/>
                              <a:gd name="T12" fmla="+- 0 4787 4787"/>
                              <a:gd name="T13" fmla="*/ T12 w 204"/>
                              <a:gd name="T14" fmla="+- 0 32 32"/>
                              <a:gd name="T15" fmla="*/ 32 h 189"/>
                              <a:gd name="T16" fmla="+- 0 4787 4787"/>
                              <a:gd name="T17" fmla="*/ T16 w 204"/>
                              <a:gd name="T18" fmla="+- 0 221 32"/>
                              <a:gd name="T19" fmla="*/ 221 h 189"/>
                            </a:gdLst>
                            <a:ahLst/>
                            <a:cxnLst>
                              <a:cxn ang="0">
                                <a:pos x="T1" y="T3"/>
                              </a:cxn>
                              <a:cxn ang="0">
                                <a:pos x="T5" y="T7"/>
                              </a:cxn>
                              <a:cxn ang="0">
                                <a:pos x="T9" y="T11"/>
                              </a:cxn>
                              <a:cxn ang="0">
                                <a:pos x="T13" y="T15"/>
                              </a:cxn>
                              <a:cxn ang="0">
                                <a:pos x="T17" y="T19"/>
                              </a:cxn>
                            </a:cxnLst>
                            <a:rect l="0" t="0" r="r" b="b"/>
                            <a:pathLst>
                              <a:path w="204" h="189">
                                <a:moveTo>
                                  <a:pt x="0" y="189"/>
                                </a:moveTo>
                                <a:lnTo>
                                  <a:pt x="204" y="189"/>
                                </a:lnTo>
                                <a:lnTo>
                                  <a:pt x="204" y="0"/>
                                </a:lnTo>
                                <a:lnTo>
                                  <a:pt x="0" y="0"/>
                                </a:lnTo>
                                <a:lnTo>
                                  <a:pt x="0" y="18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DB013EC">
              <v:group id="Group 133" style="position:absolute;margin-left:147.35pt;margin-top:1.1pt;width:10.2pt;height:9.45pt;z-index:251822592;mso-position-horizontal-relative:page" coordsize="204,189" coordorigin="4787,32" o:spid="_x0000_s1026" w14:anchorId="1FE5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">
                <v:shape id="Freeform 134" style="position:absolute;left:4787;top:32;width:204;height:189;visibility:visible;mso-wrap-style:square;v-text-anchor:top" coordsize="204,189" o:spid="_x0000_s1027" filled="f" strokeweight=".35275mm" path="m,189r204,l204,,,,,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">
                  <v:path arrowok="t" o:connecttype="custom" o:connectlocs="0,221;204,221;204,32;0,32;0,221" o:connectangles="0,0,0,0,0"/>
                </v:shape>
                <w10:wrap anchorx="page"/>
              </v:group>
            </w:pict>
          </mc:Fallback>
        </mc:AlternateContent>
      </w:r>
      <w:r w:rsidRPr="004213DB">
        <w:rPr>
          <w:spacing w:val="-1"/>
          <w:lang w:val="en"/>
        </w:rPr>
        <w:t>1</w:t>
      </w:r>
      <w:r w:rsidRPr="004213DB">
        <w:rPr>
          <w:spacing w:val="-1"/>
          <w:vertAlign w:val="superscript"/>
          <w:lang w:val="en"/>
        </w:rPr>
        <w:t>st</w:t>
      </w:r>
      <w:r w:rsidRPr="004213DB">
        <w:rPr>
          <w:spacing w:val="-1"/>
          <w:lang w:val="en"/>
        </w:rPr>
        <w:t xml:space="preserve"> year of </w:t>
      </w:r>
      <w:r w:rsidRPr="004213DB" w:rsidR="008A6842">
        <w:rPr>
          <w:spacing w:val="-1"/>
          <w:lang w:val="en"/>
        </w:rPr>
        <w:t>Master</w:t>
      </w:r>
      <w:r w:rsidRPr="004213DB" w:rsidR="00D0032E">
        <w:rPr>
          <w:lang w:val="en"/>
        </w:rPr>
        <w:tab/>
      </w:r>
      <w:r w:rsidRPr="004213DB" w:rsidR="00D0032E">
        <w:rPr>
          <w:lang w:val="en"/>
        </w:rPr>
        <w:tab/>
      </w:r>
      <w:r w:rsidRPr="004213DB">
        <w:rPr>
          <w:lang w:val="en"/>
        </w:rPr>
        <w:t>2</w:t>
      </w:r>
      <w:r w:rsidRPr="004213DB">
        <w:rPr>
          <w:vertAlign w:val="superscript"/>
          <w:lang w:val="en"/>
        </w:rPr>
        <w:t>nd</w:t>
      </w:r>
      <w:r w:rsidRPr="004213DB">
        <w:rPr>
          <w:lang w:val="en"/>
        </w:rPr>
        <w:t xml:space="preserve"> year of </w:t>
      </w:r>
      <w:r w:rsidRPr="004213DB" w:rsidR="008A6842">
        <w:rPr>
          <w:spacing w:val="-1"/>
          <w:lang w:val="en"/>
        </w:rPr>
        <w:t>Master</w:t>
      </w:r>
      <w:r w:rsidRPr="004213DB" w:rsidR="008A6842">
        <w:rPr>
          <w:lang w:val="en"/>
        </w:rPr>
        <w:t xml:space="preserve"> </w:t>
      </w:r>
    </w:p>
    <w:p w:rsidRPr="004213DB" w:rsidR="00724FFB" w:rsidP="55A09462" w:rsidRDefault="00724FFB" w14:paraId="64B6A355" w14:textId="73616511">
      <w:pPr>
        <w:pStyle w:val="NormalWeb"/>
        <w:rPr>
          <w:rFonts w:ascii="Calibri" w:hAnsi="Calibri" w:cs="Calibri" w:asciiTheme="minorAscii" w:hAnsiTheme="minorAscii" w:cstheme="minorAscii"/>
          <w:sz w:val="22"/>
          <w:szCs w:val="22"/>
          <w:lang w:val="en-US"/>
        </w:rPr>
      </w:pPr>
      <w:r w:rsidRPr="55A09462" w:rsidR="0D25CCEB">
        <w:rPr>
          <w:rFonts w:ascii="Calibri" w:hAnsi="Calibri" w:cs="Calibri" w:asciiTheme="minorAscii" w:hAnsiTheme="minorAscii" w:cstheme="minorAscii"/>
          <w:b w:val="1"/>
          <w:bCs w:val="1"/>
          <w:sz w:val="22"/>
          <w:szCs w:val="22"/>
          <w:lang w:val="en-US"/>
        </w:rPr>
        <w:t xml:space="preserve">The </w:t>
      </w:r>
      <w:r w:rsidRPr="55A09462" w:rsidR="0D25CCEB">
        <w:rPr>
          <w:rFonts w:ascii="Calibri" w:hAnsi="Calibri" w:cs="Calibri" w:asciiTheme="minorAscii" w:hAnsiTheme="minorAscii" w:cstheme="minorAscii"/>
          <w:b w:val="1"/>
          <w:bCs w:val="1"/>
          <w:sz w:val="22"/>
          <w:szCs w:val="22"/>
          <w:lang w:val="en-US"/>
        </w:rPr>
        <w:t>scholarship</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is</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awarded</w:t>
      </w:r>
      <w:r w:rsidRPr="55A09462" w:rsidR="0D25CCEB">
        <w:rPr>
          <w:rFonts w:ascii="Calibri" w:hAnsi="Calibri" w:cs="Calibri" w:asciiTheme="minorAscii" w:hAnsiTheme="minorAscii" w:cstheme="minorAscii"/>
          <w:b w:val="1"/>
          <w:bCs w:val="1"/>
          <w:sz w:val="22"/>
          <w:szCs w:val="22"/>
          <w:lang w:val="en-US"/>
        </w:rPr>
        <w:t xml:space="preserve"> for a </w:t>
      </w:r>
      <w:r w:rsidRPr="55A09462" w:rsidR="0D25CCEB">
        <w:rPr>
          <w:rFonts w:ascii="Calibri" w:hAnsi="Calibri" w:cs="Calibri" w:asciiTheme="minorAscii" w:hAnsiTheme="minorAscii" w:cstheme="minorAscii"/>
          <w:b w:val="1"/>
          <w:bCs w:val="1"/>
          <w:sz w:val="22"/>
          <w:szCs w:val="22"/>
          <w:lang w:val="en-US"/>
        </w:rPr>
        <w:t>stay</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that</w:t>
      </w:r>
      <w:r w:rsidRPr="55A09462" w:rsidR="0D25CCEB">
        <w:rPr>
          <w:rFonts w:ascii="Calibri" w:hAnsi="Calibri" w:cs="Calibri" w:asciiTheme="minorAscii" w:hAnsiTheme="minorAscii" w:cstheme="minorAscii"/>
          <w:b w:val="1"/>
          <w:bCs w:val="1"/>
          <w:sz w:val="22"/>
          <w:szCs w:val="22"/>
          <w:lang w:val="en-US"/>
        </w:rPr>
        <w:t xml:space="preserve"> must </w:t>
      </w:r>
      <w:r w:rsidRPr="55A09462" w:rsidR="0D25CCEB">
        <w:rPr>
          <w:rFonts w:ascii="Calibri" w:hAnsi="Calibri" w:cs="Calibri" w:asciiTheme="minorAscii" w:hAnsiTheme="minorAscii" w:cstheme="minorAscii"/>
          <w:b w:val="1"/>
          <w:bCs w:val="1"/>
          <w:sz w:val="22"/>
          <w:szCs w:val="22"/>
          <w:lang w:val="en-US"/>
        </w:rPr>
        <w:t>begin</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between</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September</w:t>
      </w:r>
      <w:r w:rsidRPr="55A09462" w:rsidR="0D25CCEB">
        <w:rPr>
          <w:rFonts w:ascii="Calibri" w:hAnsi="Calibri" w:cs="Calibri" w:asciiTheme="minorAscii" w:hAnsiTheme="minorAscii" w:cstheme="minorAscii"/>
          <w:b w:val="1"/>
          <w:bCs w:val="1"/>
          <w:sz w:val="22"/>
          <w:szCs w:val="22"/>
          <w:lang w:val="en-US"/>
        </w:rPr>
        <w:t xml:space="preserve"> 1 and </w:t>
      </w:r>
      <w:r w:rsidRPr="55A09462" w:rsidR="0D25CCEB">
        <w:rPr>
          <w:rFonts w:ascii="Calibri" w:hAnsi="Calibri" w:cs="Calibri" w:asciiTheme="minorAscii" w:hAnsiTheme="minorAscii" w:cstheme="minorAscii"/>
          <w:b w:val="1"/>
          <w:bCs w:val="1"/>
          <w:sz w:val="22"/>
          <w:szCs w:val="22"/>
          <w:lang w:val="en-US"/>
        </w:rPr>
        <w:t>November</w:t>
      </w:r>
      <w:r w:rsidRPr="55A09462" w:rsidR="0D25CCEB">
        <w:rPr>
          <w:rFonts w:ascii="Calibri" w:hAnsi="Calibri" w:cs="Calibri" w:asciiTheme="minorAscii" w:hAnsiTheme="minorAscii" w:cstheme="minorAscii"/>
          <w:b w:val="1"/>
          <w:bCs w:val="1"/>
          <w:sz w:val="22"/>
          <w:szCs w:val="22"/>
          <w:lang w:val="en-US"/>
        </w:rPr>
        <w:t xml:space="preserve"> 30 of the </w:t>
      </w:r>
      <w:r w:rsidRPr="55A09462" w:rsidR="0D25CCEB">
        <w:rPr>
          <w:rFonts w:ascii="Calibri" w:hAnsi="Calibri" w:cs="Calibri" w:asciiTheme="minorAscii" w:hAnsiTheme="minorAscii" w:cstheme="minorAscii"/>
          <w:b w:val="1"/>
          <w:bCs w:val="1"/>
          <w:sz w:val="22"/>
          <w:szCs w:val="22"/>
          <w:lang w:val="en-US"/>
        </w:rPr>
        <w:t>selection</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year</w:t>
      </w:r>
      <w:r w:rsidRPr="55A09462" w:rsidR="0D25CCEB">
        <w:rPr>
          <w:rFonts w:ascii="Calibri" w:hAnsi="Calibri" w:cs="Calibri" w:asciiTheme="minorAscii" w:hAnsiTheme="minorAscii" w:cstheme="minorAscii"/>
          <w:b w:val="1"/>
          <w:bCs w:val="1"/>
          <w:sz w:val="22"/>
          <w:szCs w:val="22"/>
          <w:lang w:val="en-US"/>
        </w:rPr>
        <w:t>.</w:t>
      </w:r>
      <w:r w:rsidRPr="55A09462" w:rsidR="0D25CCEB">
        <w:rPr>
          <w:rFonts w:ascii="Calibri" w:hAnsi="Calibri" w:cs="Calibri" w:asciiTheme="minorAscii" w:hAnsiTheme="minorAscii" w:cstheme="minorAscii"/>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 xml:space="preserve">For </w:t>
      </w:r>
      <w:r w:rsidRPr="55A09462" w:rsidR="0D25CCEB">
        <w:rPr>
          <w:rFonts w:ascii="Calibri" w:hAnsi="Calibri" w:cs="Calibri" w:asciiTheme="minorAscii" w:hAnsiTheme="minorAscii" w:cstheme="minorAscii"/>
          <w:b w:val="1"/>
          <w:bCs w:val="1"/>
          <w:sz w:val="22"/>
          <w:szCs w:val="22"/>
          <w:lang w:val="en-US"/>
        </w:rPr>
        <w:t>mandatory</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internships</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exchanges</w:t>
      </w:r>
      <w:r w:rsidRPr="55A09462" w:rsidR="0D25CCEB">
        <w:rPr>
          <w:rFonts w:ascii="Calibri" w:hAnsi="Calibri" w:cs="Calibri" w:asciiTheme="minorAscii" w:hAnsiTheme="minorAscii" w:cstheme="minorAscii"/>
          <w:b w:val="1"/>
          <w:bCs w:val="1"/>
          <w:sz w:val="22"/>
          <w:szCs w:val="22"/>
          <w:lang w:val="en-US"/>
        </w:rPr>
        <w:t xml:space="preserve"> and training courses, </w:t>
      </w:r>
      <w:r w:rsidRPr="55A09462" w:rsidR="0D25CCEB">
        <w:rPr>
          <w:rFonts w:ascii="Calibri" w:hAnsi="Calibri" w:cs="Calibri" w:asciiTheme="minorAscii" w:hAnsiTheme="minorAscii" w:cstheme="minorAscii"/>
          <w:b w:val="1"/>
          <w:bCs w:val="1"/>
          <w:sz w:val="22"/>
          <w:szCs w:val="22"/>
          <w:lang w:val="en-US"/>
        </w:rPr>
        <w:t>please</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refer</w:t>
      </w:r>
      <w:r w:rsidRPr="55A09462" w:rsidR="0D25CCEB">
        <w:rPr>
          <w:rFonts w:ascii="Calibri" w:hAnsi="Calibri" w:cs="Calibri" w:asciiTheme="minorAscii" w:hAnsiTheme="minorAscii" w:cstheme="minorAscii"/>
          <w:b w:val="1"/>
          <w:bCs w:val="1"/>
          <w:sz w:val="22"/>
          <w:szCs w:val="22"/>
          <w:lang w:val="en-US"/>
        </w:rPr>
        <w:t xml:space="preserve"> to </w:t>
      </w:r>
      <w:r w:rsidRPr="55A09462" w:rsidR="0D25CCEB">
        <w:rPr>
          <w:rFonts w:ascii="Calibri" w:hAnsi="Calibri" w:cs="Calibri" w:asciiTheme="minorAscii" w:hAnsiTheme="minorAscii" w:cstheme="minorAscii"/>
          <w:b w:val="1"/>
          <w:bCs w:val="1"/>
          <w:sz w:val="22"/>
          <w:szCs w:val="22"/>
          <w:lang w:val="en-US"/>
        </w:rPr>
        <w:t>paragraph</w:t>
      </w:r>
      <w:r w:rsidRPr="55A09462" w:rsidR="49C40557">
        <w:rPr>
          <w:rFonts w:ascii="Calibri" w:hAnsi="Calibri" w:cs="Calibri" w:asciiTheme="minorAscii" w:hAnsiTheme="minorAscii" w:cstheme="minorAscii"/>
          <w:b w:val="1"/>
          <w:bCs w:val="1"/>
          <w:sz w:val="22"/>
          <w:szCs w:val="22"/>
          <w:lang w:val="en-US"/>
        </w:rPr>
        <w:t xml:space="preserve"> II.</w:t>
      </w:r>
      <w:r w:rsidRPr="55A09462" w:rsidR="0D25CCEB">
        <w:rPr>
          <w:rFonts w:ascii="Calibri" w:hAnsi="Calibri" w:cs="Calibri" w:asciiTheme="minorAscii" w:hAnsiTheme="minorAscii" w:cstheme="minorAscii"/>
          <w:b w:val="1"/>
          <w:bCs w:val="1"/>
          <w:sz w:val="22"/>
          <w:szCs w:val="22"/>
          <w:lang w:val="en-US"/>
        </w:rPr>
        <w:t>2.</w:t>
      </w:r>
      <w:r w:rsidRPr="55A09462" w:rsidR="0D25CCEB">
        <w:rPr>
          <w:rFonts w:ascii="Calibri" w:hAnsi="Calibri" w:cs="Calibri" w:asciiTheme="minorAscii" w:hAnsiTheme="minorAscii" w:cstheme="minorAscii"/>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Master's</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level</w:t>
      </w:r>
      <w:r w:rsidRPr="55A09462" w:rsidR="0D25CCEB">
        <w:rPr>
          <w:rFonts w:ascii="Calibri" w:hAnsi="Calibri" w:cs="Calibri" w:asciiTheme="minorAscii" w:hAnsiTheme="minorAscii" w:cstheme="minorAscii"/>
          <w:b w:val="1"/>
          <w:bCs w:val="1"/>
          <w:sz w:val="22"/>
          <w:szCs w:val="22"/>
          <w:lang w:val="en-US"/>
        </w:rPr>
        <w:t xml:space="preserve"> of the France Excellence Eiffel </w:t>
      </w:r>
      <w:r w:rsidRPr="55A09462" w:rsidR="0D25CCEB">
        <w:rPr>
          <w:rFonts w:ascii="Calibri" w:hAnsi="Calibri" w:cs="Calibri" w:asciiTheme="minorAscii" w:hAnsiTheme="minorAscii" w:cstheme="minorAscii"/>
          <w:b w:val="1"/>
          <w:bCs w:val="1"/>
          <w:sz w:val="22"/>
          <w:szCs w:val="22"/>
          <w:lang w:val="en-US"/>
        </w:rPr>
        <w:t>Scholarship</w:t>
      </w:r>
      <w:r w:rsidRPr="55A09462" w:rsidR="0D25CCEB">
        <w:rPr>
          <w:rFonts w:ascii="Calibri" w:hAnsi="Calibri" w:cs="Calibri" w:asciiTheme="minorAscii" w:hAnsiTheme="minorAscii" w:cstheme="minorAscii"/>
          <w:b w:val="1"/>
          <w:bCs w:val="1"/>
          <w:sz w:val="22"/>
          <w:szCs w:val="22"/>
          <w:lang w:val="en-US"/>
        </w:rPr>
        <w:t xml:space="preserve"> </w:t>
      </w:r>
      <w:r w:rsidRPr="55A09462" w:rsidR="0D25CCEB">
        <w:rPr>
          <w:rFonts w:ascii="Calibri" w:hAnsi="Calibri" w:cs="Calibri" w:asciiTheme="minorAscii" w:hAnsiTheme="minorAscii" w:cstheme="minorAscii"/>
          <w:b w:val="1"/>
          <w:bCs w:val="1"/>
          <w:sz w:val="22"/>
          <w:szCs w:val="22"/>
          <w:lang w:val="en-US"/>
        </w:rPr>
        <w:t>regulations</w:t>
      </w:r>
      <w:r w:rsidRPr="55A09462" w:rsidR="0D25CCEB">
        <w:rPr>
          <w:rFonts w:ascii="Calibri" w:hAnsi="Calibri" w:cs="Calibri" w:asciiTheme="minorAscii" w:hAnsiTheme="minorAscii" w:cstheme="minorAscii"/>
          <w:b w:val="1"/>
          <w:bCs w:val="1"/>
          <w:sz w:val="22"/>
          <w:szCs w:val="22"/>
          <w:lang w:val="en-US"/>
        </w:rPr>
        <w:t>.</w:t>
      </w:r>
      <w:r w:rsidRPr="55A09462" w:rsidR="0D25CCEB">
        <w:rPr>
          <w:rFonts w:ascii="Calibri" w:hAnsi="Calibri" w:cs="Calibri" w:asciiTheme="minorAscii" w:hAnsiTheme="minorAscii" w:cstheme="minorAscii"/>
          <w:sz w:val="22"/>
          <w:szCs w:val="22"/>
          <w:lang w:val="en-US"/>
        </w:rPr>
        <w:t xml:space="preserve"> </w:t>
      </w:r>
    </w:p>
    <w:p w:rsidRPr="004213DB" w:rsidR="00C326BE" w:rsidP="002970A7" w:rsidRDefault="00C326BE" w14:paraId="7C96F4B9" w14:textId="77777777">
      <w:pPr>
        <w:pStyle w:val="Corpsdetexte"/>
        <w:spacing w:before="195" w:line="275" w:lineRule="auto"/>
        <w:ind w:left="0" w:right="99"/>
        <w:jc w:val="both"/>
        <w:rPr>
          <w:rFonts w:cstheme="minorHAnsi"/>
          <w:b w:val="0"/>
          <w:bCs w:val="0"/>
          <w:sz w:val="16"/>
          <w:szCs w:val="16"/>
          <w:lang w:val="fr-FR"/>
        </w:rPr>
      </w:pPr>
    </w:p>
    <w:p w:rsidRPr="004213DB" w:rsidR="00071B60" w:rsidP="002970A7" w:rsidRDefault="00071B60" w14:paraId="2A72D8C5" w14:textId="60C652E9">
      <w:pPr>
        <w:pStyle w:val="Corpsdetexte"/>
        <w:ind w:left="0"/>
        <w:jc w:val="both"/>
        <w:rPr>
          <w:rFonts w:asciiTheme="minorHAnsi" w:hAnsiTheme="minorHAnsi" w:cstheme="minorHAnsi"/>
          <w:b w:val="0"/>
          <w:bCs w:val="0"/>
          <w:lang w:val="fr-FR"/>
        </w:rPr>
      </w:pPr>
      <w:r w:rsidRPr="004213DB">
        <w:rPr>
          <w:lang w:val="en"/>
        </w:rPr>
        <w:t>LOCATION OF TRAINING IN CAPITAL LETTERS:</w:t>
      </w:r>
    </w:p>
    <w:p w:rsidRPr="004213DB" w:rsidR="00071B60" w:rsidP="002970A7" w:rsidRDefault="00071B60" w14:paraId="12F2CD25" w14:textId="77777777">
      <w:pPr>
        <w:spacing w:before="4"/>
        <w:jc w:val="both"/>
        <w:rPr>
          <w:rFonts w:eastAsia="Calibri" w:cstheme="minorHAnsi"/>
          <w:b/>
          <w:bCs/>
          <w:sz w:val="16"/>
          <w:szCs w:val="16"/>
          <w:lang w:val="fr-FR"/>
        </w:rPr>
      </w:pPr>
    </w:p>
    <w:p w:rsidRPr="004213DB" w:rsidR="00071B60" w:rsidP="002970A7" w:rsidRDefault="00933C12" w14:paraId="07B4B42D" w14:textId="5D824CA7">
      <w:pPr>
        <w:pStyle w:val="Corpsdetexte"/>
        <w:spacing w:line="419" w:lineRule="auto"/>
        <w:ind w:left="0" w:right="96"/>
        <w:jc w:val="both"/>
        <w:rPr>
          <w:rFonts w:asciiTheme="minorHAnsi" w:hAnsiTheme="minorHAnsi" w:cstheme="minorHAnsi"/>
          <w:b w:val="0"/>
          <w:bCs w:val="0"/>
          <w:lang w:val="fr-FR"/>
        </w:rPr>
      </w:pPr>
      <w:r w:rsidRPr="004213DB">
        <w:rPr>
          <w:lang w:val="en"/>
        </w:rPr>
        <w:t>Zip</w:t>
      </w:r>
      <w:r w:rsidRPr="004213DB" w:rsidR="00071B60">
        <w:rPr>
          <w:lang w:val="en"/>
        </w:rPr>
        <w:t xml:space="preserve"> Code:</w:t>
      </w:r>
      <w:r w:rsidRPr="004213DB" w:rsidR="00362CF1">
        <w:rPr>
          <w:lang w:val="en"/>
        </w:rPr>
        <w:tab/>
      </w:r>
      <w:r w:rsidRPr="004213DB" w:rsidR="00362CF1">
        <w:rPr>
          <w:lang w:val="en"/>
        </w:rPr>
        <w:tab/>
      </w:r>
      <w:r w:rsidRPr="004213DB" w:rsidR="00071B60">
        <w:rPr>
          <w:lang w:val="en"/>
        </w:rPr>
        <w:t>City:</w:t>
      </w:r>
      <w:r w:rsidRPr="004213DB" w:rsidR="00940F55">
        <w:rPr>
          <w:w w:val="99"/>
          <w:lang w:val="en"/>
        </w:rPr>
        <w:tab/>
      </w:r>
      <w:r w:rsidRPr="004213DB" w:rsidR="00940F55">
        <w:rPr>
          <w:w w:val="99"/>
          <w:lang w:val="en"/>
        </w:rPr>
        <w:tab/>
      </w:r>
      <w:r w:rsidRPr="004213DB" w:rsidR="00940F55">
        <w:rPr>
          <w:w w:val="99"/>
          <w:lang w:val="en"/>
        </w:rPr>
        <w:tab/>
      </w:r>
      <w:r w:rsidRPr="004213DB" w:rsidR="00940F55">
        <w:rPr>
          <w:w w:val="99"/>
          <w:lang w:val="en"/>
        </w:rPr>
        <w:tab/>
      </w:r>
    </w:p>
    <w:p w:rsidRPr="004213DB" w:rsidR="00071B60" w:rsidP="002970A7" w:rsidRDefault="003D0D2F" w14:paraId="3A70CA83" w14:textId="082DD6DE">
      <w:pPr>
        <w:pStyle w:val="Corpsdetexte"/>
        <w:ind w:left="0"/>
        <w:jc w:val="both"/>
        <w:rPr>
          <w:rFonts w:asciiTheme="minorHAnsi" w:hAnsiTheme="minorHAnsi" w:cstheme="minorHAnsi"/>
          <w:b w:val="0"/>
          <w:bCs w:val="0"/>
          <w:lang w:val="fr-FR"/>
        </w:rPr>
      </w:pPr>
      <w:r w:rsidRPr="004213DB">
        <w:rPr>
          <w:spacing w:val="-1"/>
          <w:lang w:val="en"/>
        </w:rPr>
        <w:t>Teaching language</w:t>
      </w:r>
      <w:r w:rsidRPr="004213DB" w:rsidR="00071B60">
        <w:rPr>
          <w:lang w:val="en"/>
        </w:rPr>
        <w:t>:</w:t>
      </w:r>
    </w:p>
    <w:p w:rsidRPr="004213DB" w:rsidR="00071B60" w:rsidP="002970A7" w:rsidRDefault="00071B60" w14:paraId="1415C4DB" w14:textId="77777777">
      <w:pPr>
        <w:spacing w:before="5"/>
        <w:jc w:val="both"/>
        <w:rPr>
          <w:rFonts w:eastAsia="Calibri" w:cstheme="minorHAnsi"/>
          <w:b/>
          <w:bCs/>
          <w:sz w:val="16"/>
          <w:szCs w:val="16"/>
          <w:lang w:val="fr-FR"/>
        </w:rPr>
      </w:pPr>
    </w:p>
    <w:p w:rsidRPr="00D83376" w:rsidR="00940F55" w:rsidP="00D83376" w:rsidRDefault="00071B60" w14:paraId="2D5F8580" w14:textId="7A5A313C">
      <w:pPr>
        <w:pStyle w:val="Paragraphedeliste"/>
        <w:tabs>
          <w:tab w:val="left" w:pos="276"/>
        </w:tabs>
        <w:ind w:left="444" w:firstLine="276"/>
        <w:jc w:val="both"/>
        <w:rPr>
          <w:rFonts w:eastAsia="Calibri" w:cstheme="minorHAnsi"/>
          <w:lang w:val="fr-FR"/>
        </w:rPr>
      </w:pPr>
      <w:r w:rsidRPr="004213DB">
        <w:rPr>
          <w:noProof/>
          <w:lang w:val="en"/>
        </w:rPr>
        <mc:AlternateContent>
          <mc:Choice Requires="wpg">
            <w:drawing>
              <wp:anchor distT="0" distB="0" distL="114300" distR="114300" simplePos="0" relativeHeight="251766272" behindDoc="0" locked="0" layoutInCell="1" allowOverlap="1" wp14:anchorId="5EF2236D" wp14:editId="63442171">
                <wp:simplePos x="0" y="0"/>
                <wp:positionH relativeFrom="page">
                  <wp:posOffset>4532630</wp:posOffset>
                </wp:positionH>
                <wp:positionV relativeFrom="paragraph">
                  <wp:posOffset>25400</wp:posOffset>
                </wp:positionV>
                <wp:extent cx="144145" cy="149225"/>
                <wp:effectExtent l="8255" t="8890" r="9525" b="13335"/>
                <wp:wrapNone/>
                <wp:docPr id="1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25"/>
                          <a:chExt cx="227" cy="235"/>
                        </a:xfrm>
                      </wpg:grpSpPr>
                      <wps:wsp>
                        <wps:cNvPr id="139" name="Freeform 130"/>
                        <wps:cNvSpPr>
                          <a:spLocks/>
                        </wps:cNvSpPr>
                        <wps:spPr bwMode="auto">
                          <a:xfrm>
                            <a:off x="2383" y="25"/>
                            <a:ext cx="227" cy="235"/>
                          </a:xfrm>
                          <a:custGeom>
                            <a:avLst/>
                            <a:gdLst>
                              <a:gd name="T0" fmla="+- 0 2383 2383"/>
                              <a:gd name="T1" fmla="*/ T0 w 227"/>
                              <a:gd name="T2" fmla="+- 0 259 25"/>
                              <a:gd name="T3" fmla="*/ 259 h 235"/>
                              <a:gd name="T4" fmla="+- 0 2610 2383"/>
                              <a:gd name="T5" fmla="*/ T4 w 227"/>
                              <a:gd name="T6" fmla="+- 0 259 25"/>
                              <a:gd name="T7" fmla="*/ 259 h 235"/>
                              <a:gd name="T8" fmla="+- 0 2610 2383"/>
                              <a:gd name="T9" fmla="*/ T8 w 227"/>
                              <a:gd name="T10" fmla="+- 0 25 25"/>
                              <a:gd name="T11" fmla="*/ 25 h 235"/>
                              <a:gd name="T12" fmla="+- 0 2383 2383"/>
                              <a:gd name="T13" fmla="*/ T12 w 227"/>
                              <a:gd name="T14" fmla="+- 0 25 25"/>
                              <a:gd name="T15" fmla="*/ 25 h 235"/>
                              <a:gd name="T16" fmla="+- 0 2383 2383"/>
                              <a:gd name="T17" fmla="*/ T16 w 227"/>
                              <a:gd name="T18" fmla="+- 0 259 25"/>
                              <a:gd name="T19" fmla="*/ 259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D857C82">
              <v:group id="Group 129" style="position:absolute;margin-left:356.9pt;margin-top:2pt;width:11.35pt;height:11.75pt;z-index:251766272;mso-position-horizontal-relative:page" coordsize="227,235" coordorigin="2383,25" o:spid="_x0000_s1026" w14:anchorId="36163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">
                <v:shape id="Freeform 130" style="position:absolute;left:2383;top:25;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">
                  <v:path arrowok="t" o:connecttype="custom" o:connectlocs="0,259;227,259;227,25;0,25;0,259" o:connectangles="0,0,0,0,0"/>
                </v:shape>
                <w10:wrap anchorx="page"/>
              </v:group>
            </w:pict>
          </mc:Fallback>
        </mc:AlternateContent>
      </w:r>
      <w:r w:rsidRPr="004213DB">
        <w:rPr>
          <w:noProof/>
          <w:lang w:val="en"/>
        </w:rPr>
        <mc:AlternateContent>
          <mc:Choice Requires="wpg">
            <w:drawing>
              <wp:anchor distT="0" distB="0" distL="114300" distR="114300" simplePos="0" relativeHeight="251768320" behindDoc="0" locked="0" layoutInCell="1" allowOverlap="1" wp14:anchorId="381EB76B" wp14:editId="47C3D447">
                <wp:simplePos x="0" y="0"/>
                <wp:positionH relativeFrom="page">
                  <wp:posOffset>2037080</wp:posOffset>
                </wp:positionH>
                <wp:positionV relativeFrom="paragraph">
                  <wp:posOffset>25400</wp:posOffset>
                </wp:positionV>
                <wp:extent cx="144145" cy="149225"/>
                <wp:effectExtent l="8255" t="8890" r="9525" b="13335"/>
                <wp:wrapNone/>
                <wp:docPr id="13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7"/>
                          <a:chExt cx="227" cy="235"/>
                        </a:xfrm>
                      </wpg:grpSpPr>
                      <wps:wsp>
                        <wps:cNvPr id="137" name="Freeform 126"/>
                        <wps:cNvSpPr>
                          <a:spLocks/>
                        </wps:cNvSpPr>
                        <wps:spPr bwMode="auto">
                          <a:xfrm>
                            <a:off x="2383" y="17"/>
                            <a:ext cx="227" cy="235"/>
                          </a:xfrm>
                          <a:custGeom>
                            <a:avLst/>
                            <a:gdLst>
                              <a:gd name="T0" fmla="+- 0 2383 2383"/>
                              <a:gd name="T1" fmla="*/ T0 w 227"/>
                              <a:gd name="T2" fmla="+- 0 251 17"/>
                              <a:gd name="T3" fmla="*/ 251 h 235"/>
                              <a:gd name="T4" fmla="+- 0 2610 2383"/>
                              <a:gd name="T5" fmla="*/ T4 w 227"/>
                              <a:gd name="T6" fmla="+- 0 251 17"/>
                              <a:gd name="T7" fmla="*/ 251 h 235"/>
                              <a:gd name="T8" fmla="+- 0 2610 2383"/>
                              <a:gd name="T9" fmla="*/ T8 w 227"/>
                              <a:gd name="T10" fmla="+- 0 17 17"/>
                              <a:gd name="T11" fmla="*/ 17 h 235"/>
                              <a:gd name="T12" fmla="+- 0 2383 2383"/>
                              <a:gd name="T13" fmla="*/ T12 w 227"/>
                              <a:gd name="T14" fmla="+- 0 17 17"/>
                              <a:gd name="T15" fmla="*/ 17 h 235"/>
                              <a:gd name="T16" fmla="+- 0 2383 2383"/>
                              <a:gd name="T17" fmla="*/ T16 w 227"/>
                              <a:gd name="T18" fmla="+- 0 251 17"/>
                              <a:gd name="T19" fmla="*/ 251 h 235"/>
                            </a:gdLst>
                            <a:ahLst/>
                            <a:cxnLst>
                              <a:cxn ang="0">
                                <a:pos x="T1" y="T3"/>
                              </a:cxn>
                              <a:cxn ang="0">
                                <a:pos x="T5" y="T7"/>
                              </a:cxn>
                              <a:cxn ang="0">
                                <a:pos x="T9" y="T11"/>
                              </a:cxn>
                              <a:cxn ang="0">
                                <a:pos x="T13" y="T15"/>
                              </a:cxn>
                              <a:cxn ang="0">
                                <a:pos x="T17" y="T19"/>
                              </a:cxn>
                            </a:cxnLst>
                            <a:rect l="0" t="0" r="r" b="b"/>
                            <a:pathLst>
                              <a:path w="227" h="235">
                                <a:moveTo>
                                  <a:pt x="0" y="234"/>
                                </a:moveTo>
                                <a:lnTo>
                                  <a:pt x="227" y="234"/>
                                </a:lnTo>
                                <a:lnTo>
                                  <a:pt x="227" y="0"/>
                                </a:lnTo>
                                <a:lnTo>
                                  <a:pt x="0" y="0"/>
                                </a:lnTo>
                                <a:lnTo>
                                  <a:pt x="0" y="234"/>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2677D7E">
              <v:group id="Group 125" style="position:absolute;margin-left:160.4pt;margin-top:2pt;width:11.35pt;height:11.75pt;z-index:251768320;mso-position-horizontal-relative:page" coordsize="227,235" coordorigin="2383,17" o:spid="_x0000_s1026" w14:anchorId="16D68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">
                <v:shape id="Freeform 126" style="position:absolute;left:2383;top:17;width:227;height:235;visibility:visible;mso-wrap-style:square;v-text-anchor:top" coordsize="227,235" o:spid="_x0000_s1027" filled="f" strokeweight=".35281mm" path="m,234r227,l22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">
                  <v:path arrowok="t" o:connecttype="custom" o:connectlocs="0,251;227,251;227,17;0,17;0,251" o:connectangles="0,0,0,0,0"/>
                </v:shape>
                <w10:wrap anchorx="page"/>
              </v:group>
            </w:pict>
          </mc:Fallback>
        </mc:AlternateContent>
      </w:r>
      <w:r w:rsidRPr="004213DB">
        <w:rPr>
          <w:noProof/>
          <w:lang w:val="en"/>
        </w:rPr>
        <mc:AlternateContent>
          <mc:Choice Requires="wpg">
            <w:drawing>
              <wp:anchor distT="0" distB="0" distL="114300" distR="114300" simplePos="0" relativeHeight="251767296" behindDoc="0" locked="0" layoutInCell="1" allowOverlap="1" wp14:anchorId="03EF465B" wp14:editId="3EB374AB">
                <wp:simplePos x="0" y="0"/>
                <wp:positionH relativeFrom="page">
                  <wp:posOffset>3218180</wp:posOffset>
                </wp:positionH>
                <wp:positionV relativeFrom="paragraph">
                  <wp:posOffset>6350</wp:posOffset>
                </wp:positionV>
                <wp:extent cx="144145" cy="149225"/>
                <wp:effectExtent l="8255" t="8890" r="9525" b="13335"/>
                <wp:wrapNone/>
                <wp:docPr id="13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9225"/>
                          <a:chOff x="2383" y="10"/>
                          <a:chExt cx="227" cy="235"/>
                        </a:xfrm>
                      </wpg:grpSpPr>
                      <wps:wsp>
                        <wps:cNvPr id="135" name="Freeform 128"/>
                        <wps:cNvSpPr>
                          <a:spLocks/>
                        </wps:cNvSpPr>
                        <wps:spPr bwMode="auto">
                          <a:xfrm>
                            <a:off x="2383" y="10"/>
                            <a:ext cx="227" cy="235"/>
                          </a:xfrm>
                          <a:custGeom>
                            <a:avLst/>
                            <a:gdLst>
                              <a:gd name="T0" fmla="+- 0 2383 2383"/>
                              <a:gd name="T1" fmla="*/ T0 w 227"/>
                              <a:gd name="T2" fmla="+- 0 245 10"/>
                              <a:gd name="T3" fmla="*/ 245 h 235"/>
                              <a:gd name="T4" fmla="+- 0 2610 2383"/>
                              <a:gd name="T5" fmla="*/ T4 w 227"/>
                              <a:gd name="T6" fmla="+- 0 245 10"/>
                              <a:gd name="T7" fmla="*/ 245 h 235"/>
                              <a:gd name="T8" fmla="+- 0 2610 2383"/>
                              <a:gd name="T9" fmla="*/ T8 w 227"/>
                              <a:gd name="T10" fmla="+- 0 10 10"/>
                              <a:gd name="T11" fmla="*/ 10 h 235"/>
                              <a:gd name="T12" fmla="+- 0 2383 2383"/>
                              <a:gd name="T13" fmla="*/ T12 w 227"/>
                              <a:gd name="T14" fmla="+- 0 10 10"/>
                              <a:gd name="T15" fmla="*/ 10 h 235"/>
                              <a:gd name="T16" fmla="+- 0 2383 2383"/>
                              <a:gd name="T17" fmla="*/ T16 w 227"/>
                              <a:gd name="T18" fmla="+- 0 245 10"/>
                              <a:gd name="T19" fmla="*/ 245 h 235"/>
                            </a:gdLst>
                            <a:ahLst/>
                            <a:cxnLst>
                              <a:cxn ang="0">
                                <a:pos x="T1" y="T3"/>
                              </a:cxn>
                              <a:cxn ang="0">
                                <a:pos x="T5" y="T7"/>
                              </a:cxn>
                              <a:cxn ang="0">
                                <a:pos x="T9" y="T11"/>
                              </a:cxn>
                              <a:cxn ang="0">
                                <a:pos x="T13" y="T15"/>
                              </a:cxn>
                              <a:cxn ang="0">
                                <a:pos x="T17" y="T19"/>
                              </a:cxn>
                            </a:cxnLst>
                            <a:rect l="0" t="0" r="r" b="b"/>
                            <a:pathLst>
                              <a:path w="227" h="235">
                                <a:moveTo>
                                  <a:pt x="0" y="235"/>
                                </a:moveTo>
                                <a:lnTo>
                                  <a:pt x="227" y="235"/>
                                </a:lnTo>
                                <a:lnTo>
                                  <a:pt x="227" y="0"/>
                                </a:lnTo>
                                <a:lnTo>
                                  <a:pt x="0" y="0"/>
                                </a:lnTo>
                                <a:lnTo>
                                  <a:pt x="0" y="235"/>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6196A4A">
              <v:group id="Group 127" style="position:absolute;margin-left:253.4pt;margin-top:.5pt;width:11.35pt;height:11.75pt;z-index:251767296;mso-position-horizontal-relative:page" coordsize="227,235" coordorigin="2383,10" o:spid="_x0000_s1026" w14:anchorId="26B5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">
                <v:shape id="Freeform 128" style="position:absolute;left:2383;top:10;width:227;height:235;visibility:visible;mso-wrap-style:square;v-text-anchor:top" coordsize="227,235" o:spid="_x0000_s1027" filled="f" strokeweight=".35281mm" path="m,235r227,l227,,,,,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">
                  <v:path arrowok="t" o:connecttype="custom" o:connectlocs="0,245;227,245;227,10;0,10;0,245" o:connectangles="0,0,0,0,0"/>
                </v:shape>
                <w10:wrap anchorx="page"/>
              </v:group>
            </w:pict>
          </mc:Fallback>
        </mc:AlternateContent>
      </w:r>
      <w:r w:rsidRPr="004213DB">
        <w:rPr>
          <w:lang w:val="en"/>
        </w:rPr>
        <w:t>▪ French</w:t>
      </w:r>
      <w:r w:rsidRPr="004213DB">
        <w:rPr>
          <w:lang w:val="en"/>
        </w:rPr>
        <w:tab/>
      </w:r>
      <w:r w:rsidRPr="004213DB" w:rsidR="00940F55">
        <w:rPr>
          <w:lang w:val="en"/>
        </w:rPr>
        <w:tab/>
      </w:r>
      <w:r w:rsidRPr="004213DB">
        <w:rPr>
          <w:lang w:val="en"/>
        </w:rPr>
        <w:t>▪ English▪</w:t>
      </w:r>
      <w:r w:rsidRPr="004213DB" w:rsidR="003D0D2F">
        <w:rPr>
          <w:lang w:val="en"/>
        </w:rPr>
        <w:tab/>
      </w:r>
      <w:r w:rsidRPr="004213DB" w:rsidR="003D0D2F">
        <w:rPr>
          <w:lang w:val="en"/>
        </w:rPr>
        <w:tab/>
      </w:r>
      <w:r w:rsidRPr="004213DB">
        <w:rPr>
          <w:lang w:val="en"/>
        </w:rPr>
        <w:t xml:space="preserve"> Other</w:t>
      </w:r>
      <w:r w:rsidRPr="004213DB">
        <w:rPr>
          <w:lang w:val="en"/>
        </w:rPr>
        <w:tab/>
      </w:r>
    </w:p>
    <w:p w:rsidRPr="004213DB" w:rsidR="003D0D2F" w:rsidP="002970A7" w:rsidRDefault="003D0D2F" w14:paraId="0DCF10B3" w14:textId="77777777">
      <w:pPr>
        <w:pStyle w:val="Corpsdetexte"/>
        <w:ind w:left="0"/>
        <w:jc w:val="both"/>
        <w:rPr>
          <w:spacing w:val="-1"/>
          <w:u w:val="single" w:color="000000"/>
          <w:lang w:val="en"/>
        </w:rPr>
      </w:pPr>
    </w:p>
    <w:p w:rsidRPr="004213DB" w:rsidR="00071B60" w:rsidP="002970A7" w:rsidRDefault="00071B60" w14:paraId="3F7BBC3E" w14:textId="5BC0548E">
      <w:pPr>
        <w:pStyle w:val="Corpsdetexte"/>
        <w:ind w:left="0"/>
        <w:jc w:val="both"/>
        <w:rPr>
          <w:rFonts w:asciiTheme="minorHAnsi" w:hAnsiTheme="minorHAnsi" w:cstheme="minorHAnsi"/>
          <w:b w:val="0"/>
          <w:bCs w:val="0"/>
          <w:lang w:val="fr-FR"/>
        </w:rPr>
      </w:pPr>
      <w:r w:rsidRPr="004213DB">
        <w:rPr>
          <w:spacing w:val="-1"/>
          <w:u w:val="single" w:color="000000"/>
          <w:lang w:val="en"/>
        </w:rPr>
        <w:t>FULL</w:t>
      </w:r>
      <w:r w:rsidRPr="004213DB">
        <w:rPr>
          <w:u w:val="single" w:color="000000"/>
          <w:lang w:val="en"/>
        </w:rPr>
        <w:t xml:space="preserve"> TRAINING SCHEDULE:</w:t>
      </w:r>
    </w:p>
    <w:p w:rsidRPr="004213DB" w:rsidR="00071B60" w:rsidP="002970A7" w:rsidRDefault="00071B60" w14:paraId="08F1667A" w14:textId="77777777">
      <w:pPr>
        <w:spacing w:before="2"/>
        <w:jc w:val="both"/>
        <w:rPr>
          <w:rFonts w:eastAsia="Calibri" w:cstheme="minorHAnsi"/>
          <w:b/>
          <w:bCs/>
          <w:sz w:val="16"/>
          <w:szCs w:val="16"/>
          <w:lang w:val="fr-FR"/>
        </w:rPr>
      </w:pPr>
    </w:p>
    <w:tbl>
      <w:tblPr>
        <w:tblStyle w:val="NormalTable0"/>
        <w:tblW w:w="0" w:type="auto"/>
        <w:tblInd w:w="124" w:type="dxa"/>
        <w:tblLayout w:type="fixed"/>
        <w:tblLook w:val="01E0" w:firstRow="1" w:lastRow="1" w:firstColumn="1" w:lastColumn="1" w:noHBand="0" w:noVBand="0"/>
      </w:tblPr>
      <w:tblGrid>
        <w:gridCol w:w="860"/>
        <w:gridCol w:w="1330"/>
        <w:gridCol w:w="3020"/>
        <w:gridCol w:w="3400"/>
      </w:tblGrid>
      <w:tr w:rsidRPr="004213DB" w:rsidR="00071B60" w:rsidTr="55A09462" w14:paraId="1AE0C774" w14:textId="77777777">
        <w:trPr>
          <w:trHeight w:val="788"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2FF50288"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656ED553" w14:textId="77777777">
            <w:pPr>
              <w:pStyle w:val="TableParagraph"/>
              <w:jc w:val="both"/>
              <w:rPr>
                <w:rFonts w:eastAsia="Calibri" w:cstheme="minorHAnsi"/>
                <w:lang w:val="fr-FR"/>
              </w:rPr>
            </w:pPr>
            <w:r w:rsidRPr="004213DB">
              <w:rPr>
                <w:b/>
                <w:spacing w:val="-1"/>
                <w:lang w:val="en"/>
              </w:rPr>
              <w:t>Year</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67FABAA6" w14:textId="77777777">
            <w:pPr>
              <w:pStyle w:val="TableParagraph"/>
              <w:spacing w:line="275" w:lineRule="auto"/>
              <w:ind w:right="127"/>
              <w:jc w:val="both"/>
              <w:rPr>
                <w:rFonts w:eastAsia="Calibri" w:cstheme="minorHAnsi"/>
                <w:lang w:val="fr-FR"/>
              </w:rPr>
            </w:pPr>
            <w:r w:rsidRPr="004213DB">
              <w:rPr>
                <w:b/>
                <w:spacing w:val="-1"/>
                <w:lang w:val="en"/>
              </w:rPr>
              <w:t>Number of months in academic training</w:t>
            </w: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18D768EB" w14:textId="77777777">
            <w:pPr>
              <w:pStyle w:val="TableParagraph"/>
              <w:spacing w:line="275" w:lineRule="auto"/>
              <w:ind w:right="257"/>
              <w:jc w:val="both"/>
              <w:rPr>
                <w:rFonts w:eastAsia="Calibri" w:cstheme="minorHAnsi"/>
                <w:lang w:val="fr-FR"/>
              </w:rPr>
            </w:pPr>
            <w:r w:rsidRPr="004213DB">
              <w:rPr>
                <w:b/>
                <w:lang w:val="en"/>
              </w:rPr>
              <w:t>+ Minimum number of months in compulsory internship</w:t>
            </w:r>
          </w:p>
        </w:tc>
      </w:tr>
      <w:tr w:rsidRPr="004213DB" w:rsidR="00071B60" w:rsidTr="55A09462" w14:paraId="5962A3CD" w14:textId="77777777">
        <w:trPr>
          <w:trHeight w:val="678"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3C507CF1"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76D5EE2F" w14:textId="77777777">
            <w:pPr>
              <w:pStyle w:val="TableParagraph"/>
              <w:spacing w:before="12"/>
              <w:jc w:val="both"/>
              <w:rPr>
                <w:rFonts w:eastAsia="Calibri" w:cstheme="minorHAnsi"/>
                <w:b/>
                <w:bCs/>
                <w:sz w:val="16"/>
                <w:szCs w:val="16"/>
                <w:lang w:val="fr-FR"/>
              </w:rPr>
            </w:pPr>
          </w:p>
          <w:p w:rsidRPr="004213DB" w:rsidR="00071B60" w:rsidP="55A09462" w:rsidRDefault="00071B60" w14:paraId="081F699A" w14:textId="3D49FE17">
            <w:pPr>
              <w:pStyle w:val="TableParagraph"/>
              <w:jc w:val="both"/>
              <w:rPr>
                <w:b w:val="1"/>
                <w:bCs w:val="1"/>
                <w:color w:val="CC0000"/>
                <w:lang w:val="en"/>
              </w:rPr>
            </w:pPr>
            <w:r w:rsidRPr="55A09462" w:rsidR="56BD97AA">
              <w:rPr>
                <w:b w:val="1"/>
                <w:bCs w:val="1"/>
                <w:color w:val="CC0000"/>
                <w:lang w:val="en"/>
              </w:rPr>
              <w:t>202</w:t>
            </w:r>
            <w:r w:rsidRPr="55A09462" w:rsidR="166FA360">
              <w:rPr>
                <w:b w:val="1"/>
                <w:bCs w:val="1"/>
                <w:color w:val="CC0000"/>
                <w:lang w:val="en"/>
              </w:rPr>
              <w:t>5</w:t>
            </w:r>
            <w:r w:rsidRPr="55A09462" w:rsidR="56BD97AA">
              <w:rPr>
                <w:b w:val="1"/>
                <w:bCs w:val="1"/>
                <w:color w:val="CC0000"/>
                <w:lang w:val="en"/>
              </w:rPr>
              <w:t>/202</w:t>
            </w:r>
            <w:r w:rsidRPr="55A09462" w:rsidR="64455D45">
              <w:rPr>
                <w:b w:val="1"/>
                <w:bCs w:val="1"/>
                <w:color w:val="CC0000"/>
                <w:lang w:val="en"/>
              </w:rPr>
              <w:t>6</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3822FB68" w14:textId="77777777">
            <w:pPr>
              <w:jc w:val="both"/>
              <w:rPr>
                <w:rFonts w:cstheme="minorHAns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3113A30B" w14:textId="77777777">
            <w:pPr>
              <w:jc w:val="both"/>
              <w:rPr>
                <w:rFonts w:cstheme="minorHAnsi"/>
                <w:lang w:val="fr-FR"/>
              </w:rPr>
            </w:pPr>
          </w:p>
        </w:tc>
      </w:tr>
      <w:tr w:rsidRPr="004213DB" w:rsidR="00071B60" w:rsidTr="55A09462" w14:paraId="019C1BEB" w14:textId="77777777">
        <w:trPr>
          <w:trHeight w:val="782"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3832E243"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131F08AC" w14:textId="77777777">
            <w:pPr>
              <w:pStyle w:val="TableParagraph"/>
              <w:spacing w:before="6"/>
              <w:jc w:val="both"/>
              <w:rPr>
                <w:rFonts w:eastAsia="Calibri" w:cstheme="minorHAnsi"/>
                <w:b/>
                <w:bCs/>
                <w:sz w:val="23"/>
                <w:szCs w:val="23"/>
                <w:lang w:val="fr-FR"/>
              </w:rPr>
            </w:pPr>
          </w:p>
          <w:p w:rsidRPr="004213DB" w:rsidR="00071B60" w:rsidP="55A09462" w:rsidRDefault="00071B60" w14:paraId="289C6A47" w14:textId="7BD7825B">
            <w:pPr>
              <w:pStyle w:val="TableParagraph"/>
              <w:jc w:val="both"/>
              <w:rPr>
                <w:b w:val="1"/>
                <w:bCs w:val="1"/>
                <w:color w:val="CC0000"/>
                <w:lang w:val="en"/>
              </w:rPr>
            </w:pPr>
            <w:r w:rsidRPr="55A09462" w:rsidR="56BD97AA">
              <w:rPr>
                <w:b w:val="1"/>
                <w:bCs w:val="1"/>
                <w:color w:val="CC0000"/>
                <w:lang w:val="en"/>
              </w:rPr>
              <w:t>202</w:t>
            </w:r>
            <w:r w:rsidRPr="55A09462" w:rsidR="3211224A">
              <w:rPr>
                <w:b w:val="1"/>
                <w:bCs w:val="1"/>
                <w:color w:val="CC0000"/>
                <w:lang w:val="en"/>
              </w:rPr>
              <w:t>6</w:t>
            </w:r>
            <w:r w:rsidRPr="55A09462" w:rsidR="56BD97AA">
              <w:rPr>
                <w:b w:val="1"/>
                <w:bCs w:val="1"/>
                <w:color w:val="CC0000"/>
                <w:lang w:val="en"/>
              </w:rPr>
              <w:t>/202</w:t>
            </w:r>
            <w:r w:rsidRPr="55A09462" w:rsidR="5B5A5C2B">
              <w:rPr>
                <w:b w:val="1"/>
                <w:bCs w:val="1"/>
                <w:color w:val="CC0000"/>
                <w:lang w:val="en"/>
              </w:rPr>
              <w:t>7</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13A5FDB0" w14:textId="77777777">
            <w:pPr>
              <w:jc w:val="both"/>
              <w:rPr>
                <w:rFonts w:cstheme="minorHAns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6201FEE2" w14:textId="77777777">
            <w:pPr>
              <w:jc w:val="both"/>
              <w:rPr>
                <w:rFonts w:cstheme="minorHAnsi"/>
                <w:lang w:val="fr-FR"/>
              </w:rPr>
            </w:pPr>
          </w:p>
        </w:tc>
      </w:tr>
      <w:tr w:rsidRPr="004213DB" w:rsidR="00071B60" w:rsidTr="55A09462" w14:paraId="559FD196" w14:textId="77777777">
        <w:trPr>
          <w:trHeight w:val="744"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5CE7A47E"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3D9E505D" w14:textId="77777777">
            <w:pPr>
              <w:pStyle w:val="TableParagraph"/>
              <w:spacing w:before="11"/>
              <w:jc w:val="both"/>
              <w:rPr>
                <w:rFonts w:eastAsia="Calibri" w:cstheme="minorHAnsi"/>
                <w:b/>
                <w:bCs/>
                <w:sz w:val="18"/>
                <w:szCs w:val="18"/>
                <w:lang w:val="fr-FR"/>
              </w:rPr>
            </w:pPr>
          </w:p>
          <w:p w:rsidRPr="004213DB" w:rsidR="00071B60" w:rsidP="55A09462" w:rsidRDefault="00071B60" w14:paraId="7D7DD5E0" w14:textId="0E2B5BC3">
            <w:pPr>
              <w:pStyle w:val="TableParagraph"/>
              <w:jc w:val="both"/>
              <w:rPr>
                <w:b w:val="1"/>
                <w:bCs w:val="1"/>
                <w:color w:val="CC0000"/>
                <w:lang w:val="en"/>
              </w:rPr>
            </w:pPr>
            <w:r w:rsidRPr="55A09462" w:rsidR="56BD97AA">
              <w:rPr>
                <w:b w:val="1"/>
                <w:bCs w:val="1"/>
                <w:color w:val="CC0000"/>
                <w:lang w:val="en"/>
              </w:rPr>
              <w:t>202</w:t>
            </w:r>
            <w:r w:rsidRPr="55A09462" w:rsidR="6EB01B59">
              <w:rPr>
                <w:b w:val="1"/>
                <w:bCs w:val="1"/>
                <w:color w:val="CC0000"/>
                <w:lang w:val="en"/>
              </w:rPr>
              <w:t>7</w:t>
            </w:r>
            <w:r w:rsidRPr="55A09462" w:rsidR="56BD97AA">
              <w:rPr>
                <w:b w:val="1"/>
                <w:bCs w:val="1"/>
                <w:color w:val="CC0000"/>
                <w:lang w:val="en"/>
              </w:rPr>
              <w:t>/202</w:t>
            </w:r>
            <w:r w:rsidRPr="55A09462" w:rsidR="132DE195">
              <w:rPr>
                <w:b w:val="1"/>
                <w:bCs w:val="1"/>
                <w:color w:val="CC0000"/>
                <w:lang w:val="en"/>
              </w:rPr>
              <w:t>8</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5F82E743" w14:textId="77777777">
            <w:pPr>
              <w:jc w:val="both"/>
              <w:rPr>
                <w:rFonts w:cstheme="minorHAns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3BEEDCF7" w14:textId="77777777">
            <w:pPr>
              <w:jc w:val="both"/>
              <w:rPr>
                <w:rFonts w:cstheme="minorHAnsi"/>
                <w:lang w:val="fr-FR"/>
              </w:rPr>
            </w:pPr>
          </w:p>
        </w:tc>
      </w:tr>
      <w:tr w:rsidRPr="004213DB" w:rsidR="00071B60" w:rsidTr="55A09462" w14:paraId="5EBAA807" w14:textId="77777777">
        <w:trPr>
          <w:trHeight w:val="811" w:hRule="exact"/>
        </w:trPr>
        <w:tc>
          <w:tcPr>
            <w:tcW w:w="86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6F3849DF" w14:textId="77777777">
            <w:pPr>
              <w:jc w:val="both"/>
              <w:rPr>
                <w:rFonts w:cstheme="minorHAnsi"/>
                <w:lang w:val="fr-FR"/>
              </w:rPr>
            </w:pPr>
          </w:p>
        </w:tc>
        <w:tc>
          <w:tcPr>
            <w:tcW w:w="133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5D76DCCE" w14:textId="77777777">
            <w:pPr>
              <w:pStyle w:val="TableParagraph"/>
              <w:spacing w:before="12"/>
              <w:jc w:val="both"/>
              <w:rPr>
                <w:rFonts w:eastAsia="Calibri" w:cstheme="minorHAnsi"/>
                <w:b/>
                <w:bCs/>
                <w:sz w:val="16"/>
                <w:szCs w:val="16"/>
                <w:lang w:val="fr-FR"/>
              </w:rPr>
            </w:pPr>
          </w:p>
          <w:p w:rsidRPr="004213DB" w:rsidR="00071B60" w:rsidP="55A09462" w:rsidRDefault="00071B60" w14:paraId="3401C126" w14:textId="02F3A33F">
            <w:pPr>
              <w:pStyle w:val="TableParagraph"/>
              <w:jc w:val="both"/>
              <w:rPr>
                <w:b w:val="1"/>
                <w:bCs w:val="1"/>
                <w:color w:val="CC0000"/>
                <w:lang w:val="en"/>
              </w:rPr>
            </w:pPr>
            <w:r w:rsidRPr="55A09462" w:rsidR="56BD97AA">
              <w:rPr>
                <w:b w:val="1"/>
                <w:bCs w:val="1"/>
                <w:color w:val="CC0000"/>
                <w:lang w:val="en"/>
              </w:rPr>
              <w:t>202</w:t>
            </w:r>
            <w:r w:rsidRPr="55A09462" w:rsidR="03AC8AB9">
              <w:rPr>
                <w:b w:val="1"/>
                <w:bCs w:val="1"/>
                <w:color w:val="CC0000"/>
                <w:lang w:val="en"/>
              </w:rPr>
              <w:t>8</w:t>
            </w:r>
            <w:r w:rsidRPr="55A09462" w:rsidR="56BD97AA">
              <w:rPr>
                <w:b w:val="1"/>
                <w:bCs w:val="1"/>
                <w:color w:val="CC0000"/>
                <w:lang w:val="en"/>
              </w:rPr>
              <w:t>/202</w:t>
            </w:r>
            <w:r w:rsidRPr="55A09462" w:rsidR="7A97EAC6">
              <w:rPr>
                <w:b w:val="1"/>
                <w:bCs w:val="1"/>
                <w:color w:val="CC0000"/>
                <w:lang w:val="en"/>
              </w:rPr>
              <w:t>9</w:t>
            </w:r>
          </w:p>
        </w:tc>
        <w:tc>
          <w:tcPr>
            <w:tcW w:w="30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425BA160" w14:textId="77777777">
            <w:pPr>
              <w:jc w:val="both"/>
              <w:rPr>
                <w:rFonts w:cstheme="minorHAnsi"/>
                <w:lang w:val="fr-FR"/>
              </w:rPr>
            </w:pPr>
          </w:p>
        </w:tc>
        <w:tc>
          <w:tcPr>
            <w:tcW w:w="34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4213DB" w:rsidR="00071B60" w:rsidP="002970A7" w:rsidRDefault="00071B60" w14:paraId="504AC028" w14:textId="77777777">
            <w:pPr>
              <w:jc w:val="both"/>
              <w:rPr>
                <w:rFonts w:cstheme="minorHAnsi"/>
                <w:lang w:val="fr-FR"/>
              </w:rPr>
            </w:pPr>
          </w:p>
        </w:tc>
      </w:tr>
    </w:tbl>
    <w:p w:rsidRPr="004213DB" w:rsidR="00071B60" w:rsidP="002970A7" w:rsidRDefault="00071B60" w14:paraId="39CD0B28" w14:textId="77777777">
      <w:pPr>
        <w:jc w:val="both"/>
        <w:rPr>
          <w:rFonts w:cstheme="minorHAnsi"/>
          <w:lang w:val="fr-FR"/>
        </w:rPr>
        <w:sectPr w:rsidRPr="004213DB" w:rsidR="00071B60">
          <w:type w:val="continuous"/>
          <w:pgSz w:w="11910" w:h="16840" w:orient="portrait"/>
          <w:pgMar w:top="1120" w:right="1300" w:bottom="1200" w:left="1300" w:header="720" w:footer="720" w:gutter="0"/>
          <w:cols w:space="720"/>
        </w:sectPr>
      </w:pPr>
    </w:p>
    <w:p w:rsidRPr="004213DB" w:rsidR="00071B60" w:rsidP="002970A7" w:rsidRDefault="00071B60" w14:paraId="0A31C59E" w14:textId="77777777">
      <w:pPr>
        <w:pStyle w:val="Corpsdetexte"/>
        <w:spacing w:before="35"/>
        <w:ind w:left="0"/>
        <w:jc w:val="both"/>
        <w:rPr>
          <w:rFonts w:asciiTheme="minorHAnsi" w:hAnsiTheme="minorHAnsi" w:cstheme="minorHAnsi"/>
          <w:b w:val="0"/>
          <w:bCs w:val="0"/>
          <w:lang w:val="fr-FR"/>
        </w:rPr>
      </w:pPr>
      <w:r w:rsidRPr="004213DB">
        <w:rPr>
          <w:spacing w:val="-1"/>
          <w:u w:val="single" w:color="000000"/>
          <w:lang w:val="en"/>
        </w:rPr>
        <w:t>DURATION</w:t>
      </w:r>
      <w:r w:rsidRPr="004213DB">
        <w:rPr>
          <w:u w:val="single" w:color="000000"/>
          <w:lang w:val="en"/>
        </w:rPr>
        <w:t xml:space="preserve"> OF</w:t>
      </w:r>
      <w:r w:rsidRPr="004213DB">
        <w:rPr>
          <w:spacing w:val="-1"/>
          <w:u w:val="single" w:color="000000"/>
          <w:lang w:val="en"/>
        </w:rPr>
        <w:t xml:space="preserve"> THE SCHOLARSHIP APPLIED</w:t>
      </w:r>
      <w:r w:rsidRPr="004213DB">
        <w:rPr>
          <w:lang w:val="en"/>
        </w:rPr>
        <w:t xml:space="preserve"> FOR</w:t>
      </w:r>
    </w:p>
    <w:p w:rsidRPr="004213DB" w:rsidR="00071B60" w:rsidP="002970A7" w:rsidRDefault="00071B60" w14:paraId="3276E7D6" w14:textId="77777777">
      <w:pPr>
        <w:spacing w:before="11"/>
        <w:jc w:val="both"/>
        <w:rPr>
          <w:rFonts w:eastAsia="Calibri" w:cstheme="minorHAnsi"/>
          <w:b/>
          <w:bCs/>
          <w:sz w:val="11"/>
          <w:szCs w:val="11"/>
          <w:lang w:val="fr-FR"/>
        </w:rPr>
      </w:pPr>
    </w:p>
    <w:p w:rsidRPr="004213DB" w:rsidR="00071B60" w:rsidP="002970A7" w:rsidRDefault="00071B60" w14:paraId="16A8C161" w14:textId="67168EEC">
      <w:pPr>
        <w:spacing w:before="55"/>
        <w:jc w:val="both"/>
        <w:rPr>
          <w:rFonts w:eastAsia="Calibri" w:cstheme="minorHAnsi"/>
          <w:lang w:val="fr-FR"/>
        </w:rPr>
      </w:pPr>
      <w:r w:rsidRPr="004213DB">
        <w:rPr>
          <w:lang w:val="en"/>
        </w:rPr>
        <w:t>Reminder of the maximum duration of the scholarship</w:t>
      </w:r>
      <w:r w:rsidRPr="004213DB">
        <w:rPr>
          <w:spacing w:val="-1"/>
          <w:lang w:val="en"/>
        </w:rPr>
        <w:t xml:space="preserve"> granted</w:t>
      </w:r>
      <w:r w:rsidRPr="004213DB">
        <w:rPr>
          <w:lang w:val="en"/>
        </w:rPr>
        <w:t xml:space="preserve"> within the Eiffel scholarship:</w:t>
      </w:r>
    </w:p>
    <w:p w:rsidRPr="004213DB" w:rsidR="00071B60" w:rsidP="002970A7" w:rsidRDefault="00071B60" w14:paraId="630F6866" w14:textId="77777777">
      <w:pPr>
        <w:spacing w:before="4"/>
        <w:jc w:val="both"/>
        <w:rPr>
          <w:rFonts w:eastAsia="Calibri" w:cstheme="minorHAnsi"/>
          <w:sz w:val="16"/>
          <w:szCs w:val="16"/>
          <w:lang w:val="fr-FR"/>
        </w:rPr>
      </w:pPr>
    </w:p>
    <w:p w:rsidRPr="004213DB" w:rsidR="00071B60" w:rsidP="002970A7" w:rsidRDefault="00071B60" w14:paraId="6124F9CE" w14:textId="79A5FE72">
      <w:pPr>
        <w:numPr>
          <w:ilvl w:val="1"/>
          <w:numId w:val="1"/>
        </w:numPr>
        <w:tabs>
          <w:tab w:val="left" w:pos="838"/>
        </w:tabs>
        <w:ind w:left="0" w:firstLine="0"/>
        <w:jc w:val="both"/>
        <w:rPr>
          <w:rFonts w:eastAsia="Calibri" w:cstheme="minorHAnsi"/>
          <w:lang w:val="fr-FR"/>
        </w:rPr>
      </w:pPr>
      <w:r w:rsidRPr="004213DB">
        <w:rPr>
          <w:lang w:val="en"/>
        </w:rPr>
        <w:t>A maximum of</w:t>
      </w:r>
      <w:r w:rsidRPr="004213DB">
        <w:rPr>
          <w:b/>
          <w:lang w:val="en"/>
        </w:rPr>
        <w:t xml:space="preserve"> 12 months</w:t>
      </w:r>
      <w:r w:rsidRPr="004213DB">
        <w:rPr>
          <w:spacing w:val="-1"/>
          <w:lang w:val="en"/>
        </w:rPr>
        <w:t xml:space="preserve"> when enrolling</w:t>
      </w:r>
      <w:r w:rsidRPr="004213DB">
        <w:rPr>
          <w:lang w:val="en"/>
        </w:rPr>
        <w:t xml:space="preserve"> in</w:t>
      </w:r>
      <w:r w:rsidRPr="004213DB">
        <w:rPr>
          <w:b/>
          <w:lang w:val="en"/>
        </w:rPr>
        <w:t xml:space="preserve"> </w:t>
      </w:r>
      <w:r w:rsidRPr="004213DB" w:rsidR="003D0D2F">
        <w:rPr>
          <w:b/>
          <w:lang w:val="en"/>
        </w:rPr>
        <w:t>the 2</w:t>
      </w:r>
      <w:r w:rsidRPr="004213DB" w:rsidR="003D0D2F">
        <w:rPr>
          <w:b/>
          <w:vertAlign w:val="superscript"/>
          <w:lang w:val="en"/>
        </w:rPr>
        <w:t>nd</w:t>
      </w:r>
      <w:r w:rsidRPr="004213DB" w:rsidR="003D0D2F">
        <w:rPr>
          <w:b/>
          <w:lang w:val="en"/>
        </w:rPr>
        <w:t xml:space="preserve"> year of the </w:t>
      </w:r>
      <w:r w:rsidRPr="004213DB">
        <w:rPr>
          <w:b/>
          <w:lang w:val="en"/>
        </w:rPr>
        <w:t>M</w:t>
      </w:r>
      <w:r w:rsidRPr="004213DB" w:rsidR="003D0D2F">
        <w:rPr>
          <w:b/>
          <w:lang w:val="en"/>
        </w:rPr>
        <w:t>aster’s</w:t>
      </w:r>
    </w:p>
    <w:p w:rsidRPr="004213DB" w:rsidR="00071B60" w:rsidP="002970A7" w:rsidRDefault="00071B60" w14:paraId="62902B20" w14:textId="47BC200E">
      <w:pPr>
        <w:numPr>
          <w:ilvl w:val="1"/>
          <w:numId w:val="1"/>
        </w:numPr>
        <w:tabs>
          <w:tab w:val="left" w:pos="838"/>
        </w:tabs>
        <w:spacing w:before="41"/>
        <w:ind w:left="0" w:firstLine="0"/>
        <w:jc w:val="both"/>
        <w:rPr>
          <w:rFonts w:eastAsia="Calibri" w:cstheme="minorHAnsi"/>
          <w:lang w:val="fr-FR"/>
        </w:rPr>
      </w:pPr>
      <w:r w:rsidRPr="004213DB">
        <w:rPr>
          <w:lang w:val="en"/>
        </w:rPr>
        <w:t>A maximum of</w:t>
      </w:r>
      <w:r w:rsidRPr="004213DB">
        <w:rPr>
          <w:b/>
          <w:lang w:val="en"/>
        </w:rPr>
        <w:t xml:space="preserve"> 24 months</w:t>
      </w:r>
      <w:r w:rsidRPr="004213DB">
        <w:rPr>
          <w:lang w:val="en"/>
        </w:rPr>
        <w:t xml:space="preserve"> when enrolling in</w:t>
      </w:r>
      <w:r w:rsidRPr="004213DB">
        <w:rPr>
          <w:b/>
          <w:spacing w:val="-1"/>
          <w:lang w:val="en"/>
        </w:rPr>
        <w:t xml:space="preserve"> </w:t>
      </w:r>
      <w:r w:rsidRPr="004213DB" w:rsidR="003D0D2F">
        <w:rPr>
          <w:b/>
          <w:spacing w:val="-1"/>
          <w:lang w:val="en"/>
        </w:rPr>
        <w:t>the 1</w:t>
      </w:r>
      <w:r w:rsidRPr="004213DB" w:rsidR="003D0D2F">
        <w:rPr>
          <w:b/>
          <w:spacing w:val="-1"/>
          <w:vertAlign w:val="superscript"/>
          <w:lang w:val="en"/>
        </w:rPr>
        <w:t>st</w:t>
      </w:r>
      <w:r w:rsidRPr="004213DB" w:rsidR="003D0D2F">
        <w:rPr>
          <w:b/>
          <w:spacing w:val="-1"/>
          <w:lang w:val="en"/>
        </w:rPr>
        <w:t xml:space="preserve"> year of the Master’s</w:t>
      </w:r>
    </w:p>
    <w:p w:rsidRPr="004213DB" w:rsidR="00B6748A" w:rsidP="00B6748A" w:rsidRDefault="00071B60" w14:paraId="70C6A667" w14:textId="77777777">
      <w:pPr>
        <w:numPr>
          <w:ilvl w:val="1"/>
          <w:numId w:val="1"/>
        </w:numPr>
        <w:tabs>
          <w:tab w:val="left" w:pos="838"/>
        </w:tabs>
        <w:spacing w:before="39"/>
        <w:ind w:left="0" w:right="2381" w:firstLine="0"/>
        <w:jc w:val="both"/>
        <w:rPr>
          <w:rFonts w:eastAsia="Calibri" w:cstheme="minorHAnsi"/>
          <w:lang w:val="fr-FR"/>
        </w:rPr>
      </w:pPr>
      <w:r w:rsidRPr="004213DB">
        <w:rPr>
          <w:lang w:val="en"/>
        </w:rPr>
        <w:t>A maximum of</w:t>
      </w:r>
      <w:r w:rsidRPr="004213DB">
        <w:rPr>
          <w:b/>
          <w:lang w:val="en"/>
        </w:rPr>
        <w:t xml:space="preserve"> 36</w:t>
      </w:r>
      <w:r w:rsidRPr="004213DB">
        <w:rPr>
          <w:lang w:val="en"/>
        </w:rPr>
        <w:t xml:space="preserve"> months for the preparation of an</w:t>
      </w:r>
      <w:r w:rsidRPr="004213DB">
        <w:rPr>
          <w:b/>
          <w:spacing w:val="-1"/>
          <w:lang w:val="en"/>
        </w:rPr>
        <w:t xml:space="preserve"> engineering</w:t>
      </w:r>
    </w:p>
    <w:p w:rsidRPr="004213DB" w:rsidR="003D0D2F" w:rsidP="00B6748A" w:rsidRDefault="00B6748A" w14:paraId="6797D1BF" w14:textId="0FEAAE57">
      <w:pPr>
        <w:tabs>
          <w:tab w:val="left" w:pos="838"/>
        </w:tabs>
        <w:spacing w:before="39"/>
        <w:ind w:right="2381"/>
        <w:jc w:val="both"/>
        <w:rPr>
          <w:rFonts w:eastAsia="Calibri" w:cstheme="minorHAnsi"/>
          <w:lang w:val="fr-FR"/>
        </w:rPr>
      </w:pPr>
      <w:r w:rsidRPr="004213DB">
        <w:rPr>
          <w:b/>
          <w:spacing w:val="-1"/>
          <w:lang w:val="en"/>
        </w:rPr>
        <w:tab/>
      </w:r>
      <w:r w:rsidRPr="004213DB" w:rsidR="003D0D2F">
        <w:rPr>
          <w:b/>
          <w:spacing w:val="-1"/>
          <w:lang w:val="en"/>
        </w:rPr>
        <w:t>degree</w:t>
      </w:r>
    </w:p>
    <w:p w:rsidRPr="004213DB" w:rsidR="00071B60" w:rsidP="003D0D2F" w:rsidRDefault="00071B60" w14:paraId="4FD35BEA" w14:textId="0BAF8541">
      <w:pPr>
        <w:tabs>
          <w:tab w:val="left" w:pos="838"/>
        </w:tabs>
        <w:spacing w:before="39" w:line="419" w:lineRule="auto"/>
        <w:ind w:right="2383"/>
        <w:jc w:val="both"/>
        <w:rPr>
          <w:rFonts w:eastAsia="Calibri" w:cstheme="minorHAnsi"/>
          <w:lang w:val="fr-FR"/>
        </w:rPr>
      </w:pPr>
      <w:r w:rsidRPr="004213DB">
        <w:rPr>
          <w:b/>
          <w:spacing w:val="-1"/>
          <w:lang w:val="en"/>
        </w:rPr>
        <w:t>Total duration of scholarship requested</w:t>
      </w:r>
      <w:r w:rsidRPr="004213DB">
        <w:rPr>
          <w:i/>
          <w:color w:val="7E7E7E"/>
          <w:spacing w:val="-1"/>
          <w:lang w:val="en"/>
        </w:rPr>
        <w:t xml:space="preserve"> (number</w:t>
      </w:r>
      <w:r w:rsidRPr="004213DB">
        <w:rPr>
          <w:i/>
          <w:color w:val="7E7E7E"/>
          <w:lang w:val="en"/>
        </w:rPr>
        <w:t xml:space="preserve"> of months):</w:t>
      </w:r>
      <w:r w:rsidRPr="004213DB">
        <w:rPr>
          <w:b/>
          <w:color w:val="3F3F3F"/>
          <w:lang w:val="en"/>
        </w:rPr>
        <w:t xml:space="preserve"> </w:t>
      </w:r>
      <w:r w:rsidRPr="004213DB">
        <w:rPr>
          <w:w w:val="95"/>
          <w:u w:val="single" w:color="000000"/>
          <w:lang w:val="en"/>
        </w:rPr>
        <w:tab/>
      </w:r>
      <w:r w:rsidRPr="004213DB">
        <w:rPr>
          <w:w w:val="95"/>
          <w:u w:val="single" w:color="000000"/>
          <w:lang w:val="en"/>
        </w:rPr>
        <w:tab/>
      </w:r>
    </w:p>
    <w:p w:rsidRPr="004213DB" w:rsidR="00071B60" w:rsidP="002970A7" w:rsidRDefault="00071B60" w14:paraId="7A7A126C" w14:textId="77777777">
      <w:pPr>
        <w:spacing w:line="267" w:lineRule="exact"/>
        <w:jc w:val="both"/>
        <w:rPr>
          <w:rFonts w:eastAsia="Calibri" w:cstheme="minorHAnsi"/>
          <w:lang w:val="fr-FR"/>
        </w:rPr>
      </w:pPr>
      <w:r w:rsidRPr="004213DB">
        <w:rPr>
          <w:b/>
          <w:spacing w:val="-1"/>
          <w:lang w:val="en"/>
        </w:rPr>
        <w:t>Minimum mandatory internship duration in</w:t>
      </w:r>
      <w:r w:rsidRPr="004213DB">
        <w:rPr>
          <w:b/>
          <w:lang w:val="en"/>
        </w:rPr>
        <w:t xml:space="preserve"> the</w:t>
      </w:r>
      <w:r w:rsidRPr="004213DB">
        <w:rPr>
          <w:b/>
          <w:spacing w:val="-1"/>
          <w:lang w:val="en"/>
        </w:rPr>
        <w:t xml:space="preserve"> course</w:t>
      </w:r>
      <w:r w:rsidRPr="004213DB">
        <w:rPr>
          <w:i/>
          <w:color w:val="7E7E7E"/>
          <w:lang w:val="en"/>
        </w:rPr>
        <w:t xml:space="preserve"> (number of months):</w:t>
      </w:r>
      <w:r w:rsidRPr="004213DB">
        <w:rPr>
          <w:b/>
          <w:lang w:val="en"/>
        </w:rPr>
        <w:t xml:space="preserve"> </w:t>
      </w:r>
      <w:r w:rsidRPr="004213DB">
        <w:rPr>
          <w:w w:val="95"/>
          <w:u w:val="single" w:color="000000"/>
          <w:lang w:val="en"/>
        </w:rPr>
        <w:tab/>
      </w:r>
      <w:r w:rsidRPr="004213DB">
        <w:rPr>
          <w:w w:val="95"/>
          <w:u w:val="single" w:color="000000"/>
          <w:lang w:val="en"/>
        </w:rPr>
        <w:tab/>
      </w:r>
    </w:p>
    <w:p w:rsidRPr="004213DB" w:rsidR="00071B60" w:rsidP="002970A7" w:rsidRDefault="00071B60" w14:paraId="3821A116" w14:textId="77777777">
      <w:pPr>
        <w:spacing w:before="5"/>
        <w:jc w:val="both"/>
        <w:rPr>
          <w:rFonts w:eastAsia="Calibri" w:cstheme="minorHAnsi"/>
          <w:b/>
          <w:bCs/>
          <w:sz w:val="16"/>
          <w:szCs w:val="16"/>
          <w:lang w:val="fr-FR"/>
        </w:rPr>
      </w:pPr>
    </w:p>
    <w:p w:rsidRPr="004213DB" w:rsidR="00071B60" w:rsidP="002970A7" w:rsidRDefault="00071B60" w14:paraId="7D2D9989" w14:textId="09CCC04B">
      <w:pPr>
        <w:pStyle w:val="Corpsdetexte"/>
        <w:ind w:left="0"/>
        <w:jc w:val="both"/>
        <w:rPr>
          <w:rFonts w:asciiTheme="minorHAnsi" w:hAnsiTheme="minorHAnsi" w:cstheme="minorHAnsi"/>
          <w:b w:val="0"/>
          <w:bCs w:val="0"/>
          <w:lang w:val="fr-FR"/>
        </w:rPr>
      </w:pPr>
      <w:r w:rsidRPr="004213DB">
        <w:rPr>
          <w:spacing w:val="-1"/>
          <w:lang w:val="en"/>
        </w:rPr>
        <w:t>Indicate,</w:t>
      </w:r>
      <w:r w:rsidRPr="004213DB">
        <w:rPr>
          <w:lang w:val="en"/>
        </w:rPr>
        <w:t xml:space="preserve"> if applicable, </w:t>
      </w:r>
      <w:r w:rsidRPr="004213DB">
        <w:rPr>
          <w:spacing w:val="-1"/>
          <w:lang w:val="en"/>
        </w:rPr>
        <w:t>the mandatory duration</w:t>
      </w:r>
      <w:r w:rsidRPr="004213DB">
        <w:rPr>
          <w:lang w:val="en"/>
        </w:rPr>
        <w:t xml:space="preserve"> of</w:t>
      </w:r>
      <w:r w:rsidRPr="004213DB" w:rsidR="00B6748A">
        <w:rPr>
          <w:lang w:val="en"/>
        </w:rPr>
        <w:t xml:space="preserve"> the</w:t>
      </w:r>
      <w:r w:rsidRPr="004213DB">
        <w:rPr>
          <w:spacing w:val="-1"/>
          <w:lang w:val="en"/>
        </w:rPr>
        <w:t xml:space="preserve"> training</w:t>
      </w:r>
      <w:r w:rsidRPr="004213DB">
        <w:rPr>
          <w:lang w:val="en"/>
        </w:rPr>
        <w:t xml:space="preserve"> abroad</w:t>
      </w:r>
      <w:r w:rsidRPr="004213DB">
        <w:rPr>
          <w:spacing w:val="-1"/>
          <w:lang w:val="en"/>
        </w:rPr>
        <w:t xml:space="preserve"> </w:t>
      </w:r>
      <w:r w:rsidRPr="004213DB">
        <w:rPr>
          <w:b w:val="0"/>
          <w:i/>
          <w:color w:val="7E7E7E"/>
          <w:lang w:val="en"/>
        </w:rPr>
        <w:t>(number of months):</w:t>
      </w:r>
      <w:r w:rsidRPr="004213DB">
        <w:rPr>
          <w:lang w:val="en"/>
        </w:rPr>
        <w:t xml:space="preserve">  </w:t>
      </w:r>
      <w:r w:rsidRPr="004213DB">
        <w:rPr>
          <w:w w:val="95"/>
          <w:u w:val="single" w:color="000000"/>
          <w:lang w:val="en"/>
        </w:rPr>
        <w:tab/>
      </w:r>
    </w:p>
    <w:p w:rsidRPr="004213DB" w:rsidR="00071B60" w:rsidP="002970A7" w:rsidRDefault="00071B60" w14:paraId="59682716" w14:textId="77777777">
      <w:pPr>
        <w:spacing w:before="10"/>
        <w:jc w:val="both"/>
        <w:rPr>
          <w:rFonts w:eastAsia="Calibri" w:cstheme="minorHAnsi"/>
          <w:b/>
          <w:bCs/>
          <w:sz w:val="32"/>
          <w:szCs w:val="32"/>
          <w:lang w:val="fr-FR"/>
        </w:rPr>
      </w:pPr>
    </w:p>
    <w:p w:rsidRPr="004213DB" w:rsidR="00071B60" w:rsidP="002970A7" w:rsidRDefault="00071B60" w14:paraId="0BB05CD3" w14:textId="0EF9BB97">
      <w:pPr>
        <w:pStyle w:val="Corpsdetexte"/>
        <w:ind w:left="0"/>
        <w:jc w:val="both"/>
        <w:rPr>
          <w:rFonts w:asciiTheme="minorHAnsi" w:hAnsiTheme="minorHAnsi" w:cstheme="minorHAnsi"/>
          <w:b w:val="0"/>
          <w:bCs w:val="0"/>
          <w:lang w:val="fr-FR"/>
        </w:rPr>
      </w:pPr>
      <w:r w:rsidRPr="004213DB">
        <w:rPr>
          <w:spacing w:val="-1"/>
          <w:u w:val="single" w:color="000000"/>
          <w:lang w:val="en"/>
        </w:rPr>
        <w:t>LANGUAGE</w:t>
      </w:r>
      <w:r w:rsidRPr="004213DB">
        <w:rPr>
          <w:lang w:val="en"/>
        </w:rPr>
        <w:t xml:space="preserve"> LEVEL</w:t>
      </w:r>
    </w:p>
    <w:p w:rsidRPr="004213DB" w:rsidR="00071B60" w:rsidP="002970A7" w:rsidRDefault="00071B60" w14:paraId="07E5B85D" w14:textId="77777777">
      <w:pPr>
        <w:spacing w:before="11"/>
        <w:jc w:val="both"/>
        <w:rPr>
          <w:rFonts w:eastAsia="Calibri" w:cstheme="minorHAnsi"/>
          <w:b/>
          <w:bCs/>
          <w:sz w:val="10"/>
          <w:szCs w:val="10"/>
          <w:lang w:val="fr-FR"/>
        </w:rPr>
      </w:pPr>
    </w:p>
    <w:p w:rsidRPr="004213DB" w:rsidR="00071B60" w:rsidP="785B8EE1" w:rsidRDefault="00071B60" w14:paraId="12DE739F" w14:textId="481ED7F4">
      <w:pPr>
        <w:tabs>
          <w:tab w:val="left" w:pos="1533"/>
          <w:tab w:val="left" w:pos="2948"/>
          <w:tab w:val="left" w:pos="4364"/>
          <w:tab w:val="left" w:pos="5780"/>
        </w:tabs>
        <w:spacing w:before="67"/>
        <w:jc w:val="both"/>
        <w:rPr>
          <w:lang w:val="en"/>
        </w:rPr>
      </w:pPr>
      <w:r w:rsidRPr="004213DB">
        <w:rPr>
          <w:noProof/>
          <w:lang w:val="en"/>
        </w:rPr>
        <mc:AlternateContent>
          <mc:Choice Requires="wpg">
            <w:drawing>
              <wp:anchor distT="0" distB="0" distL="114300" distR="114300" simplePos="0" relativeHeight="251775488" behindDoc="1" locked="0" layoutInCell="1" allowOverlap="1" wp14:anchorId="51C0C76F" wp14:editId="058FABE7">
                <wp:simplePos x="0" y="0"/>
                <wp:positionH relativeFrom="page">
                  <wp:posOffset>2109470</wp:posOffset>
                </wp:positionH>
                <wp:positionV relativeFrom="paragraph">
                  <wp:posOffset>44450</wp:posOffset>
                </wp:positionV>
                <wp:extent cx="149225" cy="139700"/>
                <wp:effectExtent l="13970" t="11430" r="8255" b="10795"/>
                <wp:wrapNone/>
                <wp:docPr id="13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322" y="70"/>
                          <a:chExt cx="235" cy="220"/>
                        </a:xfrm>
                      </wpg:grpSpPr>
                      <wps:wsp>
                        <wps:cNvPr id="133" name="Freeform 124"/>
                        <wps:cNvSpPr>
                          <a:spLocks/>
                        </wps:cNvSpPr>
                        <wps:spPr bwMode="auto">
                          <a:xfrm>
                            <a:off x="3322" y="70"/>
                            <a:ext cx="235" cy="220"/>
                          </a:xfrm>
                          <a:custGeom>
                            <a:avLst/>
                            <a:gdLst>
                              <a:gd name="T0" fmla="+- 0 3322 3322"/>
                              <a:gd name="T1" fmla="*/ T0 w 235"/>
                              <a:gd name="T2" fmla="+- 0 289 70"/>
                              <a:gd name="T3" fmla="*/ 289 h 220"/>
                              <a:gd name="T4" fmla="+- 0 3556 3322"/>
                              <a:gd name="T5" fmla="*/ T4 w 235"/>
                              <a:gd name="T6" fmla="+- 0 289 70"/>
                              <a:gd name="T7" fmla="*/ 289 h 220"/>
                              <a:gd name="T8" fmla="+- 0 3556 3322"/>
                              <a:gd name="T9" fmla="*/ T8 w 235"/>
                              <a:gd name="T10" fmla="+- 0 70 70"/>
                              <a:gd name="T11" fmla="*/ 70 h 220"/>
                              <a:gd name="T12" fmla="+- 0 3322 3322"/>
                              <a:gd name="T13" fmla="*/ T12 w 235"/>
                              <a:gd name="T14" fmla="+- 0 70 70"/>
                              <a:gd name="T15" fmla="*/ 70 h 220"/>
                              <a:gd name="T16" fmla="+- 0 3322 3322"/>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CE12C86">
              <v:group id="Group 123" style="position:absolute;margin-left:166.1pt;margin-top:3.5pt;width:11.75pt;height:11pt;z-index:-251540992;mso-position-horizontal-relative:page" coordsize="235,220" coordorigin="3322,70" o:spid="_x0000_s1026" w14:anchorId="047A5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">
                <v:shape id="Freeform 124" style="position:absolute;left:3322;top:70;width:235;height:220;visibility:visible;mso-wrap-style:square;v-text-anchor:top" coordsize="235,220" o:spid="_x0000_s1027" filled="f" strokeweight="1pt"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">
                  <v:path arrowok="t" o:connecttype="custom" o:connectlocs="0,289;234,289;234,70;0,70;0,289" o:connectangles="0,0,0,0,0"/>
                </v:shape>
                <w10:wrap anchorx="page"/>
              </v:group>
            </w:pict>
          </mc:Fallback>
        </mc:AlternateContent>
      </w:r>
      <w:r w:rsidRPr="004213DB">
        <w:rPr>
          <w:noProof/>
          <w:lang w:val="en"/>
        </w:rPr>
        <mc:AlternateContent>
          <mc:Choice Requires="wpg">
            <w:drawing>
              <wp:anchor distT="0" distB="0" distL="114300" distR="114300" simplePos="0" relativeHeight="251776512" behindDoc="1" locked="0" layoutInCell="1" allowOverlap="1" wp14:anchorId="54CE2185" wp14:editId="73C25FFB">
                <wp:simplePos x="0" y="0"/>
                <wp:positionH relativeFrom="page">
                  <wp:posOffset>3050540</wp:posOffset>
                </wp:positionH>
                <wp:positionV relativeFrom="paragraph">
                  <wp:posOffset>44450</wp:posOffset>
                </wp:positionV>
                <wp:extent cx="149225" cy="139700"/>
                <wp:effectExtent l="12065" t="11430" r="10160" b="10795"/>
                <wp:wrapNone/>
                <wp:docPr id="13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804" y="70"/>
                          <a:chExt cx="235" cy="220"/>
                        </a:xfrm>
                      </wpg:grpSpPr>
                      <wps:wsp>
                        <wps:cNvPr id="131" name="Freeform 122"/>
                        <wps:cNvSpPr>
                          <a:spLocks/>
                        </wps:cNvSpPr>
                        <wps:spPr bwMode="auto">
                          <a:xfrm>
                            <a:off x="4804" y="70"/>
                            <a:ext cx="235" cy="220"/>
                          </a:xfrm>
                          <a:custGeom>
                            <a:avLst/>
                            <a:gdLst>
                              <a:gd name="T0" fmla="+- 0 4804 4804"/>
                              <a:gd name="T1" fmla="*/ T0 w 235"/>
                              <a:gd name="T2" fmla="+- 0 289 70"/>
                              <a:gd name="T3" fmla="*/ 289 h 220"/>
                              <a:gd name="T4" fmla="+- 0 5038 4804"/>
                              <a:gd name="T5" fmla="*/ T4 w 235"/>
                              <a:gd name="T6" fmla="+- 0 289 70"/>
                              <a:gd name="T7" fmla="*/ 289 h 220"/>
                              <a:gd name="T8" fmla="+- 0 5038 4804"/>
                              <a:gd name="T9" fmla="*/ T8 w 235"/>
                              <a:gd name="T10" fmla="+- 0 70 70"/>
                              <a:gd name="T11" fmla="*/ 70 h 220"/>
                              <a:gd name="T12" fmla="+- 0 4804 4804"/>
                              <a:gd name="T13" fmla="*/ T12 w 235"/>
                              <a:gd name="T14" fmla="+- 0 70 70"/>
                              <a:gd name="T15" fmla="*/ 70 h 220"/>
                              <a:gd name="T16" fmla="+- 0 4804 4804"/>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8D3174A">
              <v:group id="Group 121" style="position:absolute;margin-left:240.2pt;margin-top:3.5pt;width:11.75pt;height:11pt;z-index:-251539968;mso-position-horizontal-relative:page" coordsize="235,220" coordorigin="4804,70" o:spid="_x0000_s1026" w14:anchorId="613EF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">
                <v:shape id="Freeform 122" style="position:absolute;left:4804;top:70;width:235;height:220;visibility:visible;mso-wrap-style:square;v-text-anchor:top" coordsize="235,220" o:spid="_x0000_s1027" filled="f" strokeweight="1pt"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">
                  <v:path arrowok="t" o:connecttype="custom" o:connectlocs="0,289;234,289;234,70;0,70;0,289" o:connectangles="0,0,0,0,0"/>
                </v:shape>
                <w10:wrap anchorx="page"/>
              </v:group>
            </w:pict>
          </mc:Fallback>
        </mc:AlternateContent>
      </w:r>
      <w:r w:rsidRPr="004213DB">
        <w:rPr>
          <w:noProof/>
          <w:lang w:val="en"/>
        </w:rPr>
        <mc:AlternateContent>
          <mc:Choice Requires="wpg">
            <w:drawing>
              <wp:anchor distT="0" distB="0" distL="114300" distR="114300" simplePos="0" relativeHeight="251777536" behindDoc="1" locked="0" layoutInCell="1" allowOverlap="1" wp14:anchorId="375EDB83" wp14:editId="02E920B1">
                <wp:simplePos x="0" y="0"/>
                <wp:positionH relativeFrom="page">
                  <wp:posOffset>3837305</wp:posOffset>
                </wp:positionH>
                <wp:positionV relativeFrom="paragraph">
                  <wp:posOffset>44450</wp:posOffset>
                </wp:positionV>
                <wp:extent cx="149225" cy="139700"/>
                <wp:effectExtent l="8255" t="11430" r="13970" b="1079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043" y="70"/>
                          <a:chExt cx="235" cy="220"/>
                        </a:xfrm>
                      </wpg:grpSpPr>
                      <wps:wsp>
                        <wps:cNvPr id="129" name="Freeform 120"/>
                        <wps:cNvSpPr>
                          <a:spLocks/>
                        </wps:cNvSpPr>
                        <wps:spPr bwMode="auto">
                          <a:xfrm>
                            <a:off x="6043" y="70"/>
                            <a:ext cx="235" cy="220"/>
                          </a:xfrm>
                          <a:custGeom>
                            <a:avLst/>
                            <a:gdLst>
                              <a:gd name="T0" fmla="+- 0 6043 6043"/>
                              <a:gd name="T1" fmla="*/ T0 w 235"/>
                              <a:gd name="T2" fmla="+- 0 289 70"/>
                              <a:gd name="T3" fmla="*/ 289 h 220"/>
                              <a:gd name="T4" fmla="+- 0 6277 6043"/>
                              <a:gd name="T5" fmla="*/ T4 w 235"/>
                              <a:gd name="T6" fmla="+- 0 289 70"/>
                              <a:gd name="T7" fmla="*/ 289 h 220"/>
                              <a:gd name="T8" fmla="+- 0 6277 6043"/>
                              <a:gd name="T9" fmla="*/ T8 w 235"/>
                              <a:gd name="T10" fmla="+- 0 70 70"/>
                              <a:gd name="T11" fmla="*/ 70 h 220"/>
                              <a:gd name="T12" fmla="+- 0 6043 6043"/>
                              <a:gd name="T13" fmla="*/ T12 w 235"/>
                              <a:gd name="T14" fmla="+- 0 70 70"/>
                              <a:gd name="T15" fmla="*/ 70 h 220"/>
                              <a:gd name="T16" fmla="+- 0 6043 6043"/>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EC55817">
              <v:group id="Group 119" style="position:absolute;margin-left:302.15pt;margin-top:3.5pt;width:11.75pt;height:11pt;z-index:-251538944;mso-position-horizontal-relative:page" coordsize="235,220" coordorigin="6043,70" o:spid="_x0000_s1026" w14:anchorId="7EEF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">
                <v:shape id="Freeform 120" style="position:absolute;left:6043;top:7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">
                  <v:path arrowok="t" o:connecttype="custom" o:connectlocs="0,289;234,289;234,70;0,70;0,289" o:connectangles="0,0,0,0,0"/>
                </v:shape>
                <w10:wrap anchorx="page"/>
              </v:group>
            </w:pict>
          </mc:Fallback>
        </mc:AlternateContent>
      </w:r>
      <w:r w:rsidRPr="004213DB">
        <w:rPr>
          <w:noProof/>
          <w:lang w:val="en"/>
        </w:rPr>
        <mc:AlternateContent>
          <mc:Choice Requires="wpg">
            <w:drawing>
              <wp:anchor distT="0" distB="0" distL="114300" distR="114300" simplePos="0" relativeHeight="251769344" behindDoc="0" locked="0" layoutInCell="1" allowOverlap="1" wp14:anchorId="2FD6354F" wp14:editId="4497C732">
                <wp:simplePos x="0" y="0"/>
                <wp:positionH relativeFrom="page">
                  <wp:posOffset>4749165</wp:posOffset>
                </wp:positionH>
                <wp:positionV relativeFrom="paragraph">
                  <wp:posOffset>44450</wp:posOffset>
                </wp:positionV>
                <wp:extent cx="149225" cy="139700"/>
                <wp:effectExtent l="15240" t="11430" r="6985" b="10795"/>
                <wp:wrapNone/>
                <wp:docPr id="1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479" y="70"/>
                          <a:chExt cx="235" cy="220"/>
                        </a:xfrm>
                      </wpg:grpSpPr>
                      <wps:wsp>
                        <wps:cNvPr id="127" name="Freeform 118"/>
                        <wps:cNvSpPr>
                          <a:spLocks/>
                        </wps:cNvSpPr>
                        <wps:spPr bwMode="auto">
                          <a:xfrm>
                            <a:off x="7479" y="70"/>
                            <a:ext cx="235" cy="220"/>
                          </a:xfrm>
                          <a:custGeom>
                            <a:avLst/>
                            <a:gdLst>
                              <a:gd name="T0" fmla="+- 0 7479 7479"/>
                              <a:gd name="T1" fmla="*/ T0 w 235"/>
                              <a:gd name="T2" fmla="+- 0 289 70"/>
                              <a:gd name="T3" fmla="*/ 289 h 220"/>
                              <a:gd name="T4" fmla="+- 0 7713 7479"/>
                              <a:gd name="T5" fmla="*/ T4 w 235"/>
                              <a:gd name="T6" fmla="+- 0 289 70"/>
                              <a:gd name="T7" fmla="*/ 289 h 220"/>
                              <a:gd name="T8" fmla="+- 0 7713 7479"/>
                              <a:gd name="T9" fmla="*/ T8 w 235"/>
                              <a:gd name="T10" fmla="+- 0 70 70"/>
                              <a:gd name="T11" fmla="*/ 70 h 220"/>
                              <a:gd name="T12" fmla="+- 0 7479 7479"/>
                              <a:gd name="T13" fmla="*/ T12 w 235"/>
                              <a:gd name="T14" fmla="+- 0 70 70"/>
                              <a:gd name="T15" fmla="*/ 70 h 220"/>
                              <a:gd name="T16" fmla="+- 0 7479 7479"/>
                              <a:gd name="T17" fmla="*/ T16 w 235"/>
                              <a:gd name="T18" fmla="+- 0 289 70"/>
                              <a:gd name="T19" fmla="*/ 28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1FD29F3">
              <v:group id="Group 117" style="position:absolute;margin-left:373.95pt;margin-top:3.5pt;width:11.75pt;height:11pt;z-index:251769344;mso-position-horizontal-relative:page" coordsize="235,220" coordorigin="7479,70" o:spid="_x0000_s1026" w14:anchorId="00633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">
                <v:shape id="Freeform 118" style="position:absolute;left:7479;top:70;width:235;height:220;visibility:visible;mso-wrap-style:square;v-text-anchor:top" coordsize="235,220" o:spid="_x0000_s1027" filled="f" strokeweight="1pt"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">
                  <v:path arrowok="t" o:connecttype="custom" o:connectlocs="0,289;234,289;234,70;0,70;0,289" o:connectangles="0,0,0,0,0"/>
                </v:shape>
                <w10:wrap anchorx="page"/>
              </v:group>
            </w:pict>
          </mc:Fallback>
        </mc:AlternateContent>
      </w:r>
      <w:r w:rsidRPr="004213DB">
        <w:rPr>
          <w:b/>
          <w:bCs/>
          <w:u w:val="single" w:color="000000"/>
          <w:lang w:val="en"/>
        </w:rPr>
        <w:t>FR</w:t>
      </w:r>
      <w:r w:rsidRPr="004213DB" w:rsidR="00B6748A">
        <w:rPr>
          <w:b/>
          <w:bCs/>
          <w:u w:val="single" w:color="000000"/>
          <w:lang w:val="en"/>
        </w:rPr>
        <w:t>ENCH</w:t>
      </w:r>
      <w:r w:rsidRPr="004213DB">
        <w:rPr>
          <w:b/>
          <w:bCs/>
          <w:u w:val="single" w:color="000000"/>
          <w:lang w:val="en"/>
        </w:rPr>
        <w:t>:</w:t>
      </w:r>
      <w:r w:rsidRPr="004213DB" w:rsidR="7C0275A4">
        <w:rPr>
          <w:b/>
          <w:bCs/>
          <w:u w:val="single" w:color="000000"/>
          <w:lang w:val="en"/>
        </w:rPr>
        <w:t xml:space="preserve">            </w:t>
      </w:r>
      <w:r w:rsidRPr="004213DB">
        <w:rPr>
          <w:spacing w:val="-1"/>
          <w:w w:val="95"/>
          <w:lang w:val="en"/>
        </w:rPr>
        <w:t>DELF</w:t>
      </w:r>
      <w:r w:rsidRPr="004213DB">
        <w:rPr>
          <w:spacing w:val="-1"/>
          <w:w w:val="95"/>
          <w:lang w:val="en"/>
        </w:rPr>
        <w:tab/>
      </w:r>
      <w:r w:rsidRPr="004213DB" w:rsidR="4B6601A9">
        <w:rPr>
          <w:w w:val="95"/>
          <w:lang w:val="en"/>
        </w:rPr>
        <w:t xml:space="preserve">                  </w:t>
      </w:r>
      <w:r w:rsidRPr="004213DB">
        <w:rPr>
          <w:w w:val="95"/>
          <w:lang w:val="en"/>
        </w:rPr>
        <w:t>DALF</w:t>
      </w:r>
      <w:r w:rsidRPr="004213DB" w:rsidR="43D26645">
        <w:rPr>
          <w:w w:val="95"/>
          <w:lang w:val="en"/>
        </w:rPr>
        <w:t xml:space="preserve">                      </w:t>
      </w:r>
      <w:r w:rsidRPr="004213DB">
        <w:rPr>
          <w:spacing w:val="-1"/>
          <w:w w:val="95"/>
          <w:lang w:val="en"/>
        </w:rPr>
        <w:t>TCF</w:t>
      </w:r>
      <w:r w:rsidRPr="004213DB">
        <w:rPr>
          <w:spacing w:val="-1"/>
          <w:w w:val="95"/>
          <w:lang w:val="en"/>
        </w:rPr>
        <w:tab/>
      </w:r>
      <w:r w:rsidRPr="004213DB" w:rsidR="6F5111AD">
        <w:rPr>
          <w:spacing w:val="-1"/>
          <w:lang w:val="en"/>
        </w:rPr>
        <w:t xml:space="preserve">                    </w:t>
      </w:r>
      <w:r w:rsidRPr="004213DB">
        <w:rPr>
          <w:spacing w:val="-1"/>
          <w:lang w:val="en"/>
        </w:rPr>
        <w:t>TEF</w:t>
      </w:r>
    </w:p>
    <w:p w:rsidRPr="004213DB" w:rsidR="00071B60" w:rsidP="002970A7" w:rsidRDefault="00071B60" w14:paraId="7B065833" w14:textId="77777777">
      <w:pPr>
        <w:spacing w:before="11"/>
        <w:jc w:val="both"/>
        <w:rPr>
          <w:rFonts w:eastAsia="Calibri" w:cstheme="minorHAnsi"/>
          <w:sz w:val="11"/>
          <w:szCs w:val="11"/>
          <w:lang w:val="fr-FR"/>
        </w:rPr>
      </w:pPr>
    </w:p>
    <w:p w:rsidRPr="004213DB" w:rsidR="00071B60" w:rsidP="1C98E9C4" w:rsidRDefault="7C49E9C6" w14:paraId="3D729AA2" w14:textId="6DD062B9">
      <w:pPr>
        <w:spacing w:before="55"/>
        <w:jc w:val="both"/>
        <w:rPr>
          <w:rFonts w:eastAsia="Calibri"/>
          <w:lang w:val="fr-FR"/>
        </w:rPr>
      </w:pPr>
      <w:r w:rsidRPr="004213DB">
        <w:rPr>
          <w:spacing w:val="-1"/>
          <w:lang w:val="en"/>
        </w:rPr>
        <w:t xml:space="preserve">Year </w:t>
      </w:r>
      <w:r w:rsidRPr="004213DB" w:rsidR="2E31FFEA">
        <w:rPr>
          <w:spacing w:val="-1"/>
          <w:lang w:val="en"/>
        </w:rPr>
        <w:t xml:space="preserve">of </w:t>
      </w:r>
      <w:r w:rsidRPr="004213DB" w:rsidR="00362CF1">
        <w:rPr>
          <w:spacing w:val="-1"/>
          <w:lang w:val="en"/>
        </w:rPr>
        <w:t>issue</w:t>
      </w:r>
      <w:r w:rsidRPr="004213DB">
        <w:rPr>
          <w:lang w:val="en"/>
        </w:rPr>
        <w:t xml:space="preserve"> </w:t>
      </w:r>
      <w:r w:rsidRPr="004213DB" w:rsidR="00071B60">
        <w:rPr>
          <w:w w:val="95"/>
          <w:u w:val="single" w:color="000000"/>
          <w:lang w:val="en"/>
        </w:rPr>
        <w:tab/>
      </w:r>
      <w:r w:rsidRPr="004213DB" w:rsidR="00071B60">
        <w:rPr>
          <w:w w:val="95"/>
          <w:u w:val="single" w:color="000000"/>
          <w:lang w:val="en"/>
        </w:rPr>
        <w:tab/>
      </w:r>
    </w:p>
    <w:p w:rsidRPr="004213DB" w:rsidR="00071B60" w:rsidP="002970A7" w:rsidRDefault="00071B60" w14:paraId="70A3074D" w14:textId="77777777">
      <w:pPr>
        <w:spacing w:before="5"/>
        <w:jc w:val="both"/>
        <w:rPr>
          <w:rFonts w:eastAsia="Calibri" w:cstheme="minorHAnsi"/>
          <w:sz w:val="16"/>
          <w:szCs w:val="16"/>
          <w:lang w:val="fr-FR"/>
        </w:rPr>
      </w:pPr>
    </w:p>
    <w:p w:rsidRPr="004213DB" w:rsidR="00071B60" w:rsidP="002970A7" w:rsidRDefault="00071B60" w14:paraId="395BF5A2" w14:textId="2FF64C8E">
      <w:pPr>
        <w:tabs>
          <w:tab w:val="left" w:pos="2242"/>
          <w:tab w:val="left" w:pos="2950"/>
          <w:tab w:val="left" w:pos="3658"/>
          <w:tab w:val="left" w:pos="4366"/>
          <w:tab w:val="left" w:pos="5073"/>
          <w:tab w:val="left" w:pos="5781"/>
        </w:tabs>
        <w:spacing w:line="418" w:lineRule="auto"/>
        <w:ind w:right="3291"/>
        <w:jc w:val="both"/>
        <w:rPr>
          <w:rFonts w:eastAsia="Calibri" w:cstheme="minorHAnsi"/>
          <w:lang w:val="fr-FR"/>
        </w:rPr>
      </w:pPr>
      <w:r w:rsidRPr="004213DB">
        <w:rPr>
          <w:noProof/>
          <w:lang w:val="en"/>
        </w:rPr>
        <mc:AlternateContent>
          <mc:Choice Requires="wpg">
            <w:drawing>
              <wp:anchor distT="0" distB="0" distL="114300" distR="114300" simplePos="0" relativeHeight="251778560" behindDoc="1" locked="0" layoutInCell="1" allowOverlap="1" wp14:anchorId="58D8575A" wp14:editId="0DC1990B">
                <wp:simplePos x="0" y="0"/>
                <wp:positionH relativeFrom="page">
                  <wp:posOffset>2434590</wp:posOffset>
                </wp:positionH>
                <wp:positionV relativeFrom="paragraph">
                  <wp:posOffset>15875</wp:posOffset>
                </wp:positionV>
                <wp:extent cx="149225" cy="139700"/>
                <wp:effectExtent l="15240" t="10795" r="6985" b="11430"/>
                <wp:wrapNone/>
                <wp:docPr id="1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834" y="25"/>
                          <a:chExt cx="235" cy="220"/>
                        </a:xfrm>
                      </wpg:grpSpPr>
                      <wps:wsp>
                        <wps:cNvPr id="125" name="Freeform 116"/>
                        <wps:cNvSpPr>
                          <a:spLocks/>
                        </wps:cNvSpPr>
                        <wps:spPr bwMode="auto">
                          <a:xfrm>
                            <a:off x="3834" y="25"/>
                            <a:ext cx="235" cy="220"/>
                          </a:xfrm>
                          <a:custGeom>
                            <a:avLst/>
                            <a:gdLst>
                              <a:gd name="T0" fmla="+- 0 3834 3834"/>
                              <a:gd name="T1" fmla="*/ T0 w 235"/>
                              <a:gd name="T2" fmla="+- 0 244 25"/>
                              <a:gd name="T3" fmla="*/ 244 h 220"/>
                              <a:gd name="T4" fmla="+- 0 4068 3834"/>
                              <a:gd name="T5" fmla="*/ T4 w 235"/>
                              <a:gd name="T6" fmla="+- 0 244 25"/>
                              <a:gd name="T7" fmla="*/ 244 h 220"/>
                              <a:gd name="T8" fmla="+- 0 4068 3834"/>
                              <a:gd name="T9" fmla="*/ T8 w 235"/>
                              <a:gd name="T10" fmla="+- 0 25 25"/>
                              <a:gd name="T11" fmla="*/ 25 h 220"/>
                              <a:gd name="T12" fmla="+- 0 3834 3834"/>
                              <a:gd name="T13" fmla="*/ T12 w 235"/>
                              <a:gd name="T14" fmla="+- 0 25 25"/>
                              <a:gd name="T15" fmla="*/ 25 h 220"/>
                              <a:gd name="T16" fmla="+- 0 3834 3834"/>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AF24F1D">
              <v:group id="Group 115" style="position:absolute;margin-left:191.7pt;margin-top:1.25pt;width:11.75pt;height:11pt;z-index:-251537920;mso-position-horizontal-relative:page" coordsize="235,220" coordorigin="3834,25" o:spid="_x0000_s1026" w14:anchorId="14006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">
                <v:shape id="Freeform 116" style="position:absolute;left:3834;top:25;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">
                  <v:path arrowok="t" o:connecttype="custom" o:connectlocs="0,244;234,244;234,25;0,25;0,244" o:connectangles="0,0,0,0,0"/>
                </v:shape>
                <w10:wrap anchorx="page"/>
              </v:group>
            </w:pict>
          </mc:Fallback>
        </mc:AlternateContent>
      </w:r>
      <w:r w:rsidRPr="004213DB">
        <w:rPr>
          <w:noProof/>
          <w:lang w:val="en"/>
        </w:rPr>
        <mc:AlternateContent>
          <mc:Choice Requires="wpg">
            <w:drawing>
              <wp:anchor distT="0" distB="0" distL="114300" distR="114300" simplePos="0" relativeHeight="251779584" behindDoc="1" locked="0" layoutInCell="1" allowOverlap="1" wp14:anchorId="4173B096" wp14:editId="5718F73D">
                <wp:simplePos x="0" y="0"/>
                <wp:positionH relativeFrom="page">
                  <wp:posOffset>2887345</wp:posOffset>
                </wp:positionH>
                <wp:positionV relativeFrom="paragraph">
                  <wp:posOffset>15875</wp:posOffset>
                </wp:positionV>
                <wp:extent cx="149225" cy="139700"/>
                <wp:effectExtent l="10795" t="10795" r="11430" b="11430"/>
                <wp:wrapNone/>
                <wp:docPr id="12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547" y="25"/>
                          <a:chExt cx="235" cy="220"/>
                        </a:xfrm>
                      </wpg:grpSpPr>
                      <wps:wsp>
                        <wps:cNvPr id="123" name="Freeform 114"/>
                        <wps:cNvSpPr>
                          <a:spLocks/>
                        </wps:cNvSpPr>
                        <wps:spPr bwMode="auto">
                          <a:xfrm>
                            <a:off x="4547" y="25"/>
                            <a:ext cx="235" cy="220"/>
                          </a:xfrm>
                          <a:custGeom>
                            <a:avLst/>
                            <a:gdLst>
                              <a:gd name="T0" fmla="+- 0 4547 4547"/>
                              <a:gd name="T1" fmla="*/ T0 w 235"/>
                              <a:gd name="T2" fmla="+- 0 244 25"/>
                              <a:gd name="T3" fmla="*/ 244 h 220"/>
                              <a:gd name="T4" fmla="+- 0 4781 4547"/>
                              <a:gd name="T5" fmla="*/ T4 w 235"/>
                              <a:gd name="T6" fmla="+- 0 244 25"/>
                              <a:gd name="T7" fmla="*/ 244 h 220"/>
                              <a:gd name="T8" fmla="+- 0 4781 4547"/>
                              <a:gd name="T9" fmla="*/ T8 w 235"/>
                              <a:gd name="T10" fmla="+- 0 25 25"/>
                              <a:gd name="T11" fmla="*/ 25 h 220"/>
                              <a:gd name="T12" fmla="+- 0 4547 4547"/>
                              <a:gd name="T13" fmla="*/ T12 w 235"/>
                              <a:gd name="T14" fmla="+- 0 25 25"/>
                              <a:gd name="T15" fmla="*/ 25 h 220"/>
                              <a:gd name="T16" fmla="+- 0 4547 4547"/>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D195516">
              <v:group id="Group 113" style="position:absolute;margin-left:227.35pt;margin-top:1.25pt;width:11.75pt;height:11pt;z-index:-251536896;mso-position-horizontal-relative:page" coordsize="235,220" coordorigin="4547,25" o:spid="_x0000_s1026" w14:anchorId="7F78B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">
                <v:shape id="Freeform 114" style="position:absolute;left:4547;top:25;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">
                  <v:path arrowok="t" o:connecttype="custom" o:connectlocs="0,244;234,244;234,25;0,25;0,244" o:connectangles="0,0,0,0,0"/>
                </v:shape>
                <w10:wrap anchorx="page"/>
              </v:group>
            </w:pict>
          </mc:Fallback>
        </mc:AlternateContent>
      </w:r>
      <w:r w:rsidRPr="004213DB">
        <w:rPr>
          <w:noProof/>
          <w:lang w:val="en"/>
        </w:rPr>
        <mc:AlternateContent>
          <mc:Choice Requires="wpg">
            <w:drawing>
              <wp:anchor distT="0" distB="0" distL="114300" distR="114300" simplePos="0" relativeHeight="251780608" behindDoc="1" locked="0" layoutInCell="1" allowOverlap="1" wp14:anchorId="513ACD6A" wp14:editId="73D1BA7F">
                <wp:simplePos x="0" y="0"/>
                <wp:positionH relativeFrom="page">
                  <wp:posOffset>3318510</wp:posOffset>
                </wp:positionH>
                <wp:positionV relativeFrom="paragraph">
                  <wp:posOffset>15875</wp:posOffset>
                </wp:positionV>
                <wp:extent cx="149225" cy="139700"/>
                <wp:effectExtent l="13335" t="10795" r="8890" b="11430"/>
                <wp:wrapNone/>
                <wp:docPr id="1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226" y="25"/>
                          <a:chExt cx="235" cy="220"/>
                        </a:xfrm>
                      </wpg:grpSpPr>
                      <wps:wsp>
                        <wps:cNvPr id="121" name="Freeform 112"/>
                        <wps:cNvSpPr>
                          <a:spLocks/>
                        </wps:cNvSpPr>
                        <wps:spPr bwMode="auto">
                          <a:xfrm>
                            <a:off x="5226" y="25"/>
                            <a:ext cx="235" cy="220"/>
                          </a:xfrm>
                          <a:custGeom>
                            <a:avLst/>
                            <a:gdLst>
                              <a:gd name="T0" fmla="+- 0 5226 5226"/>
                              <a:gd name="T1" fmla="*/ T0 w 235"/>
                              <a:gd name="T2" fmla="+- 0 244 25"/>
                              <a:gd name="T3" fmla="*/ 244 h 220"/>
                              <a:gd name="T4" fmla="+- 0 5461 5226"/>
                              <a:gd name="T5" fmla="*/ T4 w 235"/>
                              <a:gd name="T6" fmla="+- 0 244 25"/>
                              <a:gd name="T7" fmla="*/ 244 h 220"/>
                              <a:gd name="T8" fmla="+- 0 5461 5226"/>
                              <a:gd name="T9" fmla="*/ T8 w 235"/>
                              <a:gd name="T10" fmla="+- 0 25 25"/>
                              <a:gd name="T11" fmla="*/ 25 h 220"/>
                              <a:gd name="T12" fmla="+- 0 5226 5226"/>
                              <a:gd name="T13" fmla="*/ T12 w 235"/>
                              <a:gd name="T14" fmla="+- 0 25 25"/>
                              <a:gd name="T15" fmla="*/ 25 h 220"/>
                              <a:gd name="T16" fmla="+- 0 5226 5226"/>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7F0FBC5">
              <v:group id="Group 111" style="position:absolute;margin-left:261.3pt;margin-top:1.25pt;width:11.75pt;height:11pt;z-index:-251535872;mso-position-horizontal-relative:page" coordsize="235,220" coordorigin="5226,25" o:spid="_x0000_s1026" w14:anchorId="359EC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">
                <v:shape id="Freeform 112" style="position:absolute;left:5226;top:25;width:235;height:220;visibility:visible;mso-wrap-style:square;v-text-anchor:top" coordsize="235,220" o:spid="_x0000_s1027" filled="f" strokeweight=".35281mm"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">
                  <v:path arrowok="t" o:connecttype="custom" o:connectlocs="0,244;235,244;235,25;0,25;0,244" o:connectangles="0,0,0,0,0"/>
                </v:shape>
                <w10:wrap anchorx="page"/>
              </v:group>
            </w:pict>
          </mc:Fallback>
        </mc:AlternateContent>
      </w:r>
      <w:r w:rsidRPr="004213DB">
        <w:rPr>
          <w:noProof/>
          <w:lang w:val="en"/>
        </w:rPr>
        <mc:AlternateContent>
          <mc:Choice Requires="wpg">
            <w:drawing>
              <wp:anchor distT="0" distB="0" distL="114300" distR="114300" simplePos="0" relativeHeight="251781632" behindDoc="1" locked="0" layoutInCell="1" allowOverlap="1" wp14:anchorId="5C07A83A" wp14:editId="4FEC8416">
                <wp:simplePos x="0" y="0"/>
                <wp:positionH relativeFrom="page">
                  <wp:posOffset>3764915</wp:posOffset>
                </wp:positionH>
                <wp:positionV relativeFrom="paragraph">
                  <wp:posOffset>15875</wp:posOffset>
                </wp:positionV>
                <wp:extent cx="149225" cy="139700"/>
                <wp:effectExtent l="12065" t="10795" r="10160" b="11430"/>
                <wp:wrapNone/>
                <wp:docPr id="11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929" y="25"/>
                          <a:chExt cx="235" cy="220"/>
                        </a:xfrm>
                      </wpg:grpSpPr>
                      <wps:wsp>
                        <wps:cNvPr id="119" name="Freeform 110"/>
                        <wps:cNvSpPr>
                          <a:spLocks/>
                        </wps:cNvSpPr>
                        <wps:spPr bwMode="auto">
                          <a:xfrm>
                            <a:off x="5929" y="25"/>
                            <a:ext cx="235" cy="220"/>
                          </a:xfrm>
                          <a:custGeom>
                            <a:avLst/>
                            <a:gdLst>
                              <a:gd name="T0" fmla="+- 0 5929 5929"/>
                              <a:gd name="T1" fmla="*/ T0 w 235"/>
                              <a:gd name="T2" fmla="+- 0 244 25"/>
                              <a:gd name="T3" fmla="*/ 244 h 220"/>
                              <a:gd name="T4" fmla="+- 0 6164 5929"/>
                              <a:gd name="T5" fmla="*/ T4 w 235"/>
                              <a:gd name="T6" fmla="+- 0 244 25"/>
                              <a:gd name="T7" fmla="*/ 244 h 220"/>
                              <a:gd name="T8" fmla="+- 0 6164 5929"/>
                              <a:gd name="T9" fmla="*/ T8 w 235"/>
                              <a:gd name="T10" fmla="+- 0 25 25"/>
                              <a:gd name="T11" fmla="*/ 25 h 220"/>
                              <a:gd name="T12" fmla="+- 0 5929 5929"/>
                              <a:gd name="T13" fmla="*/ T12 w 235"/>
                              <a:gd name="T14" fmla="+- 0 25 25"/>
                              <a:gd name="T15" fmla="*/ 25 h 220"/>
                              <a:gd name="T16" fmla="+- 0 5929 5929"/>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4C2DFCE">
              <v:group id="Group 109" style="position:absolute;margin-left:296.45pt;margin-top:1.25pt;width:11.75pt;height:11pt;z-index:-251534848;mso-position-horizontal-relative:page" coordsize="235,220" coordorigin="5929,25" o:spid="_x0000_s1026" w14:anchorId="567EF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">
                <v:shape id="Freeform 110" style="position:absolute;left:5929;top:25;width:235;height:220;visibility:visible;mso-wrap-style:square;v-text-anchor:top" coordsize="235,220" o:spid="_x0000_s1027" filled="f" strokeweight=".35281mm"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">
                  <v:path arrowok="t" o:connecttype="custom" o:connectlocs="0,244;235,244;235,25;0,25;0,244" o:connectangles="0,0,0,0,0"/>
                </v:shape>
                <w10:wrap anchorx="page"/>
              </v:group>
            </w:pict>
          </mc:Fallback>
        </mc:AlternateContent>
      </w:r>
      <w:r w:rsidRPr="004213DB">
        <w:rPr>
          <w:noProof/>
          <w:lang w:val="en"/>
        </w:rPr>
        <mc:AlternateContent>
          <mc:Choice Requires="wpg">
            <w:drawing>
              <wp:anchor distT="0" distB="0" distL="114300" distR="114300" simplePos="0" relativeHeight="251782656" behindDoc="1" locked="0" layoutInCell="1" allowOverlap="1" wp14:anchorId="6783AF8E" wp14:editId="3F9413D6">
                <wp:simplePos x="0" y="0"/>
                <wp:positionH relativeFrom="page">
                  <wp:posOffset>4217035</wp:posOffset>
                </wp:positionH>
                <wp:positionV relativeFrom="paragraph">
                  <wp:posOffset>15875</wp:posOffset>
                </wp:positionV>
                <wp:extent cx="149225" cy="139700"/>
                <wp:effectExtent l="6985" t="10795" r="15240" b="11430"/>
                <wp:wrapNone/>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641" y="25"/>
                          <a:chExt cx="235" cy="220"/>
                        </a:xfrm>
                      </wpg:grpSpPr>
                      <wps:wsp>
                        <wps:cNvPr id="117" name="Freeform 108"/>
                        <wps:cNvSpPr>
                          <a:spLocks/>
                        </wps:cNvSpPr>
                        <wps:spPr bwMode="auto">
                          <a:xfrm>
                            <a:off x="6641" y="25"/>
                            <a:ext cx="235" cy="220"/>
                          </a:xfrm>
                          <a:custGeom>
                            <a:avLst/>
                            <a:gdLst>
                              <a:gd name="T0" fmla="+- 0 6641 6641"/>
                              <a:gd name="T1" fmla="*/ T0 w 235"/>
                              <a:gd name="T2" fmla="+- 0 244 25"/>
                              <a:gd name="T3" fmla="*/ 244 h 220"/>
                              <a:gd name="T4" fmla="+- 0 6875 6641"/>
                              <a:gd name="T5" fmla="*/ T4 w 235"/>
                              <a:gd name="T6" fmla="+- 0 244 25"/>
                              <a:gd name="T7" fmla="*/ 244 h 220"/>
                              <a:gd name="T8" fmla="+- 0 6875 6641"/>
                              <a:gd name="T9" fmla="*/ T8 w 235"/>
                              <a:gd name="T10" fmla="+- 0 25 25"/>
                              <a:gd name="T11" fmla="*/ 25 h 220"/>
                              <a:gd name="T12" fmla="+- 0 6641 6641"/>
                              <a:gd name="T13" fmla="*/ T12 w 235"/>
                              <a:gd name="T14" fmla="+- 0 25 25"/>
                              <a:gd name="T15" fmla="*/ 25 h 220"/>
                              <a:gd name="T16" fmla="+- 0 6641 6641"/>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3B8C2B3">
              <v:group id="Group 107" style="position:absolute;margin-left:332.05pt;margin-top:1.25pt;width:11.75pt;height:11pt;z-index:-251533824;mso-position-horizontal-relative:page" coordsize="235,220" coordorigin="6641,25" o:spid="_x0000_s1026" w14:anchorId="70BE2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">
                <v:shape id="Freeform 108" style="position:absolute;left:6641;top:25;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">
                  <v:path arrowok="t" o:connecttype="custom" o:connectlocs="0,244;234,244;234,25;0,25;0,244" o:connectangles="0,0,0,0,0"/>
                </v:shape>
                <w10:wrap anchorx="page"/>
              </v:group>
            </w:pict>
          </mc:Fallback>
        </mc:AlternateContent>
      </w:r>
      <w:r w:rsidRPr="004213DB">
        <w:rPr>
          <w:noProof/>
          <w:lang w:val="en"/>
        </w:rPr>
        <mc:AlternateContent>
          <mc:Choice Requires="wpg">
            <w:drawing>
              <wp:anchor distT="0" distB="0" distL="114300" distR="114300" simplePos="0" relativeHeight="251770368" behindDoc="0" locked="0" layoutInCell="1" allowOverlap="1" wp14:anchorId="177945D7" wp14:editId="2EC9DC66">
                <wp:simplePos x="0" y="0"/>
                <wp:positionH relativeFrom="page">
                  <wp:posOffset>4676775</wp:posOffset>
                </wp:positionH>
                <wp:positionV relativeFrom="paragraph">
                  <wp:posOffset>15875</wp:posOffset>
                </wp:positionV>
                <wp:extent cx="149225" cy="139700"/>
                <wp:effectExtent l="9525" t="10795" r="12700" b="11430"/>
                <wp:wrapNone/>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365" y="25"/>
                          <a:chExt cx="235" cy="220"/>
                        </a:xfrm>
                      </wpg:grpSpPr>
                      <wps:wsp>
                        <wps:cNvPr id="115" name="Freeform 106"/>
                        <wps:cNvSpPr>
                          <a:spLocks/>
                        </wps:cNvSpPr>
                        <wps:spPr bwMode="auto">
                          <a:xfrm>
                            <a:off x="7365" y="25"/>
                            <a:ext cx="235" cy="220"/>
                          </a:xfrm>
                          <a:custGeom>
                            <a:avLst/>
                            <a:gdLst>
                              <a:gd name="T0" fmla="+- 0 7365 7365"/>
                              <a:gd name="T1" fmla="*/ T0 w 235"/>
                              <a:gd name="T2" fmla="+- 0 244 25"/>
                              <a:gd name="T3" fmla="*/ 244 h 220"/>
                              <a:gd name="T4" fmla="+- 0 7600 7365"/>
                              <a:gd name="T5" fmla="*/ T4 w 235"/>
                              <a:gd name="T6" fmla="+- 0 244 25"/>
                              <a:gd name="T7" fmla="*/ 244 h 220"/>
                              <a:gd name="T8" fmla="+- 0 7600 7365"/>
                              <a:gd name="T9" fmla="*/ T8 w 235"/>
                              <a:gd name="T10" fmla="+- 0 25 25"/>
                              <a:gd name="T11" fmla="*/ 25 h 220"/>
                              <a:gd name="T12" fmla="+- 0 7365 7365"/>
                              <a:gd name="T13" fmla="*/ T12 w 235"/>
                              <a:gd name="T14" fmla="+- 0 25 25"/>
                              <a:gd name="T15" fmla="*/ 25 h 220"/>
                              <a:gd name="T16" fmla="+- 0 7365 7365"/>
                              <a:gd name="T17" fmla="*/ T16 w 235"/>
                              <a:gd name="T18" fmla="+- 0 244 25"/>
                              <a:gd name="T19" fmla="*/ 244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A6A9771">
              <v:group id="Group 105" style="position:absolute;margin-left:368.25pt;margin-top:1.25pt;width:11.75pt;height:11pt;z-index:251770368;mso-position-horizontal-relative:page" coordsize="235,220" coordorigin="7365,25" o:spid="_x0000_s1026" w14:anchorId="7355D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">
                <v:shape id="Freeform 106" style="position:absolute;left:7365;top:25;width:235;height:220;visibility:visible;mso-wrap-style:square;v-text-anchor:top" coordsize="235,220" o:spid="_x0000_s1027" filled="f" strokeweight=".35281mm"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">
                  <v:path arrowok="t" o:connecttype="custom" o:connectlocs="0,244;235,244;235,25;0,25;0,244" o:connectangles="0,0,0,0,0"/>
                </v:shape>
                <w10:wrap anchorx="page"/>
              </v:group>
            </w:pict>
          </mc:Fallback>
        </mc:AlternateContent>
      </w:r>
      <w:r w:rsidRPr="004213DB">
        <w:rPr>
          <w:lang w:val="en"/>
        </w:rPr>
        <w:t>Level obtained:</w:t>
      </w:r>
      <w:r w:rsidRPr="004213DB">
        <w:rPr>
          <w:lang w:val="en"/>
        </w:rPr>
        <w:tab/>
      </w:r>
      <w:r w:rsidRPr="004213DB">
        <w:rPr>
          <w:w w:val="95"/>
          <w:lang w:val="en"/>
        </w:rPr>
        <w:t>A1</w:t>
      </w:r>
      <w:r w:rsidRPr="004213DB" w:rsidR="00B6748A">
        <w:rPr>
          <w:w w:val="95"/>
          <w:lang w:val="en"/>
        </w:rPr>
        <w:tab/>
      </w:r>
      <w:r w:rsidRPr="004213DB">
        <w:rPr>
          <w:w w:val="95"/>
          <w:lang w:val="en"/>
        </w:rPr>
        <w:t>A2</w:t>
      </w:r>
      <w:r w:rsidRPr="004213DB" w:rsidR="00B6748A">
        <w:rPr>
          <w:w w:val="95"/>
          <w:lang w:val="en"/>
        </w:rPr>
        <w:tab/>
      </w:r>
      <w:r w:rsidRPr="004213DB">
        <w:rPr>
          <w:w w:val="95"/>
          <w:lang w:val="en"/>
        </w:rPr>
        <w:t>B1</w:t>
      </w:r>
      <w:r w:rsidRPr="004213DB" w:rsidR="00B6748A">
        <w:rPr>
          <w:w w:val="95"/>
          <w:lang w:val="en"/>
        </w:rPr>
        <w:tab/>
      </w:r>
      <w:r w:rsidRPr="004213DB">
        <w:rPr>
          <w:w w:val="95"/>
          <w:lang w:val="en"/>
        </w:rPr>
        <w:t>B2</w:t>
      </w:r>
      <w:r w:rsidRPr="004213DB" w:rsidR="00B6748A">
        <w:rPr>
          <w:w w:val="95"/>
          <w:lang w:val="en"/>
        </w:rPr>
        <w:tab/>
      </w:r>
      <w:r w:rsidRPr="004213DB">
        <w:rPr>
          <w:w w:val="95"/>
          <w:lang w:val="en"/>
        </w:rPr>
        <w:t>C1</w:t>
      </w:r>
      <w:r w:rsidRPr="004213DB">
        <w:rPr>
          <w:w w:val="95"/>
          <w:lang w:val="en"/>
        </w:rPr>
        <w:tab/>
      </w:r>
      <w:r w:rsidRPr="004213DB">
        <w:rPr>
          <w:lang w:val="en"/>
        </w:rPr>
        <w:t>C2</w:t>
      </w:r>
      <w:r w:rsidRPr="004213DB">
        <w:rPr>
          <w:spacing w:val="-1"/>
          <w:lang w:val="en"/>
        </w:rPr>
        <w:t xml:space="preserve"> Score</w:t>
      </w:r>
      <w:r w:rsidRPr="004213DB">
        <w:rPr>
          <w:lang w:val="en"/>
        </w:rPr>
        <w:t xml:space="preserve">: </w:t>
      </w:r>
      <w:r w:rsidRPr="004213DB">
        <w:rPr>
          <w:w w:val="95"/>
          <w:u w:val="single" w:color="000000"/>
          <w:lang w:val="en"/>
        </w:rPr>
        <w:tab/>
      </w:r>
    </w:p>
    <w:p w:rsidRPr="004213DB" w:rsidR="00071B60" w:rsidP="002970A7" w:rsidRDefault="00071B60" w14:paraId="17EB079E" w14:textId="0BB2D1D0">
      <w:pPr>
        <w:tabs>
          <w:tab w:val="left" w:pos="1533"/>
          <w:tab w:val="left" w:pos="2948"/>
          <w:tab w:val="left" w:pos="4364"/>
        </w:tabs>
        <w:spacing w:before="1"/>
        <w:jc w:val="both"/>
        <w:rPr>
          <w:rFonts w:eastAsia="Calibri" w:cstheme="minorHAnsi"/>
          <w:lang w:val="fr-FR"/>
        </w:rPr>
      </w:pPr>
      <w:r w:rsidRPr="004213DB">
        <w:rPr>
          <w:noProof/>
          <w:u w:val="single"/>
          <w:lang w:val="en"/>
        </w:rPr>
        <mc:AlternateContent>
          <mc:Choice Requires="wpg">
            <w:drawing>
              <wp:anchor distT="0" distB="0" distL="114300" distR="114300" simplePos="0" relativeHeight="251783680" behindDoc="1" locked="0" layoutInCell="1" allowOverlap="1" wp14:anchorId="193C123F" wp14:editId="1118FEDD">
                <wp:simplePos x="0" y="0"/>
                <wp:positionH relativeFrom="page">
                  <wp:posOffset>2165350</wp:posOffset>
                </wp:positionH>
                <wp:positionV relativeFrom="paragraph">
                  <wp:posOffset>24765</wp:posOffset>
                </wp:positionV>
                <wp:extent cx="149225" cy="139700"/>
                <wp:effectExtent l="12700" t="13970" r="9525" b="8255"/>
                <wp:wrapNone/>
                <wp:docPr id="1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410" y="39"/>
                          <a:chExt cx="235" cy="220"/>
                        </a:xfrm>
                      </wpg:grpSpPr>
                      <wps:wsp>
                        <wps:cNvPr id="113" name="Freeform 104"/>
                        <wps:cNvSpPr>
                          <a:spLocks/>
                        </wps:cNvSpPr>
                        <wps:spPr bwMode="auto">
                          <a:xfrm>
                            <a:off x="3410" y="39"/>
                            <a:ext cx="235" cy="220"/>
                          </a:xfrm>
                          <a:custGeom>
                            <a:avLst/>
                            <a:gdLst>
                              <a:gd name="T0" fmla="+- 0 3410 3410"/>
                              <a:gd name="T1" fmla="*/ T0 w 235"/>
                              <a:gd name="T2" fmla="+- 0 258 39"/>
                              <a:gd name="T3" fmla="*/ 258 h 220"/>
                              <a:gd name="T4" fmla="+- 0 3644 3410"/>
                              <a:gd name="T5" fmla="*/ T4 w 235"/>
                              <a:gd name="T6" fmla="+- 0 258 39"/>
                              <a:gd name="T7" fmla="*/ 258 h 220"/>
                              <a:gd name="T8" fmla="+- 0 3644 3410"/>
                              <a:gd name="T9" fmla="*/ T8 w 235"/>
                              <a:gd name="T10" fmla="+- 0 39 39"/>
                              <a:gd name="T11" fmla="*/ 39 h 220"/>
                              <a:gd name="T12" fmla="+- 0 3410 3410"/>
                              <a:gd name="T13" fmla="*/ T12 w 235"/>
                              <a:gd name="T14" fmla="+- 0 39 39"/>
                              <a:gd name="T15" fmla="*/ 39 h 220"/>
                              <a:gd name="T16" fmla="+- 0 3410 3410"/>
                              <a:gd name="T17" fmla="*/ T16 w 235"/>
                              <a:gd name="T18" fmla="+- 0 258 39"/>
                              <a:gd name="T19" fmla="*/ 258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305791F">
              <v:group id="Group 103" style="position:absolute;margin-left:170.5pt;margin-top:1.95pt;width:11.75pt;height:11pt;z-index:-251532800;mso-position-horizontal-relative:page" coordsize="235,220" coordorigin="3410,39" o:spid="_x0000_s1026" w14:anchorId="42965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">
                <v:shape id="Freeform 104" style="position:absolute;left:3410;top:39;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">
                  <v:path arrowok="t" o:connecttype="custom" o:connectlocs="0,258;234,258;234,39;0,39;0,258" o:connectangles="0,0,0,0,0"/>
                </v:shape>
                <w10:wrap anchorx="page"/>
              </v:group>
            </w:pict>
          </mc:Fallback>
        </mc:AlternateContent>
      </w:r>
      <w:r w:rsidRPr="004213DB">
        <w:rPr>
          <w:noProof/>
          <w:u w:val="single"/>
          <w:lang w:val="en"/>
        </w:rPr>
        <mc:AlternateContent>
          <mc:Choice Requires="wpg">
            <w:drawing>
              <wp:anchor distT="0" distB="0" distL="114300" distR="114300" simplePos="0" relativeHeight="251784704" behindDoc="1" locked="0" layoutInCell="1" allowOverlap="1" wp14:anchorId="576A03FC" wp14:editId="06F6148B">
                <wp:simplePos x="0" y="0"/>
                <wp:positionH relativeFrom="page">
                  <wp:posOffset>3073400</wp:posOffset>
                </wp:positionH>
                <wp:positionV relativeFrom="paragraph">
                  <wp:posOffset>24765</wp:posOffset>
                </wp:positionV>
                <wp:extent cx="149225" cy="139700"/>
                <wp:effectExtent l="15875" t="13970" r="6350" b="8255"/>
                <wp:wrapNone/>
                <wp:docPr id="11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840" y="39"/>
                          <a:chExt cx="235" cy="220"/>
                        </a:xfrm>
                      </wpg:grpSpPr>
                      <wps:wsp>
                        <wps:cNvPr id="111" name="Freeform 102"/>
                        <wps:cNvSpPr>
                          <a:spLocks/>
                        </wps:cNvSpPr>
                        <wps:spPr bwMode="auto">
                          <a:xfrm>
                            <a:off x="4840" y="39"/>
                            <a:ext cx="235" cy="220"/>
                          </a:xfrm>
                          <a:custGeom>
                            <a:avLst/>
                            <a:gdLst>
                              <a:gd name="T0" fmla="+- 0 4840 4840"/>
                              <a:gd name="T1" fmla="*/ T0 w 235"/>
                              <a:gd name="T2" fmla="+- 0 258 39"/>
                              <a:gd name="T3" fmla="*/ 258 h 220"/>
                              <a:gd name="T4" fmla="+- 0 5074 4840"/>
                              <a:gd name="T5" fmla="*/ T4 w 235"/>
                              <a:gd name="T6" fmla="+- 0 258 39"/>
                              <a:gd name="T7" fmla="*/ 258 h 220"/>
                              <a:gd name="T8" fmla="+- 0 5074 4840"/>
                              <a:gd name="T9" fmla="*/ T8 w 235"/>
                              <a:gd name="T10" fmla="+- 0 39 39"/>
                              <a:gd name="T11" fmla="*/ 39 h 220"/>
                              <a:gd name="T12" fmla="+- 0 4840 4840"/>
                              <a:gd name="T13" fmla="*/ T12 w 235"/>
                              <a:gd name="T14" fmla="+- 0 39 39"/>
                              <a:gd name="T15" fmla="*/ 39 h 220"/>
                              <a:gd name="T16" fmla="+- 0 4840 4840"/>
                              <a:gd name="T17" fmla="*/ T16 w 235"/>
                              <a:gd name="T18" fmla="+- 0 258 39"/>
                              <a:gd name="T19" fmla="*/ 258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AAD5A9D">
              <v:group id="Group 101" style="position:absolute;margin-left:242pt;margin-top:1.95pt;width:11.75pt;height:11pt;z-index:-251531776;mso-position-horizontal-relative:page" coordsize="235,220" coordorigin="4840,39" o:spid="_x0000_s1026" w14:anchorId="30EAD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">
                <v:shape id="Freeform 102" style="position:absolute;left:4840;top:39;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">
                  <v:path arrowok="t" o:connecttype="custom" o:connectlocs="0,258;234,258;234,39;0,39;0,258" o:connectangles="0,0,0,0,0"/>
                </v:shape>
                <w10:wrap anchorx="page"/>
              </v:group>
            </w:pict>
          </mc:Fallback>
        </mc:AlternateContent>
      </w:r>
      <w:r w:rsidRPr="004213DB">
        <w:rPr>
          <w:noProof/>
          <w:u w:val="single"/>
          <w:lang w:val="en"/>
        </w:rPr>
        <mc:AlternateContent>
          <mc:Choice Requires="wpg">
            <w:drawing>
              <wp:anchor distT="0" distB="0" distL="114300" distR="114300" simplePos="0" relativeHeight="251771392" behindDoc="0" locked="0" layoutInCell="1" allowOverlap="1" wp14:anchorId="2498FC1F" wp14:editId="297ECB13">
                <wp:simplePos x="0" y="0"/>
                <wp:positionH relativeFrom="page">
                  <wp:posOffset>3923030</wp:posOffset>
                </wp:positionH>
                <wp:positionV relativeFrom="paragraph">
                  <wp:posOffset>24765</wp:posOffset>
                </wp:positionV>
                <wp:extent cx="149225" cy="139700"/>
                <wp:effectExtent l="8255" t="13970" r="13970" b="8255"/>
                <wp:wrapNone/>
                <wp:docPr id="10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178" y="39"/>
                          <a:chExt cx="235" cy="220"/>
                        </a:xfrm>
                      </wpg:grpSpPr>
                      <wps:wsp>
                        <wps:cNvPr id="109" name="Freeform 100"/>
                        <wps:cNvSpPr>
                          <a:spLocks/>
                        </wps:cNvSpPr>
                        <wps:spPr bwMode="auto">
                          <a:xfrm>
                            <a:off x="6178" y="39"/>
                            <a:ext cx="235" cy="220"/>
                          </a:xfrm>
                          <a:custGeom>
                            <a:avLst/>
                            <a:gdLst>
                              <a:gd name="T0" fmla="+- 0 6178 6178"/>
                              <a:gd name="T1" fmla="*/ T0 w 235"/>
                              <a:gd name="T2" fmla="+- 0 258 39"/>
                              <a:gd name="T3" fmla="*/ 258 h 220"/>
                              <a:gd name="T4" fmla="+- 0 6412 6178"/>
                              <a:gd name="T5" fmla="*/ T4 w 235"/>
                              <a:gd name="T6" fmla="+- 0 258 39"/>
                              <a:gd name="T7" fmla="*/ 258 h 220"/>
                              <a:gd name="T8" fmla="+- 0 6412 6178"/>
                              <a:gd name="T9" fmla="*/ T8 w 235"/>
                              <a:gd name="T10" fmla="+- 0 39 39"/>
                              <a:gd name="T11" fmla="*/ 39 h 220"/>
                              <a:gd name="T12" fmla="+- 0 6178 6178"/>
                              <a:gd name="T13" fmla="*/ T12 w 235"/>
                              <a:gd name="T14" fmla="+- 0 39 39"/>
                              <a:gd name="T15" fmla="*/ 39 h 220"/>
                              <a:gd name="T16" fmla="+- 0 6178 6178"/>
                              <a:gd name="T17" fmla="*/ T16 w 235"/>
                              <a:gd name="T18" fmla="+- 0 258 39"/>
                              <a:gd name="T19" fmla="*/ 258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C998795">
              <v:group id="Group 99" style="position:absolute;margin-left:308.9pt;margin-top:1.95pt;width:11.75pt;height:11pt;z-index:251771392;mso-position-horizontal-relative:page" coordsize="235,220" coordorigin="6178,39" o:spid="_x0000_s1026" w14:anchorId="18014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">
                <v:shape id="Freeform 100" style="position:absolute;left:6178;top:39;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">
                  <v:path arrowok="t" o:connecttype="custom" o:connectlocs="0,258;234,258;234,39;0,39;0,258" o:connectangles="0,0,0,0,0"/>
                </v:shape>
                <w10:wrap anchorx="page"/>
              </v:group>
            </w:pict>
          </mc:Fallback>
        </mc:AlternateContent>
      </w:r>
      <w:r w:rsidRPr="004213DB" w:rsidR="00B6748A">
        <w:rPr>
          <w:b/>
          <w:w w:val="95"/>
          <w:u w:val="single"/>
          <w:lang w:val="en"/>
        </w:rPr>
        <w:t>ENGLISH:</w:t>
      </w:r>
      <w:r w:rsidRPr="004213DB">
        <w:rPr>
          <w:b/>
          <w:w w:val="95"/>
          <w:lang w:val="en"/>
        </w:rPr>
        <w:tab/>
      </w:r>
      <w:r w:rsidRPr="004213DB">
        <w:rPr>
          <w:spacing w:val="-1"/>
          <w:w w:val="95"/>
          <w:lang w:val="en"/>
        </w:rPr>
        <w:t>TOEFL</w:t>
      </w:r>
      <w:r w:rsidRPr="004213DB" w:rsidR="00B6748A">
        <w:rPr>
          <w:spacing w:val="-1"/>
          <w:w w:val="95"/>
          <w:lang w:val="en"/>
        </w:rPr>
        <w:tab/>
      </w:r>
      <w:r w:rsidRPr="004213DB">
        <w:rPr>
          <w:spacing w:val="-1"/>
          <w:w w:val="95"/>
          <w:lang w:val="en"/>
        </w:rPr>
        <w:t>TOEIC</w:t>
      </w:r>
      <w:r w:rsidRPr="004213DB">
        <w:rPr>
          <w:spacing w:val="-1"/>
          <w:w w:val="95"/>
          <w:lang w:val="en"/>
        </w:rPr>
        <w:tab/>
      </w:r>
      <w:r w:rsidRPr="004213DB">
        <w:rPr>
          <w:spacing w:val="-1"/>
          <w:lang w:val="en"/>
        </w:rPr>
        <w:t>IELTS</w:t>
      </w:r>
    </w:p>
    <w:p w:rsidRPr="004213DB" w:rsidR="00071B60" w:rsidP="002970A7" w:rsidRDefault="00071B60" w14:paraId="2E9001FB" w14:textId="77777777">
      <w:pPr>
        <w:spacing w:before="11"/>
        <w:jc w:val="both"/>
        <w:rPr>
          <w:rFonts w:eastAsia="Calibri" w:cstheme="minorHAnsi"/>
          <w:sz w:val="11"/>
          <w:szCs w:val="11"/>
          <w:lang w:val="fr-FR"/>
        </w:rPr>
      </w:pPr>
    </w:p>
    <w:p w:rsidRPr="004213DB" w:rsidR="00071B60" w:rsidP="002970A7" w:rsidRDefault="00B6748A" w14:paraId="65A8BBE5" w14:textId="0E11E946">
      <w:pPr>
        <w:spacing w:before="55"/>
        <w:jc w:val="both"/>
        <w:rPr>
          <w:rFonts w:eastAsia="Calibri" w:cstheme="minorHAnsi"/>
          <w:lang w:val="fr-FR"/>
        </w:rPr>
      </w:pPr>
      <w:r w:rsidRPr="004213DB">
        <w:rPr>
          <w:spacing w:val="-1"/>
          <w:lang w:val="en"/>
        </w:rPr>
        <w:t xml:space="preserve">Year of </w:t>
      </w:r>
      <w:r w:rsidRPr="004213DB" w:rsidR="00362CF1">
        <w:rPr>
          <w:spacing w:val="-1"/>
          <w:lang w:val="en"/>
        </w:rPr>
        <w:t>issue</w:t>
      </w:r>
      <w:r w:rsidRPr="004213DB" w:rsidR="00071B60">
        <w:rPr>
          <w:lang w:val="en"/>
        </w:rPr>
        <w:t xml:space="preserve">: </w:t>
      </w:r>
      <w:r w:rsidRPr="004213DB" w:rsidR="00071B60">
        <w:rPr>
          <w:w w:val="95"/>
          <w:u w:val="single" w:color="000000"/>
          <w:lang w:val="en"/>
        </w:rPr>
        <w:tab/>
      </w:r>
      <w:r w:rsidRPr="004213DB" w:rsidR="00071B60">
        <w:rPr>
          <w:w w:val="95"/>
          <w:u w:val="single" w:color="000000"/>
          <w:lang w:val="en"/>
        </w:rPr>
        <w:tab/>
      </w:r>
    </w:p>
    <w:p w:rsidRPr="004213DB" w:rsidR="00071B60" w:rsidP="002970A7" w:rsidRDefault="00071B60" w14:paraId="153D257F" w14:textId="77777777">
      <w:pPr>
        <w:spacing w:before="4"/>
        <w:jc w:val="both"/>
        <w:rPr>
          <w:rFonts w:eastAsia="Calibri" w:cstheme="minorHAnsi"/>
          <w:sz w:val="16"/>
          <w:szCs w:val="16"/>
          <w:lang w:val="fr-FR"/>
        </w:rPr>
      </w:pPr>
    </w:p>
    <w:p w:rsidRPr="00E9172D" w:rsidR="00B6748A" w:rsidP="00E9172D" w:rsidRDefault="00071B60" w14:paraId="75713AB2" w14:textId="0A4D1B31">
      <w:pPr>
        <w:tabs>
          <w:tab w:val="left" w:pos="2242"/>
          <w:tab w:val="left" w:pos="2950"/>
          <w:tab w:val="left" w:pos="3658"/>
          <w:tab w:val="left" w:pos="4366"/>
          <w:tab w:val="left" w:pos="5074"/>
          <w:tab w:val="left" w:pos="5781"/>
        </w:tabs>
        <w:spacing w:line="419" w:lineRule="auto"/>
        <w:ind w:right="3291"/>
        <w:jc w:val="both"/>
        <w:rPr>
          <w:rFonts w:eastAsia="Calibri" w:cstheme="minorHAnsi"/>
          <w:lang w:val="fr-FR"/>
        </w:rPr>
      </w:pPr>
      <w:r w:rsidRPr="004213DB">
        <w:rPr>
          <w:noProof/>
          <w:lang w:val="en"/>
        </w:rPr>
        <mc:AlternateContent>
          <mc:Choice Requires="wpg">
            <w:drawing>
              <wp:anchor distT="0" distB="0" distL="114300" distR="114300" simplePos="0" relativeHeight="251785728" behindDoc="1" locked="0" layoutInCell="1" allowOverlap="1" wp14:anchorId="363FB1DE" wp14:editId="004162AF">
                <wp:simplePos x="0" y="0"/>
                <wp:positionH relativeFrom="page">
                  <wp:posOffset>2428240</wp:posOffset>
                </wp:positionH>
                <wp:positionV relativeFrom="paragraph">
                  <wp:posOffset>12700</wp:posOffset>
                </wp:positionV>
                <wp:extent cx="149225" cy="139700"/>
                <wp:effectExtent l="8890" t="6985" r="13335" b="15240"/>
                <wp:wrapNone/>
                <wp:docPr id="10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3824" y="20"/>
                          <a:chExt cx="235" cy="220"/>
                        </a:xfrm>
                      </wpg:grpSpPr>
                      <wps:wsp>
                        <wps:cNvPr id="107" name="Freeform 98"/>
                        <wps:cNvSpPr>
                          <a:spLocks/>
                        </wps:cNvSpPr>
                        <wps:spPr bwMode="auto">
                          <a:xfrm>
                            <a:off x="3824" y="20"/>
                            <a:ext cx="235" cy="220"/>
                          </a:xfrm>
                          <a:custGeom>
                            <a:avLst/>
                            <a:gdLst>
                              <a:gd name="T0" fmla="+- 0 3824 3824"/>
                              <a:gd name="T1" fmla="*/ T0 w 235"/>
                              <a:gd name="T2" fmla="+- 0 239 20"/>
                              <a:gd name="T3" fmla="*/ 239 h 220"/>
                              <a:gd name="T4" fmla="+- 0 4058 3824"/>
                              <a:gd name="T5" fmla="*/ T4 w 235"/>
                              <a:gd name="T6" fmla="+- 0 239 20"/>
                              <a:gd name="T7" fmla="*/ 239 h 220"/>
                              <a:gd name="T8" fmla="+- 0 4058 3824"/>
                              <a:gd name="T9" fmla="*/ T8 w 235"/>
                              <a:gd name="T10" fmla="+- 0 20 20"/>
                              <a:gd name="T11" fmla="*/ 20 h 220"/>
                              <a:gd name="T12" fmla="+- 0 3824 3824"/>
                              <a:gd name="T13" fmla="*/ T12 w 235"/>
                              <a:gd name="T14" fmla="+- 0 20 20"/>
                              <a:gd name="T15" fmla="*/ 20 h 220"/>
                              <a:gd name="T16" fmla="+- 0 3824 3824"/>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75FE56E">
              <v:group id="Group 97" style="position:absolute;margin-left:191.2pt;margin-top:1pt;width:11.75pt;height:11pt;z-index:-251530752;mso-position-horizontal-relative:page" coordsize="235,220" coordorigin="3824,20" o:spid="_x0000_s1026" w14:anchorId="6F8CD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">
                <v:shape id="Freeform 98" style="position:absolute;left:3824;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">
                  <v:path arrowok="t" o:connecttype="custom" o:connectlocs="0,239;234,239;234,20;0,20;0,239" o:connectangles="0,0,0,0,0"/>
                </v:shape>
                <w10:wrap anchorx="page"/>
              </v:group>
            </w:pict>
          </mc:Fallback>
        </mc:AlternateContent>
      </w:r>
      <w:r w:rsidRPr="004213DB">
        <w:rPr>
          <w:noProof/>
          <w:lang w:val="en"/>
        </w:rPr>
        <mc:AlternateContent>
          <mc:Choice Requires="wpg">
            <w:drawing>
              <wp:anchor distT="0" distB="0" distL="114300" distR="114300" simplePos="0" relativeHeight="251786752" behindDoc="1" locked="0" layoutInCell="1" allowOverlap="1" wp14:anchorId="7DD0056D" wp14:editId="677391B0">
                <wp:simplePos x="0" y="0"/>
                <wp:positionH relativeFrom="page">
                  <wp:posOffset>2869565</wp:posOffset>
                </wp:positionH>
                <wp:positionV relativeFrom="paragraph">
                  <wp:posOffset>12700</wp:posOffset>
                </wp:positionV>
                <wp:extent cx="157480" cy="139700"/>
                <wp:effectExtent l="12065" t="6985" r="11430" b="15240"/>
                <wp:wrapNone/>
                <wp:docPr id="10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39700"/>
                          <a:chOff x="4519" y="20"/>
                          <a:chExt cx="248" cy="220"/>
                        </a:xfrm>
                      </wpg:grpSpPr>
                      <wps:wsp>
                        <wps:cNvPr id="105" name="Freeform 96"/>
                        <wps:cNvSpPr>
                          <a:spLocks/>
                        </wps:cNvSpPr>
                        <wps:spPr bwMode="auto">
                          <a:xfrm>
                            <a:off x="4519" y="20"/>
                            <a:ext cx="248" cy="220"/>
                          </a:xfrm>
                          <a:custGeom>
                            <a:avLst/>
                            <a:gdLst>
                              <a:gd name="T0" fmla="+- 0 4519 4519"/>
                              <a:gd name="T1" fmla="*/ T0 w 248"/>
                              <a:gd name="T2" fmla="+- 0 239 20"/>
                              <a:gd name="T3" fmla="*/ 239 h 220"/>
                              <a:gd name="T4" fmla="+- 0 4767 4519"/>
                              <a:gd name="T5" fmla="*/ T4 w 248"/>
                              <a:gd name="T6" fmla="+- 0 239 20"/>
                              <a:gd name="T7" fmla="*/ 239 h 220"/>
                              <a:gd name="T8" fmla="+- 0 4767 4519"/>
                              <a:gd name="T9" fmla="*/ T8 w 248"/>
                              <a:gd name="T10" fmla="+- 0 20 20"/>
                              <a:gd name="T11" fmla="*/ 20 h 220"/>
                              <a:gd name="T12" fmla="+- 0 4519 4519"/>
                              <a:gd name="T13" fmla="*/ T12 w 248"/>
                              <a:gd name="T14" fmla="+- 0 20 20"/>
                              <a:gd name="T15" fmla="*/ 20 h 220"/>
                              <a:gd name="T16" fmla="+- 0 4519 4519"/>
                              <a:gd name="T17" fmla="*/ T16 w 248"/>
                              <a:gd name="T18" fmla="+- 0 239 20"/>
                              <a:gd name="T19" fmla="*/ 239 h 220"/>
                            </a:gdLst>
                            <a:ahLst/>
                            <a:cxnLst>
                              <a:cxn ang="0">
                                <a:pos x="T1" y="T3"/>
                              </a:cxn>
                              <a:cxn ang="0">
                                <a:pos x="T5" y="T7"/>
                              </a:cxn>
                              <a:cxn ang="0">
                                <a:pos x="T9" y="T11"/>
                              </a:cxn>
                              <a:cxn ang="0">
                                <a:pos x="T13" y="T15"/>
                              </a:cxn>
                              <a:cxn ang="0">
                                <a:pos x="T17" y="T19"/>
                              </a:cxn>
                            </a:cxnLst>
                            <a:rect l="0" t="0" r="r" b="b"/>
                            <a:pathLst>
                              <a:path w="248" h="220">
                                <a:moveTo>
                                  <a:pt x="0" y="219"/>
                                </a:moveTo>
                                <a:lnTo>
                                  <a:pt x="248" y="219"/>
                                </a:lnTo>
                                <a:lnTo>
                                  <a:pt x="248"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86A6DA6">
              <v:group id="Group 95" style="position:absolute;margin-left:225.95pt;margin-top:1pt;width:12.4pt;height:11pt;z-index:-251529728;mso-position-horizontal-relative:page" coordsize="248,220" coordorigin="4519,20" o:spid="_x0000_s1026" w14:anchorId="56D4F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">
                <v:shape id="Freeform 96" style="position:absolute;left:4519;top:20;width:248;height:220;visibility:visible;mso-wrap-style:square;v-text-anchor:top" coordsize="248,220" o:spid="_x0000_s1027" filled="f" strokeweight="1pt" path="m,219r248,l248,,,,,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">
                  <v:path arrowok="t" o:connecttype="custom" o:connectlocs="0,239;248,239;248,20;0,20;0,239" o:connectangles="0,0,0,0,0"/>
                </v:shape>
                <w10:wrap anchorx="page"/>
              </v:group>
            </w:pict>
          </mc:Fallback>
        </mc:AlternateContent>
      </w:r>
      <w:r w:rsidRPr="004213DB">
        <w:rPr>
          <w:noProof/>
          <w:lang w:val="en"/>
        </w:rPr>
        <mc:AlternateContent>
          <mc:Choice Requires="wpg">
            <w:drawing>
              <wp:anchor distT="0" distB="0" distL="114300" distR="114300" simplePos="0" relativeHeight="251787776" behindDoc="1" locked="0" layoutInCell="1" allowOverlap="1" wp14:anchorId="66B5955F" wp14:editId="57A8FD08">
                <wp:simplePos x="0" y="0"/>
                <wp:positionH relativeFrom="page">
                  <wp:posOffset>3326130</wp:posOffset>
                </wp:positionH>
                <wp:positionV relativeFrom="paragraph">
                  <wp:posOffset>12700</wp:posOffset>
                </wp:positionV>
                <wp:extent cx="149225" cy="139700"/>
                <wp:effectExtent l="11430" t="6985" r="10795" b="15240"/>
                <wp:wrapNone/>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238" y="20"/>
                          <a:chExt cx="235" cy="220"/>
                        </a:xfrm>
                      </wpg:grpSpPr>
                      <wps:wsp>
                        <wps:cNvPr id="103" name="Freeform 94"/>
                        <wps:cNvSpPr>
                          <a:spLocks/>
                        </wps:cNvSpPr>
                        <wps:spPr bwMode="auto">
                          <a:xfrm>
                            <a:off x="5238" y="20"/>
                            <a:ext cx="235" cy="220"/>
                          </a:xfrm>
                          <a:custGeom>
                            <a:avLst/>
                            <a:gdLst>
                              <a:gd name="T0" fmla="+- 0 5238 5238"/>
                              <a:gd name="T1" fmla="*/ T0 w 235"/>
                              <a:gd name="T2" fmla="+- 0 239 20"/>
                              <a:gd name="T3" fmla="*/ 239 h 220"/>
                              <a:gd name="T4" fmla="+- 0 5472 5238"/>
                              <a:gd name="T5" fmla="*/ T4 w 235"/>
                              <a:gd name="T6" fmla="+- 0 239 20"/>
                              <a:gd name="T7" fmla="*/ 239 h 220"/>
                              <a:gd name="T8" fmla="+- 0 5472 5238"/>
                              <a:gd name="T9" fmla="*/ T8 w 235"/>
                              <a:gd name="T10" fmla="+- 0 20 20"/>
                              <a:gd name="T11" fmla="*/ 20 h 220"/>
                              <a:gd name="T12" fmla="+- 0 5238 5238"/>
                              <a:gd name="T13" fmla="*/ T12 w 235"/>
                              <a:gd name="T14" fmla="+- 0 20 20"/>
                              <a:gd name="T15" fmla="*/ 20 h 220"/>
                              <a:gd name="T16" fmla="+- 0 5238 5238"/>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468BC31">
              <v:group id="Group 93" style="position:absolute;margin-left:261.9pt;margin-top:1pt;width:11.75pt;height:11pt;z-index:-251528704;mso-position-horizontal-relative:page" coordsize="235,220" coordorigin="5238,20" o:spid="_x0000_s1026" w14:anchorId="3FDFB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">
                <v:shape id="Freeform 94" style="position:absolute;left:5238;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">
                  <v:path arrowok="t" o:connecttype="custom" o:connectlocs="0,239;234,239;234,20;0,20;0,239" o:connectangles="0,0,0,0,0"/>
                </v:shape>
                <w10:wrap anchorx="page"/>
              </v:group>
            </w:pict>
          </mc:Fallback>
        </mc:AlternateContent>
      </w:r>
      <w:r w:rsidRPr="004213DB">
        <w:rPr>
          <w:noProof/>
          <w:lang w:val="en"/>
        </w:rPr>
        <mc:AlternateContent>
          <mc:Choice Requires="wpg">
            <w:drawing>
              <wp:anchor distT="0" distB="0" distL="114300" distR="114300" simplePos="0" relativeHeight="251788800" behindDoc="1" locked="0" layoutInCell="1" allowOverlap="1" wp14:anchorId="5C6B73F4" wp14:editId="08FFF9F2">
                <wp:simplePos x="0" y="0"/>
                <wp:positionH relativeFrom="page">
                  <wp:posOffset>3776980</wp:posOffset>
                </wp:positionH>
                <wp:positionV relativeFrom="paragraph">
                  <wp:posOffset>12700</wp:posOffset>
                </wp:positionV>
                <wp:extent cx="149225" cy="139700"/>
                <wp:effectExtent l="14605" t="6985" r="7620" b="15240"/>
                <wp:wrapNone/>
                <wp:docPr id="10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5948" y="20"/>
                          <a:chExt cx="235" cy="220"/>
                        </a:xfrm>
                      </wpg:grpSpPr>
                      <wps:wsp>
                        <wps:cNvPr id="101" name="Freeform 92"/>
                        <wps:cNvSpPr>
                          <a:spLocks/>
                        </wps:cNvSpPr>
                        <wps:spPr bwMode="auto">
                          <a:xfrm>
                            <a:off x="5948" y="20"/>
                            <a:ext cx="235" cy="220"/>
                          </a:xfrm>
                          <a:custGeom>
                            <a:avLst/>
                            <a:gdLst>
                              <a:gd name="T0" fmla="+- 0 5948 5948"/>
                              <a:gd name="T1" fmla="*/ T0 w 235"/>
                              <a:gd name="T2" fmla="+- 0 239 20"/>
                              <a:gd name="T3" fmla="*/ 239 h 220"/>
                              <a:gd name="T4" fmla="+- 0 6182 5948"/>
                              <a:gd name="T5" fmla="*/ T4 w 235"/>
                              <a:gd name="T6" fmla="+- 0 239 20"/>
                              <a:gd name="T7" fmla="*/ 239 h 220"/>
                              <a:gd name="T8" fmla="+- 0 6182 5948"/>
                              <a:gd name="T9" fmla="*/ T8 w 235"/>
                              <a:gd name="T10" fmla="+- 0 20 20"/>
                              <a:gd name="T11" fmla="*/ 20 h 220"/>
                              <a:gd name="T12" fmla="+- 0 5948 5948"/>
                              <a:gd name="T13" fmla="*/ T12 w 235"/>
                              <a:gd name="T14" fmla="+- 0 20 20"/>
                              <a:gd name="T15" fmla="*/ 20 h 220"/>
                              <a:gd name="T16" fmla="+- 0 5948 5948"/>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E3A8236">
              <v:group id="Group 91" style="position:absolute;margin-left:297.4pt;margin-top:1pt;width:11.75pt;height:11pt;z-index:-251527680;mso-position-horizontal-relative:page" coordsize="235,220" coordorigin="5948,20" o:spid="_x0000_s1026" w14:anchorId="2316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">
                <v:shape id="Freeform 92" style="position:absolute;left:5948;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">
                  <v:path arrowok="t" o:connecttype="custom" o:connectlocs="0,239;234,239;234,20;0,20;0,239" o:connectangles="0,0,0,0,0"/>
                </v:shape>
                <w10:wrap anchorx="page"/>
              </v:group>
            </w:pict>
          </mc:Fallback>
        </mc:AlternateContent>
      </w:r>
      <w:r w:rsidRPr="004213DB">
        <w:rPr>
          <w:noProof/>
          <w:lang w:val="en"/>
        </w:rPr>
        <mc:AlternateContent>
          <mc:Choice Requires="wpg">
            <w:drawing>
              <wp:anchor distT="0" distB="0" distL="114300" distR="114300" simplePos="0" relativeHeight="251789824" behindDoc="1" locked="0" layoutInCell="1" allowOverlap="1" wp14:anchorId="06A8041B" wp14:editId="5F246AD1">
                <wp:simplePos x="0" y="0"/>
                <wp:positionH relativeFrom="page">
                  <wp:posOffset>4223385</wp:posOffset>
                </wp:positionH>
                <wp:positionV relativeFrom="paragraph">
                  <wp:posOffset>12700</wp:posOffset>
                </wp:positionV>
                <wp:extent cx="149225" cy="139700"/>
                <wp:effectExtent l="13335" t="6985" r="8890" b="15240"/>
                <wp:wrapNone/>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6651" y="20"/>
                          <a:chExt cx="235" cy="220"/>
                        </a:xfrm>
                      </wpg:grpSpPr>
                      <wps:wsp>
                        <wps:cNvPr id="99" name="Freeform 90"/>
                        <wps:cNvSpPr>
                          <a:spLocks/>
                        </wps:cNvSpPr>
                        <wps:spPr bwMode="auto">
                          <a:xfrm>
                            <a:off x="6651" y="20"/>
                            <a:ext cx="235" cy="220"/>
                          </a:xfrm>
                          <a:custGeom>
                            <a:avLst/>
                            <a:gdLst>
                              <a:gd name="T0" fmla="+- 0 6651 6651"/>
                              <a:gd name="T1" fmla="*/ T0 w 235"/>
                              <a:gd name="T2" fmla="+- 0 239 20"/>
                              <a:gd name="T3" fmla="*/ 239 h 220"/>
                              <a:gd name="T4" fmla="+- 0 6885 6651"/>
                              <a:gd name="T5" fmla="*/ T4 w 235"/>
                              <a:gd name="T6" fmla="+- 0 239 20"/>
                              <a:gd name="T7" fmla="*/ 239 h 220"/>
                              <a:gd name="T8" fmla="+- 0 6885 6651"/>
                              <a:gd name="T9" fmla="*/ T8 w 235"/>
                              <a:gd name="T10" fmla="+- 0 20 20"/>
                              <a:gd name="T11" fmla="*/ 20 h 220"/>
                              <a:gd name="T12" fmla="+- 0 6651 6651"/>
                              <a:gd name="T13" fmla="*/ T12 w 235"/>
                              <a:gd name="T14" fmla="+- 0 20 20"/>
                              <a:gd name="T15" fmla="*/ 20 h 220"/>
                              <a:gd name="T16" fmla="+- 0 6651 6651"/>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F8F65E4">
              <v:group id="Group 89" style="position:absolute;margin-left:332.55pt;margin-top:1pt;width:11.75pt;height:11pt;z-index:-251526656;mso-position-horizontal-relative:page" coordsize="235,220" coordorigin="6651,20" o:spid="_x0000_s1026" w14:anchorId="3A5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">
                <v:shape id="Freeform 90" style="position:absolute;left:6651;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">
                  <v:path arrowok="t" o:connecttype="custom" o:connectlocs="0,239;234,239;234,20;0,20;0,239" o:connectangles="0,0,0,0,0"/>
                </v:shape>
                <w10:wrap anchorx="page"/>
              </v:group>
            </w:pict>
          </mc:Fallback>
        </mc:AlternateContent>
      </w:r>
      <w:r w:rsidRPr="004213DB">
        <w:rPr>
          <w:noProof/>
          <w:lang w:val="en"/>
        </w:rPr>
        <mc:AlternateContent>
          <mc:Choice Requires="wpg">
            <w:drawing>
              <wp:anchor distT="0" distB="0" distL="114300" distR="114300" simplePos="0" relativeHeight="251772416" behindDoc="0" locked="0" layoutInCell="1" allowOverlap="1" wp14:anchorId="2BCB3BB0" wp14:editId="1322ACB8">
                <wp:simplePos x="0" y="0"/>
                <wp:positionH relativeFrom="page">
                  <wp:posOffset>4688840</wp:posOffset>
                </wp:positionH>
                <wp:positionV relativeFrom="paragraph">
                  <wp:posOffset>12700</wp:posOffset>
                </wp:positionV>
                <wp:extent cx="149225" cy="139700"/>
                <wp:effectExtent l="12065" t="6985" r="10160" b="15240"/>
                <wp:wrapNone/>
                <wp:docPr id="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384" y="20"/>
                          <a:chExt cx="235" cy="220"/>
                        </a:xfrm>
                      </wpg:grpSpPr>
                      <wps:wsp>
                        <wps:cNvPr id="97" name="Freeform 88"/>
                        <wps:cNvSpPr>
                          <a:spLocks/>
                        </wps:cNvSpPr>
                        <wps:spPr bwMode="auto">
                          <a:xfrm>
                            <a:off x="7384" y="20"/>
                            <a:ext cx="235" cy="220"/>
                          </a:xfrm>
                          <a:custGeom>
                            <a:avLst/>
                            <a:gdLst>
                              <a:gd name="T0" fmla="+- 0 7384 7384"/>
                              <a:gd name="T1" fmla="*/ T0 w 235"/>
                              <a:gd name="T2" fmla="+- 0 239 20"/>
                              <a:gd name="T3" fmla="*/ 239 h 220"/>
                              <a:gd name="T4" fmla="+- 0 7618 7384"/>
                              <a:gd name="T5" fmla="*/ T4 w 235"/>
                              <a:gd name="T6" fmla="+- 0 239 20"/>
                              <a:gd name="T7" fmla="*/ 239 h 220"/>
                              <a:gd name="T8" fmla="+- 0 7618 7384"/>
                              <a:gd name="T9" fmla="*/ T8 w 235"/>
                              <a:gd name="T10" fmla="+- 0 20 20"/>
                              <a:gd name="T11" fmla="*/ 20 h 220"/>
                              <a:gd name="T12" fmla="+- 0 7384 7384"/>
                              <a:gd name="T13" fmla="*/ T12 w 235"/>
                              <a:gd name="T14" fmla="+- 0 20 20"/>
                              <a:gd name="T15" fmla="*/ 20 h 220"/>
                              <a:gd name="T16" fmla="+- 0 7384 7384"/>
                              <a:gd name="T17" fmla="*/ T16 w 235"/>
                              <a:gd name="T18" fmla="+- 0 239 20"/>
                              <a:gd name="T19" fmla="*/ 239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B33701A">
              <v:group id="Group 87" style="position:absolute;margin-left:369.2pt;margin-top:1pt;width:11.75pt;height:11pt;z-index:251772416;mso-position-horizontal-relative:page" coordsize="235,220" coordorigin="7384,20" o:spid="_x0000_s1026" w14:anchorId="4E013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">
                <v:shape id="Freeform 88" style="position:absolute;left:7384;top:20;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">
                  <v:path arrowok="t" o:connecttype="custom" o:connectlocs="0,239;234,239;234,20;0,20;0,239" o:connectangles="0,0,0,0,0"/>
                </v:shape>
                <w10:wrap anchorx="page"/>
              </v:group>
            </w:pict>
          </mc:Fallback>
        </mc:AlternateContent>
      </w:r>
      <w:r w:rsidRPr="004213DB">
        <w:rPr>
          <w:lang w:val="en"/>
        </w:rPr>
        <w:t>Level obtained:</w:t>
      </w:r>
      <w:r w:rsidRPr="004213DB">
        <w:rPr>
          <w:lang w:val="en"/>
        </w:rPr>
        <w:tab/>
      </w:r>
      <w:r w:rsidRPr="004213DB">
        <w:rPr>
          <w:w w:val="95"/>
          <w:lang w:val="en"/>
        </w:rPr>
        <w:t>A1</w:t>
      </w:r>
      <w:r w:rsidRPr="004213DB" w:rsidR="00B6748A">
        <w:rPr>
          <w:w w:val="95"/>
          <w:lang w:val="en"/>
        </w:rPr>
        <w:tab/>
      </w:r>
      <w:r w:rsidRPr="004213DB">
        <w:rPr>
          <w:w w:val="95"/>
          <w:lang w:val="en"/>
        </w:rPr>
        <w:t>A2</w:t>
      </w:r>
      <w:r w:rsidRPr="004213DB" w:rsidR="00B6748A">
        <w:rPr>
          <w:w w:val="95"/>
          <w:lang w:val="en"/>
        </w:rPr>
        <w:tab/>
      </w:r>
      <w:r w:rsidRPr="004213DB">
        <w:rPr>
          <w:w w:val="95"/>
          <w:lang w:val="en"/>
        </w:rPr>
        <w:t>B1</w:t>
      </w:r>
      <w:r w:rsidRPr="004213DB" w:rsidR="00B6748A">
        <w:rPr>
          <w:w w:val="95"/>
          <w:lang w:val="en"/>
        </w:rPr>
        <w:tab/>
      </w:r>
      <w:r w:rsidRPr="004213DB">
        <w:rPr>
          <w:w w:val="95"/>
          <w:lang w:val="en"/>
        </w:rPr>
        <w:t>B2</w:t>
      </w:r>
      <w:r w:rsidRPr="004213DB" w:rsidR="00B6748A">
        <w:rPr>
          <w:w w:val="95"/>
          <w:lang w:val="en"/>
        </w:rPr>
        <w:tab/>
      </w:r>
      <w:r w:rsidRPr="004213DB">
        <w:rPr>
          <w:w w:val="95"/>
          <w:lang w:val="en"/>
        </w:rPr>
        <w:t>C1</w:t>
      </w:r>
      <w:r w:rsidRPr="004213DB">
        <w:rPr>
          <w:w w:val="95"/>
          <w:lang w:val="en"/>
        </w:rPr>
        <w:tab/>
      </w:r>
      <w:r w:rsidRPr="004213DB">
        <w:rPr>
          <w:lang w:val="en"/>
        </w:rPr>
        <w:t>C2</w:t>
      </w:r>
      <w:r w:rsidRPr="004213DB">
        <w:rPr>
          <w:spacing w:val="-1"/>
          <w:lang w:val="en"/>
        </w:rPr>
        <w:t xml:space="preserve"> Score</w:t>
      </w:r>
      <w:r w:rsidRPr="004213DB">
        <w:rPr>
          <w:lang w:val="en"/>
        </w:rPr>
        <w:t xml:space="preserve">: </w:t>
      </w:r>
      <w:r w:rsidRPr="004213DB">
        <w:rPr>
          <w:w w:val="95"/>
          <w:u w:val="single" w:color="000000"/>
          <w:lang w:val="en"/>
        </w:rPr>
        <w:tab/>
      </w:r>
    </w:p>
    <w:p w:rsidR="00933D85" w:rsidP="01D2C4EA" w:rsidRDefault="00933D85" w14:paraId="67FA6645" w14:textId="77777777">
      <w:pPr>
        <w:pStyle w:val="Corpsdetexte"/>
        <w:spacing w:line="276" w:lineRule="auto"/>
        <w:ind w:left="0" w:right="113"/>
        <w:jc w:val="both"/>
        <w:rPr>
          <w:color w:val="C00000"/>
          <w:lang w:val="en"/>
        </w:rPr>
      </w:pPr>
    </w:p>
    <w:p w:rsidRPr="004213DB" w:rsidR="00071B60" w:rsidP="55A09462" w:rsidRDefault="00071B60" w14:paraId="6E0C5C5A" w14:textId="71D516B8">
      <w:pPr>
        <w:pStyle w:val="Corpsdetexte"/>
        <w:spacing w:line="276" w:lineRule="auto"/>
        <w:ind w:left="0" w:right="113"/>
        <w:jc w:val="both"/>
        <w:rPr>
          <w:color w:val="FF0000"/>
          <w:lang w:val="en-US"/>
        </w:rPr>
      </w:pPr>
      <w:r w:rsidRPr="55A09462" w:rsidR="3FA65C58">
        <w:rPr>
          <w:color w:val="C00000"/>
          <w:lang w:val="en-US"/>
        </w:rPr>
        <w:t xml:space="preserve">If the candidate's level of French requires it, the institution may offer them language training in France before they begin the program. The Eiffel Program does not cover the cost of this </w:t>
      </w:r>
      <w:r w:rsidRPr="55A09462" w:rsidR="3FA65C58">
        <w:rPr>
          <w:color w:val="C00000"/>
          <w:lang w:val="en-US"/>
        </w:rPr>
        <w:t>training but</w:t>
      </w:r>
      <w:r w:rsidRPr="55A09462" w:rsidR="3FA65C58">
        <w:rPr>
          <w:color w:val="C00000"/>
          <w:lang w:val="en-US"/>
        </w:rPr>
        <w:t xml:space="preserve"> may grant the successful candidate the benefit of the scholarship for a maximum period of one month. </w:t>
      </w:r>
    </w:p>
    <w:p w:rsidRPr="004213DB" w:rsidR="00071B60" w:rsidP="55A09462" w:rsidRDefault="00071B60" w14:paraId="1B132E6E" w14:textId="207F9A3D">
      <w:pPr>
        <w:pStyle w:val="Corpsdetexte"/>
        <w:spacing w:line="276" w:lineRule="auto"/>
        <w:ind w:left="0" w:right="113"/>
        <w:jc w:val="both"/>
        <w:rPr>
          <w:color w:val="FF0000"/>
          <w:lang w:val="en-US"/>
        </w:rPr>
      </w:pPr>
      <w:r w:rsidRPr="55A09462" w:rsidR="05EBF506">
        <w:rPr>
          <w:color w:val="C00000"/>
          <w:lang w:val="en-US"/>
        </w:rPr>
        <w:t xml:space="preserve">Reminder: It is the responsibility of the institution to verify that the language level is adequate for the degree being pursued. If language training is not requested in the application, it cannot be requested </w:t>
      </w:r>
      <w:r w:rsidRPr="55A09462" w:rsidR="05EBF506">
        <w:rPr>
          <w:color w:val="C00000"/>
          <w:lang w:val="en-US"/>
        </w:rPr>
        <w:t>a</w:t>
      </w:r>
      <w:r w:rsidRPr="55A09462" w:rsidR="05EBF506">
        <w:rPr>
          <w:color w:val="C00000"/>
          <w:lang w:val="en-US"/>
        </w:rPr>
        <w:t>t a later date</w:t>
      </w:r>
      <w:r w:rsidRPr="55A09462" w:rsidR="05EBF506">
        <w:rPr>
          <w:color w:val="C00000"/>
          <w:lang w:val="en-US"/>
        </w:rPr>
        <w:t>.</w:t>
      </w:r>
    </w:p>
    <w:p w:rsidR="464F32C8" w:rsidP="55A09462" w:rsidRDefault="464F32C8" w14:paraId="4FA9DEFF" w14:textId="7937A984">
      <w:pPr>
        <w:pStyle w:val="Corpsdetexte"/>
        <w:spacing w:line="276" w:lineRule="auto"/>
        <w:ind w:left="0" w:right="113"/>
        <w:jc w:val="both"/>
        <w:rPr>
          <w:color w:val="C00000"/>
          <w:lang w:val="en"/>
        </w:rPr>
      </w:pPr>
      <w:r w:rsidRPr="55A09462" w:rsidR="464F32C8">
        <w:rPr>
          <w:color w:val="C00000"/>
          <w:lang w:val="en"/>
        </w:rPr>
        <w:t>The cost of training is not covered.</w:t>
      </w:r>
    </w:p>
    <w:p w:rsidR="55A09462" w:rsidP="55A09462" w:rsidRDefault="55A09462" w14:paraId="45B6E626" w14:textId="3DF585B8">
      <w:pPr>
        <w:pStyle w:val="Corpsdetexte"/>
        <w:spacing w:line="276" w:lineRule="auto"/>
        <w:ind w:left="0" w:right="113"/>
        <w:jc w:val="both"/>
        <w:rPr>
          <w:color w:val="C00000"/>
          <w:lang w:val="en-US"/>
        </w:rPr>
      </w:pPr>
    </w:p>
    <w:p w:rsidRPr="004213DB" w:rsidR="00071B60" w:rsidP="55A09462" w:rsidRDefault="00071B60" w14:paraId="49E8ECC8" w14:textId="45221AD6">
      <w:pPr>
        <w:pStyle w:val="Corpsdetexte"/>
        <w:tabs>
          <w:tab w:val="left" w:pos="7905"/>
        </w:tabs>
        <w:spacing w:before="160"/>
        <w:ind w:left="0"/>
        <w:jc w:val="both"/>
        <w:rPr>
          <w:rFonts w:ascii="Calibri" w:hAnsi="Calibri" w:cs="Calibri" w:asciiTheme="minorAscii" w:hAnsiTheme="minorAscii" w:cstheme="minorAscii"/>
          <w:b w:val="0"/>
          <w:bCs w:val="0"/>
          <w:lang w:val="fr-FR"/>
        </w:rPr>
      </w:pPr>
      <w:r w:rsidRPr="004213DB">
        <w:rPr>
          <w:noProof/>
          <w:lang w:val="en"/>
        </w:rPr>
        <mc:AlternateContent>
          <mc:Choice Requires="wpg">
            <w:drawing>
              <wp:anchor distT="0" distB="0" distL="114300" distR="114300" simplePos="0" relativeHeight="251790848" behindDoc="1" locked="0" layoutInCell="1" allowOverlap="1" wp14:anchorId="394656E7" wp14:editId="3448CBB0">
                <wp:simplePos x="0" y="0"/>
                <wp:positionH relativeFrom="page">
                  <wp:posOffset>5170805</wp:posOffset>
                </wp:positionH>
                <wp:positionV relativeFrom="paragraph">
                  <wp:posOffset>121285</wp:posOffset>
                </wp:positionV>
                <wp:extent cx="149225" cy="139700"/>
                <wp:effectExtent l="8255" t="9525" r="13970" b="12700"/>
                <wp:wrapNone/>
                <wp:docPr id="9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8143" y="191"/>
                          <a:chExt cx="235" cy="220"/>
                        </a:xfrm>
                      </wpg:grpSpPr>
                      <wps:wsp>
                        <wps:cNvPr id="95" name="Freeform 86"/>
                        <wps:cNvSpPr>
                          <a:spLocks/>
                        </wps:cNvSpPr>
                        <wps:spPr bwMode="auto">
                          <a:xfrm>
                            <a:off x="8143" y="191"/>
                            <a:ext cx="235" cy="220"/>
                          </a:xfrm>
                          <a:custGeom>
                            <a:avLst/>
                            <a:gdLst>
                              <a:gd name="T0" fmla="+- 0 8143 8143"/>
                              <a:gd name="T1" fmla="*/ T0 w 235"/>
                              <a:gd name="T2" fmla="+- 0 410 191"/>
                              <a:gd name="T3" fmla="*/ 410 h 220"/>
                              <a:gd name="T4" fmla="+- 0 8377 8143"/>
                              <a:gd name="T5" fmla="*/ T4 w 235"/>
                              <a:gd name="T6" fmla="+- 0 410 191"/>
                              <a:gd name="T7" fmla="*/ 410 h 220"/>
                              <a:gd name="T8" fmla="+- 0 8377 8143"/>
                              <a:gd name="T9" fmla="*/ T8 w 235"/>
                              <a:gd name="T10" fmla="+- 0 191 191"/>
                              <a:gd name="T11" fmla="*/ 191 h 220"/>
                              <a:gd name="T12" fmla="+- 0 8143 8143"/>
                              <a:gd name="T13" fmla="*/ T12 w 235"/>
                              <a:gd name="T14" fmla="+- 0 191 191"/>
                              <a:gd name="T15" fmla="*/ 191 h 220"/>
                              <a:gd name="T16" fmla="+- 0 8143 8143"/>
                              <a:gd name="T17" fmla="*/ T16 w 235"/>
                              <a:gd name="T18" fmla="+- 0 410 191"/>
                              <a:gd name="T19" fmla="*/ 410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CA0548">
              <v:group id="Group 85" style="position:absolute;margin-left:407.15pt;margin-top:9.55pt;width:11.75pt;height:11pt;z-index:-251525632;mso-position-horizontal-relative:page" coordsize="235,220" coordorigin="8143,191" o:spid="_x0000_s1026" w14:anchorId="48D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">
                <v:shape id="Freeform 86" style="position:absolute;left:8143;top:191;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">
                  <v:path arrowok="t" o:connecttype="custom" o:connectlocs="0,410;234,410;234,191;0,191;0,410" o:connectangles="0,0,0,0,0"/>
                </v:shape>
                <w10:wrap anchorx="page"/>
              </v:group>
            </w:pict>
          </mc:Fallback>
        </mc:AlternateContent>
      </w:r>
      <w:r w:rsidRPr="004213DB">
        <w:rPr>
          <w:noProof/>
          <w:lang w:val="en"/>
        </w:rPr>
        <mc:AlternateContent>
          <mc:Choice Requires="wpg">
            <w:drawing>
              <wp:anchor distT="0" distB="0" distL="114300" distR="114300" simplePos="0" relativeHeight="251773440" behindDoc="0" locked="0" layoutInCell="1" allowOverlap="1" wp14:anchorId="14C9FC2C" wp14:editId="67BAE54B">
                <wp:simplePos x="0" y="0"/>
                <wp:positionH relativeFrom="page">
                  <wp:posOffset>6120765</wp:posOffset>
                </wp:positionH>
                <wp:positionV relativeFrom="paragraph">
                  <wp:posOffset>121285</wp:posOffset>
                </wp:positionV>
                <wp:extent cx="149225" cy="139700"/>
                <wp:effectExtent l="15240" t="9525" r="6985" b="12700"/>
                <wp:wrapNone/>
                <wp:docPr id="9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9639" y="191"/>
                          <a:chExt cx="235" cy="220"/>
                        </a:xfrm>
                      </wpg:grpSpPr>
                      <wps:wsp>
                        <wps:cNvPr id="93" name="Freeform 84"/>
                        <wps:cNvSpPr>
                          <a:spLocks/>
                        </wps:cNvSpPr>
                        <wps:spPr bwMode="auto">
                          <a:xfrm>
                            <a:off x="9639" y="191"/>
                            <a:ext cx="235" cy="220"/>
                          </a:xfrm>
                          <a:custGeom>
                            <a:avLst/>
                            <a:gdLst>
                              <a:gd name="T0" fmla="+- 0 9639 9639"/>
                              <a:gd name="T1" fmla="*/ T0 w 235"/>
                              <a:gd name="T2" fmla="+- 0 410 191"/>
                              <a:gd name="T3" fmla="*/ 410 h 220"/>
                              <a:gd name="T4" fmla="+- 0 9874 9639"/>
                              <a:gd name="T5" fmla="*/ T4 w 235"/>
                              <a:gd name="T6" fmla="+- 0 410 191"/>
                              <a:gd name="T7" fmla="*/ 410 h 220"/>
                              <a:gd name="T8" fmla="+- 0 9874 9639"/>
                              <a:gd name="T9" fmla="*/ T8 w 235"/>
                              <a:gd name="T10" fmla="+- 0 191 191"/>
                              <a:gd name="T11" fmla="*/ 191 h 220"/>
                              <a:gd name="T12" fmla="+- 0 9639 9639"/>
                              <a:gd name="T13" fmla="*/ T12 w 235"/>
                              <a:gd name="T14" fmla="+- 0 191 191"/>
                              <a:gd name="T15" fmla="*/ 191 h 220"/>
                              <a:gd name="T16" fmla="+- 0 9639 9639"/>
                              <a:gd name="T17" fmla="*/ T16 w 235"/>
                              <a:gd name="T18" fmla="+- 0 410 191"/>
                              <a:gd name="T19" fmla="*/ 410 h 220"/>
                            </a:gdLst>
                            <a:ahLst/>
                            <a:cxnLst>
                              <a:cxn ang="0">
                                <a:pos x="T1" y="T3"/>
                              </a:cxn>
                              <a:cxn ang="0">
                                <a:pos x="T5" y="T7"/>
                              </a:cxn>
                              <a:cxn ang="0">
                                <a:pos x="T9" y="T11"/>
                              </a:cxn>
                              <a:cxn ang="0">
                                <a:pos x="T13" y="T15"/>
                              </a:cxn>
                              <a:cxn ang="0">
                                <a:pos x="T17" y="T19"/>
                              </a:cxn>
                            </a:cxnLst>
                            <a:rect l="0" t="0" r="r" b="b"/>
                            <a:pathLst>
                              <a:path w="235" h="220">
                                <a:moveTo>
                                  <a:pt x="0" y="219"/>
                                </a:moveTo>
                                <a:lnTo>
                                  <a:pt x="235" y="219"/>
                                </a:lnTo>
                                <a:lnTo>
                                  <a:pt x="235" y="0"/>
                                </a:lnTo>
                                <a:lnTo>
                                  <a:pt x="0" y="0"/>
                                </a:lnTo>
                                <a:lnTo>
                                  <a:pt x="0" y="2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708C99E">
              <v:group id="Group 83" style="position:absolute;margin-left:481.95pt;margin-top:9.55pt;width:11.75pt;height:11pt;z-index:251773440;mso-position-horizontal-relative:page" coordsize="235,220" coordorigin="9639,191" o:spid="_x0000_s1026" w14:anchorId="3E76F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">
                <v:shape id="Freeform 84" style="position:absolute;left:9639;top:191;width:235;height:220;visibility:visible;mso-wrap-style:square;v-text-anchor:top" coordsize="235,220" o:spid="_x0000_s1027" filled="f" strokeweight="1pt" path="m,219r235,l235,,,,,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">
                  <v:path arrowok="t" o:connecttype="custom" o:connectlocs="0,410;235,410;235,191;0,191;0,410" o:connectangles="0,0,0,0,0"/>
                </v:shape>
                <w10:wrap anchorx="page"/>
              </v:group>
            </w:pict>
          </mc:Fallback>
        </mc:AlternateContent>
      </w:r>
      <w:r w:rsidRPr="004213DB" w:rsidR="56BD97AA">
        <w:rPr>
          <w:spacing w:val="-1"/>
          <w:lang w:val="en"/>
        </w:rPr>
        <w:t>Planned language training (only</w:t>
      </w:r>
      <w:r w:rsidRPr="004213DB" w:rsidR="56BD97AA">
        <w:rPr>
          <w:lang w:val="en"/>
        </w:rPr>
        <w:t xml:space="preserve"> </w:t>
      </w:r>
      <w:r w:rsidRPr="004213DB" w:rsidR="56BD97AA">
        <w:rPr>
          <w:spacing w:val="-1"/>
          <w:lang w:val="en"/>
        </w:rPr>
        <w:t>from 01/0</w:t>
      </w:r>
      <w:r w:rsidRPr="004213DB" w:rsidR="19B893BB">
        <w:rPr>
          <w:spacing w:val="-1"/>
          <w:lang w:val="en"/>
        </w:rPr>
        <w:t>8</w:t>
      </w:r>
      <w:r w:rsidRPr="004213DB" w:rsidR="56BD97AA">
        <w:rPr>
          <w:spacing w:val="-1"/>
          <w:lang w:val="en"/>
        </w:rPr>
        <w:t>/202</w:t>
      </w:r>
      <w:r w:rsidRPr="004213DB" w:rsidR="4F0B4193">
        <w:rPr>
          <w:spacing w:val="-1"/>
          <w:lang w:val="en"/>
        </w:rPr>
        <w:t>6</w:t>
      </w:r>
      <w:r w:rsidRPr="004213DB" w:rsidR="56BD97AA">
        <w:rPr>
          <w:spacing w:val="-1"/>
          <w:lang w:val="en"/>
        </w:rPr>
        <w:t>):</w:t>
      </w:r>
      <w:r w:rsidRPr="004213DB" w:rsidR="5B1E361B">
        <w:rPr>
          <w:spacing w:val="-1"/>
          <w:lang w:val="en"/>
        </w:rPr>
        <w:t xml:space="preserve">                                     Yes</w:t>
      </w:r>
      <w:r w:rsidRPr="004213DB" w:rsidR="00B6748A">
        <w:rPr>
          <w:spacing w:val="-1"/>
          <w:lang w:val="en"/>
        </w:rPr>
        <w:tab/>
      </w:r>
      <w:r w:rsidRPr="004213DB">
        <w:rPr>
          <w:lang w:val="en"/>
        </w:rPr>
        <w:tab/>
      </w:r>
      <w:r w:rsidRPr="004213DB" w:rsidR="56BD97AA">
        <w:rPr>
          <w:spacing w:val="-1"/>
          <w:lang w:val="en"/>
        </w:rPr>
        <w:t>No</w:t>
      </w:r>
    </w:p>
    <w:p w:rsidRPr="004213DB" w:rsidR="00071B60" w:rsidP="002970A7" w:rsidRDefault="00071B60" w14:paraId="07D07EB0" w14:textId="77777777">
      <w:pPr>
        <w:spacing w:before="4"/>
        <w:jc w:val="both"/>
        <w:rPr>
          <w:rFonts w:eastAsia="Calibri" w:cstheme="minorHAnsi"/>
          <w:b/>
          <w:bCs/>
          <w:sz w:val="16"/>
          <w:szCs w:val="16"/>
          <w:lang w:val="fr-FR"/>
        </w:rPr>
      </w:pPr>
    </w:p>
    <w:p w:rsidRPr="004213DB" w:rsidR="00071B60" w:rsidP="002970A7" w:rsidRDefault="00071B60" w14:paraId="6498EB18" w14:textId="77777777">
      <w:pPr>
        <w:jc w:val="both"/>
        <w:rPr>
          <w:rFonts w:eastAsia="Calibri" w:cstheme="minorHAnsi"/>
          <w:lang w:val="fr-FR"/>
        </w:rPr>
      </w:pPr>
      <w:r w:rsidRPr="55A09462" w:rsidR="56BD97AA">
        <w:rPr>
          <w:lang w:val="en"/>
        </w:rPr>
        <w:t>If yes:</w:t>
      </w:r>
    </w:p>
    <w:p w:rsidRPr="004213DB" w:rsidR="00071B60" w:rsidP="55A09462" w:rsidRDefault="00071B60" w14:paraId="597FEAA8" w14:textId="43AF16E7">
      <w:pPr>
        <w:pStyle w:val="Normal"/>
        <w:spacing w:before="5"/>
        <w:jc w:val="both"/>
        <w:rPr>
          <w:rFonts w:ascii="Calibri" w:hAnsi="Calibri" w:eastAsia="Calibri" w:cs="Calibri" w:asciiTheme="minorAscii" w:hAnsiTheme="minorAscii" w:eastAsiaTheme="minorAscii" w:cstheme="minorAscii"/>
          <w:noProof w:val="0"/>
          <w:sz w:val="16"/>
          <w:szCs w:val="16"/>
          <w:lang w:val="en-US"/>
        </w:rPr>
      </w:pPr>
      <w:r w:rsidRPr="55A09462" w:rsidR="7DC48F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 xml:space="preserve">If the training is not </w:t>
      </w:r>
      <w:r w:rsidRPr="55A09462" w:rsidR="7DC48F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indicated</w:t>
      </w:r>
      <w:r w:rsidRPr="55A09462" w:rsidR="7DC48F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 xml:space="preserve"> in the file, </w:t>
      </w:r>
      <w:r w:rsidRPr="55A09462" w:rsidR="7DC48F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 xml:space="preserve">it </w:t>
      </w:r>
      <w:r w:rsidRPr="55A09462" w:rsidR="7DC48F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cannot be requested a posteriori</w:t>
      </w:r>
      <w:r w:rsidRPr="55A09462" w:rsidR="7DC48F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 The cost of the training is not covered.</w:t>
      </w:r>
    </w:p>
    <w:p w:rsidRPr="004213DB" w:rsidR="00071B60" w:rsidP="002970A7" w:rsidRDefault="00071B60" w14:paraId="1B5A214D" w14:textId="77777777">
      <w:pPr>
        <w:jc w:val="both"/>
        <w:rPr>
          <w:rFonts w:eastAsia="Calibri" w:cstheme="minorHAnsi"/>
          <w:lang w:val="fr-FR"/>
        </w:rPr>
      </w:pPr>
      <w:r w:rsidRPr="004213DB">
        <w:rPr>
          <w:u w:val="single" w:color="000000"/>
          <w:lang w:val="en"/>
        </w:rPr>
        <w:t>Name of Language Training Institution:</w:t>
      </w:r>
    </w:p>
    <w:p w:rsidRPr="004213DB" w:rsidR="00071B60" w:rsidP="002970A7" w:rsidRDefault="00071B60" w14:paraId="20197FE0" w14:textId="2D485BF7">
      <w:pPr>
        <w:tabs>
          <w:tab w:val="left" w:pos="2242"/>
          <w:tab w:val="left" w:pos="5074"/>
        </w:tabs>
        <w:spacing w:before="67"/>
        <w:jc w:val="both"/>
        <w:rPr>
          <w:rFonts w:eastAsia="Calibri" w:cstheme="minorHAnsi"/>
          <w:lang w:val="fr-FR"/>
        </w:rPr>
      </w:pPr>
      <w:r w:rsidRPr="004213DB">
        <w:rPr>
          <w:noProof/>
          <w:lang w:val="en"/>
        </w:rPr>
        <mc:AlternateContent>
          <mc:Choice Requires="wpg">
            <w:drawing>
              <wp:anchor distT="0" distB="0" distL="114300" distR="114300" simplePos="0" relativeHeight="251800064" behindDoc="1" locked="0" layoutInCell="1" allowOverlap="1" wp14:anchorId="18AF0BFB" wp14:editId="4DA10F92">
                <wp:simplePos x="0" y="0"/>
                <wp:positionH relativeFrom="page">
                  <wp:posOffset>3140710</wp:posOffset>
                </wp:positionH>
                <wp:positionV relativeFrom="paragraph">
                  <wp:posOffset>33655</wp:posOffset>
                </wp:positionV>
                <wp:extent cx="149225" cy="139700"/>
                <wp:effectExtent l="6985" t="15875" r="15240" b="6350"/>
                <wp:wrapNone/>
                <wp:docPr id="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4946" y="53"/>
                          <a:chExt cx="235" cy="220"/>
                        </a:xfrm>
                      </wpg:grpSpPr>
                      <wps:wsp>
                        <wps:cNvPr id="91" name="Freeform 82"/>
                        <wps:cNvSpPr>
                          <a:spLocks/>
                        </wps:cNvSpPr>
                        <wps:spPr bwMode="auto">
                          <a:xfrm>
                            <a:off x="4946" y="53"/>
                            <a:ext cx="235" cy="220"/>
                          </a:xfrm>
                          <a:custGeom>
                            <a:avLst/>
                            <a:gdLst>
                              <a:gd name="T0" fmla="+- 0 4946 4946"/>
                              <a:gd name="T1" fmla="*/ T0 w 235"/>
                              <a:gd name="T2" fmla="+- 0 272 53"/>
                              <a:gd name="T3" fmla="*/ 272 h 220"/>
                              <a:gd name="T4" fmla="+- 0 5180 4946"/>
                              <a:gd name="T5" fmla="*/ T4 w 235"/>
                              <a:gd name="T6" fmla="+- 0 272 53"/>
                              <a:gd name="T7" fmla="*/ 272 h 220"/>
                              <a:gd name="T8" fmla="+- 0 5180 4946"/>
                              <a:gd name="T9" fmla="*/ T8 w 235"/>
                              <a:gd name="T10" fmla="+- 0 53 53"/>
                              <a:gd name="T11" fmla="*/ 53 h 220"/>
                              <a:gd name="T12" fmla="+- 0 4946 4946"/>
                              <a:gd name="T13" fmla="*/ T12 w 235"/>
                              <a:gd name="T14" fmla="+- 0 53 53"/>
                              <a:gd name="T15" fmla="*/ 53 h 220"/>
                              <a:gd name="T16" fmla="+- 0 4946 4946"/>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69D3479">
              <v:group id="Group 81" style="position:absolute;margin-left:247.3pt;margin-top:2.65pt;width:11.75pt;height:11pt;z-index:-251516416;mso-position-horizontal-relative:page" coordsize="235,220" coordorigin="4946,53" o:spid="_x0000_s1026" w14:anchorId="2B5C0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">
                <v:shape id="Freeform 82" style="position:absolute;left:4946;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">
                  <v:path arrowok="t" o:connecttype="custom" o:connectlocs="0,272;234,272;234,53;0,53;0,272" o:connectangles="0,0,0,0,0"/>
                </v:shape>
                <w10:wrap anchorx="page"/>
              </v:group>
            </w:pict>
          </mc:Fallback>
        </mc:AlternateContent>
      </w:r>
      <w:r w:rsidRPr="004213DB">
        <w:rPr>
          <w:noProof/>
          <w:lang w:val="en"/>
        </w:rPr>
        <mc:AlternateContent>
          <mc:Choice Requires="wpg">
            <w:drawing>
              <wp:anchor distT="0" distB="0" distL="114300" distR="114300" simplePos="0" relativeHeight="251799040" behindDoc="0" locked="0" layoutInCell="1" allowOverlap="1" wp14:anchorId="47CA41D2" wp14:editId="36DF2F14">
                <wp:simplePos x="0" y="0"/>
                <wp:positionH relativeFrom="page">
                  <wp:posOffset>4628515</wp:posOffset>
                </wp:positionH>
                <wp:positionV relativeFrom="paragraph">
                  <wp:posOffset>33655</wp:posOffset>
                </wp:positionV>
                <wp:extent cx="149225" cy="139700"/>
                <wp:effectExtent l="8890" t="15875" r="13335" b="6350"/>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289" y="53"/>
                          <a:chExt cx="235" cy="220"/>
                        </a:xfrm>
                      </wpg:grpSpPr>
                      <wps:wsp>
                        <wps:cNvPr id="89" name="Freeform 80"/>
                        <wps:cNvSpPr>
                          <a:spLocks/>
                        </wps:cNvSpPr>
                        <wps:spPr bwMode="auto">
                          <a:xfrm>
                            <a:off x="7289" y="53"/>
                            <a:ext cx="235" cy="220"/>
                          </a:xfrm>
                          <a:custGeom>
                            <a:avLst/>
                            <a:gdLst>
                              <a:gd name="T0" fmla="+- 0 7289 7289"/>
                              <a:gd name="T1" fmla="*/ T0 w 235"/>
                              <a:gd name="T2" fmla="+- 0 272 53"/>
                              <a:gd name="T3" fmla="*/ 272 h 220"/>
                              <a:gd name="T4" fmla="+- 0 7523 7289"/>
                              <a:gd name="T5" fmla="*/ T4 w 235"/>
                              <a:gd name="T6" fmla="+- 0 272 53"/>
                              <a:gd name="T7" fmla="*/ 272 h 220"/>
                              <a:gd name="T8" fmla="+- 0 7523 7289"/>
                              <a:gd name="T9" fmla="*/ T8 w 235"/>
                              <a:gd name="T10" fmla="+- 0 53 53"/>
                              <a:gd name="T11" fmla="*/ 53 h 220"/>
                              <a:gd name="T12" fmla="+- 0 7289 7289"/>
                              <a:gd name="T13" fmla="*/ T12 w 235"/>
                              <a:gd name="T14" fmla="+- 0 53 53"/>
                              <a:gd name="T15" fmla="*/ 53 h 220"/>
                              <a:gd name="T16" fmla="+- 0 7289 7289"/>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AFEED65">
              <v:group id="Group 79" style="position:absolute;margin-left:364.45pt;margin-top:2.65pt;width:11.75pt;height:11pt;z-index:251799040;mso-position-horizontal-relative:page" coordsize="235,220" coordorigin="7289,53" o:spid="_x0000_s1026" w14:anchorId="6E335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">
                <v:shape id="Freeform 80" style="position:absolute;left:7289;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">
                  <v:path arrowok="t" o:connecttype="custom" o:connectlocs="0,272;234,272;234,53;0,53;0,272" o:connectangles="0,0,0,0,0"/>
                </v:shape>
                <w10:wrap anchorx="page"/>
              </v:group>
            </w:pict>
          </mc:Fallback>
        </mc:AlternateContent>
      </w:r>
      <w:r w:rsidRPr="004213DB">
        <w:rPr>
          <w:u w:val="single" w:color="000000"/>
          <w:lang w:val="en"/>
        </w:rPr>
        <w:t xml:space="preserve">Supported by: the </w:t>
      </w:r>
      <w:r w:rsidRPr="004213DB">
        <w:rPr>
          <w:lang w:val="en"/>
        </w:rPr>
        <w:tab/>
      </w:r>
      <w:r w:rsidRPr="004213DB" w:rsidR="00B6748A">
        <w:rPr>
          <w:lang w:val="en"/>
        </w:rPr>
        <w:t xml:space="preserve">              </w:t>
      </w:r>
      <w:r w:rsidRPr="004213DB">
        <w:rPr>
          <w:lang w:val="en"/>
        </w:rPr>
        <w:t>student</w:t>
      </w:r>
      <w:r w:rsidRPr="004213DB">
        <w:rPr>
          <w:w w:val="95"/>
          <w:lang w:val="en"/>
        </w:rPr>
        <w:tab/>
      </w:r>
      <w:r w:rsidRPr="004213DB">
        <w:rPr>
          <w:w w:val="95"/>
          <w:lang w:val="en"/>
        </w:rPr>
        <w:t>institution</w:t>
      </w:r>
    </w:p>
    <w:p w:rsidRPr="004213DB" w:rsidR="00071B60" w:rsidP="002970A7" w:rsidRDefault="00071B60" w14:paraId="0D4B81B4" w14:textId="77777777">
      <w:pPr>
        <w:spacing w:before="10"/>
        <w:jc w:val="both"/>
        <w:rPr>
          <w:rFonts w:eastAsia="Calibri" w:cstheme="minorHAnsi"/>
          <w:sz w:val="10"/>
          <w:szCs w:val="10"/>
          <w:lang w:val="fr-FR"/>
        </w:rPr>
      </w:pPr>
    </w:p>
    <w:p w:rsidRPr="004213DB" w:rsidR="00071B60" w:rsidP="002970A7" w:rsidRDefault="00071B60" w14:paraId="24BB9B40" w14:textId="333A102D">
      <w:pPr>
        <w:tabs>
          <w:tab w:val="left" w:pos="1073"/>
          <w:tab w:val="left" w:pos="1596"/>
          <w:tab w:val="left" w:pos="2119"/>
          <w:tab w:val="left" w:pos="3985"/>
          <w:tab w:val="left" w:pos="4508"/>
          <w:tab w:val="left" w:pos="5469"/>
        </w:tabs>
        <w:spacing w:before="67"/>
        <w:jc w:val="both"/>
        <w:rPr>
          <w:rFonts w:eastAsia="Calibri" w:cstheme="minorHAnsi"/>
          <w:lang w:val="fr-FR"/>
        </w:rPr>
      </w:pPr>
      <w:r w:rsidRPr="004213DB">
        <w:rPr>
          <w:spacing w:val="-1"/>
          <w:w w:val="95"/>
          <w:lang w:val="en"/>
        </w:rPr>
        <w:t>From</w:t>
      </w:r>
      <w:r w:rsidRPr="004213DB" w:rsidR="00B6748A">
        <w:rPr>
          <w:spacing w:val="-1"/>
          <w:w w:val="95"/>
          <w:lang w:val="en"/>
        </w:rPr>
        <w:t>__</w:t>
      </w:r>
      <w:r w:rsidRPr="004213DB">
        <w:rPr>
          <w:spacing w:val="-1"/>
          <w:w w:val="95"/>
          <w:lang w:val="en"/>
        </w:rPr>
        <w:t>/</w:t>
      </w:r>
      <w:r w:rsidRPr="004213DB" w:rsidR="00010301">
        <w:rPr>
          <w:spacing w:val="-1"/>
          <w:w w:val="95"/>
          <w:lang w:val="en"/>
        </w:rPr>
        <w:t>_</w:t>
      </w:r>
      <w:r w:rsidRPr="004213DB">
        <w:rPr>
          <w:spacing w:val="-1"/>
          <w:w w:val="95"/>
          <w:lang w:val="en"/>
        </w:rPr>
        <w:t>_/</w:t>
      </w:r>
      <w:r w:rsidRPr="004213DB" w:rsidR="00B6748A">
        <w:rPr>
          <w:spacing w:val="-1"/>
          <w:w w:val="95"/>
          <w:lang w:val="en"/>
        </w:rPr>
        <w:t>___</w:t>
      </w:r>
      <w:r w:rsidRPr="004213DB">
        <w:rPr>
          <w:spacing w:val="-1"/>
          <w:w w:val="95"/>
          <w:lang w:val="en"/>
        </w:rPr>
        <w:t>DD/MM/YYYY</w:t>
      </w:r>
      <w:r w:rsidRPr="004213DB" w:rsidR="00B6748A">
        <w:rPr>
          <w:lang w:val="en"/>
        </w:rPr>
        <w:tab/>
      </w:r>
      <w:r w:rsidRPr="004213DB">
        <w:rPr>
          <w:lang w:val="en"/>
        </w:rPr>
        <w:t>TO</w:t>
      </w:r>
      <w:r w:rsidRPr="004213DB" w:rsidR="00010301">
        <w:rPr>
          <w:spacing w:val="-1"/>
          <w:w w:val="95"/>
          <w:lang w:val="en"/>
        </w:rPr>
        <w:t>__/__/___</w:t>
      </w:r>
      <w:r w:rsidRPr="004213DB">
        <w:rPr>
          <w:spacing w:val="-1"/>
          <w:lang w:val="en"/>
        </w:rPr>
        <w:t>DD/MM/YYYY</w:t>
      </w:r>
      <w:r w:rsidRPr="004213DB" w:rsidR="008A6842">
        <w:rPr>
          <w:spacing w:val="-16"/>
          <w:lang w:val="en"/>
        </w:rPr>
        <w:tab/>
      </w:r>
    </w:p>
    <w:p w:rsidRPr="004213DB" w:rsidR="00071B60" w:rsidP="002970A7" w:rsidRDefault="00071B60" w14:paraId="444EA8D0" w14:textId="65E41489">
      <w:pPr>
        <w:pStyle w:val="Corpsdetexte"/>
        <w:ind w:left="0"/>
        <w:jc w:val="both"/>
        <w:rPr>
          <w:rFonts w:asciiTheme="minorHAnsi" w:hAnsiTheme="minorHAnsi" w:cstheme="minorHAnsi"/>
          <w:b w:val="0"/>
          <w:bCs w:val="0"/>
          <w:lang w:val="fr-FR"/>
        </w:rPr>
      </w:pPr>
    </w:p>
    <w:p w:rsidRPr="004213DB" w:rsidR="00FA088B" w:rsidP="002970A7" w:rsidRDefault="00FA088B" w14:paraId="79F4B57D" w14:textId="0D91DDF6">
      <w:pPr>
        <w:pStyle w:val="Corpsdetexte"/>
        <w:ind w:left="0"/>
        <w:jc w:val="both"/>
        <w:rPr>
          <w:rFonts w:asciiTheme="minorHAnsi" w:hAnsiTheme="minorHAnsi" w:cstheme="minorHAnsi"/>
          <w:b w:val="0"/>
          <w:bCs w:val="0"/>
          <w:i/>
          <w:iCs/>
          <w:lang w:val="fr-FR"/>
        </w:rPr>
      </w:pPr>
      <w:r w:rsidRPr="004213DB">
        <w:rPr>
          <w:b w:val="0"/>
          <w:i/>
          <w:lang w:val="en"/>
        </w:rPr>
        <w:t>Attachments to the application file (any incomplete file will be declared inadmissible).</w:t>
      </w:r>
    </w:p>
    <w:p w:rsidRPr="004213DB" w:rsidR="00071B60" w:rsidP="002970A7" w:rsidRDefault="00071B60" w14:paraId="3DEFCADB" w14:textId="650DA54A">
      <w:pPr>
        <w:spacing w:before="60"/>
        <w:ind w:right="112"/>
        <w:jc w:val="both"/>
        <w:rPr>
          <w:rFonts w:eastAsia="Calibri" w:cstheme="minorHAnsi"/>
          <w:sz w:val="20"/>
          <w:szCs w:val="20"/>
          <w:lang w:val="fr-FR"/>
        </w:rPr>
      </w:pPr>
    </w:p>
    <w:p w:rsidRPr="004213DB" w:rsidR="00FA088B" w:rsidP="002970A7" w:rsidRDefault="00FA088B" w14:paraId="236021ED" w14:textId="558B59B9">
      <w:pPr>
        <w:ind w:right="262" w:firstLine="720"/>
        <w:jc w:val="both"/>
        <w:rPr>
          <w:rFonts w:eastAsia="Calibri" w:cstheme="minorHAnsi"/>
          <w:lang w:val="fr-FR"/>
        </w:rPr>
      </w:pPr>
      <w:r w:rsidRPr="004213DB">
        <w:rPr>
          <w:noProof/>
          <w:lang w:val="en"/>
        </w:rPr>
        <mc:AlternateContent>
          <mc:Choice Requires="wpg">
            <w:drawing>
              <wp:anchor distT="0" distB="0" distL="114300" distR="114300" simplePos="0" relativeHeight="251829760" behindDoc="0" locked="0" layoutInCell="1" allowOverlap="1" wp14:anchorId="79655BEE" wp14:editId="2B1DE058">
                <wp:simplePos x="0" y="0"/>
                <wp:positionH relativeFrom="leftMargin">
                  <wp:posOffset>850900</wp:posOffset>
                </wp:positionH>
                <wp:positionV relativeFrom="paragraph">
                  <wp:posOffset>2540</wp:posOffset>
                </wp:positionV>
                <wp:extent cx="149225" cy="139700"/>
                <wp:effectExtent l="0" t="0" r="22225" b="12700"/>
                <wp:wrapNone/>
                <wp:docPr id="7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289" y="53"/>
                          <a:chExt cx="235" cy="220"/>
                        </a:xfrm>
                      </wpg:grpSpPr>
                      <wps:wsp>
                        <wps:cNvPr id="78" name="Freeform 80"/>
                        <wps:cNvSpPr>
                          <a:spLocks/>
                        </wps:cNvSpPr>
                        <wps:spPr bwMode="auto">
                          <a:xfrm>
                            <a:off x="7289" y="53"/>
                            <a:ext cx="235" cy="220"/>
                          </a:xfrm>
                          <a:custGeom>
                            <a:avLst/>
                            <a:gdLst>
                              <a:gd name="T0" fmla="+- 0 7289 7289"/>
                              <a:gd name="T1" fmla="*/ T0 w 235"/>
                              <a:gd name="T2" fmla="+- 0 272 53"/>
                              <a:gd name="T3" fmla="*/ 272 h 220"/>
                              <a:gd name="T4" fmla="+- 0 7523 7289"/>
                              <a:gd name="T5" fmla="*/ T4 w 235"/>
                              <a:gd name="T6" fmla="+- 0 272 53"/>
                              <a:gd name="T7" fmla="*/ 272 h 220"/>
                              <a:gd name="T8" fmla="+- 0 7523 7289"/>
                              <a:gd name="T9" fmla="*/ T8 w 235"/>
                              <a:gd name="T10" fmla="+- 0 53 53"/>
                              <a:gd name="T11" fmla="*/ 53 h 220"/>
                              <a:gd name="T12" fmla="+- 0 7289 7289"/>
                              <a:gd name="T13" fmla="*/ T12 w 235"/>
                              <a:gd name="T14" fmla="+- 0 53 53"/>
                              <a:gd name="T15" fmla="*/ 53 h 220"/>
                              <a:gd name="T16" fmla="+- 0 7289 7289"/>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61CD63D">
              <v:group id="Group 79" style="position:absolute;margin-left:67pt;margin-top:.2pt;width:11.75pt;height:11pt;z-index:251829760;mso-position-horizontal-relative:left-margin-area" coordsize="235,220" coordorigin="7289,53" o:spid="_x0000_s1026" w14:anchorId="27260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">
                <v:shape id="Freeform 80" style="position:absolute;left:7289;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">
                  <v:path arrowok="t" o:connecttype="custom" o:connectlocs="0,272;234,272;234,53;0,53;0,272" o:connectangles="0,0,0,0,0"/>
                </v:shape>
                <w10:wrap anchorx="margin"/>
              </v:group>
            </w:pict>
          </mc:Fallback>
        </mc:AlternateContent>
      </w:r>
      <w:r w:rsidRPr="004213DB">
        <w:rPr>
          <w:lang w:val="en"/>
        </w:rPr>
        <w:t>In the case of a</w:t>
      </w:r>
      <w:r w:rsidRPr="004213DB">
        <w:rPr>
          <w:b/>
          <w:lang w:val="en"/>
        </w:rPr>
        <w:t xml:space="preserve"> DUAL degree</w:t>
      </w:r>
      <w:r w:rsidRPr="004213DB">
        <w:rPr>
          <w:lang w:val="en"/>
        </w:rPr>
        <w:t xml:space="preserve"> (delivery of a double degree), the institution must attach the</w:t>
      </w:r>
      <w:r w:rsidRPr="004213DB">
        <w:rPr>
          <w:b/>
          <w:lang w:val="en"/>
        </w:rPr>
        <w:t xml:space="preserve"> agreement</w:t>
      </w:r>
      <w:r w:rsidRPr="004213DB">
        <w:rPr>
          <w:lang w:val="en"/>
        </w:rPr>
        <w:t xml:space="preserve"> and specify the terms of the procedure implemented between the institutions.</w:t>
      </w:r>
    </w:p>
    <w:p w:rsidRPr="004213DB" w:rsidR="00FA088B" w:rsidP="002970A7" w:rsidRDefault="00FA088B" w14:paraId="3A024F53" w14:textId="1F6781A7">
      <w:pPr>
        <w:spacing w:before="12"/>
        <w:jc w:val="both"/>
        <w:rPr>
          <w:rFonts w:eastAsia="Calibri" w:cstheme="minorHAnsi"/>
          <w:sz w:val="21"/>
          <w:szCs w:val="21"/>
          <w:lang w:val="fr-FR"/>
        </w:rPr>
      </w:pPr>
    </w:p>
    <w:p w:rsidRPr="004213DB" w:rsidR="00FA088B" w:rsidP="002970A7" w:rsidRDefault="00FA088B" w14:paraId="05A9EEE9" w14:textId="583E90FA">
      <w:pPr>
        <w:ind w:firstLine="720"/>
        <w:jc w:val="both"/>
        <w:rPr>
          <w:rFonts w:cstheme="minorHAnsi"/>
          <w:spacing w:val="-1"/>
          <w:lang w:val="fr-FR"/>
        </w:rPr>
      </w:pPr>
      <w:r w:rsidRPr="004213DB">
        <w:rPr>
          <w:noProof/>
          <w:lang w:val="en"/>
        </w:rPr>
        <mc:AlternateContent>
          <mc:Choice Requires="wpg">
            <w:drawing>
              <wp:anchor distT="0" distB="0" distL="114300" distR="114300" simplePos="0" relativeHeight="251831808" behindDoc="0" locked="0" layoutInCell="1" allowOverlap="1" wp14:anchorId="3475148C" wp14:editId="34344DC9">
                <wp:simplePos x="0" y="0"/>
                <wp:positionH relativeFrom="page">
                  <wp:posOffset>869950</wp:posOffset>
                </wp:positionH>
                <wp:positionV relativeFrom="paragraph">
                  <wp:posOffset>22860</wp:posOffset>
                </wp:positionV>
                <wp:extent cx="149225" cy="139700"/>
                <wp:effectExtent l="8890" t="15875" r="13335" b="635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39700"/>
                          <a:chOff x="7289" y="53"/>
                          <a:chExt cx="235" cy="220"/>
                        </a:xfrm>
                      </wpg:grpSpPr>
                      <wps:wsp>
                        <wps:cNvPr id="80" name="Freeform 80"/>
                        <wps:cNvSpPr>
                          <a:spLocks/>
                        </wps:cNvSpPr>
                        <wps:spPr bwMode="auto">
                          <a:xfrm>
                            <a:off x="7289" y="53"/>
                            <a:ext cx="235" cy="220"/>
                          </a:xfrm>
                          <a:custGeom>
                            <a:avLst/>
                            <a:gdLst>
                              <a:gd name="T0" fmla="+- 0 7289 7289"/>
                              <a:gd name="T1" fmla="*/ T0 w 235"/>
                              <a:gd name="T2" fmla="+- 0 272 53"/>
                              <a:gd name="T3" fmla="*/ 272 h 220"/>
                              <a:gd name="T4" fmla="+- 0 7523 7289"/>
                              <a:gd name="T5" fmla="*/ T4 w 235"/>
                              <a:gd name="T6" fmla="+- 0 272 53"/>
                              <a:gd name="T7" fmla="*/ 272 h 220"/>
                              <a:gd name="T8" fmla="+- 0 7523 7289"/>
                              <a:gd name="T9" fmla="*/ T8 w 235"/>
                              <a:gd name="T10" fmla="+- 0 53 53"/>
                              <a:gd name="T11" fmla="*/ 53 h 220"/>
                              <a:gd name="T12" fmla="+- 0 7289 7289"/>
                              <a:gd name="T13" fmla="*/ T12 w 235"/>
                              <a:gd name="T14" fmla="+- 0 53 53"/>
                              <a:gd name="T15" fmla="*/ 53 h 220"/>
                              <a:gd name="T16" fmla="+- 0 7289 7289"/>
                              <a:gd name="T17" fmla="*/ T16 w 235"/>
                              <a:gd name="T18" fmla="+- 0 272 53"/>
                              <a:gd name="T19" fmla="*/ 272 h 220"/>
                            </a:gdLst>
                            <a:ahLst/>
                            <a:cxnLst>
                              <a:cxn ang="0">
                                <a:pos x="T1" y="T3"/>
                              </a:cxn>
                              <a:cxn ang="0">
                                <a:pos x="T5" y="T7"/>
                              </a:cxn>
                              <a:cxn ang="0">
                                <a:pos x="T9" y="T11"/>
                              </a:cxn>
                              <a:cxn ang="0">
                                <a:pos x="T13" y="T15"/>
                              </a:cxn>
                              <a:cxn ang="0">
                                <a:pos x="T17" y="T19"/>
                              </a:cxn>
                            </a:cxnLst>
                            <a:rect l="0" t="0" r="r" b="b"/>
                            <a:pathLst>
                              <a:path w="235" h="220">
                                <a:moveTo>
                                  <a:pt x="0" y="219"/>
                                </a:moveTo>
                                <a:lnTo>
                                  <a:pt x="234" y="219"/>
                                </a:lnTo>
                                <a:lnTo>
                                  <a:pt x="234" y="0"/>
                                </a:lnTo>
                                <a:lnTo>
                                  <a:pt x="0" y="0"/>
                                </a:lnTo>
                                <a:lnTo>
                                  <a:pt x="0" y="219"/>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3A0A3E08">
              <v:group id="Group 79" style="position:absolute;margin-left:68.5pt;margin-top:1.8pt;width:11.75pt;height:11pt;z-index:251831808;mso-position-horizontal-relative:page" coordsize="235,220" coordorigin="7289,53" o:spid="_x0000_s1026" w14:anchorId="540DB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">
                <v:shape id="Freeform 80" style="position:absolute;left:7289;top:53;width:235;height:220;visibility:visible;mso-wrap-style:square;v-text-anchor:top" coordsize="235,220" o:spid="_x0000_s1027" filled="f" strokeweight=".35281mm" path="m,219r234,l234,,,,,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">
                  <v:path arrowok="t" o:connecttype="custom" o:connectlocs="0,272;234,272;234,53;0,53;0,272" o:connectangles="0,0,0,0,0"/>
                </v:shape>
                <w10:wrap anchorx="page"/>
              </v:group>
            </w:pict>
          </mc:Fallback>
        </mc:AlternateContent>
      </w:r>
      <w:r w:rsidRPr="004213DB">
        <w:rPr>
          <w:lang w:val="en"/>
        </w:rPr>
        <w:t>The</w:t>
      </w:r>
      <w:r w:rsidRPr="004213DB">
        <w:rPr>
          <w:b/>
          <w:lang w:val="en"/>
        </w:rPr>
        <w:t xml:space="preserve"> TRAINING</w:t>
      </w:r>
      <w:r w:rsidRPr="004213DB">
        <w:rPr>
          <w:lang w:val="en"/>
        </w:rPr>
        <w:t xml:space="preserve"> </w:t>
      </w:r>
      <w:r w:rsidRPr="004213DB" w:rsidR="00010301">
        <w:rPr>
          <w:b/>
          <w:bCs/>
          <w:lang w:val="en"/>
        </w:rPr>
        <w:t>PROGRAM</w:t>
      </w:r>
      <w:r w:rsidRPr="004213DB" w:rsidR="00010301">
        <w:rPr>
          <w:lang w:val="en"/>
        </w:rPr>
        <w:t xml:space="preserve"> </w:t>
      </w:r>
      <w:r w:rsidRPr="004213DB">
        <w:rPr>
          <w:lang w:val="en"/>
        </w:rPr>
        <w:t xml:space="preserve">and its complete </w:t>
      </w:r>
      <w:r w:rsidRPr="004213DB">
        <w:rPr>
          <w:b/>
          <w:lang w:val="en"/>
        </w:rPr>
        <w:t>SCHEDULE</w:t>
      </w:r>
      <w:r w:rsidRPr="004213DB">
        <w:rPr>
          <w:spacing w:val="-1"/>
          <w:lang w:val="en"/>
        </w:rPr>
        <w:t>.</w:t>
      </w:r>
    </w:p>
    <w:p w:rsidRPr="004213DB" w:rsidR="00FA088B" w:rsidP="002970A7" w:rsidRDefault="00FA088B" w14:paraId="71ACE122" w14:textId="77777777">
      <w:pPr>
        <w:ind w:firstLine="720"/>
        <w:jc w:val="both"/>
        <w:rPr>
          <w:rFonts w:eastAsia="Calibri" w:cstheme="minorHAnsi"/>
          <w:lang w:val="fr-FR"/>
        </w:rPr>
      </w:pPr>
    </w:p>
    <w:p w:rsidRPr="004213DB" w:rsidR="00FB460D" w:rsidP="002970A7" w:rsidRDefault="00FB460D" w14:paraId="62B68AC4" w14:textId="77777777">
      <w:pPr>
        <w:spacing w:before="60"/>
        <w:ind w:right="112"/>
        <w:jc w:val="both"/>
        <w:rPr>
          <w:rFonts w:eastAsia="Calibri" w:cstheme="minorHAnsi"/>
          <w:b/>
          <w:bCs/>
          <w:sz w:val="20"/>
          <w:szCs w:val="20"/>
          <w:u w:val="single"/>
          <w:lang w:val="fr-FR"/>
        </w:rPr>
      </w:pPr>
    </w:p>
    <w:p w:rsidRPr="00933D85" w:rsidR="00E9172D" w:rsidP="55A09462" w:rsidRDefault="00FA088B" w14:paraId="712A855D" w14:textId="618EA8B8">
      <w:pPr>
        <w:spacing w:before="60"/>
        <w:ind w:right="112"/>
        <w:jc w:val="both"/>
        <w:rPr>
          <w:b w:val="1"/>
          <w:bCs w:val="1"/>
          <w:i w:val="1"/>
          <w:iCs w:val="1"/>
          <w:color w:val="FF0000"/>
          <w:sz w:val="20"/>
          <w:szCs w:val="20"/>
          <w:lang w:val="en-US"/>
        </w:rPr>
      </w:pPr>
      <w:r w:rsidRPr="55A09462" w:rsidR="0DC70CFA">
        <w:rPr>
          <w:b w:val="1"/>
          <w:bCs w:val="1"/>
          <w:sz w:val="20"/>
          <w:szCs w:val="20"/>
          <w:u w:val="single"/>
          <w:lang w:val="en-US"/>
        </w:rPr>
        <w:t>VI/ ARRIVAL IN FRANCE:</w:t>
      </w:r>
      <w:r w:rsidRPr="55A09462" w:rsidR="2862870A">
        <w:rPr>
          <w:b w:val="1"/>
          <w:bCs w:val="1"/>
          <w:i w:val="1"/>
          <w:iCs w:val="1"/>
          <w:color w:val="FF0000"/>
          <w:sz w:val="20"/>
          <w:szCs w:val="20"/>
          <w:lang w:val="en-US"/>
        </w:rPr>
        <w:t xml:space="preserve"> (part reserved in full for the establishment</w:t>
      </w:r>
      <w:r w:rsidRPr="55A09462" w:rsidR="65ACA630">
        <w:rPr>
          <w:b w:val="1"/>
          <w:bCs w:val="1"/>
          <w:i w:val="1"/>
          <w:iCs w:val="1"/>
          <w:color w:val="FF0000"/>
          <w:sz w:val="20"/>
          <w:szCs w:val="20"/>
          <w:lang w:val="en-US"/>
        </w:rPr>
        <w:t xml:space="preserve"> – campus </w:t>
      </w:r>
      <w:r w:rsidRPr="55A09462" w:rsidR="2862870A">
        <w:rPr>
          <w:b w:val="1"/>
          <w:bCs w:val="1"/>
          <w:i w:val="1"/>
          <w:iCs w:val="1"/>
          <w:color w:val="FF0000"/>
          <w:sz w:val="20"/>
          <w:szCs w:val="20"/>
          <w:lang w:val="en-US"/>
        </w:rPr>
        <w:t>)</w:t>
      </w:r>
    </w:p>
    <w:p w:rsidRPr="004213DB" w:rsidR="00FA088B" w:rsidP="002970A7" w:rsidRDefault="00FA088B" w14:paraId="659F5F33" w14:textId="7063C26D">
      <w:pPr>
        <w:pStyle w:val="Paragraphedeliste"/>
        <w:numPr>
          <w:ilvl w:val="0"/>
          <w:numId w:val="8"/>
        </w:numPr>
        <w:spacing w:before="60"/>
        <w:ind w:right="112"/>
        <w:jc w:val="both"/>
        <w:rPr>
          <w:rFonts w:eastAsia="Calibri" w:cstheme="minorHAnsi"/>
          <w:b/>
          <w:bCs/>
          <w:sz w:val="20"/>
          <w:szCs w:val="20"/>
          <w:lang w:val="fr-FR"/>
        </w:rPr>
      </w:pPr>
      <w:r w:rsidRPr="004213DB">
        <w:rPr>
          <w:b/>
          <w:sz w:val="20"/>
          <w:szCs w:val="20"/>
          <w:lang w:val="en"/>
        </w:rPr>
        <w:t>General information about the institution: (follow-up of the fellow)</w:t>
      </w:r>
    </w:p>
    <w:p w:rsidRPr="004213DB" w:rsidR="00FA088B" w:rsidP="002970A7" w:rsidRDefault="00FA088B" w14:paraId="3E26CE4D" w14:textId="0F1C9268">
      <w:pPr>
        <w:spacing w:before="60"/>
        <w:ind w:right="112"/>
        <w:jc w:val="both"/>
        <w:rPr>
          <w:rFonts w:eastAsia="Calibri" w:cstheme="minorHAnsi"/>
          <w:sz w:val="20"/>
          <w:szCs w:val="20"/>
          <w:lang w:val="fr-FR"/>
        </w:rPr>
      </w:pPr>
      <w:r w:rsidRPr="004213DB">
        <w:rPr>
          <w:sz w:val="20"/>
          <w:szCs w:val="20"/>
          <w:lang w:val="en"/>
        </w:rPr>
        <w:t>Indicate the actions that the institution intends to carry out to ensure the follow-up of the scholarship holder during and after his training in France.</w:t>
      </w:r>
    </w:p>
    <w:p w:rsidRPr="004213DB" w:rsidR="00FA088B" w:rsidP="55A09462" w:rsidRDefault="00FA088B" w14:paraId="5629635E" w14:textId="117B0B48">
      <w:pPr>
        <w:pStyle w:val="Paragraphedeliste"/>
        <w:numPr>
          <w:ilvl w:val="0"/>
          <w:numId w:val="9"/>
        </w:numPr>
        <w:spacing w:before="60"/>
        <w:ind w:right="112"/>
        <w:jc w:val="both"/>
        <w:rPr>
          <w:rFonts w:eastAsia="Calibri" w:cs="Calibri" w:cstheme="minorAscii"/>
          <w:sz w:val="20"/>
          <w:szCs w:val="20"/>
          <w:lang w:val="fr-FR"/>
        </w:rPr>
      </w:pPr>
      <w:r w:rsidRPr="55A09462" w:rsidR="0DC70CFA">
        <w:rPr>
          <w:sz w:val="20"/>
          <w:szCs w:val="20"/>
          <w:lang w:val="en"/>
        </w:rPr>
        <w:t xml:space="preserve">Is your </w:t>
      </w:r>
      <w:r w:rsidRPr="55A09462" w:rsidR="081128D3">
        <w:rPr>
          <w:sz w:val="20"/>
          <w:szCs w:val="20"/>
          <w:lang w:val="en"/>
        </w:rPr>
        <w:t xml:space="preserve">establishment </w:t>
      </w:r>
      <w:r w:rsidRPr="55A09462" w:rsidR="0DC70CFA">
        <w:rPr>
          <w:sz w:val="20"/>
          <w:szCs w:val="20"/>
          <w:lang w:val="en"/>
        </w:rPr>
        <w:t>part of an IDEX, ISITE or a European University?</w:t>
      </w:r>
      <w:r w:rsidRPr="55A09462" w:rsidR="30EE42A8">
        <w:rPr>
          <w:sz w:val="20"/>
          <w:szCs w:val="20"/>
          <w:lang w:val="en"/>
        </w:rPr>
        <w:t xml:space="preserve"> yes</w:t>
      </w:r>
    </w:p>
    <w:p w:rsidRPr="004213DB" w:rsidR="00FA088B" w:rsidP="55A09462" w:rsidRDefault="00FA088B" w14:paraId="45B54CFB" w14:textId="0631BEC0">
      <w:pPr>
        <w:pStyle w:val="Paragraphedeliste"/>
        <w:numPr>
          <w:ilvl w:val="0"/>
          <w:numId w:val="9"/>
        </w:numPr>
        <w:spacing w:before="60"/>
        <w:ind w:right="112"/>
        <w:jc w:val="both"/>
        <w:rPr>
          <w:rFonts w:eastAsia="Calibri" w:cs="Calibri" w:cstheme="minorAscii"/>
          <w:sz w:val="20"/>
          <w:szCs w:val="20"/>
          <w:lang w:val="fr-FR"/>
        </w:rPr>
      </w:pPr>
      <w:r w:rsidRPr="55A09462" w:rsidR="0DC70CFA">
        <w:rPr>
          <w:sz w:val="20"/>
          <w:szCs w:val="20"/>
          <w:lang w:val="en"/>
        </w:rPr>
        <w:t xml:space="preserve">Is your </w:t>
      </w:r>
      <w:r w:rsidRPr="55A09462" w:rsidR="081128D3">
        <w:rPr>
          <w:sz w:val="20"/>
          <w:szCs w:val="20"/>
          <w:lang w:val="en"/>
        </w:rPr>
        <w:t>establishment</w:t>
      </w:r>
      <w:r w:rsidRPr="55A09462" w:rsidR="0DC70CFA">
        <w:rPr>
          <w:sz w:val="20"/>
          <w:szCs w:val="20"/>
          <w:lang w:val="en"/>
        </w:rPr>
        <w:t xml:space="preserve"> attached to the "Etudes </w:t>
      </w:r>
      <w:r w:rsidRPr="55A09462" w:rsidR="0DC70CFA">
        <w:rPr>
          <w:sz w:val="20"/>
          <w:szCs w:val="20"/>
          <w:lang w:val="en"/>
        </w:rPr>
        <w:t>en</w:t>
      </w:r>
      <w:r w:rsidRPr="55A09462" w:rsidR="0DC70CFA">
        <w:rPr>
          <w:sz w:val="20"/>
          <w:szCs w:val="20"/>
          <w:lang w:val="en"/>
        </w:rPr>
        <w:t xml:space="preserve"> France" platform?</w:t>
      </w:r>
      <w:r w:rsidRPr="55A09462" w:rsidR="3F152835">
        <w:rPr>
          <w:sz w:val="20"/>
          <w:szCs w:val="20"/>
          <w:lang w:val="en"/>
        </w:rPr>
        <w:t xml:space="preserve"> yes</w:t>
      </w:r>
    </w:p>
    <w:p w:rsidRPr="004213DB" w:rsidR="00FA088B" w:rsidP="55A09462" w:rsidRDefault="00FA088B" w14:paraId="4CB8FD70" w14:textId="5B015E1B">
      <w:pPr>
        <w:pStyle w:val="Paragraphedeliste"/>
        <w:numPr>
          <w:ilvl w:val="0"/>
          <w:numId w:val="9"/>
        </w:numPr>
        <w:spacing w:before="60"/>
        <w:ind w:right="112"/>
        <w:jc w:val="both"/>
        <w:rPr>
          <w:rFonts w:eastAsia="Calibri" w:cs="Calibri" w:cstheme="minorAscii"/>
          <w:sz w:val="20"/>
          <w:szCs w:val="20"/>
          <w:lang w:val="fr-FR"/>
        </w:rPr>
      </w:pPr>
      <w:r w:rsidRPr="55A09462" w:rsidR="0DC70CFA">
        <w:rPr>
          <w:sz w:val="20"/>
          <w:szCs w:val="20"/>
          <w:lang w:val="en"/>
        </w:rPr>
        <w:t xml:space="preserve">Is your </w:t>
      </w:r>
      <w:r w:rsidRPr="55A09462" w:rsidR="081128D3">
        <w:rPr>
          <w:sz w:val="20"/>
          <w:szCs w:val="20"/>
          <w:lang w:val="en"/>
        </w:rPr>
        <w:t>establishment</w:t>
      </w:r>
      <w:r w:rsidRPr="55A09462" w:rsidR="0DC70CFA">
        <w:rPr>
          <w:sz w:val="20"/>
          <w:szCs w:val="20"/>
          <w:lang w:val="en"/>
        </w:rPr>
        <w:t xml:space="preserve"> a member of the Forum Campus France?</w:t>
      </w:r>
      <w:r w:rsidRPr="55A09462" w:rsidR="35239E6F">
        <w:rPr>
          <w:sz w:val="20"/>
          <w:szCs w:val="20"/>
          <w:lang w:val="en"/>
        </w:rPr>
        <w:t xml:space="preserve"> yes</w:t>
      </w:r>
    </w:p>
    <w:p w:rsidRPr="004213DB" w:rsidR="00FA088B" w:rsidP="55A09462" w:rsidRDefault="00FA088B" w14:paraId="2A26EBB3" w14:textId="00C1D568">
      <w:pPr>
        <w:pStyle w:val="Paragraphedeliste"/>
        <w:numPr>
          <w:ilvl w:val="0"/>
          <w:numId w:val="9"/>
        </w:numPr>
        <w:spacing w:before="60"/>
        <w:ind w:right="112"/>
        <w:jc w:val="both"/>
        <w:rPr>
          <w:rFonts w:eastAsia="Calibri" w:cs="Calibri" w:cstheme="minorAscii"/>
          <w:sz w:val="20"/>
          <w:szCs w:val="20"/>
          <w:lang w:val="fr-FR"/>
        </w:rPr>
      </w:pPr>
      <w:r w:rsidRPr="55A09462" w:rsidR="0DC70CFA">
        <w:rPr>
          <w:sz w:val="20"/>
          <w:szCs w:val="20"/>
          <w:lang w:val="en"/>
        </w:rPr>
        <w:t xml:space="preserve">Has your </w:t>
      </w:r>
      <w:r w:rsidRPr="55A09462" w:rsidR="081128D3">
        <w:rPr>
          <w:sz w:val="20"/>
          <w:szCs w:val="20"/>
          <w:lang w:val="en"/>
        </w:rPr>
        <w:t>establishment</w:t>
      </w:r>
      <w:r w:rsidRPr="55A09462" w:rsidR="0DC70CFA">
        <w:rPr>
          <w:sz w:val="20"/>
          <w:szCs w:val="20"/>
          <w:lang w:val="en"/>
        </w:rPr>
        <w:t xml:space="preserve"> obtained the "</w:t>
      </w:r>
      <w:r w:rsidRPr="55A09462" w:rsidR="0DC70CFA">
        <w:rPr>
          <w:sz w:val="20"/>
          <w:szCs w:val="20"/>
          <w:lang w:val="en"/>
        </w:rPr>
        <w:t>Bienvenue</w:t>
      </w:r>
      <w:r w:rsidRPr="55A09462" w:rsidR="0DC70CFA">
        <w:rPr>
          <w:sz w:val="20"/>
          <w:szCs w:val="20"/>
          <w:lang w:val="en"/>
        </w:rPr>
        <w:t xml:space="preserve"> </w:t>
      </w:r>
      <w:r w:rsidRPr="55A09462" w:rsidR="0DC70CFA">
        <w:rPr>
          <w:sz w:val="20"/>
          <w:szCs w:val="20"/>
          <w:lang w:val="en"/>
        </w:rPr>
        <w:t>en</w:t>
      </w:r>
      <w:r w:rsidRPr="55A09462" w:rsidR="0DC70CFA">
        <w:rPr>
          <w:sz w:val="20"/>
          <w:szCs w:val="20"/>
          <w:lang w:val="en"/>
        </w:rPr>
        <w:t xml:space="preserve"> France" label?</w:t>
      </w:r>
      <w:r w:rsidRPr="55A09462" w:rsidR="2956306A">
        <w:rPr>
          <w:sz w:val="20"/>
          <w:szCs w:val="20"/>
          <w:lang w:val="en"/>
        </w:rPr>
        <w:t xml:space="preserve"> yes</w:t>
      </w:r>
    </w:p>
    <w:p w:rsidRPr="004213DB" w:rsidR="00FA088B" w:rsidP="55A09462" w:rsidRDefault="00FA088B" w14:paraId="118D30C7" w14:textId="2C7539DD">
      <w:pPr>
        <w:pStyle w:val="Paragraphedeliste"/>
        <w:numPr>
          <w:ilvl w:val="0"/>
          <w:numId w:val="9"/>
        </w:numPr>
        <w:spacing w:before="60"/>
        <w:ind w:right="112"/>
        <w:jc w:val="both"/>
        <w:rPr>
          <w:rFonts w:eastAsia="Calibri" w:cs="Calibri" w:cstheme="minorAscii"/>
          <w:sz w:val="20"/>
          <w:szCs w:val="20"/>
          <w:lang w:val="fr-FR"/>
        </w:rPr>
      </w:pPr>
      <w:r w:rsidRPr="55A09462" w:rsidR="0DC70CFA">
        <w:rPr>
          <w:sz w:val="20"/>
          <w:szCs w:val="20"/>
          <w:lang w:val="en"/>
        </w:rPr>
        <w:t xml:space="preserve">Is your </w:t>
      </w:r>
      <w:r w:rsidRPr="55A09462" w:rsidR="081128D3">
        <w:rPr>
          <w:sz w:val="20"/>
          <w:szCs w:val="20"/>
          <w:lang w:val="en"/>
        </w:rPr>
        <w:t>establishment</w:t>
      </w:r>
      <w:r w:rsidRPr="55A09462" w:rsidR="0DC70CFA">
        <w:rPr>
          <w:sz w:val="20"/>
          <w:szCs w:val="20"/>
          <w:lang w:val="en"/>
        </w:rPr>
        <w:t xml:space="preserve"> a partner of France Alumni </w:t>
      </w:r>
      <w:hyperlink r:id="R1cf7f159dc434c26">
        <w:r w:rsidRPr="55A09462" w:rsidR="0DC70CFA">
          <w:rPr>
            <w:rStyle w:val="Lienhypertexte"/>
            <w:sz w:val="20"/>
            <w:szCs w:val="20"/>
            <w:lang w:val="en"/>
          </w:rPr>
          <w:t>www.francealumni.fr</w:t>
        </w:r>
      </w:hyperlink>
      <w:r w:rsidRPr="55A09462" w:rsidR="0DC70CFA">
        <w:rPr>
          <w:sz w:val="20"/>
          <w:szCs w:val="20"/>
          <w:lang w:val="en"/>
        </w:rPr>
        <w:t>?</w:t>
      </w:r>
      <w:r w:rsidRPr="55A09462" w:rsidR="7D20F3A2">
        <w:rPr>
          <w:sz w:val="20"/>
          <w:szCs w:val="20"/>
          <w:lang w:val="en"/>
        </w:rPr>
        <w:t xml:space="preserve"> yes</w:t>
      </w:r>
    </w:p>
    <w:p w:rsidRPr="004213DB" w:rsidR="00FB460D" w:rsidP="002970A7" w:rsidRDefault="00FB460D" w14:paraId="789692F6" w14:textId="77777777">
      <w:pPr>
        <w:spacing w:before="60"/>
        <w:ind w:right="112"/>
        <w:jc w:val="both"/>
        <w:rPr>
          <w:rFonts w:eastAsia="Calibri" w:cstheme="minorHAnsi"/>
          <w:b/>
          <w:bCs/>
          <w:sz w:val="20"/>
          <w:szCs w:val="20"/>
          <w:lang w:val="fr-FR"/>
        </w:rPr>
      </w:pPr>
    </w:p>
    <w:p w:rsidRPr="004213DB" w:rsidR="00FA088B" w:rsidP="002970A7" w:rsidRDefault="00FA088B" w14:paraId="7940859A" w14:textId="7C202774">
      <w:pPr>
        <w:spacing w:before="60"/>
        <w:ind w:right="112"/>
        <w:jc w:val="both"/>
        <w:rPr>
          <w:rFonts w:eastAsia="Calibri" w:cstheme="minorHAnsi"/>
          <w:b/>
          <w:bCs/>
          <w:sz w:val="20"/>
          <w:szCs w:val="20"/>
          <w:lang w:val="fr-FR"/>
        </w:rPr>
      </w:pPr>
      <w:r w:rsidRPr="004213DB">
        <w:rPr>
          <w:b/>
          <w:sz w:val="20"/>
          <w:szCs w:val="20"/>
          <w:lang w:val="en"/>
        </w:rPr>
        <w:t>Personalization of the welcome:</w:t>
      </w:r>
    </w:p>
    <w:p w:rsidRPr="004213DB" w:rsidR="00FA088B" w:rsidP="55A09462" w:rsidRDefault="00FA088B" w14:paraId="61D721CC" w14:textId="6C519483">
      <w:pPr>
        <w:pStyle w:val="Paragraphedeliste"/>
        <w:numPr>
          <w:ilvl w:val="0"/>
          <w:numId w:val="9"/>
        </w:numPr>
        <w:spacing w:before="60"/>
        <w:ind w:right="112"/>
        <w:jc w:val="both"/>
        <w:rPr>
          <w:rFonts w:eastAsia="Calibri" w:cs="Calibri" w:cstheme="minorAscii"/>
          <w:sz w:val="20"/>
          <w:szCs w:val="20"/>
          <w:lang w:val="fr-FR"/>
        </w:rPr>
      </w:pPr>
      <w:r w:rsidRPr="55A09462" w:rsidR="0DC70CFA">
        <w:rPr>
          <w:sz w:val="20"/>
          <w:szCs w:val="20"/>
          <w:lang w:val="en"/>
        </w:rPr>
        <w:t xml:space="preserve">Provision/pre-booking of accommodation by the </w:t>
      </w:r>
      <w:r w:rsidRPr="55A09462" w:rsidR="081128D3">
        <w:rPr>
          <w:sz w:val="20"/>
          <w:szCs w:val="20"/>
          <w:lang w:val="en"/>
        </w:rPr>
        <w:t>establishment</w:t>
      </w:r>
      <w:r w:rsidRPr="55A09462" w:rsidR="0DC70CFA">
        <w:rPr>
          <w:sz w:val="20"/>
          <w:szCs w:val="20"/>
          <w:lang w:val="en"/>
        </w:rPr>
        <w:t xml:space="preserve">? </w:t>
      </w:r>
      <w:r w:rsidRPr="55A09462" w:rsidR="5A2A690B">
        <w:rPr>
          <w:sz w:val="20"/>
          <w:szCs w:val="20"/>
          <w:lang w:val="en"/>
        </w:rPr>
        <w:t>yes</w:t>
      </w:r>
    </w:p>
    <w:p w:rsidRPr="004213DB" w:rsidR="00FA088B" w:rsidP="55A09462" w:rsidRDefault="00FA088B" w14:paraId="2C4E165F" w14:textId="6504F02F">
      <w:pPr>
        <w:pStyle w:val="Paragraphedeliste"/>
        <w:numPr>
          <w:ilvl w:val="0"/>
          <w:numId w:val="9"/>
        </w:numPr>
        <w:spacing w:before="60"/>
        <w:ind w:right="112"/>
        <w:jc w:val="both"/>
        <w:rPr>
          <w:rFonts w:eastAsia="Calibri" w:cs="Calibri" w:cstheme="minorAscii"/>
          <w:sz w:val="20"/>
          <w:szCs w:val="20"/>
          <w:lang w:val="fr-FR"/>
        </w:rPr>
      </w:pPr>
      <w:r w:rsidRPr="55A09462" w:rsidR="0DC70CFA">
        <w:rPr>
          <w:sz w:val="20"/>
          <w:szCs w:val="20"/>
          <w:lang w:val="en"/>
        </w:rPr>
        <w:t>Tutoring during studies:</w:t>
      </w:r>
      <w:r w:rsidRPr="55A09462" w:rsidR="4DE1F929">
        <w:rPr>
          <w:sz w:val="20"/>
          <w:szCs w:val="20"/>
          <w:lang w:val="en"/>
        </w:rPr>
        <w:t xml:space="preserve"> yes</w:t>
      </w:r>
    </w:p>
    <w:p w:rsidRPr="004213DB" w:rsidR="00C9608E" w:rsidP="00FB460D" w:rsidRDefault="00C9608E" w14:paraId="2E51B555" w14:textId="1FCAFFDC">
      <w:pPr>
        <w:pStyle w:val="Paragraphedeliste"/>
        <w:numPr>
          <w:ilvl w:val="0"/>
          <w:numId w:val="9"/>
        </w:numPr>
        <w:spacing w:before="60"/>
        <w:ind w:right="112"/>
        <w:jc w:val="both"/>
        <w:rPr>
          <w:rFonts w:eastAsia="Calibri" w:cstheme="minorHAnsi"/>
          <w:sz w:val="20"/>
          <w:szCs w:val="20"/>
          <w:lang w:val="fr-FR"/>
        </w:rPr>
      </w:pPr>
      <w:r w:rsidRPr="004213DB">
        <w:rPr>
          <w:sz w:val="20"/>
          <w:szCs w:val="20"/>
          <w:lang w:val="en"/>
        </w:rPr>
        <w:t xml:space="preserve">Follow-up of </w:t>
      </w:r>
      <w:r w:rsidRPr="004213DB" w:rsidR="00010301">
        <w:rPr>
          <w:sz w:val="20"/>
          <w:szCs w:val="20"/>
          <w:lang w:val="en"/>
        </w:rPr>
        <w:t xml:space="preserve">the </w:t>
      </w:r>
      <w:r w:rsidRPr="004213DB">
        <w:rPr>
          <w:sz w:val="20"/>
          <w:szCs w:val="20"/>
          <w:lang w:val="en"/>
        </w:rPr>
        <w:t>professional integration:</w:t>
      </w:r>
    </w:p>
    <w:p w:rsidRPr="004213DB" w:rsidR="00C9608E" w:rsidP="00FB460D" w:rsidRDefault="00C9608E" w14:paraId="4AC12EAA" w14:textId="6EF33718">
      <w:pPr>
        <w:pStyle w:val="Paragraphedeliste"/>
        <w:numPr>
          <w:ilvl w:val="0"/>
          <w:numId w:val="9"/>
        </w:numPr>
        <w:spacing w:before="60"/>
        <w:ind w:right="112"/>
        <w:jc w:val="both"/>
        <w:rPr>
          <w:rFonts w:eastAsia="Calibri" w:cstheme="minorHAnsi"/>
          <w:sz w:val="20"/>
          <w:szCs w:val="20"/>
          <w:lang w:val="fr-FR"/>
        </w:rPr>
      </w:pPr>
      <w:r w:rsidRPr="004213DB">
        <w:rPr>
          <w:sz w:val="20"/>
          <w:szCs w:val="20"/>
          <w:lang w:val="en"/>
        </w:rPr>
        <w:t xml:space="preserve">Follow-up of former Eiffel </w:t>
      </w:r>
      <w:r w:rsidRPr="004213DB" w:rsidR="00EF3E96">
        <w:rPr>
          <w:sz w:val="20"/>
          <w:szCs w:val="20"/>
          <w:lang w:val="en"/>
        </w:rPr>
        <w:t>recipients</w:t>
      </w:r>
      <w:r w:rsidRPr="004213DB">
        <w:rPr>
          <w:sz w:val="20"/>
          <w:szCs w:val="20"/>
          <w:lang w:val="en"/>
        </w:rPr>
        <w:t>:</w:t>
      </w:r>
    </w:p>
    <w:p w:rsidRPr="004213DB" w:rsidR="00C9608E" w:rsidP="00FB460D" w:rsidRDefault="00C9608E" w14:paraId="2476502B" w14:textId="54183691">
      <w:pPr>
        <w:pStyle w:val="Paragraphedeliste"/>
        <w:numPr>
          <w:ilvl w:val="0"/>
          <w:numId w:val="9"/>
        </w:numPr>
        <w:spacing w:before="60"/>
        <w:ind w:right="112"/>
        <w:jc w:val="both"/>
        <w:rPr>
          <w:rFonts w:eastAsia="Calibri" w:cstheme="minorHAnsi"/>
          <w:sz w:val="20"/>
          <w:szCs w:val="20"/>
          <w:lang w:val="fr-FR"/>
        </w:rPr>
      </w:pPr>
      <w:r w:rsidRPr="55A09462" w:rsidR="064D20E4">
        <w:rPr>
          <w:sz w:val="20"/>
          <w:szCs w:val="20"/>
          <w:lang w:val="en"/>
        </w:rPr>
        <w:t>Indicate the links where the services offered by the establishment are listed:</w:t>
      </w:r>
    </w:p>
    <w:p w:rsidRPr="004213DB" w:rsidR="00FB460D" w:rsidP="55A09462" w:rsidRDefault="00FB460D" w14:paraId="5E995884" w14:textId="69F37DC4">
      <w:pPr>
        <w:spacing w:before="60"/>
        <w:ind w:right="112"/>
        <w:jc w:val="both"/>
        <w:rPr>
          <w:rFonts w:ascii="Calibri" w:hAnsi="Calibri" w:eastAsia="Calibri" w:cs="Calibri"/>
          <w:noProof w:val="0"/>
          <w:sz w:val="20"/>
          <w:szCs w:val="20"/>
          <w:lang w:val="fr-FR"/>
        </w:rPr>
      </w:pPr>
      <w:r w:rsidRPr="55A09462" w:rsidR="3B2FEA77">
        <w:rPr>
          <w:rFonts w:ascii="Calibri" w:hAnsi="Calibri" w:eastAsia="Calibri" w:cs="Calibri"/>
          <w:b w:val="0"/>
          <w:bCs w:val="0"/>
          <w:i w:val="0"/>
          <w:iCs w:val="0"/>
          <w:caps w:val="0"/>
          <w:smallCaps w:val="0"/>
          <w:noProof w:val="0"/>
          <w:color w:val="000000" w:themeColor="text1" w:themeTint="FF" w:themeShade="FF"/>
          <w:sz w:val="20"/>
          <w:szCs w:val="20"/>
          <w:lang w:val="fr-FR"/>
        </w:rPr>
        <w:t>https://univ-cotedazur.fr/international/venir-a-universite-cote-d-azur/venir-en-tant-quetudiant</w:t>
      </w:r>
    </w:p>
    <w:p w:rsidRPr="004213DB" w:rsidR="00FB460D" w:rsidP="55A09462" w:rsidRDefault="00FB460D" w14:paraId="7232E8DE" w14:textId="18402CA2">
      <w:pPr>
        <w:spacing w:before="60"/>
        <w:ind w:right="112"/>
        <w:jc w:val="both"/>
        <w:rPr>
          <w:rFonts w:eastAsia="Calibri" w:cs="Calibri" w:cstheme="minorAscii"/>
          <w:sz w:val="20"/>
          <w:szCs w:val="20"/>
          <w:lang w:val="fr-FR"/>
        </w:rPr>
      </w:pPr>
    </w:p>
    <w:p w:rsidRPr="004213DB" w:rsidR="00C9608E" w:rsidP="002970A7" w:rsidRDefault="00C9608E" w14:paraId="0AB55C1C" w14:textId="5805D115">
      <w:pPr>
        <w:spacing w:before="60"/>
        <w:ind w:right="112"/>
        <w:jc w:val="both"/>
        <w:rPr>
          <w:rFonts w:eastAsia="Calibri" w:cstheme="minorHAnsi"/>
          <w:sz w:val="20"/>
          <w:szCs w:val="20"/>
          <w:lang w:val="fr-FR"/>
        </w:rPr>
      </w:pPr>
      <w:r w:rsidRPr="004213DB">
        <w:rPr>
          <w:sz w:val="20"/>
          <w:szCs w:val="20"/>
          <w:lang w:val="en"/>
        </w:rPr>
        <w:t xml:space="preserve">Detail the planned actions: </w:t>
      </w:r>
    </w:p>
    <w:p w:rsidRPr="004213DB" w:rsidR="00C9608E" w:rsidP="002970A7" w:rsidRDefault="00C9608E" w14:paraId="65BC5C1A" w14:textId="06263CD2">
      <w:pPr>
        <w:spacing w:before="60"/>
        <w:ind w:right="112"/>
        <w:jc w:val="both"/>
        <w:rPr>
          <w:rFonts w:eastAsia="Calibri" w:cstheme="minorHAnsi"/>
          <w:sz w:val="20"/>
          <w:szCs w:val="20"/>
          <w:lang w:val="fr-FR"/>
        </w:rPr>
      </w:pPr>
    </w:p>
    <w:p w:rsidRPr="004213DB" w:rsidR="00C9608E" w:rsidP="002970A7" w:rsidRDefault="00C9608E" w14:paraId="03F802EF" w14:textId="5C95389B">
      <w:pPr>
        <w:spacing w:before="60"/>
        <w:ind w:right="112"/>
        <w:jc w:val="both"/>
        <w:rPr>
          <w:rFonts w:eastAsia="Calibri" w:cstheme="minorHAnsi"/>
          <w:sz w:val="20"/>
          <w:szCs w:val="20"/>
          <w:lang w:val="fr-FR"/>
        </w:rPr>
      </w:pPr>
    </w:p>
    <w:p w:rsidRPr="004213DB" w:rsidR="00C9608E" w:rsidP="002970A7" w:rsidRDefault="00C9608E" w14:paraId="63A96B79" w14:textId="758CE0A3">
      <w:pPr>
        <w:spacing w:before="60"/>
        <w:ind w:right="112"/>
        <w:jc w:val="both"/>
        <w:rPr>
          <w:rFonts w:eastAsia="Calibri" w:cstheme="minorHAnsi"/>
          <w:sz w:val="20"/>
          <w:szCs w:val="20"/>
          <w:lang w:val="fr-FR"/>
        </w:rPr>
      </w:pPr>
    </w:p>
    <w:p w:rsidRPr="004213DB" w:rsidR="00FB460D" w:rsidP="002970A7" w:rsidRDefault="00FB460D" w14:paraId="26A3474B" w14:textId="60F2CBC1">
      <w:pPr>
        <w:spacing w:before="60"/>
        <w:ind w:right="112"/>
        <w:jc w:val="both"/>
        <w:rPr>
          <w:rFonts w:eastAsia="Calibri" w:cstheme="minorHAnsi"/>
          <w:sz w:val="20"/>
          <w:szCs w:val="20"/>
          <w:lang w:val="fr-FR"/>
        </w:rPr>
      </w:pPr>
    </w:p>
    <w:p w:rsidRPr="004213DB" w:rsidR="00FB460D" w:rsidP="002970A7" w:rsidRDefault="00FB460D" w14:paraId="5D7F9E34" w14:textId="77777777">
      <w:pPr>
        <w:spacing w:before="60"/>
        <w:ind w:right="112"/>
        <w:jc w:val="both"/>
        <w:rPr>
          <w:rFonts w:eastAsia="Calibri" w:cstheme="minorHAnsi"/>
          <w:sz w:val="20"/>
          <w:szCs w:val="20"/>
          <w:lang w:val="fr-FR"/>
        </w:rPr>
      </w:pPr>
    </w:p>
    <w:p w:rsidRPr="004213DB" w:rsidR="00010301" w:rsidP="002970A7" w:rsidRDefault="00010301" w14:paraId="2195269B" w14:textId="77777777">
      <w:pPr>
        <w:spacing w:before="60"/>
        <w:ind w:right="112"/>
        <w:jc w:val="both"/>
        <w:rPr>
          <w:sz w:val="20"/>
          <w:szCs w:val="20"/>
          <w:lang w:val="en"/>
        </w:rPr>
      </w:pPr>
    </w:p>
    <w:p w:rsidR="00933D85" w:rsidRDefault="00933D85" w14:paraId="2D2FBCB7" w14:textId="77777777">
      <w:pPr>
        <w:rPr>
          <w:sz w:val="20"/>
          <w:szCs w:val="20"/>
          <w:lang w:val="en"/>
        </w:rPr>
      </w:pPr>
      <w:r>
        <w:rPr>
          <w:sz w:val="20"/>
          <w:szCs w:val="20"/>
          <w:lang w:val="en"/>
        </w:rPr>
        <w:br w:type="page"/>
      </w:r>
    </w:p>
    <w:p w:rsidRPr="004213DB" w:rsidR="00C9608E" w:rsidP="002970A7" w:rsidRDefault="00010301" w14:paraId="3346764F" w14:textId="3B0E4311">
      <w:pPr>
        <w:spacing w:before="60"/>
        <w:ind w:right="112"/>
        <w:jc w:val="both"/>
        <w:rPr>
          <w:sz w:val="20"/>
          <w:szCs w:val="20"/>
          <w:lang w:val="en"/>
        </w:rPr>
      </w:pPr>
      <w:r w:rsidRPr="55A09462" w:rsidR="081128D3">
        <w:rPr>
          <w:sz w:val="20"/>
          <w:szCs w:val="20"/>
          <w:lang w:val="en"/>
        </w:rPr>
        <w:t>As</w:t>
      </w:r>
      <w:r w:rsidRPr="55A09462" w:rsidR="064D20E4">
        <w:rPr>
          <w:sz w:val="20"/>
          <w:szCs w:val="20"/>
          <w:lang w:val="en"/>
        </w:rPr>
        <w:t xml:space="preserve"> a French Government Scholarship </w:t>
      </w:r>
      <w:r w:rsidRPr="55A09462" w:rsidR="081128D3">
        <w:rPr>
          <w:sz w:val="20"/>
          <w:szCs w:val="20"/>
          <w:lang w:val="en"/>
        </w:rPr>
        <w:t>recipient</w:t>
      </w:r>
      <w:r w:rsidRPr="55A09462" w:rsidR="064D20E4">
        <w:rPr>
          <w:sz w:val="20"/>
          <w:szCs w:val="20"/>
          <w:lang w:val="en"/>
        </w:rPr>
        <w:t>, the winner will be exempt from the registration fees relating to the preparation of a national diploma or the title of graduate engineer in public institutions under the authority of the Minister for Higher Education. Apart from this exemption, t</w:t>
      </w:r>
      <w:r w:rsidRPr="55A09462" w:rsidR="081128D3">
        <w:rPr>
          <w:sz w:val="20"/>
          <w:szCs w:val="20"/>
          <w:lang w:val="en"/>
        </w:rPr>
        <w:t>he tuition</w:t>
      </w:r>
      <w:r w:rsidRPr="55A09462" w:rsidR="064D20E4">
        <w:rPr>
          <w:sz w:val="20"/>
          <w:szCs w:val="20"/>
          <w:lang w:val="en"/>
        </w:rPr>
        <w:t xml:space="preserve"> fees are not covered by the Eiffel Scholarship.</w:t>
      </w:r>
    </w:p>
    <w:p w:rsidRPr="004213DB" w:rsidR="00C9608E" w:rsidP="002970A7" w:rsidRDefault="00C9608E" w14:paraId="23B44ADE" w14:textId="56A8E463">
      <w:pPr>
        <w:spacing w:before="60"/>
        <w:ind w:right="112"/>
        <w:jc w:val="both"/>
        <w:rPr>
          <w:rFonts w:eastAsia="Calibri" w:cstheme="minorHAnsi"/>
          <w:sz w:val="20"/>
          <w:szCs w:val="20"/>
          <w:lang w:val="fr-FR"/>
        </w:rPr>
      </w:pPr>
    </w:p>
    <w:p w:rsidRPr="004213DB" w:rsidR="00C9608E" w:rsidP="002970A7" w:rsidRDefault="00C9608E" w14:paraId="284E9D95" w14:textId="525DDA33">
      <w:pPr>
        <w:spacing w:before="60"/>
        <w:ind w:right="112"/>
        <w:jc w:val="both"/>
        <w:rPr>
          <w:rFonts w:eastAsia="Calibri" w:cstheme="minorHAnsi"/>
          <w:sz w:val="20"/>
          <w:szCs w:val="20"/>
          <w:lang w:val="fr-FR"/>
        </w:rPr>
      </w:pPr>
      <w:r w:rsidRPr="55A09462" w:rsidR="064D20E4">
        <w:rPr>
          <w:sz w:val="20"/>
          <w:szCs w:val="20"/>
          <w:lang w:val="en"/>
        </w:rPr>
        <w:t>Indicate whether the institution intends to charge</w:t>
      </w:r>
      <w:r w:rsidRPr="55A09462" w:rsidR="064D20E4">
        <w:rPr>
          <w:lang w:val="en"/>
        </w:rPr>
        <w:t xml:space="preserve"> </w:t>
      </w:r>
      <w:r w:rsidRPr="55A09462" w:rsidR="064D20E4">
        <w:rPr>
          <w:sz w:val="20"/>
          <w:szCs w:val="20"/>
          <w:lang w:val="en"/>
        </w:rPr>
        <w:t>the applicant</w:t>
      </w:r>
      <w:r w:rsidRPr="55A09462" w:rsidR="581053DD">
        <w:rPr>
          <w:sz w:val="20"/>
          <w:szCs w:val="20"/>
          <w:lang w:val="en"/>
        </w:rPr>
        <w:t>, the</w:t>
      </w:r>
      <w:r w:rsidRPr="55A09462" w:rsidR="064D20E4">
        <w:rPr>
          <w:sz w:val="20"/>
          <w:szCs w:val="20"/>
          <w:lang w:val="en"/>
        </w:rPr>
        <w:t xml:space="preserve"> tuition fees:</w:t>
      </w:r>
    </w:p>
    <w:p w:rsidRPr="004213DB" w:rsidR="004E27FB" w:rsidP="55A09462" w:rsidRDefault="004E27FB" w14:paraId="59244A1C" w14:textId="530477E4">
      <w:pPr>
        <w:spacing w:before="60"/>
        <w:ind w:right="112"/>
        <w:jc w:val="both"/>
        <w:rPr>
          <w:rFonts w:eastAsia="Calibri" w:cs="Calibri" w:cstheme="minorAscii"/>
          <w:sz w:val="20"/>
          <w:szCs w:val="20"/>
          <w:lang w:val="fr-FR"/>
        </w:rPr>
      </w:pPr>
      <w:r w:rsidRPr="55A09462" w:rsidR="509DB2C4">
        <w:rPr>
          <w:rFonts w:eastAsia="Calibri" w:cs="Calibri" w:cstheme="minorAscii"/>
          <w:sz w:val="20"/>
          <w:szCs w:val="20"/>
          <w:lang w:val="fr-FR"/>
        </w:rPr>
        <w:t xml:space="preserve">The Ministry </w:t>
      </w:r>
      <w:r w:rsidRPr="55A09462" w:rsidR="509DB2C4">
        <w:rPr>
          <w:rFonts w:eastAsia="Calibri" w:cs="Calibri" w:cstheme="minorAscii"/>
          <w:sz w:val="20"/>
          <w:szCs w:val="20"/>
          <w:lang w:val="fr-FR"/>
        </w:rPr>
        <w:t>expects</w:t>
      </w:r>
      <w:r w:rsidRPr="55A09462" w:rsidR="509DB2C4">
        <w:rPr>
          <w:rFonts w:eastAsia="Calibri" w:cs="Calibri" w:cstheme="minorAscii"/>
          <w:sz w:val="20"/>
          <w:szCs w:val="20"/>
          <w:lang w:val="fr-FR"/>
        </w:rPr>
        <w:t xml:space="preserve"> establishments to </w:t>
      </w:r>
      <w:r w:rsidRPr="55A09462" w:rsidR="509DB2C4">
        <w:rPr>
          <w:rFonts w:eastAsia="Calibri" w:cs="Calibri" w:cstheme="minorAscii"/>
          <w:sz w:val="20"/>
          <w:szCs w:val="20"/>
          <w:lang w:val="fr-FR"/>
        </w:rPr>
        <w:t>make</w:t>
      </w:r>
      <w:r w:rsidRPr="55A09462" w:rsidR="509DB2C4">
        <w:rPr>
          <w:rFonts w:eastAsia="Calibri" w:cs="Calibri" w:cstheme="minorAscii"/>
          <w:sz w:val="20"/>
          <w:szCs w:val="20"/>
          <w:lang w:val="fr-FR"/>
        </w:rPr>
        <w:t xml:space="preserve"> a </w:t>
      </w:r>
      <w:r w:rsidRPr="55A09462" w:rsidR="509DB2C4">
        <w:rPr>
          <w:rFonts w:eastAsia="Calibri" w:cs="Calibri" w:cstheme="minorAscii"/>
          <w:sz w:val="20"/>
          <w:szCs w:val="20"/>
          <w:lang w:val="fr-FR"/>
        </w:rPr>
        <w:t>financial</w:t>
      </w:r>
      <w:r w:rsidRPr="55A09462" w:rsidR="509DB2C4">
        <w:rPr>
          <w:rFonts w:eastAsia="Calibri" w:cs="Calibri" w:cstheme="minorAscii"/>
          <w:sz w:val="20"/>
          <w:szCs w:val="20"/>
          <w:lang w:val="fr-FR"/>
        </w:rPr>
        <w:t xml:space="preserve"> effort to cover training </w:t>
      </w:r>
      <w:r w:rsidRPr="55A09462" w:rsidR="509DB2C4">
        <w:rPr>
          <w:rFonts w:eastAsia="Calibri" w:cs="Calibri" w:cstheme="minorAscii"/>
          <w:sz w:val="20"/>
          <w:szCs w:val="20"/>
          <w:lang w:val="fr-FR"/>
        </w:rPr>
        <w:t>costs</w:t>
      </w:r>
      <w:r w:rsidRPr="55A09462" w:rsidR="509DB2C4">
        <w:rPr>
          <w:rFonts w:eastAsia="Calibri" w:cs="Calibri" w:cstheme="minorAscii"/>
          <w:sz w:val="20"/>
          <w:szCs w:val="20"/>
          <w:lang w:val="fr-FR"/>
        </w:rPr>
        <w:t>.</w:t>
      </w:r>
    </w:p>
    <w:p w:rsidRPr="004213DB" w:rsidR="004E27FB" w:rsidP="002970A7" w:rsidRDefault="004E27FB" w14:paraId="766E9787" w14:textId="0BB7FB80">
      <w:pPr>
        <w:spacing w:before="60"/>
        <w:ind w:right="112"/>
        <w:jc w:val="both"/>
        <w:rPr>
          <w:rFonts w:eastAsia="Calibri" w:cstheme="minorHAnsi"/>
          <w:sz w:val="20"/>
          <w:szCs w:val="20"/>
          <w:lang w:val="fr-FR"/>
        </w:rPr>
      </w:pPr>
    </w:p>
    <w:p w:rsidRPr="004213DB" w:rsidR="003A1FBA" w:rsidP="002970A7" w:rsidRDefault="003A1FBA" w14:paraId="295EC0D3" w14:textId="331815BA">
      <w:pPr>
        <w:spacing w:before="60"/>
        <w:ind w:right="112"/>
        <w:jc w:val="both"/>
        <w:rPr>
          <w:rFonts w:eastAsia="Calibri" w:cstheme="minorHAnsi"/>
          <w:sz w:val="20"/>
          <w:szCs w:val="20"/>
          <w:lang w:val="fr-FR"/>
        </w:rPr>
      </w:pPr>
    </w:p>
    <w:p w:rsidRPr="004213DB" w:rsidR="003A1FBA" w:rsidP="1C98E9C4" w:rsidRDefault="127385E2" w14:paraId="3E064774" w14:textId="2B40A52A">
      <w:pPr>
        <w:pStyle w:val="Paragraphedeliste"/>
        <w:numPr>
          <w:ilvl w:val="0"/>
          <w:numId w:val="8"/>
        </w:numPr>
        <w:spacing w:before="60"/>
        <w:ind w:right="112"/>
        <w:jc w:val="both"/>
        <w:rPr>
          <w:rFonts w:eastAsia="Calibri"/>
          <w:b/>
          <w:bCs/>
          <w:sz w:val="20"/>
          <w:szCs w:val="20"/>
          <w:lang w:val="fr-FR"/>
        </w:rPr>
      </w:pPr>
      <w:r w:rsidRPr="004213DB">
        <w:rPr>
          <w:b/>
          <w:bCs/>
          <w:sz w:val="20"/>
          <w:szCs w:val="20"/>
          <w:lang w:val="en"/>
        </w:rPr>
        <w:t xml:space="preserve">Contacts: Contacts in the </w:t>
      </w:r>
      <w:r w:rsidRPr="004213DB" w:rsidR="50127FE1">
        <w:rPr>
          <w:b/>
          <w:bCs/>
          <w:sz w:val="20"/>
          <w:szCs w:val="20"/>
          <w:lang w:val="en"/>
        </w:rPr>
        <w:t>establishment</w:t>
      </w:r>
      <w:r w:rsidRPr="004213DB">
        <w:rPr>
          <w:b/>
          <w:bCs/>
          <w:sz w:val="20"/>
          <w:szCs w:val="20"/>
          <w:lang w:val="en"/>
        </w:rPr>
        <w:t xml:space="preserve"> </w:t>
      </w:r>
      <w:r w:rsidRPr="004213DB" w:rsidR="50127FE1">
        <w:rPr>
          <w:b/>
          <w:bCs/>
          <w:sz w:val="20"/>
          <w:szCs w:val="20"/>
          <w:lang w:val="en"/>
        </w:rPr>
        <w:t>(</w:t>
      </w:r>
      <w:r w:rsidRPr="004213DB" w:rsidR="65BE291A">
        <w:rPr>
          <w:b/>
          <w:bCs/>
          <w:sz w:val="20"/>
          <w:szCs w:val="20"/>
          <w:lang w:val="en"/>
        </w:rPr>
        <w:t xml:space="preserve">please complete in </w:t>
      </w:r>
      <w:r w:rsidRPr="004213DB">
        <w:rPr>
          <w:b/>
          <w:bCs/>
          <w:sz w:val="20"/>
          <w:szCs w:val="20"/>
          <w:lang w:val="en"/>
        </w:rPr>
        <w:t>CAPITAL LETTERS</w:t>
      </w:r>
      <w:r w:rsidRPr="004213DB" w:rsidR="50127FE1">
        <w:rPr>
          <w:b/>
          <w:bCs/>
          <w:sz w:val="20"/>
          <w:szCs w:val="20"/>
          <w:lang w:val="en"/>
        </w:rPr>
        <w:t>)</w:t>
      </w:r>
    </w:p>
    <w:p w:rsidRPr="004213DB" w:rsidR="003A1FBA" w:rsidP="002970A7" w:rsidRDefault="003A1FBA" w14:paraId="3326ED7B" w14:textId="77777777">
      <w:pPr>
        <w:pStyle w:val="Paragraphedeliste"/>
        <w:spacing w:before="60"/>
        <w:ind w:left="720" w:right="112"/>
        <w:jc w:val="both"/>
        <w:rPr>
          <w:rFonts w:eastAsia="Calibri" w:cstheme="minorHAnsi"/>
          <w:sz w:val="20"/>
          <w:szCs w:val="20"/>
          <w:lang w:val="fr-FR"/>
        </w:rPr>
      </w:pPr>
    </w:p>
    <w:p w:rsidRPr="004213DB" w:rsidR="003A1FBA" w:rsidP="002970A7" w:rsidRDefault="003A1FBA" w14:paraId="6202B526" w14:textId="0C58D85A">
      <w:pPr>
        <w:spacing w:before="60"/>
        <w:ind w:right="112"/>
        <w:jc w:val="both"/>
        <w:rPr>
          <w:rFonts w:eastAsia="Calibri" w:cstheme="minorHAnsi"/>
          <w:sz w:val="20"/>
          <w:szCs w:val="20"/>
          <w:lang w:val="fr-FR"/>
        </w:rPr>
      </w:pPr>
      <w:r w:rsidRPr="004213DB">
        <w:rPr>
          <w:sz w:val="20"/>
          <w:szCs w:val="20"/>
          <w:lang w:val="en"/>
        </w:rPr>
        <w:t xml:space="preserve">Indicate below the contact details of the person </w:t>
      </w:r>
      <w:r w:rsidRPr="004213DB" w:rsidR="003218E4">
        <w:rPr>
          <w:sz w:val="20"/>
          <w:szCs w:val="20"/>
          <w:lang w:val="en"/>
        </w:rPr>
        <w:t>in charge of</w:t>
      </w:r>
      <w:r w:rsidRPr="004213DB">
        <w:rPr>
          <w:sz w:val="20"/>
          <w:szCs w:val="20"/>
          <w:lang w:val="en"/>
        </w:rPr>
        <w:t xml:space="preserve"> the follow-up of this application to whom the Eiffel Program</w:t>
      </w:r>
      <w:r w:rsidRPr="004213DB" w:rsidR="003218E4">
        <w:rPr>
          <w:sz w:val="20"/>
          <w:szCs w:val="20"/>
          <w:lang w:val="en"/>
        </w:rPr>
        <w:t>’s</w:t>
      </w:r>
      <w:r w:rsidRPr="004213DB">
        <w:rPr>
          <w:sz w:val="20"/>
          <w:szCs w:val="20"/>
          <w:lang w:val="en"/>
        </w:rPr>
        <w:t xml:space="preserve"> </w:t>
      </w:r>
      <w:r w:rsidRPr="004213DB" w:rsidR="003218E4">
        <w:rPr>
          <w:sz w:val="20"/>
          <w:szCs w:val="20"/>
          <w:lang w:val="en"/>
        </w:rPr>
        <w:t>s</w:t>
      </w:r>
      <w:r w:rsidRPr="004213DB">
        <w:rPr>
          <w:sz w:val="20"/>
          <w:szCs w:val="20"/>
          <w:lang w:val="en"/>
        </w:rPr>
        <w:t>ecretar</w:t>
      </w:r>
      <w:r w:rsidRPr="004213DB" w:rsidR="003218E4">
        <w:rPr>
          <w:sz w:val="20"/>
          <w:szCs w:val="20"/>
          <w:lang w:val="en"/>
        </w:rPr>
        <w:t>y</w:t>
      </w:r>
      <w:r w:rsidRPr="004213DB">
        <w:rPr>
          <w:sz w:val="20"/>
          <w:szCs w:val="20"/>
          <w:lang w:val="en"/>
        </w:rPr>
        <w:t xml:space="preserve"> can contact. </w:t>
      </w:r>
    </w:p>
    <w:p w:rsidRPr="004213DB" w:rsidR="003A1FBA" w:rsidP="002970A7" w:rsidRDefault="003A1FBA" w14:paraId="3FA72F41" w14:textId="26AEE29C">
      <w:pPr>
        <w:spacing w:before="60"/>
        <w:ind w:right="112"/>
        <w:jc w:val="both"/>
        <w:rPr>
          <w:rFonts w:eastAsia="Calibri" w:cstheme="minorHAnsi"/>
          <w:sz w:val="20"/>
          <w:szCs w:val="20"/>
          <w:lang w:val="fr-FR"/>
        </w:rPr>
      </w:pPr>
      <w:r w:rsidRPr="004213DB">
        <w:rPr>
          <w:sz w:val="20"/>
          <w:szCs w:val="20"/>
          <w:lang w:val="en"/>
        </w:rPr>
        <w:t xml:space="preserve">If the application is submitted by a training unit attached to a university or school (institute, UFR, department, laboratory, research </w:t>
      </w:r>
      <w:r w:rsidRPr="004213DB" w:rsidR="003218E4">
        <w:rPr>
          <w:sz w:val="20"/>
          <w:szCs w:val="20"/>
          <w:lang w:val="en"/>
        </w:rPr>
        <w:t>center</w:t>
      </w:r>
      <w:r w:rsidRPr="004213DB">
        <w:rPr>
          <w:sz w:val="20"/>
          <w:szCs w:val="20"/>
          <w:lang w:val="en"/>
        </w:rPr>
        <w:t xml:space="preserve">, university school, etc.), please indicate here only the contact details of the person </w:t>
      </w:r>
      <w:r w:rsidRPr="004213DB" w:rsidR="003218E4">
        <w:rPr>
          <w:sz w:val="20"/>
          <w:szCs w:val="20"/>
          <w:lang w:val="en"/>
        </w:rPr>
        <w:t>in charge of</w:t>
      </w:r>
      <w:r w:rsidRPr="004213DB">
        <w:rPr>
          <w:sz w:val="20"/>
          <w:szCs w:val="20"/>
          <w:lang w:val="en"/>
        </w:rPr>
        <w:t xml:space="preserve"> the application in this training unit.</w:t>
      </w:r>
    </w:p>
    <w:p w:rsidRPr="004213DB" w:rsidR="003A1FBA" w:rsidP="002970A7" w:rsidRDefault="003A1FBA" w14:paraId="6A4FF741" w14:textId="18CD633D">
      <w:pPr>
        <w:spacing w:before="60"/>
        <w:ind w:right="112"/>
        <w:jc w:val="both"/>
        <w:rPr>
          <w:rFonts w:eastAsia="Calibri" w:cstheme="minorHAnsi"/>
          <w:sz w:val="20"/>
          <w:szCs w:val="20"/>
          <w:lang w:val="fr-FR"/>
        </w:rPr>
      </w:pPr>
    </w:p>
    <w:p w:rsidRPr="004213DB" w:rsidR="003A1FBA" w:rsidP="002970A7" w:rsidRDefault="003A1FBA" w14:paraId="1A64E0D9" w14:textId="19045457">
      <w:pPr>
        <w:spacing w:before="60"/>
        <w:ind w:right="112"/>
        <w:jc w:val="both"/>
        <w:rPr>
          <w:rFonts w:eastAsia="Calibri" w:cstheme="minorHAnsi"/>
          <w:sz w:val="20"/>
          <w:szCs w:val="20"/>
          <w:lang w:val="fr-FR"/>
        </w:rPr>
      </w:pPr>
      <w:r w:rsidRPr="004213DB">
        <w:rPr>
          <w:sz w:val="20"/>
          <w:szCs w:val="20"/>
          <w:lang w:val="en"/>
        </w:rPr>
        <w:t xml:space="preserve">Name of </w:t>
      </w:r>
      <w:r w:rsidRPr="004213DB" w:rsidR="003218E4">
        <w:rPr>
          <w:sz w:val="20"/>
          <w:szCs w:val="20"/>
          <w:lang w:val="en"/>
        </w:rPr>
        <w:t>the establishment</w:t>
      </w:r>
      <w:r w:rsidRPr="004213DB">
        <w:rPr>
          <w:sz w:val="20"/>
          <w:szCs w:val="20"/>
          <w:lang w:val="en"/>
        </w:rPr>
        <w:t>:</w:t>
      </w:r>
    </w:p>
    <w:p w:rsidRPr="004213DB" w:rsidR="003A1FBA" w:rsidP="002970A7" w:rsidRDefault="003A1FBA" w14:paraId="428EBBCA" w14:textId="6ABBB700">
      <w:pPr>
        <w:spacing w:before="60"/>
        <w:ind w:right="112"/>
        <w:jc w:val="both"/>
        <w:rPr>
          <w:rFonts w:eastAsia="Calibri" w:cstheme="minorHAnsi"/>
          <w:sz w:val="20"/>
          <w:szCs w:val="20"/>
          <w:lang w:val="fr-FR"/>
        </w:rPr>
      </w:pPr>
      <w:r w:rsidRPr="004213DB">
        <w:rPr>
          <w:sz w:val="20"/>
          <w:szCs w:val="20"/>
          <w:lang w:val="en"/>
        </w:rPr>
        <w:t xml:space="preserve">If you have chosen OTHER as the name of the </w:t>
      </w:r>
      <w:r w:rsidRPr="004213DB" w:rsidR="003218E4">
        <w:rPr>
          <w:sz w:val="20"/>
          <w:szCs w:val="20"/>
          <w:lang w:val="en"/>
        </w:rPr>
        <w:t>establishment</w:t>
      </w:r>
      <w:r w:rsidRPr="004213DB">
        <w:rPr>
          <w:sz w:val="20"/>
          <w:szCs w:val="20"/>
          <w:lang w:val="en"/>
        </w:rPr>
        <w:t xml:space="preserve">, please enter the name of the nominating institution: </w:t>
      </w:r>
    </w:p>
    <w:p w:rsidRPr="004213DB" w:rsidR="003A1FBA" w:rsidP="55A09462" w:rsidRDefault="003A1FBA" w14:paraId="7F1496BF" w14:textId="515C5D2F">
      <w:pPr>
        <w:spacing w:before="60"/>
        <w:ind w:right="112"/>
        <w:jc w:val="both"/>
        <w:rPr>
          <w:rFonts w:eastAsia="Calibri" w:cs="Calibri" w:cstheme="minorAscii"/>
          <w:sz w:val="20"/>
          <w:szCs w:val="20"/>
          <w:lang w:val="fr-FR"/>
        </w:rPr>
      </w:pPr>
      <w:r w:rsidRPr="55A09462" w:rsidR="0BB9E00C">
        <w:rPr>
          <w:sz w:val="20"/>
          <w:szCs w:val="20"/>
          <w:lang w:val="en"/>
        </w:rPr>
        <w:t xml:space="preserve">Name of </w:t>
      </w:r>
      <w:r w:rsidRPr="55A09462" w:rsidR="046307CA">
        <w:rPr>
          <w:sz w:val="20"/>
          <w:szCs w:val="20"/>
          <w:lang w:val="en"/>
        </w:rPr>
        <w:t>training program</w:t>
      </w:r>
      <w:r w:rsidRPr="55A09462" w:rsidR="0BB9E00C">
        <w:rPr>
          <w:sz w:val="20"/>
          <w:szCs w:val="20"/>
          <w:lang w:val="en"/>
        </w:rPr>
        <w:t xml:space="preserve"> </w:t>
      </w:r>
      <w:r w:rsidRPr="55A09462" w:rsidR="7B590002">
        <w:rPr>
          <w:sz w:val="20"/>
          <w:szCs w:val="20"/>
          <w:lang w:val="en"/>
        </w:rPr>
        <w:t>u</w:t>
      </w:r>
      <w:r w:rsidRPr="55A09462" w:rsidR="0BB9E00C">
        <w:rPr>
          <w:sz w:val="20"/>
          <w:szCs w:val="20"/>
          <w:lang w:val="en"/>
        </w:rPr>
        <w:t>nit:</w:t>
      </w:r>
    </w:p>
    <w:p w:rsidRPr="004213DB" w:rsidR="003A1FBA" w:rsidP="002970A7" w:rsidRDefault="003A1FBA" w14:paraId="5ACEC6AA" w14:textId="30D70CF4">
      <w:pPr>
        <w:spacing w:before="60"/>
        <w:ind w:right="112"/>
        <w:jc w:val="both"/>
        <w:rPr>
          <w:rFonts w:eastAsia="Calibri" w:cstheme="minorHAnsi"/>
          <w:sz w:val="20"/>
          <w:szCs w:val="20"/>
          <w:lang w:val="fr-FR"/>
        </w:rPr>
      </w:pPr>
      <w:r w:rsidRPr="55A09462" w:rsidR="0BB9E00C">
        <w:rPr>
          <w:sz w:val="20"/>
          <w:szCs w:val="20"/>
          <w:lang w:val="en"/>
        </w:rPr>
        <w:t xml:space="preserve">Name of the person in charge of </w:t>
      </w:r>
      <w:r w:rsidRPr="55A09462" w:rsidR="581053DD">
        <w:rPr>
          <w:sz w:val="20"/>
          <w:szCs w:val="20"/>
          <w:lang w:val="en"/>
        </w:rPr>
        <w:t xml:space="preserve">the application </w:t>
      </w:r>
      <w:r w:rsidRPr="55A09462" w:rsidR="0BB9E00C">
        <w:rPr>
          <w:sz w:val="20"/>
          <w:szCs w:val="20"/>
          <w:lang w:val="en"/>
        </w:rPr>
        <w:t>follow</w:t>
      </w:r>
      <w:r w:rsidRPr="55A09462" w:rsidR="581053DD">
        <w:rPr>
          <w:sz w:val="20"/>
          <w:szCs w:val="20"/>
          <w:lang w:val="en"/>
        </w:rPr>
        <w:t>-</w:t>
      </w:r>
      <w:r w:rsidRPr="55A09462" w:rsidR="0BB9E00C">
        <w:rPr>
          <w:sz w:val="20"/>
          <w:szCs w:val="20"/>
          <w:lang w:val="en"/>
        </w:rPr>
        <w:t>up:</w:t>
      </w:r>
    </w:p>
    <w:p w:rsidR="5A995A75" w:rsidP="55A09462" w:rsidRDefault="5A995A75" w14:paraId="0F610E4C" w14:textId="77958D6E">
      <w:pPr>
        <w:pStyle w:val="Normal"/>
        <w:spacing w:before="60"/>
        <w:ind w:right="112"/>
        <w:jc w:val="both"/>
        <w:rPr>
          <w:rFonts w:ascii="Calibri" w:hAnsi="Calibri" w:eastAsia="Calibri" w:cs="Calibri" w:asciiTheme="minorAscii" w:hAnsiTheme="minorAscii" w:eastAsiaTheme="minorAscii" w:cstheme="minorAscii"/>
          <w:noProof w:val="0"/>
          <w:sz w:val="20"/>
          <w:szCs w:val="20"/>
          <w:lang w:val="en-US"/>
        </w:rPr>
      </w:pPr>
      <w:r w:rsidRPr="55A09462" w:rsidR="5A995A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 xml:space="preserve">This person will be the only recipient of the </w:t>
      </w:r>
      <w:r w:rsidRPr="55A09462" w:rsidR="5A995A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result</w:t>
      </w:r>
      <w:r w:rsidRPr="55A09462" w:rsidR="5A995A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1"/>
          <w:szCs w:val="21"/>
          <w:lang w:val="en-US"/>
        </w:rPr>
        <w:t xml:space="preserve"> of the selection.</w:t>
      </w:r>
    </w:p>
    <w:p w:rsidRPr="004213DB" w:rsidR="003A1FBA" w:rsidP="002970A7" w:rsidRDefault="003A1FBA" w14:paraId="618AC159" w14:textId="6E49B58C">
      <w:pPr>
        <w:spacing w:before="60"/>
        <w:ind w:right="112"/>
        <w:jc w:val="both"/>
        <w:rPr>
          <w:rFonts w:eastAsia="Calibri" w:cstheme="minorHAnsi"/>
          <w:sz w:val="20"/>
          <w:szCs w:val="20"/>
          <w:lang w:val="fr-FR"/>
        </w:rPr>
      </w:pPr>
      <w:r w:rsidRPr="004213DB">
        <w:rPr>
          <w:sz w:val="20"/>
          <w:szCs w:val="20"/>
          <w:lang w:val="en"/>
        </w:rPr>
        <w:t xml:space="preserve">First name of the person in charge of </w:t>
      </w:r>
      <w:r w:rsidRPr="004213DB" w:rsidR="003218E4">
        <w:rPr>
          <w:sz w:val="20"/>
          <w:szCs w:val="20"/>
          <w:lang w:val="en"/>
        </w:rPr>
        <w:t>the application follow-up</w:t>
      </w:r>
      <w:r w:rsidRPr="004213DB">
        <w:rPr>
          <w:sz w:val="20"/>
          <w:szCs w:val="20"/>
          <w:lang w:val="en"/>
        </w:rPr>
        <w:t>:</w:t>
      </w:r>
    </w:p>
    <w:p w:rsidRPr="004213DB" w:rsidR="003A1FBA" w:rsidP="002970A7" w:rsidRDefault="003A1FBA" w14:paraId="4B5DD15A" w14:textId="6F57F3D4">
      <w:pPr>
        <w:spacing w:before="60"/>
        <w:ind w:right="112"/>
        <w:jc w:val="both"/>
        <w:rPr>
          <w:rFonts w:cstheme="minorHAnsi"/>
          <w:lang w:val="fr-FR"/>
        </w:rPr>
      </w:pPr>
      <w:r w:rsidRPr="004213DB">
        <w:rPr>
          <w:noProof/>
          <w:lang w:val="en"/>
        </w:rPr>
        <mc:AlternateContent>
          <mc:Choice Requires="wpg">
            <w:drawing>
              <wp:anchor distT="0" distB="0" distL="114300" distR="114300" simplePos="0" relativeHeight="251833856" behindDoc="0" locked="0" layoutInCell="1" allowOverlap="1" wp14:anchorId="66A2AE2C" wp14:editId="5598EC3D">
                <wp:simplePos x="0" y="0"/>
                <wp:positionH relativeFrom="page">
                  <wp:posOffset>3320415</wp:posOffset>
                </wp:positionH>
                <wp:positionV relativeFrom="paragraph">
                  <wp:posOffset>24130</wp:posOffset>
                </wp:positionV>
                <wp:extent cx="125095" cy="144145"/>
                <wp:effectExtent l="0" t="0" r="27305" b="27305"/>
                <wp:wrapNone/>
                <wp:docPr id="8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2"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6438504">
              <v:group id="Group 195" style="position:absolute;margin-left:261.45pt;margin-top:1.9pt;width:9.85pt;height:11.35pt;z-index:251833856;mso-position-horizontal-relative:page" coordsize="197,227" coordorigin="5199,33" o:spid="_x0000_s1026" w14:anchorId="72BEB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">
                  <v:path arrowok="t" o:connecttype="custom" o:connectlocs="0,259;196,259;196,33;0,33;0,259" o:connectangles="0,0,0,0,0"/>
                </v:shape>
                <w10:wrap anchorx="page"/>
              </v:group>
            </w:pict>
          </mc:Fallback>
        </mc:AlternateContent>
      </w:r>
      <w:r w:rsidRPr="004213DB">
        <w:rPr>
          <w:noProof/>
          <w:lang w:val="en"/>
        </w:rPr>
        <mc:AlternateContent>
          <mc:Choice Requires="wpg">
            <w:drawing>
              <wp:anchor distT="0" distB="0" distL="114300" distR="114300" simplePos="0" relativeHeight="251834880" behindDoc="1" locked="0" layoutInCell="1" allowOverlap="1" wp14:anchorId="576C6D3A" wp14:editId="66ABC04B">
                <wp:simplePos x="0" y="0"/>
                <wp:positionH relativeFrom="page">
                  <wp:posOffset>2280285</wp:posOffset>
                </wp:positionH>
                <wp:positionV relativeFrom="paragraph">
                  <wp:posOffset>27305</wp:posOffset>
                </wp:positionV>
                <wp:extent cx="125095" cy="144145"/>
                <wp:effectExtent l="13335" t="9525" r="13970" b="8255"/>
                <wp:wrapNone/>
                <wp:docPr id="8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84"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1B56C3B3">
              <v:group id="Group 197" style="position:absolute;margin-left:179.55pt;margin-top:2.15pt;width:9.85pt;height:11.35pt;z-index:-251481600;mso-position-horizontal-relative:page" coordsize="197,227" coordorigin="3381,33" o:spid="_x0000_s1026" w14:anchorId="185D9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">
                  <v:path arrowok="t" o:connecttype="custom" o:connectlocs="0,259;196,259;196,33;0,33;0,259" o:connectangles="0,0,0,0,0"/>
                </v:shape>
                <w10:wrap anchorx="page"/>
              </v:group>
            </w:pict>
          </mc:Fallback>
        </mc:AlternateContent>
      </w:r>
      <w:r w:rsidRPr="004213DB">
        <w:rPr>
          <w:sz w:val="20"/>
          <w:szCs w:val="20"/>
          <w:lang w:val="en"/>
        </w:rPr>
        <w:t>Title</w:t>
      </w:r>
      <w:r w:rsidRPr="004213DB">
        <w:rPr>
          <w:lang w:val="en"/>
        </w:rPr>
        <w:t>:</w:t>
      </w:r>
      <w:r w:rsidRPr="004213DB">
        <w:rPr>
          <w:b/>
          <w:lang w:val="en"/>
        </w:rPr>
        <w:tab/>
      </w:r>
      <w:r w:rsidRPr="004213DB">
        <w:rPr>
          <w:b/>
          <w:lang w:val="en"/>
        </w:rPr>
        <w:tab/>
      </w:r>
      <w:r w:rsidRPr="004213DB">
        <w:rPr>
          <w:spacing w:val="-1"/>
          <w:w w:val="95"/>
          <w:sz w:val="20"/>
          <w:szCs w:val="20"/>
          <w:lang w:val="en"/>
        </w:rPr>
        <w:t xml:space="preserve">    M</w:t>
      </w:r>
      <w:r w:rsidRPr="004213DB" w:rsidR="003218E4">
        <w:rPr>
          <w:spacing w:val="-1"/>
          <w:w w:val="95"/>
          <w:sz w:val="20"/>
          <w:szCs w:val="20"/>
          <w:lang w:val="en"/>
        </w:rPr>
        <w:t>rs.</w:t>
      </w:r>
      <w:r w:rsidRPr="004213DB" w:rsidR="001C16F4">
        <w:rPr>
          <w:spacing w:val="-1"/>
          <w:w w:val="95"/>
          <w:sz w:val="20"/>
          <w:szCs w:val="20"/>
          <w:lang w:val="en"/>
        </w:rPr>
        <w:tab/>
      </w:r>
      <w:r w:rsidRPr="004213DB">
        <w:rPr>
          <w:sz w:val="20"/>
          <w:szCs w:val="20"/>
          <w:lang w:val="en"/>
        </w:rPr>
        <w:tab/>
      </w:r>
      <w:r w:rsidRPr="004213DB">
        <w:rPr>
          <w:sz w:val="20"/>
          <w:szCs w:val="20"/>
          <w:lang w:val="en"/>
        </w:rPr>
        <w:tab/>
      </w:r>
      <w:r w:rsidRPr="004213DB">
        <w:rPr>
          <w:sz w:val="20"/>
          <w:szCs w:val="20"/>
          <w:lang w:val="en"/>
        </w:rPr>
        <w:t>M</w:t>
      </w:r>
      <w:r w:rsidRPr="004213DB" w:rsidR="003218E4">
        <w:rPr>
          <w:sz w:val="20"/>
          <w:szCs w:val="20"/>
          <w:lang w:val="en"/>
        </w:rPr>
        <w:t>r</w:t>
      </w:r>
      <w:r w:rsidRPr="004213DB">
        <w:rPr>
          <w:sz w:val="20"/>
          <w:szCs w:val="20"/>
          <w:lang w:val="en"/>
        </w:rPr>
        <w:t>.</w:t>
      </w:r>
    </w:p>
    <w:p w:rsidRPr="004213DB" w:rsidR="003A1FBA" w:rsidP="002970A7" w:rsidRDefault="003218E4" w14:paraId="4C3F887F" w14:textId="58208871">
      <w:pPr>
        <w:spacing w:before="60"/>
        <w:ind w:right="112"/>
        <w:jc w:val="both"/>
        <w:rPr>
          <w:rFonts w:cstheme="minorHAnsi"/>
          <w:sz w:val="20"/>
          <w:szCs w:val="20"/>
          <w:lang w:val="fr-FR"/>
        </w:rPr>
      </w:pPr>
      <w:r w:rsidRPr="004213DB">
        <w:rPr>
          <w:sz w:val="20"/>
          <w:szCs w:val="20"/>
          <w:lang w:val="en"/>
        </w:rPr>
        <w:t>Position</w:t>
      </w:r>
      <w:r w:rsidRPr="004213DB" w:rsidR="003A1FBA">
        <w:rPr>
          <w:sz w:val="20"/>
          <w:szCs w:val="20"/>
          <w:lang w:val="en"/>
        </w:rPr>
        <w:t>:</w:t>
      </w:r>
    </w:p>
    <w:p w:rsidRPr="004213DB" w:rsidR="003A1FBA" w:rsidP="002970A7" w:rsidRDefault="003A1FBA" w14:paraId="7672E41B" w14:textId="30648BEB">
      <w:pPr>
        <w:spacing w:before="60"/>
        <w:ind w:right="112"/>
        <w:jc w:val="both"/>
        <w:rPr>
          <w:rFonts w:cstheme="minorHAnsi"/>
          <w:sz w:val="20"/>
          <w:szCs w:val="20"/>
          <w:lang w:val="fr-FR"/>
        </w:rPr>
      </w:pPr>
      <w:r w:rsidRPr="004213DB">
        <w:rPr>
          <w:sz w:val="20"/>
          <w:szCs w:val="20"/>
          <w:lang w:val="en"/>
        </w:rPr>
        <w:t>Address:</w:t>
      </w:r>
    </w:p>
    <w:p w:rsidRPr="004213DB" w:rsidR="003A1FBA" w:rsidP="002970A7" w:rsidRDefault="003218E4" w14:paraId="1C588619" w14:textId="5D304B70">
      <w:pPr>
        <w:spacing w:before="60"/>
        <w:ind w:right="112"/>
        <w:jc w:val="both"/>
        <w:rPr>
          <w:rFonts w:cstheme="minorHAnsi"/>
          <w:sz w:val="20"/>
          <w:szCs w:val="20"/>
          <w:lang w:val="fr-FR"/>
        </w:rPr>
      </w:pPr>
      <w:r w:rsidRPr="004213DB">
        <w:rPr>
          <w:sz w:val="20"/>
          <w:szCs w:val="20"/>
          <w:lang w:val="en"/>
        </w:rPr>
        <w:t>Zip code</w:t>
      </w:r>
      <w:r w:rsidRPr="004213DB" w:rsidR="003A1FBA">
        <w:rPr>
          <w:sz w:val="20"/>
          <w:szCs w:val="20"/>
          <w:lang w:val="en"/>
        </w:rPr>
        <w:t>:</w:t>
      </w:r>
    </w:p>
    <w:p w:rsidRPr="004213DB" w:rsidR="003A1FBA" w:rsidP="002970A7" w:rsidRDefault="003A1FBA" w14:paraId="7564D0ED" w14:textId="5521821D">
      <w:pPr>
        <w:spacing w:before="60"/>
        <w:ind w:right="112"/>
        <w:jc w:val="both"/>
        <w:rPr>
          <w:rFonts w:cstheme="minorHAnsi"/>
          <w:sz w:val="20"/>
          <w:szCs w:val="20"/>
          <w:lang w:val="fr-FR"/>
        </w:rPr>
      </w:pPr>
      <w:r w:rsidRPr="004213DB">
        <w:rPr>
          <w:sz w:val="20"/>
          <w:szCs w:val="20"/>
          <w:lang w:val="en"/>
        </w:rPr>
        <w:t xml:space="preserve">Town: </w:t>
      </w:r>
    </w:p>
    <w:p w:rsidRPr="004213DB" w:rsidR="003A1FBA" w:rsidP="002970A7" w:rsidRDefault="003A1FBA" w14:paraId="0189749F" w14:textId="0E97721E">
      <w:pPr>
        <w:spacing w:before="60"/>
        <w:ind w:right="112"/>
        <w:jc w:val="both"/>
        <w:rPr>
          <w:rFonts w:cstheme="minorHAnsi"/>
          <w:sz w:val="20"/>
          <w:szCs w:val="20"/>
          <w:lang w:val="fr-FR"/>
        </w:rPr>
      </w:pPr>
      <w:r w:rsidRPr="004213DB">
        <w:rPr>
          <w:sz w:val="20"/>
          <w:szCs w:val="20"/>
          <w:lang w:val="en"/>
        </w:rPr>
        <w:t>Telephone:</w:t>
      </w:r>
    </w:p>
    <w:p w:rsidRPr="004213DB" w:rsidR="003A1FBA" w:rsidP="002970A7" w:rsidRDefault="003A1FBA" w14:paraId="6301B087" w14:textId="15CA0A9E">
      <w:pPr>
        <w:spacing w:before="60"/>
        <w:ind w:right="112"/>
        <w:jc w:val="both"/>
        <w:rPr>
          <w:rFonts w:cstheme="minorHAnsi"/>
          <w:sz w:val="20"/>
          <w:szCs w:val="20"/>
          <w:lang w:val="fr-FR"/>
        </w:rPr>
      </w:pPr>
      <w:r w:rsidRPr="004213DB">
        <w:rPr>
          <w:sz w:val="20"/>
          <w:szCs w:val="20"/>
          <w:lang w:val="en"/>
        </w:rPr>
        <w:t>E-mail address:</w:t>
      </w:r>
    </w:p>
    <w:p w:rsidRPr="004213DB" w:rsidR="003A1FBA" w:rsidP="002970A7" w:rsidRDefault="003A1FBA" w14:paraId="0305F9BD" w14:textId="36F230F4">
      <w:pPr>
        <w:spacing w:before="60"/>
        <w:ind w:right="112"/>
        <w:jc w:val="both"/>
        <w:rPr>
          <w:rFonts w:eastAsia="Calibri" w:cstheme="minorHAnsi"/>
          <w:sz w:val="20"/>
          <w:szCs w:val="20"/>
          <w:lang w:val="fr-FR"/>
        </w:rPr>
      </w:pPr>
    </w:p>
    <w:p w:rsidR="00933D85" w:rsidRDefault="00933D85" w14:paraId="5B580209" w14:textId="77777777">
      <w:pPr>
        <w:rPr>
          <w:sz w:val="20"/>
          <w:szCs w:val="20"/>
          <w:lang w:val="en"/>
        </w:rPr>
      </w:pPr>
      <w:r>
        <w:rPr>
          <w:sz w:val="20"/>
          <w:szCs w:val="20"/>
          <w:lang w:val="en"/>
        </w:rPr>
        <w:br w:type="page"/>
      </w:r>
    </w:p>
    <w:p w:rsidRPr="004213DB" w:rsidR="00847928" w:rsidP="002970A7" w:rsidRDefault="00847928" w14:paraId="044CD2D7" w14:textId="5CCA6380">
      <w:pPr>
        <w:spacing w:before="60"/>
        <w:ind w:right="112"/>
        <w:jc w:val="both"/>
        <w:rPr>
          <w:rFonts w:eastAsia="Calibri" w:cstheme="minorHAnsi"/>
          <w:sz w:val="20"/>
          <w:szCs w:val="20"/>
          <w:lang w:val="fr-FR"/>
        </w:rPr>
      </w:pPr>
      <w:r w:rsidRPr="004213DB">
        <w:rPr>
          <w:sz w:val="20"/>
          <w:szCs w:val="20"/>
          <w:lang w:val="en"/>
        </w:rPr>
        <w:t xml:space="preserve">Indicate below the contact details of the head of the </w:t>
      </w:r>
      <w:r w:rsidRPr="004213DB" w:rsidR="003218E4">
        <w:rPr>
          <w:sz w:val="20"/>
          <w:szCs w:val="20"/>
          <w:lang w:val="en"/>
        </w:rPr>
        <w:t>establishment</w:t>
      </w:r>
      <w:r w:rsidRPr="004213DB">
        <w:rPr>
          <w:sz w:val="20"/>
          <w:szCs w:val="20"/>
          <w:lang w:val="en"/>
        </w:rPr>
        <w:t xml:space="preserve"> (university president, school principal).</w:t>
      </w:r>
    </w:p>
    <w:p w:rsidRPr="004213DB" w:rsidR="00847928" w:rsidP="002970A7" w:rsidRDefault="00847928" w14:paraId="2909324E" w14:textId="00862861">
      <w:pPr>
        <w:spacing w:before="60"/>
        <w:ind w:right="112"/>
        <w:jc w:val="both"/>
        <w:rPr>
          <w:rFonts w:eastAsia="Calibri" w:cstheme="minorHAnsi"/>
          <w:sz w:val="20"/>
          <w:szCs w:val="20"/>
          <w:lang w:val="fr-FR"/>
        </w:rPr>
      </w:pPr>
      <w:r w:rsidRPr="004213DB">
        <w:rPr>
          <w:sz w:val="20"/>
          <w:szCs w:val="20"/>
          <w:lang w:val="en"/>
        </w:rPr>
        <w:t xml:space="preserve">If the application is submitted by a training unit attached to a university or school (institute, UFR, department, laboratory, research </w:t>
      </w:r>
      <w:r w:rsidRPr="004213DB" w:rsidR="001C16F4">
        <w:rPr>
          <w:sz w:val="20"/>
          <w:szCs w:val="20"/>
          <w:lang w:val="en"/>
        </w:rPr>
        <w:t>center</w:t>
      </w:r>
      <w:r w:rsidRPr="004213DB">
        <w:rPr>
          <w:sz w:val="20"/>
          <w:szCs w:val="20"/>
          <w:lang w:val="en"/>
        </w:rPr>
        <w:t>, university school, etc.), indicate here only the contact details of the president of the university or the director of the school to which this unit belongs.</w:t>
      </w:r>
    </w:p>
    <w:p w:rsidRPr="004213DB" w:rsidR="00847928" w:rsidP="002970A7" w:rsidRDefault="00847928" w14:paraId="629FAD70" w14:textId="77777777">
      <w:pPr>
        <w:spacing w:before="60"/>
        <w:ind w:right="112"/>
        <w:jc w:val="both"/>
        <w:rPr>
          <w:rFonts w:eastAsia="Calibri" w:cstheme="minorHAnsi"/>
          <w:sz w:val="20"/>
          <w:szCs w:val="20"/>
          <w:lang w:val="fr-FR"/>
        </w:rPr>
      </w:pPr>
    </w:p>
    <w:p w:rsidRPr="004213DB" w:rsidR="00847928" w:rsidP="002970A7" w:rsidRDefault="00847928" w14:paraId="4043EF90" w14:textId="5F7B2C10">
      <w:pPr>
        <w:spacing w:before="60"/>
        <w:ind w:right="112"/>
        <w:jc w:val="both"/>
        <w:rPr>
          <w:rFonts w:eastAsia="Calibri" w:cstheme="minorHAnsi"/>
          <w:sz w:val="20"/>
          <w:szCs w:val="20"/>
          <w:lang w:val="fr-FR"/>
        </w:rPr>
      </w:pPr>
      <w:r w:rsidRPr="004213DB">
        <w:rPr>
          <w:sz w:val="20"/>
          <w:szCs w:val="20"/>
          <w:lang w:val="en"/>
        </w:rPr>
        <w:t>Name of the university: UNIVERSITE CÔTE D'AZUR</w:t>
      </w:r>
    </w:p>
    <w:p w:rsidRPr="004213DB" w:rsidR="00847928" w:rsidP="002970A7" w:rsidRDefault="00847928" w14:paraId="135641B9" w14:textId="430005E6">
      <w:pPr>
        <w:spacing w:before="60"/>
        <w:ind w:right="112"/>
        <w:jc w:val="both"/>
        <w:rPr>
          <w:rFonts w:eastAsia="Calibri" w:cstheme="minorHAnsi"/>
          <w:sz w:val="20"/>
          <w:szCs w:val="20"/>
          <w:lang w:val="fr-FR"/>
        </w:rPr>
      </w:pPr>
      <w:r w:rsidRPr="004213DB">
        <w:rPr>
          <w:sz w:val="20"/>
          <w:szCs w:val="20"/>
          <w:lang w:val="en"/>
        </w:rPr>
        <w:t>Name of the person in charge of the establishment: BRISSWALTER</w:t>
      </w:r>
    </w:p>
    <w:p w:rsidRPr="004213DB" w:rsidR="00847928" w:rsidP="002970A7" w:rsidRDefault="00847928" w14:paraId="72EF234A" w14:textId="39B1362D">
      <w:pPr>
        <w:spacing w:before="60"/>
        <w:ind w:right="112"/>
        <w:jc w:val="both"/>
        <w:rPr>
          <w:rFonts w:eastAsia="Calibri" w:cstheme="minorHAnsi"/>
          <w:sz w:val="20"/>
          <w:szCs w:val="20"/>
          <w:lang w:val="fr-FR"/>
        </w:rPr>
      </w:pPr>
      <w:r w:rsidRPr="004213DB">
        <w:rPr>
          <w:sz w:val="20"/>
          <w:szCs w:val="20"/>
          <w:lang w:val="en"/>
        </w:rPr>
        <w:t xml:space="preserve">First name of the person in charge of the establishment: </w:t>
      </w:r>
      <w:proofErr w:type="spellStart"/>
      <w:r w:rsidRPr="004213DB">
        <w:rPr>
          <w:sz w:val="20"/>
          <w:szCs w:val="20"/>
          <w:lang w:val="en"/>
        </w:rPr>
        <w:t>Jeanick</w:t>
      </w:r>
      <w:proofErr w:type="spellEnd"/>
    </w:p>
    <w:p w:rsidRPr="004213DB" w:rsidR="00847928" w:rsidP="002970A7" w:rsidRDefault="00395703" w14:paraId="01AE1ABC" w14:textId="1C320E78">
      <w:pPr>
        <w:spacing w:before="60"/>
        <w:ind w:right="112"/>
        <w:jc w:val="both"/>
        <w:rPr>
          <w:rFonts w:cstheme="minorHAnsi"/>
          <w:lang w:val="fr-FR"/>
        </w:rPr>
      </w:pPr>
      <w:r w:rsidRPr="004213DB">
        <w:rPr>
          <w:noProof/>
          <w:lang w:val="en"/>
        </w:rPr>
        <mc:AlternateContent>
          <mc:Choice Requires="wpg">
            <w:drawing>
              <wp:anchor distT="0" distB="0" distL="114300" distR="114300" simplePos="0" relativeHeight="251836928" behindDoc="0" locked="0" layoutInCell="1" allowOverlap="1" wp14:anchorId="0F4455E6" wp14:editId="65FCD8CE">
                <wp:simplePos x="0" y="0"/>
                <wp:positionH relativeFrom="page">
                  <wp:posOffset>3333115</wp:posOffset>
                </wp:positionH>
                <wp:positionV relativeFrom="paragraph">
                  <wp:posOffset>43180</wp:posOffset>
                </wp:positionV>
                <wp:extent cx="125095" cy="144145"/>
                <wp:effectExtent l="0" t="0" r="27305" b="27305"/>
                <wp:wrapNone/>
                <wp:docPr id="8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5199" y="33"/>
                          <a:chExt cx="197" cy="227"/>
                        </a:xfrm>
                      </wpg:grpSpPr>
                      <wps:wsp>
                        <wps:cNvPr id="86" name="Freeform 196"/>
                        <wps:cNvSpPr>
                          <a:spLocks/>
                        </wps:cNvSpPr>
                        <wps:spPr bwMode="auto">
                          <a:xfrm>
                            <a:off x="5199" y="33"/>
                            <a:ext cx="197" cy="227"/>
                          </a:xfrm>
                          <a:custGeom>
                            <a:avLst/>
                            <a:gdLst>
                              <a:gd name="T0" fmla="+- 0 5199 5199"/>
                              <a:gd name="T1" fmla="*/ T0 w 197"/>
                              <a:gd name="T2" fmla="+- 0 259 33"/>
                              <a:gd name="T3" fmla="*/ 259 h 227"/>
                              <a:gd name="T4" fmla="+- 0 5395 5199"/>
                              <a:gd name="T5" fmla="*/ T4 w 197"/>
                              <a:gd name="T6" fmla="+- 0 259 33"/>
                              <a:gd name="T7" fmla="*/ 259 h 227"/>
                              <a:gd name="T8" fmla="+- 0 5395 5199"/>
                              <a:gd name="T9" fmla="*/ T8 w 197"/>
                              <a:gd name="T10" fmla="+- 0 33 33"/>
                              <a:gd name="T11" fmla="*/ 33 h 227"/>
                              <a:gd name="T12" fmla="+- 0 5199 5199"/>
                              <a:gd name="T13" fmla="*/ T12 w 197"/>
                              <a:gd name="T14" fmla="+- 0 33 33"/>
                              <a:gd name="T15" fmla="*/ 33 h 227"/>
                              <a:gd name="T16" fmla="+- 0 5199 5199"/>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C927841">
              <v:group id="Group 195" style="position:absolute;margin-left:262.45pt;margin-top:3.4pt;width:9.85pt;height:11.35pt;z-index:251836928;mso-position-horizontal-relative:page" coordsize="197,227" coordorigin="5199,33" o:spid="_x0000_s1026" w14:anchorId="4CED5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">
                <v:shape id="Freeform 196" style="position:absolute;left:5199;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">
                  <v:path arrowok="t" o:connecttype="custom" o:connectlocs="0,259;196,259;196,33;0,33;0,259" o:connectangles="0,0,0,0,0"/>
                </v:shape>
                <w10:wrap anchorx="page"/>
              </v:group>
            </w:pict>
          </mc:Fallback>
        </mc:AlternateContent>
      </w:r>
      <w:r w:rsidRPr="004213DB" w:rsidR="00847928">
        <w:rPr>
          <w:noProof/>
          <w:lang w:val="en"/>
        </w:rPr>
        <mc:AlternateContent>
          <mc:Choice Requires="wpg">
            <w:drawing>
              <wp:anchor distT="0" distB="0" distL="114300" distR="114300" simplePos="0" relativeHeight="251837952" behindDoc="1" locked="0" layoutInCell="1" allowOverlap="1" wp14:anchorId="54B2C653" wp14:editId="301655B1">
                <wp:simplePos x="0" y="0"/>
                <wp:positionH relativeFrom="page">
                  <wp:posOffset>2280285</wp:posOffset>
                </wp:positionH>
                <wp:positionV relativeFrom="paragraph">
                  <wp:posOffset>27305</wp:posOffset>
                </wp:positionV>
                <wp:extent cx="125095" cy="144145"/>
                <wp:effectExtent l="13335" t="9525" r="13970" b="8255"/>
                <wp:wrapNone/>
                <wp:docPr id="8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44145"/>
                          <a:chOff x="3381" y="33"/>
                          <a:chExt cx="197" cy="227"/>
                        </a:xfrm>
                      </wpg:grpSpPr>
                      <wps:wsp>
                        <wps:cNvPr id="181" name="Freeform 198"/>
                        <wps:cNvSpPr>
                          <a:spLocks/>
                        </wps:cNvSpPr>
                        <wps:spPr bwMode="auto">
                          <a:xfrm>
                            <a:off x="3381" y="33"/>
                            <a:ext cx="197" cy="227"/>
                          </a:xfrm>
                          <a:custGeom>
                            <a:avLst/>
                            <a:gdLst>
                              <a:gd name="T0" fmla="+- 0 3381 3381"/>
                              <a:gd name="T1" fmla="*/ T0 w 197"/>
                              <a:gd name="T2" fmla="+- 0 259 33"/>
                              <a:gd name="T3" fmla="*/ 259 h 227"/>
                              <a:gd name="T4" fmla="+- 0 3577 3381"/>
                              <a:gd name="T5" fmla="*/ T4 w 197"/>
                              <a:gd name="T6" fmla="+- 0 259 33"/>
                              <a:gd name="T7" fmla="*/ 259 h 227"/>
                              <a:gd name="T8" fmla="+- 0 3577 3381"/>
                              <a:gd name="T9" fmla="*/ T8 w 197"/>
                              <a:gd name="T10" fmla="+- 0 33 33"/>
                              <a:gd name="T11" fmla="*/ 33 h 227"/>
                              <a:gd name="T12" fmla="+- 0 3381 3381"/>
                              <a:gd name="T13" fmla="*/ T12 w 197"/>
                              <a:gd name="T14" fmla="+- 0 33 33"/>
                              <a:gd name="T15" fmla="*/ 33 h 227"/>
                              <a:gd name="T16" fmla="+- 0 3381 3381"/>
                              <a:gd name="T17" fmla="*/ T16 w 197"/>
                              <a:gd name="T18" fmla="+- 0 259 33"/>
                              <a:gd name="T19" fmla="*/ 259 h 227"/>
                            </a:gdLst>
                            <a:ahLst/>
                            <a:cxnLst>
                              <a:cxn ang="0">
                                <a:pos x="T1" y="T3"/>
                              </a:cxn>
                              <a:cxn ang="0">
                                <a:pos x="T5" y="T7"/>
                              </a:cxn>
                              <a:cxn ang="0">
                                <a:pos x="T9" y="T11"/>
                              </a:cxn>
                              <a:cxn ang="0">
                                <a:pos x="T13" y="T15"/>
                              </a:cxn>
                              <a:cxn ang="0">
                                <a:pos x="T17" y="T19"/>
                              </a:cxn>
                            </a:cxnLst>
                            <a:rect l="0" t="0" r="r" b="b"/>
                            <a:pathLst>
                              <a:path w="197" h="227">
                                <a:moveTo>
                                  <a:pt x="0" y="226"/>
                                </a:moveTo>
                                <a:lnTo>
                                  <a:pt x="196" y="226"/>
                                </a:lnTo>
                                <a:lnTo>
                                  <a:pt x="196" y="0"/>
                                </a:lnTo>
                                <a:lnTo>
                                  <a:pt x="0" y="0"/>
                                </a:lnTo>
                                <a:lnTo>
                                  <a:pt x="0" y="2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0B978D88">
              <v:group id="Group 197" style="position:absolute;margin-left:179.55pt;margin-top:2.15pt;width:9.85pt;height:11.35pt;z-index:-251478528;mso-position-horizontal-relative:page" coordsize="197,227" coordorigin="3381,33" o:spid="_x0000_s1026" w14:anchorId="3A072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">
                <v:shape id="Freeform 198" style="position:absolute;left:3381;top:33;width:197;height:227;visibility:visible;mso-wrap-style:square;v-text-anchor:top" coordsize="197,227" o:spid="_x0000_s1027" filled="f" strokeweight=".35281mm" path="m,226r196,l19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">
                  <v:path arrowok="t" o:connecttype="custom" o:connectlocs="0,259;196,259;196,33;0,33;0,259" o:connectangles="0,0,0,0,0"/>
                </v:shape>
                <w10:wrap anchorx="page"/>
              </v:group>
            </w:pict>
          </mc:Fallback>
        </mc:AlternateContent>
      </w:r>
      <w:r w:rsidRPr="004213DB" w:rsidR="00847928">
        <w:rPr>
          <w:sz w:val="20"/>
          <w:szCs w:val="20"/>
          <w:lang w:val="en"/>
        </w:rPr>
        <w:t>Title</w:t>
      </w:r>
      <w:r w:rsidRPr="004213DB" w:rsidR="00847928">
        <w:rPr>
          <w:lang w:val="en"/>
        </w:rPr>
        <w:t>:</w:t>
      </w:r>
      <w:r w:rsidRPr="004213DB" w:rsidR="00847928">
        <w:rPr>
          <w:b/>
          <w:lang w:val="en"/>
        </w:rPr>
        <w:tab/>
      </w:r>
      <w:r w:rsidRPr="004213DB" w:rsidR="00847928">
        <w:rPr>
          <w:b/>
          <w:lang w:val="en"/>
        </w:rPr>
        <w:tab/>
      </w:r>
      <w:r w:rsidRPr="004213DB" w:rsidR="00847928">
        <w:rPr>
          <w:spacing w:val="-1"/>
          <w:w w:val="95"/>
          <w:lang w:val="en"/>
        </w:rPr>
        <w:t xml:space="preserve">    M</w:t>
      </w:r>
      <w:r w:rsidRPr="004213DB" w:rsidR="003218E4">
        <w:rPr>
          <w:spacing w:val="-1"/>
          <w:w w:val="95"/>
          <w:lang w:val="en"/>
        </w:rPr>
        <w:t>rs.</w:t>
      </w:r>
      <w:r w:rsidRPr="004213DB" w:rsidR="00847928">
        <w:rPr>
          <w:spacing w:val="-1"/>
          <w:w w:val="95"/>
          <w:lang w:val="en"/>
        </w:rPr>
        <w:tab/>
      </w:r>
      <w:r w:rsidRPr="004213DB" w:rsidR="00847928">
        <w:rPr>
          <w:lang w:val="en"/>
        </w:rPr>
        <w:tab/>
      </w:r>
      <w:r w:rsidRPr="004213DB" w:rsidR="00847928">
        <w:rPr>
          <w:lang w:val="en"/>
        </w:rPr>
        <w:tab/>
      </w:r>
      <w:r w:rsidRPr="004213DB" w:rsidR="00847928">
        <w:rPr>
          <w:lang w:val="en"/>
        </w:rPr>
        <w:t>M</w:t>
      </w:r>
      <w:r w:rsidRPr="004213DB" w:rsidR="001C16F4">
        <w:rPr>
          <w:lang w:val="en"/>
        </w:rPr>
        <w:t>r</w:t>
      </w:r>
      <w:r w:rsidRPr="004213DB" w:rsidR="00847928">
        <w:rPr>
          <w:lang w:val="en"/>
        </w:rPr>
        <w:t>.</w:t>
      </w:r>
    </w:p>
    <w:p w:rsidRPr="004213DB" w:rsidR="00395703" w:rsidP="002970A7" w:rsidRDefault="00395703" w14:paraId="2FA63731" w14:textId="1D263191">
      <w:pPr>
        <w:spacing w:before="60"/>
        <w:ind w:right="112"/>
        <w:jc w:val="both"/>
        <w:rPr>
          <w:rFonts w:cstheme="minorHAnsi"/>
          <w:sz w:val="20"/>
          <w:szCs w:val="20"/>
          <w:lang w:val="fr-FR"/>
        </w:rPr>
      </w:pPr>
      <w:r w:rsidRPr="004213DB">
        <w:rPr>
          <w:sz w:val="20"/>
          <w:szCs w:val="20"/>
          <w:lang w:val="en"/>
        </w:rPr>
        <w:t>Position: University President</w:t>
      </w:r>
    </w:p>
    <w:p w:rsidRPr="004213DB" w:rsidR="00395703" w:rsidP="002970A7" w:rsidRDefault="00395703" w14:paraId="1BD2916D" w14:textId="77777777">
      <w:pPr>
        <w:spacing w:before="60"/>
        <w:ind w:right="112"/>
        <w:jc w:val="both"/>
        <w:rPr>
          <w:rFonts w:cstheme="minorHAnsi"/>
          <w:sz w:val="20"/>
          <w:szCs w:val="20"/>
          <w:lang w:val="fr-FR"/>
        </w:rPr>
      </w:pPr>
      <w:r w:rsidRPr="004213DB">
        <w:rPr>
          <w:sz w:val="20"/>
          <w:szCs w:val="20"/>
          <w:lang w:val="en"/>
        </w:rPr>
        <w:t xml:space="preserve">Address: Université Côte d'Azur, Le Grand Château, 28 avenue de </w:t>
      </w:r>
      <w:proofErr w:type="spellStart"/>
      <w:r w:rsidRPr="004213DB">
        <w:rPr>
          <w:sz w:val="20"/>
          <w:szCs w:val="20"/>
          <w:lang w:val="en"/>
        </w:rPr>
        <w:t>Valrose</w:t>
      </w:r>
      <w:proofErr w:type="spellEnd"/>
    </w:p>
    <w:p w:rsidRPr="004213DB" w:rsidR="00395703" w:rsidP="002970A7" w:rsidRDefault="001C16F4" w14:paraId="26614F49" w14:textId="7B546B75">
      <w:pPr>
        <w:spacing w:before="60"/>
        <w:ind w:right="112"/>
        <w:jc w:val="both"/>
        <w:rPr>
          <w:rFonts w:cstheme="minorHAnsi"/>
          <w:sz w:val="20"/>
          <w:szCs w:val="20"/>
          <w:lang w:val="fr-FR"/>
        </w:rPr>
      </w:pPr>
      <w:r w:rsidRPr="004213DB">
        <w:rPr>
          <w:sz w:val="20"/>
          <w:szCs w:val="20"/>
          <w:lang w:val="en"/>
        </w:rPr>
        <w:t>Zip code</w:t>
      </w:r>
      <w:r w:rsidRPr="004213DB" w:rsidR="00395703">
        <w:rPr>
          <w:sz w:val="20"/>
          <w:szCs w:val="20"/>
          <w:lang w:val="en"/>
        </w:rPr>
        <w:t xml:space="preserve">: 06100 </w:t>
      </w:r>
    </w:p>
    <w:p w:rsidRPr="004213DB" w:rsidR="00395703" w:rsidP="002970A7" w:rsidRDefault="00395703" w14:paraId="5D484FAE" w14:textId="70AB5293">
      <w:pPr>
        <w:spacing w:before="60"/>
        <w:ind w:right="112"/>
        <w:jc w:val="both"/>
        <w:rPr>
          <w:rFonts w:cstheme="minorHAnsi"/>
          <w:sz w:val="20"/>
          <w:szCs w:val="20"/>
          <w:lang w:val="fr-FR"/>
        </w:rPr>
      </w:pPr>
      <w:r w:rsidRPr="004213DB">
        <w:rPr>
          <w:sz w:val="20"/>
          <w:szCs w:val="20"/>
          <w:lang w:val="en"/>
        </w:rPr>
        <w:t>City: Nice</w:t>
      </w:r>
    </w:p>
    <w:p w:rsidRPr="004213DB" w:rsidR="00395703" w:rsidP="002970A7" w:rsidRDefault="002C0F5C" w14:paraId="45126F0B" w14:textId="406CF6BD">
      <w:pPr>
        <w:spacing w:before="60"/>
        <w:ind w:right="112"/>
        <w:jc w:val="both"/>
        <w:rPr>
          <w:rFonts w:cstheme="minorHAnsi"/>
          <w:sz w:val="20"/>
          <w:szCs w:val="20"/>
          <w:lang w:val="fr-FR"/>
        </w:rPr>
      </w:pPr>
      <w:r w:rsidRPr="004213DB">
        <w:rPr>
          <w:sz w:val="20"/>
          <w:szCs w:val="20"/>
          <w:lang w:val="en"/>
        </w:rPr>
        <w:t>Telephone:</w:t>
      </w:r>
    </w:p>
    <w:p w:rsidRPr="004213DB" w:rsidR="002C0F5C" w:rsidP="002970A7" w:rsidRDefault="002C0F5C" w14:paraId="2F428315" w14:textId="09993AAB">
      <w:pPr>
        <w:spacing w:before="60"/>
        <w:ind w:right="112"/>
        <w:jc w:val="both"/>
        <w:rPr>
          <w:rFonts w:cstheme="minorHAnsi"/>
          <w:sz w:val="20"/>
          <w:szCs w:val="20"/>
          <w:lang w:val="fr-FR"/>
        </w:rPr>
      </w:pPr>
      <w:r w:rsidRPr="004213DB">
        <w:rPr>
          <w:sz w:val="20"/>
          <w:szCs w:val="20"/>
          <w:lang w:val="en"/>
        </w:rPr>
        <w:t>E-mail address:</w:t>
      </w:r>
    </w:p>
    <w:p w:rsidRPr="004213DB" w:rsidR="002C0F5C" w:rsidP="002970A7" w:rsidRDefault="002C0F5C" w14:paraId="566C69DE" w14:textId="22B0C3A7">
      <w:pPr>
        <w:spacing w:before="60"/>
        <w:ind w:right="112"/>
        <w:jc w:val="both"/>
        <w:rPr>
          <w:rFonts w:cstheme="minorHAnsi"/>
          <w:sz w:val="20"/>
          <w:szCs w:val="20"/>
          <w:lang w:val="fr-FR"/>
        </w:rPr>
      </w:pPr>
      <w:r w:rsidRPr="004213DB">
        <w:rPr>
          <w:sz w:val="20"/>
          <w:szCs w:val="20"/>
          <w:lang w:val="en"/>
        </w:rPr>
        <w:t xml:space="preserve">Your access code: </w:t>
      </w:r>
    </w:p>
    <w:p w:rsidRPr="00933D85" w:rsidR="004E27FB" w:rsidP="430ADDBD" w:rsidRDefault="004E27FB" w14:paraId="5A3E1AE1" w14:textId="497A85E2">
      <w:pPr>
        <w:spacing w:before="60"/>
        <w:ind w:right="112"/>
        <w:jc w:val="both"/>
        <w:rPr>
          <w:sz w:val="20"/>
          <w:szCs w:val="20"/>
          <w:lang w:val="fr-FR"/>
        </w:rPr>
      </w:pPr>
    </w:p>
    <w:p w:rsidRPr="00933D85" w:rsidR="002C0F5C" w:rsidP="002970A7" w:rsidRDefault="002C0F5C" w14:paraId="3EF89D6C" w14:textId="2872A123">
      <w:pPr>
        <w:spacing w:before="60"/>
        <w:ind w:right="112"/>
        <w:jc w:val="both"/>
        <w:rPr>
          <w:rFonts w:cstheme="minorHAnsi"/>
          <w:sz w:val="20"/>
          <w:szCs w:val="20"/>
          <w:lang w:val="fr-FR"/>
        </w:rPr>
      </w:pPr>
      <w:r w:rsidRPr="00933D85">
        <w:rPr>
          <w:sz w:val="20"/>
          <w:szCs w:val="20"/>
          <w:lang w:val="en"/>
        </w:rPr>
        <w:t>The institution will communicate by email the list of applications, by a dated transmittal slip, stamped and signed by the head of the institution or by his representative.</w:t>
      </w:r>
    </w:p>
    <w:p w:rsidRPr="00933D85" w:rsidR="004E27FB" w:rsidP="004E27FB" w:rsidRDefault="004E27FB" w14:paraId="22FCF5A4" w14:textId="77777777">
      <w:pPr>
        <w:pBdr>
          <w:bottom w:val="single" w:color="auto" w:sz="4" w:space="1"/>
        </w:pBdr>
        <w:spacing w:before="60"/>
        <w:ind w:right="112"/>
        <w:jc w:val="both"/>
        <w:rPr>
          <w:rFonts w:cstheme="minorHAnsi"/>
          <w:sz w:val="20"/>
          <w:szCs w:val="20"/>
          <w:lang w:val="fr-FR"/>
        </w:rPr>
      </w:pPr>
    </w:p>
    <w:p w:rsidRPr="00933D85" w:rsidR="002C0F5C" w:rsidP="002970A7" w:rsidRDefault="002C0F5C" w14:paraId="685E2782" w14:textId="3FE51C42">
      <w:pPr>
        <w:spacing w:before="60"/>
        <w:ind w:right="112"/>
        <w:jc w:val="both"/>
        <w:rPr>
          <w:rFonts w:cstheme="minorHAnsi"/>
          <w:b/>
          <w:bCs/>
          <w:sz w:val="20"/>
          <w:szCs w:val="20"/>
          <w:lang w:val="fr-FR"/>
        </w:rPr>
      </w:pPr>
      <w:r w:rsidRPr="00933D85">
        <w:rPr>
          <w:b/>
          <w:sz w:val="20"/>
          <w:szCs w:val="20"/>
          <w:lang w:val="en"/>
        </w:rPr>
        <w:t>Reminder: Incomplete applications will be deemed inadmissible.</w:t>
      </w:r>
    </w:p>
    <w:p w:rsidRPr="00933D85" w:rsidR="002C0F5C" w:rsidP="002970A7" w:rsidRDefault="002C0F5C" w14:paraId="5379DE20" w14:textId="0F9202A2">
      <w:pPr>
        <w:spacing w:before="60"/>
        <w:ind w:right="112"/>
        <w:jc w:val="both"/>
        <w:rPr>
          <w:rFonts w:cstheme="minorHAnsi"/>
          <w:b/>
          <w:bCs/>
          <w:sz w:val="20"/>
          <w:szCs w:val="20"/>
          <w:lang w:val="fr-FR"/>
        </w:rPr>
      </w:pPr>
      <w:r w:rsidRPr="00933D85">
        <w:rPr>
          <w:b/>
          <w:sz w:val="20"/>
          <w:szCs w:val="20"/>
          <w:lang w:val="en"/>
        </w:rPr>
        <w:t>Important: by submitting this application, you acknowledge that you have duly informed the persons you have designated in the application of the processing of their personal data that you implement, as well as the transmission of their data to Campus France for the study of applications and the processing implemented by Campus France.</w:t>
      </w:r>
    </w:p>
    <w:p w:rsidRPr="003A1FBA" w:rsidR="00847928" w:rsidP="002970A7" w:rsidRDefault="00847928" w14:paraId="67654D54" w14:textId="32C5505C">
      <w:pPr>
        <w:spacing w:before="60"/>
        <w:ind w:right="112"/>
        <w:jc w:val="both"/>
        <w:rPr>
          <w:rFonts w:eastAsia="Calibri" w:cstheme="minorHAnsi"/>
          <w:sz w:val="20"/>
          <w:szCs w:val="20"/>
          <w:lang w:val="fr-FR"/>
        </w:rPr>
      </w:pPr>
    </w:p>
    <w:sectPr w:rsidRPr="003A1FBA" w:rsidR="00847928">
      <w:type w:val="continuous"/>
      <w:pgSz w:w="11910" w:h="16840" w:orient="portrait"/>
      <w:pgMar w:top="1120" w:right="1300" w:bottom="120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A2E" w:rsidRDefault="00AE3A2E" w14:paraId="5C6E933F" w14:textId="77777777">
      <w:r>
        <w:rPr>
          <w:lang w:val="en"/>
        </w:rPr>
        <w:separator/>
      </w:r>
    </w:p>
  </w:endnote>
  <w:endnote w:type="continuationSeparator" w:id="0">
    <w:p w:rsidR="00AE3A2E" w:rsidRDefault="00AE3A2E" w14:paraId="26E8D7F7" w14:textId="7777777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3DB" w:rsidRDefault="004213DB" w14:paraId="12DFB03F" w14:textId="7777777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rsidR="00C73F63" w:rsidRDefault="00C73F63" w14:paraId="071E07B8" w14:textId="683B80D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A2E" w:rsidRDefault="00AE3A2E" w14:paraId="2ECE0541" w14:textId="77777777">
      <w:r>
        <w:rPr>
          <w:lang w:val="en"/>
        </w:rPr>
        <w:separator/>
      </w:r>
    </w:p>
  </w:footnote>
  <w:footnote w:type="continuationSeparator" w:id="0">
    <w:p w:rsidR="00AE3A2E" w:rsidRDefault="00AE3A2E" w14:paraId="61EDB346" w14:textId="7777777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213DB" w:rsidR="00811736" w:rsidP="004213DB" w:rsidRDefault="004213DB" w14:paraId="2C31F619" w14:textId="1821B257">
    <w:pPr>
      <w:widowControl/>
      <w:spacing w:before="100" w:beforeAutospacing="1" w:after="100" w:afterAutospacing="1"/>
      <w:jc w:val="center"/>
      <w:rPr>
        <w:rFonts w:ascii="Times New Roman" w:hAnsi="Times New Roman" w:eastAsia="Times New Roman" w:cs="Times New Roman"/>
        <w:sz w:val="24"/>
        <w:szCs w:val="24"/>
        <w:lang w:val="fr-FR" w:eastAsia="fr-FR"/>
      </w:rPr>
    </w:pPr>
    <w:r w:rsidRPr="004213DB">
      <w:rPr>
        <w:rFonts w:ascii="Times New Roman" w:hAnsi="Times New Roman" w:eastAsia="Times New Roman" w:cs="Times New Roman"/>
        <w:noProof/>
        <w:sz w:val="24"/>
        <w:szCs w:val="24"/>
        <w:lang w:val="fr-FR" w:eastAsia="fr-FR"/>
      </w:rPr>
      <w:drawing>
        <wp:inline distT="0" distB="0" distL="0" distR="0" wp14:anchorId="05C02FAC" wp14:editId="19D2D30C">
          <wp:extent cx="2355494" cy="959909"/>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838" cy="970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14eaa8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f3eb7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4e2b8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373F72"/>
    <w:multiLevelType w:val="hybridMultilevel"/>
    <w:tmpl w:val="7840C65E"/>
    <w:lvl w:ilvl="0" w:tplc="BA5E56C2">
      <w:start w:val="1"/>
      <w:numFmt w:val="bullet"/>
      <w:lvlText w:val="•"/>
      <w:lvlJc w:val="left"/>
      <w:pPr>
        <w:ind w:left="276" w:hanging="159"/>
      </w:pPr>
      <w:rPr>
        <w:rFonts w:hint="default" w:ascii="Calibri" w:hAnsi="Calibri" w:eastAsia="Calibri"/>
        <w:w w:val="99"/>
        <w:sz w:val="22"/>
        <w:szCs w:val="22"/>
      </w:rPr>
    </w:lvl>
    <w:lvl w:ilvl="1" w:tplc="E11446B2">
      <w:start w:val="1"/>
      <w:numFmt w:val="bullet"/>
      <w:lvlText w:val=""/>
      <w:lvlJc w:val="left"/>
      <w:pPr>
        <w:ind w:left="117" w:hanging="360"/>
      </w:pPr>
      <w:rPr>
        <w:rFonts w:hint="default" w:ascii="Wingdings" w:hAnsi="Wingdings" w:eastAsia="Wingdings"/>
        <w:w w:val="99"/>
        <w:sz w:val="22"/>
        <w:szCs w:val="22"/>
      </w:rPr>
    </w:lvl>
    <w:lvl w:ilvl="2" w:tplc="704CAA64">
      <w:start w:val="1"/>
      <w:numFmt w:val="bullet"/>
      <w:lvlText w:val="•"/>
      <w:lvlJc w:val="left"/>
      <w:pPr>
        <w:ind w:left="1279" w:hanging="360"/>
      </w:pPr>
      <w:rPr>
        <w:rFonts w:hint="default"/>
      </w:rPr>
    </w:lvl>
    <w:lvl w:ilvl="3" w:tplc="6CF09628">
      <w:start w:val="1"/>
      <w:numFmt w:val="bullet"/>
      <w:lvlText w:val="•"/>
      <w:lvlJc w:val="left"/>
      <w:pPr>
        <w:ind w:left="2282" w:hanging="360"/>
      </w:pPr>
      <w:rPr>
        <w:rFonts w:hint="default"/>
      </w:rPr>
    </w:lvl>
    <w:lvl w:ilvl="4" w:tplc="08FE73BA">
      <w:start w:val="1"/>
      <w:numFmt w:val="bullet"/>
      <w:lvlText w:val="•"/>
      <w:lvlJc w:val="left"/>
      <w:pPr>
        <w:ind w:left="3285" w:hanging="360"/>
      </w:pPr>
      <w:rPr>
        <w:rFonts w:hint="default"/>
      </w:rPr>
    </w:lvl>
    <w:lvl w:ilvl="5" w:tplc="0E948992">
      <w:start w:val="1"/>
      <w:numFmt w:val="bullet"/>
      <w:lvlText w:val="•"/>
      <w:lvlJc w:val="left"/>
      <w:pPr>
        <w:ind w:left="4288" w:hanging="360"/>
      </w:pPr>
      <w:rPr>
        <w:rFonts w:hint="default"/>
      </w:rPr>
    </w:lvl>
    <w:lvl w:ilvl="6" w:tplc="30A466AA">
      <w:start w:val="1"/>
      <w:numFmt w:val="bullet"/>
      <w:lvlText w:val="•"/>
      <w:lvlJc w:val="left"/>
      <w:pPr>
        <w:ind w:left="5291" w:hanging="360"/>
      </w:pPr>
      <w:rPr>
        <w:rFonts w:hint="default"/>
      </w:rPr>
    </w:lvl>
    <w:lvl w:ilvl="7" w:tplc="E31AFB90">
      <w:start w:val="1"/>
      <w:numFmt w:val="bullet"/>
      <w:lvlText w:val="•"/>
      <w:lvlJc w:val="left"/>
      <w:pPr>
        <w:ind w:left="6294" w:hanging="360"/>
      </w:pPr>
      <w:rPr>
        <w:rFonts w:hint="default"/>
      </w:rPr>
    </w:lvl>
    <w:lvl w:ilvl="8" w:tplc="672C8138">
      <w:start w:val="1"/>
      <w:numFmt w:val="bullet"/>
      <w:lvlText w:val="•"/>
      <w:lvlJc w:val="left"/>
      <w:pPr>
        <w:ind w:left="7298" w:hanging="360"/>
      </w:pPr>
      <w:rPr>
        <w:rFonts w:hint="default"/>
      </w:rPr>
    </w:lvl>
  </w:abstractNum>
  <w:abstractNum w:abstractNumId="1" w15:restartNumberingAfterBreak="0">
    <w:nsid w:val="1F441E34"/>
    <w:multiLevelType w:val="hybridMultilevel"/>
    <w:tmpl w:val="E2D6F0EE"/>
    <w:lvl w:ilvl="0" w:tplc="62A4BCDC">
      <w:start w:val="1"/>
      <w:numFmt w:val="bullet"/>
      <w:lvlText w:val=""/>
      <w:lvlJc w:val="left"/>
      <w:pPr>
        <w:ind w:left="401" w:hanging="285"/>
      </w:pPr>
      <w:rPr>
        <w:rFonts w:hint="default" w:ascii="Symbol" w:hAnsi="Symbol" w:eastAsia="Symbol"/>
        <w:w w:val="99"/>
        <w:sz w:val="22"/>
        <w:szCs w:val="22"/>
      </w:rPr>
    </w:lvl>
    <w:lvl w:ilvl="1" w:tplc="B768933E">
      <w:start w:val="1"/>
      <w:numFmt w:val="bullet"/>
      <w:lvlText w:val="•"/>
      <w:lvlJc w:val="left"/>
      <w:pPr>
        <w:ind w:left="1292" w:hanging="285"/>
      </w:pPr>
      <w:rPr>
        <w:rFonts w:hint="default"/>
      </w:rPr>
    </w:lvl>
    <w:lvl w:ilvl="2" w:tplc="51189120">
      <w:start w:val="1"/>
      <w:numFmt w:val="bullet"/>
      <w:lvlText w:val="•"/>
      <w:lvlJc w:val="left"/>
      <w:pPr>
        <w:ind w:left="2182" w:hanging="285"/>
      </w:pPr>
      <w:rPr>
        <w:rFonts w:hint="default"/>
      </w:rPr>
    </w:lvl>
    <w:lvl w:ilvl="3" w:tplc="0592361C">
      <w:start w:val="1"/>
      <w:numFmt w:val="bullet"/>
      <w:lvlText w:val="•"/>
      <w:lvlJc w:val="left"/>
      <w:pPr>
        <w:ind w:left="3072" w:hanging="285"/>
      </w:pPr>
      <w:rPr>
        <w:rFonts w:hint="default"/>
      </w:rPr>
    </w:lvl>
    <w:lvl w:ilvl="4" w:tplc="452C2CEC">
      <w:start w:val="1"/>
      <w:numFmt w:val="bullet"/>
      <w:lvlText w:val="•"/>
      <w:lvlJc w:val="left"/>
      <w:pPr>
        <w:ind w:left="3962" w:hanging="285"/>
      </w:pPr>
      <w:rPr>
        <w:rFonts w:hint="default"/>
      </w:rPr>
    </w:lvl>
    <w:lvl w:ilvl="5" w:tplc="D026FA4C">
      <w:start w:val="1"/>
      <w:numFmt w:val="bullet"/>
      <w:lvlText w:val="•"/>
      <w:lvlJc w:val="left"/>
      <w:pPr>
        <w:ind w:left="4853" w:hanging="285"/>
      </w:pPr>
      <w:rPr>
        <w:rFonts w:hint="default"/>
      </w:rPr>
    </w:lvl>
    <w:lvl w:ilvl="6" w:tplc="BB3209E8">
      <w:start w:val="1"/>
      <w:numFmt w:val="bullet"/>
      <w:lvlText w:val="•"/>
      <w:lvlJc w:val="left"/>
      <w:pPr>
        <w:ind w:left="5743" w:hanging="285"/>
      </w:pPr>
      <w:rPr>
        <w:rFonts w:hint="default"/>
      </w:rPr>
    </w:lvl>
    <w:lvl w:ilvl="7" w:tplc="67E05EA0">
      <w:start w:val="1"/>
      <w:numFmt w:val="bullet"/>
      <w:lvlText w:val="•"/>
      <w:lvlJc w:val="left"/>
      <w:pPr>
        <w:ind w:left="6633" w:hanging="285"/>
      </w:pPr>
      <w:rPr>
        <w:rFonts w:hint="default"/>
      </w:rPr>
    </w:lvl>
    <w:lvl w:ilvl="8" w:tplc="75C0CDB6">
      <w:start w:val="1"/>
      <w:numFmt w:val="bullet"/>
      <w:lvlText w:val="•"/>
      <w:lvlJc w:val="left"/>
      <w:pPr>
        <w:ind w:left="7523" w:hanging="285"/>
      </w:pPr>
      <w:rPr>
        <w:rFonts w:hint="default"/>
      </w:rPr>
    </w:lvl>
  </w:abstractNum>
  <w:abstractNum w:abstractNumId="2" w15:restartNumberingAfterBreak="0">
    <w:nsid w:val="36CA340B"/>
    <w:multiLevelType w:val="hybridMultilevel"/>
    <w:tmpl w:val="6B3EBA54"/>
    <w:lvl w:ilvl="0" w:tplc="040C0001">
      <w:start w:val="1"/>
      <w:numFmt w:val="bullet"/>
      <w:lvlText w:val=""/>
      <w:lvlJc w:val="left"/>
      <w:pPr>
        <w:ind w:left="837" w:hanging="360"/>
      </w:pPr>
      <w:rPr>
        <w:rFonts w:hint="default" w:ascii="Symbol" w:hAnsi="Symbol"/>
      </w:rPr>
    </w:lvl>
    <w:lvl w:ilvl="1" w:tplc="040C0003" w:tentative="1">
      <w:start w:val="1"/>
      <w:numFmt w:val="bullet"/>
      <w:lvlText w:val="o"/>
      <w:lvlJc w:val="left"/>
      <w:pPr>
        <w:ind w:left="1557" w:hanging="360"/>
      </w:pPr>
      <w:rPr>
        <w:rFonts w:hint="default" w:ascii="Courier New" w:hAnsi="Courier New" w:cs="Courier New"/>
      </w:rPr>
    </w:lvl>
    <w:lvl w:ilvl="2" w:tplc="040C0005" w:tentative="1">
      <w:start w:val="1"/>
      <w:numFmt w:val="bullet"/>
      <w:lvlText w:val=""/>
      <w:lvlJc w:val="left"/>
      <w:pPr>
        <w:ind w:left="2277" w:hanging="360"/>
      </w:pPr>
      <w:rPr>
        <w:rFonts w:hint="default" w:ascii="Wingdings" w:hAnsi="Wingdings"/>
      </w:rPr>
    </w:lvl>
    <w:lvl w:ilvl="3" w:tplc="040C0001" w:tentative="1">
      <w:start w:val="1"/>
      <w:numFmt w:val="bullet"/>
      <w:lvlText w:val=""/>
      <w:lvlJc w:val="left"/>
      <w:pPr>
        <w:ind w:left="2997" w:hanging="360"/>
      </w:pPr>
      <w:rPr>
        <w:rFonts w:hint="default" w:ascii="Symbol" w:hAnsi="Symbol"/>
      </w:rPr>
    </w:lvl>
    <w:lvl w:ilvl="4" w:tplc="040C0003" w:tentative="1">
      <w:start w:val="1"/>
      <w:numFmt w:val="bullet"/>
      <w:lvlText w:val="o"/>
      <w:lvlJc w:val="left"/>
      <w:pPr>
        <w:ind w:left="3717" w:hanging="360"/>
      </w:pPr>
      <w:rPr>
        <w:rFonts w:hint="default" w:ascii="Courier New" w:hAnsi="Courier New" w:cs="Courier New"/>
      </w:rPr>
    </w:lvl>
    <w:lvl w:ilvl="5" w:tplc="040C0005" w:tentative="1">
      <w:start w:val="1"/>
      <w:numFmt w:val="bullet"/>
      <w:lvlText w:val=""/>
      <w:lvlJc w:val="left"/>
      <w:pPr>
        <w:ind w:left="4437" w:hanging="360"/>
      </w:pPr>
      <w:rPr>
        <w:rFonts w:hint="default" w:ascii="Wingdings" w:hAnsi="Wingdings"/>
      </w:rPr>
    </w:lvl>
    <w:lvl w:ilvl="6" w:tplc="040C0001" w:tentative="1">
      <w:start w:val="1"/>
      <w:numFmt w:val="bullet"/>
      <w:lvlText w:val=""/>
      <w:lvlJc w:val="left"/>
      <w:pPr>
        <w:ind w:left="5157" w:hanging="360"/>
      </w:pPr>
      <w:rPr>
        <w:rFonts w:hint="default" w:ascii="Symbol" w:hAnsi="Symbol"/>
      </w:rPr>
    </w:lvl>
    <w:lvl w:ilvl="7" w:tplc="040C0003" w:tentative="1">
      <w:start w:val="1"/>
      <w:numFmt w:val="bullet"/>
      <w:lvlText w:val="o"/>
      <w:lvlJc w:val="left"/>
      <w:pPr>
        <w:ind w:left="5877" w:hanging="360"/>
      </w:pPr>
      <w:rPr>
        <w:rFonts w:hint="default" w:ascii="Courier New" w:hAnsi="Courier New" w:cs="Courier New"/>
      </w:rPr>
    </w:lvl>
    <w:lvl w:ilvl="8" w:tplc="040C0005" w:tentative="1">
      <w:start w:val="1"/>
      <w:numFmt w:val="bullet"/>
      <w:lvlText w:val=""/>
      <w:lvlJc w:val="left"/>
      <w:pPr>
        <w:ind w:left="6597" w:hanging="360"/>
      </w:pPr>
      <w:rPr>
        <w:rFonts w:hint="default" w:ascii="Wingdings" w:hAnsi="Wingdings"/>
      </w:rPr>
    </w:lvl>
  </w:abstractNum>
  <w:abstractNum w:abstractNumId="3" w15:restartNumberingAfterBreak="0">
    <w:nsid w:val="3ECC5944"/>
    <w:multiLevelType w:val="hybridMultilevel"/>
    <w:tmpl w:val="91FE3DA2"/>
    <w:lvl w:ilvl="0" w:tplc="D506C792">
      <w:start w:val="1"/>
      <w:numFmt w:val="bullet"/>
      <w:lvlText w:val=""/>
      <w:lvlJc w:val="left"/>
      <w:pPr>
        <w:ind w:left="510" w:hanging="394"/>
      </w:pPr>
      <w:rPr>
        <w:rFonts w:hint="default" w:ascii="Wingdings" w:hAnsi="Wingdings" w:eastAsia="Wingdings"/>
        <w:w w:val="99"/>
        <w:sz w:val="22"/>
        <w:szCs w:val="22"/>
      </w:rPr>
    </w:lvl>
    <w:lvl w:ilvl="1" w:tplc="D0FAA6CA">
      <w:start w:val="1"/>
      <w:numFmt w:val="bullet"/>
      <w:lvlText w:val=""/>
      <w:lvlJc w:val="left"/>
      <w:pPr>
        <w:ind w:left="761" w:hanging="285"/>
      </w:pPr>
      <w:rPr>
        <w:rFonts w:hint="default" w:ascii="Symbol" w:hAnsi="Symbol" w:eastAsia="Symbol"/>
        <w:w w:val="99"/>
        <w:sz w:val="22"/>
        <w:szCs w:val="22"/>
      </w:rPr>
    </w:lvl>
    <w:lvl w:ilvl="2" w:tplc="0F5A522E">
      <w:start w:val="1"/>
      <w:numFmt w:val="bullet"/>
      <w:lvlText w:val="•"/>
      <w:lvlJc w:val="left"/>
      <w:pPr>
        <w:ind w:left="1061" w:hanging="285"/>
      </w:pPr>
      <w:rPr>
        <w:rFonts w:hint="default"/>
      </w:rPr>
    </w:lvl>
    <w:lvl w:ilvl="3" w:tplc="3E0EF9B0">
      <w:start w:val="1"/>
      <w:numFmt w:val="bullet"/>
      <w:lvlText w:val="•"/>
      <w:lvlJc w:val="left"/>
      <w:pPr>
        <w:ind w:left="1360" w:hanging="285"/>
      </w:pPr>
      <w:rPr>
        <w:rFonts w:hint="default"/>
      </w:rPr>
    </w:lvl>
    <w:lvl w:ilvl="4" w:tplc="877C200C">
      <w:start w:val="1"/>
      <w:numFmt w:val="bullet"/>
      <w:lvlText w:val="•"/>
      <w:lvlJc w:val="left"/>
      <w:pPr>
        <w:ind w:left="1659" w:hanging="285"/>
      </w:pPr>
      <w:rPr>
        <w:rFonts w:hint="default"/>
      </w:rPr>
    </w:lvl>
    <w:lvl w:ilvl="5" w:tplc="B18AAABE">
      <w:start w:val="1"/>
      <w:numFmt w:val="bullet"/>
      <w:lvlText w:val="•"/>
      <w:lvlJc w:val="left"/>
      <w:pPr>
        <w:ind w:left="1959" w:hanging="285"/>
      </w:pPr>
      <w:rPr>
        <w:rFonts w:hint="default"/>
      </w:rPr>
    </w:lvl>
    <w:lvl w:ilvl="6" w:tplc="B110371C">
      <w:start w:val="1"/>
      <w:numFmt w:val="bullet"/>
      <w:lvlText w:val="•"/>
      <w:lvlJc w:val="left"/>
      <w:pPr>
        <w:ind w:left="2258" w:hanging="285"/>
      </w:pPr>
      <w:rPr>
        <w:rFonts w:hint="default"/>
      </w:rPr>
    </w:lvl>
    <w:lvl w:ilvl="7" w:tplc="BE08C22A">
      <w:start w:val="1"/>
      <w:numFmt w:val="bullet"/>
      <w:lvlText w:val="•"/>
      <w:lvlJc w:val="left"/>
      <w:pPr>
        <w:ind w:left="2558" w:hanging="285"/>
      </w:pPr>
      <w:rPr>
        <w:rFonts w:hint="default"/>
      </w:rPr>
    </w:lvl>
    <w:lvl w:ilvl="8" w:tplc="6CDCCEEE">
      <w:start w:val="1"/>
      <w:numFmt w:val="bullet"/>
      <w:lvlText w:val="•"/>
      <w:lvlJc w:val="left"/>
      <w:pPr>
        <w:ind w:left="2857" w:hanging="285"/>
      </w:pPr>
      <w:rPr>
        <w:rFonts w:hint="default"/>
      </w:rPr>
    </w:lvl>
  </w:abstractNum>
  <w:abstractNum w:abstractNumId="4" w15:restartNumberingAfterBreak="0">
    <w:nsid w:val="4CC97691"/>
    <w:multiLevelType w:val="hybridMultilevel"/>
    <w:tmpl w:val="D22C7042"/>
    <w:lvl w:ilvl="0" w:tplc="575E1AF6">
      <w:numFmt w:val="bullet"/>
      <w:lvlText w:val="-"/>
      <w:lvlJc w:val="left"/>
      <w:pPr>
        <w:ind w:left="720" w:hanging="360"/>
      </w:pPr>
      <w:rPr>
        <w:rFonts w:hint="default" w:ascii="Calibri" w:hAnsi="Calibri"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AC16707"/>
    <w:multiLevelType w:val="hybridMultilevel"/>
    <w:tmpl w:val="738E8C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F557F5F"/>
    <w:multiLevelType w:val="multilevel"/>
    <w:tmpl w:val="18F4BD4C"/>
    <w:lvl w:ilvl="0">
      <w:start w:val="1"/>
      <w:numFmt w:val="decimal"/>
      <w:lvlText w:val="%1."/>
      <w:lvlJc w:val="left"/>
      <w:pPr>
        <w:ind w:left="108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61663FE8"/>
    <w:multiLevelType w:val="hybridMultilevel"/>
    <w:tmpl w:val="B4C8D0B0"/>
    <w:lvl w:ilvl="0" w:tplc="814A7E00">
      <w:start w:val="1"/>
      <w:numFmt w:val="bullet"/>
      <w:lvlText w:val="•"/>
      <w:lvlJc w:val="left"/>
      <w:pPr>
        <w:ind w:left="6622" w:hanging="144"/>
      </w:pPr>
      <w:rPr>
        <w:rFonts w:hint="default" w:ascii="Arial" w:hAnsi="Arial" w:eastAsia="Arial"/>
        <w:sz w:val="23"/>
        <w:szCs w:val="23"/>
      </w:rPr>
    </w:lvl>
    <w:lvl w:ilvl="1" w:tplc="59E4D490">
      <w:start w:val="1"/>
      <w:numFmt w:val="bullet"/>
      <w:lvlText w:val="•"/>
      <w:lvlJc w:val="left"/>
      <w:pPr>
        <w:ind w:left="7526" w:hanging="144"/>
      </w:pPr>
      <w:rPr>
        <w:rFonts w:hint="default"/>
      </w:rPr>
    </w:lvl>
    <w:lvl w:ilvl="2" w:tplc="2C62248C">
      <w:start w:val="1"/>
      <w:numFmt w:val="bullet"/>
      <w:lvlText w:val="•"/>
      <w:lvlJc w:val="left"/>
      <w:pPr>
        <w:ind w:left="8430" w:hanging="144"/>
      </w:pPr>
      <w:rPr>
        <w:rFonts w:hint="default"/>
      </w:rPr>
    </w:lvl>
    <w:lvl w:ilvl="3" w:tplc="68700F94">
      <w:start w:val="1"/>
      <w:numFmt w:val="bullet"/>
      <w:lvlText w:val="•"/>
      <w:lvlJc w:val="left"/>
      <w:pPr>
        <w:ind w:left="9335" w:hanging="144"/>
      </w:pPr>
      <w:rPr>
        <w:rFonts w:hint="default"/>
      </w:rPr>
    </w:lvl>
    <w:lvl w:ilvl="4" w:tplc="0554E7F8">
      <w:start w:val="1"/>
      <w:numFmt w:val="bullet"/>
      <w:lvlText w:val="•"/>
      <w:lvlJc w:val="left"/>
      <w:pPr>
        <w:ind w:left="10239" w:hanging="144"/>
      </w:pPr>
      <w:rPr>
        <w:rFonts w:hint="default"/>
      </w:rPr>
    </w:lvl>
    <w:lvl w:ilvl="5" w:tplc="C3B8E178">
      <w:start w:val="1"/>
      <w:numFmt w:val="bullet"/>
      <w:lvlText w:val="•"/>
      <w:lvlJc w:val="left"/>
      <w:pPr>
        <w:ind w:left="11143" w:hanging="144"/>
      </w:pPr>
      <w:rPr>
        <w:rFonts w:hint="default"/>
      </w:rPr>
    </w:lvl>
    <w:lvl w:ilvl="6" w:tplc="48C6634E">
      <w:start w:val="1"/>
      <w:numFmt w:val="bullet"/>
      <w:lvlText w:val="•"/>
      <w:lvlJc w:val="left"/>
      <w:pPr>
        <w:ind w:left="12048" w:hanging="144"/>
      </w:pPr>
      <w:rPr>
        <w:rFonts w:hint="default"/>
      </w:rPr>
    </w:lvl>
    <w:lvl w:ilvl="7" w:tplc="2A78BB26">
      <w:start w:val="1"/>
      <w:numFmt w:val="bullet"/>
      <w:lvlText w:val="•"/>
      <w:lvlJc w:val="left"/>
      <w:pPr>
        <w:ind w:left="12952" w:hanging="144"/>
      </w:pPr>
      <w:rPr>
        <w:rFonts w:hint="default"/>
      </w:rPr>
    </w:lvl>
    <w:lvl w:ilvl="8" w:tplc="3BE8C0A6">
      <w:start w:val="1"/>
      <w:numFmt w:val="bullet"/>
      <w:lvlText w:val="•"/>
      <w:lvlJc w:val="left"/>
      <w:pPr>
        <w:ind w:left="13856" w:hanging="144"/>
      </w:pPr>
      <w:rPr>
        <w:rFonts w:hint="default"/>
      </w:rPr>
    </w:lvl>
  </w:abstractNum>
  <w:abstractNum w:abstractNumId="8" w15:restartNumberingAfterBreak="0">
    <w:nsid w:val="69A8232C"/>
    <w:multiLevelType w:val="hybridMultilevel"/>
    <w:tmpl w:val="AB601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2">
    <w:abstractNumId w:val="11"/>
  </w:num>
  <w:num w:numId="11">
    <w:abstractNumId w:val="10"/>
  </w:num>
  <w:num w:numId="10">
    <w:abstractNumId w:val="9"/>
  </w: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8"/>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8A"/>
    <w:rsid w:val="00010301"/>
    <w:rsid w:val="000129C6"/>
    <w:rsid w:val="0005619B"/>
    <w:rsid w:val="00071B60"/>
    <w:rsid w:val="00090F2A"/>
    <w:rsid w:val="0013753F"/>
    <w:rsid w:val="001B2E52"/>
    <w:rsid w:val="001B4C1D"/>
    <w:rsid w:val="001C16F4"/>
    <w:rsid w:val="001C60F2"/>
    <w:rsid w:val="001D6302"/>
    <w:rsid w:val="001E0811"/>
    <w:rsid w:val="001F0B0E"/>
    <w:rsid w:val="00256132"/>
    <w:rsid w:val="0026070D"/>
    <w:rsid w:val="002970A7"/>
    <w:rsid w:val="002C0F5C"/>
    <w:rsid w:val="002F1E60"/>
    <w:rsid w:val="00315B23"/>
    <w:rsid w:val="003218E4"/>
    <w:rsid w:val="00324805"/>
    <w:rsid w:val="003400BB"/>
    <w:rsid w:val="0034658A"/>
    <w:rsid w:val="00361FEC"/>
    <w:rsid w:val="00362CF1"/>
    <w:rsid w:val="0038159A"/>
    <w:rsid w:val="00395703"/>
    <w:rsid w:val="003968F8"/>
    <w:rsid w:val="003A1FBA"/>
    <w:rsid w:val="003B49DC"/>
    <w:rsid w:val="003C1D11"/>
    <w:rsid w:val="003C23B0"/>
    <w:rsid w:val="003D0D2F"/>
    <w:rsid w:val="003F1C12"/>
    <w:rsid w:val="003F28D3"/>
    <w:rsid w:val="004213DB"/>
    <w:rsid w:val="00437844"/>
    <w:rsid w:val="00447E4A"/>
    <w:rsid w:val="00452B01"/>
    <w:rsid w:val="00461F37"/>
    <w:rsid w:val="004C52BD"/>
    <w:rsid w:val="004E0E10"/>
    <w:rsid w:val="004E27FB"/>
    <w:rsid w:val="004E7FF1"/>
    <w:rsid w:val="00501C9E"/>
    <w:rsid w:val="00511416"/>
    <w:rsid w:val="00524404"/>
    <w:rsid w:val="005347FB"/>
    <w:rsid w:val="005542FB"/>
    <w:rsid w:val="0057179D"/>
    <w:rsid w:val="00576B09"/>
    <w:rsid w:val="005836F4"/>
    <w:rsid w:val="005C6ACB"/>
    <w:rsid w:val="005D28BB"/>
    <w:rsid w:val="005D741D"/>
    <w:rsid w:val="005E00C8"/>
    <w:rsid w:val="005F3C71"/>
    <w:rsid w:val="005F737F"/>
    <w:rsid w:val="00614B10"/>
    <w:rsid w:val="00640459"/>
    <w:rsid w:val="006836A0"/>
    <w:rsid w:val="00697EA0"/>
    <w:rsid w:val="006A0251"/>
    <w:rsid w:val="006B56C8"/>
    <w:rsid w:val="006D1B23"/>
    <w:rsid w:val="007061C5"/>
    <w:rsid w:val="00724FFB"/>
    <w:rsid w:val="00727559"/>
    <w:rsid w:val="007454D0"/>
    <w:rsid w:val="00747584"/>
    <w:rsid w:val="00805E44"/>
    <w:rsid w:val="00811736"/>
    <w:rsid w:val="00824BAB"/>
    <w:rsid w:val="00835C3E"/>
    <w:rsid w:val="008443FA"/>
    <w:rsid w:val="0084650C"/>
    <w:rsid w:val="00847928"/>
    <w:rsid w:val="008564D3"/>
    <w:rsid w:val="00860FE8"/>
    <w:rsid w:val="008903D5"/>
    <w:rsid w:val="008950BC"/>
    <w:rsid w:val="008A6842"/>
    <w:rsid w:val="008B02A9"/>
    <w:rsid w:val="008D05AE"/>
    <w:rsid w:val="008D37E5"/>
    <w:rsid w:val="008F7A38"/>
    <w:rsid w:val="009011EA"/>
    <w:rsid w:val="0091176B"/>
    <w:rsid w:val="00933C12"/>
    <w:rsid w:val="00933D85"/>
    <w:rsid w:val="00937DA3"/>
    <w:rsid w:val="009400D4"/>
    <w:rsid w:val="00940F55"/>
    <w:rsid w:val="00960486"/>
    <w:rsid w:val="00964875"/>
    <w:rsid w:val="009B33E0"/>
    <w:rsid w:val="00A03B9D"/>
    <w:rsid w:val="00A74D0C"/>
    <w:rsid w:val="00A825DA"/>
    <w:rsid w:val="00AD1DF9"/>
    <w:rsid w:val="00AD3078"/>
    <w:rsid w:val="00AD3AE9"/>
    <w:rsid w:val="00AE2274"/>
    <w:rsid w:val="00AE3A2E"/>
    <w:rsid w:val="00AF5117"/>
    <w:rsid w:val="00B035AC"/>
    <w:rsid w:val="00B13F20"/>
    <w:rsid w:val="00B6748A"/>
    <w:rsid w:val="00BA08F3"/>
    <w:rsid w:val="00BA5BAF"/>
    <w:rsid w:val="00BB49B1"/>
    <w:rsid w:val="00BB7D2D"/>
    <w:rsid w:val="00BF13E8"/>
    <w:rsid w:val="00BF3BAD"/>
    <w:rsid w:val="00BF656A"/>
    <w:rsid w:val="00C326BE"/>
    <w:rsid w:val="00C52760"/>
    <w:rsid w:val="00C73F63"/>
    <w:rsid w:val="00C84EBB"/>
    <w:rsid w:val="00C861C6"/>
    <w:rsid w:val="00C9608E"/>
    <w:rsid w:val="00CA46C2"/>
    <w:rsid w:val="00CB1164"/>
    <w:rsid w:val="00CB54BF"/>
    <w:rsid w:val="00CC38C5"/>
    <w:rsid w:val="00D0032E"/>
    <w:rsid w:val="00D56A45"/>
    <w:rsid w:val="00D83376"/>
    <w:rsid w:val="00DC3090"/>
    <w:rsid w:val="00DC57C8"/>
    <w:rsid w:val="00DD2BFF"/>
    <w:rsid w:val="00DF23D8"/>
    <w:rsid w:val="00DF304C"/>
    <w:rsid w:val="00E0189E"/>
    <w:rsid w:val="00E067E1"/>
    <w:rsid w:val="00E12762"/>
    <w:rsid w:val="00E21874"/>
    <w:rsid w:val="00E742D4"/>
    <w:rsid w:val="00E8699E"/>
    <w:rsid w:val="00E9172D"/>
    <w:rsid w:val="00E95F0D"/>
    <w:rsid w:val="00EA5DEB"/>
    <w:rsid w:val="00EB718B"/>
    <w:rsid w:val="00ED2010"/>
    <w:rsid w:val="00EF3E96"/>
    <w:rsid w:val="00F05D7B"/>
    <w:rsid w:val="00F634B6"/>
    <w:rsid w:val="00F64D19"/>
    <w:rsid w:val="00F677A5"/>
    <w:rsid w:val="00F70E0C"/>
    <w:rsid w:val="00F93213"/>
    <w:rsid w:val="00FA088B"/>
    <w:rsid w:val="00FA7590"/>
    <w:rsid w:val="00FB460D"/>
    <w:rsid w:val="00FE44EE"/>
    <w:rsid w:val="01D2C4EA"/>
    <w:rsid w:val="0260E3D6"/>
    <w:rsid w:val="02BD1584"/>
    <w:rsid w:val="0328EEEC"/>
    <w:rsid w:val="03803A26"/>
    <w:rsid w:val="03AC8AB9"/>
    <w:rsid w:val="043D77CB"/>
    <w:rsid w:val="046307CA"/>
    <w:rsid w:val="05EBF506"/>
    <w:rsid w:val="064D20E4"/>
    <w:rsid w:val="06A3FE19"/>
    <w:rsid w:val="06C77F6E"/>
    <w:rsid w:val="0733069B"/>
    <w:rsid w:val="0775188D"/>
    <w:rsid w:val="081128D3"/>
    <w:rsid w:val="081C95B4"/>
    <w:rsid w:val="085571F9"/>
    <w:rsid w:val="096EF6EE"/>
    <w:rsid w:val="09A79B86"/>
    <w:rsid w:val="0A39665B"/>
    <w:rsid w:val="0B3E7272"/>
    <w:rsid w:val="0B9C31F2"/>
    <w:rsid w:val="0BB9E00C"/>
    <w:rsid w:val="0BD6A1A5"/>
    <w:rsid w:val="0C03F768"/>
    <w:rsid w:val="0C82A165"/>
    <w:rsid w:val="0C9DE073"/>
    <w:rsid w:val="0D0D57BF"/>
    <w:rsid w:val="0D25CCEB"/>
    <w:rsid w:val="0D9AEE4C"/>
    <w:rsid w:val="0DBECDA1"/>
    <w:rsid w:val="0DBFD68C"/>
    <w:rsid w:val="0DC70CFA"/>
    <w:rsid w:val="0E234E75"/>
    <w:rsid w:val="0E620508"/>
    <w:rsid w:val="0E7C5731"/>
    <w:rsid w:val="0F4909C3"/>
    <w:rsid w:val="0F60C722"/>
    <w:rsid w:val="1098ABA1"/>
    <w:rsid w:val="10A694DF"/>
    <w:rsid w:val="1241A08B"/>
    <w:rsid w:val="127385E2"/>
    <w:rsid w:val="12770DD9"/>
    <w:rsid w:val="128DF996"/>
    <w:rsid w:val="1310F693"/>
    <w:rsid w:val="132CF411"/>
    <w:rsid w:val="132DE195"/>
    <w:rsid w:val="134048FE"/>
    <w:rsid w:val="1359BD34"/>
    <w:rsid w:val="13FA1562"/>
    <w:rsid w:val="145E24BF"/>
    <w:rsid w:val="149F97B1"/>
    <w:rsid w:val="157635A9"/>
    <w:rsid w:val="15B62038"/>
    <w:rsid w:val="166FA360"/>
    <w:rsid w:val="16D2DE93"/>
    <w:rsid w:val="17D18932"/>
    <w:rsid w:val="182E0D7A"/>
    <w:rsid w:val="18EDC0FA"/>
    <w:rsid w:val="1904E4C9"/>
    <w:rsid w:val="199BCCA2"/>
    <w:rsid w:val="19B893BB"/>
    <w:rsid w:val="1A0A8FF8"/>
    <w:rsid w:val="1A4A8796"/>
    <w:rsid w:val="1A6A73C5"/>
    <w:rsid w:val="1A96B2B7"/>
    <w:rsid w:val="1B5C9444"/>
    <w:rsid w:val="1B86EF65"/>
    <w:rsid w:val="1BC72D3C"/>
    <w:rsid w:val="1C98E9C4"/>
    <w:rsid w:val="1D510EAC"/>
    <w:rsid w:val="1DFA8C5E"/>
    <w:rsid w:val="1E59DB85"/>
    <w:rsid w:val="1EB43B31"/>
    <w:rsid w:val="1EEE8A65"/>
    <w:rsid w:val="1F05C8D4"/>
    <w:rsid w:val="1F77B650"/>
    <w:rsid w:val="20A5CC87"/>
    <w:rsid w:val="20C661A1"/>
    <w:rsid w:val="20F2B295"/>
    <w:rsid w:val="22D771A5"/>
    <w:rsid w:val="22F23E74"/>
    <w:rsid w:val="23AABBB6"/>
    <w:rsid w:val="23B689C8"/>
    <w:rsid w:val="23C6C8B7"/>
    <w:rsid w:val="240D1675"/>
    <w:rsid w:val="24279238"/>
    <w:rsid w:val="245167E9"/>
    <w:rsid w:val="245BEE61"/>
    <w:rsid w:val="2663EA9B"/>
    <w:rsid w:val="27771BD8"/>
    <w:rsid w:val="27809FD0"/>
    <w:rsid w:val="282C4923"/>
    <w:rsid w:val="2862870A"/>
    <w:rsid w:val="2888ABE0"/>
    <w:rsid w:val="28B94A53"/>
    <w:rsid w:val="29028459"/>
    <w:rsid w:val="2948F414"/>
    <w:rsid w:val="2956306A"/>
    <w:rsid w:val="29E8FC96"/>
    <w:rsid w:val="2A21B29E"/>
    <w:rsid w:val="2AF69F6A"/>
    <w:rsid w:val="2B168553"/>
    <w:rsid w:val="2BD136E7"/>
    <w:rsid w:val="2BD74017"/>
    <w:rsid w:val="2C49C7A5"/>
    <w:rsid w:val="2CD16696"/>
    <w:rsid w:val="2E0CA861"/>
    <w:rsid w:val="2E31FFEA"/>
    <w:rsid w:val="2E94AA85"/>
    <w:rsid w:val="2F23F21C"/>
    <w:rsid w:val="2FDF3F99"/>
    <w:rsid w:val="30E70AE1"/>
    <w:rsid w:val="30EE42A8"/>
    <w:rsid w:val="30EED2AB"/>
    <w:rsid w:val="311E1137"/>
    <w:rsid w:val="319D7D8E"/>
    <w:rsid w:val="3211224A"/>
    <w:rsid w:val="328B995B"/>
    <w:rsid w:val="32E0C694"/>
    <w:rsid w:val="32EB80C0"/>
    <w:rsid w:val="32F179CA"/>
    <w:rsid w:val="334BE00E"/>
    <w:rsid w:val="33686BDC"/>
    <w:rsid w:val="34D30BDF"/>
    <w:rsid w:val="3522E93D"/>
    <w:rsid w:val="35239E6F"/>
    <w:rsid w:val="354309EC"/>
    <w:rsid w:val="359DD743"/>
    <w:rsid w:val="3647D54B"/>
    <w:rsid w:val="3669F37A"/>
    <w:rsid w:val="36D30809"/>
    <w:rsid w:val="37026A3E"/>
    <w:rsid w:val="37240BC5"/>
    <w:rsid w:val="383BD43B"/>
    <w:rsid w:val="38607463"/>
    <w:rsid w:val="386C28E3"/>
    <w:rsid w:val="39906E04"/>
    <w:rsid w:val="39E23D72"/>
    <w:rsid w:val="39E241C1"/>
    <w:rsid w:val="3AEB4DE9"/>
    <w:rsid w:val="3B2FEA77"/>
    <w:rsid w:val="3B4FF835"/>
    <w:rsid w:val="3C58B730"/>
    <w:rsid w:val="3D721EDF"/>
    <w:rsid w:val="3D769F31"/>
    <w:rsid w:val="3E0CB6A4"/>
    <w:rsid w:val="3E42BCD0"/>
    <w:rsid w:val="3E7DE13A"/>
    <w:rsid w:val="3E986CF8"/>
    <w:rsid w:val="3F094A6D"/>
    <w:rsid w:val="3F152835"/>
    <w:rsid w:val="3FA65C58"/>
    <w:rsid w:val="3FA95301"/>
    <w:rsid w:val="40555784"/>
    <w:rsid w:val="40820533"/>
    <w:rsid w:val="40EB9B8B"/>
    <w:rsid w:val="4126C138"/>
    <w:rsid w:val="417F776E"/>
    <w:rsid w:val="41C40C2A"/>
    <w:rsid w:val="41F08BD7"/>
    <w:rsid w:val="42829BB6"/>
    <w:rsid w:val="42CE5419"/>
    <w:rsid w:val="42DA0CBA"/>
    <w:rsid w:val="42FCAC6C"/>
    <w:rsid w:val="430ADDBD"/>
    <w:rsid w:val="43182351"/>
    <w:rsid w:val="437B93DF"/>
    <w:rsid w:val="437D687E"/>
    <w:rsid w:val="43BF3AED"/>
    <w:rsid w:val="43D26645"/>
    <w:rsid w:val="43E93FC6"/>
    <w:rsid w:val="43EA423F"/>
    <w:rsid w:val="4416B14A"/>
    <w:rsid w:val="448E89A7"/>
    <w:rsid w:val="45CA2A1A"/>
    <w:rsid w:val="464F32C8"/>
    <w:rsid w:val="46D3E2D4"/>
    <w:rsid w:val="46F0D795"/>
    <w:rsid w:val="473322AC"/>
    <w:rsid w:val="47543C2B"/>
    <w:rsid w:val="4873EEBB"/>
    <w:rsid w:val="48CA8047"/>
    <w:rsid w:val="49C40557"/>
    <w:rsid w:val="4A32A34E"/>
    <w:rsid w:val="4A452740"/>
    <w:rsid w:val="4A99D710"/>
    <w:rsid w:val="4AD3D0B2"/>
    <w:rsid w:val="4B3B1037"/>
    <w:rsid w:val="4B6601A9"/>
    <w:rsid w:val="4BBBCCEC"/>
    <w:rsid w:val="4BCE420A"/>
    <w:rsid w:val="4BE1A908"/>
    <w:rsid w:val="4C0EC417"/>
    <w:rsid w:val="4C840A10"/>
    <w:rsid w:val="4CD05B4B"/>
    <w:rsid w:val="4CE10789"/>
    <w:rsid w:val="4D02BEAB"/>
    <w:rsid w:val="4DE1F929"/>
    <w:rsid w:val="4E0EF915"/>
    <w:rsid w:val="4E49C525"/>
    <w:rsid w:val="4E7AB7E2"/>
    <w:rsid w:val="4E7C4E9E"/>
    <w:rsid w:val="4F0B4193"/>
    <w:rsid w:val="4FABA08B"/>
    <w:rsid w:val="4FD771FF"/>
    <w:rsid w:val="4FDA9772"/>
    <w:rsid w:val="4FDB60A9"/>
    <w:rsid w:val="50127FE1"/>
    <w:rsid w:val="509DB2C4"/>
    <w:rsid w:val="5177346A"/>
    <w:rsid w:val="52A63FB6"/>
    <w:rsid w:val="53732022"/>
    <w:rsid w:val="53B8D2C1"/>
    <w:rsid w:val="545E3C8D"/>
    <w:rsid w:val="557F0A9E"/>
    <w:rsid w:val="55A09462"/>
    <w:rsid w:val="5625B549"/>
    <w:rsid w:val="565FC7DD"/>
    <w:rsid w:val="56BD97AA"/>
    <w:rsid w:val="56D1EBDB"/>
    <w:rsid w:val="56DED4BC"/>
    <w:rsid w:val="573A18E8"/>
    <w:rsid w:val="57C4C012"/>
    <w:rsid w:val="57E20517"/>
    <w:rsid w:val="581053DD"/>
    <w:rsid w:val="584E236B"/>
    <w:rsid w:val="58611112"/>
    <w:rsid w:val="58DFA61E"/>
    <w:rsid w:val="58E961A2"/>
    <w:rsid w:val="59012BBC"/>
    <w:rsid w:val="59095663"/>
    <w:rsid w:val="5916B6CD"/>
    <w:rsid w:val="59EA59EB"/>
    <w:rsid w:val="5A2A690B"/>
    <w:rsid w:val="5A995A75"/>
    <w:rsid w:val="5AED5754"/>
    <w:rsid w:val="5B1E361B"/>
    <w:rsid w:val="5B58A1E9"/>
    <w:rsid w:val="5B5A5C2B"/>
    <w:rsid w:val="5C1C2CFC"/>
    <w:rsid w:val="5C5A89AF"/>
    <w:rsid w:val="5D2D9F99"/>
    <w:rsid w:val="5F10CE89"/>
    <w:rsid w:val="5F4D38BB"/>
    <w:rsid w:val="603F2C48"/>
    <w:rsid w:val="6047AA23"/>
    <w:rsid w:val="605F5DA0"/>
    <w:rsid w:val="60DB2703"/>
    <w:rsid w:val="61B58038"/>
    <w:rsid w:val="62E4C0FE"/>
    <w:rsid w:val="633030FD"/>
    <w:rsid w:val="634C8E52"/>
    <w:rsid w:val="638FB86B"/>
    <w:rsid w:val="64455D45"/>
    <w:rsid w:val="647891FA"/>
    <w:rsid w:val="654CAE35"/>
    <w:rsid w:val="6556FA65"/>
    <w:rsid w:val="657BC6C5"/>
    <w:rsid w:val="65ACA630"/>
    <w:rsid w:val="65BE291A"/>
    <w:rsid w:val="66207C89"/>
    <w:rsid w:val="66850745"/>
    <w:rsid w:val="669A45C4"/>
    <w:rsid w:val="66D79B3C"/>
    <w:rsid w:val="6769BC03"/>
    <w:rsid w:val="678BDC89"/>
    <w:rsid w:val="67F51D2A"/>
    <w:rsid w:val="6831534B"/>
    <w:rsid w:val="68B62E84"/>
    <w:rsid w:val="696BC186"/>
    <w:rsid w:val="6A7FA20D"/>
    <w:rsid w:val="6ADD14B0"/>
    <w:rsid w:val="6B3AE003"/>
    <w:rsid w:val="6BB409C7"/>
    <w:rsid w:val="6C2E5D4F"/>
    <w:rsid w:val="6C62F5D6"/>
    <w:rsid w:val="6D0CCEE8"/>
    <w:rsid w:val="6D29E0EE"/>
    <w:rsid w:val="6D73792E"/>
    <w:rsid w:val="6EB01B59"/>
    <w:rsid w:val="6F5111AD"/>
    <w:rsid w:val="6FDD28CF"/>
    <w:rsid w:val="6FFA835F"/>
    <w:rsid w:val="700D4601"/>
    <w:rsid w:val="70833E3B"/>
    <w:rsid w:val="70A2D6FF"/>
    <w:rsid w:val="70BD08AF"/>
    <w:rsid w:val="70E7C5B8"/>
    <w:rsid w:val="70E9F5E1"/>
    <w:rsid w:val="70F0D41A"/>
    <w:rsid w:val="71C1F663"/>
    <w:rsid w:val="71D6874C"/>
    <w:rsid w:val="721290D7"/>
    <w:rsid w:val="729C1669"/>
    <w:rsid w:val="72BAAE30"/>
    <w:rsid w:val="7381BEFC"/>
    <w:rsid w:val="73A18DD0"/>
    <w:rsid w:val="73A57131"/>
    <w:rsid w:val="73F4A181"/>
    <w:rsid w:val="742E2069"/>
    <w:rsid w:val="745CC479"/>
    <w:rsid w:val="747821F1"/>
    <w:rsid w:val="751F8BE3"/>
    <w:rsid w:val="75CFFE82"/>
    <w:rsid w:val="75D8503D"/>
    <w:rsid w:val="76DFF660"/>
    <w:rsid w:val="76F22A55"/>
    <w:rsid w:val="7735E7BC"/>
    <w:rsid w:val="7756E0F2"/>
    <w:rsid w:val="7810F997"/>
    <w:rsid w:val="78297595"/>
    <w:rsid w:val="782F3A94"/>
    <w:rsid w:val="785B8EE1"/>
    <w:rsid w:val="7865C36F"/>
    <w:rsid w:val="7A87CFD6"/>
    <w:rsid w:val="7A97EAC6"/>
    <w:rsid w:val="7AA32670"/>
    <w:rsid w:val="7AAAA834"/>
    <w:rsid w:val="7AF42D26"/>
    <w:rsid w:val="7AF5171A"/>
    <w:rsid w:val="7B11DDCE"/>
    <w:rsid w:val="7B38E07B"/>
    <w:rsid w:val="7B590002"/>
    <w:rsid w:val="7BB3560F"/>
    <w:rsid w:val="7C0275A4"/>
    <w:rsid w:val="7C49E9C6"/>
    <w:rsid w:val="7CD4B0DC"/>
    <w:rsid w:val="7D20F3A2"/>
    <w:rsid w:val="7D66552D"/>
    <w:rsid w:val="7DC48F21"/>
    <w:rsid w:val="7DD443A4"/>
    <w:rsid w:val="7E3E2EA4"/>
    <w:rsid w:val="7EB3C9A2"/>
    <w:rsid w:val="7EC3CCFC"/>
    <w:rsid w:val="7F00465A"/>
    <w:rsid w:val="7F221BDA"/>
    <w:rsid w:val="7FA46CDC"/>
    <w:rsid w:val="7FBED530"/>
    <w:rsid w:val="7FD32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6D78"/>
  <w15:docId w15:val="{23EA2301-B244-4CB8-A49C-7DCD13DDC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uiPriority w:val="9"/>
    <w:qFormat/>
    <w:pPr>
      <w:spacing w:before="71"/>
      <w:ind w:left="157" w:hanging="144"/>
      <w:outlineLvl w:val="0"/>
    </w:pPr>
    <w:rPr>
      <w:rFonts w:ascii="Arial" w:hAnsi="Arial" w:eastAsia="Arial"/>
      <w:b/>
      <w:bCs/>
      <w:sz w:val="23"/>
      <w:szCs w:val="23"/>
      <w:u w:val="single"/>
    </w:rPr>
  </w:style>
  <w:style w:type="paragraph" w:styleId="Titre2">
    <w:name w:val="heading 2"/>
    <w:basedOn w:val="Normal"/>
    <w:uiPriority w:val="9"/>
    <w:unhideWhenUsed/>
    <w:qFormat/>
    <w:pPr>
      <w:ind w:left="117"/>
      <w:outlineLvl w:val="1"/>
    </w:pPr>
    <w:rPr>
      <w:rFonts w:ascii="Arial" w:hAnsi="Arial" w:eastAsia="Arial"/>
      <w:sz w:val="23"/>
      <w:szCs w:val="23"/>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7"/>
    </w:pPr>
    <w:rPr>
      <w:rFonts w:ascii="Calibri" w:hAnsi="Calibri" w:eastAsia="Calibri"/>
      <w:b/>
      <w:bCs/>
    </w:rPr>
  </w:style>
  <w:style w:type="paragraph" w:styleId="Paragraphedeliste">
    <w:name w:val="List Paragraph"/>
    <w:basedOn w:val="Normal"/>
    <w:uiPriority w:val="1"/>
    <w:qFormat/>
  </w:style>
  <w:style w:type="paragraph" w:styleId="TableParagraph" w:customStyle="1">
    <w:name w:val="Table Paragraph"/>
    <w:basedOn w:val="Normal"/>
    <w:uiPriority w:val="1"/>
    <w:qFormat/>
  </w:style>
  <w:style w:type="paragraph" w:styleId="En-tte">
    <w:name w:val="header"/>
    <w:basedOn w:val="Normal"/>
    <w:link w:val="En-tteCar"/>
    <w:uiPriority w:val="99"/>
    <w:unhideWhenUsed/>
    <w:rsid w:val="00811736"/>
    <w:pPr>
      <w:tabs>
        <w:tab w:val="center" w:pos="4536"/>
        <w:tab w:val="right" w:pos="9072"/>
      </w:tabs>
    </w:pPr>
  </w:style>
  <w:style w:type="character" w:styleId="En-tteCar" w:customStyle="1">
    <w:name w:val="En-tête Car"/>
    <w:basedOn w:val="Policepardfaut"/>
    <w:link w:val="En-tte"/>
    <w:uiPriority w:val="99"/>
    <w:rsid w:val="00811736"/>
  </w:style>
  <w:style w:type="paragraph" w:styleId="Pieddepage">
    <w:name w:val="footer"/>
    <w:basedOn w:val="Normal"/>
    <w:link w:val="PieddepageCar"/>
    <w:uiPriority w:val="99"/>
    <w:unhideWhenUsed/>
    <w:rsid w:val="00811736"/>
    <w:pPr>
      <w:tabs>
        <w:tab w:val="center" w:pos="4536"/>
        <w:tab w:val="right" w:pos="9072"/>
      </w:tabs>
    </w:pPr>
  </w:style>
  <w:style w:type="character" w:styleId="PieddepageCar" w:customStyle="1">
    <w:name w:val="Pied de page Car"/>
    <w:basedOn w:val="Policepardfaut"/>
    <w:link w:val="Pieddepage"/>
    <w:uiPriority w:val="99"/>
    <w:rsid w:val="00811736"/>
  </w:style>
  <w:style w:type="character" w:styleId="normaltextrun" w:customStyle="1">
    <w:name w:val="normaltextrun"/>
    <w:basedOn w:val="Policepardfaut"/>
    <w:rsid w:val="00811736"/>
  </w:style>
  <w:style w:type="character" w:styleId="eop" w:customStyle="1">
    <w:name w:val="eop"/>
    <w:basedOn w:val="Policepardfaut"/>
    <w:rsid w:val="00811736"/>
  </w:style>
  <w:style w:type="character" w:styleId="Lienhypertexte">
    <w:name w:val="Hyperlink"/>
    <w:basedOn w:val="Policepardfaut"/>
    <w:uiPriority w:val="99"/>
    <w:unhideWhenUsed/>
    <w:rsid w:val="00FA088B"/>
    <w:rPr>
      <w:color w:val="0000FF" w:themeColor="hyperlink"/>
      <w:u w:val="single"/>
    </w:rPr>
  </w:style>
  <w:style w:type="character" w:styleId="Mentionnonrsolue">
    <w:name w:val="Unresolved Mention"/>
    <w:basedOn w:val="Policepardfaut"/>
    <w:uiPriority w:val="99"/>
    <w:semiHidden/>
    <w:unhideWhenUsed/>
    <w:rsid w:val="00FA088B"/>
    <w:rPr>
      <w:color w:val="605E5C"/>
      <w:shd w:val="clear" w:color="auto" w:fill="E1DFDD"/>
    </w:rPr>
  </w:style>
  <w:style w:type="character" w:styleId="Textedelespacerserv">
    <w:name w:val="Placeholder Text"/>
    <w:basedOn w:val="Policepardfaut"/>
    <w:uiPriority w:val="99"/>
    <w:semiHidden/>
    <w:rsid w:val="00DF304C"/>
    <w:rPr>
      <w:color w:val="808080"/>
    </w:rPr>
  </w:style>
  <w:style w:type="paragraph" w:styleId="Commentaire">
    <w:name w:val="annotation text"/>
    <w:basedOn w:val="Normal"/>
    <w:link w:val="CommentaireCar"/>
    <w:uiPriority w:val="99"/>
    <w:semiHidden/>
    <w:unhideWhenUsed/>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rmalWeb">
    <w:name w:val="Normal (Web)"/>
    <w:basedOn w:val="Normal"/>
    <w:uiPriority w:val="99"/>
    <w:semiHidden/>
    <w:unhideWhenUsed/>
    <w:rsid w:val="00724FFB"/>
    <w:pPr>
      <w:widowControl/>
      <w:spacing w:before="100" w:beforeAutospacing="1" w:after="100" w:afterAutospacing="1"/>
    </w:pPr>
    <w:rPr>
      <w:rFonts w:ascii="Times New Roman" w:hAnsi="Times New Roman" w:eastAsia="Times New Roman" w:cs="Times New Roman"/>
      <w:sz w:val="24"/>
      <w:szCs w:val="24"/>
      <w:lang w:val="fr-FR" w:eastAsia="fr-FR"/>
    </w:rPr>
  </w:style>
  <w:style w:type="paragraph" w:styleId="Rvision">
    <w:name w:val="Revision"/>
    <w:hidden/>
    <w:uiPriority w:val="99"/>
    <w:semiHidden/>
    <w:rsid w:val="004213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661">
      <w:bodyDiv w:val="1"/>
      <w:marLeft w:val="0"/>
      <w:marRight w:val="0"/>
      <w:marTop w:val="0"/>
      <w:marBottom w:val="0"/>
      <w:divBdr>
        <w:top w:val="none" w:sz="0" w:space="0" w:color="auto"/>
        <w:left w:val="none" w:sz="0" w:space="0" w:color="auto"/>
        <w:bottom w:val="none" w:sz="0" w:space="0" w:color="auto"/>
        <w:right w:val="none" w:sz="0" w:space="0" w:color="auto"/>
      </w:divBdr>
    </w:div>
    <w:div w:id="452558834">
      <w:bodyDiv w:val="1"/>
      <w:marLeft w:val="0"/>
      <w:marRight w:val="0"/>
      <w:marTop w:val="0"/>
      <w:marBottom w:val="0"/>
      <w:divBdr>
        <w:top w:val="none" w:sz="0" w:space="0" w:color="auto"/>
        <w:left w:val="none" w:sz="0" w:space="0" w:color="auto"/>
        <w:bottom w:val="none" w:sz="0" w:space="0" w:color="auto"/>
        <w:right w:val="none" w:sz="0" w:space="0" w:color="auto"/>
      </w:divBdr>
    </w:div>
    <w:div w:id="112742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v-cotedazur.fr/international/partir-a-l-etranger/contacts/bureaux-ri-par-campus" TargetMode="External" Id="Rf37c6237944345d9" /><Relationship Type="http://schemas.openxmlformats.org/officeDocument/2006/relationships/hyperlink" Target="https://univ-cotedazur.fr/international/partir-a-l-etranger/contacts/bureaux-ri-par-campus" TargetMode="External" Id="R204ae5ef73ec4339" /><Relationship Type="http://schemas.openxmlformats.org/officeDocument/2006/relationships/hyperlink" Target="https://univ-cotedazur.fr/international/partir-a-l-etranger/contacts/bureaux-ri-par-campus" TargetMode="External" Id="R98e171990beb498b" /><Relationship Type="http://schemas.openxmlformats.org/officeDocument/2006/relationships/hyperlink" Target="https://univ-cotedazur.fr/international/partir-a-l-etranger/contacts/bureaux-ri-par-campus" TargetMode="External" Id="Re0e44f238ecb49e0" /><Relationship Type="http://schemas.openxmlformats.org/officeDocument/2006/relationships/hyperlink" Target="https://univ-cotedazur.fr/international/partir-a-l-etranger/contacts/bureaux-ri-par-campus" TargetMode="External" Id="Rfc11da63765742af" /><Relationship Type="http://schemas.openxmlformats.org/officeDocument/2006/relationships/hyperlink" Target="https://www.francealumni.fr" TargetMode="External" Id="R1cf7f159dc434c2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81cfef-6b81-48ee-85fc-88823ebc20a2">
      <Terms xmlns="http://schemas.microsoft.com/office/infopath/2007/PartnerControls"/>
    </lcf76f155ced4ddcb4097134ff3c332f>
    <Liendepartage xmlns="9381cfef-6b81-48ee-85fc-88823ebc20a2">
      <Url xsi:nil="true"/>
      <Description xsi:nil="true"/>
    </Liendepar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A6290B771374B848D955D657F020E" ma:contentTypeVersion="16" ma:contentTypeDescription="Crée un document." ma:contentTypeScope="" ma:versionID="9307d659b18193f6661ac487c3acbba8">
  <xsd:schema xmlns:xsd="http://www.w3.org/2001/XMLSchema" xmlns:xs="http://www.w3.org/2001/XMLSchema" xmlns:p="http://schemas.microsoft.com/office/2006/metadata/properties" xmlns:ns2="9381cfef-6b81-48ee-85fc-88823ebc20a2" xmlns:ns3="f76ea9e7-e400-4c22-b37b-5660eb1ddbe1" targetNamespace="http://schemas.microsoft.com/office/2006/metadata/properties" ma:root="true" ma:fieldsID="669f17056289a49eb1f8baed8e9d7d87" ns2:_="" ns3:_="">
    <xsd:import namespace="9381cfef-6b81-48ee-85fc-88823ebc20a2"/>
    <xsd:import namespace="f76ea9e7-e400-4c22-b37b-5660eb1dd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element ref="ns2:Liendepar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cfef-6b81-48ee-85fc-88823ebc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iendepartage" ma:index="22" nillable="true" ma:displayName="Lien de partage" ma:format="Hyperlink" ma:internalName="Liendepart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6ea9e7-e400-4c22-b37b-5660eb1ddbe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C06AB-31FC-44A4-B845-949295C611A9}">
  <ds:schemaRefs>
    <ds:schemaRef ds:uri="http://schemas.microsoft.com/office/2006/metadata/properties"/>
    <ds:schemaRef ds:uri="http://schemas.microsoft.com/office/infopath/2007/PartnerControls"/>
    <ds:schemaRef ds:uri="9381cfef-6b81-48ee-85fc-88823ebc20a2"/>
  </ds:schemaRefs>
</ds:datastoreItem>
</file>

<file path=customXml/itemProps2.xml><?xml version="1.0" encoding="utf-8"?>
<ds:datastoreItem xmlns:ds="http://schemas.openxmlformats.org/officeDocument/2006/customXml" ds:itemID="{936CAE78-2467-4A20-949E-9EB7ABE0D061}">
  <ds:schemaRefs>
    <ds:schemaRef ds:uri="http://schemas.microsoft.com/sharepoint/v3/contenttype/forms"/>
  </ds:schemaRefs>
</ds:datastoreItem>
</file>

<file path=customXml/itemProps3.xml><?xml version="1.0" encoding="utf-8"?>
<ds:datastoreItem xmlns:ds="http://schemas.openxmlformats.org/officeDocument/2006/customXml" ds:itemID="{3058D9A8-61C6-4B03-AF8C-F71872404B79}">
  <ds:schemaRefs>
    <ds:schemaRef ds:uri="http://schemas.openxmlformats.org/officeDocument/2006/bibliography"/>
  </ds:schemaRefs>
</ds:datastoreItem>
</file>

<file path=customXml/itemProps4.xml><?xml version="1.0" encoding="utf-8"?>
<ds:datastoreItem xmlns:ds="http://schemas.openxmlformats.org/officeDocument/2006/customXml" ds:itemID="{264C5918-B09B-4317-A735-6027EDA85A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C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 Application Form - Eiffel Scholarship</dc:title>
  <dc:subject/>
  <dc:creator>benamor</dc:creator>
  <dc:description/>
  <cp:lastModifiedBy>Pauline Millet</cp:lastModifiedBy>
  <cp:revision>6</cp:revision>
  <cp:lastPrinted>2023-10-17T10:04:00Z</cp:lastPrinted>
  <dcterms:created xsi:type="dcterms:W3CDTF">2024-10-24T10:18:00Z</dcterms:created>
  <dcterms:modified xsi:type="dcterms:W3CDTF">2025-10-10T08:55: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LastSaved">
    <vt:filetime>2022-10-24T00:00:00Z</vt:filetime>
  </property>
  <property fmtid="{D5CDD505-2E9C-101B-9397-08002B2CF9AE}" pid="4" name="ContentTypeId">
    <vt:lpwstr>0x010100AA5A6290B771374B848D955D657F020E</vt:lpwstr>
  </property>
  <property fmtid="{D5CDD505-2E9C-101B-9397-08002B2CF9AE}" pid="5" name="MediaServiceImageTags">
    <vt:lpwstr/>
  </property>
</Properties>
</file>